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44A9B" w14:textId="703E5BBA" w:rsidR="007B4559" w:rsidRDefault="00955663" w:rsidP="00F357BF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</w:t>
      </w:r>
      <w:r w:rsidR="00C22E64" w:rsidRPr="007F25F2">
        <w:rPr>
          <w:rFonts w:ascii="Comic Sans MS" w:hAnsi="Comic Sans MS"/>
          <w:b/>
          <w:bCs/>
        </w:rPr>
        <w:t>Viering</w:t>
      </w:r>
      <w:r w:rsidR="00C2147F" w:rsidRPr="007F25F2">
        <w:rPr>
          <w:rFonts w:ascii="Comic Sans MS" w:hAnsi="Comic Sans MS"/>
          <w:b/>
          <w:bCs/>
        </w:rPr>
        <w:t xml:space="preserve"> </w:t>
      </w:r>
      <w:r w:rsidR="000C4B97">
        <w:rPr>
          <w:rFonts w:ascii="Comic Sans MS" w:hAnsi="Comic Sans MS"/>
          <w:b/>
          <w:bCs/>
        </w:rPr>
        <w:t xml:space="preserve">van </w:t>
      </w:r>
      <w:r w:rsidR="00ED703E">
        <w:rPr>
          <w:rFonts w:ascii="Comic Sans MS" w:hAnsi="Comic Sans MS"/>
          <w:b/>
          <w:bCs/>
        </w:rPr>
        <w:t xml:space="preserve">de </w:t>
      </w:r>
      <w:r w:rsidR="007B4559">
        <w:rPr>
          <w:rFonts w:ascii="Comic Sans MS" w:hAnsi="Comic Sans MS"/>
          <w:b/>
          <w:bCs/>
        </w:rPr>
        <w:t>tweede zondag van de voleinding</w:t>
      </w:r>
    </w:p>
    <w:p w14:paraId="411F4F93" w14:textId="4BFAED7E" w:rsidR="00DB72DD" w:rsidRDefault="00DB72DD" w:rsidP="00F357BF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op </w:t>
      </w:r>
      <w:r w:rsidR="00C93E5A">
        <w:rPr>
          <w:rFonts w:ascii="Comic Sans MS" w:hAnsi="Comic Sans MS"/>
          <w:b/>
          <w:bCs/>
        </w:rPr>
        <w:t>14 november</w:t>
      </w:r>
      <w:r>
        <w:rPr>
          <w:rFonts w:ascii="Comic Sans MS" w:hAnsi="Comic Sans MS"/>
          <w:b/>
          <w:bCs/>
        </w:rPr>
        <w:t xml:space="preserve"> 2021</w:t>
      </w:r>
    </w:p>
    <w:p w14:paraId="11288C14" w14:textId="24A0BD20" w:rsidR="00DB72DD" w:rsidRDefault="00DB72DD" w:rsidP="00F357BF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in de </w:t>
      </w:r>
      <w:r w:rsidR="00C93E5A">
        <w:rPr>
          <w:rFonts w:ascii="Comic Sans MS" w:hAnsi="Comic Sans MS"/>
          <w:b/>
          <w:bCs/>
        </w:rPr>
        <w:t>Hooglandse Kerk te Leiden</w:t>
      </w:r>
    </w:p>
    <w:p w14:paraId="7E6A61B8" w14:textId="77777777" w:rsidR="00023D04" w:rsidRDefault="00023D04" w:rsidP="00052F48">
      <w:pPr>
        <w:rPr>
          <w:rFonts w:ascii="Comic Sans MS" w:hAnsi="Comic Sans MS"/>
          <w:b/>
          <w:bCs/>
        </w:rPr>
      </w:pPr>
    </w:p>
    <w:p w14:paraId="51B35F77" w14:textId="7DF6C658" w:rsidR="001B2194" w:rsidRPr="005F1AF7" w:rsidRDefault="005F1AF7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Inleidend orgelspel </w:t>
      </w:r>
      <w:r>
        <w:rPr>
          <w:rFonts w:ascii="Comic Sans MS" w:hAnsi="Comic Sans MS"/>
        </w:rPr>
        <w:t>en ontsteken van de kaarsen</w:t>
      </w:r>
    </w:p>
    <w:p w14:paraId="30FFE678" w14:textId="4A258A43" w:rsidR="006E4BA3" w:rsidRDefault="006E4BA3" w:rsidP="00052F48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Welkom </w:t>
      </w:r>
      <w:r>
        <w:rPr>
          <w:rFonts w:ascii="Comic Sans MS" w:hAnsi="Comic Sans MS"/>
        </w:rPr>
        <w:t>door de ouderling</w:t>
      </w:r>
      <w:r w:rsidR="00BB564D">
        <w:rPr>
          <w:rFonts w:ascii="Comic Sans MS" w:hAnsi="Comic Sans MS"/>
        </w:rPr>
        <w:t xml:space="preserve"> van dienst</w:t>
      </w:r>
    </w:p>
    <w:p w14:paraId="10FD21B8" w14:textId="35A59492" w:rsidR="000027E8" w:rsidRPr="000027E8" w:rsidRDefault="005F1AF7" w:rsidP="00052F48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L</w:t>
      </w:r>
      <w:r w:rsidR="00EE20B6">
        <w:rPr>
          <w:rFonts w:ascii="Comic Sans MS" w:hAnsi="Comic Sans MS"/>
          <w:b/>
          <w:bCs/>
        </w:rPr>
        <w:t xml:space="preserve">ied: </w:t>
      </w:r>
      <w:r w:rsidR="000027E8" w:rsidRPr="000027E8">
        <w:rPr>
          <w:rFonts w:ascii="Comic Sans MS" w:hAnsi="Comic Sans MS"/>
        </w:rPr>
        <w:t>LB 6</w:t>
      </w:r>
      <w:r w:rsidR="00B76AA2">
        <w:rPr>
          <w:rFonts w:ascii="Comic Sans MS" w:hAnsi="Comic Sans MS"/>
        </w:rPr>
        <w:t>5</w:t>
      </w:r>
      <w:r w:rsidR="007A0531">
        <w:rPr>
          <w:rFonts w:ascii="Comic Sans MS" w:hAnsi="Comic Sans MS"/>
        </w:rPr>
        <w:t>: 1+2</w:t>
      </w:r>
      <w:r w:rsidR="007008C2">
        <w:rPr>
          <w:rFonts w:ascii="Comic Sans MS" w:hAnsi="Comic Sans MS"/>
        </w:rPr>
        <w:t xml:space="preserve"> (koor) +5</w:t>
      </w:r>
    </w:p>
    <w:p w14:paraId="64F55343" w14:textId="3F05DCEC" w:rsidR="008572C0" w:rsidRDefault="008572C0" w:rsidP="00052F4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til</w:t>
      </w:r>
      <w:r w:rsidR="000027E8">
        <w:rPr>
          <w:rFonts w:ascii="Comic Sans MS" w:hAnsi="Comic Sans MS"/>
          <w:b/>
          <w:bCs/>
        </w:rPr>
        <w:t>te en b</w:t>
      </w:r>
      <w:r>
        <w:rPr>
          <w:rFonts w:ascii="Comic Sans MS" w:hAnsi="Comic Sans MS"/>
          <w:b/>
          <w:bCs/>
        </w:rPr>
        <w:t>emoediging</w:t>
      </w:r>
    </w:p>
    <w:p w14:paraId="4C69FC77" w14:textId="6E01DEF7" w:rsidR="00E1287E" w:rsidRDefault="003031FE" w:rsidP="00052F4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ier </w:t>
      </w:r>
      <w:r w:rsidR="007B4559">
        <w:rPr>
          <w:rFonts w:ascii="Comic Sans MS" w:hAnsi="Comic Sans MS"/>
        </w:rPr>
        <w:t xml:space="preserve">bijeen en waar ook met ons verbonden: </w:t>
      </w:r>
      <w:r w:rsidR="00E1287E">
        <w:rPr>
          <w:rFonts w:ascii="Comic Sans MS" w:hAnsi="Comic Sans MS"/>
        </w:rPr>
        <w:t>wees er.</w:t>
      </w:r>
    </w:p>
    <w:p w14:paraId="2B6BA465" w14:textId="77777777" w:rsidR="00E1287E" w:rsidRDefault="00E1287E" w:rsidP="00052F48">
      <w:pPr>
        <w:rPr>
          <w:rFonts w:ascii="Comic Sans MS" w:hAnsi="Comic Sans MS"/>
        </w:rPr>
      </w:pPr>
      <w:r>
        <w:rPr>
          <w:rFonts w:ascii="Comic Sans MS" w:hAnsi="Comic Sans MS"/>
        </w:rPr>
        <w:t>J</w:t>
      </w:r>
      <w:r w:rsidR="008866AD">
        <w:rPr>
          <w:rFonts w:ascii="Comic Sans MS" w:hAnsi="Comic Sans MS"/>
        </w:rPr>
        <w:t xml:space="preserve">e God </w:t>
      </w:r>
      <w:r w:rsidR="00717EDA" w:rsidRPr="00E1287E">
        <w:rPr>
          <w:rFonts w:ascii="Comic Sans MS" w:hAnsi="Comic Sans MS"/>
          <w:i/>
          <w:iCs/>
        </w:rPr>
        <w:t>Hij-die-is</w:t>
      </w:r>
      <w:r>
        <w:rPr>
          <w:rFonts w:ascii="Comic Sans MS" w:hAnsi="Comic Sans MS"/>
        </w:rPr>
        <w:t xml:space="preserve"> </w:t>
      </w:r>
      <w:r w:rsidR="001E063B">
        <w:rPr>
          <w:rFonts w:ascii="Comic Sans MS" w:hAnsi="Comic Sans MS"/>
        </w:rPr>
        <w:t>vraagt je te zijn wie je bent</w:t>
      </w:r>
      <w:r>
        <w:rPr>
          <w:rFonts w:ascii="Comic Sans MS" w:hAnsi="Comic Sans MS"/>
        </w:rPr>
        <w:t>, in alle rust en stilte</w:t>
      </w:r>
    </w:p>
    <w:p w14:paraId="732043E5" w14:textId="620315E4" w:rsidR="00353827" w:rsidRDefault="00E3752A" w:rsidP="00052F4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TILTE</w:t>
      </w:r>
    </w:p>
    <w:p w14:paraId="1ACE90C3" w14:textId="19ED4253" w:rsidR="00E3752A" w:rsidRPr="00E3752A" w:rsidRDefault="00E3752A" w:rsidP="00052F48">
      <w:pPr>
        <w:rPr>
          <w:rFonts w:ascii="Comic Sans MS" w:hAnsi="Comic Sans MS"/>
          <w:b/>
          <w:bCs/>
        </w:rPr>
      </w:pPr>
      <w:r w:rsidRPr="00E3752A">
        <w:rPr>
          <w:rFonts w:ascii="Comic Sans MS" w:hAnsi="Comic Sans MS"/>
          <w:b/>
          <w:bCs/>
        </w:rPr>
        <w:t>BEMOEDIGING</w:t>
      </w:r>
    </w:p>
    <w:p w14:paraId="0590D700" w14:textId="4CF8D2E8" w:rsidR="00E1287E" w:rsidRDefault="00E1287E" w:rsidP="00052F4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Onze hoop is op God. Niet verkillen zal zijn liefde, nooit bezwijken zijn trouw. </w:t>
      </w:r>
    </w:p>
    <w:p w14:paraId="46532BFA" w14:textId="77777777" w:rsidR="005030D3" w:rsidRDefault="00544EFD" w:rsidP="00052F48">
      <w:pPr>
        <w:rPr>
          <w:rFonts w:ascii="Comic Sans MS" w:hAnsi="Comic Sans MS"/>
        </w:rPr>
      </w:pPr>
      <w:r>
        <w:rPr>
          <w:rFonts w:ascii="Comic Sans MS" w:hAnsi="Comic Sans MS"/>
        </w:rPr>
        <w:t>Ontvang</w:t>
      </w:r>
      <w:r w:rsidR="00E76959">
        <w:rPr>
          <w:rFonts w:ascii="Comic Sans MS" w:hAnsi="Comic Sans MS"/>
        </w:rPr>
        <w:t xml:space="preserve"> </w:t>
      </w:r>
      <w:r w:rsidR="00752382">
        <w:rPr>
          <w:rFonts w:ascii="Comic Sans MS" w:hAnsi="Comic Sans MS"/>
        </w:rPr>
        <w:t xml:space="preserve">in overvloed </w:t>
      </w:r>
      <w:r w:rsidR="00584AB3">
        <w:rPr>
          <w:rFonts w:ascii="Comic Sans MS" w:hAnsi="Comic Sans MS"/>
        </w:rPr>
        <w:t>genade en vrede</w:t>
      </w:r>
      <w:r w:rsidR="00541092">
        <w:rPr>
          <w:rFonts w:ascii="Comic Sans MS" w:hAnsi="Comic Sans MS"/>
        </w:rPr>
        <w:t xml:space="preserve">. </w:t>
      </w:r>
    </w:p>
    <w:p w14:paraId="37CBF53D" w14:textId="449D4625" w:rsidR="009B1D5E" w:rsidRDefault="00D31E60" w:rsidP="00052F4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esef </w:t>
      </w:r>
      <w:r w:rsidR="005030D3">
        <w:rPr>
          <w:rFonts w:ascii="Comic Sans MS" w:hAnsi="Comic Sans MS"/>
        </w:rPr>
        <w:t xml:space="preserve">je </w:t>
      </w:r>
      <w:r w:rsidR="00346911">
        <w:rPr>
          <w:rFonts w:ascii="Comic Sans MS" w:hAnsi="Comic Sans MS"/>
        </w:rPr>
        <w:t>ge</w:t>
      </w:r>
      <w:r w:rsidR="005030D3">
        <w:rPr>
          <w:rFonts w:ascii="Comic Sans MS" w:hAnsi="Comic Sans MS"/>
        </w:rPr>
        <w:t>r</w:t>
      </w:r>
      <w:r>
        <w:rPr>
          <w:rFonts w:ascii="Comic Sans MS" w:hAnsi="Comic Sans MS"/>
        </w:rPr>
        <w:t>oep</w:t>
      </w:r>
      <w:r w:rsidR="00346911">
        <w:rPr>
          <w:rFonts w:ascii="Comic Sans MS" w:hAnsi="Comic Sans MS"/>
        </w:rPr>
        <w:t>e</w:t>
      </w:r>
      <w:r w:rsidR="005030D3">
        <w:rPr>
          <w:rFonts w:ascii="Comic Sans MS" w:hAnsi="Comic Sans MS"/>
        </w:rPr>
        <w:t>n</w:t>
      </w:r>
      <w:r>
        <w:rPr>
          <w:rFonts w:ascii="Comic Sans MS" w:hAnsi="Comic Sans MS"/>
        </w:rPr>
        <w:t xml:space="preserve"> </w:t>
      </w:r>
      <w:r w:rsidR="005030D3">
        <w:rPr>
          <w:rFonts w:ascii="Comic Sans MS" w:hAnsi="Comic Sans MS"/>
        </w:rPr>
        <w:t xml:space="preserve">te zijn </w:t>
      </w:r>
      <w:r>
        <w:rPr>
          <w:rFonts w:ascii="Comic Sans MS" w:hAnsi="Comic Sans MS"/>
        </w:rPr>
        <w:t>a</w:t>
      </w:r>
      <w:r w:rsidR="006360C3">
        <w:rPr>
          <w:rFonts w:ascii="Comic Sans MS" w:hAnsi="Comic Sans MS"/>
        </w:rPr>
        <w:t xml:space="preserve">ls kiemend graan </w:t>
      </w:r>
      <w:r>
        <w:rPr>
          <w:rFonts w:ascii="Comic Sans MS" w:hAnsi="Comic Sans MS"/>
        </w:rPr>
        <w:t>tot een rijke oogst.</w:t>
      </w:r>
      <w:r w:rsidR="00346911">
        <w:rPr>
          <w:rFonts w:ascii="Comic Sans MS" w:hAnsi="Comic Sans MS"/>
        </w:rPr>
        <w:t xml:space="preserve"> </w:t>
      </w:r>
      <w:r w:rsidR="00ED45E0">
        <w:rPr>
          <w:rFonts w:ascii="Comic Sans MS" w:hAnsi="Comic Sans MS"/>
        </w:rPr>
        <w:t>In de naam van Vader, Zoon en Heilige Geest.</w:t>
      </w:r>
    </w:p>
    <w:p w14:paraId="4A3785B3" w14:textId="77777777" w:rsidR="00777504" w:rsidRDefault="00777504">
      <w:pPr>
        <w:rPr>
          <w:rFonts w:ascii="Comic Sans MS" w:hAnsi="Comic Sans MS"/>
          <w:b/>
          <w:bCs/>
        </w:rPr>
      </w:pPr>
    </w:p>
    <w:p w14:paraId="120A91DF" w14:textId="32499296" w:rsidR="005A796E" w:rsidRDefault="00B049D1" w:rsidP="00052F4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Kyrie</w:t>
      </w:r>
      <w:r w:rsidR="002F5EB3">
        <w:rPr>
          <w:rFonts w:ascii="Comic Sans MS" w:hAnsi="Comic Sans MS"/>
          <w:b/>
          <w:bCs/>
        </w:rPr>
        <w:t>gebed</w:t>
      </w:r>
    </w:p>
    <w:p w14:paraId="69A079DF" w14:textId="77777777" w:rsidR="008D2A17" w:rsidRDefault="00EA23B3" w:rsidP="00052F4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God, hier zijn we. Met alles </w:t>
      </w:r>
      <w:r w:rsidR="00666BCA">
        <w:rPr>
          <w:rFonts w:ascii="Comic Sans MS" w:hAnsi="Comic Sans MS"/>
        </w:rPr>
        <w:t xml:space="preserve">wat we meedragen. </w:t>
      </w:r>
      <w:r w:rsidR="006D28BD">
        <w:rPr>
          <w:rFonts w:ascii="Comic Sans MS" w:hAnsi="Comic Sans MS"/>
        </w:rPr>
        <w:t xml:space="preserve">Onze vreugde en dankbaarheid. </w:t>
      </w:r>
      <w:r w:rsidR="00B65F63">
        <w:rPr>
          <w:rFonts w:ascii="Comic Sans MS" w:hAnsi="Comic Sans MS"/>
        </w:rPr>
        <w:t>Onze moeite en zorgen</w:t>
      </w:r>
      <w:r w:rsidR="006D28BD">
        <w:rPr>
          <w:rFonts w:ascii="Comic Sans MS" w:hAnsi="Comic Sans MS"/>
        </w:rPr>
        <w:t xml:space="preserve">. </w:t>
      </w:r>
      <w:r w:rsidR="000B7586">
        <w:rPr>
          <w:rFonts w:ascii="Comic Sans MS" w:hAnsi="Comic Sans MS"/>
        </w:rPr>
        <w:t xml:space="preserve">In </w:t>
      </w:r>
      <w:r w:rsidR="00346911">
        <w:rPr>
          <w:rFonts w:ascii="Comic Sans MS" w:hAnsi="Comic Sans MS"/>
        </w:rPr>
        <w:t>de nacht van d</w:t>
      </w:r>
      <w:r w:rsidR="008D2A17">
        <w:rPr>
          <w:rFonts w:ascii="Comic Sans MS" w:hAnsi="Comic Sans MS"/>
        </w:rPr>
        <w:t xml:space="preserve">e tijd </w:t>
      </w:r>
      <w:r w:rsidR="00531142">
        <w:rPr>
          <w:rFonts w:ascii="Comic Sans MS" w:hAnsi="Comic Sans MS"/>
        </w:rPr>
        <w:t xml:space="preserve">snakken we naar licht. </w:t>
      </w:r>
    </w:p>
    <w:p w14:paraId="20712887" w14:textId="0A3F9CA9" w:rsidR="00C52208" w:rsidRDefault="00531142" w:rsidP="00052F48">
      <w:pPr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Als blinden ta</w:t>
      </w:r>
      <w:r w:rsidR="000B7586">
        <w:rPr>
          <w:rFonts w:ascii="Comic Sans MS" w:hAnsi="Comic Sans MS"/>
        </w:rPr>
        <w:t xml:space="preserve">sten we langs de wanden </w:t>
      </w:r>
      <w:r>
        <w:rPr>
          <w:rFonts w:ascii="Comic Sans MS" w:hAnsi="Comic Sans MS"/>
        </w:rPr>
        <w:t>van de werkelijkheid.</w:t>
      </w:r>
      <w:r w:rsidR="00AE5FBF">
        <w:rPr>
          <w:rFonts w:ascii="Comic Sans MS" w:hAnsi="Comic Sans MS"/>
        </w:rPr>
        <w:t xml:space="preserve"> </w:t>
      </w:r>
      <w:r w:rsidR="004F6A7F">
        <w:rPr>
          <w:rFonts w:ascii="Comic Sans MS" w:hAnsi="Comic Sans MS"/>
        </w:rPr>
        <w:t>S</w:t>
      </w:r>
      <w:r w:rsidR="00C52208">
        <w:rPr>
          <w:rFonts w:ascii="Comic Sans MS" w:hAnsi="Comic Sans MS"/>
        </w:rPr>
        <w:t>chiet ons te hulp, haast U.</w:t>
      </w:r>
    </w:p>
    <w:p w14:paraId="24A58C8B" w14:textId="78000B81" w:rsidR="00EA23B3" w:rsidRDefault="00C52208" w:rsidP="00052F4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ZANG</w:t>
      </w:r>
    </w:p>
    <w:p w14:paraId="3014584E" w14:textId="77777777" w:rsidR="00856EE8" w:rsidRDefault="00C52208" w:rsidP="00BF4B5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God, </w:t>
      </w:r>
      <w:r w:rsidR="002F082E">
        <w:rPr>
          <w:rFonts w:ascii="Comic Sans MS" w:hAnsi="Comic Sans MS"/>
        </w:rPr>
        <w:t>wat U beloofd hebt</w:t>
      </w:r>
      <w:r w:rsidR="00856EE8">
        <w:rPr>
          <w:rFonts w:ascii="Comic Sans MS" w:hAnsi="Comic Sans MS"/>
        </w:rPr>
        <w:t>,</w:t>
      </w:r>
      <w:r w:rsidR="002F082E">
        <w:rPr>
          <w:rFonts w:ascii="Comic Sans MS" w:hAnsi="Comic Sans MS"/>
        </w:rPr>
        <w:t xml:space="preserve"> </w:t>
      </w:r>
      <w:r w:rsidR="00BB51C5">
        <w:rPr>
          <w:rFonts w:ascii="Comic Sans MS" w:hAnsi="Comic Sans MS"/>
        </w:rPr>
        <w:t>valt ons zwaar</w:t>
      </w:r>
      <w:r w:rsidR="00856EE8">
        <w:rPr>
          <w:rFonts w:ascii="Comic Sans MS" w:hAnsi="Comic Sans MS"/>
        </w:rPr>
        <w:t>:</w:t>
      </w:r>
      <w:r w:rsidR="00BB51C5">
        <w:rPr>
          <w:rFonts w:ascii="Comic Sans MS" w:hAnsi="Comic Sans MS"/>
        </w:rPr>
        <w:t xml:space="preserve"> Een nieuwe wereld van licht en liefde, vrede en gerechtigheid. </w:t>
      </w:r>
      <w:r w:rsidR="00AF4EA2">
        <w:rPr>
          <w:rFonts w:ascii="Comic Sans MS" w:hAnsi="Comic Sans MS"/>
        </w:rPr>
        <w:t xml:space="preserve">Een toekomst die ons toelacht. Vind U het erg als we dat niet goed kunnen geloven, al willen we het wel. </w:t>
      </w:r>
      <w:r w:rsidR="0061793E">
        <w:rPr>
          <w:rFonts w:ascii="Comic Sans MS" w:hAnsi="Comic Sans MS"/>
        </w:rPr>
        <w:t xml:space="preserve">Spreek ons tegen, spreek ons </w:t>
      </w:r>
    </w:p>
    <w:p w14:paraId="7DECD6BA" w14:textId="3AA03B6B" w:rsidR="0061793E" w:rsidRDefault="0061793E" w:rsidP="00BF4B57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tegemoet, fluister ons in</w:t>
      </w:r>
      <w:r w:rsidR="004F6A7F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het geheim van uw weg.</w:t>
      </w:r>
    </w:p>
    <w:p w14:paraId="374F7D44" w14:textId="18377127" w:rsidR="00BF4B57" w:rsidRDefault="00BF4B57" w:rsidP="00BF4B57">
      <w:pPr>
        <w:rPr>
          <w:rFonts w:ascii="Comic Sans MS" w:hAnsi="Comic Sans MS"/>
          <w:b/>
          <w:bCs/>
        </w:rPr>
      </w:pPr>
      <w:r w:rsidRPr="00BF4B57">
        <w:rPr>
          <w:rFonts w:ascii="Comic Sans MS" w:hAnsi="Comic Sans MS"/>
          <w:b/>
          <w:bCs/>
        </w:rPr>
        <w:t>ZANG</w:t>
      </w:r>
    </w:p>
    <w:p w14:paraId="63CC1F6C" w14:textId="21EB1FA8" w:rsidR="00C67FFB" w:rsidRPr="00BF4B57" w:rsidRDefault="00BF4B57" w:rsidP="00BF4B57">
      <w:pPr>
        <w:rPr>
          <w:rFonts w:ascii="Comic Sans MS" w:hAnsi="Comic Sans MS"/>
        </w:rPr>
      </w:pPr>
      <w:r>
        <w:rPr>
          <w:rFonts w:ascii="Comic Sans MS" w:hAnsi="Comic Sans MS"/>
        </w:rPr>
        <w:t>God, onze wereld</w:t>
      </w:r>
      <w:r w:rsidR="00865831">
        <w:rPr>
          <w:rFonts w:ascii="Comic Sans MS" w:hAnsi="Comic Sans MS"/>
        </w:rPr>
        <w:t xml:space="preserve"> heeft het doodsbenauwd. Door de beperkingen </w:t>
      </w:r>
      <w:r w:rsidR="008737F1">
        <w:rPr>
          <w:rFonts w:ascii="Comic Sans MS" w:hAnsi="Comic Sans MS"/>
        </w:rPr>
        <w:t xml:space="preserve">en slachtoffers </w:t>
      </w:r>
      <w:r w:rsidR="00FC7E06">
        <w:rPr>
          <w:rFonts w:ascii="Comic Sans MS" w:hAnsi="Comic Sans MS"/>
        </w:rPr>
        <w:t>vanwege</w:t>
      </w:r>
      <w:r w:rsidR="008737F1">
        <w:rPr>
          <w:rFonts w:ascii="Comic Sans MS" w:hAnsi="Comic Sans MS"/>
        </w:rPr>
        <w:t xml:space="preserve"> </w:t>
      </w:r>
      <w:r w:rsidR="00865831">
        <w:rPr>
          <w:rFonts w:ascii="Comic Sans MS" w:hAnsi="Comic Sans MS"/>
        </w:rPr>
        <w:t>de pandemie</w:t>
      </w:r>
      <w:r w:rsidR="001055E7">
        <w:rPr>
          <w:rFonts w:ascii="Comic Sans MS" w:hAnsi="Comic Sans MS"/>
        </w:rPr>
        <w:t>. Door</w:t>
      </w:r>
      <w:r w:rsidR="00F102F1">
        <w:rPr>
          <w:rFonts w:ascii="Comic Sans MS" w:hAnsi="Comic Sans MS"/>
        </w:rPr>
        <w:t>dat</w:t>
      </w:r>
      <w:r w:rsidR="001055E7">
        <w:rPr>
          <w:rFonts w:ascii="Comic Sans MS" w:hAnsi="Comic Sans MS"/>
        </w:rPr>
        <w:t xml:space="preserve"> de groten der aarde</w:t>
      </w:r>
      <w:r w:rsidR="00F102F1">
        <w:rPr>
          <w:rFonts w:ascii="Comic Sans MS" w:hAnsi="Comic Sans MS"/>
        </w:rPr>
        <w:t xml:space="preserve"> tegenover elkaar staan,</w:t>
      </w:r>
      <w:r w:rsidR="001055E7">
        <w:rPr>
          <w:rFonts w:ascii="Comic Sans MS" w:hAnsi="Comic Sans MS"/>
        </w:rPr>
        <w:t xml:space="preserve"> gewapend tot de tanden, economisch, militair</w:t>
      </w:r>
      <w:r w:rsidR="00E25A30">
        <w:rPr>
          <w:rFonts w:ascii="Comic Sans MS" w:hAnsi="Comic Sans MS"/>
        </w:rPr>
        <w:t xml:space="preserve">. Door </w:t>
      </w:r>
      <w:r w:rsidR="00867F45">
        <w:rPr>
          <w:rFonts w:ascii="Comic Sans MS" w:hAnsi="Comic Sans MS"/>
        </w:rPr>
        <w:t xml:space="preserve">bedreigende </w:t>
      </w:r>
      <w:r w:rsidR="00E25A30">
        <w:rPr>
          <w:rFonts w:ascii="Comic Sans MS" w:hAnsi="Comic Sans MS"/>
        </w:rPr>
        <w:t>klimaat</w:t>
      </w:r>
      <w:r w:rsidR="00867F45">
        <w:rPr>
          <w:rFonts w:ascii="Comic Sans MS" w:hAnsi="Comic Sans MS"/>
        </w:rPr>
        <w:t>sveranderingen</w:t>
      </w:r>
      <w:r w:rsidR="0074734C">
        <w:rPr>
          <w:rFonts w:ascii="Comic Sans MS" w:hAnsi="Comic Sans MS"/>
        </w:rPr>
        <w:t>,</w:t>
      </w:r>
      <w:r w:rsidR="00E25A30">
        <w:rPr>
          <w:rFonts w:ascii="Comic Sans MS" w:hAnsi="Comic Sans MS"/>
        </w:rPr>
        <w:t xml:space="preserve"> waar </w:t>
      </w:r>
      <w:r w:rsidR="00C67FFB">
        <w:rPr>
          <w:rFonts w:ascii="Comic Sans MS" w:hAnsi="Comic Sans MS"/>
        </w:rPr>
        <w:t>we niet alles maar wel veel aan kunnen doen.</w:t>
      </w:r>
      <w:r w:rsidR="0081524B">
        <w:rPr>
          <w:rFonts w:ascii="Comic Sans MS" w:hAnsi="Comic Sans MS"/>
        </w:rPr>
        <w:t xml:space="preserve"> </w:t>
      </w:r>
      <w:r w:rsidR="00C67FFB">
        <w:rPr>
          <w:rFonts w:ascii="Comic Sans MS" w:hAnsi="Comic Sans MS"/>
        </w:rPr>
        <w:t>B</w:t>
      </w:r>
      <w:r w:rsidR="00801E7C">
        <w:rPr>
          <w:rFonts w:ascii="Comic Sans MS" w:hAnsi="Comic Sans MS"/>
        </w:rPr>
        <w:t xml:space="preserve">etrek ons </w:t>
      </w:r>
      <w:r w:rsidR="00C67FFB">
        <w:rPr>
          <w:rFonts w:ascii="Comic Sans MS" w:hAnsi="Comic Sans MS"/>
        </w:rPr>
        <w:t xml:space="preserve">in </w:t>
      </w:r>
      <w:r w:rsidR="00801E7C">
        <w:rPr>
          <w:rFonts w:ascii="Comic Sans MS" w:hAnsi="Comic Sans MS"/>
        </w:rPr>
        <w:t xml:space="preserve">uw </w:t>
      </w:r>
      <w:r w:rsidR="00C67FFB">
        <w:rPr>
          <w:rFonts w:ascii="Comic Sans MS" w:hAnsi="Comic Sans MS"/>
        </w:rPr>
        <w:t>beweging</w:t>
      </w:r>
      <w:r w:rsidR="00801E7C">
        <w:rPr>
          <w:rFonts w:ascii="Comic Sans MS" w:hAnsi="Comic Sans MS"/>
        </w:rPr>
        <w:t xml:space="preserve"> om </w:t>
      </w:r>
      <w:r w:rsidR="0081524B">
        <w:rPr>
          <w:rFonts w:ascii="Comic Sans MS" w:hAnsi="Comic Sans MS"/>
        </w:rPr>
        <w:t xml:space="preserve">deze wereld </w:t>
      </w:r>
      <w:r w:rsidR="00801E7C">
        <w:rPr>
          <w:rFonts w:ascii="Comic Sans MS" w:hAnsi="Comic Sans MS"/>
        </w:rPr>
        <w:t>te redden</w:t>
      </w:r>
      <w:r w:rsidR="005967AA">
        <w:rPr>
          <w:rFonts w:ascii="Comic Sans MS" w:hAnsi="Comic Sans MS"/>
        </w:rPr>
        <w:t>.</w:t>
      </w:r>
      <w:r w:rsidR="00801E7C">
        <w:rPr>
          <w:rFonts w:ascii="Comic Sans MS" w:hAnsi="Comic Sans MS"/>
        </w:rPr>
        <w:t xml:space="preserve"> </w:t>
      </w:r>
    </w:p>
    <w:p w14:paraId="4814F7EC" w14:textId="4D789D8F" w:rsidR="0061793E" w:rsidRPr="00C52208" w:rsidRDefault="00801E7C" w:rsidP="00052F48">
      <w:pPr>
        <w:rPr>
          <w:rFonts w:ascii="Comic Sans MS" w:hAnsi="Comic Sans MS"/>
        </w:rPr>
      </w:pPr>
      <w:r w:rsidRPr="00801E7C">
        <w:rPr>
          <w:rFonts w:ascii="Comic Sans MS" w:hAnsi="Comic Sans MS"/>
          <w:b/>
          <w:bCs/>
        </w:rPr>
        <w:t>ZANG</w:t>
      </w:r>
    </w:p>
    <w:p w14:paraId="539F4DA9" w14:textId="7A793776" w:rsidR="0051637D" w:rsidRDefault="0051637D" w:rsidP="00052F4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B</w:t>
      </w:r>
      <w:r w:rsidR="00C445AD">
        <w:rPr>
          <w:rFonts w:ascii="Comic Sans MS" w:hAnsi="Comic Sans MS"/>
          <w:b/>
          <w:bCs/>
        </w:rPr>
        <w:t>e</w:t>
      </w:r>
      <w:r>
        <w:rPr>
          <w:rFonts w:ascii="Comic Sans MS" w:hAnsi="Comic Sans MS"/>
          <w:b/>
          <w:bCs/>
        </w:rPr>
        <w:t>moediging</w:t>
      </w:r>
    </w:p>
    <w:p w14:paraId="730268EB" w14:textId="61C82145" w:rsidR="0091379A" w:rsidRDefault="00DC6443" w:rsidP="00052F48">
      <w:pPr>
        <w:rPr>
          <w:rFonts w:ascii="Comic Sans MS" w:hAnsi="Comic Sans MS"/>
        </w:rPr>
      </w:pPr>
      <w:r>
        <w:rPr>
          <w:rFonts w:ascii="Comic Sans MS" w:hAnsi="Comic Sans MS"/>
        </w:rPr>
        <w:t>We l</w:t>
      </w:r>
      <w:r w:rsidR="008D09D1">
        <w:rPr>
          <w:rFonts w:ascii="Comic Sans MS" w:hAnsi="Comic Sans MS"/>
        </w:rPr>
        <w:t>at</w:t>
      </w:r>
      <w:r w:rsidR="0064288A">
        <w:rPr>
          <w:rFonts w:ascii="Comic Sans MS" w:hAnsi="Comic Sans MS"/>
        </w:rPr>
        <w:t xml:space="preserve">en we ons bemoedigen door het christus-geheim. </w:t>
      </w:r>
    </w:p>
    <w:p w14:paraId="0DD1F2A9" w14:textId="7438AF00" w:rsidR="00552063" w:rsidRDefault="0064288A" w:rsidP="00052F48">
      <w:pPr>
        <w:rPr>
          <w:rFonts w:ascii="Comic Sans MS" w:hAnsi="Comic Sans MS"/>
        </w:rPr>
      </w:pPr>
      <w:r>
        <w:rPr>
          <w:rFonts w:ascii="Comic Sans MS" w:hAnsi="Comic Sans MS"/>
        </w:rPr>
        <w:t>Gods ni</w:t>
      </w:r>
      <w:r w:rsidRPr="005967AA">
        <w:rPr>
          <w:rFonts w:ascii="Comic Sans MS" w:hAnsi="Comic Sans MS"/>
        </w:rPr>
        <w:t xml:space="preserve">euwe wereld lijkt </w:t>
      </w:r>
      <w:r w:rsidR="00A14E7C" w:rsidRPr="005967AA">
        <w:rPr>
          <w:rFonts w:ascii="Comic Sans MS" w:hAnsi="Comic Sans MS"/>
        </w:rPr>
        <w:t xml:space="preserve">op </w:t>
      </w:r>
      <w:r w:rsidRPr="005967AA">
        <w:rPr>
          <w:rFonts w:ascii="Comic Sans MS" w:hAnsi="Comic Sans MS"/>
        </w:rPr>
        <w:t>een mosterdzaad</w:t>
      </w:r>
      <w:r w:rsidR="002B613D" w:rsidRPr="005967AA">
        <w:rPr>
          <w:rFonts w:ascii="Comic Sans MS" w:hAnsi="Comic Sans MS"/>
        </w:rPr>
        <w:t xml:space="preserve">. Het is het </w:t>
      </w:r>
      <w:r w:rsidR="002B613D">
        <w:rPr>
          <w:rFonts w:ascii="Comic Sans MS" w:hAnsi="Comic Sans MS"/>
        </w:rPr>
        <w:t xml:space="preserve">kleinste zaadje en wordt de grootste boom. </w:t>
      </w:r>
      <w:r w:rsidR="00E9578A">
        <w:rPr>
          <w:rFonts w:ascii="Comic Sans MS" w:hAnsi="Comic Sans MS"/>
        </w:rPr>
        <w:t>Zó</w:t>
      </w:r>
      <w:r w:rsidR="00C20152">
        <w:rPr>
          <w:rFonts w:ascii="Comic Sans MS" w:hAnsi="Comic Sans MS"/>
        </w:rPr>
        <w:t xml:space="preserve"> </w:t>
      </w:r>
      <w:r w:rsidR="00552063">
        <w:rPr>
          <w:rFonts w:ascii="Comic Sans MS" w:hAnsi="Comic Sans MS"/>
        </w:rPr>
        <w:t>zal het gaan.</w:t>
      </w:r>
    </w:p>
    <w:p w14:paraId="19155715" w14:textId="31FCD4B0" w:rsidR="00C20152" w:rsidRPr="008D09D1" w:rsidRDefault="00C20152" w:rsidP="00052F48">
      <w:pPr>
        <w:rPr>
          <w:rFonts w:ascii="Comic Sans MS" w:hAnsi="Comic Sans MS"/>
        </w:rPr>
      </w:pPr>
      <w:r>
        <w:rPr>
          <w:rFonts w:ascii="Comic Sans MS" w:hAnsi="Comic Sans MS"/>
        </w:rPr>
        <w:t>Lof zij U Christus, in eeuwigheid. Amen.</w:t>
      </w:r>
    </w:p>
    <w:p w14:paraId="1D48AD20" w14:textId="0B9853B9" w:rsidR="008572C0" w:rsidRDefault="008572C0" w:rsidP="00052F48">
      <w:pPr>
        <w:rPr>
          <w:rFonts w:ascii="Comic Sans MS" w:hAnsi="Comic Sans MS"/>
        </w:rPr>
      </w:pPr>
      <w:r w:rsidRPr="000C572C">
        <w:rPr>
          <w:rFonts w:ascii="Comic Sans MS" w:hAnsi="Comic Sans MS"/>
          <w:b/>
          <w:bCs/>
        </w:rPr>
        <w:t>Glorialied</w:t>
      </w:r>
      <w:r>
        <w:rPr>
          <w:rFonts w:ascii="Comic Sans MS" w:hAnsi="Comic Sans MS"/>
        </w:rPr>
        <w:t xml:space="preserve">: </w:t>
      </w:r>
      <w:proofErr w:type="spellStart"/>
      <w:r w:rsidR="00BF1C39">
        <w:rPr>
          <w:rFonts w:ascii="Comic Sans MS" w:hAnsi="Comic Sans MS"/>
        </w:rPr>
        <w:t>Laudat</w:t>
      </w:r>
      <w:proofErr w:type="spellEnd"/>
      <w:r w:rsidR="00BF1C39">
        <w:rPr>
          <w:rFonts w:ascii="Comic Sans MS" w:hAnsi="Comic Sans MS"/>
        </w:rPr>
        <w:t xml:space="preserve"> </w:t>
      </w:r>
      <w:proofErr w:type="spellStart"/>
      <w:r w:rsidR="00BF1C39">
        <w:rPr>
          <w:rFonts w:ascii="Comic Sans MS" w:hAnsi="Comic Sans MS"/>
        </w:rPr>
        <w:t>Dominum</w:t>
      </w:r>
      <w:proofErr w:type="spellEnd"/>
      <w:r w:rsidR="00BF1C39">
        <w:rPr>
          <w:rFonts w:ascii="Comic Sans MS" w:hAnsi="Comic Sans MS"/>
        </w:rPr>
        <w:t xml:space="preserve"> – Claudio </w:t>
      </w:r>
      <w:proofErr w:type="spellStart"/>
      <w:r w:rsidR="00BF1C39">
        <w:rPr>
          <w:rFonts w:ascii="Comic Sans MS" w:hAnsi="Comic Sans MS"/>
        </w:rPr>
        <w:t>Monteverdi</w:t>
      </w:r>
      <w:proofErr w:type="spellEnd"/>
    </w:p>
    <w:p w14:paraId="1D088EE5" w14:textId="77777777" w:rsidR="00583015" w:rsidRDefault="00583015" w:rsidP="00052F48">
      <w:pPr>
        <w:rPr>
          <w:rFonts w:ascii="Comic Sans MS" w:hAnsi="Comic Sans MS"/>
          <w:b/>
          <w:bCs/>
        </w:rPr>
      </w:pPr>
    </w:p>
    <w:p w14:paraId="25429635" w14:textId="7F757A91" w:rsidR="00A22C77" w:rsidRDefault="000C572C" w:rsidP="00052F4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Kinderen</w:t>
      </w:r>
    </w:p>
    <w:p w14:paraId="388A39C8" w14:textId="77777777" w:rsidR="00C57BA0" w:rsidRDefault="00C57BA0" w:rsidP="00052F48">
      <w:pPr>
        <w:rPr>
          <w:rFonts w:ascii="Comic Sans MS" w:hAnsi="Comic Sans MS"/>
        </w:rPr>
      </w:pPr>
      <w:r>
        <w:rPr>
          <w:rFonts w:ascii="Comic Sans MS" w:hAnsi="Comic Sans MS"/>
        </w:rPr>
        <w:t>Attributen: avocado pit – plantje – vrucht.</w:t>
      </w:r>
    </w:p>
    <w:p w14:paraId="50C5F479" w14:textId="574C211D" w:rsidR="00C20152" w:rsidRDefault="00C57BA0" w:rsidP="00052F4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Gesprek over het ongelofelijke </w:t>
      </w:r>
      <w:r w:rsidR="000E1278">
        <w:rPr>
          <w:rFonts w:ascii="Comic Sans MS" w:hAnsi="Comic Sans MS"/>
        </w:rPr>
        <w:t>groeiproces van de kiem.</w:t>
      </w:r>
    </w:p>
    <w:p w14:paraId="7E8934F9" w14:textId="77777777" w:rsidR="000E1278" w:rsidRPr="00C57BA0" w:rsidRDefault="000E1278" w:rsidP="00052F48">
      <w:pPr>
        <w:rPr>
          <w:rFonts w:ascii="Comic Sans MS" w:hAnsi="Comic Sans MS"/>
        </w:rPr>
      </w:pPr>
    </w:p>
    <w:p w14:paraId="5C304FFB" w14:textId="063DF6D2" w:rsidR="00D96CCD" w:rsidRPr="007F25F2" w:rsidRDefault="00D4248E" w:rsidP="00052F48">
      <w:pPr>
        <w:rPr>
          <w:rFonts w:ascii="Comic Sans MS" w:hAnsi="Comic Sans MS"/>
          <w:b/>
          <w:bCs/>
        </w:rPr>
      </w:pPr>
      <w:r w:rsidRPr="007F25F2">
        <w:rPr>
          <w:rFonts w:ascii="Comic Sans MS" w:hAnsi="Comic Sans MS"/>
          <w:b/>
          <w:bCs/>
        </w:rPr>
        <w:tab/>
      </w:r>
      <w:r w:rsidRPr="007F25F2">
        <w:rPr>
          <w:rFonts w:ascii="Comic Sans MS" w:hAnsi="Comic Sans MS"/>
          <w:b/>
          <w:bCs/>
        </w:rPr>
        <w:tab/>
        <w:t>DIENST van het WOORD</w:t>
      </w:r>
    </w:p>
    <w:p w14:paraId="71386155" w14:textId="48258C2D" w:rsidR="00A22C77" w:rsidRDefault="00A22C77" w:rsidP="00052F4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Groet: </w:t>
      </w:r>
      <w:r>
        <w:rPr>
          <w:rFonts w:ascii="Comic Sans MS" w:hAnsi="Comic Sans MS"/>
          <w:b/>
          <w:bCs/>
        </w:rPr>
        <w:tab/>
        <w:t>V: De Heer zij met u!</w:t>
      </w:r>
    </w:p>
    <w:p w14:paraId="2C00A275" w14:textId="16A6F340" w:rsidR="00A22C77" w:rsidRDefault="00A22C77" w:rsidP="00052F4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  <w:t>G: Ook met u zij de Heer.</w:t>
      </w:r>
    </w:p>
    <w:p w14:paraId="44914082" w14:textId="6A14728D" w:rsidR="00F64AAB" w:rsidRDefault="005F276A" w:rsidP="00052F48">
      <w:pPr>
        <w:rPr>
          <w:rFonts w:ascii="Comic Sans MS" w:hAnsi="Comic Sans MS"/>
          <w:b/>
          <w:bCs/>
        </w:rPr>
      </w:pPr>
      <w:r w:rsidRPr="007F25F2">
        <w:rPr>
          <w:rFonts w:ascii="Comic Sans MS" w:hAnsi="Comic Sans MS"/>
          <w:b/>
          <w:bCs/>
        </w:rPr>
        <w:t xml:space="preserve">Gebed </w:t>
      </w:r>
    </w:p>
    <w:p w14:paraId="2F10A2AC" w14:textId="4CE6010A" w:rsidR="00E51E5A" w:rsidRDefault="00AE32FB" w:rsidP="00052F48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Adonai</w:t>
      </w:r>
      <w:proofErr w:type="spellEnd"/>
      <w:r>
        <w:rPr>
          <w:rFonts w:ascii="Comic Sans MS" w:hAnsi="Comic Sans MS"/>
        </w:rPr>
        <w:t>, Heer onze God, wees-er, zoals U bent. Ons genegen</w:t>
      </w:r>
      <w:r w:rsidR="00947E69">
        <w:rPr>
          <w:rFonts w:ascii="Comic Sans MS" w:hAnsi="Comic Sans MS"/>
        </w:rPr>
        <w:t>.</w:t>
      </w:r>
    </w:p>
    <w:p w14:paraId="00859E9F" w14:textId="65C2DB24" w:rsidR="00947E69" w:rsidRPr="00C20152" w:rsidRDefault="00947E69" w:rsidP="00052F4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ees niet ver nu wij naderen tot u. Verwerp ons niet als wij </w:t>
      </w:r>
      <w:r w:rsidR="00DC3549">
        <w:rPr>
          <w:rFonts w:ascii="Comic Sans MS" w:hAnsi="Comic Sans MS"/>
        </w:rPr>
        <w:t xml:space="preserve">maar niet durven vertrouwen en hopen. </w:t>
      </w:r>
      <w:r w:rsidR="00D24C42">
        <w:rPr>
          <w:rFonts w:ascii="Comic Sans MS" w:hAnsi="Comic Sans MS"/>
        </w:rPr>
        <w:t>Gij daar, in het lichtend gewaad van het Woord, ga niet weg, wij wachten op U.</w:t>
      </w:r>
    </w:p>
    <w:p w14:paraId="2B36872C" w14:textId="4743DE4A" w:rsidR="00C20152" w:rsidRDefault="00D24C42" w:rsidP="00052F4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lastRenderedPageBreak/>
        <w:t>Amen</w:t>
      </w:r>
    </w:p>
    <w:p w14:paraId="27E84743" w14:textId="2D6EED2F" w:rsidR="00780AF6" w:rsidRDefault="00BA7B60" w:rsidP="00052F48">
      <w:pPr>
        <w:rPr>
          <w:rFonts w:ascii="Comic Sans MS" w:hAnsi="Comic Sans MS"/>
          <w:b/>
          <w:bCs/>
        </w:rPr>
      </w:pPr>
      <w:r w:rsidRPr="00BA7B60">
        <w:rPr>
          <w:rFonts w:ascii="Comic Sans MS" w:hAnsi="Comic Sans MS"/>
          <w:b/>
          <w:bCs/>
        </w:rPr>
        <w:t>Inleiding bij de lezingen</w:t>
      </w:r>
    </w:p>
    <w:p w14:paraId="09817AC4" w14:textId="77777777" w:rsidR="00EA2FC0" w:rsidRDefault="00EA2FC0" w:rsidP="00052F48">
      <w:pPr>
        <w:rPr>
          <w:rFonts w:ascii="Comic Sans MS" w:hAnsi="Comic Sans MS"/>
        </w:rPr>
      </w:pPr>
    </w:p>
    <w:p w14:paraId="1A170990" w14:textId="6EB015E3" w:rsidR="003C6D0F" w:rsidRPr="000E1278" w:rsidRDefault="007C37B4" w:rsidP="00052F48">
      <w:pPr>
        <w:rPr>
          <w:rFonts w:ascii="Comic Sans MS" w:hAnsi="Comic Sans MS"/>
        </w:rPr>
      </w:pPr>
      <w:r w:rsidRPr="000E1278">
        <w:rPr>
          <w:rFonts w:ascii="Comic Sans MS" w:hAnsi="Comic Sans MS"/>
        </w:rPr>
        <w:t>Met de keuze van de lezingen sluit ik aan bij het maand</w:t>
      </w:r>
      <w:r w:rsidR="00DA76FF">
        <w:rPr>
          <w:rFonts w:ascii="Comic Sans MS" w:hAnsi="Comic Sans MS"/>
        </w:rPr>
        <w:t>-</w:t>
      </w:r>
      <w:r w:rsidRPr="000E1278">
        <w:rPr>
          <w:rFonts w:ascii="Comic Sans MS" w:hAnsi="Comic Sans MS"/>
        </w:rPr>
        <w:t xml:space="preserve"> thema van de LBG</w:t>
      </w:r>
      <w:r w:rsidR="00D4700E">
        <w:rPr>
          <w:rFonts w:ascii="Comic Sans MS" w:hAnsi="Comic Sans MS"/>
        </w:rPr>
        <w:t xml:space="preserve">: </w:t>
      </w:r>
      <w:r w:rsidR="003C6D0F" w:rsidRPr="00D4700E">
        <w:rPr>
          <w:rFonts w:ascii="Comic Sans MS" w:hAnsi="Comic Sans MS"/>
          <w:i/>
          <w:iCs/>
        </w:rPr>
        <w:t>oogst</w:t>
      </w:r>
      <w:r w:rsidR="00D4700E">
        <w:rPr>
          <w:rFonts w:ascii="Comic Sans MS" w:hAnsi="Comic Sans MS"/>
        </w:rPr>
        <w:t>.</w:t>
      </w:r>
    </w:p>
    <w:p w14:paraId="4416A405" w14:textId="77777777" w:rsidR="004B6BF2" w:rsidRPr="000E1278" w:rsidRDefault="00362DD5" w:rsidP="00052F48">
      <w:pPr>
        <w:rPr>
          <w:rFonts w:ascii="Comic Sans MS" w:hAnsi="Comic Sans MS"/>
        </w:rPr>
      </w:pPr>
      <w:r w:rsidRPr="000E1278">
        <w:rPr>
          <w:rFonts w:ascii="Comic Sans MS" w:hAnsi="Comic Sans MS"/>
        </w:rPr>
        <w:t xml:space="preserve">Op deze tweede zondag van de voleinding </w:t>
      </w:r>
      <w:r w:rsidR="004B6BF2" w:rsidRPr="000E1278">
        <w:rPr>
          <w:rFonts w:ascii="Comic Sans MS" w:hAnsi="Comic Sans MS"/>
        </w:rPr>
        <w:t xml:space="preserve">horen we dat </w:t>
      </w:r>
      <w:r w:rsidR="003C6D0F" w:rsidRPr="000E1278">
        <w:rPr>
          <w:rFonts w:ascii="Comic Sans MS" w:hAnsi="Comic Sans MS"/>
        </w:rPr>
        <w:t xml:space="preserve">de </w:t>
      </w:r>
      <w:r w:rsidR="003B1409" w:rsidRPr="000E1278">
        <w:rPr>
          <w:rFonts w:ascii="Comic Sans MS" w:hAnsi="Comic Sans MS"/>
        </w:rPr>
        <w:t xml:space="preserve">oogst groot </w:t>
      </w:r>
      <w:r w:rsidR="003C6D0F" w:rsidRPr="000E1278">
        <w:rPr>
          <w:rFonts w:ascii="Comic Sans MS" w:hAnsi="Comic Sans MS"/>
        </w:rPr>
        <w:t xml:space="preserve">zal </w:t>
      </w:r>
      <w:r w:rsidR="003B1409" w:rsidRPr="000E1278">
        <w:rPr>
          <w:rFonts w:ascii="Comic Sans MS" w:hAnsi="Comic Sans MS"/>
        </w:rPr>
        <w:t>zijn</w:t>
      </w:r>
      <w:r w:rsidR="00A63264" w:rsidRPr="000E1278">
        <w:rPr>
          <w:rFonts w:ascii="Comic Sans MS" w:hAnsi="Comic Sans MS"/>
        </w:rPr>
        <w:t>.</w:t>
      </w:r>
      <w:r w:rsidR="00D54F18" w:rsidRPr="000E1278">
        <w:rPr>
          <w:rFonts w:ascii="Comic Sans MS" w:hAnsi="Comic Sans MS"/>
        </w:rPr>
        <w:t xml:space="preserve"> Het zaadje wordt een boom</w:t>
      </w:r>
      <w:r w:rsidR="004B6BF2" w:rsidRPr="000E1278">
        <w:rPr>
          <w:rFonts w:ascii="Comic Sans MS" w:hAnsi="Comic Sans MS"/>
        </w:rPr>
        <w:t xml:space="preserve">. </w:t>
      </w:r>
    </w:p>
    <w:p w14:paraId="664DF0A1" w14:textId="7FE6CEDB" w:rsidR="000F049D" w:rsidRPr="000E1278" w:rsidRDefault="003836F2" w:rsidP="00052F48">
      <w:pPr>
        <w:rPr>
          <w:rFonts w:ascii="Comic Sans MS" w:hAnsi="Comic Sans MS"/>
        </w:rPr>
      </w:pPr>
      <w:r w:rsidRPr="000E1278">
        <w:rPr>
          <w:rFonts w:ascii="Comic Sans MS" w:hAnsi="Comic Sans MS"/>
        </w:rPr>
        <w:t xml:space="preserve">Precies zo gaat het met het </w:t>
      </w:r>
      <w:r w:rsidR="00994ACB" w:rsidRPr="000E1278">
        <w:rPr>
          <w:rFonts w:ascii="Comic Sans MS" w:hAnsi="Comic Sans MS"/>
        </w:rPr>
        <w:t xml:space="preserve">zaad van Abraham. Op het moment dat niets </w:t>
      </w:r>
      <w:r w:rsidR="00DF658F">
        <w:rPr>
          <w:rFonts w:ascii="Comic Sans MS" w:hAnsi="Comic Sans MS"/>
        </w:rPr>
        <w:t>meer mogelijk lijkt</w:t>
      </w:r>
      <w:r w:rsidR="000831AF" w:rsidRPr="000E1278">
        <w:rPr>
          <w:rFonts w:ascii="Comic Sans MS" w:hAnsi="Comic Sans MS"/>
        </w:rPr>
        <w:t>, krijgt de aartsvader de belofte, dat zijn zaad talrijk zal zijn als de sterren.</w:t>
      </w:r>
    </w:p>
    <w:p w14:paraId="2569F2D7" w14:textId="7670F402" w:rsidR="00BA7B60" w:rsidRPr="00E41C2A" w:rsidRDefault="001078AB" w:rsidP="00052F48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S</w:t>
      </w:r>
      <w:r w:rsidR="00B52B69">
        <w:rPr>
          <w:rFonts w:ascii="Comic Sans MS" w:hAnsi="Comic Sans MS"/>
          <w:b/>
          <w:bCs/>
        </w:rPr>
        <w:t>chrift</w:t>
      </w:r>
      <w:r w:rsidR="005C031E" w:rsidRPr="005C031E">
        <w:rPr>
          <w:rFonts w:ascii="Comic Sans MS" w:hAnsi="Comic Sans MS"/>
          <w:b/>
          <w:bCs/>
        </w:rPr>
        <w:t>lezing</w:t>
      </w:r>
      <w:r w:rsidR="00E41C2A">
        <w:rPr>
          <w:rFonts w:ascii="Comic Sans MS" w:hAnsi="Comic Sans MS"/>
          <w:b/>
          <w:bCs/>
        </w:rPr>
        <w:t xml:space="preserve">: </w:t>
      </w:r>
      <w:r>
        <w:rPr>
          <w:rFonts w:ascii="Comic Sans MS" w:hAnsi="Comic Sans MS"/>
        </w:rPr>
        <w:t>Genesis 15: 1-6</w:t>
      </w:r>
    </w:p>
    <w:p w14:paraId="7A77ED0D" w14:textId="2C12C3A6" w:rsidR="00B52B69" w:rsidRDefault="005C031E" w:rsidP="00052F48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Lied</w:t>
      </w:r>
      <w:r w:rsidR="00EE2426">
        <w:rPr>
          <w:rFonts w:ascii="Comic Sans MS" w:hAnsi="Comic Sans MS"/>
          <w:b/>
          <w:bCs/>
        </w:rPr>
        <w:t xml:space="preserve">: </w:t>
      </w:r>
      <w:r w:rsidR="00EE2426">
        <w:rPr>
          <w:rFonts w:ascii="Comic Sans MS" w:hAnsi="Comic Sans MS"/>
        </w:rPr>
        <w:t xml:space="preserve">Lied </w:t>
      </w:r>
      <w:r w:rsidR="00B76DE0">
        <w:rPr>
          <w:rFonts w:ascii="Comic Sans MS" w:hAnsi="Comic Sans MS"/>
        </w:rPr>
        <w:t xml:space="preserve">319: </w:t>
      </w:r>
      <w:r w:rsidR="00B52B69">
        <w:rPr>
          <w:rFonts w:ascii="Comic Sans MS" w:hAnsi="Comic Sans MS"/>
        </w:rPr>
        <w:t>1+</w:t>
      </w:r>
      <w:r w:rsidR="00B76DE0">
        <w:rPr>
          <w:rFonts w:ascii="Comic Sans MS" w:hAnsi="Comic Sans MS"/>
        </w:rPr>
        <w:t>4+5+6</w:t>
      </w:r>
    </w:p>
    <w:p w14:paraId="55F09F71" w14:textId="270CAF18" w:rsidR="00EE2426" w:rsidRPr="00EE2426" w:rsidRDefault="00B76DE0" w:rsidP="00052F48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Evangelie</w:t>
      </w:r>
      <w:r w:rsidR="00B52B69">
        <w:rPr>
          <w:rFonts w:ascii="Comic Sans MS" w:hAnsi="Comic Sans MS"/>
          <w:b/>
          <w:bCs/>
        </w:rPr>
        <w:t>lezing</w:t>
      </w:r>
      <w:r w:rsidR="00EE2426">
        <w:rPr>
          <w:rFonts w:ascii="Comic Sans MS" w:hAnsi="Comic Sans MS"/>
          <w:b/>
          <w:bCs/>
        </w:rPr>
        <w:t xml:space="preserve">: </w:t>
      </w:r>
      <w:r>
        <w:rPr>
          <w:rFonts w:ascii="Comic Sans MS" w:hAnsi="Comic Sans MS"/>
        </w:rPr>
        <w:t>Marcus 4: 26-32</w:t>
      </w:r>
    </w:p>
    <w:p w14:paraId="06FD8C84" w14:textId="54C8874C" w:rsidR="00D4248E" w:rsidRPr="009E7636" w:rsidRDefault="009E7636" w:rsidP="00052F48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Lied: </w:t>
      </w:r>
      <w:r w:rsidR="00B76DE0">
        <w:rPr>
          <w:rFonts w:ascii="Comic Sans MS" w:hAnsi="Comic Sans MS"/>
        </w:rPr>
        <w:t>LB 181</w:t>
      </w:r>
      <w:r w:rsidR="00321F81">
        <w:rPr>
          <w:rFonts w:ascii="Comic Sans MS" w:hAnsi="Comic Sans MS"/>
        </w:rPr>
        <w:t xml:space="preserve"> </w:t>
      </w:r>
    </w:p>
    <w:p w14:paraId="078DF5C1" w14:textId="77777777" w:rsidR="009E7636" w:rsidRDefault="009E7636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Verkondiging</w:t>
      </w:r>
    </w:p>
    <w:p w14:paraId="79397941" w14:textId="77777777" w:rsidR="00DD1667" w:rsidRDefault="00DD1667">
      <w:pPr>
        <w:rPr>
          <w:rFonts w:ascii="Comic Sans MS" w:hAnsi="Comic Sans MS"/>
          <w:b/>
          <w:bCs/>
        </w:rPr>
      </w:pPr>
    </w:p>
    <w:p w14:paraId="4473395E" w14:textId="3500C2AF" w:rsidR="004A3C90" w:rsidRDefault="00DD1667">
      <w:pPr>
        <w:rPr>
          <w:rFonts w:ascii="Comic Sans MS" w:hAnsi="Comic Sans MS"/>
        </w:rPr>
      </w:pPr>
      <w:r>
        <w:rPr>
          <w:rFonts w:ascii="Comic Sans MS" w:hAnsi="Comic Sans MS"/>
        </w:rPr>
        <w:t>G</w:t>
      </w:r>
      <w:r w:rsidR="004E2C11">
        <w:rPr>
          <w:rFonts w:ascii="Comic Sans MS" w:hAnsi="Comic Sans MS"/>
        </w:rPr>
        <w:t xml:space="preserve">eestverwanten in geloof, hoop en liefde, </w:t>
      </w:r>
    </w:p>
    <w:p w14:paraId="63C31410" w14:textId="77777777" w:rsidR="009734A1" w:rsidRDefault="009734A1">
      <w:pPr>
        <w:rPr>
          <w:rFonts w:ascii="Comic Sans MS" w:hAnsi="Comic Sans MS"/>
        </w:rPr>
      </w:pPr>
    </w:p>
    <w:p w14:paraId="60CB2B7A" w14:textId="77777777" w:rsidR="00B15CCB" w:rsidRDefault="009734A1">
      <w:pPr>
        <w:rPr>
          <w:rFonts w:ascii="Comic Sans MS" w:hAnsi="Comic Sans MS"/>
        </w:rPr>
      </w:pPr>
      <w:r w:rsidRPr="00DF658F">
        <w:rPr>
          <w:rFonts w:ascii="Comic Sans MS" w:hAnsi="Comic Sans MS"/>
        </w:rPr>
        <w:t xml:space="preserve">Aartsvader Abraham </w:t>
      </w:r>
      <w:r w:rsidR="00E90458" w:rsidRPr="00DF658F">
        <w:rPr>
          <w:rFonts w:ascii="Comic Sans MS" w:hAnsi="Comic Sans MS"/>
        </w:rPr>
        <w:t>droomt</w:t>
      </w:r>
      <w:r w:rsidRPr="00DF658F">
        <w:rPr>
          <w:rFonts w:ascii="Comic Sans MS" w:hAnsi="Comic Sans MS"/>
        </w:rPr>
        <w:t>.</w:t>
      </w:r>
      <w:r w:rsidR="00721B79" w:rsidRPr="00DF658F">
        <w:rPr>
          <w:rFonts w:ascii="Comic Sans MS" w:hAnsi="Comic Sans MS"/>
        </w:rPr>
        <w:t xml:space="preserve"> </w:t>
      </w:r>
    </w:p>
    <w:p w14:paraId="613B5C8D" w14:textId="6AA8978F" w:rsidR="00DF4F02" w:rsidRPr="00DF658F" w:rsidRDefault="00721B79">
      <w:pPr>
        <w:rPr>
          <w:rFonts w:ascii="Comic Sans MS" w:hAnsi="Comic Sans MS"/>
        </w:rPr>
      </w:pPr>
      <w:r w:rsidRPr="00DF658F">
        <w:rPr>
          <w:rFonts w:ascii="Comic Sans MS" w:hAnsi="Comic Sans MS"/>
        </w:rPr>
        <w:t xml:space="preserve">Hij droomt </w:t>
      </w:r>
      <w:r w:rsidR="006C485A">
        <w:rPr>
          <w:rFonts w:ascii="Comic Sans MS" w:hAnsi="Comic Sans MS"/>
        </w:rPr>
        <w:t>w</w:t>
      </w:r>
      <w:r w:rsidRPr="00DF658F">
        <w:rPr>
          <w:rFonts w:ascii="Comic Sans MS" w:hAnsi="Comic Sans MS"/>
        </w:rPr>
        <w:t xml:space="preserve">aarheid. </w:t>
      </w:r>
      <w:r w:rsidR="001E0564" w:rsidRPr="00DF658F">
        <w:rPr>
          <w:rFonts w:ascii="Comic Sans MS" w:hAnsi="Comic Sans MS"/>
        </w:rPr>
        <w:t xml:space="preserve">Mooi maar </w:t>
      </w:r>
      <w:r w:rsidR="001C0F68" w:rsidRPr="00DF658F">
        <w:rPr>
          <w:rFonts w:ascii="Comic Sans MS" w:hAnsi="Comic Sans MS"/>
        </w:rPr>
        <w:t xml:space="preserve">moeilijk. </w:t>
      </w:r>
      <w:r w:rsidR="008C6E07" w:rsidRPr="00DF658F">
        <w:rPr>
          <w:rFonts w:ascii="Comic Sans MS" w:hAnsi="Comic Sans MS"/>
        </w:rPr>
        <w:t xml:space="preserve">Was het niet </w:t>
      </w:r>
      <w:r w:rsidR="001C0F68" w:rsidRPr="00DF658F">
        <w:rPr>
          <w:rFonts w:ascii="Comic Sans MS" w:hAnsi="Comic Sans MS"/>
        </w:rPr>
        <w:t xml:space="preserve">in </w:t>
      </w:r>
      <w:r w:rsidR="008C6E07" w:rsidRPr="00DF658F">
        <w:rPr>
          <w:rFonts w:ascii="Comic Sans MS" w:hAnsi="Comic Sans MS"/>
        </w:rPr>
        <w:t xml:space="preserve">een droom, dan </w:t>
      </w:r>
      <w:r w:rsidR="00DF4F02" w:rsidRPr="00DF658F">
        <w:rPr>
          <w:rFonts w:ascii="Comic Sans MS" w:hAnsi="Comic Sans MS"/>
        </w:rPr>
        <w:t>maakte d</w:t>
      </w:r>
      <w:r w:rsidR="00044C51" w:rsidRPr="00DF658F">
        <w:rPr>
          <w:rFonts w:ascii="Comic Sans MS" w:hAnsi="Comic Sans MS"/>
        </w:rPr>
        <w:t>i</w:t>
      </w:r>
      <w:r w:rsidR="00DF4F02" w:rsidRPr="00DF658F">
        <w:rPr>
          <w:rFonts w:ascii="Comic Sans MS" w:hAnsi="Comic Sans MS"/>
        </w:rPr>
        <w:t>e waarheid geen schijn van kans om binnen te komen.</w:t>
      </w:r>
      <w:r w:rsidR="00D32683" w:rsidRPr="00DF658F">
        <w:rPr>
          <w:rFonts w:ascii="Comic Sans MS" w:hAnsi="Comic Sans MS"/>
        </w:rPr>
        <w:t xml:space="preserve"> </w:t>
      </w:r>
      <w:r w:rsidR="000A0CAE" w:rsidRPr="00DF658F">
        <w:rPr>
          <w:rFonts w:ascii="Comic Sans MS" w:hAnsi="Comic Sans MS"/>
        </w:rPr>
        <w:t xml:space="preserve">De </w:t>
      </w:r>
      <w:r w:rsidR="00BC71F3" w:rsidRPr="00DF658F">
        <w:rPr>
          <w:rFonts w:ascii="Comic Sans MS" w:hAnsi="Comic Sans MS"/>
        </w:rPr>
        <w:t>toegang zou ver</w:t>
      </w:r>
      <w:r w:rsidR="001C0F68" w:rsidRPr="00DF658F">
        <w:rPr>
          <w:rFonts w:ascii="Comic Sans MS" w:hAnsi="Comic Sans MS"/>
        </w:rPr>
        <w:t>sperd</w:t>
      </w:r>
      <w:r w:rsidR="00BC71F3" w:rsidRPr="00DF658F">
        <w:rPr>
          <w:rFonts w:ascii="Comic Sans MS" w:hAnsi="Comic Sans MS"/>
        </w:rPr>
        <w:t xml:space="preserve"> </w:t>
      </w:r>
      <w:r w:rsidR="006C485A">
        <w:rPr>
          <w:rFonts w:ascii="Comic Sans MS" w:hAnsi="Comic Sans MS"/>
        </w:rPr>
        <w:t>worde</w:t>
      </w:r>
      <w:r w:rsidR="00BC71F3" w:rsidRPr="00DF658F">
        <w:rPr>
          <w:rFonts w:ascii="Comic Sans MS" w:hAnsi="Comic Sans MS"/>
        </w:rPr>
        <w:t>n</w:t>
      </w:r>
      <w:r w:rsidR="00017E3B" w:rsidRPr="00DF658F">
        <w:rPr>
          <w:rFonts w:ascii="Comic Sans MS" w:hAnsi="Comic Sans MS"/>
        </w:rPr>
        <w:t>,</w:t>
      </w:r>
      <w:r w:rsidR="00BC71F3" w:rsidRPr="00DF658F">
        <w:rPr>
          <w:rFonts w:ascii="Comic Sans MS" w:hAnsi="Comic Sans MS"/>
        </w:rPr>
        <w:t xml:space="preserve"> door </w:t>
      </w:r>
      <w:r w:rsidR="00BB30CA" w:rsidRPr="00DF658F">
        <w:rPr>
          <w:rFonts w:ascii="Comic Sans MS" w:hAnsi="Comic Sans MS"/>
        </w:rPr>
        <w:t xml:space="preserve">wat </w:t>
      </w:r>
      <w:r w:rsidR="000C70BB" w:rsidRPr="00DF658F">
        <w:rPr>
          <w:rFonts w:ascii="Comic Sans MS" w:hAnsi="Comic Sans MS"/>
        </w:rPr>
        <w:t>redelijk</w:t>
      </w:r>
      <w:r w:rsidR="00BB30CA" w:rsidRPr="00DF658F">
        <w:rPr>
          <w:rFonts w:ascii="Comic Sans MS" w:hAnsi="Comic Sans MS"/>
        </w:rPr>
        <w:t xml:space="preserve"> </w:t>
      </w:r>
      <w:r w:rsidR="00A87B76" w:rsidRPr="00DF658F">
        <w:rPr>
          <w:rFonts w:ascii="Comic Sans MS" w:hAnsi="Comic Sans MS"/>
        </w:rPr>
        <w:t>lijkt.</w:t>
      </w:r>
    </w:p>
    <w:p w14:paraId="35AA0170" w14:textId="423B20E1" w:rsidR="00EF0915" w:rsidRPr="00DF658F" w:rsidRDefault="00704202">
      <w:pPr>
        <w:rPr>
          <w:rFonts w:ascii="Comic Sans MS" w:hAnsi="Comic Sans MS"/>
        </w:rPr>
      </w:pPr>
      <w:r w:rsidRPr="00DF658F">
        <w:rPr>
          <w:rFonts w:ascii="Comic Sans MS" w:hAnsi="Comic Sans MS"/>
        </w:rPr>
        <w:t>In dromen komen de diepste dingen boven</w:t>
      </w:r>
      <w:r w:rsidR="00495B09" w:rsidRPr="00DF658F">
        <w:rPr>
          <w:rFonts w:ascii="Comic Sans MS" w:hAnsi="Comic Sans MS"/>
        </w:rPr>
        <w:t xml:space="preserve">, breekt het visioen uit de beklemming van het alledaagse, neemt </w:t>
      </w:r>
      <w:r w:rsidR="001F6540" w:rsidRPr="00DF658F">
        <w:rPr>
          <w:rFonts w:ascii="Comic Sans MS" w:hAnsi="Comic Sans MS"/>
        </w:rPr>
        <w:t xml:space="preserve">de vogel van de hoop </w:t>
      </w:r>
      <w:r w:rsidR="00495B09" w:rsidRPr="00DF658F">
        <w:rPr>
          <w:rFonts w:ascii="Comic Sans MS" w:hAnsi="Comic Sans MS"/>
        </w:rPr>
        <w:t xml:space="preserve">een </w:t>
      </w:r>
      <w:r w:rsidR="001F6540" w:rsidRPr="00DF658F">
        <w:rPr>
          <w:rFonts w:ascii="Comic Sans MS" w:hAnsi="Comic Sans MS"/>
        </w:rPr>
        <w:t xml:space="preserve">sierlijke </w:t>
      </w:r>
      <w:r w:rsidR="00495B09" w:rsidRPr="00DF658F">
        <w:rPr>
          <w:rFonts w:ascii="Comic Sans MS" w:hAnsi="Comic Sans MS"/>
        </w:rPr>
        <w:t>vlucht</w:t>
      </w:r>
      <w:r w:rsidR="006227EC">
        <w:rPr>
          <w:rFonts w:ascii="Comic Sans MS" w:hAnsi="Comic Sans MS"/>
        </w:rPr>
        <w:t>,</w:t>
      </w:r>
      <w:r w:rsidR="00495B09" w:rsidRPr="00DF658F">
        <w:rPr>
          <w:rFonts w:ascii="Comic Sans MS" w:hAnsi="Comic Sans MS"/>
        </w:rPr>
        <w:t xml:space="preserve"> boven wat mogelijk lijkt</w:t>
      </w:r>
      <w:r w:rsidR="006227EC">
        <w:rPr>
          <w:rFonts w:ascii="Comic Sans MS" w:hAnsi="Comic Sans MS"/>
        </w:rPr>
        <w:t xml:space="preserve">, naar </w:t>
      </w:r>
      <w:r w:rsidR="00B15CCB">
        <w:rPr>
          <w:rFonts w:ascii="Comic Sans MS" w:hAnsi="Comic Sans MS"/>
        </w:rPr>
        <w:t>eindeloze verte.</w:t>
      </w:r>
    </w:p>
    <w:p w14:paraId="192F69BA" w14:textId="77777777" w:rsidR="000C70BB" w:rsidRPr="00DF658F" w:rsidRDefault="000C70BB">
      <w:pPr>
        <w:rPr>
          <w:rFonts w:ascii="Comic Sans MS" w:hAnsi="Comic Sans MS"/>
        </w:rPr>
      </w:pPr>
    </w:p>
    <w:p w14:paraId="0032E34C" w14:textId="77777777" w:rsidR="00DC1BD8" w:rsidRDefault="000D18AF">
      <w:pPr>
        <w:rPr>
          <w:rFonts w:ascii="Comic Sans MS" w:hAnsi="Comic Sans MS"/>
        </w:rPr>
      </w:pPr>
      <w:r w:rsidRPr="00DF658F">
        <w:rPr>
          <w:rFonts w:ascii="Comic Sans MS" w:hAnsi="Comic Sans MS"/>
        </w:rPr>
        <w:t>De Vader van alle gelovigen droomt.</w:t>
      </w:r>
    </w:p>
    <w:p w14:paraId="0E63C3FD" w14:textId="3B46798E" w:rsidR="000F5047" w:rsidRPr="00DF658F" w:rsidRDefault="000D18AF">
      <w:pPr>
        <w:rPr>
          <w:rFonts w:ascii="Comic Sans MS" w:hAnsi="Comic Sans MS"/>
        </w:rPr>
      </w:pPr>
      <w:r w:rsidRPr="00DF658F">
        <w:rPr>
          <w:rFonts w:ascii="Comic Sans MS" w:hAnsi="Comic Sans MS"/>
        </w:rPr>
        <w:lastRenderedPageBreak/>
        <w:t>Hij droomt over de toekomst</w:t>
      </w:r>
      <w:r w:rsidR="00CE7F26" w:rsidRPr="00DF658F">
        <w:rPr>
          <w:rFonts w:ascii="Comic Sans MS" w:hAnsi="Comic Sans MS"/>
        </w:rPr>
        <w:t>. Een toekomst die</w:t>
      </w:r>
      <w:r w:rsidR="00FB075F" w:rsidRPr="00DF658F">
        <w:rPr>
          <w:rFonts w:ascii="Comic Sans MS" w:hAnsi="Comic Sans MS"/>
        </w:rPr>
        <w:t xml:space="preserve"> </w:t>
      </w:r>
      <w:r w:rsidR="00FB075F" w:rsidRPr="00DF658F">
        <w:rPr>
          <w:rFonts w:ascii="Comic Sans MS" w:hAnsi="Comic Sans MS"/>
          <w:i/>
          <w:iCs/>
        </w:rPr>
        <w:t>niet</w:t>
      </w:r>
      <w:r w:rsidR="00FB075F" w:rsidRPr="00DF658F">
        <w:rPr>
          <w:rFonts w:ascii="Comic Sans MS" w:hAnsi="Comic Sans MS"/>
        </w:rPr>
        <w:t xml:space="preserve"> </w:t>
      </w:r>
      <w:r w:rsidR="00FB075F" w:rsidRPr="00DF658F">
        <w:rPr>
          <w:rFonts w:ascii="Comic Sans MS" w:hAnsi="Comic Sans MS"/>
          <w:i/>
          <w:iCs/>
        </w:rPr>
        <w:t>ka</w:t>
      </w:r>
      <w:r w:rsidR="004E4F66" w:rsidRPr="00DF658F">
        <w:rPr>
          <w:rFonts w:ascii="Comic Sans MS" w:hAnsi="Comic Sans MS"/>
          <w:i/>
          <w:iCs/>
        </w:rPr>
        <w:t>n!</w:t>
      </w:r>
      <w:r w:rsidR="00FB075F" w:rsidRPr="00DF658F">
        <w:rPr>
          <w:rFonts w:ascii="Comic Sans MS" w:hAnsi="Comic Sans MS"/>
        </w:rPr>
        <w:t xml:space="preserve"> </w:t>
      </w:r>
      <w:r w:rsidR="00EA0099" w:rsidRPr="00DF658F">
        <w:rPr>
          <w:rFonts w:ascii="Comic Sans MS" w:hAnsi="Comic Sans MS"/>
        </w:rPr>
        <w:t xml:space="preserve"> </w:t>
      </w:r>
      <w:r w:rsidR="00B9378E" w:rsidRPr="00DF658F">
        <w:rPr>
          <w:rFonts w:ascii="Comic Sans MS" w:hAnsi="Comic Sans MS"/>
        </w:rPr>
        <w:t xml:space="preserve">De </w:t>
      </w:r>
      <w:r w:rsidR="00275AEE" w:rsidRPr="00DF658F">
        <w:rPr>
          <w:rFonts w:ascii="Comic Sans MS" w:hAnsi="Comic Sans MS"/>
        </w:rPr>
        <w:t xml:space="preserve">man zonder kinderen droomt over </w:t>
      </w:r>
      <w:r w:rsidR="00CD772C" w:rsidRPr="00DF658F">
        <w:rPr>
          <w:rFonts w:ascii="Comic Sans MS" w:hAnsi="Comic Sans MS"/>
        </w:rPr>
        <w:t xml:space="preserve">een </w:t>
      </w:r>
      <w:r w:rsidR="00356C86" w:rsidRPr="00DF658F">
        <w:rPr>
          <w:rFonts w:ascii="Comic Sans MS" w:hAnsi="Comic Sans MS"/>
        </w:rPr>
        <w:t>v</w:t>
      </w:r>
      <w:r w:rsidR="00CD772C" w:rsidRPr="00DF658F">
        <w:rPr>
          <w:rFonts w:ascii="Comic Sans MS" w:hAnsi="Comic Sans MS"/>
        </w:rPr>
        <w:t>olk van kinderen.</w:t>
      </w:r>
      <w:r w:rsidR="006C13BF" w:rsidRPr="00DF658F">
        <w:rPr>
          <w:rFonts w:ascii="Comic Sans MS" w:hAnsi="Comic Sans MS"/>
        </w:rPr>
        <w:t xml:space="preserve"> </w:t>
      </w:r>
      <w:r w:rsidR="00C258AA" w:rsidRPr="00DF658F">
        <w:rPr>
          <w:rFonts w:ascii="Comic Sans MS" w:hAnsi="Comic Sans MS"/>
        </w:rPr>
        <w:t>In goeden doen, in welzijn en vrede</w:t>
      </w:r>
      <w:r w:rsidR="00BB2195" w:rsidRPr="00DF658F">
        <w:rPr>
          <w:rFonts w:ascii="Comic Sans MS" w:hAnsi="Comic Sans MS"/>
        </w:rPr>
        <w:t xml:space="preserve">. De wereld waar iedereen van droomt </w:t>
      </w:r>
      <w:r w:rsidR="0042595E" w:rsidRPr="00DF658F">
        <w:rPr>
          <w:rFonts w:ascii="Comic Sans MS" w:hAnsi="Comic Sans MS"/>
        </w:rPr>
        <w:t>maar</w:t>
      </w:r>
      <w:r w:rsidR="00BB2195" w:rsidRPr="00DF658F">
        <w:rPr>
          <w:rFonts w:ascii="Comic Sans MS" w:hAnsi="Comic Sans MS"/>
        </w:rPr>
        <w:t xml:space="preserve"> niemand voor mogelijk houdt.</w:t>
      </w:r>
      <w:r w:rsidR="0040092E" w:rsidRPr="00DF658F">
        <w:rPr>
          <w:rFonts w:ascii="Comic Sans MS" w:hAnsi="Comic Sans MS"/>
        </w:rPr>
        <w:t xml:space="preserve"> </w:t>
      </w:r>
      <w:r w:rsidR="00570B3C" w:rsidRPr="00DF658F">
        <w:rPr>
          <w:rFonts w:ascii="Comic Sans MS" w:hAnsi="Comic Sans MS"/>
        </w:rPr>
        <w:t>O</w:t>
      </w:r>
      <w:r w:rsidR="007145B2" w:rsidRPr="00DF658F">
        <w:rPr>
          <w:rFonts w:ascii="Comic Sans MS" w:hAnsi="Comic Sans MS"/>
        </w:rPr>
        <w:t xml:space="preserve">ok </w:t>
      </w:r>
      <w:r w:rsidR="00570B3C" w:rsidRPr="00DF658F">
        <w:rPr>
          <w:rFonts w:ascii="Comic Sans MS" w:hAnsi="Comic Sans MS"/>
        </w:rPr>
        <w:t xml:space="preserve">WIJ </w:t>
      </w:r>
      <w:r w:rsidR="007145B2" w:rsidRPr="00DF658F">
        <w:rPr>
          <w:rFonts w:ascii="Comic Sans MS" w:hAnsi="Comic Sans MS"/>
        </w:rPr>
        <w:t xml:space="preserve">niet, denk ik. </w:t>
      </w:r>
    </w:p>
    <w:p w14:paraId="4AF22BA6" w14:textId="77777777" w:rsidR="00EA0099" w:rsidRPr="00DF658F" w:rsidRDefault="00EA0099">
      <w:pPr>
        <w:rPr>
          <w:rFonts w:ascii="Comic Sans MS" w:hAnsi="Comic Sans MS"/>
        </w:rPr>
      </w:pPr>
    </w:p>
    <w:p w14:paraId="38BDC9F6" w14:textId="5D2D4E86" w:rsidR="00EE66CA" w:rsidRDefault="007145B2">
      <w:pPr>
        <w:rPr>
          <w:rFonts w:ascii="Comic Sans MS" w:hAnsi="Comic Sans MS"/>
        </w:rPr>
      </w:pPr>
      <w:r w:rsidRPr="00DF658F">
        <w:rPr>
          <w:rFonts w:ascii="Comic Sans MS" w:hAnsi="Comic Sans MS"/>
        </w:rPr>
        <w:t xml:space="preserve">In onze </w:t>
      </w:r>
      <w:r w:rsidR="002844F4">
        <w:rPr>
          <w:rFonts w:ascii="Comic Sans MS" w:hAnsi="Comic Sans MS"/>
        </w:rPr>
        <w:t>dromen</w:t>
      </w:r>
      <w:r w:rsidR="00406236">
        <w:rPr>
          <w:rFonts w:ascii="Comic Sans MS" w:hAnsi="Comic Sans MS"/>
        </w:rPr>
        <w:t xml:space="preserve"> doemen</w:t>
      </w:r>
      <w:r w:rsidR="00C47838" w:rsidRPr="00DF658F">
        <w:rPr>
          <w:rFonts w:ascii="Comic Sans MS" w:hAnsi="Comic Sans MS"/>
        </w:rPr>
        <w:t xml:space="preserve"> horrorbeelden op</w:t>
      </w:r>
      <w:r w:rsidR="00E6256B" w:rsidRPr="00DF658F">
        <w:rPr>
          <w:rFonts w:ascii="Comic Sans MS" w:hAnsi="Comic Sans MS"/>
        </w:rPr>
        <w:t>, als de ratio het niet verhoedt.</w:t>
      </w:r>
      <w:r w:rsidR="008656C7" w:rsidRPr="00DF658F">
        <w:rPr>
          <w:rFonts w:ascii="Comic Sans MS" w:hAnsi="Comic Sans MS"/>
        </w:rPr>
        <w:t xml:space="preserve"> </w:t>
      </w:r>
      <w:r w:rsidR="00CE6E19" w:rsidRPr="00DF658F">
        <w:rPr>
          <w:rFonts w:ascii="Comic Sans MS" w:hAnsi="Comic Sans MS"/>
        </w:rPr>
        <w:t>Vandaag staat opnieuw alles in het teken van het virus. Het beloofde ‘licht’ aan het eind van de tunnel</w:t>
      </w:r>
      <w:r w:rsidR="00CA349B" w:rsidRPr="00DF658F">
        <w:rPr>
          <w:rFonts w:ascii="Comic Sans MS" w:hAnsi="Comic Sans MS"/>
        </w:rPr>
        <w:t xml:space="preserve"> </w:t>
      </w:r>
      <w:r w:rsidR="00E1111A" w:rsidRPr="00DF658F">
        <w:rPr>
          <w:rFonts w:ascii="Comic Sans MS" w:hAnsi="Comic Sans MS"/>
        </w:rPr>
        <w:t>werd</w:t>
      </w:r>
      <w:r w:rsidR="00591B60" w:rsidRPr="00DF658F">
        <w:rPr>
          <w:rFonts w:ascii="Comic Sans MS" w:hAnsi="Comic Sans MS"/>
        </w:rPr>
        <w:t xml:space="preserve"> </w:t>
      </w:r>
      <w:r w:rsidR="00CA349B" w:rsidRPr="00DF658F">
        <w:rPr>
          <w:rFonts w:ascii="Comic Sans MS" w:hAnsi="Comic Sans MS"/>
        </w:rPr>
        <w:t>van</w:t>
      </w:r>
      <w:r w:rsidR="00875D04" w:rsidRPr="00DF658F">
        <w:rPr>
          <w:rFonts w:ascii="Comic Sans MS" w:hAnsi="Comic Sans MS"/>
        </w:rPr>
        <w:t xml:space="preserve"> bron van hoop tot zoethoudertje tot </w:t>
      </w:r>
      <w:r w:rsidR="00461429" w:rsidRPr="00DF658F">
        <w:rPr>
          <w:rFonts w:ascii="Comic Sans MS" w:hAnsi="Comic Sans MS"/>
        </w:rPr>
        <w:t>‘dat had je maar gedroomd’</w:t>
      </w:r>
      <w:r w:rsidR="00B86109" w:rsidRPr="00DF658F">
        <w:rPr>
          <w:rFonts w:ascii="Comic Sans MS" w:hAnsi="Comic Sans MS"/>
        </w:rPr>
        <w:t>.</w:t>
      </w:r>
      <w:r w:rsidR="00644119" w:rsidRPr="00DF658F">
        <w:rPr>
          <w:rFonts w:ascii="Comic Sans MS" w:hAnsi="Comic Sans MS"/>
        </w:rPr>
        <w:t xml:space="preserve"> Aan de grens van Belarus wordt niet alleen de </w:t>
      </w:r>
      <w:proofErr w:type="spellStart"/>
      <w:r w:rsidR="009C4C87" w:rsidRPr="00DF658F">
        <w:rPr>
          <w:rFonts w:ascii="Comic Sans MS" w:hAnsi="Comic Sans MS"/>
        </w:rPr>
        <w:t>gaslijn</w:t>
      </w:r>
      <w:proofErr w:type="spellEnd"/>
      <w:r w:rsidR="00644119" w:rsidRPr="00DF658F">
        <w:rPr>
          <w:rFonts w:ascii="Comic Sans MS" w:hAnsi="Comic Sans MS"/>
        </w:rPr>
        <w:t xml:space="preserve"> naar Europa maar ook de vluchtelingen</w:t>
      </w:r>
      <w:r w:rsidR="00606268" w:rsidRPr="00DF658F">
        <w:rPr>
          <w:rFonts w:ascii="Comic Sans MS" w:hAnsi="Comic Sans MS"/>
        </w:rPr>
        <w:t xml:space="preserve">stroom </w:t>
      </w:r>
      <w:r w:rsidR="00EE66CA">
        <w:rPr>
          <w:rFonts w:ascii="Comic Sans MS" w:hAnsi="Comic Sans MS"/>
        </w:rPr>
        <w:t>ge</w:t>
      </w:r>
      <w:r w:rsidR="00606268" w:rsidRPr="00DF658F">
        <w:rPr>
          <w:rFonts w:ascii="Comic Sans MS" w:hAnsi="Comic Sans MS"/>
        </w:rPr>
        <w:t>blokkeerd. De grootmachten spreken grote woorden</w:t>
      </w:r>
      <w:r w:rsidR="008210AD" w:rsidRPr="00DF658F">
        <w:rPr>
          <w:rFonts w:ascii="Comic Sans MS" w:hAnsi="Comic Sans MS"/>
        </w:rPr>
        <w:t xml:space="preserve"> over het klimaat, maar tegelijk </w:t>
      </w:r>
      <w:r w:rsidR="007F0E0D" w:rsidRPr="00DF658F">
        <w:rPr>
          <w:rFonts w:ascii="Comic Sans MS" w:hAnsi="Comic Sans MS"/>
        </w:rPr>
        <w:t xml:space="preserve">smeult </w:t>
      </w:r>
      <w:r w:rsidR="00B001CB" w:rsidRPr="00DF658F">
        <w:rPr>
          <w:rFonts w:ascii="Comic Sans MS" w:hAnsi="Comic Sans MS"/>
        </w:rPr>
        <w:t xml:space="preserve">laait het </w:t>
      </w:r>
      <w:r w:rsidR="007F0E0D" w:rsidRPr="00DF658F">
        <w:rPr>
          <w:rFonts w:ascii="Comic Sans MS" w:hAnsi="Comic Sans MS"/>
        </w:rPr>
        <w:t xml:space="preserve">vuur van </w:t>
      </w:r>
      <w:r w:rsidR="00B001CB" w:rsidRPr="00DF658F">
        <w:rPr>
          <w:rFonts w:ascii="Comic Sans MS" w:hAnsi="Comic Sans MS"/>
        </w:rPr>
        <w:t xml:space="preserve">een </w:t>
      </w:r>
      <w:r w:rsidR="007F0E0D" w:rsidRPr="00DF658F">
        <w:rPr>
          <w:rFonts w:ascii="Comic Sans MS" w:hAnsi="Comic Sans MS"/>
        </w:rPr>
        <w:t xml:space="preserve"> hernieuwde bewapeningswedloop</w:t>
      </w:r>
      <w:r w:rsidR="00B001CB" w:rsidRPr="00DF658F">
        <w:rPr>
          <w:rFonts w:ascii="Comic Sans MS" w:hAnsi="Comic Sans MS"/>
        </w:rPr>
        <w:t xml:space="preserve"> op. </w:t>
      </w:r>
      <w:r w:rsidR="002C2058" w:rsidRPr="00DF658F">
        <w:rPr>
          <w:rFonts w:ascii="Comic Sans MS" w:hAnsi="Comic Sans MS"/>
        </w:rPr>
        <w:t>Overheid en bestuur verliezen vertrouwen.</w:t>
      </w:r>
    </w:p>
    <w:p w14:paraId="49167381" w14:textId="2E2A589A" w:rsidR="000F5047" w:rsidRPr="00DF658F" w:rsidRDefault="00B001CB">
      <w:pPr>
        <w:rPr>
          <w:rFonts w:ascii="Comic Sans MS" w:hAnsi="Comic Sans MS"/>
        </w:rPr>
      </w:pPr>
      <w:r w:rsidRPr="00DF658F">
        <w:rPr>
          <w:rFonts w:ascii="Comic Sans MS" w:hAnsi="Comic Sans MS"/>
        </w:rPr>
        <w:t>V</w:t>
      </w:r>
      <w:r w:rsidR="00860420" w:rsidRPr="00DF658F">
        <w:rPr>
          <w:rFonts w:ascii="Comic Sans MS" w:hAnsi="Comic Sans MS"/>
        </w:rPr>
        <w:t>rije</w:t>
      </w:r>
      <w:r w:rsidR="001271D5" w:rsidRPr="00DF658F">
        <w:rPr>
          <w:rFonts w:ascii="Comic Sans MS" w:hAnsi="Comic Sans MS"/>
        </w:rPr>
        <w:t xml:space="preserve"> handel als bron voor welvaart</w:t>
      </w:r>
      <w:r w:rsidR="00860420" w:rsidRPr="00DF658F">
        <w:rPr>
          <w:rFonts w:ascii="Comic Sans MS" w:hAnsi="Comic Sans MS"/>
        </w:rPr>
        <w:t xml:space="preserve"> </w:t>
      </w:r>
      <w:r w:rsidR="00526FDF" w:rsidRPr="00DF658F">
        <w:rPr>
          <w:rFonts w:ascii="Comic Sans MS" w:hAnsi="Comic Sans MS"/>
        </w:rPr>
        <w:t xml:space="preserve">dreigt op de klippen te lopen. Het vrije denken als bron voor welzijn loopt stuk op </w:t>
      </w:r>
      <w:r w:rsidR="00B81D14" w:rsidRPr="00DF658F">
        <w:rPr>
          <w:rFonts w:ascii="Comic Sans MS" w:hAnsi="Comic Sans MS"/>
        </w:rPr>
        <w:t>eigen belang. De zich</w:t>
      </w:r>
      <w:r w:rsidR="007272CC" w:rsidRPr="00DF658F">
        <w:rPr>
          <w:rFonts w:ascii="Comic Sans MS" w:hAnsi="Comic Sans MS"/>
        </w:rPr>
        <w:t xml:space="preserve"> </w:t>
      </w:r>
      <w:r w:rsidR="00B81D14" w:rsidRPr="00DF658F">
        <w:rPr>
          <w:rFonts w:ascii="Comic Sans MS" w:hAnsi="Comic Sans MS"/>
        </w:rPr>
        <w:t xml:space="preserve">sterk ontplooiende mens verzuimt </w:t>
      </w:r>
      <w:r w:rsidR="00542F82" w:rsidRPr="00DF658F">
        <w:rPr>
          <w:rFonts w:ascii="Comic Sans MS" w:hAnsi="Comic Sans MS"/>
        </w:rPr>
        <w:t>sámen m</w:t>
      </w:r>
      <w:r w:rsidR="002C0578" w:rsidRPr="00DF658F">
        <w:rPr>
          <w:rFonts w:ascii="Comic Sans MS" w:hAnsi="Comic Sans MS"/>
        </w:rPr>
        <w:t>ens te zijn. De droom van vrede en gerechtigheid, respect en liefde</w:t>
      </w:r>
      <w:r w:rsidR="000A6EE9" w:rsidRPr="00DF658F">
        <w:rPr>
          <w:rFonts w:ascii="Comic Sans MS" w:hAnsi="Comic Sans MS"/>
        </w:rPr>
        <w:t>, spat uiteen.</w:t>
      </w:r>
    </w:p>
    <w:p w14:paraId="01CAF343" w14:textId="77777777" w:rsidR="00F72920" w:rsidRDefault="00F72920" w:rsidP="00312C44">
      <w:pPr>
        <w:rPr>
          <w:rFonts w:ascii="Comic Sans MS" w:hAnsi="Comic Sans MS"/>
        </w:rPr>
      </w:pPr>
    </w:p>
    <w:p w14:paraId="7CABDE22" w14:textId="77777777" w:rsidR="00FC6043" w:rsidRDefault="000A6EE9" w:rsidP="00312C44">
      <w:pPr>
        <w:rPr>
          <w:rFonts w:ascii="Comic Sans MS" w:hAnsi="Comic Sans MS"/>
        </w:rPr>
      </w:pPr>
      <w:r w:rsidRPr="00DF658F">
        <w:rPr>
          <w:rFonts w:ascii="Comic Sans MS" w:hAnsi="Comic Sans MS"/>
        </w:rPr>
        <w:t xml:space="preserve">Dit </w:t>
      </w:r>
      <w:r w:rsidR="008C1DFC" w:rsidRPr="00DF658F">
        <w:rPr>
          <w:rFonts w:ascii="Comic Sans MS" w:hAnsi="Comic Sans MS"/>
        </w:rPr>
        <w:t xml:space="preserve">raakt het wezen van kerk en geloof. </w:t>
      </w:r>
    </w:p>
    <w:p w14:paraId="3EA991FE" w14:textId="4BDE0567" w:rsidR="000A6EE9" w:rsidRPr="00DF658F" w:rsidRDefault="001C44B5" w:rsidP="00312C44">
      <w:pPr>
        <w:rPr>
          <w:rFonts w:ascii="Comic Sans MS" w:hAnsi="Comic Sans MS"/>
        </w:rPr>
      </w:pPr>
      <w:r w:rsidRPr="00DF658F">
        <w:rPr>
          <w:rFonts w:ascii="Comic Sans MS" w:hAnsi="Comic Sans MS"/>
        </w:rPr>
        <w:t xml:space="preserve">Dit gaat over de nieuwe wereld van God! Heeft die </w:t>
      </w:r>
      <w:r w:rsidR="008C1DFC" w:rsidRPr="00DF658F">
        <w:rPr>
          <w:rFonts w:ascii="Comic Sans MS" w:hAnsi="Comic Sans MS"/>
        </w:rPr>
        <w:t xml:space="preserve">toekomst? </w:t>
      </w:r>
      <w:r w:rsidR="00967ED2" w:rsidRPr="00DF658F">
        <w:rPr>
          <w:rFonts w:ascii="Comic Sans MS" w:hAnsi="Comic Sans MS"/>
        </w:rPr>
        <w:t>Vanuit</w:t>
      </w:r>
      <w:r w:rsidR="008C1DFC" w:rsidRPr="00DF658F">
        <w:rPr>
          <w:rFonts w:ascii="Comic Sans MS" w:hAnsi="Comic Sans MS"/>
        </w:rPr>
        <w:t xml:space="preserve"> ons onvruchtbare </w:t>
      </w:r>
      <w:r w:rsidR="00782736" w:rsidRPr="00DF658F">
        <w:rPr>
          <w:rFonts w:ascii="Comic Sans MS" w:hAnsi="Comic Sans MS"/>
        </w:rPr>
        <w:t>handelen</w:t>
      </w:r>
      <w:r w:rsidR="00B742F0" w:rsidRPr="00DF658F">
        <w:rPr>
          <w:rFonts w:ascii="Comic Sans MS" w:hAnsi="Comic Sans MS"/>
        </w:rPr>
        <w:t xml:space="preserve"> en</w:t>
      </w:r>
      <w:r w:rsidR="00782736" w:rsidRPr="00DF658F">
        <w:rPr>
          <w:rFonts w:ascii="Comic Sans MS" w:hAnsi="Comic Sans MS"/>
        </w:rPr>
        <w:t xml:space="preserve"> visioen-arme denken</w:t>
      </w:r>
      <w:r w:rsidR="00967ED2" w:rsidRPr="00DF658F">
        <w:rPr>
          <w:rFonts w:ascii="Comic Sans MS" w:hAnsi="Comic Sans MS"/>
        </w:rPr>
        <w:t xml:space="preserve">, zegt je </w:t>
      </w:r>
      <w:r w:rsidR="000A44F9" w:rsidRPr="00DF658F">
        <w:rPr>
          <w:rFonts w:ascii="Comic Sans MS" w:hAnsi="Comic Sans MS"/>
        </w:rPr>
        <w:t>verstand: N</w:t>
      </w:r>
      <w:r w:rsidR="00CF6745" w:rsidRPr="00DF658F">
        <w:rPr>
          <w:rFonts w:ascii="Comic Sans MS" w:hAnsi="Comic Sans MS"/>
        </w:rPr>
        <w:t xml:space="preserve">ee. </w:t>
      </w:r>
      <w:r w:rsidR="00EE6019" w:rsidRPr="00DF658F">
        <w:rPr>
          <w:rFonts w:ascii="Comic Sans MS" w:hAnsi="Comic Sans MS"/>
        </w:rPr>
        <w:t>Maar j</w:t>
      </w:r>
      <w:r w:rsidR="00CF6745" w:rsidRPr="00DF658F">
        <w:rPr>
          <w:rFonts w:ascii="Comic Sans MS" w:hAnsi="Comic Sans MS"/>
        </w:rPr>
        <w:t xml:space="preserve">e hart </w:t>
      </w:r>
      <w:r w:rsidR="00EE6019" w:rsidRPr="00DF658F">
        <w:rPr>
          <w:rFonts w:ascii="Comic Sans MS" w:hAnsi="Comic Sans MS"/>
        </w:rPr>
        <w:t xml:space="preserve">verlangt, de wereld schreeuwt! </w:t>
      </w:r>
    </w:p>
    <w:p w14:paraId="602D10F8" w14:textId="77777777" w:rsidR="003C0076" w:rsidRDefault="00F33E43" w:rsidP="00FE6E69">
      <w:pPr>
        <w:rPr>
          <w:rFonts w:ascii="Comic Sans MS" w:hAnsi="Comic Sans MS"/>
        </w:rPr>
      </w:pPr>
      <w:r w:rsidRPr="00DF658F">
        <w:rPr>
          <w:rFonts w:ascii="Comic Sans MS" w:hAnsi="Comic Sans MS"/>
        </w:rPr>
        <w:t xml:space="preserve">Het is aan de gemeente van Christus en alle geestverwanten in geloof, hoop en liefde, om </w:t>
      </w:r>
      <w:r w:rsidR="009171A0" w:rsidRPr="00DF658F">
        <w:rPr>
          <w:rFonts w:ascii="Comic Sans MS" w:hAnsi="Comic Sans MS"/>
        </w:rPr>
        <w:t xml:space="preserve">de waarheid van de droom te herontdekken en </w:t>
      </w:r>
      <w:r w:rsidR="00356C86" w:rsidRPr="00DF658F">
        <w:rPr>
          <w:rFonts w:ascii="Comic Sans MS" w:hAnsi="Comic Sans MS"/>
        </w:rPr>
        <w:t>daar op in te zetten.</w:t>
      </w:r>
      <w:r w:rsidR="00055A69" w:rsidRPr="00DF658F">
        <w:rPr>
          <w:rFonts w:ascii="Comic Sans MS" w:hAnsi="Comic Sans MS"/>
        </w:rPr>
        <w:t xml:space="preserve"> </w:t>
      </w:r>
    </w:p>
    <w:p w14:paraId="77EA61B8" w14:textId="1F822E0B" w:rsidR="002753C7" w:rsidRPr="00DF658F" w:rsidRDefault="00312C44" w:rsidP="00FE6E69">
      <w:pPr>
        <w:rPr>
          <w:rFonts w:ascii="Comic Sans MS" w:hAnsi="Comic Sans MS"/>
        </w:rPr>
      </w:pPr>
      <w:r w:rsidRPr="00DF658F">
        <w:rPr>
          <w:rFonts w:ascii="Comic Sans MS" w:hAnsi="Comic Sans MS"/>
        </w:rPr>
        <w:lastRenderedPageBreak/>
        <w:t xml:space="preserve">Dat is wat ik </w:t>
      </w:r>
      <w:r w:rsidR="006331F8" w:rsidRPr="00DF658F">
        <w:rPr>
          <w:rFonts w:ascii="Comic Sans MS" w:hAnsi="Comic Sans MS"/>
        </w:rPr>
        <w:t>met u,</w:t>
      </w:r>
      <w:r w:rsidR="00055A69" w:rsidRPr="00DF658F">
        <w:rPr>
          <w:rFonts w:ascii="Comic Sans MS" w:hAnsi="Comic Sans MS"/>
        </w:rPr>
        <w:t xml:space="preserve"> mij</w:t>
      </w:r>
      <w:r w:rsidR="006331F8" w:rsidRPr="00DF658F">
        <w:rPr>
          <w:rFonts w:ascii="Comic Sans MS" w:hAnsi="Comic Sans MS"/>
        </w:rPr>
        <w:t>n</w:t>
      </w:r>
      <w:r w:rsidR="00055A69" w:rsidRPr="00DF658F">
        <w:rPr>
          <w:rFonts w:ascii="Comic Sans MS" w:hAnsi="Comic Sans MS"/>
        </w:rPr>
        <w:t xml:space="preserve"> dierbare geloofsgemeenschap</w:t>
      </w:r>
      <w:r w:rsidR="006331F8" w:rsidRPr="00DF658F">
        <w:rPr>
          <w:rFonts w:ascii="Comic Sans MS" w:hAnsi="Comic Sans MS"/>
        </w:rPr>
        <w:t>,</w:t>
      </w:r>
      <w:r w:rsidR="00055A69" w:rsidRPr="00DF658F">
        <w:rPr>
          <w:rFonts w:ascii="Comic Sans MS" w:hAnsi="Comic Sans MS"/>
        </w:rPr>
        <w:t xml:space="preserve"> </w:t>
      </w:r>
      <w:r w:rsidR="00A67FC8" w:rsidRPr="00DF658F">
        <w:rPr>
          <w:rFonts w:ascii="Comic Sans MS" w:hAnsi="Comic Sans MS"/>
        </w:rPr>
        <w:t>wil delen.</w:t>
      </w:r>
      <w:r w:rsidR="00753210" w:rsidRPr="00DF658F">
        <w:rPr>
          <w:rFonts w:ascii="Comic Sans MS" w:hAnsi="Comic Sans MS"/>
        </w:rPr>
        <w:t xml:space="preserve"> We toeven bij de Bron</w:t>
      </w:r>
      <w:r w:rsidR="00D23F64" w:rsidRPr="00DF658F">
        <w:rPr>
          <w:rFonts w:ascii="Comic Sans MS" w:hAnsi="Comic Sans MS"/>
        </w:rPr>
        <w:t xml:space="preserve">, </w:t>
      </w:r>
      <w:r w:rsidR="00EB3E01" w:rsidRPr="00DF658F">
        <w:rPr>
          <w:rFonts w:ascii="Comic Sans MS" w:hAnsi="Comic Sans MS"/>
        </w:rPr>
        <w:t xml:space="preserve">om </w:t>
      </w:r>
      <w:r w:rsidR="00D264DF" w:rsidRPr="00DF658F">
        <w:rPr>
          <w:rFonts w:ascii="Comic Sans MS" w:hAnsi="Comic Sans MS"/>
        </w:rPr>
        <w:t xml:space="preserve">op krachten te komen. Om </w:t>
      </w:r>
      <w:r w:rsidR="009C7D92" w:rsidRPr="00DF658F">
        <w:rPr>
          <w:rFonts w:ascii="Comic Sans MS" w:hAnsi="Comic Sans MS"/>
        </w:rPr>
        <w:t xml:space="preserve">ons </w:t>
      </w:r>
      <w:r w:rsidR="00D264DF" w:rsidRPr="00DF658F">
        <w:rPr>
          <w:rFonts w:ascii="Comic Sans MS" w:hAnsi="Comic Sans MS"/>
        </w:rPr>
        <w:t xml:space="preserve">de </w:t>
      </w:r>
      <w:r w:rsidR="00EB3E01" w:rsidRPr="00DF658F">
        <w:rPr>
          <w:rFonts w:ascii="Comic Sans MS" w:hAnsi="Comic Sans MS"/>
        </w:rPr>
        <w:t>verborgen waarheid van dromen en gelijkenissen</w:t>
      </w:r>
      <w:r w:rsidR="00236021" w:rsidRPr="00DF658F">
        <w:rPr>
          <w:rFonts w:ascii="Comic Sans MS" w:hAnsi="Comic Sans MS"/>
        </w:rPr>
        <w:t xml:space="preserve"> </w:t>
      </w:r>
      <w:r w:rsidR="00FE6E69" w:rsidRPr="00DF658F">
        <w:rPr>
          <w:rFonts w:ascii="Comic Sans MS" w:hAnsi="Comic Sans MS"/>
        </w:rPr>
        <w:t xml:space="preserve">eigen </w:t>
      </w:r>
      <w:r w:rsidR="00236021" w:rsidRPr="00DF658F">
        <w:rPr>
          <w:rFonts w:ascii="Comic Sans MS" w:hAnsi="Comic Sans MS"/>
        </w:rPr>
        <w:t>te</w:t>
      </w:r>
      <w:r w:rsidR="00FE6E69" w:rsidRPr="00DF658F">
        <w:rPr>
          <w:rFonts w:ascii="Comic Sans MS" w:hAnsi="Comic Sans MS"/>
        </w:rPr>
        <w:t xml:space="preserve"> maken.</w:t>
      </w:r>
    </w:p>
    <w:p w14:paraId="6D3B9F1E" w14:textId="77777777" w:rsidR="002753C7" w:rsidRPr="00DF658F" w:rsidRDefault="002753C7">
      <w:pPr>
        <w:rPr>
          <w:rFonts w:ascii="Comic Sans MS" w:hAnsi="Comic Sans MS"/>
        </w:rPr>
      </w:pPr>
    </w:p>
    <w:p w14:paraId="19D65505" w14:textId="77777777" w:rsidR="003C0076" w:rsidRDefault="00954EBA">
      <w:pPr>
        <w:rPr>
          <w:rFonts w:ascii="Comic Sans MS" w:hAnsi="Comic Sans MS"/>
        </w:rPr>
      </w:pPr>
      <w:r w:rsidRPr="00DF658F">
        <w:rPr>
          <w:rFonts w:ascii="Comic Sans MS" w:hAnsi="Comic Sans MS"/>
          <w:i/>
          <w:iCs/>
        </w:rPr>
        <w:t>Samen</w:t>
      </w:r>
      <w:r w:rsidRPr="00DF658F">
        <w:rPr>
          <w:rFonts w:ascii="Comic Sans MS" w:hAnsi="Comic Sans MS"/>
        </w:rPr>
        <w:t xml:space="preserve"> met onze Vader Abraham. </w:t>
      </w:r>
    </w:p>
    <w:p w14:paraId="48B8A962" w14:textId="77777777" w:rsidR="00C067CC" w:rsidRDefault="00954EBA">
      <w:pPr>
        <w:rPr>
          <w:rFonts w:ascii="Comic Sans MS" w:hAnsi="Comic Sans MS"/>
        </w:rPr>
      </w:pPr>
      <w:r w:rsidRPr="00DF658F">
        <w:rPr>
          <w:rFonts w:ascii="Comic Sans MS" w:hAnsi="Comic Sans MS"/>
        </w:rPr>
        <w:t xml:space="preserve">Het is </w:t>
      </w:r>
      <w:r w:rsidR="004D5331" w:rsidRPr="00DF658F">
        <w:rPr>
          <w:rFonts w:ascii="Comic Sans MS" w:hAnsi="Comic Sans MS"/>
        </w:rPr>
        <w:t xml:space="preserve">nog nacht. Ze gaan naar buiten. </w:t>
      </w:r>
      <w:r w:rsidR="00750B71" w:rsidRPr="00DF658F">
        <w:rPr>
          <w:rFonts w:ascii="Comic Sans MS" w:hAnsi="Comic Sans MS"/>
        </w:rPr>
        <w:t>Dus e</w:t>
      </w:r>
      <w:r w:rsidR="004D5331" w:rsidRPr="00DF658F">
        <w:rPr>
          <w:rFonts w:ascii="Comic Sans MS" w:hAnsi="Comic Sans MS"/>
        </w:rPr>
        <w:t>erst zijn ze binnen</w:t>
      </w:r>
      <w:r w:rsidR="00B177DE" w:rsidRPr="00DF658F">
        <w:rPr>
          <w:rFonts w:ascii="Comic Sans MS" w:hAnsi="Comic Sans MS"/>
        </w:rPr>
        <w:t>. I</w:t>
      </w:r>
      <w:r w:rsidR="00B22568" w:rsidRPr="00DF658F">
        <w:rPr>
          <w:rFonts w:ascii="Comic Sans MS" w:hAnsi="Comic Sans MS"/>
        </w:rPr>
        <w:t>n het verborgene</w:t>
      </w:r>
      <w:r w:rsidR="004C3A45" w:rsidRPr="00DF658F">
        <w:rPr>
          <w:rFonts w:ascii="Comic Sans MS" w:hAnsi="Comic Sans MS"/>
        </w:rPr>
        <w:t>.</w:t>
      </w:r>
      <w:r w:rsidR="00DB75F1" w:rsidRPr="00DF658F">
        <w:rPr>
          <w:rFonts w:ascii="Comic Sans MS" w:hAnsi="Comic Sans MS"/>
        </w:rPr>
        <w:t xml:space="preserve"> </w:t>
      </w:r>
    </w:p>
    <w:p w14:paraId="262E4135" w14:textId="77777777" w:rsidR="00C067CC" w:rsidRDefault="00CC61A7">
      <w:pPr>
        <w:rPr>
          <w:rFonts w:ascii="Comic Sans MS" w:hAnsi="Comic Sans MS"/>
        </w:rPr>
      </w:pPr>
      <w:r w:rsidRPr="00DF658F">
        <w:rPr>
          <w:rFonts w:ascii="Comic Sans MS" w:hAnsi="Comic Sans MS"/>
        </w:rPr>
        <w:t xml:space="preserve">Het geloof in de beloofde toekomst </w:t>
      </w:r>
      <w:r w:rsidR="0002117B" w:rsidRPr="00DF658F">
        <w:rPr>
          <w:rFonts w:ascii="Comic Sans MS" w:hAnsi="Comic Sans MS"/>
        </w:rPr>
        <w:t xml:space="preserve">is nog niet rijp om van de daken te schreeuwen. Het moet eerst landen, </w:t>
      </w:r>
      <w:r w:rsidRPr="00DF658F">
        <w:rPr>
          <w:rFonts w:ascii="Comic Sans MS" w:hAnsi="Comic Sans MS"/>
        </w:rPr>
        <w:t xml:space="preserve">afdalen </w:t>
      </w:r>
      <w:r w:rsidR="00131E45" w:rsidRPr="00DF658F">
        <w:rPr>
          <w:rFonts w:ascii="Comic Sans MS" w:hAnsi="Comic Sans MS"/>
        </w:rPr>
        <w:t>als zaad in de akker.</w:t>
      </w:r>
      <w:r w:rsidR="00B177DE" w:rsidRPr="00DF658F">
        <w:rPr>
          <w:rFonts w:ascii="Comic Sans MS" w:hAnsi="Comic Sans MS"/>
        </w:rPr>
        <w:t xml:space="preserve"> </w:t>
      </w:r>
      <w:r w:rsidR="00C067CC">
        <w:rPr>
          <w:rFonts w:ascii="Comic Sans MS" w:hAnsi="Comic Sans MS"/>
        </w:rPr>
        <w:t xml:space="preserve">De toekomst </w:t>
      </w:r>
      <w:r w:rsidR="002D4FFB" w:rsidRPr="00DF658F">
        <w:rPr>
          <w:rFonts w:ascii="Comic Sans MS" w:hAnsi="Comic Sans MS"/>
          <w:u w:val="single"/>
        </w:rPr>
        <w:t>begint</w:t>
      </w:r>
      <w:r w:rsidR="002D4FFB" w:rsidRPr="00DF658F">
        <w:rPr>
          <w:rFonts w:ascii="Comic Sans MS" w:hAnsi="Comic Sans MS"/>
        </w:rPr>
        <w:t xml:space="preserve"> met ontvankelijkheid</w:t>
      </w:r>
      <w:r w:rsidR="00C067CC">
        <w:rPr>
          <w:rFonts w:ascii="Comic Sans MS" w:hAnsi="Comic Sans MS"/>
        </w:rPr>
        <w:t>.</w:t>
      </w:r>
    </w:p>
    <w:p w14:paraId="24DDB71D" w14:textId="77777777" w:rsidR="00C067CC" w:rsidRDefault="00C067CC">
      <w:pPr>
        <w:rPr>
          <w:rFonts w:ascii="Comic Sans MS" w:hAnsi="Comic Sans MS"/>
        </w:rPr>
      </w:pPr>
    </w:p>
    <w:p w14:paraId="4E47B768" w14:textId="75D0A7BA" w:rsidR="00D41782" w:rsidRDefault="00D4178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aarmee klinkt </w:t>
      </w:r>
      <w:r w:rsidR="00051100">
        <w:rPr>
          <w:rFonts w:ascii="Comic Sans MS" w:hAnsi="Comic Sans MS"/>
        </w:rPr>
        <w:t>het grote thema van de naderende Advent.</w:t>
      </w:r>
    </w:p>
    <w:p w14:paraId="61B7BBB2" w14:textId="77777777" w:rsidR="00E562D5" w:rsidRDefault="000511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et is het verhaal van </w:t>
      </w:r>
      <w:r w:rsidR="002D4FFB" w:rsidRPr="00DF658F">
        <w:rPr>
          <w:rFonts w:ascii="Comic Sans MS" w:hAnsi="Comic Sans MS"/>
        </w:rPr>
        <w:t>Maria</w:t>
      </w:r>
      <w:r w:rsidR="00833A9F" w:rsidRPr="00DF658F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>Het begint met het o</w:t>
      </w:r>
      <w:r w:rsidR="00CD5F36" w:rsidRPr="00DF658F">
        <w:rPr>
          <w:rFonts w:ascii="Comic Sans MS" w:hAnsi="Comic Sans MS"/>
        </w:rPr>
        <w:t xml:space="preserve">ntvangen van </w:t>
      </w:r>
      <w:r w:rsidR="002D4FFB" w:rsidRPr="00DF658F">
        <w:rPr>
          <w:rFonts w:ascii="Comic Sans MS" w:hAnsi="Comic Sans MS"/>
        </w:rPr>
        <w:t xml:space="preserve">het woord. </w:t>
      </w:r>
      <w:r w:rsidR="00A31A4D">
        <w:rPr>
          <w:rFonts w:ascii="Comic Sans MS" w:hAnsi="Comic Sans MS"/>
        </w:rPr>
        <w:t>Dat</w:t>
      </w:r>
      <w:r w:rsidR="00B80FA5" w:rsidRPr="00DF658F">
        <w:rPr>
          <w:rFonts w:ascii="Comic Sans MS" w:hAnsi="Comic Sans MS"/>
        </w:rPr>
        <w:t xml:space="preserve"> omhelzen, in je hart sluiten</w:t>
      </w:r>
      <w:r w:rsidR="00A31A4D">
        <w:rPr>
          <w:rFonts w:ascii="Comic Sans MS" w:hAnsi="Comic Sans MS"/>
        </w:rPr>
        <w:t xml:space="preserve">. Het </w:t>
      </w:r>
      <w:r w:rsidR="003B6974" w:rsidRPr="00DF658F">
        <w:rPr>
          <w:rFonts w:ascii="Comic Sans MS" w:hAnsi="Comic Sans MS"/>
        </w:rPr>
        <w:t xml:space="preserve">de tijd geven om te kiemen in je denken. </w:t>
      </w:r>
    </w:p>
    <w:p w14:paraId="130C3CD0" w14:textId="1AA0811E" w:rsidR="00E562D5" w:rsidRDefault="00A31A4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n verder? </w:t>
      </w:r>
      <w:r w:rsidR="003B6974" w:rsidRPr="00DF658F">
        <w:rPr>
          <w:rFonts w:ascii="Comic Sans MS" w:hAnsi="Comic Sans MS"/>
        </w:rPr>
        <w:t xml:space="preserve">Intussen net als de landman, </w:t>
      </w:r>
      <w:r w:rsidR="00B66742" w:rsidRPr="00DF658F">
        <w:rPr>
          <w:rFonts w:ascii="Comic Sans MS" w:hAnsi="Comic Sans MS"/>
        </w:rPr>
        <w:t xml:space="preserve">slapen en opstaan, </w:t>
      </w:r>
      <w:r w:rsidR="003B6974" w:rsidRPr="00DF658F">
        <w:rPr>
          <w:rFonts w:ascii="Comic Sans MS" w:hAnsi="Comic Sans MS"/>
        </w:rPr>
        <w:t>doen wat er te doen is</w:t>
      </w:r>
      <w:r w:rsidR="00B66742" w:rsidRPr="00DF658F">
        <w:rPr>
          <w:rFonts w:ascii="Comic Sans MS" w:hAnsi="Comic Sans MS"/>
        </w:rPr>
        <w:t xml:space="preserve">. </w:t>
      </w:r>
      <w:r w:rsidR="004A2967">
        <w:rPr>
          <w:rFonts w:ascii="Comic Sans MS" w:hAnsi="Comic Sans MS"/>
        </w:rPr>
        <w:t xml:space="preserve">Business as </w:t>
      </w:r>
      <w:proofErr w:type="spellStart"/>
      <w:r w:rsidR="004A2967">
        <w:rPr>
          <w:rFonts w:ascii="Comic Sans MS" w:hAnsi="Comic Sans MS"/>
        </w:rPr>
        <w:t>usual</w:t>
      </w:r>
      <w:proofErr w:type="spellEnd"/>
      <w:r w:rsidR="004A2967">
        <w:rPr>
          <w:rFonts w:ascii="Comic Sans MS" w:hAnsi="Comic Sans MS"/>
        </w:rPr>
        <w:t>.</w:t>
      </w:r>
    </w:p>
    <w:p w14:paraId="6E85D860" w14:textId="589F9998" w:rsidR="00E562D5" w:rsidRDefault="00E562D5">
      <w:pPr>
        <w:rPr>
          <w:rFonts w:ascii="Comic Sans MS" w:hAnsi="Comic Sans MS"/>
        </w:rPr>
      </w:pPr>
      <w:r>
        <w:rPr>
          <w:rFonts w:ascii="Comic Sans MS" w:hAnsi="Comic Sans MS"/>
        </w:rPr>
        <w:t>Wél i</w:t>
      </w:r>
      <w:r w:rsidR="00AD79F2" w:rsidRPr="00DF658F">
        <w:rPr>
          <w:rFonts w:ascii="Comic Sans MS" w:hAnsi="Comic Sans MS"/>
        </w:rPr>
        <w:t>n</w:t>
      </w:r>
      <w:r w:rsidR="0020228D" w:rsidRPr="00DF658F">
        <w:rPr>
          <w:rFonts w:ascii="Comic Sans MS" w:hAnsi="Comic Sans MS"/>
        </w:rPr>
        <w:t xml:space="preserve"> </w:t>
      </w:r>
      <w:r w:rsidR="004969A9" w:rsidRPr="00DF658F">
        <w:rPr>
          <w:rFonts w:ascii="Comic Sans MS" w:hAnsi="Comic Sans MS"/>
        </w:rPr>
        <w:t xml:space="preserve">het besef dat </w:t>
      </w:r>
      <w:r w:rsidR="00DF4F64" w:rsidRPr="00DF658F">
        <w:rPr>
          <w:rFonts w:ascii="Comic Sans MS" w:hAnsi="Comic Sans MS"/>
        </w:rPr>
        <w:t>er</w:t>
      </w:r>
      <w:r w:rsidR="004969A9" w:rsidRPr="00DF658F">
        <w:rPr>
          <w:rFonts w:ascii="Comic Sans MS" w:hAnsi="Comic Sans MS"/>
        </w:rPr>
        <w:t xml:space="preserve"> zaad in de grond</w:t>
      </w:r>
      <w:r w:rsidR="00AD79F2" w:rsidRPr="00DF658F">
        <w:rPr>
          <w:rFonts w:ascii="Comic Sans MS" w:hAnsi="Comic Sans MS"/>
        </w:rPr>
        <w:t xml:space="preserve"> is</w:t>
      </w:r>
      <w:r w:rsidR="00DF4F64" w:rsidRPr="00DF658F">
        <w:rPr>
          <w:rFonts w:ascii="Comic Sans MS" w:hAnsi="Comic Sans MS"/>
        </w:rPr>
        <w:t>!</w:t>
      </w:r>
      <w:r w:rsidR="00AD79F2" w:rsidRPr="00DF658F">
        <w:rPr>
          <w:rFonts w:ascii="Comic Sans MS" w:hAnsi="Comic Sans MS"/>
        </w:rPr>
        <w:t xml:space="preserve"> </w:t>
      </w:r>
      <w:r w:rsidR="004A2967">
        <w:rPr>
          <w:rFonts w:ascii="Comic Sans MS" w:hAnsi="Comic Sans MS"/>
        </w:rPr>
        <w:t xml:space="preserve">Dat de verborgen werkelijkheid onder je voeten </w:t>
      </w:r>
      <w:r w:rsidR="007419C5">
        <w:rPr>
          <w:rFonts w:ascii="Comic Sans MS" w:hAnsi="Comic Sans MS"/>
        </w:rPr>
        <w:t>aan het groeien is.</w:t>
      </w:r>
    </w:p>
    <w:p w14:paraId="416D90B4" w14:textId="4CBF5392" w:rsidR="00E562D5" w:rsidRDefault="00F9414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even met de waarheid van de droom. </w:t>
      </w:r>
      <w:r w:rsidR="007419C5">
        <w:rPr>
          <w:rFonts w:ascii="Comic Sans MS" w:hAnsi="Comic Sans MS"/>
        </w:rPr>
        <w:t>Zó betrokken raken bij het komen van de toekomst.</w:t>
      </w:r>
    </w:p>
    <w:p w14:paraId="4F2AFD2A" w14:textId="77777777" w:rsidR="007419C5" w:rsidRDefault="007419C5">
      <w:pPr>
        <w:rPr>
          <w:rFonts w:ascii="Comic Sans MS" w:hAnsi="Comic Sans MS"/>
        </w:rPr>
      </w:pPr>
    </w:p>
    <w:p w14:paraId="79D5B2E5" w14:textId="77777777" w:rsidR="0056018D" w:rsidRDefault="007419C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tap voor stap. </w:t>
      </w:r>
      <w:r w:rsidR="00F94140">
        <w:rPr>
          <w:rFonts w:ascii="Comic Sans MS" w:hAnsi="Comic Sans MS"/>
        </w:rPr>
        <w:t xml:space="preserve">Als </w:t>
      </w:r>
      <w:r w:rsidR="0056018D">
        <w:rPr>
          <w:rFonts w:ascii="Comic Sans MS" w:hAnsi="Comic Sans MS"/>
        </w:rPr>
        <w:t xml:space="preserve">Abraham. </w:t>
      </w:r>
    </w:p>
    <w:p w14:paraId="74CFEDBD" w14:textId="7BF825F9" w:rsidR="00D8709D" w:rsidRPr="00DF658F" w:rsidRDefault="0052507D">
      <w:pPr>
        <w:rPr>
          <w:rFonts w:ascii="Comic Sans MS" w:hAnsi="Comic Sans MS"/>
        </w:rPr>
      </w:pPr>
      <w:r w:rsidRPr="00DF658F">
        <w:rPr>
          <w:rFonts w:ascii="Comic Sans MS" w:hAnsi="Comic Sans MS"/>
        </w:rPr>
        <w:t>Me</w:t>
      </w:r>
      <w:r w:rsidR="005363EF" w:rsidRPr="00DF658F">
        <w:rPr>
          <w:rFonts w:ascii="Comic Sans MS" w:hAnsi="Comic Sans MS"/>
        </w:rPr>
        <w:t xml:space="preserve">egenomen naar buiten. In de nacht. Onder een open hemel. </w:t>
      </w:r>
      <w:r w:rsidR="00D363A4" w:rsidRPr="00DF658F">
        <w:rPr>
          <w:rFonts w:ascii="Comic Sans MS" w:hAnsi="Comic Sans MS"/>
        </w:rPr>
        <w:t xml:space="preserve">Overweldigd. Door de werkelijkheid die je </w:t>
      </w:r>
      <w:r w:rsidR="00C7312F" w:rsidRPr="00DF658F">
        <w:rPr>
          <w:rFonts w:ascii="Comic Sans MS" w:hAnsi="Comic Sans MS"/>
        </w:rPr>
        <w:t xml:space="preserve">overdag niet ziet. </w:t>
      </w:r>
      <w:r w:rsidR="0043204E" w:rsidRPr="00DF658F">
        <w:rPr>
          <w:rFonts w:ascii="Comic Sans MS" w:hAnsi="Comic Sans MS"/>
        </w:rPr>
        <w:t>Niet minder waar</w:t>
      </w:r>
      <w:r w:rsidR="007C2122" w:rsidRPr="00DF658F">
        <w:rPr>
          <w:rFonts w:ascii="Comic Sans MS" w:hAnsi="Comic Sans MS"/>
        </w:rPr>
        <w:t xml:space="preserve"> als</w:t>
      </w:r>
      <w:r w:rsidR="0043204E" w:rsidRPr="00DF658F">
        <w:rPr>
          <w:rFonts w:ascii="Comic Sans MS" w:hAnsi="Comic Sans MS"/>
        </w:rPr>
        <w:t xml:space="preserve"> die</w:t>
      </w:r>
      <w:r w:rsidR="00F70CD7" w:rsidRPr="00DF658F">
        <w:rPr>
          <w:rFonts w:ascii="Comic Sans MS" w:hAnsi="Comic Sans MS"/>
        </w:rPr>
        <w:t xml:space="preserve"> minder zichtbaar </w:t>
      </w:r>
      <w:r w:rsidR="0043204E" w:rsidRPr="00DF658F">
        <w:rPr>
          <w:rFonts w:ascii="Comic Sans MS" w:hAnsi="Comic Sans MS"/>
        </w:rPr>
        <w:t>is</w:t>
      </w:r>
      <w:r w:rsidR="00F70CD7" w:rsidRPr="00DF658F">
        <w:rPr>
          <w:rFonts w:ascii="Comic Sans MS" w:hAnsi="Comic Sans MS"/>
        </w:rPr>
        <w:t xml:space="preserve">. </w:t>
      </w:r>
      <w:r w:rsidR="00927B94" w:rsidRPr="00DF658F">
        <w:rPr>
          <w:rFonts w:ascii="Comic Sans MS" w:hAnsi="Comic Sans MS"/>
        </w:rPr>
        <w:t>Zó de waarheid van de droom</w:t>
      </w:r>
      <w:r w:rsidR="003B2AB1" w:rsidRPr="00DF658F">
        <w:rPr>
          <w:rFonts w:ascii="Comic Sans MS" w:hAnsi="Comic Sans MS"/>
        </w:rPr>
        <w:t>:</w:t>
      </w:r>
      <w:r w:rsidR="00927B94" w:rsidRPr="00DF658F">
        <w:rPr>
          <w:rFonts w:ascii="Comic Sans MS" w:hAnsi="Comic Sans MS"/>
        </w:rPr>
        <w:t xml:space="preserve"> niet minder waar als die niet haalbaar lijkt</w:t>
      </w:r>
      <w:r w:rsidR="00E01C9D" w:rsidRPr="00DF658F">
        <w:rPr>
          <w:rFonts w:ascii="Comic Sans MS" w:hAnsi="Comic Sans MS"/>
        </w:rPr>
        <w:t xml:space="preserve">, </w:t>
      </w:r>
      <w:r w:rsidR="00200BC3" w:rsidRPr="00DF658F">
        <w:rPr>
          <w:rFonts w:ascii="Comic Sans MS" w:hAnsi="Comic Sans MS"/>
        </w:rPr>
        <w:t xml:space="preserve">indruist tegen </w:t>
      </w:r>
      <w:r w:rsidR="009F125B" w:rsidRPr="00DF658F">
        <w:rPr>
          <w:rFonts w:ascii="Comic Sans MS" w:hAnsi="Comic Sans MS"/>
        </w:rPr>
        <w:t>ons</w:t>
      </w:r>
      <w:r w:rsidR="00200BC3" w:rsidRPr="00DF658F">
        <w:rPr>
          <w:rFonts w:ascii="Comic Sans MS" w:hAnsi="Comic Sans MS"/>
        </w:rPr>
        <w:t xml:space="preserve"> maakbaarheidsgeloof. </w:t>
      </w:r>
    </w:p>
    <w:p w14:paraId="3C90A2EC" w14:textId="77777777" w:rsidR="0056018D" w:rsidRDefault="0056018D">
      <w:pPr>
        <w:rPr>
          <w:rFonts w:ascii="Comic Sans MS" w:hAnsi="Comic Sans MS"/>
        </w:rPr>
      </w:pPr>
    </w:p>
    <w:p w14:paraId="3A3072B2" w14:textId="3362106B" w:rsidR="004C086D" w:rsidRDefault="006D52E6">
      <w:pPr>
        <w:rPr>
          <w:rFonts w:ascii="Comic Sans MS" w:hAnsi="Comic Sans MS"/>
        </w:rPr>
      </w:pPr>
      <w:r w:rsidRPr="00DF658F">
        <w:rPr>
          <w:rFonts w:ascii="Comic Sans MS" w:hAnsi="Comic Sans MS"/>
        </w:rPr>
        <w:lastRenderedPageBreak/>
        <w:t xml:space="preserve">Zó </w:t>
      </w:r>
      <w:r w:rsidR="00200BC3" w:rsidRPr="00DF658F">
        <w:rPr>
          <w:rFonts w:ascii="Comic Sans MS" w:hAnsi="Comic Sans MS"/>
        </w:rPr>
        <w:t>staan</w:t>
      </w:r>
      <w:r w:rsidRPr="00DF658F">
        <w:rPr>
          <w:rFonts w:ascii="Comic Sans MS" w:hAnsi="Comic Sans MS"/>
        </w:rPr>
        <w:t xml:space="preserve"> we</w:t>
      </w:r>
      <w:r w:rsidR="00200BC3" w:rsidRPr="00DF658F">
        <w:rPr>
          <w:rFonts w:ascii="Comic Sans MS" w:hAnsi="Comic Sans MS"/>
        </w:rPr>
        <w:t xml:space="preserve">: </w:t>
      </w:r>
      <w:r w:rsidR="004C086D">
        <w:rPr>
          <w:rFonts w:ascii="Comic Sans MS" w:hAnsi="Comic Sans MS"/>
        </w:rPr>
        <w:t xml:space="preserve">bij </w:t>
      </w:r>
      <w:r w:rsidR="00200BC3" w:rsidRPr="00DF658F">
        <w:rPr>
          <w:rFonts w:ascii="Comic Sans MS" w:hAnsi="Comic Sans MS"/>
        </w:rPr>
        <w:t>o</w:t>
      </w:r>
      <w:r w:rsidR="00A93D57" w:rsidRPr="00DF658F">
        <w:rPr>
          <w:rFonts w:ascii="Comic Sans MS" w:hAnsi="Comic Sans MS"/>
        </w:rPr>
        <w:t xml:space="preserve">nze </w:t>
      </w:r>
      <w:r w:rsidR="00E265A7" w:rsidRPr="00DF658F">
        <w:rPr>
          <w:rFonts w:ascii="Comic Sans MS" w:hAnsi="Comic Sans MS"/>
        </w:rPr>
        <w:t>v</w:t>
      </w:r>
      <w:r w:rsidR="00A93D57" w:rsidRPr="00DF658F">
        <w:rPr>
          <w:rFonts w:ascii="Comic Sans MS" w:hAnsi="Comic Sans MS"/>
        </w:rPr>
        <w:t>ader A</w:t>
      </w:r>
      <w:r w:rsidR="00D20464" w:rsidRPr="00DF658F">
        <w:rPr>
          <w:rFonts w:ascii="Comic Sans MS" w:hAnsi="Comic Sans MS"/>
        </w:rPr>
        <w:t>braham</w:t>
      </w:r>
      <w:r w:rsidR="00A93D57" w:rsidRPr="00DF658F">
        <w:rPr>
          <w:rFonts w:ascii="Comic Sans MS" w:hAnsi="Comic Sans MS"/>
        </w:rPr>
        <w:t xml:space="preserve"> en zijn Grote </w:t>
      </w:r>
      <w:r w:rsidR="006C54F9" w:rsidRPr="00DF658F">
        <w:rPr>
          <w:rFonts w:ascii="Comic Sans MS" w:hAnsi="Comic Sans MS"/>
        </w:rPr>
        <w:t>vriend</w:t>
      </w:r>
      <w:r w:rsidR="00CC33ED" w:rsidRPr="00DF658F">
        <w:rPr>
          <w:rFonts w:ascii="Comic Sans MS" w:hAnsi="Comic Sans MS"/>
        </w:rPr>
        <w:t>.</w:t>
      </w:r>
      <w:r w:rsidR="000E3B28">
        <w:rPr>
          <w:rFonts w:ascii="Comic Sans MS" w:hAnsi="Comic Sans MS"/>
        </w:rPr>
        <w:t xml:space="preserve"> </w:t>
      </w:r>
      <w:r w:rsidR="004C086D">
        <w:rPr>
          <w:rFonts w:ascii="Comic Sans MS" w:hAnsi="Comic Sans MS"/>
        </w:rPr>
        <w:t>Bij de hand genomen</w:t>
      </w:r>
      <w:r w:rsidR="00602F19">
        <w:rPr>
          <w:rFonts w:ascii="Comic Sans MS" w:hAnsi="Comic Sans MS"/>
        </w:rPr>
        <w:t xml:space="preserve">. ‘Kan jij de sterren tellen ?’ ‘Nee’ (en wij weten dat het er nog veel meer zijn dan men toen kon vermoeden). </w:t>
      </w:r>
      <w:r w:rsidR="00C07828">
        <w:rPr>
          <w:rFonts w:ascii="Comic Sans MS" w:hAnsi="Comic Sans MS"/>
        </w:rPr>
        <w:t>Zó groot wordt het, jij.</w:t>
      </w:r>
    </w:p>
    <w:p w14:paraId="185F8F12" w14:textId="77777777" w:rsidR="000E3B28" w:rsidRDefault="000E3B2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Zie ze staan, zie je staan. Je God en zijn mens. </w:t>
      </w:r>
      <w:r w:rsidR="006A56BD" w:rsidRPr="00DF658F">
        <w:rPr>
          <w:rFonts w:ascii="Comic Sans MS" w:hAnsi="Comic Sans MS"/>
        </w:rPr>
        <w:t xml:space="preserve">Schouder aan schouder. </w:t>
      </w:r>
      <w:r w:rsidR="00C07828" w:rsidRPr="00DF658F">
        <w:rPr>
          <w:rFonts w:ascii="Comic Sans MS" w:hAnsi="Comic Sans MS"/>
        </w:rPr>
        <w:t>Armen om elkaars schouder.</w:t>
      </w:r>
      <w:r>
        <w:rPr>
          <w:rFonts w:ascii="Comic Sans MS" w:hAnsi="Comic Sans MS"/>
        </w:rPr>
        <w:t xml:space="preserve"> </w:t>
      </w:r>
      <w:r w:rsidR="00CC33ED" w:rsidRPr="00DF658F">
        <w:rPr>
          <w:rFonts w:ascii="Comic Sans MS" w:hAnsi="Comic Sans MS"/>
        </w:rPr>
        <w:t>Stilte.</w:t>
      </w:r>
    </w:p>
    <w:p w14:paraId="05104DC3" w14:textId="77777777" w:rsidR="00803768" w:rsidRDefault="00803768">
      <w:pPr>
        <w:rPr>
          <w:rFonts w:ascii="Comic Sans MS" w:hAnsi="Comic Sans MS"/>
        </w:rPr>
      </w:pPr>
      <w:r>
        <w:rPr>
          <w:rFonts w:ascii="Comic Sans MS" w:hAnsi="Comic Sans MS"/>
        </w:rPr>
        <w:t>STILTE</w:t>
      </w:r>
    </w:p>
    <w:p w14:paraId="04A86469" w14:textId="276FBF72" w:rsidR="006A56BD" w:rsidRPr="00DF658F" w:rsidRDefault="00CC33ED">
      <w:pPr>
        <w:rPr>
          <w:rFonts w:ascii="Comic Sans MS" w:hAnsi="Comic Sans MS"/>
        </w:rPr>
      </w:pPr>
      <w:r w:rsidRPr="00DF658F">
        <w:rPr>
          <w:rFonts w:ascii="Comic Sans MS" w:hAnsi="Comic Sans MS"/>
        </w:rPr>
        <w:t xml:space="preserve"> </w:t>
      </w:r>
    </w:p>
    <w:p w14:paraId="7BA40741" w14:textId="50BC5EB8" w:rsidR="0055707F" w:rsidRPr="00DF658F" w:rsidRDefault="009B3FC0">
      <w:pPr>
        <w:rPr>
          <w:rFonts w:ascii="Comic Sans MS" w:hAnsi="Comic Sans MS"/>
        </w:rPr>
      </w:pPr>
      <w:r w:rsidRPr="00DF658F">
        <w:rPr>
          <w:rFonts w:ascii="Comic Sans MS" w:hAnsi="Comic Sans MS"/>
        </w:rPr>
        <w:t xml:space="preserve">Het is een cruciale vraag </w:t>
      </w:r>
      <w:r w:rsidR="00DC13FD" w:rsidRPr="00DF658F">
        <w:rPr>
          <w:rFonts w:ascii="Comic Sans MS" w:hAnsi="Comic Sans MS"/>
        </w:rPr>
        <w:t>aan mensen, aan</w:t>
      </w:r>
      <w:r w:rsidRPr="00DF658F">
        <w:rPr>
          <w:rFonts w:ascii="Comic Sans MS" w:hAnsi="Comic Sans MS"/>
        </w:rPr>
        <w:t xml:space="preserve"> kerk </w:t>
      </w:r>
      <w:r w:rsidR="00242A6B" w:rsidRPr="00DF658F">
        <w:rPr>
          <w:rFonts w:ascii="Comic Sans MS" w:hAnsi="Comic Sans MS"/>
        </w:rPr>
        <w:t>é</w:t>
      </w:r>
      <w:r w:rsidRPr="00DF658F">
        <w:rPr>
          <w:rFonts w:ascii="Comic Sans MS" w:hAnsi="Comic Sans MS"/>
        </w:rPr>
        <w:t xml:space="preserve">n </w:t>
      </w:r>
      <w:proofErr w:type="spellStart"/>
      <w:r w:rsidRPr="00DF658F">
        <w:rPr>
          <w:rFonts w:ascii="Comic Sans MS" w:hAnsi="Comic Sans MS"/>
        </w:rPr>
        <w:t>samen</w:t>
      </w:r>
      <w:r w:rsidR="00DC13FD" w:rsidRPr="00DF658F">
        <w:rPr>
          <w:rFonts w:ascii="Comic Sans MS" w:hAnsi="Comic Sans MS"/>
        </w:rPr>
        <w:t>-</w:t>
      </w:r>
      <w:r w:rsidRPr="00DF658F">
        <w:rPr>
          <w:rFonts w:ascii="Comic Sans MS" w:hAnsi="Comic Sans MS"/>
        </w:rPr>
        <w:t>levin</w:t>
      </w:r>
      <w:r w:rsidR="009202AC" w:rsidRPr="00DF658F">
        <w:rPr>
          <w:rFonts w:ascii="Comic Sans MS" w:hAnsi="Comic Sans MS"/>
        </w:rPr>
        <w:t>g</w:t>
      </w:r>
      <w:proofErr w:type="spellEnd"/>
      <w:r w:rsidR="0055707F" w:rsidRPr="00DF658F">
        <w:rPr>
          <w:rFonts w:ascii="Comic Sans MS" w:hAnsi="Comic Sans MS"/>
        </w:rPr>
        <w:t>: kunnen we stil staan, stil worden.</w:t>
      </w:r>
      <w:r w:rsidR="00754F4D" w:rsidRPr="00DF658F">
        <w:rPr>
          <w:rFonts w:ascii="Comic Sans MS" w:hAnsi="Comic Sans MS"/>
        </w:rPr>
        <w:t xml:space="preserve"> </w:t>
      </w:r>
      <w:r w:rsidR="0055707F" w:rsidRPr="00DF658F">
        <w:rPr>
          <w:rFonts w:ascii="Comic Sans MS" w:hAnsi="Comic Sans MS"/>
        </w:rPr>
        <w:t>Ongeduld</w:t>
      </w:r>
      <w:r w:rsidR="00754F4D" w:rsidRPr="00DF658F">
        <w:rPr>
          <w:rFonts w:ascii="Comic Sans MS" w:hAnsi="Comic Sans MS"/>
        </w:rPr>
        <w:t xml:space="preserve"> temmen?</w:t>
      </w:r>
      <w:r w:rsidR="0055707F" w:rsidRPr="00DF658F">
        <w:rPr>
          <w:rFonts w:ascii="Comic Sans MS" w:hAnsi="Comic Sans MS"/>
        </w:rPr>
        <w:t xml:space="preserve"> </w:t>
      </w:r>
    </w:p>
    <w:p w14:paraId="42D6647B" w14:textId="6E6B7238" w:rsidR="00645EC3" w:rsidRDefault="00B6085B" w:rsidP="00453C2B">
      <w:pPr>
        <w:rPr>
          <w:rFonts w:ascii="Comic Sans MS" w:hAnsi="Comic Sans MS"/>
        </w:rPr>
      </w:pPr>
      <w:r>
        <w:rPr>
          <w:rFonts w:ascii="Comic Sans MS" w:hAnsi="Comic Sans MS"/>
        </w:rPr>
        <w:t>In het PKN Magazine Petrus vraag</w:t>
      </w:r>
      <w:r w:rsidR="00C054C2">
        <w:rPr>
          <w:rFonts w:ascii="Comic Sans MS" w:hAnsi="Comic Sans MS"/>
        </w:rPr>
        <w:t>t stiltecoach</w:t>
      </w:r>
      <w:r>
        <w:rPr>
          <w:rFonts w:ascii="Comic Sans MS" w:hAnsi="Comic Sans MS"/>
        </w:rPr>
        <w:t xml:space="preserve"> Mirjam van der Vegt</w:t>
      </w:r>
      <w:r w:rsidR="00C054C2">
        <w:rPr>
          <w:rFonts w:ascii="Comic Sans MS" w:hAnsi="Comic Sans MS"/>
        </w:rPr>
        <w:t>: wachten op God, kunnen we dat eigenlijk nog?</w:t>
      </w:r>
      <w:r>
        <w:rPr>
          <w:rFonts w:ascii="Comic Sans MS" w:hAnsi="Comic Sans MS"/>
        </w:rPr>
        <w:t xml:space="preserve"> </w:t>
      </w:r>
      <w:r w:rsidR="00FC7E21" w:rsidRPr="00DF658F">
        <w:rPr>
          <w:rFonts w:ascii="Comic Sans MS" w:hAnsi="Comic Sans MS"/>
        </w:rPr>
        <w:t xml:space="preserve">Moeilijk! </w:t>
      </w:r>
      <w:r w:rsidR="002709F4" w:rsidRPr="00DF658F">
        <w:rPr>
          <w:rFonts w:ascii="Comic Sans MS" w:hAnsi="Comic Sans MS"/>
        </w:rPr>
        <w:t xml:space="preserve">Wie herkent zich niet in die </w:t>
      </w:r>
      <w:r w:rsidR="00690301" w:rsidRPr="00DF658F">
        <w:rPr>
          <w:rFonts w:ascii="Comic Sans MS" w:hAnsi="Comic Sans MS"/>
        </w:rPr>
        <w:t>d</w:t>
      </w:r>
      <w:r w:rsidR="00516824" w:rsidRPr="00DF658F">
        <w:rPr>
          <w:rFonts w:ascii="Comic Sans MS" w:hAnsi="Comic Sans MS"/>
        </w:rPr>
        <w:t xml:space="preserve">ichtregel van </w:t>
      </w:r>
      <w:r w:rsidR="008D0F23" w:rsidRPr="00DF658F">
        <w:rPr>
          <w:rFonts w:ascii="Comic Sans MS" w:hAnsi="Comic Sans MS"/>
        </w:rPr>
        <w:t>Gerard Reve</w:t>
      </w:r>
      <w:r w:rsidR="00690301" w:rsidRPr="00DF658F">
        <w:rPr>
          <w:rFonts w:ascii="Comic Sans MS" w:hAnsi="Comic Sans MS"/>
        </w:rPr>
        <w:t xml:space="preserve">, </w:t>
      </w:r>
      <w:r w:rsidR="00D067B3" w:rsidRPr="00DF658F">
        <w:rPr>
          <w:rFonts w:ascii="Comic Sans MS" w:hAnsi="Comic Sans MS"/>
        </w:rPr>
        <w:t xml:space="preserve">ontstaan </w:t>
      </w:r>
      <w:r w:rsidR="00396619" w:rsidRPr="00DF658F">
        <w:rPr>
          <w:rFonts w:ascii="Comic Sans MS" w:hAnsi="Comic Sans MS"/>
        </w:rPr>
        <w:t xml:space="preserve">op de begraafplaats van Blauwhuis, </w:t>
      </w:r>
      <w:r w:rsidR="00D067B3" w:rsidRPr="00DF658F">
        <w:rPr>
          <w:rFonts w:ascii="Comic Sans MS" w:hAnsi="Comic Sans MS"/>
        </w:rPr>
        <w:t xml:space="preserve">bij het graf </w:t>
      </w:r>
      <w:r w:rsidR="002709F4" w:rsidRPr="00DF658F">
        <w:rPr>
          <w:rFonts w:ascii="Comic Sans MS" w:hAnsi="Comic Sans MS"/>
        </w:rPr>
        <w:t>v</w:t>
      </w:r>
      <w:r w:rsidR="00D067B3" w:rsidRPr="00DF658F">
        <w:rPr>
          <w:rFonts w:ascii="Comic Sans MS" w:hAnsi="Comic Sans MS"/>
        </w:rPr>
        <w:t>an een 18-jarige soldaat</w:t>
      </w:r>
      <w:r w:rsidR="00396619" w:rsidRPr="00DF658F">
        <w:rPr>
          <w:rFonts w:ascii="Comic Sans MS" w:hAnsi="Comic Sans MS"/>
        </w:rPr>
        <w:t xml:space="preserve">: </w:t>
      </w:r>
      <w:r w:rsidR="00C174A4" w:rsidRPr="00DF658F">
        <w:rPr>
          <w:rFonts w:ascii="Comic Sans MS" w:hAnsi="Comic Sans MS"/>
        </w:rPr>
        <w:t xml:space="preserve">“Dat koninkrijk van U, weet U wel, wordt dat nog wel wat?” </w:t>
      </w:r>
      <w:r w:rsidR="00965060">
        <w:rPr>
          <w:rFonts w:ascii="Comic Sans MS" w:hAnsi="Comic Sans MS"/>
        </w:rPr>
        <w:t xml:space="preserve">                                                                       </w:t>
      </w:r>
      <w:r w:rsidR="00D3127F" w:rsidRPr="00DF658F">
        <w:rPr>
          <w:rFonts w:ascii="Comic Sans MS" w:hAnsi="Comic Sans MS"/>
        </w:rPr>
        <w:t xml:space="preserve">Ik </w:t>
      </w:r>
      <w:r w:rsidR="00C20B19" w:rsidRPr="00DF658F">
        <w:rPr>
          <w:rFonts w:ascii="Comic Sans MS" w:hAnsi="Comic Sans MS"/>
        </w:rPr>
        <w:t>wil</w:t>
      </w:r>
      <w:r w:rsidR="00D3127F" w:rsidRPr="00DF658F">
        <w:rPr>
          <w:rFonts w:ascii="Comic Sans MS" w:hAnsi="Comic Sans MS"/>
        </w:rPr>
        <w:t xml:space="preserve"> niet verbloemen </w:t>
      </w:r>
      <w:r w:rsidR="007762DC" w:rsidRPr="00DF658F">
        <w:rPr>
          <w:rFonts w:ascii="Comic Sans MS" w:hAnsi="Comic Sans MS"/>
        </w:rPr>
        <w:t>d</w:t>
      </w:r>
      <w:r w:rsidR="00D3127F" w:rsidRPr="00DF658F">
        <w:rPr>
          <w:rFonts w:ascii="Comic Sans MS" w:hAnsi="Comic Sans MS"/>
        </w:rPr>
        <w:t>e aanvechting van moedeloosheid</w:t>
      </w:r>
      <w:r w:rsidR="00965060">
        <w:rPr>
          <w:rFonts w:ascii="Comic Sans MS" w:hAnsi="Comic Sans MS"/>
        </w:rPr>
        <w:t xml:space="preserve"> ook</w:t>
      </w:r>
      <w:r w:rsidR="00D3127F" w:rsidRPr="00DF658F">
        <w:rPr>
          <w:rFonts w:ascii="Comic Sans MS" w:hAnsi="Comic Sans MS"/>
        </w:rPr>
        <w:t xml:space="preserve"> te </w:t>
      </w:r>
      <w:r w:rsidR="00C20B19" w:rsidRPr="00DF658F">
        <w:rPr>
          <w:rFonts w:ascii="Comic Sans MS" w:hAnsi="Comic Sans MS"/>
        </w:rPr>
        <w:t>kennen</w:t>
      </w:r>
      <w:r w:rsidR="002A402F" w:rsidRPr="00DF658F">
        <w:rPr>
          <w:rFonts w:ascii="Comic Sans MS" w:hAnsi="Comic Sans MS"/>
        </w:rPr>
        <w:t>. D</w:t>
      </w:r>
      <w:r w:rsidR="007945B2">
        <w:rPr>
          <w:rFonts w:ascii="Comic Sans MS" w:hAnsi="Comic Sans MS"/>
        </w:rPr>
        <w:t>e</w:t>
      </w:r>
      <w:r w:rsidR="007762DC" w:rsidRPr="00DF658F">
        <w:rPr>
          <w:rFonts w:ascii="Comic Sans MS" w:hAnsi="Comic Sans MS"/>
        </w:rPr>
        <w:t xml:space="preserve"> vrees dat</w:t>
      </w:r>
      <w:r w:rsidR="002A402F" w:rsidRPr="00DF658F">
        <w:rPr>
          <w:rFonts w:ascii="Comic Sans MS" w:hAnsi="Comic Sans MS"/>
        </w:rPr>
        <w:t xml:space="preserve"> ‘de zachte krachten in het eind toch NIET zullen winnen…</w:t>
      </w:r>
      <w:r w:rsidR="009E1199" w:rsidRPr="00DF658F">
        <w:rPr>
          <w:rFonts w:ascii="Comic Sans MS" w:hAnsi="Comic Sans MS"/>
        </w:rPr>
        <w:t>’</w:t>
      </w:r>
      <w:r w:rsidR="00301A70" w:rsidRPr="00DF658F">
        <w:rPr>
          <w:rFonts w:ascii="Comic Sans MS" w:hAnsi="Comic Sans MS"/>
        </w:rPr>
        <w:t xml:space="preserve"> </w:t>
      </w:r>
    </w:p>
    <w:p w14:paraId="30B334B7" w14:textId="451A2095" w:rsidR="007945B2" w:rsidRDefault="007945B2" w:rsidP="00453C2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an droom ik </w:t>
      </w:r>
      <w:r w:rsidR="000A6E26">
        <w:rPr>
          <w:rFonts w:ascii="Comic Sans MS" w:hAnsi="Comic Sans MS"/>
        </w:rPr>
        <w:t xml:space="preserve">even mee met Abraham. Staar naar de sterrenhemel. </w:t>
      </w:r>
      <w:r w:rsidR="00C17ED5">
        <w:rPr>
          <w:rFonts w:ascii="Comic Sans MS" w:hAnsi="Comic Sans MS"/>
        </w:rPr>
        <w:t xml:space="preserve">Word geraakt, overweldigd. </w:t>
      </w:r>
      <w:r w:rsidR="008A574D">
        <w:rPr>
          <w:rFonts w:ascii="Comic Sans MS" w:hAnsi="Comic Sans MS"/>
        </w:rPr>
        <w:t xml:space="preserve">‘Kan je de sterren tellen…’ Even voel ik een arm om me heen. ‘Kom jongen, ik zal </w:t>
      </w:r>
      <w:r w:rsidR="001A4A06">
        <w:rPr>
          <w:rFonts w:ascii="Comic Sans MS" w:hAnsi="Comic Sans MS"/>
        </w:rPr>
        <w:t>je helpen geduld te oefenen.</w:t>
      </w:r>
    </w:p>
    <w:p w14:paraId="44AA31D7" w14:textId="77777777" w:rsidR="007945B2" w:rsidRPr="00DF658F" w:rsidRDefault="007945B2" w:rsidP="00453C2B">
      <w:pPr>
        <w:rPr>
          <w:rFonts w:ascii="Comic Sans MS" w:hAnsi="Comic Sans MS"/>
        </w:rPr>
      </w:pPr>
    </w:p>
    <w:p w14:paraId="66A7F1F7" w14:textId="77777777" w:rsidR="001A4A06" w:rsidRDefault="001A4A06" w:rsidP="00453C2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at gaat met </w:t>
      </w:r>
      <w:r w:rsidR="00D82B1C" w:rsidRPr="00DF658F">
        <w:rPr>
          <w:rFonts w:ascii="Comic Sans MS" w:hAnsi="Comic Sans MS"/>
        </w:rPr>
        <w:t xml:space="preserve">de gelijkenis </w:t>
      </w:r>
      <w:r w:rsidR="00C726CF" w:rsidRPr="00DF658F">
        <w:rPr>
          <w:rFonts w:ascii="Comic Sans MS" w:hAnsi="Comic Sans MS"/>
        </w:rPr>
        <w:t xml:space="preserve">van Jezus over het zaad. </w:t>
      </w:r>
    </w:p>
    <w:p w14:paraId="62AE5B13" w14:textId="1A6C6A3A" w:rsidR="00D82B1C" w:rsidRPr="00DF658F" w:rsidRDefault="001A4A06" w:rsidP="00453C2B">
      <w:pPr>
        <w:rPr>
          <w:rFonts w:ascii="Comic Sans MS" w:hAnsi="Comic Sans MS"/>
        </w:rPr>
      </w:pPr>
      <w:r>
        <w:rPr>
          <w:rFonts w:ascii="Comic Sans MS" w:hAnsi="Comic Sans MS"/>
        </w:rPr>
        <w:t>Die s</w:t>
      </w:r>
      <w:r w:rsidR="005A1E8A" w:rsidRPr="00DF658F">
        <w:rPr>
          <w:rFonts w:ascii="Comic Sans MS" w:hAnsi="Comic Sans MS"/>
        </w:rPr>
        <w:t>luit strak aan bij de droom van Abraham: over de verborgen waarheid</w:t>
      </w:r>
      <w:r w:rsidR="00B507C2" w:rsidRPr="00DF658F">
        <w:rPr>
          <w:rFonts w:ascii="Comic Sans MS" w:hAnsi="Comic Sans MS"/>
        </w:rPr>
        <w:t>, de werkelijkheid onder de oppervlakte.</w:t>
      </w:r>
    </w:p>
    <w:p w14:paraId="7D880162" w14:textId="77777777" w:rsidR="001A4A06" w:rsidRDefault="001A4A06" w:rsidP="00453C2B">
      <w:pPr>
        <w:rPr>
          <w:rFonts w:ascii="Comic Sans MS" w:hAnsi="Comic Sans MS"/>
        </w:rPr>
      </w:pPr>
    </w:p>
    <w:p w14:paraId="190C171C" w14:textId="4C33E293" w:rsidR="00B507C2" w:rsidRPr="00DF658F" w:rsidRDefault="00B507C2" w:rsidP="00453C2B">
      <w:pPr>
        <w:rPr>
          <w:rFonts w:ascii="Comic Sans MS" w:hAnsi="Comic Sans MS"/>
        </w:rPr>
      </w:pPr>
      <w:r w:rsidRPr="00DF658F">
        <w:rPr>
          <w:rFonts w:ascii="Comic Sans MS" w:hAnsi="Comic Sans MS"/>
        </w:rPr>
        <w:t>De inbreng van de zaaier wordt schromelijk tekort gedaan.</w:t>
      </w:r>
    </w:p>
    <w:p w14:paraId="22540799" w14:textId="77777777" w:rsidR="009C257C" w:rsidRDefault="00B507C2" w:rsidP="00453C2B">
      <w:pPr>
        <w:rPr>
          <w:rFonts w:ascii="Comic Sans MS" w:hAnsi="Comic Sans MS"/>
        </w:rPr>
      </w:pPr>
      <w:r w:rsidRPr="00DF658F">
        <w:rPr>
          <w:rFonts w:ascii="Comic Sans MS" w:hAnsi="Comic Sans MS"/>
        </w:rPr>
        <w:lastRenderedPageBreak/>
        <w:t xml:space="preserve">Alsof </w:t>
      </w:r>
      <w:r w:rsidR="002D7163" w:rsidRPr="00DF658F">
        <w:rPr>
          <w:rFonts w:ascii="Comic Sans MS" w:hAnsi="Comic Sans MS"/>
        </w:rPr>
        <w:t>hij</w:t>
      </w:r>
      <w:r w:rsidR="000E2496" w:rsidRPr="00DF658F">
        <w:rPr>
          <w:rFonts w:ascii="Comic Sans MS" w:hAnsi="Comic Sans MS"/>
        </w:rPr>
        <w:t xml:space="preserve"> niets doet. Alleen maar zaaien. Alsof de aarde zomaar toegankelijk is. Alsof er niet eerst geploegd moet word</w:t>
      </w:r>
      <w:r w:rsidR="00C908DA" w:rsidRPr="00DF658F">
        <w:rPr>
          <w:rFonts w:ascii="Comic Sans MS" w:hAnsi="Comic Sans MS"/>
        </w:rPr>
        <w:t>e</w:t>
      </w:r>
      <w:r w:rsidR="000E2496" w:rsidRPr="00DF658F">
        <w:rPr>
          <w:rFonts w:ascii="Comic Sans MS" w:hAnsi="Comic Sans MS"/>
        </w:rPr>
        <w:t>n</w:t>
      </w:r>
      <w:r w:rsidR="00C908DA" w:rsidRPr="00DF658F">
        <w:rPr>
          <w:rFonts w:ascii="Comic Sans MS" w:hAnsi="Comic Sans MS"/>
        </w:rPr>
        <w:t>. De iemand die uitbeeldt hoe het gaat met het koninkrijk van God</w:t>
      </w:r>
      <w:r w:rsidR="00605070" w:rsidRPr="00DF658F">
        <w:rPr>
          <w:rFonts w:ascii="Comic Sans MS" w:hAnsi="Comic Sans MS"/>
        </w:rPr>
        <w:t>, wordt weggedrukt uit het verhaal. Hij gaat slapen en staat weer op. Elke dag weer</w:t>
      </w:r>
      <w:r w:rsidR="00C45B03" w:rsidRPr="00DF658F">
        <w:rPr>
          <w:rFonts w:ascii="Comic Sans MS" w:hAnsi="Comic Sans MS"/>
        </w:rPr>
        <w:t>.</w:t>
      </w:r>
      <w:r w:rsidR="00A10C04" w:rsidRPr="00DF658F">
        <w:rPr>
          <w:rFonts w:ascii="Comic Sans MS" w:hAnsi="Comic Sans MS"/>
        </w:rPr>
        <w:t xml:space="preserve"> </w:t>
      </w:r>
    </w:p>
    <w:p w14:paraId="6E5082BA" w14:textId="7C4947CA" w:rsidR="001B6B83" w:rsidRPr="00DF658F" w:rsidRDefault="00C45B03" w:rsidP="00453C2B">
      <w:pPr>
        <w:rPr>
          <w:rFonts w:ascii="Comic Sans MS" w:hAnsi="Comic Sans MS"/>
        </w:rPr>
      </w:pPr>
      <w:r w:rsidRPr="00DF658F">
        <w:rPr>
          <w:rFonts w:ascii="Comic Sans MS" w:hAnsi="Comic Sans MS"/>
        </w:rPr>
        <w:t>Alles wat gebeurt gaat ondergronds</w:t>
      </w:r>
      <w:r w:rsidR="001B6B83" w:rsidRPr="00DF658F">
        <w:rPr>
          <w:rFonts w:ascii="Comic Sans MS" w:hAnsi="Comic Sans MS"/>
        </w:rPr>
        <w:t>, in stilte, verborgen.</w:t>
      </w:r>
      <w:r w:rsidR="00A10C04" w:rsidRPr="00DF658F">
        <w:rPr>
          <w:rFonts w:ascii="Comic Sans MS" w:hAnsi="Comic Sans MS"/>
        </w:rPr>
        <w:t xml:space="preserve"> </w:t>
      </w:r>
      <w:r w:rsidR="001B6B83" w:rsidRPr="00DF658F">
        <w:rPr>
          <w:rFonts w:ascii="Comic Sans MS" w:hAnsi="Comic Sans MS"/>
        </w:rPr>
        <w:t xml:space="preserve">Onzichtbaar voor het oog. Je moet gewoon geloven, er op vertrouwen, dat er iets van het gezaaide </w:t>
      </w:r>
      <w:r w:rsidR="00C1230D" w:rsidRPr="00DF658F">
        <w:rPr>
          <w:rFonts w:ascii="Comic Sans MS" w:hAnsi="Comic Sans MS"/>
        </w:rPr>
        <w:t>terecht komt.</w:t>
      </w:r>
    </w:p>
    <w:p w14:paraId="2E79B975" w14:textId="77777777" w:rsidR="00D005E6" w:rsidRPr="00DF658F" w:rsidRDefault="00D005E6" w:rsidP="00453C2B">
      <w:pPr>
        <w:rPr>
          <w:rFonts w:ascii="Comic Sans MS" w:hAnsi="Comic Sans MS"/>
        </w:rPr>
      </w:pPr>
    </w:p>
    <w:p w14:paraId="1CEB93B0" w14:textId="577CD665" w:rsidR="00105027" w:rsidRPr="00DF658F" w:rsidRDefault="00C1230D" w:rsidP="00453C2B">
      <w:pPr>
        <w:rPr>
          <w:rFonts w:ascii="Comic Sans MS" w:hAnsi="Comic Sans MS"/>
        </w:rPr>
      </w:pPr>
      <w:r w:rsidRPr="00DF658F">
        <w:rPr>
          <w:rFonts w:ascii="Comic Sans MS" w:hAnsi="Comic Sans MS"/>
        </w:rPr>
        <w:t xml:space="preserve">Dat vertrouwen is gebaseerd op ervaring. Je wéét dat het zo werkt. </w:t>
      </w:r>
      <w:r w:rsidR="00A10C04" w:rsidRPr="00DF658F">
        <w:rPr>
          <w:rFonts w:ascii="Comic Sans MS" w:hAnsi="Comic Sans MS"/>
        </w:rPr>
        <w:t>D</w:t>
      </w:r>
      <w:r w:rsidR="00890DC0" w:rsidRPr="00DF658F">
        <w:rPr>
          <w:rFonts w:ascii="Comic Sans MS" w:hAnsi="Comic Sans MS"/>
        </w:rPr>
        <w:t>oor de verhalen van mensen die het meegemaakt hebben. Zonder geloofsverhalen ben je nergens</w:t>
      </w:r>
      <w:r w:rsidR="00734648" w:rsidRPr="00DF658F">
        <w:rPr>
          <w:rFonts w:ascii="Comic Sans MS" w:hAnsi="Comic Sans MS"/>
        </w:rPr>
        <w:t xml:space="preserve">, overgeleverd aan het ongeduld van de wereld. </w:t>
      </w:r>
      <w:r w:rsidR="000902FE" w:rsidRPr="00DF658F">
        <w:rPr>
          <w:rFonts w:ascii="Comic Sans MS" w:hAnsi="Comic Sans MS"/>
        </w:rPr>
        <w:t xml:space="preserve">De </w:t>
      </w:r>
      <w:r w:rsidR="00734648" w:rsidRPr="00DF658F">
        <w:rPr>
          <w:rFonts w:ascii="Comic Sans MS" w:hAnsi="Comic Sans MS"/>
        </w:rPr>
        <w:t xml:space="preserve">traditie geeft de basis aan de hoop. </w:t>
      </w:r>
      <w:r w:rsidR="00B90E99" w:rsidRPr="00DF658F">
        <w:rPr>
          <w:rFonts w:ascii="Comic Sans MS" w:hAnsi="Comic Sans MS"/>
        </w:rPr>
        <w:t xml:space="preserve">Het is </w:t>
      </w:r>
      <w:r w:rsidR="00AC5B1F" w:rsidRPr="00DF658F">
        <w:rPr>
          <w:rFonts w:ascii="Comic Sans MS" w:hAnsi="Comic Sans MS"/>
        </w:rPr>
        <w:t xml:space="preserve">niet </w:t>
      </w:r>
      <w:r w:rsidR="00B90E99" w:rsidRPr="00DF658F">
        <w:rPr>
          <w:rFonts w:ascii="Comic Sans MS" w:hAnsi="Comic Sans MS"/>
        </w:rPr>
        <w:t>waar</w:t>
      </w:r>
      <w:r w:rsidR="009C5A2A">
        <w:rPr>
          <w:rFonts w:ascii="Comic Sans MS" w:hAnsi="Comic Sans MS"/>
        </w:rPr>
        <w:t>,</w:t>
      </w:r>
      <w:r w:rsidR="00B90E99" w:rsidRPr="00DF658F">
        <w:rPr>
          <w:rFonts w:ascii="Comic Sans MS" w:hAnsi="Comic Sans MS"/>
        </w:rPr>
        <w:t xml:space="preserve"> </w:t>
      </w:r>
      <w:r w:rsidR="00230468" w:rsidRPr="00DF658F">
        <w:rPr>
          <w:rFonts w:ascii="Comic Sans MS" w:hAnsi="Comic Sans MS"/>
        </w:rPr>
        <w:t xml:space="preserve">dat </w:t>
      </w:r>
      <w:r w:rsidR="00B90E99" w:rsidRPr="00DF658F">
        <w:rPr>
          <w:rFonts w:ascii="Comic Sans MS" w:hAnsi="Comic Sans MS"/>
        </w:rPr>
        <w:t>‘het verleden voorbij</w:t>
      </w:r>
      <w:r w:rsidR="00230468" w:rsidRPr="00DF658F">
        <w:rPr>
          <w:rFonts w:ascii="Comic Sans MS" w:hAnsi="Comic Sans MS"/>
        </w:rPr>
        <w:t xml:space="preserve"> is</w:t>
      </w:r>
      <w:r w:rsidR="00B90E99" w:rsidRPr="00DF658F">
        <w:rPr>
          <w:rFonts w:ascii="Comic Sans MS" w:hAnsi="Comic Sans MS"/>
        </w:rPr>
        <w:t xml:space="preserve">’. Het verleden is </w:t>
      </w:r>
      <w:r w:rsidR="006B4F02" w:rsidRPr="00DF658F">
        <w:rPr>
          <w:rFonts w:ascii="Comic Sans MS" w:hAnsi="Comic Sans MS"/>
        </w:rPr>
        <w:t>er</w:t>
      </w:r>
      <w:r w:rsidR="009C5A2A">
        <w:rPr>
          <w:rFonts w:ascii="Comic Sans MS" w:hAnsi="Comic Sans MS"/>
        </w:rPr>
        <w:t>,</w:t>
      </w:r>
      <w:r w:rsidR="006B4F02" w:rsidRPr="00DF658F">
        <w:rPr>
          <w:rFonts w:ascii="Comic Sans MS" w:hAnsi="Comic Sans MS"/>
        </w:rPr>
        <w:t xml:space="preserve"> als</w:t>
      </w:r>
      <w:r w:rsidR="00B90E99" w:rsidRPr="00DF658F">
        <w:rPr>
          <w:rFonts w:ascii="Comic Sans MS" w:hAnsi="Comic Sans MS"/>
        </w:rPr>
        <w:t xml:space="preserve"> onderlaag van ons bestaan</w:t>
      </w:r>
      <w:r w:rsidR="00230468" w:rsidRPr="00DF658F">
        <w:rPr>
          <w:rFonts w:ascii="Comic Sans MS" w:hAnsi="Comic Sans MS"/>
        </w:rPr>
        <w:t>.</w:t>
      </w:r>
      <w:r w:rsidR="001C0708" w:rsidRPr="00DF658F">
        <w:rPr>
          <w:rFonts w:ascii="Comic Sans MS" w:hAnsi="Comic Sans MS"/>
        </w:rPr>
        <w:t xml:space="preserve"> Als vruchtbare bodem voor een nieuwe oogst.</w:t>
      </w:r>
      <w:r w:rsidR="001A0793" w:rsidRPr="00DF658F">
        <w:rPr>
          <w:rFonts w:ascii="Comic Sans MS" w:hAnsi="Comic Sans MS"/>
        </w:rPr>
        <w:t xml:space="preserve"> </w:t>
      </w:r>
      <w:r w:rsidR="009C5A2A">
        <w:rPr>
          <w:rFonts w:ascii="Comic Sans MS" w:hAnsi="Comic Sans MS"/>
        </w:rPr>
        <w:t xml:space="preserve">Als fundament voor de toekomst.                                                          </w:t>
      </w:r>
      <w:r w:rsidR="00105027" w:rsidRPr="00DF658F">
        <w:rPr>
          <w:rFonts w:ascii="Comic Sans MS" w:hAnsi="Comic Sans MS"/>
        </w:rPr>
        <w:t>Je móet de verhalen kennen om er, zoals die zaaier niet wakker van te liggen als je de oogst nog niet ziet</w:t>
      </w:r>
      <w:r w:rsidR="003E7B42">
        <w:rPr>
          <w:rFonts w:ascii="Comic Sans MS" w:hAnsi="Comic Sans MS"/>
        </w:rPr>
        <w:t xml:space="preserve">, zoals </w:t>
      </w:r>
      <w:proofErr w:type="spellStart"/>
      <w:r w:rsidR="003E7B42">
        <w:rPr>
          <w:rFonts w:ascii="Comic Sans MS" w:hAnsi="Comic Sans MS"/>
        </w:rPr>
        <w:t>Naastepad</w:t>
      </w:r>
      <w:proofErr w:type="spellEnd"/>
      <w:r w:rsidR="003E7B42">
        <w:rPr>
          <w:rFonts w:ascii="Comic Sans MS" w:hAnsi="Comic Sans MS"/>
        </w:rPr>
        <w:t xml:space="preserve"> dat zo mooi aanduidt.</w:t>
      </w:r>
    </w:p>
    <w:p w14:paraId="777C52C3" w14:textId="77777777" w:rsidR="00105027" w:rsidRPr="00DF658F" w:rsidRDefault="00105027" w:rsidP="00453C2B">
      <w:pPr>
        <w:rPr>
          <w:rFonts w:ascii="Comic Sans MS" w:hAnsi="Comic Sans MS"/>
        </w:rPr>
      </w:pPr>
    </w:p>
    <w:p w14:paraId="267FB7D3" w14:textId="77777777" w:rsidR="00324A9F" w:rsidRDefault="003E7B42" w:rsidP="00453C2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Je moet de verhalen ook kennen om </w:t>
      </w:r>
      <w:r w:rsidR="00105027" w:rsidRPr="00DF658F">
        <w:rPr>
          <w:rFonts w:ascii="Comic Sans MS" w:hAnsi="Comic Sans MS"/>
        </w:rPr>
        <w:t xml:space="preserve">de oogst </w:t>
      </w:r>
      <w:r w:rsidR="00C82578" w:rsidRPr="00DF658F">
        <w:rPr>
          <w:rFonts w:ascii="Comic Sans MS" w:hAnsi="Comic Sans MS"/>
        </w:rPr>
        <w:t xml:space="preserve">op </w:t>
      </w:r>
      <w:r w:rsidR="00105027" w:rsidRPr="00DF658F">
        <w:rPr>
          <w:rFonts w:ascii="Comic Sans MS" w:hAnsi="Comic Sans MS"/>
        </w:rPr>
        <w:t xml:space="preserve">tijd te herkennen, zodat je die niet plattrapt of zelfs uitroeit. </w:t>
      </w:r>
    </w:p>
    <w:p w14:paraId="03F07AF5" w14:textId="5AACE02A" w:rsidR="00105027" w:rsidRPr="00DF658F" w:rsidRDefault="00105027" w:rsidP="00453C2B">
      <w:pPr>
        <w:rPr>
          <w:rFonts w:ascii="Comic Sans MS" w:hAnsi="Comic Sans MS"/>
        </w:rPr>
      </w:pPr>
      <w:r w:rsidRPr="00DF658F">
        <w:rPr>
          <w:rFonts w:ascii="Comic Sans MS" w:hAnsi="Comic Sans MS"/>
        </w:rPr>
        <w:t xml:space="preserve">Het kleine sprietje van de </w:t>
      </w:r>
      <w:r w:rsidR="00D02B69" w:rsidRPr="00DF658F">
        <w:rPr>
          <w:rFonts w:ascii="Comic Sans MS" w:hAnsi="Comic Sans MS"/>
        </w:rPr>
        <w:t xml:space="preserve"> </w:t>
      </w:r>
      <w:r w:rsidRPr="00DF658F">
        <w:rPr>
          <w:rFonts w:ascii="Comic Sans MS" w:hAnsi="Comic Sans MS"/>
        </w:rPr>
        <w:t>nieuwe</w:t>
      </w:r>
      <w:r w:rsidR="00D02B69" w:rsidRPr="00DF658F">
        <w:rPr>
          <w:rFonts w:ascii="Comic Sans MS" w:hAnsi="Comic Sans MS"/>
        </w:rPr>
        <w:t xml:space="preserve"> aar zal je tegenvallen: is dat alles?! Is er niet iets grootser te zien van de nieuwe wereld van God. Dan alleen maar….</w:t>
      </w:r>
      <w:r w:rsidR="00324A9F">
        <w:rPr>
          <w:rFonts w:ascii="Comic Sans MS" w:hAnsi="Comic Sans MS"/>
        </w:rPr>
        <w:t>: de bezongen vruchten van de geest: m</w:t>
      </w:r>
      <w:r w:rsidR="00132EAF" w:rsidRPr="00DF658F">
        <w:rPr>
          <w:rFonts w:ascii="Comic Sans MS" w:hAnsi="Comic Sans MS"/>
        </w:rPr>
        <w:t xml:space="preserve">omenten van liefde en vreugde, vrede allermeest, geduld om te verdragen, genade om te helen, goedertierenheid </w:t>
      </w:r>
      <w:r w:rsidR="00FB4D60" w:rsidRPr="00DF658F">
        <w:rPr>
          <w:rFonts w:ascii="Comic Sans MS" w:hAnsi="Comic Sans MS"/>
        </w:rPr>
        <w:t>om het goede te laten rijpen.</w:t>
      </w:r>
    </w:p>
    <w:p w14:paraId="76DD6BF9" w14:textId="77777777" w:rsidR="00FB4D60" w:rsidRPr="00DF658F" w:rsidRDefault="00FB4D60" w:rsidP="00453C2B">
      <w:pPr>
        <w:rPr>
          <w:rFonts w:ascii="Comic Sans MS" w:hAnsi="Comic Sans MS"/>
        </w:rPr>
      </w:pPr>
    </w:p>
    <w:p w14:paraId="328DFF47" w14:textId="2D022EFC" w:rsidR="00965A18" w:rsidRDefault="00965A18" w:rsidP="00453C2B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Hoe dat gaat? </w:t>
      </w:r>
      <w:r w:rsidR="00FB4D60" w:rsidRPr="00DF658F">
        <w:rPr>
          <w:rFonts w:ascii="Comic Sans MS" w:hAnsi="Comic Sans MS"/>
        </w:rPr>
        <w:t>Het</w:t>
      </w:r>
      <w:r w:rsidR="001B54AF" w:rsidRPr="00DF658F">
        <w:rPr>
          <w:rFonts w:ascii="Comic Sans MS" w:hAnsi="Comic Sans MS"/>
        </w:rPr>
        <w:t xml:space="preserve"> </w:t>
      </w:r>
      <w:r w:rsidR="00FB4D60" w:rsidRPr="00DF658F">
        <w:rPr>
          <w:rFonts w:ascii="Comic Sans MS" w:hAnsi="Comic Sans MS"/>
        </w:rPr>
        <w:t xml:space="preserve">verrassende woord </w:t>
      </w:r>
      <w:r w:rsidR="005112B9" w:rsidRPr="00DF658F">
        <w:rPr>
          <w:rFonts w:ascii="Comic Sans MS" w:hAnsi="Comic Sans MS"/>
        </w:rPr>
        <w:t xml:space="preserve">is </w:t>
      </w:r>
      <w:r w:rsidR="005D494B" w:rsidRPr="00DF658F">
        <w:rPr>
          <w:rFonts w:ascii="Comic Sans MS" w:hAnsi="Comic Sans MS"/>
        </w:rPr>
        <w:t>‘</w:t>
      </w:r>
      <w:proofErr w:type="spellStart"/>
      <w:r w:rsidR="005D494B" w:rsidRPr="00DF658F">
        <w:rPr>
          <w:rFonts w:ascii="Comic Sans MS" w:hAnsi="Comic Sans MS"/>
        </w:rPr>
        <w:t>automatè</w:t>
      </w:r>
      <w:proofErr w:type="spellEnd"/>
      <w:r w:rsidR="005D494B" w:rsidRPr="00DF658F">
        <w:rPr>
          <w:rFonts w:ascii="Comic Sans MS" w:hAnsi="Comic Sans MS"/>
        </w:rPr>
        <w:t xml:space="preserve">’. Precies ons woord automatisch. De oogst </w:t>
      </w:r>
      <w:r w:rsidR="004821C3" w:rsidRPr="00DF658F">
        <w:rPr>
          <w:rFonts w:ascii="Comic Sans MS" w:hAnsi="Comic Sans MS"/>
        </w:rPr>
        <w:t>is niet maakbaar, maar k</w:t>
      </w:r>
      <w:r w:rsidR="006A017E" w:rsidRPr="00DF658F">
        <w:rPr>
          <w:rFonts w:ascii="Comic Sans MS" w:hAnsi="Comic Sans MS"/>
        </w:rPr>
        <w:t>ó</w:t>
      </w:r>
      <w:r w:rsidR="004821C3" w:rsidRPr="00DF658F">
        <w:rPr>
          <w:rFonts w:ascii="Comic Sans MS" w:hAnsi="Comic Sans MS"/>
        </w:rPr>
        <w:t xml:space="preserve">mt </w:t>
      </w:r>
      <w:r w:rsidR="00BC7259">
        <w:rPr>
          <w:rFonts w:ascii="Comic Sans MS" w:hAnsi="Comic Sans MS"/>
        </w:rPr>
        <w:t>terdege</w:t>
      </w:r>
      <w:r>
        <w:rPr>
          <w:rFonts w:ascii="Comic Sans MS" w:hAnsi="Comic Sans MS"/>
        </w:rPr>
        <w:t xml:space="preserve"> </w:t>
      </w:r>
      <w:r w:rsidR="004821C3" w:rsidRPr="00DF658F">
        <w:rPr>
          <w:rFonts w:ascii="Comic Sans MS" w:hAnsi="Comic Sans MS"/>
        </w:rPr>
        <w:t xml:space="preserve">tot rijping. </w:t>
      </w:r>
    </w:p>
    <w:p w14:paraId="15F70EA1" w14:textId="3163FAA3" w:rsidR="00FB4D60" w:rsidRPr="00DF658F" w:rsidRDefault="004821C3" w:rsidP="00453C2B">
      <w:pPr>
        <w:rPr>
          <w:rFonts w:ascii="Comic Sans MS" w:hAnsi="Comic Sans MS"/>
        </w:rPr>
      </w:pPr>
      <w:r w:rsidRPr="00DF658F">
        <w:rPr>
          <w:rFonts w:ascii="Comic Sans MS" w:hAnsi="Comic Sans MS"/>
        </w:rPr>
        <w:t xml:space="preserve">Zo gaat dat, weet </w:t>
      </w:r>
      <w:r w:rsidR="00F27152">
        <w:rPr>
          <w:rFonts w:ascii="Comic Sans MS" w:hAnsi="Comic Sans MS"/>
        </w:rPr>
        <w:t>je! Met het zaad, zo met de toekomst.</w:t>
      </w:r>
    </w:p>
    <w:p w14:paraId="5617401A" w14:textId="107C7773" w:rsidR="004821C3" w:rsidRPr="00DF658F" w:rsidRDefault="006A017E" w:rsidP="00453C2B">
      <w:pPr>
        <w:rPr>
          <w:rFonts w:ascii="Comic Sans MS" w:hAnsi="Comic Sans MS"/>
        </w:rPr>
      </w:pPr>
      <w:r w:rsidRPr="00DF658F">
        <w:rPr>
          <w:rFonts w:ascii="Comic Sans MS" w:hAnsi="Comic Sans MS"/>
        </w:rPr>
        <w:t xml:space="preserve">Het gebeurt in het </w:t>
      </w:r>
      <w:r w:rsidRPr="00DF658F">
        <w:rPr>
          <w:rFonts w:ascii="Comic Sans MS" w:hAnsi="Comic Sans MS"/>
          <w:i/>
          <w:iCs/>
        </w:rPr>
        <w:t>verborgene</w:t>
      </w:r>
      <w:r w:rsidR="009C1E91" w:rsidRPr="00DF658F">
        <w:rPr>
          <w:rFonts w:ascii="Comic Sans MS" w:hAnsi="Comic Sans MS"/>
        </w:rPr>
        <w:t xml:space="preserve">, je kunt er </w:t>
      </w:r>
      <w:r w:rsidR="009C1E91" w:rsidRPr="00DF658F">
        <w:rPr>
          <w:rFonts w:ascii="Comic Sans MS" w:hAnsi="Comic Sans MS"/>
          <w:i/>
          <w:iCs/>
        </w:rPr>
        <w:t>niets</w:t>
      </w:r>
      <w:r w:rsidR="009C1E91" w:rsidRPr="00DF658F">
        <w:rPr>
          <w:rFonts w:ascii="Comic Sans MS" w:hAnsi="Comic Sans MS"/>
        </w:rPr>
        <w:t xml:space="preserve"> aan doen.</w:t>
      </w:r>
    </w:p>
    <w:p w14:paraId="07BC71FE" w14:textId="539F22CB" w:rsidR="009C1E91" w:rsidRPr="00DF658F" w:rsidRDefault="00820E55" w:rsidP="00453C2B">
      <w:pPr>
        <w:rPr>
          <w:rFonts w:ascii="Comic Sans MS" w:hAnsi="Comic Sans MS"/>
        </w:rPr>
      </w:pPr>
      <w:r w:rsidRPr="00DF658F">
        <w:rPr>
          <w:rFonts w:ascii="Comic Sans MS" w:hAnsi="Comic Sans MS"/>
        </w:rPr>
        <w:t>Maar h</w:t>
      </w:r>
      <w:r w:rsidR="009C1E91" w:rsidRPr="00DF658F">
        <w:rPr>
          <w:rFonts w:ascii="Comic Sans MS" w:hAnsi="Comic Sans MS"/>
        </w:rPr>
        <w:t xml:space="preserve">et is ook niet tegen te houden. </w:t>
      </w:r>
      <w:r w:rsidR="003431C7" w:rsidRPr="00DF658F">
        <w:rPr>
          <w:rFonts w:ascii="Comic Sans MS" w:hAnsi="Comic Sans MS"/>
        </w:rPr>
        <w:t xml:space="preserve">Het grasje wordt halm en in de aar </w:t>
      </w:r>
      <w:r w:rsidRPr="00DF658F">
        <w:rPr>
          <w:rFonts w:ascii="Comic Sans MS" w:hAnsi="Comic Sans MS"/>
        </w:rPr>
        <w:t>komt</w:t>
      </w:r>
      <w:r w:rsidR="003431C7" w:rsidRPr="00DF658F">
        <w:rPr>
          <w:rFonts w:ascii="Comic Sans MS" w:hAnsi="Comic Sans MS"/>
        </w:rPr>
        <w:t xml:space="preserve"> het volle koren. Tijd om te oogsten!</w:t>
      </w:r>
    </w:p>
    <w:p w14:paraId="61A5AC93" w14:textId="77777777" w:rsidR="00013F67" w:rsidRPr="00DF658F" w:rsidRDefault="00013F67" w:rsidP="00453C2B">
      <w:pPr>
        <w:rPr>
          <w:rFonts w:ascii="Comic Sans MS" w:hAnsi="Comic Sans MS"/>
        </w:rPr>
      </w:pPr>
    </w:p>
    <w:p w14:paraId="42AE2263" w14:textId="312E8639" w:rsidR="00DF27D5" w:rsidRPr="00DF658F" w:rsidRDefault="003431C7" w:rsidP="00453C2B">
      <w:pPr>
        <w:rPr>
          <w:rFonts w:ascii="Comic Sans MS" w:hAnsi="Comic Sans MS"/>
        </w:rPr>
      </w:pPr>
      <w:r w:rsidRPr="00DF658F">
        <w:rPr>
          <w:rFonts w:ascii="Comic Sans MS" w:hAnsi="Comic Sans MS"/>
        </w:rPr>
        <w:t>Automatisch</w:t>
      </w:r>
      <w:r w:rsidR="00CB4C67" w:rsidRPr="00DF658F">
        <w:rPr>
          <w:rFonts w:ascii="Comic Sans MS" w:hAnsi="Comic Sans MS"/>
        </w:rPr>
        <w:t xml:space="preserve"> is uit zichzelf. De volle aar </w:t>
      </w:r>
      <w:r w:rsidR="00DF27D5" w:rsidRPr="00DF658F">
        <w:rPr>
          <w:rFonts w:ascii="Comic Sans MS" w:hAnsi="Comic Sans MS"/>
        </w:rPr>
        <w:t>ontstaa</w:t>
      </w:r>
      <w:r w:rsidR="00013F67" w:rsidRPr="00DF658F">
        <w:rPr>
          <w:rFonts w:ascii="Comic Sans MS" w:hAnsi="Comic Sans MS"/>
        </w:rPr>
        <w:t>t</w:t>
      </w:r>
      <w:r w:rsidR="00DF27D5" w:rsidRPr="00DF658F">
        <w:rPr>
          <w:rFonts w:ascii="Comic Sans MS" w:hAnsi="Comic Sans MS"/>
        </w:rPr>
        <w:t xml:space="preserve"> uit een geheim, zeg een ‘goddelijk geheim’. Noem het ‘kiemkracht’.</w:t>
      </w:r>
    </w:p>
    <w:p w14:paraId="1E205AC0" w14:textId="77777777" w:rsidR="00650611" w:rsidRDefault="002C16BE" w:rsidP="00453C2B">
      <w:pPr>
        <w:rPr>
          <w:rFonts w:ascii="Comic Sans MS" w:hAnsi="Comic Sans MS"/>
        </w:rPr>
      </w:pPr>
      <w:r w:rsidRPr="00DF658F">
        <w:rPr>
          <w:rFonts w:ascii="Comic Sans MS" w:hAnsi="Comic Sans MS"/>
        </w:rPr>
        <w:t xml:space="preserve">Een sterker woord dan ‘veerkracht’, waarbij alleen de oude situatie hersteld wordt. Kiemkracht </w:t>
      </w:r>
      <w:r w:rsidR="00F262D7" w:rsidRPr="00DF658F">
        <w:rPr>
          <w:rFonts w:ascii="Comic Sans MS" w:hAnsi="Comic Sans MS"/>
        </w:rPr>
        <w:t xml:space="preserve">verandert de situatie, maakt iets nieuws. Daarom is </w:t>
      </w:r>
      <w:r w:rsidR="00650611">
        <w:rPr>
          <w:rFonts w:ascii="Comic Sans MS" w:hAnsi="Comic Sans MS"/>
        </w:rPr>
        <w:t>‘kiemkracht’</w:t>
      </w:r>
      <w:r w:rsidR="00F262D7" w:rsidRPr="00DF658F">
        <w:rPr>
          <w:rFonts w:ascii="Comic Sans MS" w:hAnsi="Comic Sans MS"/>
        </w:rPr>
        <w:t xml:space="preserve"> h</w:t>
      </w:r>
      <w:r w:rsidR="00650611">
        <w:rPr>
          <w:rFonts w:ascii="Comic Sans MS" w:hAnsi="Comic Sans MS"/>
        </w:rPr>
        <w:t>é</w:t>
      </w:r>
      <w:r w:rsidR="00F262D7" w:rsidRPr="00DF658F">
        <w:rPr>
          <w:rFonts w:ascii="Comic Sans MS" w:hAnsi="Comic Sans MS"/>
        </w:rPr>
        <w:t>t beeld van</w:t>
      </w:r>
      <w:r w:rsidR="000E1188" w:rsidRPr="00DF658F">
        <w:rPr>
          <w:rFonts w:ascii="Comic Sans MS" w:hAnsi="Comic Sans MS"/>
        </w:rPr>
        <w:t xml:space="preserve"> de nieuwe wereld van God. </w:t>
      </w:r>
    </w:p>
    <w:p w14:paraId="0F240D4D" w14:textId="77777777" w:rsidR="00202CAF" w:rsidRDefault="003410E4" w:rsidP="00453C2B">
      <w:pPr>
        <w:rPr>
          <w:rFonts w:ascii="Comic Sans MS" w:hAnsi="Comic Sans MS"/>
        </w:rPr>
      </w:pPr>
      <w:r w:rsidRPr="00DF658F">
        <w:rPr>
          <w:rFonts w:ascii="Comic Sans MS" w:hAnsi="Comic Sans MS"/>
        </w:rPr>
        <w:t xml:space="preserve">Al is het maar klein, als een mosterdzaadje, het wordt groot genoeg voor vogels van diverse pluimage. </w:t>
      </w:r>
      <w:r w:rsidR="000B7F87">
        <w:rPr>
          <w:rFonts w:ascii="Comic Sans MS" w:hAnsi="Comic Sans MS"/>
        </w:rPr>
        <w:br/>
        <w:t>Automatisch, prima, maar dan verstaan als k</w:t>
      </w:r>
      <w:r w:rsidR="006C18FA" w:rsidRPr="00DF658F">
        <w:rPr>
          <w:rFonts w:ascii="Comic Sans MS" w:hAnsi="Comic Sans MS"/>
        </w:rPr>
        <w:t>iemkracht</w:t>
      </w:r>
      <w:r w:rsidR="00202CAF">
        <w:rPr>
          <w:rFonts w:ascii="Comic Sans MS" w:hAnsi="Comic Sans MS"/>
        </w:rPr>
        <w:t>.</w:t>
      </w:r>
    </w:p>
    <w:p w14:paraId="3F5491C9" w14:textId="77777777" w:rsidR="00202CAF" w:rsidRDefault="00202CAF" w:rsidP="00453C2B">
      <w:pPr>
        <w:rPr>
          <w:rFonts w:ascii="Comic Sans MS" w:hAnsi="Comic Sans MS"/>
        </w:rPr>
      </w:pPr>
    </w:p>
    <w:p w14:paraId="21A54B35" w14:textId="22744B87" w:rsidR="004D2369" w:rsidRPr="00DF658F" w:rsidRDefault="00202CAF" w:rsidP="00453C2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ls de </w:t>
      </w:r>
      <w:r w:rsidR="00D31D2E" w:rsidRPr="00DF658F">
        <w:rPr>
          <w:rFonts w:ascii="Comic Sans MS" w:hAnsi="Comic Sans MS"/>
        </w:rPr>
        <w:t xml:space="preserve">waarheid van de droom. </w:t>
      </w:r>
      <w:r>
        <w:rPr>
          <w:rFonts w:ascii="Comic Sans MS" w:hAnsi="Comic Sans MS"/>
        </w:rPr>
        <w:t>Als</w:t>
      </w:r>
      <w:r w:rsidR="00460764" w:rsidRPr="00DF658F">
        <w:rPr>
          <w:rFonts w:ascii="Comic Sans MS" w:hAnsi="Comic Sans MS"/>
        </w:rPr>
        <w:t xml:space="preserve"> de opstandingskracht van Pasen, </w:t>
      </w:r>
      <w:r>
        <w:rPr>
          <w:rFonts w:ascii="Comic Sans MS" w:hAnsi="Comic Sans MS"/>
        </w:rPr>
        <w:t>als</w:t>
      </w:r>
      <w:r w:rsidR="00460764" w:rsidRPr="00DF658F">
        <w:rPr>
          <w:rFonts w:ascii="Comic Sans MS" w:hAnsi="Comic Sans MS"/>
        </w:rPr>
        <w:t xml:space="preserve"> de groeikracht van de gemeente van Christus.</w:t>
      </w:r>
      <w:r w:rsidR="00D31D2E" w:rsidRPr="00DF658F">
        <w:rPr>
          <w:rFonts w:ascii="Comic Sans MS" w:hAnsi="Comic Sans MS"/>
        </w:rPr>
        <w:t xml:space="preserve"> </w:t>
      </w:r>
    </w:p>
    <w:p w14:paraId="2A77F963" w14:textId="2EE2FE36" w:rsidR="003431C7" w:rsidRPr="00DF658F" w:rsidRDefault="00F7115B" w:rsidP="00453C2B">
      <w:pPr>
        <w:rPr>
          <w:rFonts w:ascii="Comic Sans MS" w:hAnsi="Comic Sans MS"/>
        </w:rPr>
      </w:pPr>
      <w:r>
        <w:rPr>
          <w:rFonts w:ascii="Comic Sans MS" w:hAnsi="Comic Sans MS"/>
        </w:rPr>
        <w:t>Het geheim is d</w:t>
      </w:r>
      <w:r w:rsidR="00ED30E7" w:rsidRPr="00DF658F">
        <w:rPr>
          <w:rFonts w:ascii="Comic Sans MS" w:hAnsi="Comic Sans MS"/>
        </w:rPr>
        <w:t xml:space="preserve">e toekomst, </w:t>
      </w:r>
      <w:r w:rsidR="004D2369" w:rsidRPr="00DF658F">
        <w:rPr>
          <w:rFonts w:ascii="Comic Sans MS" w:hAnsi="Comic Sans MS"/>
        </w:rPr>
        <w:t xml:space="preserve">die er al is, </w:t>
      </w:r>
      <w:r w:rsidR="00ED30E7" w:rsidRPr="00DF658F">
        <w:rPr>
          <w:rFonts w:ascii="Comic Sans MS" w:hAnsi="Comic Sans MS"/>
        </w:rPr>
        <w:t>die al begonnen is.</w:t>
      </w:r>
      <w:r w:rsidR="00DF27D5" w:rsidRPr="00DF658F">
        <w:rPr>
          <w:rFonts w:ascii="Comic Sans MS" w:hAnsi="Comic Sans MS"/>
        </w:rPr>
        <w:t xml:space="preserve"> </w:t>
      </w:r>
    </w:p>
    <w:p w14:paraId="0F03DBB0" w14:textId="5CC55DAB" w:rsidR="00F7115B" w:rsidRDefault="00F7115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Amen</w:t>
      </w:r>
    </w:p>
    <w:p w14:paraId="207E097C" w14:textId="77777777" w:rsidR="00F7115B" w:rsidRDefault="00F7115B">
      <w:pPr>
        <w:rPr>
          <w:rFonts w:ascii="Comic Sans MS" w:hAnsi="Comic Sans MS"/>
          <w:b/>
          <w:bCs/>
        </w:rPr>
      </w:pPr>
    </w:p>
    <w:p w14:paraId="0B06538A" w14:textId="2040BBB8" w:rsidR="007750AF" w:rsidRDefault="007750AF" w:rsidP="007750AF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Orgelimprovisatie</w:t>
      </w:r>
    </w:p>
    <w:p w14:paraId="67CCC086" w14:textId="4F5F0316" w:rsidR="007750AF" w:rsidRDefault="007750AF" w:rsidP="007750AF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Lied (staande): </w:t>
      </w:r>
      <w:r>
        <w:rPr>
          <w:rFonts w:ascii="Comic Sans MS" w:hAnsi="Comic Sans MS"/>
        </w:rPr>
        <w:t xml:space="preserve">LB 767 </w:t>
      </w:r>
    </w:p>
    <w:p w14:paraId="61369576" w14:textId="77777777" w:rsidR="00F7115B" w:rsidRDefault="00F7115B">
      <w:pPr>
        <w:rPr>
          <w:rFonts w:ascii="Comic Sans MS" w:hAnsi="Comic Sans MS"/>
          <w:b/>
          <w:bCs/>
        </w:rPr>
      </w:pPr>
    </w:p>
    <w:p w14:paraId="2D0B8467" w14:textId="76C8C393" w:rsidR="00356C86" w:rsidRPr="0002135E" w:rsidRDefault="0002135E">
      <w:pPr>
        <w:rPr>
          <w:rFonts w:ascii="Comic Sans MS" w:hAnsi="Comic Sans MS"/>
          <w:b/>
          <w:bCs/>
        </w:rPr>
      </w:pPr>
      <w:r w:rsidRPr="0002135E">
        <w:rPr>
          <w:rFonts w:ascii="Comic Sans MS" w:hAnsi="Comic Sans MS"/>
          <w:b/>
          <w:bCs/>
        </w:rPr>
        <w:t>Gebed</w:t>
      </w:r>
    </w:p>
    <w:p w14:paraId="05A98257" w14:textId="77777777" w:rsidR="008B5908" w:rsidRDefault="0002135E">
      <w:pPr>
        <w:rPr>
          <w:rFonts w:ascii="Comic Sans MS" w:hAnsi="Comic Sans MS"/>
        </w:rPr>
      </w:pPr>
      <w:r>
        <w:rPr>
          <w:rFonts w:ascii="Comic Sans MS" w:hAnsi="Comic Sans MS"/>
        </w:rPr>
        <w:t>God wees met ons en heel uw wereld</w:t>
      </w:r>
      <w:r w:rsidR="00F10C3B">
        <w:rPr>
          <w:rFonts w:ascii="Comic Sans MS" w:hAnsi="Comic Sans MS"/>
        </w:rPr>
        <w:t xml:space="preserve"> in de nacht van de tijd. Sta niet toe dat we inslapen in plaats van rusten. </w:t>
      </w:r>
    </w:p>
    <w:p w14:paraId="76BE3F6E" w14:textId="77777777" w:rsidR="008B5908" w:rsidRPr="00D02366" w:rsidRDefault="008B5908" w:rsidP="008B5908">
      <w:pPr>
        <w:rPr>
          <w:rFonts w:ascii="Comic Sans MS" w:hAnsi="Comic Sans MS"/>
          <w:i/>
          <w:iCs/>
        </w:rPr>
      </w:pPr>
      <w:r w:rsidRPr="00D02366">
        <w:rPr>
          <w:rFonts w:ascii="Comic Sans MS" w:hAnsi="Comic Sans MS"/>
          <w:i/>
          <w:iCs/>
        </w:rPr>
        <w:t>Zo bidden wij.  ALLEN: Vernieuw ons en geef ons kracht</w:t>
      </w:r>
    </w:p>
    <w:p w14:paraId="2E598243" w14:textId="77777777" w:rsidR="00CC26F1" w:rsidRDefault="00CC26F1">
      <w:pPr>
        <w:rPr>
          <w:rFonts w:ascii="Comic Sans MS" w:hAnsi="Comic Sans MS"/>
        </w:rPr>
      </w:pPr>
    </w:p>
    <w:p w14:paraId="7DC42AB3" w14:textId="2F24B5A7" w:rsidR="00665D8E" w:rsidRDefault="00FF4CB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roost ons, want bang zijn we: </w:t>
      </w:r>
      <w:r w:rsidR="00CF5C3A">
        <w:rPr>
          <w:rFonts w:ascii="Comic Sans MS" w:hAnsi="Comic Sans MS"/>
        </w:rPr>
        <w:t xml:space="preserve">voor vruchteloosheid, voor zinloosheid, dat het niet goed gaat in de zorg, ons sociale vangnet scheurt, mensen </w:t>
      </w:r>
      <w:r w:rsidR="00DF5902">
        <w:rPr>
          <w:rFonts w:ascii="Comic Sans MS" w:hAnsi="Comic Sans MS"/>
        </w:rPr>
        <w:t>elkaar kwijt raken, kinderen geen toekomst hebben, tot er geen kinderen meer zijn</w:t>
      </w:r>
      <w:r w:rsidR="008043F7">
        <w:rPr>
          <w:rFonts w:ascii="Comic Sans MS" w:hAnsi="Comic Sans MS"/>
        </w:rPr>
        <w:t xml:space="preserve">. </w:t>
      </w:r>
    </w:p>
    <w:p w14:paraId="01AC1EE9" w14:textId="102EE544" w:rsidR="00356C86" w:rsidRPr="00D02366" w:rsidRDefault="008043F7">
      <w:pPr>
        <w:rPr>
          <w:rFonts w:ascii="Comic Sans MS" w:hAnsi="Comic Sans MS"/>
          <w:i/>
          <w:iCs/>
        </w:rPr>
      </w:pPr>
      <w:r w:rsidRPr="00D02366">
        <w:rPr>
          <w:rFonts w:ascii="Comic Sans MS" w:hAnsi="Comic Sans MS"/>
          <w:i/>
          <w:iCs/>
        </w:rPr>
        <w:t>Zo bidden wij.</w:t>
      </w:r>
      <w:r w:rsidR="00665D8E" w:rsidRPr="00D02366">
        <w:rPr>
          <w:rFonts w:ascii="Comic Sans MS" w:hAnsi="Comic Sans MS"/>
          <w:i/>
          <w:iCs/>
        </w:rPr>
        <w:t xml:space="preserve">  ALLEN: Vernieuw ons </w:t>
      </w:r>
      <w:r w:rsidR="00FD58FA" w:rsidRPr="00D02366">
        <w:rPr>
          <w:rFonts w:ascii="Comic Sans MS" w:hAnsi="Comic Sans MS"/>
          <w:i/>
          <w:iCs/>
        </w:rPr>
        <w:t>en geef ons kracht</w:t>
      </w:r>
    </w:p>
    <w:p w14:paraId="4FBCD989" w14:textId="77777777" w:rsidR="00CC26F1" w:rsidRDefault="00CC26F1">
      <w:pPr>
        <w:rPr>
          <w:rFonts w:ascii="Comic Sans MS" w:hAnsi="Comic Sans MS"/>
        </w:rPr>
      </w:pPr>
    </w:p>
    <w:p w14:paraId="4BDD9E14" w14:textId="3AE71FD4" w:rsidR="00D02366" w:rsidRDefault="00C0118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God laat het bewustzijn </w:t>
      </w:r>
      <w:r w:rsidR="000F7B61">
        <w:rPr>
          <w:rFonts w:ascii="Comic Sans MS" w:hAnsi="Comic Sans MS"/>
        </w:rPr>
        <w:t>voor wat er in het verborgene</w:t>
      </w:r>
      <w:r w:rsidR="002E17DB">
        <w:rPr>
          <w:rFonts w:ascii="Comic Sans MS" w:hAnsi="Comic Sans MS"/>
        </w:rPr>
        <w:t xml:space="preserve"> </w:t>
      </w:r>
      <w:r w:rsidR="000F7B61">
        <w:rPr>
          <w:rFonts w:ascii="Comic Sans MS" w:hAnsi="Comic Sans MS"/>
        </w:rPr>
        <w:t>groeit</w:t>
      </w:r>
      <w:r w:rsidR="002E17DB">
        <w:rPr>
          <w:rFonts w:ascii="Comic Sans MS" w:hAnsi="Comic Sans MS"/>
        </w:rPr>
        <w:t xml:space="preserve">, ons vrij maken voor het heden. </w:t>
      </w:r>
      <w:r w:rsidR="00D07030">
        <w:rPr>
          <w:rFonts w:ascii="Comic Sans MS" w:hAnsi="Comic Sans MS"/>
        </w:rPr>
        <w:t xml:space="preserve">Laat </w:t>
      </w:r>
      <w:r w:rsidR="009F2839">
        <w:rPr>
          <w:rFonts w:ascii="Comic Sans MS" w:hAnsi="Comic Sans MS"/>
        </w:rPr>
        <w:t>het vertrouwen in de</w:t>
      </w:r>
      <w:r w:rsidR="00D07030">
        <w:rPr>
          <w:rFonts w:ascii="Comic Sans MS" w:hAnsi="Comic Sans MS"/>
        </w:rPr>
        <w:t xml:space="preserve"> kiemkracht van het zaad ons</w:t>
      </w:r>
      <w:r w:rsidR="00D96A55">
        <w:rPr>
          <w:rFonts w:ascii="Comic Sans MS" w:hAnsi="Comic Sans MS"/>
        </w:rPr>
        <w:t xml:space="preserve"> sterken in geloof, hoop en liefde. </w:t>
      </w:r>
      <w:r w:rsidR="00E75316">
        <w:rPr>
          <w:rFonts w:ascii="Comic Sans MS" w:hAnsi="Comic Sans MS"/>
        </w:rPr>
        <w:t xml:space="preserve">De </w:t>
      </w:r>
      <w:r w:rsidR="009F2839">
        <w:rPr>
          <w:rFonts w:ascii="Comic Sans MS" w:hAnsi="Comic Sans MS"/>
        </w:rPr>
        <w:t xml:space="preserve">ontkiemende </w:t>
      </w:r>
      <w:r w:rsidR="00D96A55">
        <w:rPr>
          <w:rFonts w:ascii="Comic Sans MS" w:hAnsi="Comic Sans MS"/>
        </w:rPr>
        <w:t xml:space="preserve">toekomst </w:t>
      </w:r>
      <w:r w:rsidR="009F2839">
        <w:rPr>
          <w:rFonts w:ascii="Comic Sans MS" w:hAnsi="Comic Sans MS"/>
        </w:rPr>
        <w:t xml:space="preserve">ons heden </w:t>
      </w:r>
      <w:r w:rsidR="00D02366">
        <w:rPr>
          <w:rFonts w:ascii="Comic Sans MS" w:hAnsi="Comic Sans MS"/>
        </w:rPr>
        <w:t>bepalen.</w:t>
      </w:r>
    </w:p>
    <w:p w14:paraId="3FAE3FFD" w14:textId="77777777" w:rsidR="00D96A55" w:rsidRPr="00D02366" w:rsidRDefault="00D96A55" w:rsidP="00D96A55">
      <w:pPr>
        <w:rPr>
          <w:rFonts w:ascii="Comic Sans MS" w:hAnsi="Comic Sans MS"/>
          <w:i/>
          <w:iCs/>
        </w:rPr>
      </w:pPr>
      <w:r w:rsidRPr="00D02366">
        <w:rPr>
          <w:rFonts w:ascii="Comic Sans MS" w:hAnsi="Comic Sans MS"/>
          <w:i/>
          <w:iCs/>
        </w:rPr>
        <w:t>Zo bidden wij.  ALLEN: Vernieuw ons en geef ons kracht</w:t>
      </w:r>
    </w:p>
    <w:p w14:paraId="5CBDA6F5" w14:textId="77777777" w:rsidR="00CC26F1" w:rsidRDefault="00CC26F1">
      <w:pPr>
        <w:rPr>
          <w:rFonts w:ascii="Comic Sans MS" w:hAnsi="Comic Sans MS"/>
        </w:rPr>
      </w:pPr>
    </w:p>
    <w:p w14:paraId="2203B8BA" w14:textId="1AF24E97" w:rsidR="00D96A55" w:rsidRDefault="00DA1FE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God </w:t>
      </w:r>
      <w:r w:rsidR="004F5072">
        <w:rPr>
          <w:rFonts w:ascii="Comic Sans MS" w:hAnsi="Comic Sans MS"/>
        </w:rPr>
        <w:t xml:space="preserve">we weten ons begenadigd door de droom, rijk met de gelijkenis, geef ons moed en vindingrijkheid om </w:t>
      </w:r>
      <w:r w:rsidR="004B02EC">
        <w:rPr>
          <w:rFonts w:ascii="Comic Sans MS" w:hAnsi="Comic Sans MS"/>
        </w:rPr>
        <w:t xml:space="preserve">deze genade door te laten stromen. In onze ontmoetingen met bekenden en onbekenden, in onze gesprekken, </w:t>
      </w:r>
      <w:r w:rsidR="00647BE2">
        <w:rPr>
          <w:rFonts w:ascii="Comic Sans MS" w:hAnsi="Comic Sans MS"/>
        </w:rPr>
        <w:t>gedachten, keuzes.</w:t>
      </w:r>
    </w:p>
    <w:p w14:paraId="12E3E35A" w14:textId="2178C597" w:rsidR="00647BE2" w:rsidRDefault="00647BE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ehoed uw kerk en alle geestverwanten voor </w:t>
      </w:r>
      <w:r w:rsidR="00E75316">
        <w:rPr>
          <w:rFonts w:ascii="Comic Sans MS" w:hAnsi="Comic Sans MS"/>
        </w:rPr>
        <w:t>verharding door v</w:t>
      </w:r>
      <w:r w:rsidR="003339B0">
        <w:rPr>
          <w:rFonts w:ascii="Comic Sans MS" w:hAnsi="Comic Sans MS"/>
        </w:rPr>
        <w:t>erdeeldheid, eigenzinnigheid, machtsdenken.</w:t>
      </w:r>
    </w:p>
    <w:p w14:paraId="77A56A69" w14:textId="77777777" w:rsidR="003339B0" w:rsidRPr="00D02366" w:rsidRDefault="003339B0" w:rsidP="003339B0">
      <w:pPr>
        <w:rPr>
          <w:rFonts w:ascii="Comic Sans MS" w:hAnsi="Comic Sans MS"/>
          <w:i/>
          <w:iCs/>
        </w:rPr>
      </w:pPr>
      <w:r w:rsidRPr="00D02366">
        <w:rPr>
          <w:rFonts w:ascii="Comic Sans MS" w:hAnsi="Comic Sans MS"/>
          <w:i/>
          <w:iCs/>
        </w:rPr>
        <w:t>Zo bidden wij.  ALLEN: Vernieuw ons en geef ons kracht</w:t>
      </w:r>
    </w:p>
    <w:p w14:paraId="098A6D89" w14:textId="77777777" w:rsidR="00CC26F1" w:rsidRDefault="00CC26F1">
      <w:pPr>
        <w:rPr>
          <w:rFonts w:ascii="Comic Sans MS" w:hAnsi="Comic Sans MS"/>
        </w:rPr>
      </w:pPr>
    </w:p>
    <w:p w14:paraId="7323A02E" w14:textId="6FCBDD6F" w:rsidR="003339B0" w:rsidRDefault="003339B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God in onze voorbede verbinden we ons </w:t>
      </w:r>
      <w:r w:rsidR="009135E1">
        <w:rPr>
          <w:rFonts w:ascii="Comic Sans MS" w:hAnsi="Comic Sans MS"/>
        </w:rPr>
        <w:t>met de vluchtelingen aan de grens van Belarus</w:t>
      </w:r>
      <w:r w:rsidR="0043209D">
        <w:rPr>
          <w:rFonts w:ascii="Comic Sans MS" w:hAnsi="Comic Sans MS"/>
        </w:rPr>
        <w:t xml:space="preserve">, op Samos, overal. We verbinden ons met mensen die armoede leiden, </w:t>
      </w:r>
      <w:r w:rsidR="008735A7">
        <w:rPr>
          <w:rFonts w:ascii="Comic Sans MS" w:hAnsi="Comic Sans MS"/>
        </w:rPr>
        <w:t xml:space="preserve">zeker als dat is door onrecht. Beweeg ons alle tot bewogenheid en rechtvaardigheid. </w:t>
      </w:r>
      <w:r w:rsidR="00F764E0">
        <w:rPr>
          <w:rFonts w:ascii="Comic Sans MS" w:hAnsi="Comic Sans MS"/>
        </w:rPr>
        <w:t xml:space="preserve">We bidden voor </w:t>
      </w:r>
      <w:r w:rsidR="005C6DBB">
        <w:rPr>
          <w:rFonts w:ascii="Comic Sans MS" w:hAnsi="Comic Sans MS"/>
        </w:rPr>
        <w:t>overheid en politiek niet te denken in blokken maar in beweging</w:t>
      </w:r>
      <w:r w:rsidR="00DD5C53">
        <w:rPr>
          <w:rFonts w:ascii="Comic Sans MS" w:hAnsi="Comic Sans MS"/>
        </w:rPr>
        <w:t>, die van recht en vrede</w:t>
      </w:r>
      <w:r w:rsidR="00F764E0">
        <w:rPr>
          <w:rFonts w:ascii="Comic Sans MS" w:hAnsi="Comic Sans MS"/>
        </w:rPr>
        <w:t>, van genade en compassie, van hoop en kiemkracht</w:t>
      </w:r>
    </w:p>
    <w:p w14:paraId="5AF0AC2C" w14:textId="77777777" w:rsidR="00066473" w:rsidRPr="00D02366" w:rsidRDefault="00066473" w:rsidP="00066473">
      <w:pPr>
        <w:rPr>
          <w:rFonts w:ascii="Comic Sans MS" w:hAnsi="Comic Sans MS"/>
          <w:i/>
          <w:iCs/>
        </w:rPr>
      </w:pPr>
      <w:r w:rsidRPr="00D02366">
        <w:rPr>
          <w:rFonts w:ascii="Comic Sans MS" w:hAnsi="Comic Sans MS"/>
          <w:i/>
          <w:iCs/>
        </w:rPr>
        <w:t>Zo bidden wij.  ALLEN: Vernieuw ons en geef ons kracht</w:t>
      </w:r>
    </w:p>
    <w:p w14:paraId="0735EB47" w14:textId="77777777" w:rsidR="00F764E0" w:rsidRDefault="00F764E0">
      <w:pPr>
        <w:rPr>
          <w:rFonts w:ascii="Comic Sans MS" w:hAnsi="Comic Sans MS"/>
        </w:rPr>
      </w:pPr>
    </w:p>
    <w:p w14:paraId="500CE682" w14:textId="7AFAEBD3" w:rsidR="00DD5C53" w:rsidRDefault="00DD5C53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In de stilte bidden we voor mensen die we in het hart dragen.</w:t>
      </w:r>
    </w:p>
    <w:p w14:paraId="5AAAA812" w14:textId="3AA22EDB" w:rsidR="00DD5C53" w:rsidRDefault="00F764E0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til gebed</w:t>
      </w:r>
    </w:p>
    <w:p w14:paraId="58C33ED7" w14:textId="2711FDAD" w:rsidR="00F764E0" w:rsidRPr="00F764E0" w:rsidRDefault="00F764E0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Gezamenlijk gebeden Onze Vader</w:t>
      </w:r>
    </w:p>
    <w:p w14:paraId="446D4CD5" w14:textId="77777777" w:rsidR="00F764E0" w:rsidRDefault="00F764E0" w:rsidP="00F764E0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Collecte</w:t>
      </w:r>
    </w:p>
    <w:p w14:paraId="30295D19" w14:textId="77777777" w:rsidR="00F764E0" w:rsidRDefault="00F764E0" w:rsidP="00F764E0">
      <w:pPr>
        <w:rPr>
          <w:rFonts w:ascii="Comic Sans MS" w:hAnsi="Comic Sans MS"/>
        </w:rPr>
      </w:pPr>
      <w:r w:rsidRPr="0051617E">
        <w:rPr>
          <w:rFonts w:ascii="Comic Sans MS" w:hAnsi="Comic Sans MS"/>
          <w:b/>
          <w:bCs/>
        </w:rPr>
        <w:t>Slotlied</w:t>
      </w:r>
      <w:r>
        <w:rPr>
          <w:rFonts w:ascii="Comic Sans MS" w:hAnsi="Comic Sans MS"/>
        </w:rPr>
        <w:t xml:space="preserve"> (staande) LB 763</w:t>
      </w:r>
    </w:p>
    <w:p w14:paraId="3DE55A21" w14:textId="77777777" w:rsidR="00F764E0" w:rsidRDefault="00F764E0" w:rsidP="00F764E0">
      <w:pPr>
        <w:rPr>
          <w:rFonts w:ascii="Comic Sans MS" w:hAnsi="Comic Sans MS"/>
        </w:rPr>
      </w:pPr>
      <w:r w:rsidRPr="0051617E">
        <w:rPr>
          <w:rFonts w:ascii="Comic Sans MS" w:hAnsi="Comic Sans MS"/>
          <w:b/>
          <w:bCs/>
        </w:rPr>
        <w:t>Zegen</w:t>
      </w:r>
    </w:p>
    <w:p w14:paraId="22BF79DC" w14:textId="77777777" w:rsidR="00F764E0" w:rsidRDefault="00F764E0" w:rsidP="00F764E0">
      <w:pPr>
        <w:rPr>
          <w:rFonts w:ascii="Comic Sans MS" w:hAnsi="Comic Sans MS"/>
        </w:rPr>
      </w:pPr>
      <w:r>
        <w:rPr>
          <w:rFonts w:ascii="Comic Sans MS" w:hAnsi="Comic Sans MS"/>
        </w:rPr>
        <w:t>gemeente zingt Amen</w:t>
      </w:r>
    </w:p>
    <w:p w14:paraId="31F427C3" w14:textId="01844095" w:rsidR="00F764E0" w:rsidRPr="00F764E0" w:rsidRDefault="00F764E0" w:rsidP="00F764E0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Orgelspel</w:t>
      </w:r>
    </w:p>
    <w:sectPr w:rsidR="00F764E0" w:rsidRPr="00F764E0" w:rsidSect="00635552">
      <w:footerReference w:type="even" r:id="rId8"/>
      <w:footerReference w:type="default" r:id="rId9"/>
      <w:pgSz w:w="8419" w:h="11906" w:orient="landscape" w:code="9"/>
      <w:pgMar w:top="851" w:right="851" w:bottom="851" w:left="851" w:header="39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29BCD" w14:textId="77777777" w:rsidR="0061673C" w:rsidRDefault="0061673C" w:rsidP="00DD6F1F">
      <w:r>
        <w:separator/>
      </w:r>
    </w:p>
  </w:endnote>
  <w:endnote w:type="continuationSeparator" w:id="0">
    <w:p w14:paraId="6B64847D" w14:textId="77777777" w:rsidR="0061673C" w:rsidRDefault="0061673C" w:rsidP="00DD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EF08" w14:textId="77777777" w:rsidR="00501115" w:rsidRDefault="009063B5" w:rsidP="002933DD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4D87E4C4" w14:textId="77777777" w:rsidR="00501115" w:rsidRDefault="0061673C" w:rsidP="00F72047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B342" w14:textId="77777777" w:rsidR="00501115" w:rsidRPr="00863192" w:rsidRDefault="009063B5" w:rsidP="002933DD">
    <w:pPr>
      <w:pStyle w:val="Voettekst"/>
      <w:framePr w:wrap="around" w:vAnchor="text" w:hAnchor="margin" w:xAlign="center" w:y="1"/>
      <w:rPr>
        <w:rStyle w:val="Paginanummer"/>
        <w:rFonts w:ascii="Verdana" w:hAnsi="Verdana"/>
        <w:sz w:val="18"/>
        <w:szCs w:val="18"/>
      </w:rPr>
    </w:pPr>
    <w:r w:rsidRPr="00863192">
      <w:rPr>
        <w:rStyle w:val="Paginanummer"/>
        <w:rFonts w:ascii="Verdana" w:hAnsi="Verdana"/>
        <w:sz w:val="18"/>
        <w:szCs w:val="18"/>
      </w:rPr>
      <w:fldChar w:fldCharType="begin"/>
    </w:r>
    <w:r w:rsidRPr="00863192">
      <w:rPr>
        <w:rStyle w:val="Paginanummer"/>
        <w:rFonts w:ascii="Verdana" w:hAnsi="Verdana"/>
        <w:sz w:val="18"/>
        <w:szCs w:val="18"/>
      </w:rPr>
      <w:instrText xml:space="preserve">PAGE  </w:instrText>
    </w:r>
    <w:r w:rsidRPr="00863192">
      <w:rPr>
        <w:rStyle w:val="Paginanummer"/>
        <w:rFonts w:ascii="Verdana" w:hAnsi="Verdana"/>
        <w:sz w:val="18"/>
        <w:szCs w:val="18"/>
      </w:rPr>
      <w:fldChar w:fldCharType="separate"/>
    </w:r>
    <w:r>
      <w:rPr>
        <w:rStyle w:val="Paginanummer"/>
        <w:rFonts w:ascii="Verdana" w:hAnsi="Verdana"/>
        <w:noProof/>
        <w:sz w:val="18"/>
        <w:szCs w:val="18"/>
      </w:rPr>
      <w:t>8</w:t>
    </w:r>
    <w:r w:rsidRPr="00863192">
      <w:rPr>
        <w:rStyle w:val="Paginanummer"/>
        <w:rFonts w:ascii="Verdana" w:hAnsi="Verdana"/>
        <w:sz w:val="18"/>
        <w:szCs w:val="18"/>
      </w:rPr>
      <w:fldChar w:fldCharType="end"/>
    </w:r>
  </w:p>
  <w:p w14:paraId="1894A3DA" w14:textId="77777777" w:rsidR="00501115" w:rsidRDefault="0061673C" w:rsidP="00F72047">
    <w:pPr>
      <w:pStyle w:val="Voetteks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0BB2" w14:textId="77777777" w:rsidR="0061673C" w:rsidRDefault="0061673C" w:rsidP="00DD6F1F">
      <w:r>
        <w:separator/>
      </w:r>
    </w:p>
  </w:footnote>
  <w:footnote w:type="continuationSeparator" w:id="0">
    <w:p w14:paraId="65572278" w14:textId="77777777" w:rsidR="0061673C" w:rsidRDefault="0061673C" w:rsidP="00DD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6E012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A1A1A"/>
    <w:multiLevelType w:val="hybridMultilevel"/>
    <w:tmpl w:val="22AA2118"/>
    <w:lvl w:ilvl="0" w:tplc="A6208328">
      <w:start w:val="4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2456"/>
    <w:multiLevelType w:val="hybridMultilevel"/>
    <w:tmpl w:val="87E498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5BC"/>
    <w:multiLevelType w:val="hybridMultilevel"/>
    <w:tmpl w:val="2F24C05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92C4A"/>
    <w:multiLevelType w:val="hybridMultilevel"/>
    <w:tmpl w:val="1F64A79C"/>
    <w:lvl w:ilvl="0" w:tplc="5D72465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0B24"/>
    <w:multiLevelType w:val="hybridMultilevel"/>
    <w:tmpl w:val="FCC01B2A"/>
    <w:lvl w:ilvl="0" w:tplc="04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60EAB"/>
    <w:multiLevelType w:val="hybridMultilevel"/>
    <w:tmpl w:val="751C22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874DB"/>
    <w:multiLevelType w:val="hybridMultilevel"/>
    <w:tmpl w:val="799CBC90"/>
    <w:lvl w:ilvl="0" w:tplc="0413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2400A"/>
    <w:multiLevelType w:val="hybridMultilevel"/>
    <w:tmpl w:val="5E3EECF6"/>
    <w:lvl w:ilvl="0" w:tplc="A8CE872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4698D"/>
    <w:multiLevelType w:val="hybridMultilevel"/>
    <w:tmpl w:val="75F6F16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D0B1C"/>
    <w:multiLevelType w:val="hybridMultilevel"/>
    <w:tmpl w:val="8F3EB63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411AF"/>
    <w:multiLevelType w:val="hybridMultilevel"/>
    <w:tmpl w:val="0F44162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D2762"/>
    <w:multiLevelType w:val="hybridMultilevel"/>
    <w:tmpl w:val="54C09C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87BFF"/>
    <w:multiLevelType w:val="hybridMultilevel"/>
    <w:tmpl w:val="67D6E69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E0292"/>
    <w:multiLevelType w:val="hybridMultilevel"/>
    <w:tmpl w:val="71DC79D6"/>
    <w:lvl w:ilvl="0" w:tplc="0413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1405D"/>
    <w:multiLevelType w:val="hybridMultilevel"/>
    <w:tmpl w:val="A91C0288"/>
    <w:lvl w:ilvl="0" w:tplc="6784C3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338FB"/>
    <w:multiLevelType w:val="hybridMultilevel"/>
    <w:tmpl w:val="EE420B8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5EF3"/>
    <w:multiLevelType w:val="hybridMultilevel"/>
    <w:tmpl w:val="F4D2D624"/>
    <w:lvl w:ilvl="0" w:tplc="ACA0FBF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C04F6"/>
    <w:multiLevelType w:val="hybridMultilevel"/>
    <w:tmpl w:val="546C2818"/>
    <w:lvl w:ilvl="0" w:tplc="662AE1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77E9D"/>
    <w:multiLevelType w:val="hybridMultilevel"/>
    <w:tmpl w:val="8E4A487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75840"/>
    <w:multiLevelType w:val="hybridMultilevel"/>
    <w:tmpl w:val="97287F9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36FE7"/>
    <w:multiLevelType w:val="multilevel"/>
    <w:tmpl w:val="8D4E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746E1E"/>
    <w:multiLevelType w:val="hybridMultilevel"/>
    <w:tmpl w:val="B3CABDE6"/>
    <w:lvl w:ilvl="0" w:tplc="F9A01EC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D1297"/>
    <w:multiLevelType w:val="hybridMultilevel"/>
    <w:tmpl w:val="2AA4621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751F4"/>
    <w:multiLevelType w:val="hybridMultilevel"/>
    <w:tmpl w:val="571A116C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4FAF"/>
    <w:multiLevelType w:val="hybridMultilevel"/>
    <w:tmpl w:val="43DA5840"/>
    <w:lvl w:ilvl="0" w:tplc="6A86FD1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35EEC"/>
    <w:multiLevelType w:val="hybridMultilevel"/>
    <w:tmpl w:val="DD92D59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36F25"/>
    <w:multiLevelType w:val="hybridMultilevel"/>
    <w:tmpl w:val="63A658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F0C8B"/>
    <w:multiLevelType w:val="hybridMultilevel"/>
    <w:tmpl w:val="BAD4DDD4"/>
    <w:lvl w:ilvl="0" w:tplc="AD66B2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E43A6"/>
    <w:multiLevelType w:val="hybridMultilevel"/>
    <w:tmpl w:val="F1B8C6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63AA2"/>
    <w:multiLevelType w:val="hybridMultilevel"/>
    <w:tmpl w:val="89A855D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96D1C"/>
    <w:multiLevelType w:val="hybridMultilevel"/>
    <w:tmpl w:val="3A7855B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96D03"/>
    <w:multiLevelType w:val="hybridMultilevel"/>
    <w:tmpl w:val="6DA02B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F2F86"/>
    <w:multiLevelType w:val="hybridMultilevel"/>
    <w:tmpl w:val="51F4796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767D6"/>
    <w:multiLevelType w:val="hybridMultilevel"/>
    <w:tmpl w:val="3D58D3E2"/>
    <w:lvl w:ilvl="0" w:tplc="3C5C221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5109A"/>
    <w:multiLevelType w:val="hybridMultilevel"/>
    <w:tmpl w:val="C0D6572C"/>
    <w:lvl w:ilvl="0" w:tplc="4CC824B6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16537"/>
    <w:multiLevelType w:val="hybridMultilevel"/>
    <w:tmpl w:val="25E4E598"/>
    <w:lvl w:ilvl="0" w:tplc="F362B2AC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35371"/>
    <w:multiLevelType w:val="hybridMultilevel"/>
    <w:tmpl w:val="B6DE102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A7D58"/>
    <w:multiLevelType w:val="hybridMultilevel"/>
    <w:tmpl w:val="62888FE4"/>
    <w:lvl w:ilvl="0" w:tplc="0FEC48C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57CC0"/>
    <w:multiLevelType w:val="hybridMultilevel"/>
    <w:tmpl w:val="D9E262E4"/>
    <w:lvl w:ilvl="0" w:tplc="A890146C">
      <w:numFmt w:val="bullet"/>
      <w:lvlText w:val="-"/>
      <w:lvlJc w:val="left"/>
      <w:pPr>
        <w:ind w:left="309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40" w15:restartNumberingAfterBreak="0">
    <w:nsid w:val="7EC2353F"/>
    <w:multiLevelType w:val="hybridMultilevel"/>
    <w:tmpl w:val="5A3056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12"/>
  </w:num>
  <w:num w:numId="4">
    <w:abstractNumId w:val="30"/>
  </w:num>
  <w:num w:numId="5">
    <w:abstractNumId w:val="14"/>
  </w:num>
  <w:num w:numId="6">
    <w:abstractNumId w:val="37"/>
  </w:num>
  <w:num w:numId="7">
    <w:abstractNumId w:val="8"/>
  </w:num>
  <w:num w:numId="8">
    <w:abstractNumId w:val="21"/>
  </w:num>
  <w:num w:numId="9">
    <w:abstractNumId w:val="27"/>
  </w:num>
  <w:num w:numId="10">
    <w:abstractNumId w:val="6"/>
  </w:num>
  <w:num w:numId="11">
    <w:abstractNumId w:val="0"/>
  </w:num>
  <w:num w:numId="12">
    <w:abstractNumId w:val="17"/>
  </w:num>
  <w:num w:numId="13">
    <w:abstractNumId w:val="13"/>
  </w:num>
  <w:num w:numId="14">
    <w:abstractNumId w:val="28"/>
  </w:num>
  <w:num w:numId="15">
    <w:abstractNumId w:val="18"/>
  </w:num>
  <w:num w:numId="16">
    <w:abstractNumId w:val="20"/>
  </w:num>
  <w:num w:numId="17">
    <w:abstractNumId w:val="32"/>
  </w:num>
  <w:num w:numId="18">
    <w:abstractNumId w:val="26"/>
  </w:num>
  <w:num w:numId="19">
    <w:abstractNumId w:val="24"/>
  </w:num>
  <w:num w:numId="20">
    <w:abstractNumId w:val="2"/>
  </w:num>
  <w:num w:numId="21">
    <w:abstractNumId w:val="5"/>
  </w:num>
  <w:num w:numId="22">
    <w:abstractNumId w:val="36"/>
  </w:num>
  <w:num w:numId="23">
    <w:abstractNumId w:val="31"/>
  </w:num>
  <w:num w:numId="24">
    <w:abstractNumId w:val="33"/>
  </w:num>
  <w:num w:numId="25">
    <w:abstractNumId w:val="10"/>
  </w:num>
  <w:num w:numId="26">
    <w:abstractNumId w:val="38"/>
  </w:num>
  <w:num w:numId="27">
    <w:abstractNumId w:val="15"/>
  </w:num>
  <w:num w:numId="28">
    <w:abstractNumId w:val="19"/>
  </w:num>
  <w:num w:numId="29">
    <w:abstractNumId w:val="40"/>
  </w:num>
  <w:num w:numId="30">
    <w:abstractNumId w:val="3"/>
  </w:num>
  <w:num w:numId="31">
    <w:abstractNumId w:val="25"/>
  </w:num>
  <w:num w:numId="32">
    <w:abstractNumId w:val="1"/>
  </w:num>
  <w:num w:numId="33">
    <w:abstractNumId w:val="23"/>
  </w:num>
  <w:num w:numId="34">
    <w:abstractNumId w:val="29"/>
  </w:num>
  <w:num w:numId="35">
    <w:abstractNumId w:val="35"/>
  </w:num>
  <w:num w:numId="36">
    <w:abstractNumId w:val="9"/>
  </w:num>
  <w:num w:numId="37">
    <w:abstractNumId w:val="22"/>
  </w:num>
  <w:num w:numId="38">
    <w:abstractNumId w:val="11"/>
  </w:num>
  <w:num w:numId="39">
    <w:abstractNumId w:val="7"/>
  </w:num>
  <w:num w:numId="40">
    <w:abstractNumId w:val="3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07"/>
    <w:rsid w:val="000000AD"/>
    <w:rsid w:val="00000463"/>
    <w:rsid w:val="000006BF"/>
    <w:rsid w:val="000006DC"/>
    <w:rsid w:val="000006F5"/>
    <w:rsid w:val="0000074B"/>
    <w:rsid w:val="00000A49"/>
    <w:rsid w:val="00000CDF"/>
    <w:rsid w:val="0000124A"/>
    <w:rsid w:val="00001461"/>
    <w:rsid w:val="000015AB"/>
    <w:rsid w:val="0000187E"/>
    <w:rsid w:val="00001C7F"/>
    <w:rsid w:val="00001F96"/>
    <w:rsid w:val="00002305"/>
    <w:rsid w:val="0000258B"/>
    <w:rsid w:val="000027E8"/>
    <w:rsid w:val="00002A05"/>
    <w:rsid w:val="00002A17"/>
    <w:rsid w:val="00002BBB"/>
    <w:rsid w:val="00002D3C"/>
    <w:rsid w:val="00002D62"/>
    <w:rsid w:val="00002F00"/>
    <w:rsid w:val="00003012"/>
    <w:rsid w:val="00003163"/>
    <w:rsid w:val="00003166"/>
    <w:rsid w:val="000031E9"/>
    <w:rsid w:val="00003717"/>
    <w:rsid w:val="00003723"/>
    <w:rsid w:val="00003724"/>
    <w:rsid w:val="00003D12"/>
    <w:rsid w:val="00003D27"/>
    <w:rsid w:val="0000439E"/>
    <w:rsid w:val="0000444D"/>
    <w:rsid w:val="00004872"/>
    <w:rsid w:val="0000497F"/>
    <w:rsid w:val="00004A0B"/>
    <w:rsid w:val="00004AF0"/>
    <w:rsid w:val="00004B91"/>
    <w:rsid w:val="00004BF6"/>
    <w:rsid w:val="00004EA3"/>
    <w:rsid w:val="00004F8D"/>
    <w:rsid w:val="000051A8"/>
    <w:rsid w:val="00005276"/>
    <w:rsid w:val="00005692"/>
    <w:rsid w:val="000058DA"/>
    <w:rsid w:val="000058DD"/>
    <w:rsid w:val="00005E25"/>
    <w:rsid w:val="00005F11"/>
    <w:rsid w:val="000060BD"/>
    <w:rsid w:val="000061D0"/>
    <w:rsid w:val="0000623F"/>
    <w:rsid w:val="000067D5"/>
    <w:rsid w:val="00006A02"/>
    <w:rsid w:val="00006AEF"/>
    <w:rsid w:val="00006DC4"/>
    <w:rsid w:val="00006F89"/>
    <w:rsid w:val="000070D4"/>
    <w:rsid w:val="000071C9"/>
    <w:rsid w:val="000071D9"/>
    <w:rsid w:val="000077B9"/>
    <w:rsid w:val="00007971"/>
    <w:rsid w:val="00007AF2"/>
    <w:rsid w:val="00007C73"/>
    <w:rsid w:val="00010830"/>
    <w:rsid w:val="0001099A"/>
    <w:rsid w:val="00010D9B"/>
    <w:rsid w:val="00010E84"/>
    <w:rsid w:val="00010F87"/>
    <w:rsid w:val="00010F91"/>
    <w:rsid w:val="0001115D"/>
    <w:rsid w:val="00011181"/>
    <w:rsid w:val="000112A1"/>
    <w:rsid w:val="000112E4"/>
    <w:rsid w:val="000115EC"/>
    <w:rsid w:val="00011880"/>
    <w:rsid w:val="000119E2"/>
    <w:rsid w:val="00011A2D"/>
    <w:rsid w:val="00011D1C"/>
    <w:rsid w:val="00011D40"/>
    <w:rsid w:val="0001207B"/>
    <w:rsid w:val="00012723"/>
    <w:rsid w:val="00012736"/>
    <w:rsid w:val="000128FA"/>
    <w:rsid w:val="00012CE7"/>
    <w:rsid w:val="00013021"/>
    <w:rsid w:val="000132BA"/>
    <w:rsid w:val="000132FE"/>
    <w:rsid w:val="00013378"/>
    <w:rsid w:val="000135CD"/>
    <w:rsid w:val="00013B33"/>
    <w:rsid w:val="00013BF5"/>
    <w:rsid w:val="00013CAA"/>
    <w:rsid w:val="00013F67"/>
    <w:rsid w:val="00014059"/>
    <w:rsid w:val="000148ED"/>
    <w:rsid w:val="00014935"/>
    <w:rsid w:val="0001493D"/>
    <w:rsid w:val="00014967"/>
    <w:rsid w:val="00014B3D"/>
    <w:rsid w:val="00014CD1"/>
    <w:rsid w:val="00014E46"/>
    <w:rsid w:val="00015418"/>
    <w:rsid w:val="00015470"/>
    <w:rsid w:val="00015746"/>
    <w:rsid w:val="00015858"/>
    <w:rsid w:val="00015C1E"/>
    <w:rsid w:val="0001642D"/>
    <w:rsid w:val="00016A0A"/>
    <w:rsid w:val="00016A5C"/>
    <w:rsid w:val="00016C1F"/>
    <w:rsid w:val="00016CB2"/>
    <w:rsid w:val="00017228"/>
    <w:rsid w:val="00017259"/>
    <w:rsid w:val="000172D1"/>
    <w:rsid w:val="0001761B"/>
    <w:rsid w:val="00017B1E"/>
    <w:rsid w:val="00017E3B"/>
    <w:rsid w:val="00017FAE"/>
    <w:rsid w:val="000203F8"/>
    <w:rsid w:val="0002066B"/>
    <w:rsid w:val="000206E0"/>
    <w:rsid w:val="00020732"/>
    <w:rsid w:val="00020992"/>
    <w:rsid w:val="0002117B"/>
    <w:rsid w:val="0002135E"/>
    <w:rsid w:val="00021378"/>
    <w:rsid w:val="00021875"/>
    <w:rsid w:val="00021AFC"/>
    <w:rsid w:val="00021DC6"/>
    <w:rsid w:val="00021E79"/>
    <w:rsid w:val="00022195"/>
    <w:rsid w:val="0002255E"/>
    <w:rsid w:val="00022588"/>
    <w:rsid w:val="00022951"/>
    <w:rsid w:val="00022CD1"/>
    <w:rsid w:val="000231F9"/>
    <w:rsid w:val="0002331F"/>
    <w:rsid w:val="00023382"/>
    <w:rsid w:val="000234A4"/>
    <w:rsid w:val="0002372F"/>
    <w:rsid w:val="0002393E"/>
    <w:rsid w:val="00023A4D"/>
    <w:rsid w:val="00023D04"/>
    <w:rsid w:val="00023E64"/>
    <w:rsid w:val="00024228"/>
    <w:rsid w:val="00024646"/>
    <w:rsid w:val="000249D6"/>
    <w:rsid w:val="00024B93"/>
    <w:rsid w:val="00024C8B"/>
    <w:rsid w:val="00024D7D"/>
    <w:rsid w:val="00024DFF"/>
    <w:rsid w:val="00024F22"/>
    <w:rsid w:val="00024F3C"/>
    <w:rsid w:val="00024FA7"/>
    <w:rsid w:val="000267AF"/>
    <w:rsid w:val="00026945"/>
    <w:rsid w:val="00026981"/>
    <w:rsid w:val="00026A64"/>
    <w:rsid w:val="00026A88"/>
    <w:rsid w:val="00026D13"/>
    <w:rsid w:val="00026D1D"/>
    <w:rsid w:val="00026D4E"/>
    <w:rsid w:val="00026E94"/>
    <w:rsid w:val="00026FE7"/>
    <w:rsid w:val="00026FEA"/>
    <w:rsid w:val="00026FF7"/>
    <w:rsid w:val="000270DE"/>
    <w:rsid w:val="0002722B"/>
    <w:rsid w:val="000273C9"/>
    <w:rsid w:val="0002745E"/>
    <w:rsid w:val="000275F1"/>
    <w:rsid w:val="000276FC"/>
    <w:rsid w:val="000278FE"/>
    <w:rsid w:val="00027CAE"/>
    <w:rsid w:val="000301DB"/>
    <w:rsid w:val="0003026E"/>
    <w:rsid w:val="00030881"/>
    <w:rsid w:val="00030E04"/>
    <w:rsid w:val="0003138A"/>
    <w:rsid w:val="000313D8"/>
    <w:rsid w:val="000313FB"/>
    <w:rsid w:val="0003153F"/>
    <w:rsid w:val="00031ABF"/>
    <w:rsid w:val="00031B09"/>
    <w:rsid w:val="00031C81"/>
    <w:rsid w:val="00031D49"/>
    <w:rsid w:val="000322E2"/>
    <w:rsid w:val="000325EA"/>
    <w:rsid w:val="00032662"/>
    <w:rsid w:val="00032843"/>
    <w:rsid w:val="00032948"/>
    <w:rsid w:val="00032B1E"/>
    <w:rsid w:val="00032CBF"/>
    <w:rsid w:val="00032D61"/>
    <w:rsid w:val="00032DB7"/>
    <w:rsid w:val="00032E2A"/>
    <w:rsid w:val="00032E95"/>
    <w:rsid w:val="000331B0"/>
    <w:rsid w:val="00033503"/>
    <w:rsid w:val="00033B6E"/>
    <w:rsid w:val="00033D42"/>
    <w:rsid w:val="00033EA0"/>
    <w:rsid w:val="00033F43"/>
    <w:rsid w:val="00034122"/>
    <w:rsid w:val="000343B8"/>
    <w:rsid w:val="0003442F"/>
    <w:rsid w:val="00034665"/>
    <w:rsid w:val="00034758"/>
    <w:rsid w:val="00034893"/>
    <w:rsid w:val="0003496B"/>
    <w:rsid w:val="00034C01"/>
    <w:rsid w:val="000353E5"/>
    <w:rsid w:val="0003553E"/>
    <w:rsid w:val="00035801"/>
    <w:rsid w:val="00035838"/>
    <w:rsid w:val="00035C04"/>
    <w:rsid w:val="0003605A"/>
    <w:rsid w:val="000360D2"/>
    <w:rsid w:val="00036185"/>
    <w:rsid w:val="00036751"/>
    <w:rsid w:val="00036D78"/>
    <w:rsid w:val="00037100"/>
    <w:rsid w:val="0003781B"/>
    <w:rsid w:val="00037C0A"/>
    <w:rsid w:val="00037D06"/>
    <w:rsid w:val="00037E9D"/>
    <w:rsid w:val="00037EF5"/>
    <w:rsid w:val="00037FEA"/>
    <w:rsid w:val="000407DB"/>
    <w:rsid w:val="00040AF7"/>
    <w:rsid w:val="00040F3B"/>
    <w:rsid w:val="00041119"/>
    <w:rsid w:val="0004129E"/>
    <w:rsid w:val="00041C9E"/>
    <w:rsid w:val="00041DA0"/>
    <w:rsid w:val="00041FEC"/>
    <w:rsid w:val="00042011"/>
    <w:rsid w:val="000420F6"/>
    <w:rsid w:val="0004219F"/>
    <w:rsid w:val="00042564"/>
    <w:rsid w:val="00042687"/>
    <w:rsid w:val="000428A0"/>
    <w:rsid w:val="00042A36"/>
    <w:rsid w:val="00042AA6"/>
    <w:rsid w:val="00042B85"/>
    <w:rsid w:val="00042BC9"/>
    <w:rsid w:val="00042DEF"/>
    <w:rsid w:val="0004321C"/>
    <w:rsid w:val="00043453"/>
    <w:rsid w:val="000434A3"/>
    <w:rsid w:val="000434CA"/>
    <w:rsid w:val="000435F0"/>
    <w:rsid w:val="00043BA9"/>
    <w:rsid w:val="00043BC9"/>
    <w:rsid w:val="00043BD3"/>
    <w:rsid w:val="00043F20"/>
    <w:rsid w:val="00044168"/>
    <w:rsid w:val="000441B9"/>
    <w:rsid w:val="000443A3"/>
    <w:rsid w:val="00044455"/>
    <w:rsid w:val="0004446A"/>
    <w:rsid w:val="00044ACA"/>
    <w:rsid w:val="00044C51"/>
    <w:rsid w:val="00044CF7"/>
    <w:rsid w:val="00044F37"/>
    <w:rsid w:val="0004511F"/>
    <w:rsid w:val="000454AA"/>
    <w:rsid w:val="000456CC"/>
    <w:rsid w:val="00045705"/>
    <w:rsid w:val="000457C3"/>
    <w:rsid w:val="000458CA"/>
    <w:rsid w:val="000458CE"/>
    <w:rsid w:val="00045915"/>
    <w:rsid w:val="00045AF9"/>
    <w:rsid w:val="00045DCA"/>
    <w:rsid w:val="00045E8C"/>
    <w:rsid w:val="00045F25"/>
    <w:rsid w:val="00046105"/>
    <w:rsid w:val="000466D9"/>
    <w:rsid w:val="00046936"/>
    <w:rsid w:val="00046966"/>
    <w:rsid w:val="000469AE"/>
    <w:rsid w:val="00046A59"/>
    <w:rsid w:val="00046B3D"/>
    <w:rsid w:val="00046CBA"/>
    <w:rsid w:val="0004724D"/>
    <w:rsid w:val="00047423"/>
    <w:rsid w:val="00047745"/>
    <w:rsid w:val="0004778D"/>
    <w:rsid w:val="00047EAB"/>
    <w:rsid w:val="00050022"/>
    <w:rsid w:val="00050155"/>
    <w:rsid w:val="0005024A"/>
    <w:rsid w:val="0005041A"/>
    <w:rsid w:val="000508CC"/>
    <w:rsid w:val="000508DA"/>
    <w:rsid w:val="00050DEF"/>
    <w:rsid w:val="00050F12"/>
    <w:rsid w:val="00051100"/>
    <w:rsid w:val="00051450"/>
    <w:rsid w:val="00051548"/>
    <w:rsid w:val="000516B2"/>
    <w:rsid w:val="000519C6"/>
    <w:rsid w:val="00051FE0"/>
    <w:rsid w:val="00051FFF"/>
    <w:rsid w:val="00052321"/>
    <w:rsid w:val="0005233E"/>
    <w:rsid w:val="00052384"/>
    <w:rsid w:val="00052581"/>
    <w:rsid w:val="000526A0"/>
    <w:rsid w:val="00052C4E"/>
    <w:rsid w:val="00052D90"/>
    <w:rsid w:val="00052E2B"/>
    <w:rsid w:val="00052F48"/>
    <w:rsid w:val="00052FA0"/>
    <w:rsid w:val="000532BC"/>
    <w:rsid w:val="000532F1"/>
    <w:rsid w:val="00053897"/>
    <w:rsid w:val="00053A84"/>
    <w:rsid w:val="00053E62"/>
    <w:rsid w:val="00054411"/>
    <w:rsid w:val="00054935"/>
    <w:rsid w:val="00054D33"/>
    <w:rsid w:val="00054F05"/>
    <w:rsid w:val="00055701"/>
    <w:rsid w:val="0005581B"/>
    <w:rsid w:val="00055936"/>
    <w:rsid w:val="000559D3"/>
    <w:rsid w:val="00055A69"/>
    <w:rsid w:val="00055AF2"/>
    <w:rsid w:val="00055D55"/>
    <w:rsid w:val="000560EA"/>
    <w:rsid w:val="00056102"/>
    <w:rsid w:val="000562D7"/>
    <w:rsid w:val="0005670A"/>
    <w:rsid w:val="000567C4"/>
    <w:rsid w:val="000568BF"/>
    <w:rsid w:val="00056A34"/>
    <w:rsid w:val="00056B75"/>
    <w:rsid w:val="00056D14"/>
    <w:rsid w:val="00056F2E"/>
    <w:rsid w:val="00056FE7"/>
    <w:rsid w:val="0005708D"/>
    <w:rsid w:val="00057637"/>
    <w:rsid w:val="000576D7"/>
    <w:rsid w:val="0005779D"/>
    <w:rsid w:val="00057970"/>
    <w:rsid w:val="00057B9D"/>
    <w:rsid w:val="00057C4A"/>
    <w:rsid w:val="00057EED"/>
    <w:rsid w:val="00057F7B"/>
    <w:rsid w:val="00060258"/>
    <w:rsid w:val="00060481"/>
    <w:rsid w:val="00060718"/>
    <w:rsid w:val="0006080F"/>
    <w:rsid w:val="00060BF9"/>
    <w:rsid w:val="00060CAF"/>
    <w:rsid w:val="00060D72"/>
    <w:rsid w:val="00060E4B"/>
    <w:rsid w:val="000610BB"/>
    <w:rsid w:val="000612FB"/>
    <w:rsid w:val="00061CA0"/>
    <w:rsid w:val="000620F3"/>
    <w:rsid w:val="00062160"/>
    <w:rsid w:val="00062400"/>
    <w:rsid w:val="00062751"/>
    <w:rsid w:val="00062DA5"/>
    <w:rsid w:val="00063185"/>
    <w:rsid w:val="0006325F"/>
    <w:rsid w:val="000632C2"/>
    <w:rsid w:val="0006334B"/>
    <w:rsid w:val="00063418"/>
    <w:rsid w:val="00063609"/>
    <w:rsid w:val="00063752"/>
    <w:rsid w:val="00063A01"/>
    <w:rsid w:val="00063B2D"/>
    <w:rsid w:val="00063FC1"/>
    <w:rsid w:val="0006424E"/>
    <w:rsid w:val="00064578"/>
    <w:rsid w:val="000646E6"/>
    <w:rsid w:val="000647F8"/>
    <w:rsid w:val="00064981"/>
    <w:rsid w:val="00064CDB"/>
    <w:rsid w:val="00064D36"/>
    <w:rsid w:val="00064ED0"/>
    <w:rsid w:val="00065163"/>
    <w:rsid w:val="0006517A"/>
    <w:rsid w:val="000651B3"/>
    <w:rsid w:val="000655BB"/>
    <w:rsid w:val="0006560A"/>
    <w:rsid w:val="00065D09"/>
    <w:rsid w:val="00065FC2"/>
    <w:rsid w:val="00066066"/>
    <w:rsid w:val="000660D0"/>
    <w:rsid w:val="000663B0"/>
    <w:rsid w:val="00066473"/>
    <w:rsid w:val="00066681"/>
    <w:rsid w:val="000666D0"/>
    <w:rsid w:val="0006679B"/>
    <w:rsid w:val="00066C0A"/>
    <w:rsid w:val="00066CE0"/>
    <w:rsid w:val="00066E67"/>
    <w:rsid w:val="000670D5"/>
    <w:rsid w:val="00067143"/>
    <w:rsid w:val="000674B6"/>
    <w:rsid w:val="00067A9D"/>
    <w:rsid w:val="00067AC6"/>
    <w:rsid w:val="00067BF6"/>
    <w:rsid w:val="00067CCD"/>
    <w:rsid w:val="0007002B"/>
    <w:rsid w:val="00070561"/>
    <w:rsid w:val="000706AA"/>
    <w:rsid w:val="000706DE"/>
    <w:rsid w:val="00070AE9"/>
    <w:rsid w:val="00070B9E"/>
    <w:rsid w:val="00070BD3"/>
    <w:rsid w:val="00070C4C"/>
    <w:rsid w:val="00070DAC"/>
    <w:rsid w:val="00070DCC"/>
    <w:rsid w:val="00070FE1"/>
    <w:rsid w:val="00071283"/>
    <w:rsid w:val="000715BE"/>
    <w:rsid w:val="000716CE"/>
    <w:rsid w:val="0007177E"/>
    <w:rsid w:val="00071794"/>
    <w:rsid w:val="00071AC0"/>
    <w:rsid w:val="00071C1C"/>
    <w:rsid w:val="00071E66"/>
    <w:rsid w:val="00072173"/>
    <w:rsid w:val="00072256"/>
    <w:rsid w:val="000722AB"/>
    <w:rsid w:val="000724A0"/>
    <w:rsid w:val="000725EB"/>
    <w:rsid w:val="00072609"/>
    <w:rsid w:val="0007264C"/>
    <w:rsid w:val="00072878"/>
    <w:rsid w:val="00072A96"/>
    <w:rsid w:val="00072C70"/>
    <w:rsid w:val="00072E0E"/>
    <w:rsid w:val="00072E9D"/>
    <w:rsid w:val="000737B3"/>
    <w:rsid w:val="00073EEA"/>
    <w:rsid w:val="00073F8E"/>
    <w:rsid w:val="00074267"/>
    <w:rsid w:val="00074279"/>
    <w:rsid w:val="00074323"/>
    <w:rsid w:val="00074679"/>
    <w:rsid w:val="00074839"/>
    <w:rsid w:val="000748AC"/>
    <w:rsid w:val="000751E3"/>
    <w:rsid w:val="00075509"/>
    <w:rsid w:val="00075598"/>
    <w:rsid w:val="000757A6"/>
    <w:rsid w:val="00075AB1"/>
    <w:rsid w:val="00075FC1"/>
    <w:rsid w:val="00076231"/>
    <w:rsid w:val="000762A5"/>
    <w:rsid w:val="000762B4"/>
    <w:rsid w:val="0007650A"/>
    <w:rsid w:val="00076698"/>
    <w:rsid w:val="00076761"/>
    <w:rsid w:val="00076785"/>
    <w:rsid w:val="00076803"/>
    <w:rsid w:val="00076B57"/>
    <w:rsid w:val="00076F2E"/>
    <w:rsid w:val="00076F3D"/>
    <w:rsid w:val="00077509"/>
    <w:rsid w:val="00077716"/>
    <w:rsid w:val="0007787A"/>
    <w:rsid w:val="00077B36"/>
    <w:rsid w:val="00077D05"/>
    <w:rsid w:val="0008083C"/>
    <w:rsid w:val="00080966"/>
    <w:rsid w:val="00080B21"/>
    <w:rsid w:val="000814E4"/>
    <w:rsid w:val="0008164C"/>
    <w:rsid w:val="0008165E"/>
    <w:rsid w:val="00081783"/>
    <w:rsid w:val="00081A99"/>
    <w:rsid w:val="00081BEF"/>
    <w:rsid w:val="00081E17"/>
    <w:rsid w:val="00081FB6"/>
    <w:rsid w:val="000821AD"/>
    <w:rsid w:val="000824F6"/>
    <w:rsid w:val="000826AB"/>
    <w:rsid w:val="000831AF"/>
    <w:rsid w:val="0008321C"/>
    <w:rsid w:val="000832B5"/>
    <w:rsid w:val="00083350"/>
    <w:rsid w:val="0008353B"/>
    <w:rsid w:val="000838B8"/>
    <w:rsid w:val="000838D1"/>
    <w:rsid w:val="00083AC3"/>
    <w:rsid w:val="00083AF9"/>
    <w:rsid w:val="00083B33"/>
    <w:rsid w:val="00083CE8"/>
    <w:rsid w:val="00083E35"/>
    <w:rsid w:val="000840DB"/>
    <w:rsid w:val="00084484"/>
    <w:rsid w:val="00084771"/>
    <w:rsid w:val="000848CE"/>
    <w:rsid w:val="00084AFB"/>
    <w:rsid w:val="00084C9D"/>
    <w:rsid w:val="00085167"/>
    <w:rsid w:val="00085261"/>
    <w:rsid w:val="0008532A"/>
    <w:rsid w:val="0008546C"/>
    <w:rsid w:val="00085629"/>
    <w:rsid w:val="00085667"/>
    <w:rsid w:val="00085A09"/>
    <w:rsid w:val="00085A29"/>
    <w:rsid w:val="00085B6D"/>
    <w:rsid w:val="00085F7D"/>
    <w:rsid w:val="00086202"/>
    <w:rsid w:val="00086359"/>
    <w:rsid w:val="000872CF"/>
    <w:rsid w:val="0008787D"/>
    <w:rsid w:val="00087924"/>
    <w:rsid w:val="00087D70"/>
    <w:rsid w:val="00087DB2"/>
    <w:rsid w:val="00087E37"/>
    <w:rsid w:val="0009020B"/>
    <w:rsid w:val="000902DB"/>
    <w:rsid w:val="000902FE"/>
    <w:rsid w:val="00090323"/>
    <w:rsid w:val="000903CF"/>
    <w:rsid w:val="0009045B"/>
    <w:rsid w:val="000904D8"/>
    <w:rsid w:val="000905E6"/>
    <w:rsid w:val="00090763"/>
    <w:rsid w:val="0009077D"/>
    <w:rsid w:val="00090968"/>
    <w:rsid w:val="0009099B"/>
    <w:rsid w:val="00090A42"/>
    <w:rsid w:val="00090E99"/>
    <w:rsid w:val="00091116"/>
    <w:rsid w:val="000913FF"/>
    <w:rsid w:val="0009159D"/>
    <w:rsid w:val="0009186E"/>
    <w:rsid w:val="00091991"/>
    <w:rsid w:val="0009246B"/>
    <w:rsid w:val="0009280E"/>
    <w:rsid w:val="00092AC6"/>
    <w:rsid w:val="00092DDB"/>
    <w:rsid w:val="000932BC"/>
    <w:rsid w:val="00093BE8"/>
    <w:rsid w:val="00093FFE"/>
    <w:rsid w:val="000940FF"/>
    <w:rsid w:val="000942A2"/>
    <w:rsid w:val="000944DB"/>
    <w:rsid w:val="00094791"/>
    <w:rsid w:val="000949C8"/>
    <w:rsid w:val="00094B5A"/>
    <w:rsid w:val="00094BF7"/>
    <w:rsid w:val="00094D1D"/>
    <w:rsid w:val="00094D65"/>
    <w:rsid w:val="000951ED"/>
    <w:rsid w:val="0009524B"/>
    <w:rsid w:val="0009524C"/>
    <w:rsid w:val="00095374"/>
    <w:rsid w:val="000957A9"/>
    <w:rsid w:val="000958CB"/>
    <w:rsid w:val="00095996"/>
    <w:rsid w:val="00095A56"/>
    <w:rsid w:val="00095CD4"/>
    <w:rsid w:val="00095D00"/>
    <w:rsid w:val="00095E05"/>
    <w:rsid w:val="0009607D"/>
    <w:rsid w:val="000960F6"/>
    <w:rsid w:val="00096194"/>
    <w:rsid w:val="000963F7"/>
    <w:rsid w:val="0009677B"/>
    <w:rsid w:val="00096874"/>
    <w:rsid w:val="00096A1B"/>
    <w:rsid w:val="00096B44"/>
    <w:rsid w:val="000972AC"/>
    <w:rsid w:val="00097562"/>
    <w:rsid w:val="00097691"/>
    <w:rsid w:val="00097906"/>
    <w:rsid w:val="000A001A"/>
    <w:rsid w:val="000A0180"/>
    <w:rsid w:val="000A04B5"/>
    <w:rsid w:val="000A052C"/>
    <w:rsid w:val="000A0595"/>
    <w:rsid w:val="000A090F"/>
    <w:rsid w:val="000A09E1"/>
    <w:rsid w:val="000A0B8D"/>
    <w:rsid w:val="000A0CAE"/>
    <w:rsid w:val="000A0D60"/>
    <w:rsid w:val="000A0EBA"/>
    <w:rsid w:val="000A0EE0"/>
    <w:rsid w:val="000A1444"/>
    <w:rsid w:val="000A179C"/>
    <w:rsid w:val="000A1A02"/>
    <w:rsid w:val="000A1C05"/>
    <w:rsid w:val="000A1E9F"/>
    <w:rsid w:val="000A2009"/>
    <w:rsid w:val="000A2245"/>
    <w:rsid w:val="000A236D"/>
    <w:rsid w:val="000A24CE"/>
    <w:rsid w:val="000A2B6A"/>
    <w:rsid w:val="000A3105"/>
    <w:rsid w:val="000A327B"/>
    <w:rsid w:val="000A3547"/>
    <w:rsid w:val="000A3568"/>
    <w:rsid w:val="000A3995"/>
    <w:rsid w:val="000A3EAF"/>
    <w:rsid w:val="000A3FBF"/>
    <w:rsid w:val="000A4025"/>
    <w:rsid w:val="000A409A"/>
    <w:rsid w:val="000A4192"/>
    <w:rsid w:val="000A4489"/>
    <w:rsid w:val="000A4493"/>
    <w:rsid w:val="000A44D2"/>
    <w:rsid w:val="000A44F9"/>
    <w:rsid w:val="000A4E30"/>
    <w:rsid w:val="000A4F2C"/>
    <w:rsid w:val="000A531F"/>
    <w:rsid w:val="000A5489"/>
    <w:rsid w:val="000A5840"/>
    <w:rsid w:val="000A5A3D"/>
    <w:rsid w:val="000A5A67"/>
    <w:rsid w:val="000A5A83"/>
    <w:rsid w:val="000A5B56"/>
    <w:rsid w:val="000A5BB2"/>
    <w:rsid w:val="000A6914"/>
    <w:rsid w:val="000A6E26"/>
    <w:rsid w:val="000A6EE9"/>
    <w:rsid w:val="000A7253"/>
    <w:rsid w:val="000A74C2"/>
    <w:rsid w:val="000A77D1"/>
    <w:rsid w:val="000A797D"/>
    <w:rsid w:val="000A7C6C"/>
    <w:rsid w:val="000A7F7D"/>
    <w:rsid w:val="000B0297"/>
    <w:rsid w:val="000B02BD"/>
    <w:rsid w:val="000B0413"/>
    <w:rsid w:val="000B048F"/>
    <w:rsid w:val="000B0538"/>
    <w:rsid w:val="000B05DE"/>
    <w:rsid w:val="000B0611"/>
    <w:rsid w:val="000B075F"/>
    <w:rsid w:val="000B0C57"/>
    <w:rsid w:val="000B0C85"/>
    <w:rsid w:val="000B0D07"/>
    <w:rsid w:val="000B0DD9"/>
    <w:rsid w:val="000B0F2C"/>
    <w:rsid w:val="000B100F"/>
    <w:rsid w:val="000B14C2"/>
    <w:rsid w:val="000B1581"/>
    <w:rsid w:val="000B162D"/>
    <w:rsid w:val="000B1A9A"/>
    <w:rsid w:val="000B234F"/>
    <w:rsid w:val="000B2353"/>
    <w:rsid w:val="000B25F8"/>
    <w:rsid w:val="000B26AE"/>
    <w:rsid w:val="000B304A"/>
    <w:rsid w:val="000B349C"/>
    <w:rsid w:val="000B34B4"/>
    <w:rsid w:val="000B3E8A"/>
    <w:rsid w:val="000B3F5C"/>
    <w:rsid w:val="000B40BF"/>
    <w:rsid w:val="000B41B0"/>
    <w:rsid w:val="000B4383"/>
    <w:rsid w:val="000B4AAE"/>
    <w:rsid w:val="000B4C63"/>
    <w:rsid w:val="000B512D"/>
    <w:rsid w:val="000B515F"/>
    <w:rsid w:val="000B52CA"/>
    <w:rsid w:val="000B5314"/>
    <w:rsid w:val="000B5490"/>
    <w:rsid w:val="000B58C2"/>
    <w:rsid w:val="000B5A31"/>
    <w:rsid w:val="000B5AED"/>
    <w:rsid w:val="000B5B3C"/>
    <w:rsid w:val="000B5BF4"/>
    <w:rsid w:val="000B5C7C"/>
    <w:rsid w:val="000B5CD8"/>
    <w:rsid w:val="000B5E04"/>
    <w:rsid w:val="000B6382"/>
    <w:rsid w:val="000B6815"/>
    <w:rsid w:val="000B692E"/>
    <w:rsid w:val="000B6A30"/>
    <w:rsid w:val="000B6CE2"/>
    <w:rsid w:val="000B6D1E"/>
    <w:rsid w:val="000B6F6E"/>
    <w:rsid w:val="000B7164"/>
    <w:rsid w:val="000B7224"/>
    <w:rsid w:val="000B7586"/>
    <w:rsid w:val="000B76F7"/>
    <w:rsid w:val="000B7970"/>
    <w:rsid w:val="000B79E1"/>
    <w:rsid w:val="000B7AA0"/>
    <w:rsid w:val="000B7B79"/>
    <w:rsid w:val="000B7BD3"/>
    <w:rsid w:val="000B7BEE"/>
    <w:rsid w:val="000B7F87"/>
    <w:rsid w:val="000C036B"/>
    <w:rsid w:val="000C03E3"/>
    <w:rsid w:val="000C04D2"/>
    <w:rsid w:val="000C05F2"/>
    <w:rsid w:val="000C0870"/>
    <w:rsid w:val="000C0961"/>
    <w:rsid w:val="000C0B10"/>
    <w:rsid w:val="000C0E04"/>
    <w:rsid w:val="000C1102"/>
    <w:rsid w:val="000C13F1"/>
    <w:rsid w:val="000C1451"/>
    <w:rsid w:val="000C191C"/>
    <w:rsid w:val="000C193C"/>
    <w:rsid w:val="000C1942"/>
    <w:rsid w:val="000C1E07"/>
    <w:rsid w:val="000C1ED6"/>
    <w:rsid w:val="000C257C"/>
    <w:rsid w:val="000C2BB9"/>
    <w:rsid w:val="000C2DE8"/>
    <w:rsid w:val="000C2F45"/>
    <w:rsid w:val="000C2FE4"/>
    <w:rsid w:val="000C30E2"/>
    <w:rsid w:val="000C324D"/>
    <w:rsid w:val="000C32BE"/>
    <w:rsid w:val="000C346E"/>
    <w:rsid w:val="000C354F"/>
    <w:rsid w:val="000C3C6B"/>
    <w:rsid w:val="000C3C71"/>
    <w:rsid w:val="000C3E3D"/>
    <w:rsid w:val="000C4015"/>
    <w:rsid w:val="000C40D0"/>
    <w:rsid w:val="000C4126"/>
    <w:rsid w:val="000C44AD"/>
    <w:rsid w:val="000C4691"/>
    <w:rsid w:val="000C48B7"/>
    <w:rsid w:val="000C4B97"/>
    <w:rsid w:val="000C4E3D"/>
    <w:rsid w:val="000C52C7"/>
    <w:rsid w:val="000C53E7"/>
    <w:rsid w:val="000C56E4"/>
    <w:rsid w:val="000C572C"/>
    <w:rsid w:val="000C5AA3"/>
    <w:rsid w:val="000C5B2A"/>
    <w:rsid w:val="000C5C43"/>
    <w:rsid w:val="000C5D6C"/>
    <w:rsid w:val="000C5F00"/>
    <w:rsid w:val="000C6325"/>
    <w:rsid w:val="000C65CA"/>
    <w:rsid w:val="000C6600"/>
    <w:rsid w:val="000C6B7F"/>
    <w:rsid w:val="000C6C8E"/>
    <w:rsid w:val="000C6E06"/>
    <w:rsid w:val="000C70BB"/>
    <w:rsid w:val="000C70FD"/>
    <w:rsid w:val="000C7708"/>
    <w:rsid w:val="000C77A3"/>
    <w:rsid w:val="000C78B3"/>
    <w:rsid w:val="000C7AA5"/>
    <w:rsid w:val="000C7E17"/>
    <w:rsid w:val="000D0247"/>
    <w:rsid w:val="000D0337"/>
    <w:rsid w:val="000D0596"/>
    <w:rsid w:val="000D0641"/>
    <w:rsid w:val="000D0CD2"/>
    <w:rsid w:val="000D0D28"/>
    <w:rsid w:val="000D0FE2"/>
    <w:rsid w:val="000D12CC"/>
    <w:rsid w:val="000D1337"/>
    <w:rsid w:val="000D134C"/>
    <w:rsid w:val="000D17E7"/>
    <w:rsid w:val="000D18A6"/>
    <w:rsid w:val="000D18AF"/>
    <w:rsid w:val="000D1E8A"/>
    <w:rsid w:val="000D20F5"/>
    <w:rsid w:val="000D212E"/>
    <w:rsid w:val="000D21DD"/>
    <w:rsid w:val="000D2570"/>
    <w:rsid w:val="000D297E"/>
    <w:rsid w:val="000D29E6"/>
    <w:rsid w:val="000D2FFF"/>
    <w:rsid w:val="000D3301"/>
    <w:rsid w:val="000D33AC"/>
    <w:rsid w:val="000D3432"/>
    <w:rsid w:val="000D3643"/>
    <w:rsid w:val="000D364C"/>
    <w:rsid w:val="000D384F"/>
    <w:rsid w:val="000D3A2D"/>
    <w:rsid w:val="000D3CDB"/>
    <w:rsid w:val="000D4276"/>
    <w:rsid w:val="000D4291"/>
    <w:rsid w:val="000D43A5"/>
    <w:rsid w:val="000D4677"/>
    <w:rsid w:val="000D4BE0"/>
    <w:rsid w:val="000D4D31"/>
    <w:rsid w:val="000D5350"/>
    <w:rsid w:val="000D5795"/>
    <w:rsid w:val="000D57C1"/>
    <w:rsid w:val="000D5900"/>
    <w:rsid w:val="000D5C75"/>
    <w:rsid w:val="000D5D16"/>
    <w:rsid w:val="000D5D9F"/>
    <w:rsid w:val="000D5E14"/>
    <w:rsid w:val="000D60B2"/>
    <w:rsid w:val="000D63F8"/>
    <w:rsid w:val="000D6636"/>
    <w:rsid w:val="000D6648"/>
    <w:rsid w:val="000D6685"/>
    <w:rsid w:val="000D6723"/>
    <w:rsid w:val="000D6EF5"/>
    <w:rsid w:val="000D708E"/>
    <w:rsid w:val="000D721E"/>
    <w:rsid w:val="000D7254"/>
    <w:rsid w:val="000D72B6"/>
    <w:rsid w:val="000D7797"/>
    <w:rsid w:val="000D7824"/>
    <w:rsid w:val="000D784B"/>
    <w:rsid w:val="000D7C87"/>
    <w:rsid w:val="000D7CD2"/>
    <w:rsid w:val="000D7D5D"/>
    <w:rsid w:val="000D7DA8"/>
    <w:rsid w:val="000E034F"/>
    <w:rsid w:val="000E055A"/>
    <w:rsid w:val="000E0747"/>
    <w:rsid w:val="000E0A27"/>
    <w:rsid w:val="000E0E91"/>
    <w:rsid w:val="000E1115"/>
    <w:rsid w:val="000E1188"/>
    <w:rsid w:val="000E11DC"/>
    <w:rsid w:val="000E1278"/>
    <w:rsid w:val="000E1299"/>
    <w:rsid w:val="000E1909"/>
    <w:rsid w:val="000E1DFD"/>
    <w:rsid w:val="000E1F9B"/>
    <w:rsid w:val="000E20EE"/>
    <w:rsid w:val="000E21AD"/>
    <w:rsid w:val="000E231A"/>
    <w:rsid w:val="000E2481"/>
    <w:rsid w:val="000E2496"/>
    <w:rsid w:val="000E2A25"/>
    <w:rsid w:val="000E2C68"/>
    <w:rsid w:val="000E309B"/>
    <w:rsid w:val="000E309C"/>
    <w:rsid w:val="000E3137"/>
    <w:rsid w:val="000E3142"/>
    <w:rsid w:val="000E31EC"/>
    <w:rsid w:val="000E32F4"/>
    <w:rsid w:val="000E3350"/>
    <w:rsid w:val="000E373A"/>
    <w:rsid w:val="000E3A40"/>
    <w:rsid w:val="000E3B28"/>
    <w:rsid w:val="000E3CF8"/>
    <w:rsid w:val="000E3F58"/>
    <w:rsid w:val="000E4074"/>
    <w:rsid w:val="000E4188"/>
    <w:rsid w:val="000E41DF"/>
    <w:rsid w:val="000E4903"/>
    <w:rsid w:val="000E4AA9"/>
    <w:rsid w:val="000E4DE1"/>
    <w:rsid w:val="000E5EC8"/>
    <w:rsid w:val="000E5F46"/>
    <w:rsid w:val="000E6254"/>
    <w:rsid w:val="000E64C3"/>
    <w:rsid w:val="000E6D53"/>
    <w:rsid w:val="000E6D71"/>
    <w:rsid w:val="000E6E96"/>
    <w:rsid w:val="000E76AA"/>
    <w:rsid w:val="000E7788"/>
    <w:rsid w:val="000E7AA5"/>
    <w:rsid w:val="000E7CE4"/>
    <w:rsid w:val="000E7CED"/>
    <w:rsid w:val="000E7D8F"/>
    <w:rsid w:val="000F022A"/>
    <w:rsid w:val="000F049D"/>
    <w:rsid w:val="000F05BE"/>
    <w:rsid w:val="000F09CA"/>
    <w:rsid w:val="000F09F4"/>
    <w:rsid w:val="000F0BE5"/>
    <w:rsid w:val="000F0D62"/>
    <w:rsid w:val="000F0DC4"/>
    <w:rsid w:val="000F1042"/>
    <w:rsid w:val="000F124A"/>
    <w:rsid w:val="000F13A4"/>
    <w:rsid w:val="000F172C"/>
    <w:rsid w:val="000F17A0"/>
    <w:rsid w:val="000F1961"/>
    <w:rsid w:val="000F197A"/>
    <w:rsid w:val="000F1A5F"/>
    <w:rsid w:val="000F207E"/>
    <w:rsid w:val="000F248C"/>
    <w:rsid w:val="000F2A0F"/>
    <w:rsid w:val="000F2A2D"/>
    <w:rsid w:val="000F2A78"/>
    <w:rsid w:val="000F2BBB"/>
    <w:rsid w:val="000F2BCA"/>
    <w:rsid w:val="000F2DDB"/>
    <w:rsid w:val="000F2E3C"/>
    <w:rsid w:val="000F2FEB"/>
    <w:rsid w:val="000F316B"/>
    <w:rsid w:val="000F34BA"/>
    <w:rsid w:val="000F3513"/>
    <w:rsid w:val="000F3740"/>
    <w:rsid w:val="000F3761"/>
    <w:rsid w:val="000F3998"/>
    <w:rsid w:val="000F3CA7"/>
    <w:rsid w:val="000F3EF3"/>
    <w:rsid w:val="000F4366"/>
    <w:rsid w:val="000F44F4"/>
    <w:rsid w:val="000F49F2"/>
    <w:rsid w:val="000F4CF1"/>
    <w:rsid w:val="000F4E45"/>
    <w:rsid w:val="000F4EEC"/>
    <w:rsid w:val="000F4F34"/>
    <w:rsid w:val="000F5047"/>
    <w:rsid w:val="000F513A"/>
    <w:rsid w:val="000F52D8"/>
    <w:rsid w:val="000F53D4"/>
    <w:rsid w:val="000F543F"/>
    <w:rsid w:val="000F5550"/>
    <w:rsid w:val="000F59D1"/>
    <w:rsid w:val="000F5B82"/>
    <w:rsid w:val="000F5C10"/>
    <w:rsid w:val="000F5C1B"/>
    <w:rsid w:val="000F603E"/>
    <w:rsid w:val="000F6231"/>
    <w:rsid w:val="000F640E"/>
    <w:rsid w:val="000F642E"/>
    <w:rsid w:val="000F6500"/>
    <w:rsid w:val="000F6563"/>
    <w:rsid w:val="000F6719"/>
    <w:rsid w:val="000F6C5E"/>
    <w:rsid w:val="000F7218"/>
    <w:rsid w:val="000F7239"/>
    <w:rsid w:val="000F7590"/>
    <w:rsid w:val="000F781D"/>
    <w:rsid w:val="000F793E"/>
    <w:rsid w:val="000F7B61"/>
    <w:rsid w:val="000F7B7D"/>
    <w:rsid w:val="000F7BB7"/>
    <w:rsid w:val="00100180"/>
    <w:rsid w:val="001001AF"/>
    <w:rsid w:val="001002C7"/>
    <w:rsid w:val="001003DC"/>
    <w:rsid w:val="001005EF"/>
    <w:rsid w:val="00100835"/>
    <w:rsid w:val="00100CDF"/>
    <w:rsid w:val="00100DAE"/>
    <w:rsid w:val="00100E33"/>
    <w:rsid w:val="00100E3E"/>
    <w:rsid w:val="00100F4C"/>
    <w:rsid w:val="0010101E"/>
    <w:rsid w:val="00101636"/>
    <w:rsid w:val="0010192D"/>
    <w:rsid w:val="001019CE"/>
    <w:rsid w:val="00101B21"/>
    <w:rsid w:val="00101CDE"/>
    <w:rsid w:val="00101CF7"/>
    <w:rsid w:val="00101F09"/>
    <w:rsid w:val="0010213A"/>
    <w:rsid w:val="00102C50"/>
    <w:rsid w:val="00102F0E"/>
    <w:rsid w:val="00103203"/>
    <w:rsid w:val="001034DB"/>
    <w:rsid w:val="001035B5"/>
    <w:rsid w:val="001037AC"/>
    <w:rsid w:val="00103845"/>
    <w:rsid w:val="00103B6E"/>
    <w:rsid w:val="00103C73"/>
    <w:rsid w:val="00103DCC"/>
    <w:rsid w:val="00103DF8"/>
    <w:rsid w:val="00103EFC"/>
    <w:rsid w:val="00104069"/>
    <w:rsid w:val="001040BF"/>
    <w:rsid w:val="00104307"/>
    <w:rsid w:val="0010436F"/>
    <w:rsid w:val="0010439C"/>
    <w:rsid w:val="001044FD"/>
    <w:rsid w:val="00104656"/>
    <w:rsid w:val="0010472C"/>
    <w:rsid w:val="00104874"/>
    <w:rsid w:val="00104940"/>
    <w:rsid w:val="00104C18"/>
    <w:rsid w:val="00104F54"/>
    <w:rsid w:val="00105027"/>
    <w:rsid w:val="0010522B"/>
    <w:rsid w:val="00105437"/>
    <w:rsid w:val="001054AA"/>
    <w:rsid w:val="0010551D"/>
    <w:rsid w:val="0010559A"/>
    <w:rsid w:val="001055E7"/>
    <w:rsid w:val="001055F3"/>
    <w:rsid w:val="00105673"/>
    <w:rsid w:val="0010578C"/>
    <w:rsid w:val="001059AE"/>
    <w:rsid w:val="00105CE9"/>
    <w:rsid w:val="00105D36"/>
    <w:rsid w:val="00105D6A"/>
    <w:rsid w:val="00105E87"/>
    <w:rsid w:val="0010628B"/>
    <w:rsid w:val="001066F7"/>
    <w:rsid w:val="001067B0"/>
    <w:rsid w:val="00106C12"/>
    <w:rsid w:val="0010734E"/>
    <w:rsid w:val="001078AB"/>
    <w:rsid w:val="00107C29"/>
    <w:rsid w:val="00107D40"/>
    <w:rsid w:val="00107DEE"/>
    <w:rsid w:val="00107E09"/>
    <w:rsid w:val="001100DD"/>
    <w:rsid w:val="00110252"/>
    <w:rsid w:val="00110267"/>
    <w:rsid w:val="0011048C"/>
    <w:rsid w:val="001104A6"/>
    <w:rsid w:val="00110730"/>
    <w:rsid w:val="0011085F"/>
    <w:rsid w:val="001108D1"/>
    <w:rsid w:val="001109C8"/>
    <w:rsid w:val="00110F08"/>
    <w:rsid w:val="00110F52"/>
    <w:rsid w:val="001110B0"/>
    <w:rsid w:val="001112BE"/>
    <w:rsid w:val="00111391"/>
    <w:rsid w:val="00111931"/>
    <w:rsid w:val="00111C9F"/>
    <w:rsid w:val="001122F1"/>
    <w:rsid w:val="00112488"/>
    <w:rsid w:val="001125F7"/>
    <w:rsid w:val="00112621"/>
    <w:rsid w:val="001126A1"/>
    <w:rsid w:val="001127FF"/>
    <w:rsid w:val="001128CF"/>
    <w:rsid w:val="001128ED"/>
    <w:rsid w:val="001129AE"/>
    <w:rsid w:val="001129D7"/>
    <w:rsid w:val="00112A6B"/>
    <w:rsid w:val="00112CBF"/>
    <w:rsid w:val="00112F2B"/>
    <w:rsid w:val="00113176"/>
    <w:rsid w:val="0011355B"/>
    <w:rsid w:val="00113A22"/>
    <w:rsid w:val="001140A0"/>
    <w:rsid w:val="001142FD"/>
    <w:rsid w:val="00114B5A"/>
    <w:rsid w:val="00114F80"/>
    <w:rsid w:val="001150F2"/>
    <w:rsid w:val="001155E2"/>
    <w:rsid w:val="00115825"/>
    <w:rsid w:val="001159E4"/>
    <w:rsid w:val="00115A5D"/>
    <w:rsid w:val="00115B3B"/>
    <w:rsid w:val="00115F8F"/>
    <w:rsid w:val="00116141"/>
    <w:rsid w:val="001166B8"/>
    <w:rsid w:val="00116850"/>
    <w:rsid w:val="00116A2C"/>
    <w:rsid w:val="00116E7C"/>
    <w:rsid w:val="00116EE0"/>
    <w:rsid w:val="00117015"/>
    <w:rsid w:val="00117299"/>
    <w:rsid w:val="001176E4"/>
    <w:rsid w:val="0011794C"/>
    <w:rsid w:val="0011796B"/>
    <w:rsid w:val="00117C3E"/>
    <w:rsid w:val="00117EF1"/>
    <w:rsid w:val="00117F44"/>
    <w:rsid w:val="00120037"/>
    <w:rsid w:val="00120171"/>
    <w:rsid w:val="0012049D"/>
    <w:rsid w:val="00120668"/>
    <w:rsid w:val="001207EF"/>
    <w:rsid w:val="00120A1A"/>
    <w:rsid w:val="00120A92"/>
    <w:rsid w:val="00120EF6"/>
    <w:rsid w:val="001212DF"/>
    <w:rsid w:val="00121814"/>
    <w:rsid w:val="001219CE"/>
    <w:rsid w:val="00121B6B"/>
    <w:rsid w:val="00121F24"/>
    <w:rsid w:val="00122132"/>
    <w:rsid w:val="00122260"/>
    <w:rsid w:val="00122331"/>
    <w:rsid w:val="00122694"/>
    <w:rsid w:val="00122700"/>
    <w:rsid w:val="00122B49"/>
    <w:rsid w:val="00122D0D"/>
    <w:rsid w:val="00122FDA"/>
    <w:rsid w:val="001231C7"/>
    <w:rsid w:val="00123371"/>
    <w:rsid w:val="001235AA"/>
    <w:rsid w:val="001239BC"/>
    <w:rsid w:val="00123C4D"/>
    <w:rsid w:val="00123C98"/>
    <w:rsid w:val="00123E64"/>
    <w:rsid w:val="001241CA"/>
    <w:rsid w:val="0012458B"/>
    <w:rsid w:val="001245B2"/>
    <w:rsid w:val="00124836"/>
    <w:rsid w:val="0012484B"/>
    <w:rsid w:val="00124CDA"/>
    <w:rsid w:val="00125051"/>
    <w:rsid w:val="0012528C"/>
    <w:rsid w:val="0012565B"/>
    <w:rsid w:val="001256DB"/>
    <w:rsid w:val="0012589C"/>
    <w:rsid w:val="00125A75"/>
    <w:rsid w:val="00125DB4"/>
    <w:rsid w:val="00125F81"/>
    <w:rsid w:val="00126129"/>
    <w:rsid w:val="0012631A"/>
    <w:rsid w:val="001266A0"/>
    <w:rsid w:val="00126A24"/>
    <w:rsid w:val="00126CD1"/>
    <w:rsid w:val="00126D64"/>
    <w:rsid w:val="001271D5"/>
    <w:rsid w:val="001274C0"/>
    <w:rsid w:val="00127CD9"/>
    <w:rsid w:val="001302FE"/>
    <w:rsid w:val="001303EC"/>
    <w:rsid w:val="001305C1"/>
    <w:rsid w:val="001307EC"/>
    <w:rsid w:val="00130998"/>
    <w:rsid w:val="00130BC1"/>
    <w:rsid w:val="00130C58"/>
    <w:rsid w:val="00130C67"/>
    <w:rsid w:val="00130EE7"/>
    <w:rsid w:val="001311E2"/>
    <w:rsid w:val="0013166B"/>
    <w:rsid w:val="00131685"/>
    <w:rsid w:val="0013175E"/>
    <w:rsid w:val="001318B0"/>
    <w:rsid w:val="00131C1E"/>
    <w:rsid w:val="00131D6B"/>
    <w:rsid w:val="00131E45"/>
    <w:rsid w:val="00131E7B"/>
    <w:rsid w:val="00131E88"/>
    <w:rsid w:val="00131ED4"/>
    <w:rsid w:val="00132458"/>
    <w:rsid w:val="0013298C"/>
    <w:rsid w:val="00132B25"/>
    <w:rsid w:val="00132CB7"/>
    <w:rsid w:val="00132D5E"/>
    <w:rsid w:val="00132EAF"/>
    <w:rsid w:val="00133313"/>
    <w:rsid w:val="0013392A"/>
    <w:rsid w:val="00134022"/>
    <w:rsid w:val="00134128"/>
    <w:rsid w:val="00134454"/>
    <w:rsid w:val="00134842"/>
    <w:rsid w:val="0013494E"/>
    <w:rsid w:val="00135342"/>
    <w:rsid w:val="00135388"/>
    <w:rsid w:val="0013544E"/>
    <w:rsid w:val="0013545B"/>
    <w:rsid w:val="001357AE"/>
    <w:rsid w:val="001357EF"/>
    <w:rsid w:val="00135A16"/>
    <w:rsid w:val="00135BFA"/>
    <w:rsid w:val="00135DAC"/>
    <w:rsid w:val="001360A5"/>
    <w:rsid w:val="00136268"/>
    <w:rsid w:val="0013631D"/>
    <w:rsid w:val="001364D4"/>
    <w:rsid w:val="001368E1"/>
    <w:rsid w:val="00136911"/>
    <w:rsid w:val="00136AF4"/>
    <w:rsid w:val="0013709B"/>
    <w:rsid w:val="00137268"/>
    <w:rsid w:val="001375DB"/>
    <w:rsid w:val="00137601"/>
    <w:rsid w:val="00137828"/>
    <w:rsid w:val="00137876"/>
    <w:rsid w:val="00137984"/>
    <w:rsid w:val="001379A1"/>
    <w:rsid w:val="00137D0F"/>
    <w:rsid w:val="00137E2C"/>
    <w:rsid w:val="0014042C"/>
    <w:rsid w:val="001409B1"/>
    <w:rsid w:val="00140B5B"/>
    <w:rsid w:val="00140BB6"/>
    <w:rsid w:val="00140BEB"/>
    <w:rsid w:val="00140F55"/>
    <w:rsid w:val="00140F8B"/>
    <w:rsid w:val="00140FE2"/>
    <w:rsid w:val="00141148"/>
    <w:rsid w:val="001412CE"/>
    <w:rsid w:val="00141435"/>
    <w:rsid w:val="001415FF"/>
    <w:rsid w:val="0014161A"/>
    <w:rsid w:val="00141813"/>
    <w:rsid w:val="00141903"/>
    <w:rsid w:val="00141CB2"/>
    <w:rsid w:val="00141F25"/>
    <w:rsid w:val="00141FE6"/>
    <w:rsid w:val="00142011"/>
    <w:rsid w:val="001421FB"/>
    <w:rsid w:val="0014225F"/>
    <w:rsid w:val="00142367"/>
    <w:rsid w:val="00142730"/>
    <w:rsid w:val="00142799"/>
    <w:rsid w:val="0014293A"/>
    <w:rsid w:val="00142E7E"/>
    <w:rsid w:val="001430A8"/>
    <w:rsid w:val="0014321D"/>
    <w:rsid w:val="00143407"/>
    <w:rsid w:val="00143583"/>
    <w:rsid w:val="0014365D"/>
    <w:rsid w:val="00143685"/>
    <w:rsid w:val="001438A8"/>
    <w:rsid w:val="00143990"/>
    <w:rsid w:val="001439EB"/>
    <w:rsid w:val="00143A5B"/>
    <w:rsid w:val="00143B63"/>
    <w:rsid w:val="001441CA"/>
    <w:rsid w:val="001442C0"/>
    <w:rsid w:val="00144469"/>
    <w:rsid w:val="0014461B"/>
    <w:rsid w:val="0014479F"/>
    <w:rsid w:val="00144913"/>
    <w:rsid w:val="00144923"/>
    <w:rsid w:val="0014493C"/>
    <w:rsid w:val="001449B6"/>
    <w:rsid w:val="00144AAF"/>
    <w:rsid w:val="001450AC"/>
    <w:rsid w:val="00145130"/>
    <w:rsid w:val="001451A4"/>
    <w:rsid w:val="00145269"/>
    <w:rsid w:val="00145585"/>
    <w:rsid w:val="00145622"/>
    <w:rsid w:val="001457D1"/>
    <w:rsid w:val="001457D3"/>
    <w:rsid w:val="00145A1F"/>
    <w:rsid w:val="00146789"/>
    <w:rsid w:val="00146B5B"/>
    <w:rsid w:val="00146B90"/>
    <w:rsid w:val="00146BFE"/>
    <w:rsid w:val="00147709"/>
    <w:rsid w:val="00147736"/>
    <w:rsid w:val="0014788F"/>
    <w:rsid w:val="00147CB4"/>
    <w:rsid w:val="00147D42"/>
    <w:rsid w:val="00147E87"/>
    <w:rsid w:val="001500D3"/>
    <w:rsid w:val="00150152"/>
    <w:rsid w:val="0015017A"/>
    <w:rsid w:val="001502B0"/>
    <w:rsid w:val="00150519"/>
    <w:rsid w:val="0015084A"/>
    <w:rsid w:val="00150E4A"/>
    <w:rsid w:val="00151307"/>
    <w:rsid w:val="00151496"/>
    <w:rsid w:val="00151562"/>
    <w:rsid w:val="001517D0"/>
    <w:rsid w:val="001517FE"/>
    <w:rsid w:val="00151C5F"/>
    <w:rsid w:val="00151FE6"/>
    <w:rsid w:val="00152379"/>
    <w:rsid w:val="001524CC"/>
    <w:rsid w:val="001524DF"/>
    <w:rsid w:val="001527BE"/>
    <w:rsid w:val="00152C7E"/>
    <w:rsid w:val="00152E7A"/>
    <w:rsid w:val="00153128"/>
    <w:rsid w:val="0015313E"/>
    <w:rsid w:val="001531BB"/>
    <w:rsid w:val="001533ED"/>
    <w:rsid w:val="0015361E"/>
    <w:rsid w:val="0015375A"/>
    <w:rsid w:val="00153820"/>
    <w:rsid w:val="00153C1D"/>
    <w:rsid w:val="00153D80"/>
    <w:rsid w:val="00153E98"/>
    <w:rsid w:val="001546C7"/>
    <w:rsid w:val="00154DA0"/>
    <w:rsid w:val="00154DDB"/>
    <w:rsid w:val="00154FBA"/>
    <w:rsid w:val="0015503B"/>
    <w:rsid w:val="00155678"/>
    <w:rsid w:val="00155D37"/>
    <w:rsid w:val="00156111"/>
    <w:rsid w:val="00156138"/>
    <w:rsid w:val="0015693C"/>
    <w:rsid w:val="00156977"/>
    <w:rsid w:val="00156A2C"/>
    <w:rsid w:val="00156B26"/>
    <w:rsid w:val="00156DC5"/>
    <w:rsid w:val="00156DDF"/>
    <w:rsid w:val="00157114"/>
    <w:rsid w:val="0015744E"/>
    <w:rsid w:val="00157711"/>
    <w:rsid w:val="001578CE"/>
    <w:rsid w:val="001579E8"/>
    <w:rsid w:val="00157A3C"/>
    <w:rsid w:val="00157FD9"/>
    <w:rsid w:val="001600DB"/>
    <w:rsid w:val="00160676"/>
    <w:rsid w:val="0016092F"/>
    <w:rsid w:val="0016096B"/>
    <w:rsid w:val="001609BD"/>
    <w:rsid w:val="00160AC9"/>
    <w:rsid w:val="00160FC4"/>
    <w:rsid w:val="001610D6"/>
    <w:rsid w:val="00161676"/>
    <w:rsid w:val="0016174D"/>
    <w:rsid w:val="0016177D"/>
    <w:rsid w:val="00161941"/>
    <w:rsid w:val="0016198F"/>
    <w:rsid w:val="00161A80"/>
    <w:rsid w:val="00161E6A"/>
    <w:rsid w:val="0016208D"/>
    <w:rsid w:val="001626A8"/>
    <w:rsid w:val="001627D5"/>
    <w:rsid w:val="00162947"/>
    <w:rsid w:val="00162B70"/>
    <w:rsid w:val="00162B78"/>
    <w:rsid w:val="001634F2"/>
    <w:rsid w:val="00163728"/>
    <w:rsid w:val="00163B99"/>
    <w:rsid w:val="00163BA4"/>
    <w:rsid w:val="00163CC6"/>
    <w:rsid w:val="00164152"/>
    <w:rsid w:val="0016430B"/>
    <w:rsid w:val="001647AB"/>
    <w:rsid w:val="00164B26"/>
    <w:rsid w:val="00164B99"/>
    <w:rsid w:val="00164BDB"/>
    <w:rsid w:val="00164CA5"/>
    <w:rsid w:val="00165314"/>
    <w:rsid w:val="00165372"/>
    <w:rsid w:val="001654AD"/>
    <w:rsid w:val="001655A2"/>
    <w:rsid w:val="00165853"/>
    <w:rsid w:val="00165D1E"/>
    <w:rsid w:val="00165EC6"/>
    <w:rsid w:val="00165FBA"/>
    <w:rsid w:val="001660A4"/>
    <w:rsid w:val="001665DC"/>
    <w:rsid w:val="00166875"/>
    <w:rsid w:val="00166880"/>
    <w:rsid w:val="001670C2"/>
    <w:rsid w:val="001674C3"/>
    <w:rsid w:val="00167580"/>
    <w:rsid w:val="00167644"/>
    <w:rsid w:val="001678DD"/>
    <w:rsid w:val="00167B8A"/>
    <w:rsid w:val="00167B99"/>
    <w:rsid w:val="00167EC6"/>
    <w:rsid w:val="00167F4B"/>
    <w:rsid w:val="00170014"/>
    <w:rsid w:val="0017027B"/>
    <w:rsid w:val="00170286"/>
    <w:rsid w:val="001702DC"/>
    <w:rsid w:val="00170386"/>
    <w:rsid w:val="001705EC"/>
    <w:rsid w:val="00170623"/>
    <w:rsid w:val="001706F9"/>
    <w:rsid w:val="00170808"/>
    <w:rsid w:val="00170879"/>
    <w:rsid w:val="001710E4"/>
    <w:rsid w:val="0017138D"/>
    <w:rsid w:val="001715AA"/>
    <w:rsid w:val="001716FE"/>
    <w:rsid w:val="00171A47"/>
    <w:rsid w:val="001720BC"/>
    <w:rsid w:val="00172126"/>
    <w:rsid w:val="001721D5"/>
    <w:rsid w:val="00172308"/>
    <w:rsid w:val="001728A2"/>
    <w:rsid w:val="00172A50"/>
    <w:rsid w:val="00172CCF"/>
    <w:rsid w:val="00172DC3"/>
    <w:rsid w:val="00172EAA"/>
    <w:rsid w:val="00172EF2"/>
    <w:rsid w:val="001733DC"/>
    <w:rsid w:val="00173432"/>
    <w:rsid w:val="001739F2"/>
    <w:rsid w:val="00173C6B"/>
    <w:rsid w:val="00173CDA"/>
    <w:rsid w:val="00174276"/>
    <w:rsid w:val="001744A6"/>
    <w:rsid w:val="001746B8"/>
    <w:rsid w:val="00174777"/>
    <w:rsid w:val="00174919"/>
    <w:rsid w:val="00174A08"/>
    <w:rsid w:val="00174B4E"/>
    <w:rsid w:val="00174E01"/>
    <w:rsid w:val="00174F4A"/>
    <w:rsid w:val="00175138"/>
    <w:rsid w:val="00175545"/>
    <w:rsid w:val="001755F3"/>
    <w:rsid w:val="001757B7"/>
    <w:rsid w:val="0017581A"/>
    <w:rsid w:val="0017598E"/>
    <w:rsid w:val="00175B03"/>
    <w:rsid w:val="00175BC7"/>
    <w:rsid w:val="00175CE8"/>
    <w:rsid w:val="00175DD5"/>
    <w:rsid w:val="00175EE7"/>
    <w:rsid w:val="0017604A"/>
    <w:rsid w:val="00176178"/>
    <w:rsid w:val="00176406"/>
    <w:rsid w:val="001766B5"/>
    <w:rsid w:val="0017690B"/>
    <w:rsid w:val="00176AA3"/>
    <w:rsid w:val="00176D27"/>
    <w:rsid w:val="00176D5F"/>
    <w:rsid w:val="00176F3C"/>
    <w:rsid w:val="0017711B"/>
    <w:rsid w:val="001771E2"/>
    <w:rsid w:val="00177782"/>
    <w:rsid w:val="001779FD"/>
    <w:rsid w:val="00177DF2"/>
    <w:rsid w:val="00177F03"/>
    <w:rsid w:val="00177FCB"/>
    <w:rsid w:val="00180202"/>
    <w:rsid w:val="001804F0"/>
    <w:rsid w:val="00180AE6"/>
    <w:rsid w:val="00180BE6"/>
    <w:rsid w:val="00180D19"/>
    <w:rsid w:val="00180D5D"/>
    <w:rsid w:val="00180DE9"/>
    <w:rsid w:val="0018106D"/>
    <w:rsid w:val="0018123E"/>
    <w:rsid w:val="001813B9"/>
    <w:rsid w:val="0018144D"/>
    <w:rsid w:val="0018160F"/>
    <w:rsid w:val="001816ED"/>
    <w:rsid w:val="00181A44"/>
    <w:rsid w:val="00181C22"/>
    <w:rsid w:val="00181E1F"/>
    <w:rsid w:val="0018214E"/>
    <w:rsid w:val="0018249C"/>
    <w:rsid w:val="001825F1"/>
    <w:rsid w:val="0018260F"/>
    <w:rsid w:val="001827B7"/>
    <w:rsid w:val="00182967"/>
    <w:rsid w:val="00182A84"/>
    <w:rsid w:val="00182AC4"/>
    <w:rsid w:val="00182D15"/>
    <w:rsid w:val="00182EEB"/>
    <w:rsid w:val="0018318E"/>
    <w:rsid w:val="00183A62"/>
    <w:rsid w:val="00183B01"/>
    <w:rsid w:val="0018436E"/>
    <w:rsid w:val="00184662"/>
    <w:rsid w:val="001846B5"/>
    <w:rsid w:val="001848FD"/>
    <w:rsid w:val="00184A08"/>
    <w:rsid w:val="00184DF5"/>
    <w:rsid w:val="00184F26"/>
    <w:rsid w:val="00185249"/>
    <w:rsid w:val="00185390"/>
    <w:rsid w:val="001854D4"/>
    <w:rsid w:val="00185571"/>
    <w:rsid w:val="00185CAA"/>
    <w:rsid w:val="0018638C"/>
    <w:rsid w:val="001863AA"/>
    <w:rsid w:val="00186544"/>
    <w:rsid w:val="001865DB"/>
    <w:rsid w:val="001866F7"/>
    <w:rsid w:val="001867EF"/>
    <w:rsid w:val="0018692A"/>
    <w:rsid w:val="00186E3F"/>
    <w:rsid w:val="00186EC1"/>
    <w:rsid w:val="00186F3A"/>
    <w:rsid w:val="0018774B"/>
    <w:rsid w:val="001878C7"/>
    <w:rsid w:val="00187BD9"/>
    <w:rsid w:val="00190229"/>
    <w:rsid w:val="0019046C"/>
    <w:rsid w:val="001905FD"/>
    <w:rsid w:val="00190655"/>
    <w:rsid w:val="0019079C"/>
    <w:rsid w:val="0019081D"/>
    <w:rsid w:val="0019098F"/>
    <w:rsid w:val="00190C17"/>
    <w:rsid w:val="0019117A"/>
    <w:rsid w:val="00191280"/>
    <w:rsid w:val="0019138A"/>
    <w:rsid w:val="001914F8"/>
    <w:rsid w:val="001915D9"/>
    <w:rsid w:val="00191879"/>
    <w:rsid w:val="001919DC"/>
    <w:rsid w:val="00191A2A"/>
    <w:rsid w:val="00191B29"/>
    <w:rsid w:val="00192147"/>
    <w:rsid w:val="00192A13"/>
    <w:rsid w:val="00192A49"/>
    <w:rsid w:val="00192A65"/>
    <w:rsid w:val="00192A87"/>
    <w:rsid w:val="00192EE1"/>
    <w:rsid w:val="00193586"/>
    <w:rsid w:val="0019364A"/>
    <w:rsid w:val="0019370E"/>
    <w:rsid w:val="00193737"/>
    <w:rsid w:val="0019397E"/>
    <w:rsid w:val="00193B40"/>
    <w:rsid w:val="00193CA4"/>
    <w:rsid w:val="00194086"/>
    <w:rsid w:val="0019431A"/>
    <w:rsid w:val="001944AE"/>
    <w:rsid w:val="00194603"/>
    <w:rsid w:val="00194605"/>
    <w:rsid w:val="001950EB"/>
    <w:rsid w:val="001952DB"/>
    <w:rsid w:val="0019565B"/>
    <w:rsid w:val="001956BF"/>
    <w:rsid w:val="00195728"/>
    <w:rsid w:val="0019586F"/>
    <w:rsid w:val="001958F6"/>
    <w:rsid w:val="001960B2"/>
    <w:rsid w:val="0019650B"/>
    <w:rsid w:val="0019697E"/>
    <w:rsid w:val="00196E12"/>
    <w:rsid w:val="00196F35"/>
    <w:rsid w:val="001970F2"/>
    <w:rsid w:val="001970F4"/>
    <w:rsid w:val="00197144"/>
    <w:rsid w:val="0019744A"/>
    <w:rsid w:val="0019784A"/>
    <w:rsid w:val="00197C89"/>
    <w:rsid w:val="001A0029"/>
    <w:rsid w:val="001A018F"/>
    <w:rsid w:val="001A032A"/>
    <w:rsid w:val="001A03B8"/>
    <w:rsid w:val="001A0793"/>
    <w:rsid w:val="001A0A70"/>
    <w:rsid w:val="001A0A8C"/>
    <w:rsid w:val="001A0E2E"/>
    <w:rsid w:val="001A13B7"/>
    <w:rsid w:val="001A13FF"/>
    <w:rsid w:val="001A1779"/>
    <w:rsid w:val="001A1A58"/>
    <w:rsid w:val="001A1CAE"/>
    <w:rsid w:val="001A1DFD"/>
    <w:rsid w:val="001A2787"/>
    <w:rsid w:val="001A2D45"/>
    <w:rsid w:val="001A30D1"/>
    <w:rsid w:val="001A3110"/>
    <w:rsid w:val="001A3548"/>
    <w:rsid w:val="001A36CE"/>
    <w:rsid w:val="001A3896"/>
    <w:rsid w:val="001A39EE"/>
    <w:rsid w:val="001A3C3B"/>
    <w:rsid w:val="001A4153"/>
    <w:rsid w:val="001A4276"/>
    <w:rsid w:val="001A42CB"/>
    <w:rsid w:val="001A4427"/>
    <w:rsid w:val="001A444F"/>
    <w:rsid w:val="001A449B"/>
    <w:rsid w:val="001A462D"/>
    <w:rsid w:val="001A4918"/>
    <w:rsid w:val="001A4A06"/>
    <w:rsid w:val="001A4A28"/>
    <w:rsid w:val="001A4A61"/>
    <w:rsid w:val="001A4DFA"/>
    <w:rsid w:val="001A4E32"/>
    <w:rsid w:val="001A5021"/>
    <w:rsid w:val="001A5418"/>
    <w:rsid w:val="001A54B3"/>
    <w:rsid w:val="001A5786"/>
    <w:rsid w:val="001A5ED2"/>
    <w:rsid w:val="001A66A2"/>
    <w:rsid w:val="001A66B5"/>
    <w:rsid w:val="001A672F"/>
    <w:rsid w:val="001A6AD8"/>
    <w:rsid w:val="001A6E26"/>
    <w:rsid w:val="001A6F2B"/>
    <w:rsid w:val="001A6FB7"/>
    <w:rsid w:val="001A739C"/>
    <w:rsid w:val="001A748E"/>
    <w:rsid w:val="001A7C00"/>
    <w:rsid w:val="001A7C9B"/>
    <w:rsid w:val="001B0050"/>
    <w:rsid w:val="001B00EC"/>
    <w:rsid w:val="001B02E4"/>
    <w:rsid w:val="001B066E"/>
    <w:rsid w:val="001B0982"/>
    <w:rsid w:val="001B11B6"/>
    <w:rsid w:val="001B123D"/>
    <w:rsid w:val="001B130D"/>
    <w:rsid w:val="001B1571"/>
    <w:rsid w:val="001B176C"/>
    <w:rsid w:val="001B18BC"/>
    <w:rsid w:val="001B1955"/>
    <w:rsid w:val="001B1A1C"/>
    <w:rsid w:val="001B1EA3"/>
    <w:rsid w:val="001B2194"/>
    <w:rsid w:val="001B23CA"/>
    <w:rsid w:val="001B24CF"/>
    <w:rsid w:val="001B277C"/>
    <w:rsid w:val="001B29EF"/>
    <w:rsid w:val="001B2C86"/>
    <w:rsid w:val="001B2F5C"/>
    <w:rsid w:val="001B3929"/>
    <w:rsid w:val="001B3A61"/>
    <w:rsid w:val="001B3A93"/>
    <w:rsid w:val="001B3AC4"/>
    <w:rsid w:val="001B4102"/>
    <w:rsid w:val="001B44A3"/>
    <w:rsid w:val="001B467E"/>
    <w:rsid w:val="001B4CE6"/>
    <w:rsid w:val="001B4D59"/>
    <w:rsid w:val="001B4E1C"/>
    <w:rsid w:val="001B4E6C"/>
    <w:rsid w:val="001B4F21"/>
    <w:rsid w:val="001B5030"/>
    <w:rsid w:val="001B51AB"/>
    <w:rsid w:val="001B54AF"/>
    <w:rsid w:val="001B55AB"/>
    <w:rsid w:val="001B5777"/>
    <w:rsid w:val="001B57C6"/>
    <w:rsid w:val="001B5808"/>
    <w:rsid w:val="001B5906"/>
    <w:rsid w:val="001B5DEE"/>
    <w:rsid w:val="001B5E66"/>
    <w:rsid w:val="001B6AC5"/>
    <w:rsid w:val="001B6B83"/>
    <w:rsid w:val="001B6CCF"/>
    <w:rsid w:val="001B7443"/>
    <w:rsid w:val="001B74D7"/>
    <w:rsid w:val="001B74FD"/>
    <w:rsid w:val="001B770D"/>
    <w:rsid w:val="001B77BF"/>
    <w:rsid w:val="001B7CD9"/>
    <w:rsid w:val="001B7D4D"/>
    <w:rsid w:val="001B7D51"/>
    <w:rsid w:val="001B7F3F"/>
    <w:rsid w:val="001C0124"/>
    <w:rsid w:val="001C0158"/>
    <w:rsid w:val="001C0283"/>
    <w:rsid w:val="001C0315"/>
    <w:rsid w:val="001C058E"/>
    <w:rsid w:val="001C0708"/>
    <w:rsid w:val="001C0938"/>
    <w:rsid w:val="001C0A89"/>
    <w:rsid w:val="001C0F68"/>
    <w:rsid w:val="001C1013"/>
    <w:rsid w:val="001C1443"/>
    <w:rsid w:val="001C1590"/>
    <w:rsid w:val="001C1672"/>
    <w:rsid w:val="001C1700"/>
    <w:rsid w:val="001C170F"/>
    <w:rsid w:val="001C18FA"/>
    <w:rsid w:val="001C1CD9"/>
    <w:rsid w:val="001C1D6B"/>
    <w:rsid w:val="001C2151"/>
    <w:rsid w:val="001C22AD"/>
    <w:rsid w:val="001C2472"/>
    <w:rsid w:val="001C2529"/>
    <w:rsid w:val="001C288A"/>
    <w:rsid w:val="001C28B4"/>
    <w:rsid w:val="001C2E4C"/>
    <w:rsid w:val="001C2E90"/>
    <w:rsid w:val="001C31C8"/>
    <w:rsid w:val="001C32A3"/>
    <w:rsid w:val="001C33A8"/>
    <w:rsid w:val="001C35DC"/>
    <w:rsid w:val="001C3BB5"/>
    <w:rsid w:val="001C3DF0"/>
    <w:rsid w:val="001C3F80"/>
    <w:rsid w:val="001C433D"/>
    <w:rsid w:val="001C4382"/>
    <w:rsid w:val="001C43F7"/>
    <w:rsid w:val="001C44B5"/>
    <w:rsid w:val="001C4881"/>
    <w:rsid w:val="001C4942"/>
    <w:rsid w:val="001C4B7D"/>
    <w:rsid w:val="001C4DD6"/>
    <w:rsid w:val="001C4EA2"/>
    <w:rsid w:val="001C4F4A"/>
    <w:rsid w:val="001C5062"/>
    <w:rsid w:val="001C5214"/>
    <w:rsid w:val="001C5D71"/>
    <w:rsid w:val="001C6108"/>
    <w:rsid w:val="001C61EC"/>
    <w:rsid w:val="001C68DF"/>
    <w:rsid w:val="001C6A3F"/>
    <w:rsid w:val="001C6AC0"/>
    <w:rsid w:val="001C6DB9"/>
    <w:rsid w:val="001C6ED6"/>
    <w:rsid w:val="001C70AE"/>
    <w:rsid w:val="001C72C4"/>
    <w:rsid w:val="001C73EC"/>
    <w:rsid w:val="001C77C9"/>
    <w:rsid w:val="001C7925"/>
    <w:rsid w:val="001C7D78"/>
    <w:rsid w:val="001D000B"/>
    <w:rsid w:val="001D017F"/>
    <w:rsid w:val="001D0477"/>
    <w:rsid w:val="001D0608"/>
    <w:rsid w:val="001D063B"/>
    <w:rsid w:val="001D0C10"/>
    <w:rsid w:val="001D0C49"/>
    <w:rsid w:val="001D0E8A"/>
    <w:rsid w:val="001D0F22"/>
    <w:rsid w:val="001D112F"/>
    <w:rsid w:val="001D128B"/>
    <w:rsid w:val="001D1373"/>
    <w:rsid w:val="001D1609"/>
    <w:rsid w:val="001D18BD"/>
    <w:rsid w:val="001D19FD"/>
    <w:rsid w:val="001D1AD3"/>
    <w:rsid w:val="001D1D96"/>
    <w:rsid w:val="001D1E47"/>
    <w:rsid w:val="001D1FD6"/>
    <w:rsid w:val="001D210A"/>
    <w:rsid w:val="001D2199"/>
    <w:rsid w:val="001D219B"/>
    <w:rsid w:val="001D2778"/>
    <w:rsid w:val="001D284C"/>
    <w:rsid w:val="001D2F6F"/>
    <w:rsid w:val="001D3088"/>
    <w:rsid w:val="001D353E"/>
    <w:rsid w:val="001D3B21"/>
    <w:rsid w:val="001D3D6F"/>
    <w:rsid w:val="001D40A8"/>
    <w:rsid w:val="001D4194"/>
    <w:rsid w:val="001D4458"/>
    <w:rsid w:val="001D4526"/>
    <w:rsid w:val="001D4534"/>
    <w:rsid w:val="001D466E"/>
    <w:rsid w:val="001D469C"/>
    <w:rsid w:val="001D4806"/>
    <w:rsid w:val="001D4DC6"/>
    <w:rsid w:val="001D4E87"/>
    <w:rsid w:val="001D4EAC"/>
    <w:rsid w:val="001D5634"/>
    <w:rsid w:val="001D564C"/>
    <w:rsid w:val="001D5B2F"/>
    <w:rsid w:val="001D5C61"/>
    <w:rsid w:val="001D5EFD"/>
    <w:rsid w:val="001D6332"/>
    <w:rsid w:val="001D633F"/>
    <w:rsid w:val="001D64C8"/>
    <w:rsid w:val="001D6972"/>
    <w:rsid w:val="001D7FCD"/>
    <w:rsid w:val="001E01B6"/>
    <w:rsid w:val="001E049C"/>
    <w:rsid w:val="001E0564"/>
    <w:rsid w:val="001E063B"/>
    <w:rsid w:val="001E0937"/>
    <w:rsid w:val="001E09AE"/>
    <w:rsid w:val="001E1023"/>
    <w:rsid w:val="001E1030"/>
    <w:rsid w:val="001E13EA"/>
    <w:rsid w:val="001E14FB"/>
    <w:rsid w:val="001E1506"/>
    <w:rsid w:val="001E1557"/>
    <w:rsid w:val="001E16F5"/>
    <w:rsid w:val="001E1967"/>
    <w:rsid w:val="001E1E18"/>
    <w:rsid w:val="001E1F02"/>
    <w:rsid w:val="001E2261"/>
    <w:rsid w:val="001E22D5"/>
    <w:rsid w:val="001E23AC"/>
    <w:rsid w:val="001E23D9"/>
    <w:rsid w:val="001E248A"/>
    <w:rsid w:val="001E2528"/>
    <w:rsid w:val="001E2672"/>
    <w:rsid w:val="001E2BE0"/>
    <w:rsid w:val="001E2F70"/>
    <w:rsid w:val="001E3009"/>
    <w:rsid w:val="001E31D9"/>
    <w:rsid w:val="001E3236"/>
    <w:rsid w:val="001E3AA3"/>
    <w:rsid w:val="001E3BA1"/>
    <w:rsid w:val="001E3C8A"/>
    <w:rsid w:val="001E43A1"/>
    <w:rsid w:val="001E4AA7"/>
    <w:rsid w:val="001E4B49"/>
    <w:rsid w:val="001E4BB2"/>
    <w:rsid w:val="001E4E77"/>
    <w:rsid w:val="001E4EDC"/>
    <w:rsid w:val="001E4F8D"/>
    <w:rsid w:val="001E5C29"/>
    <w:rsid w:val="001E5E5B"/>
    <w:rsid w:val="001E5FCE"/>
    <w:rsid w:val="001E6851"/>
    <w:rsid w:val="001E6892"/>
    <w:rsid w:val="001E6BF7"/>
    <w:rsid w:val="001E6CD1"/>
    <w:rsid w:val="001E6F6D"/>
    <w:rsid w:val="001E7183"/>
    <w:rsid w:val="001E7262"/>
    <w:rsid w:val="001E742A"/>
    <w:rsid w:val="001E7CDA"/>
    <w:rsid w:val="001F001F"/>
    <w:rsid w:val="001F0093"/>
    <w:rsid w:val="001F010D"/>
    <w:rsid w:val="001F01A1"/>
    <w:rsid w:val="001F0A3C"/>
    <w:rsid w:val="001F0B7C"/>
    <w:rsid w:val="001F0DC1"/>
    <w:rsid w:val="001F103B"/>
    <w:rsid w:val="001F1109"/>
    <w:rsid w:val="001F14DC"/>
    <w:rsid w:val="001F163B"/>
    <w:rsid w:val="001F1798"/>
    <w:rsid w:val="001F17C0"/>
    <w:rsid w:val="001F18F7"/>
    <w:rsid w:val="001F195A"/>
    <w:rsid w:val="001F1B9E"/>
    <w:rsid w:val="001F1DB4"/>
    <w:rsid w:val="001F1F42"/>
    <w:rsid w:val="001F20DC"/>
    <w:rsid w:val="001F26AD"/>
    <w:rsid w:val="001F2DB4"/>
    <w:rsid w:val="001F2F1B"/>
    <w:rsid w:val="001F307D"/>
    <w:rsid w:val="001F31A0"/>
    <w:rsid w:val="001F336A"/>
    <w:rsid w:val="001F3634"/>
    <w:rsid w:val="001F365D"/>
    <w:rsid w:val="001F36D0"/>
    <w:rsid w:val="001F4002"/>
    <w:rsid w:val="001F4299"/>
    <w:rsid w:val="001F4338"/>
    <w:rsid w:val="001F474D"/>
    <w:rsid w:val="001F48C5"/>
    <w:rsid w:val="001F4A7E"/>
    <w:rsid w:val="001F4C60"/>
    <w:rsid w:val="001F4E4D"/>
    <w:rsid w:val="001F501B"/>
    <w:rsid w:val="001F5109"/>
    <w:rsid w:val="001F5248"/>
    <w:rsid w:val="001F53DF"/>
    <w:rsid w:val="001F5472"/>
    <w:rsid w:val="001F54D2"/>
    <w:rsid w:val="001F578B"/>
    <w:rsid w:val="001F5A07"/>
    <w:rsid w:val="001F608B"/>
    <w:rsid w:val="001F6540"/>
    <w:rsid w:val="001F681D"/>
    <w:rsid w:val="001F686B"/>
    <w:rsid w:val="001F69DE"/>
    <w:rsid w:val="001F6A67"/>
    <w:rsid w:val="001F6A87"/>
    <w:rsid w:val="001F6AD4"/>
    <w:rsid w:val="001F6B72"/>
    <w:rsid w:val="001F6E91"/>
    <w:rsid w:val="001F72B6"/>
    <w:rsid w:val="001F72FA"/>
    <w:rsid w:val="001F77A1"/>
    <w:rsid w:val="001F7896"/>
    <w:rsid w:val="001F7D23"/>
    <w:rsid w:val="001F7D8E"/>
    <w:rsid w:val="001F7F4F"/>
    <w:rsid w:val="00200343"/>
    <w:rsid w:val="00200517"/>
    <w:rsid w:val="0020051D"/>
    <w:rsid w:val="00200772"/>
    <w:rsid w:val="002009BE"/>
    <w:rsid w:val="00200ACF"/>
    <w:rsid w:val="00200BC3"/>
    <w:rsid w:val="00200C30"/>
    <w:rsid w:val="00200CBC"/>
    <w:rsid w:val="00200EFC"/>
    <w:rsid w:val="00200F09"/>
    <w:rsid w:val="00200FC3"/>
    <w:rsid w:val="00200FC6"/>
    <w:rsid w:val="002013EA"/>
    <w:rsid w:val="002016C8"/>
    <w:rsid w:val="00201737"/>
    <w:rsid w:val="002017F1"/>
    <w:rsid w:val="00201820"/>
    <w:rsid w:val="002021DB"/>
    <w:rsid w:val="0020228D"/>
    <w:rsid w:val="0020243A"/>
    <w:rsid w:val="00202448"/>
    <w:rsid w:val="00202600"/>
    <w:rsid w:val="00202856"/>
    <w:rsid w:val="00202B11"/>
    <w:rsid w:val="00202C41"/>
    <w:rsid w:val="00202C6B"/>
    <w:rsid w:val="00202CAF"/>
    <w:rsid w:val="00203654"/>
    <w:rsid w:val="00203A43"/>
    <w:rsid w:val="00203AF7"/>
    <w:rsid w:val="00203E74"/>
    <w:rsid w:val="0020404C"/>
    <w:rsid w:val="002040CB"/>
    <w:rsid w:val="0020438E"/>
    <w:rsid w:val="002043BD"/>
    <w:rsid w:val="00204541"/>
    <w:rsid w:val="00204809"/>
    <w:rsid w:val="002049A9"/>
    <w:rsid w:val="00204A6E"/>
    <w:rsid w:val="00204AAF"/>
    <w:rsid w:val="00204B81"/>
    <w:rsid w:val="00204D5E"/>
    <w:rsid w:val="002050B8"/>
    <w:rsid w:val="002052BC"/>
    <w:rsid w:val="002053EC"/>
    <w:rsid w:val="0020545C"/>
    <w:rsid w:val="0020594D"/>
    <w:rsid w:val="00205A47"/>
    <w:rsid w:val="00205B8B"/>
    <w:rsid w:val="00205D2D"/>
    <w:rsid w:val="002062E1"/>
    <w:rsid w:val="002063F0"/>
    <w:rsid w:val="0020646A"/>
    <w:rsid w:val="00206535"/>
    <w:rsid w:val="00206680"/>
    <w:rsid w:val="002066EC"/>
    <w:rsid w:val="00206839"/>
    <w:rsid w:val="0020699A"/>
    <w:rsid w:val="00206C0B"/>
    <w:rsid w:val="00206DFB"/>
    <w:rsid w:val="00206E5F"/>
    <w:rsid w:val="002075EB"/>
    <w:rsid w:val="0020787D"/>
    <w:rsid w:val="0020788D"/>
    <w:rsid w:val="002079A8"/>
    <w:rsid w:val="00207B4E"/>
    <w:rsid w:val="00207F18"/>
    <w:rsid w:val="0021024F"/>
    <w:rsid w:val="0021029C"/>
    <w:rsid w:val="00210531"/>
    <w:rsid w:val="00210582"/>
    <w:rsid w:val="0021067D"/>
    <w:rsid w:val="002106B6"/>
    <w:rsid w:val="00210E60"/>
    <w:rsid w:val="002110F6"/>
    <w:rsid w:val="0021131C"/>
    <w:rsid w:val="002113BF"/>
    <w:rsid w:val="002117E3"/>
    <w:rsid w:val="00211849"/>
    <w:rsid w:val="00211929"/>
    <w:rsid w:val="00211AED"/>
    <w:rsid w:val="00211B1C"/>
    <w:rsid w:val="00211E33"/>
    <w:rsid w:val="00211E83"/>
    <w:rsid w:val="00211FF6"/>
    <w:rsid w:val="002120D3"/>
    <w:rsid w:val="0021261E"/>
    <w:rsid w:val="00212765"/>
    <w:rsid w:val="00212868"/>
    <w:rsid w:val="00212B44"/>
    <w:rsid w:val="00212CBA"/>
    <w:rsid w:val="00212D2C"/>
    <w:rsid w:val="00212E4E"/>
    <w:rsid w:val="00212E75"/>
    <w:rsid w:val="00212EF2"/>
    <w:rsid w:val="00213212"/>
    <w:rsid w:val="00213422"/>
    <w:rsid w:val="00213473"/>
    <w:rsid w:val="0021355F"/>
    <w:rsid w:val="00213593"/>
    <w:rsid w:val="00213622"/>
    <w:rsid w:val="002136CB"/>
    <w:rsid w:val="00213A52"/>
    <w:rsid w:val="00213FBD"/>
    <w:rsid w:val="00214202"/>
    <w:rsid w:val="00214208"/>
    <w:rsid w:val="002142CB"/>
    <w:rsid w:val="002142CD"/>
    <w:rsid w:val="00214AC3"/>
    <w:rsid w:val="00214CE2"/>
    <w:rsid w:val="00214D85"/>
    <w:rsid w:val="00214DBC"/>
    <w:rsid w:val="00214ECB"/>
    <w:rsid w:val="002150D9"/>
    <w:rsid w:val="00215418"/>
    <w:rsid w:val="0021568C"/>
    <w:rsid w:val="00215DBA"/>
    <w:rsid w:val="0021611D"/>
    <w:rsid w:val="0021658E"/>
    <w:rsid w:val="00216596"/>
    <w:rsid w:val="0021665B"/>
    <w:rsid w:val="00216785"/>
    <w:rsid w:val="00216792"/>
    <w:rsid w:val="00216807"/>
    <w:rsid w:val="00216F7D"/>
    <w:rsid w:val="00216FC3"/>
    <w:rsid w:val="00217686"/>
    <w:rsid w:val="002177AE"/>
    <w:rsid w:val="002177EA"/>
    <w:rsid w:val="002178D4"/>
    <w:rsid w:val="00217978"/>
    <w:rsid w:val="00217AA0"/>
    <w:rsid w:val="00217BD7"/>
    <w:rsid w:val="00217C06"/>
    <w:rsid w:val="00217F2F"/>
    <w:rsid w:val="00217F40"/>
    <w:rsid w:val="0022000E"/>
    <w:rsid w:val="0022015E"/>
    <w:rsid w:val="00220258"/>
    <w:rsid w:val="002207EA"/>
    <w:rsid w:val="002210A2"/>
    <w:rsid w:val="0022127C"/>
    <w:rsid w:val="002214CA"/>
    <w:rsid w:val="002214D3"/>
    <w:rsid w:val="002218EF"/>
    <w:rsid w:val="0022194C"/>
    <w:rsid w:val="002219FE"/>
    <w:rsid w:val="00221B04"/>
    <w:rsid w:val="00221B85"/>
    <w:rsid w:val="00221DF6"/>
    <w:rsid w:val="002221DC"/>
    <w:rsid w:val="0022236A"/>
    <w:rsid w:val="00222495"/>
    <w:rsid w:val="002227DF"/>
    <w:rsid w:val="0022299E"/>
    <w:rsid w:val="00222CA7"/>
    <w:rsid w:val="00222CAE"/>
    <w:rsid w:val="00222FF5"/>
    <w:rsid w:val="002231FB"/>
    <w:rsid w:val="00223356"/>
    <w:rsid w:val="0022360F"/>
    <w:rsid w:val="00223733"/>
    <w:rsid w:val="00223B57"/>
    <w:rsid w:val="00223D2F"/>
    <w:rsid w:val="00223D81"/>
    <w:rsid w:val="00223DE2"/>
    <w:rsid w:val="00224072"/>
    <w:rsid w:val="002248B6"/>
    <w:rsid w:val="00224C5D"/>
    <w:rsid w:val="00224F63"/>
    <w:rsid w:val="00224FC6"/>
    <w:rsid w:val="00225483"/>
    <w:rsid w:val="0022590B"/>
    <w:rsid w:val="00225933"/>
    <w:rsid w:val="002259AD"/>
    <w:rsid w:val="00225A7F"/>
    <w:rsid w:val="00225C84"/>
    <w:rsid w:val="00225F63"/>
    <w:rsid w:val="00226548"/>
    <w:rsid w:val="0022684E"/>
    <w:rsid w:val="00226881"/>
    <w:rsid w:val="00226908"/>
    <w:rsid w:val="00226BD2"/>
    <w:rsid w:val="00227198"/>
    <w:rsid w:val="0022732D"/>
    <w:rsid w:val="00227509"/>
    <w:rsid w:val="00227BF8"/>
    <w:rsid w:val="00227C4F"/>
    <w:rsid w:val="00227D6A"/>
    <w:rsid w:val="0023000E"/>
    <w:rsid w:val="00230028"/>
    <w:rsid w:val="0023037C"/>
    <w:rsid w:val="00230468"/>
    <w:rsid w:val="002304A2"/>
    <w:rsid w:val="002304C8"/>
    <w:rsid w:val="002304FC"/>
    <w:rsid w:val="0023096E"/>
    <w:rsid w:val="00230A40"/>
    <w:rsid w:val="00230B23"/>
    <w:rsid w:val="00230FB2"/>
    <w:rsid w:val="0023166F"/>
    <w:rsid w:val="002316BA"/>
    <w:rsid w:val="002317DA"/>
    <w:rsid w:val="00231ADB"/>
    <w:rsid w:val="00231D47"/>
    <w:rsid w:val="00231DA8"/>
    <w:rsid w:val="0023207E"/>
    <w:rsid w:val="00232110"/>
    <w:rsid w:val="00232557"/>
    <w:rsid w:val="002326C0"/>
    <w:rsid w:val="002326D8"/>
    <w:rsid w:val="0023270A"/>
    <w:rsid w:val="00232BDF"/>
    <w:rsid w:val="00232D97"/>
    <w:rsid w:val="00233099"/>
    <w:rsid w:val="0023367C"/>
    <w:rsid w:val="002338CF"/>
    <w:rsid w:val="00233C35"/>
    <w:rsid w:val="00233C7A"/>
    <w:rsid w:val="00233EB5"/>
    <w:rsid w:val="002340E8"/>
    <w:rsid w:val="0023430A"/>
    <w:rsid w:val="0023431B"/>
    <w:rsid w:val="00234CDF"/>
    <w:rsid w:val="00235050"/>
    <w:rsid w:val="002350AE"/>
    <w:rsid w:val="002354AD"/>
    <w:rsid w:val="002356DA"/>
    <w:rsid w:val="002356E6"/>
    <w:rsid w:val="00235719"/>
    <w:rsid w:val="002358F0"/>
    <w:rsid w:val="00235A0B"/>
    <w:rsid w:val="00235D38"/>
    <w:rsid w:val="00235E80"/>
    <w:rsid w:val="00236021"/>
    <w:rsid w:val="00236228"/>
    <w:rsid w:val="002368C4"/>
    <w:rsid w:val="00236BD0"/>
    <w:rsid w:val="00236C79"/>
    <w:rsid w:val="00237290"/>
    <w:rsid w:val="002377E8"/>
    <w:rsid w:val="00237DBB"/>
    <w:rsid w:val="00237F11"/>
    <w:rsid w:val="00237F2A"/>
    <w:rsid w:val="00240006"/>
    <w:rsid w:val="002405DA"/>
    <w:rsid w:val="00240D60"/>
    <w:rsid w:val="00240D95"/>
    <w:rsid w:val="0024125E"/>
    <w:rsid w:val="00241A7B"/>
    <w:rsid w:val="00241CB2"/>
    <w:rsid w:val="00241CFB"/>
    <w:rsid w:val="00241D04"/>
    <w:rsid w:val="00242020"/>
    <w:rsid w:val="002426BC"/>
    <w:rsid w:val="00242A6B"/>
    <w:rsid w:val="00242C65"/>
    <w:rsid w:val="00242D4C"/>
    <w:rsid w:val="00242D6D"/>
    <w:rsid w:val="002433E3"/>
    <w:rsid w:val="00243471"/>
    <w:rsid w:val="002434D8"/>
    <w:rsid w:val="002436A7"/>
    <w:rsid w:val="0024370C"/>
    <w:rsid w:val="00243A2B"/>
    <w:rsid w:val="00243A35"/>
    <w:rsid w:val="00243B69"/>
    <w:rsid w:val="00243E09"/>
    <w:rsid w:val="00244063"/>
    <w:rsid w:val="0024409F"/>
    <w:rsid w:val="0024483C"/>
    <w:rsid w:val="00244D53"/>
    <w:rsid w:val="00245462"/>
    <w:rsid w:val="0024568C"/>
    <w:rsid w:val="00245892"/>
    <w:rsid w:val="00245AB9"/>
    <w:rsid w:val="00246255"/>
    <w:rsid w:val="002462E4"/>
    <w:rsid w:val="00246306"/>
    <w:rsid w:val="002465B1"/>
    <w:rsid w:val="002466BC"/>
    <w:rsid w:val="002467E8"/>
    <w:rsid w:val="00246B74"/>
    <w:rsid w:val="00246D1C"/>
    <w:rsid w:val="002470EF"/>
    <w:rsid w:val="00247409"/>
    <w:rsid w:val="00247428"/>
    <w:rsid w:val="002475A8"/>
    <w:rsid w:val="00247631"/>
    <w:rsid w:val="00247B9E"/>
    <w:rsid w:val="00250005"/>
    <w:rsid w:val="002500C4"/>
    <w:rsid w:val="00250576"/>
    <w:rsid w:val="00250A78"/>
    <w:rsid w:val="0025152A"/>
    <w:rsid w:val="0025183A"/>
    <w:rsid w:val="00251AAC"/>
    <w:rsid w:val="00251CAC"/>
    <w:rsid w:val="00251E7A"/>
    <w:rsid w:val="0025205F"/>
    <w:rsid w:val="002520B9"/>
    <w:rsid w:val="00252864"/>
    <w:rsid w:val="002529A8"/>
    <w:rsid w:val="00252A7C"/>
    <w:rsid w:val="00252C46"/>
    <w:rsid w:val="00252E04"/>
    <w:rsid w:val="00252E0E"/>
    <w:rsid w:val="002530D4"/>
    <w:rsid w:val="002537D8"/>
    <w:rsid w:val="0025388E"/>
    <w:rsid w:val="002539E6"/>
    <w:rsid w:val="00253C2A"/>
    <w:rsid w:val="00253C9F"/>
    <w:rsid w:val="00253D7F"/>
    <w:rsid w:val="00253DFF"/>
    <w:rsid w:val="00253E3F"/>
    <w:rsid w:val="0025418A"/>
    <w:rsid w:val="002541DE"/>
    <w:rsid w:val="002542F8"/>
    <w:rsid w:val="00254D59"/>
    <w:rsid w:val="00254D95"/>
    <w:rsid w:val="00255230"/>
    <w:rsid w:val="00255255"/>
    <w:rsid w:val="00255788"/>
    <w:rsid w:val="00255A64"/>
    <w:rsid w:val="00255B9C"/>
    <w:rsid w:val="00255BAC"/>
    <w:rsid w:val="00255C05"/>
    <w:rsid w:val="00255E27"/>
    <w:rsid w:val="00255F78"/>
    <w:rsid w:val="00255FC7"/>
    <w:rsid w:val="002560AF"/>
    <w:rsid w:val="0025614A"/>
    <w:rsid w:val="00256225"/>
    <w:rsid w:val="00256334"/>
    <w:rsid w:val="00256515"/>
    <w:rsid w:val="002565E0"/>
    <w:rsid w:val="0025692E"/>
    <w:rsid w:val="00256950"/>
    <w:rsid w:val="00256C30"/>
    <w:rsid w:val="0025716F"/>
    <w:rsid w:val="0025718E"/>
    <w:rsid w:val="00257200"/>
    <w:rsid w:val="00257330"/>
    <w:rsid w:val="0025734B"/>
    <w:rsid w:val="002573E1"/>
    <w:rsid w:val="002574AD"/>
    <w:rsid w:val="00257A46"/>
    <w:rsid w:val="00257FD2"/>
    <w:rsid w:val="0026034A"/>
    <w:rsid w:val="00260468"/>
    <w:rsid w:val="00260843"/>
    <w:rsid w:val="00260922"/>
    <w:rsid w:val="00260A9A"/>
    <w:rsid w:val="00260E2E"/>
    <w:rsid w:val="00261294"/>
    <w:rsid w:val="00261455"/>
    <w:rsid w:val="0026192D"/>
    <w:rsid w:val="00261C44"/>
    <w:rsid w:val="00261CDA"/>
    <w:rsid w:val="0026211C"/>
    <w:rsid w:val="00262405"/>
    <w:rsid w:val="002624A2"/>
    <w:rsid w:val="0026270F"/>
    <w:rsid w:val="0026282B"/>
    <w:rsid w:val="00262AAD"/>
    <w:rsid w:val="0026385B"/>
    <w:rsid w:val="00263958"/>
    <w:rsid w:val="00263B75"/>
    <w:rsid w:val="0026419E"/>
    <w:rsid w:val="00264200"/>
    <w:rsid w:val="00264244"/>
    <w:rsid w:val="0026428A"/>
    <w:rsid w:val="0026432D"/>
    <w:rsid w:val="0026437A"/>
    <w:rsid w:val="002643D2"/>
    <w:rsid w:val="0026461B"/>
    <w:rsid w:val="00264644"/>
    <w:rsid w:val="00264825"/>
    <w:rsid w:val="00264964"/>
    <w:rsid w:val="00264CE5"/>
    <w:rsid w:val="00264D89"/>
    <w:rsid w:val="00264F27"/>
    <w:rsid w:val="00264F58"/>
    <w:rsid w:val="002656BB"/>
    <w:rsid w:val="00265C24"/>
    <w:rsid w:val="00265D9B"/>
    <w:rsid w:val="00265E70"/>
    <w:rsid w:val="00266901"/>
    <w:rsid w:val="00266E98"/>
    <w:rsid w:val="00267024"/>
    <w:rsid w:val="0026725E"/>
    <w:rsid w:val="0026739D"/>
    <w:rsid w:val="002673ED"/>
    <w:rsid w:val="002677D8"/>
    <w:rsid w:val="00267CBD"/>
    <w:rsid w:val="0027014D"/>
    <w:rsid w:val="002703CB"/>
    <w:rsid w:val="0027061C"/>
    <w:rsid w:val="00270678"/>
    <w:rsid w:val="0027089B"/>
    <w:rsid w:val="00270904"/>
    <w:rsid w:val="002709F4"/>
    <w:rsid w:val="00270A96"/>
    <w:rsid w:val="00270B74"/>
    <w:rsid w:val="00270C8C"/>
    <w:rsid w:val="00270F46"/>
    <w:rsid w:val="00270FE7"/>
    <w:rsid w:val="00271133"/>
    <w:rsid w:val="0027160E"/>
    <w:rsid w:val="00271788"/>
    <w:rsid w:val="0027182B"/>
    <w:rsid w:val="00271B6A"/>
    <w:rsid w:val="00271D33"/>
    <w:rsid w:val="00272402"/>
    <w:rsid w:val="00272842"/>
    <w:rsid w:val="00272A98"/>
    <w:rsid w:val="00272FCA"/>
    <w:rsid w:val="0027345B"/>
    <w:rsid w:val="00273513"/>
    <w:rsid w:val="00273527"/>
    <w:rsid w:val="002735E9"/>
    <w:rsid w:val="002736EE"/>
    <w:rsid w:val="002737C6"/>
    <w:rsid w:val="00273CB2"/>
    <w:rsid w:val="002740BA"/>
    <w:rsid w:val="00274127"/>
    <w:rsid w:val="0027420E"/>
    <w:rsid w:val="002743F0"/>
    <w:rsid w:val="00274563"/>
    <w:rsid w:val="0027458A"/>
    <w:rsid w:val="002747DA"/>
    <w:rsid w:val="002747E6"/>
    <w:rsid w:val="002747EA"/>
    <w:rsid w:val="0027493D"/>
    <w:rsid w:val="00274A3C"/>
    <w:rsid w:val="00274DE2"/>
    <w:rsid w:val="00274F66"/>
    <w:rsid w:val="00274F7E"/>
    <w:rsid w:val="002750A6"/>
    <w:rsid w:val="00275150"/>
    <w:rsid w:val="002753C7"/>
    <w:rsid w:val="0027568C"/>
    <w:rsid w:val="0027577F"/>
    <w:rsid w:val="00275967"/>
    <w:rsid w:val="00275AEE"/>
    <w:rsid w:val="00275B8C"/>
    <w:rsid w:val="00275D8B"/>
    <w:rsid w:val="00275E01"/>
    <w:rsid w:val="00275E5C"/>
    <w:rsid w:val="00275FED"/>
    <w:rsid w:val="00276020"/>
    <w:rsid w:val="002760A6"/>
    <w:rsid w:val="00276461"/>
    <w:rsid w:val="00276914"/>
    <w:rsid w:val="00276B2E"/>
    <w:rsid w:val="00276CD0"/>
    <w:rsid w:val="00276EFB"/>
    <w:rsid w:val="00277029"/>
    <w:rsid w:val="00277320"/>
    <w:rsid w:val="002778BF"/>
    <w:rsid w:val="00277F7B"/>
    <w:rsid w:val="00280070"/>
    <w:rsid w:val="002803CD"/>
    <w:rsid w:val="00280507"/>
    <w:rsid w:val="002805A0"/>
    <w:rsid w:val="002805BD"/>
    <w:rsid w:val="002807FE"/>
    <w:rsid w:val="00280910"/>
    <w:rsid w:val="00281095"/>
    <w:rsid w:val="00281271"/>
    <w:rsid w:val="00281290"/>
    <w:rsid w:val="00281426"/>
    <w:rsid w:val="0028148E"/>
    <w:rsid w:val="00281560"/>
    <w:rsid w:val="00281944"/>
    <w:rsid w:val="00281AC3"/>
    <w:rsid w:val="00281ADF"/>
    <w:rsid w:val="00281BF9"/>
    <w:rsid w:val="00281C6D"/>
    <w:rsid w:val="00281E46"/>
    <w:rsid w:val="002824EE"/>
    <w:rsid w:val="00282693"/>
    <w:rsid w:val="002827E2"/>
    <w:rsid w:val="002829D0"/>
    <w:rsid w:val="00282ADF"/>
    <w:rsid w:val="00282B61"/>
    <w:rsid w:val="00282DD8"/>
    <w:rsid w:val="002831BA"/>
    <w:rsid w:val="0028342F"/>
    <w:rsid w:val="002834EB"/>
    <w:rsid w:val="00283A4C"/>
    <w:rsid w:val="00283B34"/>
    <w:rsid w:val="00283EC8"/>
    <w:rsid w:val="00283FC0"/>
    <w:rsid w:val="002840B3"/>
    <w:rsid w:val="002842E8"/>
    <w:rsid w:val="002844F4"/>
    <w:rsid w:val="002847F9"/>
    <w:rsid w:val="00284D6F"/>
    <w:rsid w:val="00285298"/>
    <w:rsid w:val="002852AF"/>
    <w:rsid w:val="002852D1"/>
    <w:rsid w:val="00285594"/>
    <w:rsid w:val="0028577C"/>
    <w:rsid w:val="00285B6C"/>
    <w:rsid w:val="00285F24"/>
    <w:rsid w:val="002862C8"/>
    <w:rsid w:val="002862FB"/>
    <w:rsid w:val="00286533"/>
    <w:rsid w:val="00286573"/>
    <w:rsid w:val="002866CC"/>
    <w:rsid w:val="002867AB"/>
    <w:rsid w:val="00286ADF"/>
    <w:rsid w:val="00286C47"/>
    <w:rsid w:val="00286E41"/>
    <w:rsid w:val="00286E69"/>
    <w:rsid w:val="00287163"/>
    <w:rsid w:val="0028718B"/>
    <w:rsid w:val="002871D0"/>
    <w:rsid w:val="0028729B"/>
    <w:rsid w:val="00287337"/>
    <w:rsid w:val="00287401"/>
    <w:rsid w:val="0028741E"/>
    <w:rsid w:val="002875C5"/>
    <w:rsid w:val="00287794"/>
    <w:rsid w:val="00287864"/>
    <w:rsid w:val="00287873"/>
    <w:rsid w:val="00287AC1"/>
    <w:rsid w:val="00287BD3"/>
    <w:rsid w:val="002905C7"/>
    <w:rsid w:val="00290727"/>
    <w:rsid w:val="00290784"/>
    <w:rsid w:val="00290B85"/>
    <w:rsid w:val="00290C4A"/>
    <w:rsid w:val="00291667"/>
    <w:rsid w:val="0029179F"/>
    <w:rsid w:val="002917D8"/>
    <w:rsid w:val="0029190E"/>
    <w:rsid w:val="00291BF7"/>
    <w:rsid w:val="00291D1E"/>
    <w:rsid w:val="00292138"/>
    <w:rsid w:val="0029225D"/>
    <w:rsid w:val="002922F0"/>
    <w:rsid w:val="002924BF"/>
    <w:rsid w:val="002925B2"/>
    <w:rsid w:val="002927C0"/>
    <w:rsid w:val="00292ADC"/>
    <w:rsid w:val="00292EF8"/>
    <w:rsid w:val="00293195"/>
    <w:rsid w:val="0029328B"/>
    <w:rsid w:val="0029336A"/>
    <w:rsid w:val="00294049"/>
    <w:rsid w:val="0029414C"/>
    <w:rsid w:val="0029417A"/>
    <w:rsid w:val="0029431C"/>
    <w:rsid w:val="00294390"/>
    <w:rsid w:val="002943E7"/>
    <w:rsid w:val="00294531"/>
    <w:rsid w:val="0029483D"/>
    <w:rsid w:val="0029493A"/>
    <w:rsid w:val="00294F20"/>
    <w:rsid w:val="00294F25"/>
    <w:rsid w:val="00294F71"/>
    <w:rsid w:val="00294FD9"/>
    <w:rsid w:val="002950B8"/>
    <w:rsid w:val="0029519B"/>
    <w:rsid w:val="00295811"/>
    <w:rsid w:val="0029595B"/>
    <w:rsid w:val="00295D20"/>
    <w:rsid w:val="00295D47"/>
    <w:rsid w:val="00295FCB"/>
    <w:rsid w:val="002961F7"/>
    <w:rsid w:val="00296383"/>
    <w:rsid w:val="0029640F"/>
    <w:rsid w:val="002965A7"/>
    <w:rsid w:val="002966B9"/>
    <w:rsid w:val="00296701"/>
    <w:rsid w:val="00296955"/>
    <w:rsid w:val="00296964"/>
    <w:rsid w:val="00296E44"/>
    <w:rsid w:val="00296F8F"/>
    <w:rsid w:val="00297136"/>
    <w:rsid w:val="002971E1"/>
    <w:rsid w:val="00297258"/>
    <w:rsid w:val="002973F5"/>
    <w:rsid w:val="002974DA"/>
    <w:rsid w:val="002976D2"/>
    <w:rsid w:val="0029794E"/>
    <w:rsid w:val="00297975"/>
    <w:rsid w:val="00297B58"/>
    <w:rsid w:val="00297BC4"/>
    <w:rsid w:val="00297D62"/>
    <w:rsid w:val="00297DC9"/>
    <w:rsid w:val="00297F18"/>
    <w:rsid w:val="002A050B"/>
    <w:rsid w:val="002A071E"/>
    <w:rsid w:val="002A0778"/>
    <w:rsid w:val="002A079E"/>
    <w:rsid w:val="002A0C2D"/>
    <w:rsid w:val="002A0DC3"/>
    <w:rsid w:val="002A131E"/>
    <w:rsid w:val="002A1464"/>
    <w:rsid w:val="002A1642"/>
    <w:rsid w:val="002A17B8"/>
    <w:rsid w:val="002A17CD"/>
    <w:rsid w:val="002A1848"/>
    <w:rsid w:val="002A196F"/>
    <w:rsid w:val="002A19AE"/>
    <w:rsid w:val="002A19CA"/>
    <w:rsid w:val="002A1A27"/>
    <w:rsid w:val="002A1BA8"/>
    <w:rsid w:val="002A1F4E"/>
    <w:rsid w:val="002A20F6"/>
    <w:rsid w:val="002A22DB"/>
    <w:rsid w:val="002A2490"/>
    <w:rsid w:val="002A24AC"/>
    <w:rsid w:val="002A2595"/>
    <w:rsid w:val="002A2889"/>
    <w:rsid w:val="002A2908"/>
    <w:rsid w:val="002A2B55"/>
    <w:rsid w:val="002A2CEF"/>
    <w:rsid w:val="002A3052"/>
    <w:rsid w:val="002A3109"/>
    <w:rsid w:val="002A31C7"/>
    <w:rsid w:val="002A33C6"/>
    <w:rsid w:val="002A35C1"/>
    <w:rsid w:val="002A3663"/>
    <w:rsid w:val="002A36D8"/>
    <w:rsid w:val="002A3FFD"/>
    <w:rsid w:val="002A402F"/>
    <w:rsid w:val="002A403D"/>
    <w:rsid w:val="002A40E7"/>
    <w:rsid w:val="002A41AF"/>
    <w:rsid w:val="002A41CE"/>
    <w:rsid w:val="002A4398"/>
    <w:rsid w:val="002A467E"/>
    <w:rsid w:val="002A475A"/>
    <w:rsid w:val="002A48D4"/>
    <w:rsid w:val="002A4A14"/>
    <w:rsid w:val="002A4BE2"/>
    <w:rsid w:val="002A4C28"/>
    <w:rsid w:val="002A4CAC"/>
    <w:rsid w:val="002A4D50"/>
    <w:rsid w:val="002A522A"/>
    <w:rsid w:val="002A5D2A"/>
    <w:rsid w:val="002A5DA0"/>
    <w:rsid w:val="002A6073"/>
    <w:rsid w:val="002A64A2"/>
    <w:rsid w:val="002A6761"/>
    <w:rsid w:val="002A6867"/>
    <w:rsid w:val="002A6908"/>
    <w:rsid w:val="002A6ABA"/>
    <w:rsid w:val="002A6B1F"/>
    <w:rsid w:val="002A6FD2"/>
    <w:rsid w:val="002A777C"/>
    <w:rsid w:val="002A77B2"/>
    <w:rsid w:val="002A77C5"/>
    <w:rsid w:val="002A77CD"/>
    <w:rsid w:val="002B07A5"/>
    <w:rsid w:val="002B0968"/>
    <w:rsid w:val="002B0BCA"/>
    <w:rsid w:val="002B0BE8"/>
    <w:rsid w:val="002B0C31"/>
    <w:rsid w:val="002B0DCB"/>
    <w:rsid w:val="002B0EAA"/>
    <w:rsid w:val="002B0F12"/>
    <w:rsid w:val="002B0F35"/>
    <w:rsid w:val="002B1A06"/>
    <w:rsid w:val="002B1A1D"/>
    <w:rsid w:val="002B1A97"/>
    <w:rsid w:val="002B1BC7"/>
    <w:rsid w:val="002B1D30"/>
    <w:rsid w:val="002B2174"/>
    <w:rsid w:val="002B21B9"/>
    <w:rsid w:val="002B21BB"/>
    <w:rsid w:val="002B227D"/>
    <w:rsid w:val="002B22F0"/>
    <w:rsid w:val="002B25B8"/>
    <w:rsid w:val="002B27CA"/>
    <w:rsid w:val="002B2DC4"/>
    <w:rsid w:val="002B3291"/>
    <w:rsid w:val="002B340B"/>
    <w:rsid w:val="002B3636"/>
    <w:rsid w:val="002B3765"/>
    <w:rsid w:val="002B3EAA"/>
    <w:rsid w:val="002B41B7"/>
    <w:rsid w:val="002B4944"/>
    <w:rsid w:val="002B4994"/>
    <w:rsid w:val="002B4C92"/>
    <w:rsid w:val="002B4C9D"/>
    <w:rsid w:val="002B4D95"/>
    <w:rsid w:val="002B5295"/>
    <w:rsid w:val="002B53A7"/>
    <w:rsid w:val="002B55BA"/>
    <w:rsid w:val="002B5B25"/>
    <w:rsid w:val="002B5E83"/>
    <w:rsid w:val="002B5FDF"/>
    <w:rsid w:val="002B6001"/>
    <w:rsid w:val="002B6074"/>
    <w:rsid w:val="002B613D"/>
    <w:rsid w:val="002B6270"/>
    <w:rsid w:val="002B628D"/>
    <w:rsid w:val="002B6373"/>
    <w:rsid w:val="002B66DB"/>
    <w:rsid w:val="002B6816"/>
    <w:rsid w:val="002B6B3E"/>
    <w:rsid w:val="002B6DE8"/>
    <w:rsid w:val="002B6E75"/>
    <w:rsid w:val="002B6FFA"/>
    <w:rsid w:val="002B7145"/>
    <w:rsid w:val="002B75C8"/>
    <w:rsid w:val="002B79C7"/>
    <w:rsid w:val="002B7B27"/>
    <w:rsid w:val="002B7C9E"/>
    <w:rsid w:val="002C0233"/>
    <w:rsid w:val="002C02BD"/>
    <w:rsid w:val="002C02C5"/>
    <w:rsid w:val="002C0476"/>
    <w:rsid w:val="002C0578"/>
    <w:rsid w:val="002C07F8"/>
    <w:rsid w:val="002C085F"/>
    <w:rsid w:val="002C09E2"/>
    <w:rsid w:val="002C0B7A"/>
    <w:rsid w:val="002C0CB7"/>
    <w:rsid w:val="002C0DA1"/>
    <w:rsid w:val="002C0E07"/>
    <w:rsid w:val="002C0E10"/>
    <w:rsid w:val="002C0EF9"/>
    <w:rsid w:val="002C11DD"/>
    <w:rsid w:val="002C123A"/>
    <w:rsid w:val="002C1342"/>
    <w:rsid w:val="002C1623"/>
    <w:rsid w:val="002C16BE"/>
    <w:rsid w:val="002C16EB"/>
    <w:rsid w:val="002C186B"/>
    <w:rsid w:val="002C187D"/>
    <w:rsid w:val="002C1F67"/>
    <w:rsid w:val="002C1F6C"/>
    <w:rsid w:val="002C2058"/>
    <w:rsid w:val="002C22A9"/>
    <w:rsid w:val="002C246C"/>
    <w:rsid w:val="002C287E"/>
    <w:rsid w:val="002C290E"/>
    <w:rsid w:val="002C3057"/>
    <w:rsid w:val="002C3443"/>
    <w:rsid w:val="002C375B"/>
    <w:rsid w:val="002C388B"/>
    <w:rsid w:val="002C38D7"/>
    <w:rsid w:val="002C397A"/>
    <w:rsid w:val="002C39CE"/>
    <w:rsid w:val="002C39D9"/>
    <w:rsid w:val="002C3B17"/>
    <w:rsid w:val="002C3B7E"/>
    <w:rsid w:val="002C3EC0"/>
    <w:rsid w:val="002C3F48"/>
    <w:rsid w:val="002C4056"/>
    <w:rsid w:val="002C4059"/>
    <w:rsid w:val="002C4566"/>
    <w:rsid w:val="002C4629"/>
    <w:rsid w:val="002C48DB"/>
    <w:rsid w:val="002C4BC3"/>
    <w:rsid w:val="002C4E60"/>
    <w:rsid w:val="002C502D"/>
    <w:rsid w:val="002C5115"/>
    <w:rsid w:val="002C5157"/>
    <w:rsid w:val="002C5180"/>
    <w:rsid w:val="002C5223"/>
    <w:rsid w:val="002C52E4"/>
    <w:rsid w:val="002C5423"/>
    <w:rsid w:val="002C5592"/>
    <w:rsid w:val="002C569C"/>
    <w:rsid w:val="002C596C"/>
    <w:rsid w:val="002C5B3A"/>
    <w:rsid w:val="002C5D52"/>
    <w:rsid w:val="002C5DEC"/>
    <w:rsid w:val="002C6170"/>
    <w:rsid w:val="002C6498"/>
    <w:rsid w:val="002C67DE"/>
    <w:rsid w:val="002C6918"/>
    <w:rsid w:val="002C69B7"/>
    <w:rsid w:val="002C69C3"/>
    <w:rsid w:val="002C6BAC"/>
    <w:rsid w:val="002C6E2A"/>
    <w:rsid w:val="002C6EB8"/>
    <w:rsid w:val="002C6EDC"/>
    <w:rsid w:val="002C7982"/>
    <w:rsid w:val="002C7A81"/>
    <w:rsid w:val="002C7D0F"/>
    <w:rsid w:val="002D025D"/>
    <w:rsid w:val="002D0390"/>
    <w:rsid w:val="002D03A7"/>
    <w:rsid w:val="002D049B"/>
    <w:rsid w:val="002D05C4"/>
    <w:rsid w:val="002D063C"/>
    <w:rsid w:val="002D06F9"/>
    <w:rsid w:val="002D07B8"/>
    <w:rsid w:val="002D0E21"/>
    <w:rsid w:val="002D0EAD"/>
    <w:rsid w:val="002D1049"/>
    <w:rsid w:val="002D1084"/>
    <w:rsid w:val="002D1E00"/>
    <w:rsid w:val="002D1E1F"/>
    <w:rsid w:val="002D1FE9"/>
    <w:rsid w:val="002D2264"/>
    <w:rsid w:val="002D2395"/>
    <w:rsid w:val="002D2548"/>
    <w:rsid w:val="002D286A"/>
    <w:rsid w:val="002D2922"/>
    <w:rsid w:val="002D3264"/>
    <w:rsid w:val="002D33AE"/>
    <w:rsid w:val="002D356E"/>
    <w:rsid w:val="002D36AC"/>
    <w:rsid w:val="002D3D55"/>
    <w:rsid w:val="002D3DD9"/>
    <w:rsid w:val="002D3E10"/>
    <w:rsid w:val="002D4440"/>
    <w:rsid w:val="002D44AE"/>
    <w:rsid w:val="002D4948"/>
    <w:rsid w:val="002D4A55"/>
    <w:rsid w:val="002D4F3B"/>
    <w:rsid w:val="002D4FFB"/>
    <w:rsid w:val="002D5283"/>
    <w:rsid w:val="002D57D0"/>
    <w:rsid w:val="002D5AE0"/>
    <w:rsid w:val="002D5B3E"/>
    <w:rsid w:val="002D5C2A"/>
    <w:rsid w:val="002D5C52"/>
    <w:rsid w:val="002D62CA"/>
    <w:rsid w:val="002D64B0"/>
    <w:rsid w:val="002D6655"/>
    <w:rsid w:val="002D6A40"/>
    <w:rsid w:val="002D6C80"/>
    <w:rsid w:val="002D7163"/>
    <w:rsid w:val="002D724C"/>
    <w:rsid w:val="002D735E"/>
    <w:rsid w:val="002D737A"/>
    <w:rsid w:val="002D758C"/>
    <w:rsid w:val="002D769C"/>
    <w:rsid w:val="002D77C5"/>
    <w:rsid w:val="002D7B1B"/>
    <w:rsid w:val="002D7C06"/>
    <w:rsid w:val="002E0046"/>
    <w:rsid w:val="002E05DE"/>
    <w:rsid w:val="002E0852"/>
    <w:rsid w:val="002E0BFC"/>
    <w:rsid w:val="002E0DC9"/>
    <w:rsid w:val="002E0E31"/>
    <w:rsid w:val="002E0FCA"/>
    <w:rsid w:val="002E133D"/>
    <w:rsid w:val="002E17DB"/>
    <w:rsid w:val="002E1904"/>
    <w:rsid w:val="002E1E13"/>
    <w:rsid w:val="002E2316"/>
    <w:rsid w:val="002E244E"/>
    <w:rsid w:val="002E24A2"/>
    <w:rsid w:val="002E2929"/>
    <w:rsid w:val="002E2978"/>
    <w:rsid w:val="002E31D7"/>
    <w:rsid w:val="002E31EA"/>
    <w:rsid w:val="002E3207"/>
    <w:rsid w:val="002E3523"/>
    <w:rsid w:val="002E362A"/>
    <w:rsid w:val="002E3881"/>
    <w:rsid w:val="002E3959"/>
    <w:rsid w:val="002E3BAD"/>
    <w:rsid w:val="002E3DA2"/>
    <w:rsid w:val="002E40CA"/>
    <w:rsid w:val="002E4290"/>
    <w:rsid w:val="002E46E6"/>
    <w:rsid w:val="002E4921"/>
    <w:rsid w:val="002E4C01"/>
    <w:rsid w:val="002E4F4B"/>
    <w:rsid w:val="002E4FBA"/>
    <w:rsid w:val="002E5823"/>
    <w:rsid w:val="002E5863"/>
    <w:rsid w:val="002E5985"/>
    <w:rsid w:val="002E5A59"/>
    <w:rsid w:val="002E5C70"/>
    <w:rsid w:val="002E5CCC"/>
    <w:rsid w:val="002E5E9A"/>
    <w:rsid w:val="002E6202"/>
    <w:rsid w:val="002E6A09"/>
    <w:rsid w:val="002E71EB"/>
    <w:rsid w:val="002E735B"/>
    <w:rsid w:val="002E77E3"/>
    <w:rsid w:val="002E7878"/>
    <w:rsid w:val="002E7968"/>
    <w:rsid w:val="002E7D1C"/>
    <w:rsid w:val="002E7E9F"/>
    <w:rsid w:val="002E7F76"/>
    <w:rsid w:val="002F0067"/>
    <w:rsid w:val="002F038A"/>
    <w:rsid w:val="002F039F"/>
    <w:rsid w:val="002F082E"/>
    <w:rsid w:val="002F0892"/>
    <w:rsid w:val="002F0A69"/>
    <w:rsid w:val="002F0C30"/>
    <w:rsid w:val="002F0C55"/>
    <w:rsid w:val="002F11A6"/>
    <w:rsid w:val="002F1BB0"/>
    <w:rsid w:val="002F1E92"/>
    <w:rsid w:val="002F215A"/>
    <w:rsid w:val="002F237F"/>
    <w:rsid w:val="002F276D"/>
    <w:rsid w:val="002F2B64"/>
    <w:rsid w:val="002F2C85"/>
    <w:rsid w:val="002F2CAC"/>
    <w:rsid w:val="002F304E"/>
    <w:rsid w:val="002F307C"/>
    <w:rsid w:val="002F31AA"/>
    <w:rsid w:val="002F3291"/>
    <w:rsid w:val="002F3334"/>
    <w:rsid w:val="002F33E7"/>
    <w:rsid w:val="002F349B"/>
    <w:rsid w:val="002F35DF"/>
    <w:rsid w:val="002F365B"/>
    <w:rsid w:val="002F39DF"/>
    <w:rsid w:val="002F40FF"/>
    <w:rsid w:val="002F41C6"/>
    <w:rsid w:val="002F442C"/>
    <w:rsid w:val="002F4634"/>
    <w:rsid w:val="002F46C7"/>
    <w:rsid w:val="002F4A86"/>
    <w:rsid w:val="002F532E"/>
    <w:rsid w:val="002F53E3"/>
    <w:rsid w:val="002F57A7"/>
    <w:rsid w:val="002F58CA"/>
    <w:rsid w:val="002F594D"/>
    <w:rsid w:val="002F59AB"/>
    <w:rsid w:val="002F59FD"/>
    <w:rsid w:val="002F5B25"/>
    <w:rsid w:val="002F5EB3"/>
    <w:rsid w:val="002F61AE"/>
    <w:rsid w:val="002F620B"/>
    <w:rsid w:val="002F62D0"/>
    <w:rsid w:val="002F64D4"/>
    <w:rsid w:val="002F64F3"/>
    <w:rsid w:val="002F66D4"/>
    <w:rsid w:val="002F6776"/>
    <w:rsid w:val="002F6861"/>
    <w:rsid w:val="002F6C68"/>
    <w:rsid w:val="002F717E"/>
    <w:rsid w:val="002F7395"/>
    <w:rsid w:val="002F741A"/>
    <w:rsid w:val="002F78DC"/>
    <w:rsid w:val="002F7BED"/>
    <w:rsid w:val="002F7C63"/>
    <w:rsid w:val="002F7F2A"/>
    <w:rsid w:val="002F7F44"/>
    <w:rsid w:val="002F7F72"/>
    <w:rsid w:val="00300087"/>
    <w:rsid w:val="003000F3"/>
    <w:rsid w:val="003002D4"/>
    <w:rsid w:val="00300487"/>
    <w:rsid w:val="003006AC"/>
    <w:rsid w:val="00300D79"/>
    <w:rsid w:val="00300E64"/>
    <w:rsid w:val="0030163A"/>
    <w:rsid w:val="00301826"/>
    <w:rsid w:val="00301981"/>
    <w:rsid w:val="003019A4"/>
    <w:rsid w:val="00301A00"/>
    <w:rsid w:val="00301A70"/>
    <w:rsid w:val="00301E0A"/>
    <w:rsid w:val="003023F9"/>
    <w:rsid w:val="00302420"/>
    <w:rsid w:val="00302680"/>
    <w:rsid w:val="00302A13"/>
    <w:rsid w:val="00302F1E"/>
    <w:rsid w:val="0030306B"/>
    <w:rsid w:val="00303099"/>
    <w:rsid w:val="00303105"/>
    <w:rsid w:val="003031CD"/>
    <w:rsid w:val="003031FE"/>
    <w:rsid w:val="00303367"/>
    <w:rsid w:val="003033EE"/>
    <w:rsid w:val="0030342A"/>
    <w:rsid w:val="003035EB"/>
    <w:rsid w:val="003036EB"/>
    <w:rsid w:val="00303AC1"/>
    <w:rsid w:val="00303CC2"/>
    <w:rsid w:val="00303F45"/>
    <w:rsid w:val="00303FA2"/>
    <w:rsid w:val="00303FA8"/>
    <w:rsid w:val="00303FD7"/>
    <w:rsid w:val="00304290"/>
    <w:rsid w:val="00304420"/>
    <w:rsid w:val="0030443F"/>
    <w:rsid w:val="00304517"/>
    <w:rsid w:val="00304651"/>
    <w:rsid w:val="00304A4F"/>
    <w:rsid w:val="00304BEB"/>
    <w:rsid w:val="00304E29"/>
    <w:rsid w:val="003051E3"/>
    <w:rsid w:val="00305291"/>
    <w:rsid w:val="00305399"/>
    <w:rsid w:val="003053DF"/>
    <w:rsid w:val="00305507"/>
    <w:rsid w:val="00305B35"/>
    <w:rsid w:val="00305BB0"/>
    <w:rsid w:val="00305C2A"/>
    <w:rsid w:val="00305FDD"/>
    <w:rsid w:val="0030603D"/>
    <w:rsid w:val="003060FA"/>
    <w:rsid w:val="00306172"/>
    <w:rsid w:val="0030622B"/>
    <w:rsid w:val="00306419"/>
    <w:rsid w:val="00306421"/>
    <w:rsid w:val="0030651A"/>
    <w:rsid w:val="003066A2"/>
    <w:rsid w:val="003067D8"/>
    <w:rsid w:val="00306913"/>
    <w:rsid w:val="00306B98"/>
    <w:rsid w:val="00306BA2"/>
    <w:rsid w:val="00306EEB"/>
    <w:rsid w:val="003073E3"/>
    <w:rsid w:val="003077E8"/>
    <w:rsid w:val="0030784D"/>
    <w:rsid w:val="00307981"/>
    <w:rsid w:val="00307CDD"/>
    <w:rsid w:val="00307D0D"/>
    <w:rsid w:val="00307DA1"/>
    <w:rsid w:val="00310141"/>
    <w:rsid w:val="003105A2"/>
    <w:rsid w:val="00310820"/>
    <w:rsid w:val="00310992"/>
    <w:rsid w:val="00310C89"/>
    <w:rsid w:val="00310D92"/>
    <w:rsid w:val="00310FF0"/>
    <w:rsid w:val="00311056"/>
    <w:rsid w:val="003111CB"/>
    <w:rsid w:val="00311402"/>
    <w:rsid w:val="003114C3"/>
    <w:rsid w:val="003117F5"/>
    <w:rsid w:val="00311811"/>
    <w:rsid w:val="00311A5E"/>
    <w:rsid w:val="00312003"/>
    <w:rsid w:val="003120C3"/>
    <w:rsid w:val="003123AB"/>
    <w:rsid w:val="003127F5"/>
    <w:rsid w:val="00312C44"/>
    <w:rsid w:val="00312CC3"/>
    <w:rsid w:val="00312E4A"/>
    <w:rsid w:val="00313030"/>
    <w:rsid w:val="003130CE"/>
    <w:rsid w:val="00313AB0"/>
    <w:rsid w:val="00313C10"/>
    <w:rsid w:val="00313C3E"/>
    <w:rsid w:val="00313CC5"/>
    <w:rsid w:val="00313F18"/>
    <w:rsid w:val="00314155"/>
    <w:rsid w:val="003147C9"/>
    <w:rsid w:val="0031491C"/>
    <w:rsid w:val="00314A5B"/>
    <w:rsid w:val="00314CAC"/>
    <w:rsid w:val="00314CFB"/>
    <w:rsid w:val="00314D1D"/>
    <w:rsid w:val="00314DAE"/>
    <w:rsid w:val="00315126"/>
    <w:rsid w:val="00315292"/>
    <w:rsid w:val="00315AB9"/>
    <w:rsid w:val="00316531"/>
    <w:rsid w:val="00316754"/>
    <w:rsid w:val="00316E15"/>
    <w:rsid w:val="00316F79"/>
    <w:rsid w:val="003170CF"/>
    <w:rsid w:val="00317160"/>
    <w:rsid w:val="003171C5"/>
    <w:rsid w:val="00317315"/>
    <w:rsid w:val="0031754C"/>
    <w:rsid w:val="00317651"/>
    <w:rsid w:val="00317AFF"/>
    <w:rsid w:val="00317BE7"/>
    <w:rsid w:val="00317CF7"/>
    <w:rsid w:val="00317EC3"/>
    <w:rsid w:val="003204B9"/>
    <w:rsid w:val="00320692"/>
    <w:rsid w:val="00320963"/>
    <w:rsid w:val="00320F9D"/>
    <w:rsid w:val="00320FA0"/>
    <w:rsid w:val="00320FB4"/>
    <w:rsid w:val="00321218"/>
    <w:rsid w:val="003212AE"/>
    <w:rsid w:val="003212D6"/>
    <w:rsid w:val="0032148B"/>
    <w:rsid w:val="0032195B"/>
    <w:rsid w:val="00321A65"/>
    <w:rsid w:val="00321C9E"/>
    <w:rsid w:val="00321D7D"/>
    <w:rsid w:val="00321F81"/>
    <w:rsid w:val="0032207F"/>
    <w:rsid w:val="0032211A"/>
    <w:rsid w:val="00322236"/>
    <w:rsid w:val="0032262E"/>
    <w:rsid w:val="0032268C"/>
    <w:rsid w:val="00322C3C"/>
    <w:rsid w:val="00323501"/>
    <w:rsid w:val="00323970"/>
    <w:rsid w:val="0032397A"/>
    <w:rsid w:val="003239E9"/>
    <w:rsid w:val="00323A68"/>
    <w:rsid w:val="00323AD5"/>
    <w:rsid w:val="00323BB8"/>
    <w:rsid w:val="00323C4A"/>
    <w:rsid w:val="00324358"/>
    <w:rsid w:val="00324364"/>
    <w:rsid w:val="003243FE"/>
    <w:rsid w:val="00324612"/>
    <w:rsid w:val="00324918"/>
    <w:rsid w:val="00324A39"/>
    <w:rsid w:val="00324A9F"/>
    <w:rsid w:val="00324CB1"/>
    <w:rsid w:val="00324D0C"/>
    <w:rsid w:val="00324FA6"/>
    <w:rsid w:val="0032547A"/>
    <w:rsid w:val="003255B4"/>
    <w:rsid w:val="00325879"/>
    <w:rsid w:val="0032589C"/>
    <w:rsid w:val="00325A2F"/>
    <w:rsid w:val="00325EBE"/>
    <w:rsid w:val="00326010"/>
    <w:rsid w:val="003260D1"/>
    <w:rsid w:val="00326340"/>
    <w:rsid w:val="0032647B"/>
    <w:rsid w:val="00327068"/>
    <w:rsid w:val="00327216"/>
    <w:rsid w:val="003273D7"/>
    <w:rsid w:val="00327638"/>
    <w:rsid w:val="00327E1E"/>
    <w:rsid w:val="00327E2A"/>
    <w:rsid w:val="00330103"/>
    <w:rsid w:val="003301DE"/>
    <w:rsid w:val="0033036A"/>
    <w:rsid w:val="00330529"/>
    <w:rsid w:val="0033071D"/>
    <w:rsid w:val="00330768"/>
    <w:rsid w:val="00330851"/>
    <w:rsid w:val="003308B2"/>
    <w:rsid w:val="00330B56"/>
    <w:rsid w:val="00330B71"/>
    <w:rsid w:val="00330E79"/>
    <w:rsid w:val="00330F09"/>
    <w:rsid w:val="00331434"/>
    <w:rsid w:val="003314AF"/>
    <w:rsid w:val="003315D7"/>
    <w:rsid w:val="00331952"/>
    <w:rsid w:val="00331D07"/>
    <w:rsid w:val="00331F6C"/>
    <w:rsid w:val="00332007"/>
    <w:rsid w:val="003326AF"/>
    <w:rsid w:val="00332AF3"/>
    <w:rsid w:val="00332D65"/>
    <w:rsid w:val="00332E8F"/>
    <w:rsid w:val="0033310B"/>
    <w:rsid w:val="003336EF"/>
    <w:rsid w:val="0033377C"/>
    <w:rsid w:val="003339A7"/>
    <w:rsid w:val="003339B0"/>
    <w:rsid w:val="00333A99"/>
    <w:rsid w:val="00333B9B"/>
    <w:rsid w:val="00333BBF"/>
    <w:rsid w:val="00333FB2"/>
    <w:rsid w:val="00334301"/>
    <w:rsid w:val="00334376"/>
    <w:rsid w:val="0033464E"/>
    <w:rsid w:val="00334849"/>
    <w:rsid w:val="00334AAC"/>
    <w:rsid w:val="00334C5E"/>
    <w:rsid w:val="00334E96"/>
    <w:rsid w:val="00335628"/>
    <w:rsid w:val="0033569C"/>
    <w:rsid w:val="003358D8"/>
    <w:rsid w:val="00335931"/>
    <w:rsid w:val="00335BF4"/>
    <w:rsid w:val="00335C59"/>
    <w:rsid w:val="00335D68"/>
    <w:rsid w:val="00335E63"/>
    <w:rsid w:val="00335F2E"/>
    <w:rsid w:val="00336294"/>
    <w:rsid w:val="00336504"/>
    <w:rsid w:val="00336608"/>
    <w:rsid w:val="0033664C"/>
    <w:rsid w:val="00336746"/>
    <w:rsid w:val="003369CF"/>
    <w:rsid w:val="00336A5E"/>
    <w:rsid w:val="00336DAC"/>
    <w:rsid w:val="0033732F"/>
    <w:rsid w:val="00337358"/>
    <w:rsid w:val="00337384"/>
    <w:rsid w:val="0033741A"/>
    <w:rsid w:val="00337547"/>
    <w:rsid w:val="00337C04"/>
    <w:rsid w:val="00337D18"/>
    <w:rsid w:val="00337DD3"/>
    <w:rsid w:val="00337FC5"/>
    <w:rsid w:val="00340031"/>
    <w:rsid w:val="003403F7"/>
    <w:rsid w:val="003403FA"/>
    <w:rsid w:val="003404EC"/>
    <w:rsid w:val="003405E3"/>
    <w:rsid w:val="0034075E"/>
    <w:rsid w:val="00340A72"/>
    <w:rsid w:val="00340B79"/>
    <w:rsid w:val="00340CC3"/>
    <w:rsid w:val="00340FF9"/>
    <w:rsid w:val="003410E4"/>
    <w:rsid w:val="00341170"/>
    <w:rsid w:val="003413D5"/>
    <w:rsid w:val="00341425"/>
    <w:rsid w:val="003414FB"/>
    <w:rsid w:val="00341646"/>
    <w:rsid w:val="00341678"/>
    <w:rsid w:val="00341A03"/>
    <w:rsid w:val="00341A26"/>
    <w:rsid w:val="00341A87"/>
    <w:rsid w:val="00341BE5"/>
    <w:rsid w:val="00341E06"/>
    <w:rsid w:val="003420ED"/>
    <w:rsid w:val="003421F9"/>
    <w:rsid w:val="00342220"/>
    <w:rsid w:val="00342244"/>
    <w:rsid w:val="00342405"/>
    <w:rsid w:val="00342668"/>
    <w:rsid w:val="003426D2"/>
    <w:rsid w:val="003427BD"/>
    <w:rsid w:val="00342857"/>
    <w:rsid w:val="003429A3"/>
    <w:rsid w:val="00342A2D"/>
    <w:rsid w:val="00342F91"/>
    <w:rsid w:val="00343139"/>
    <w:rsid w:val="003431C7"/>
    <w:rsid w:val="003433F1"/>
    <w:rsid w:val="00343535"/>
    <w:rsid w:val="0034373B"/>
    <w:rsid w:val="00343C38"/>
    <w:rsid w:val="00343E43"/>
    <w:rsid w:val="0034412D"/>
    <w:rsid w:val="003442FD"/>
    <w:rsid w:val="0034448C"/>
    <w:rsid w:val="003444CD"/>
    <w:rsid w:val="003444F8"/>
    <w:rsid w:val="003445D8"/>
    <w:rsid w:val="003451B8"/>
    <w:rsid w:val="003452FF"/>
    <w:rsid w:val="0034531A"/>
    <w:rsid w:val="0034547E"/>
    <w:rsid w:val="00345623"/>
    <w:rsid w:val="0034571F"/>
    <w:rsid w:val="00345769"/>
    <w:rsid w:val="00345861"/>
    <w:rsid w:val="00345CF6"/>
    <w:rsid w:val="00345E53"/>
    <w:rsid w:val="003460EE"/>
    <w:rsid w:val="003463AE"/>
    <w:rsid w:val="0034673A"/>
    <w:rsid w:val="00346911"/>
    <w:rsid w:val="00346C82"/>
    <w:rsid w:val="00346CA5"/>
    <w:rsid w:val="00346F36"/>
    <w:rsid w:val="00347303"/>
    <w:rsid w:val="0034753F"/>
    <w:rsid w:val="00347732"/>
    <w:rsid w:val="00347806"/>
    <w:rsid w:val="00347B20"/>
    <w:rsid w:val="00347E17"/>
    <w:rsid w:val="00347F95"/>
    <w:rsid w:val="00350163"/>
    <w:rsid w:val="003501F1"/>
    <w:rsid w:val="00350384"/>
    <w:rsid w:val="003509BD"/>
    <w:rsid w:val="00350D4B"/>
    <w:rsid w:val="00350DE3"/>
    <w:rsid w:val="00350E3B"/>
    <w:rsid w:val="00350E40"/>
    <w:rsid w:val="0035103D"/>
    <w:rsid w:val="00351040"/>
    <w:rsid w:val="00351042"/>
    <w:rsid w:val="0035129C"/>
    <w:rsid w:val="003516B2"/>
    <w:rsid w:val="0035185C"/>
    <w:rsid w:val="003518A7"/>
    <w:rsid w:val="003518C6"/>
    <w:rsid w:val="003520BB"/>
    <w:rsid w:val="003520CE"/>
    <w:rsid w:val="00352113"/>
    <w:rsid w:val="003522F0"/>
    <w:rsid w:val="003523C8"/>
    <w:rsid w:val="0035245F"/>
    <w:rsid w:val="00352736"/>
    <w:rsid w:val="00352BE7"/>
    <w:rsid w:val="00352C59"/>
    <w:rsid w:val="00352DB4"/>
    <w:rsid w:val="00352EF7"/>
    <w:rsid w:val="0035303C"/>
    <w:rsid w:val="00353056"/>
    <w:rsid w:val="003532BC"/>
    <w:rsid w:val="00353584"/>
    <w:rsid w:val="00353630"/>
    <w:rsid w:val="00353827"/>
    <w:rsid w:val="003538F8"/>
    <w:rsid w:val="0035398F"/>
    <w:rsid w:val="00353C72"/>
    <w:rsid w:val="00353CD8"/>
    <w:rsid w:val="00353DFC"/>
    <w:rsid w:val="00353E19"/>
    <w:rsid w:val="00354396"/>
    <w:rsid w:val="00354433"/>
    <w:rsid w:val="0035478D"/>
    <w:rsid w:val="003547BA"/>
    <w:rsid w:val="003549E5"/>
    <w:rsid w:val="00354C60"/>
    <w:rsid w:val="00355111"/>
    <w:rsid w:val="0035548C"/>
    <w:rsid w:val="00355670"/>
    <w:rsid w:val="00355DD0"/>
    <w:rsid w:val="00356248"/>
    <w:rsid w:val="00356528"/>
    <w:rsid w:val="00356531"/>
    <w:rsid w:val="003565AD"/>
    <w:rsid w:val="00356C86"/>
    <w:rsid w:val="00356C9A"/>
    <w:rsid w:val="00356CAF"/>
    <w:rsid w:val="00356EFC"/>
    <w:rsid w:val="00357395"/>
    <w:rsid w:val="00357715"/>
    <w:rsid w:val="003578AF"/>
    <w:rsid w:val="00357CFE"/>
    <w:rsid w:val="00357DF0"/>
    <w:rsid w:val="00357EE9"/>
    <w:rsid w:val="003600DA"/>
    <w:rsid w:val="00360176"/>
    <w:rsid w:val="003601C0"/>
    <w:rsid w:val="00360555"/>
    <w:rsid w:val="003605B2"/>
    <w:rsid w:val="003611DE"/>
    <w:rsid w:val="00361583"/>
    <w:rsid w:val="00361944"/>
    <w:rsid w:val="00361CCB"/>
    <w:rsid w:val="00361D52"/>
    <w:rsid w:val="003620D6"/>
    <w:rsid w:val="003621BD"/>
    <w:rsid w:val="003622B5"/>
    <w:rsid w:val="003627EB"/>
    <w:rsid w:val="00362899"/>
    <w:rsid w:val="0036289F"/>
    <w:rsid w:val="00362A6B"/>
    <w:rsid w:val="00362A96"/>
    <w:rsid w:val="00362DA2"/>
    <w:rsid w:val="00362DD5"/>
    <w:rsid w:val="00362E3A"/>
    <w:rsid w:val="003635AC"/>
    <w:rsid w:val="003637FF"/>
    <w:rsid w:val="00363896"/>
    <w:rsid w:val="003638AE"/>
    <w:rsid w:val="00363DA1"/>
    <w:rsid w:val="0036416D"/>
    <w:rsid w:val="003644B1"/>
    <w:rsid w:val="0036455B"/>
    <w:rsid w:val="00364A06"/>
    <w:rsid w:val="00364BF0"/>
    <w:rsid w:val="00364C95"/>
    <w:rsid w:val="00364DEF"/>
    <w:rsid w:val="00364FEA"/>
    <w:rsid w:val="0036567E"/>
    <w:rsid w:val="00365775"/>
    <w:rsid w:val="003659BB"/>
    <w:rsid w:val="003660A8"/>
    <w:rsid w:val="0036679C"/>
    <w:rsid w:val="003667DB"/>
    <w:rsid w:val="00366B32"/>
    <w:rsid w:val="00366C3D"/>
    <w:rsid w:val="00367269"/>
    <w:rsid w:val="003673D3"/>
    <w:rsid w:val="003673F8"/>
    <w:rsid w:val="0036787E"/>
    <w:rsid w:val="00367B35"/>
    <w:rsid w:val="00367C95"/>
    <w:rsid w:val="00370081"/>
    <w:rsid w:val="00370264"/>
    <w:rsid w:val="003709A6"/>
    <w:rsid w:val="00370AEB"/>
    <w:rsid w:val="00370E10"/>
    <w:rsid w:val="00370E52"/>
    <w:rsid w:val="003713C7"/>
    <w:rsid w:val="003715EA"/>
    <w:rsid w:val="00371743"/>
    <w:rsid w:val="00371A27"/>
    <w:rsid w:val="00371D13"/>
    <w:rsid w:val="003724A7"/>
    <w:rsid w:val="00372A0E"/>
    <w:rsid w:val="00372B90"/>
    <w:rsid w:val="00372D3D"/>
    <w:rsid w:val="003732B7"/>
    <w:rsid w:val="00373472"/>
    <w:rsid w:val="00373617"/>
    <w:rsid w:val="00373F64"/>
    <w:rsid w:val="003745C0"/>
    <w:rsid w:val="003745D7"/>
    <w:rsid w:val="003745E4"/>
    <w:rsid w:val="00374841"/>
    <w:rsid w:val="0037484E"/>
    <w:rsid w:val="00374AC2"/>
    <w:rsid w:val="00374B5E"/>
    <w:rsid w:val="00374B6B"/>
    <w:rsid w:val="00374B7C"/>
    <w:rsid w:val="00374F99"/>
    <w:rsid w:val="003751CD"/>
    <w:rsid w:val="003753BB"/>
    <w:rsid w:val="0037563D"/>
    <w:rsid w:val="0037579E"/>
    <w:rsid w:val="00375AC6"/>
    <w:rsid w:val="00375CC8"/>
    <w:rsid w:val="00375E22"/>
    <w:rsid w:val="00376063"/>
    <w:rsid w:val="003763E7"/>
    <w:rsid w:val="00376584"/>
    <w:rsid w:val="00376661"/>
    <w:rsid w:val="00376811"/>
    <w:rsid w:val="00376926"/>
    <w:rsid w:val="00376BAF"/>
    <w:rsid w:val="00377544"/>
    <w:rsid w:val="0037767F"/>
    <w:rsid w:val="00377961"/>
    <w:rsid w:val="00377BA1"/>
    <w:rsid w:val="00377BA2"/>
    <w:rsid w:val="00377CA3"/>
    <w:rsid w:val="00377CBE"/>
    <w:rsid w:val="00377D06"/>
    <w:rsid w:val="0038010B"/>
    <w:rsid w:val="00380B48"/>
    <w:rsid w:val="00380B90"/>
    <w:rsid w:val="00380E52"/>
    <w:rsid w:val="003812F0"/>
    <w:rsid w:val="003814B6"/>
    <w:rsid w:val="003817CF"/>
    <w:rsid w:val="003817FA"/>
    <w:rsid w:val="00381937"/>
    <w:rsid w:val="0038195D"/>
    <w:rsid w:val="003819FD"/>
    <w:rsid w:val="00381CD0"/>
    <w:rsid w:val="00381CD1"/>
    <w:rsid w:val="00382114"/>
    <w:rsid w:val="0038239B"/>
    <w:rsid w:val="003829B6"/>
    <w:rsid w:val="00382ADE"/>
    <w:rsid w:val="00382C99"/>
    <w:rsid w:val="00382E00"/>
    <w:rsid w:val="00382EFB"/>
    <w:rsid w:val="0038300D"/>
    <w:rsid w:val="00383491"/>
    <w:rsid w:val="0038351D"/>
    <w:rsid w:val="00383548"/>
    <w:rsid w:val="0038357B"/>
    <w:rsid w:val="0038364A"/>
    <w:rsid w:val="003836F2"/>
    <w:rsid w:val="0038398C"/>
    <w:rsid w:val="00383C54"/>
    <w:rsid w:val="00383D6A"/>
    <w:rsid w:val="00383DD6"/>
    <w:rsid w:val="003840B4"/>
    <w:rsid w:val="00384399"/>
    <w:rsid w:val="003845EF"/>
    <w:rsid w:val="00384BE4"/>
    <w:rsid w:val="00384DE4"/>
    <w:rsid w:val="00384E37"/>
    <w:rsid w:val="00384EE4"/>
    <w:rsid w:val="003850C3"/>
    <w:rsid w:val="0038513F"/>
    <w:rsid w:val="003851C7"/>
    <w:rsid w:val="00385404"/>
    <w:rsid w:val="003855BC"/>
    <w:rsid w:val="0038563B"/>
    <w:rsid w:val="003857F5"/>
    <w:rsid w:val="00385A03"/>
    <w:rsid w:val="00385BFF"/>
    <w:rsid w:val="00385D80"/>
    <w:rsid w:val="00385E5B"/>
    <w:rsid w:val="00386152"/>
    <w:rsid w:val="0038638D"/>
    <w:rsid w:val="003864B1"/>
    <w:rsid w:val="00386756"/>
    <w:rsid w:val="0038678B"/>
    <w:rsid w:val="00386825"/>
    <w:rsid w:val="00386841"/>
    <w:rsid w:val="00386B08"/>
    <w:rsid w:val="00386C68"/>
    <w:rsid w:val="003875F9"/>
    <w:rsid w:val="00387BB2"/>
    <w:rsid w:val="00387BD9"/>
    <w:rsid w:val="00387C65"/>
    <w:rsid w:val="00387E5C"/>
    <w:rsid w:val="003900E4"/>
    <w:rsid w:val="0039062A"/>
    <w:rsid w:val="003908AC"/>
    <w:rsid w:val="003908B0"/>
    <w:rsid w:val="003908FB"/>
    <w:rsid w:val="00390906"/>
    <w:rsid w:val="0039094E"/>
    <w:rsid w:val="00390CB8"/>
    <w:rsid w:val="0039109A"/>
    <w:rsid w:val="00391159"/>
    <w:rsid w:val="0039122C"/>
    <w:rsid w:val="003913DE"/>
    <w:rsid w:val="003915A1"/>
    <w:rsid w:val="0039160E"/>
    <w:rsid w:val="0039184B"/>
    <w:rsid w:val="00391947"/>
    <w:rsid w:val="00391C10"/>
    <w:rsid w:val="00392027"/>
    <w:rsid w:val="00392560"/>
    <w:rsid w:val="00392750"/>
    <w:rsid w:val="003928B7"/>
    <w:rsid w:val="003928CD"/>
    <w:rsid w:val="00392DB0"/>
    <w:rsid w:val="00392DB7"/>
    <w:rsid w:val="00392DEC"/>
    <w:rsid w:val="003931A8"/>
    <w:rsid w:val="003932B3"/>
    <w:rsid w:val="0039337D"/>
    <w:rsid w:val="003936E3"/>
    <w:rsid w:val="0039370D"/>
    <w:rsid w:val="00393719"/>
    <w:rsid w:val="0039376A"/>
    <w:rsid w:val="00393A7D"/>
    <w:rsid w:val="00393C9F"/>
    <w:rsid w:val="00393F72"/>
    <w:rsid w:val="00394072"/>
    <w:rsid w:val="0039418F"/>
    <w:rsid w:val="00394764"/>
    <w:rsid w:val="0039478C"/>
    <w:rsid w:val="00394901"/>
    <w:rsid w:val="00394CA1"/>
    <w:rsid w:val="00394E5D"/>
    <w:rsid w:val="00394ED0"/>
    <w:rsid w:val="003950D0"/>
    <w:rsid w:val="0039556F"/>
    <w:rsid w:val="003955C4"/>
    <w:rsid w:val="00395794"/>
    <w:rsid w:val="003957E6"/>
    <w:rsid w:val="0039585D"/>
    <w:rsid w:val="00395970"/>
    <w:rsid w:val="00395C41"/>
    <w:rsid w:val="00395D57"/>
    <w:rsid w:val="0039623D"/>
    <w:rsid w:val="0039629E"/>
    <w:rsid w:val="00396480"/>
    <w:rsid w:val="003964B1"/>
    <w:rsid w:val="00396619"/>
    <w:rsid w:val="00396C8F"/>
    <w:rsid w:val="00396ED8"/>
    <w:rsid w:val="00396F17"/>
    <w:rsid w:val="0039711E"/>
    <w:rsid w:val="00397292"/>
    <w:rsid w:val="0039744E"/>
    <w:rsid w:val="003975EC"/>
    <w:rsid w:val="003977C3"/>
    <w:rsid w:val="00397825"/>
    <w:rsid w:val="00397928"/>
    <w:rsid w:val="00397B08"/>
    <w:rsid w:val="00397BFC"/>
    <w:rsid w:val="00397FE8"/>
    <w:rsid w:val="003A078B"/>
    <w:rsid w:val="003A0947"/>
    <w:rsid w:val="003A0A17"/>
    <w:rsid w:val="003A0C84"/>
    <w:rsid w:val="003A0DE9"/>
    <w:rsid w:val="003A0E3B"/>
    <w:rsid w:val="003A0E63"/>
    <w:rsid w:val="003A0F12"/>
    <w:rsid w:val="003A1273"/>
    <w:rsid w:val="003A1278"/>
    <w:rsid w:val="003A1474"/>
    <w:rsid w:val="003A1797"/>
    <w:rsid w:val="003A187C"/>
    <w:rsid w:val="003A1B3D"/>
    <w:rsid w:val="003A1D24"/>
    <w:rsid w:val="003A1F34"/>
    <w:rsid w:val="003A209C"/>
    <w:rsid w:val="003A23B5"/>
    <w:rsid w:val="003A2753"/>
    <w:rsid w:val="003A2AD1"/>
    <w:rsid w:val="003A2F95"/>
    <w:rsid w:val="003A30B8"/>
    <w:rsid w:val="003A3608"/>
    <w:rsid w:val="003A388F"/>
    <w:rsid w:val="003A39BE"/>
    <w:rsid w:val="003A39C1"/>
    <w:rsid w:val="003A3B4A"/>
    <w:rsid w:val="003A3DDA"/>
    <w:rsid w:val="003A3E05"/>
    <w:rsid w:val="003A3FD1"/>
    <w:rsid w:val="003A402B"/>
    <w:rsid w:val="003A45F9"/>
    <w:rsid w:val="003A48C2"/>
    <w:rsid w:val="003A4A76"/>
    <w:rsid w:val="003A4B79"/>
    <w:rsid w:val="003A4C77"/>
    <w:rsid w:val="003A4C92"/>
    <w:rsid w:val="003A4F23"/>
    <w:rsid w:val="003A4F63"/>
    <w:rsid w:val="003A56A4"/>
    <w:rsid w:val="003A5CF3"/>
    <w:rsid w:val="003A5D55"/>
    <w:rsid w:val="003A6587"/>
    <w:rsid w:val="003A682B"/>
    <w:rsid w:val="003A68A5"/>
    <w:rsid w:val="003A6CE6"/>
    <w:rsid w:val="003A6D9B"/>
    <w:rsid w:val="003A709E"/>
    <w:rsid w:val="003A7147"/>
    <w:rsid w:val="003A724A"/>
    <w:rsid w:val="003A73A2"/>
    <w:rsid w:val="003A7437"/>
    <w:rsid w:val="003A74E5"/>
    <w:rsid w:val="003A77E1"/>
    <w:rsid w:val="003A790A"/>
    <w:rsid w:val="003A7920"/>
    <w:rsid w:val="003A7EBE"/>
    <w:rsid w:val="003A7FD4"/>
    <w:rsid w:val="003B004A"/>
    <w:rsid w:val="003B0077"/>
    <w:rsid w:val="003B01BA"/>
    <w:rsid w:val="003B048B"/>
    <w:rsid w:val="003B0747"/>
    <w:rsid w:val="003B0A8E"/>
    <w:rsid w:val="003B0C6B"/>
    <w:rsid w:val="003B0CEA"/>
    <w:rsid w:val="003B10C5"/>
    <w:rsid w:val="003B118A"/>
    <w:rsid w:val="003B1409"/>
    <w:rsid w:val="003B151B"/>
    <w:rsid w:val="003B1687"/>
    <w:rsid w:val="003B16B6"/>
    <w:rsid w:val="003B17CF"/>
    <w:rsid w:val="003B1A7F"/>
    <w:rsid w:val="003B1C62"/>
    <w:rsid w:val="003B1DAE"/>
    <w:rsid w:val="003B1F11"/>
    <w:rsid w:val="003B2338"/>
    <w:rsid w:val="003B2381"/>
    <w:rsid w:val="003B24A5"/>
    <w:rsid w:val="003B24FB"/>
    <w:rsid w:val="003B24FF"/>
    <w:rsid w:val="003B26C9"/>
    <w:rsid w:val="003B26E4"/>
    <w:rsid w:val="003B27D7"/>
    <w:rsid w:val="003B2AB1"/>
    <w:rsid w:val="003B2D96"/>
    <w:rsid w:val="003B2EF9"/>
    <w:rsid w:val="003B32C0"/>
    <w:rsid w:val="003B33C0"/>
    <w:rsid w:val="003B38C7"/>
    <w:rsid w:val="003B3AAF"/>
    <w:rsid w:val="003B3D9A"/>
    <w:rsid w:val="003B3F19"/>
    <w:rsid w:val="003B3FFA"/>
    <w:rsid w:val="003B40E1"/>
    <w:rsid w:val="003B4193"/>
    <w:rsid w:val="003B4397"/>
    <w:rsid w:val="003B439C"/>
    <w:rsid w:val="003B4486"/>
    <w:rsid w:val="003B468C"/>
    <w:rsid w:val="003B4734"/>
    <w:rsid w:val="003B47D5"/>
    <w:rsid w:val="003B4C3F"/>
    <w:rsid w:val="003B4DAC"/>
    <w:rsid w:val="003B4FBC"/>
    <w:rsid w:val="003B521B"/>
    <w:rsid w:val="003B55B8"/>
    <w:rsid w:val="003B563A"/>
    <w:rsid w:val="003B56E7"/>
    <w:rsid w:val="003B5797"/>
    <w:rsid w:val="003B5935"/>
    <w:rsid w:val="003B5B1A"/>
    <w:rsid w:val="003B5F7D"/>
    <w:rsid w:val="003B6130"/>
    <w:rsid w:val="003B624C"/>
    <w:rsid w:val="003B6369"/>
    <w:rsid w:val="003B644D"/>
    <w:rsid w:val="003B6974"/>
    <w:rsid w:val="003B6977"/>
    <w:rsid w:val="003B6AB3"/>
    <w:rsid w:val="003B6B01"/>
    <w:rsid w:val="003B6BA6"/>
    <w:rsid w:val="003B6BBD"/>
    <w:rsid w:val="003B7010"/>
    <w:rsid w:val="003B7237"/>
    <w:rsid w:val="003B73CF"/>
    <w:rsid w:val="003B75EC"/>
    <w:rsid w:val="003B79A8"/>
    <w:rsid w:val="003B7B1C"/>
    <w:rsid w:val="003B7D45"/>
    <w:rsid w:val="003B7E58"/>
    <w:rsid w:val="003B7F70"/>
    <w:rsid w:val="003B7FD3"/>
    <w:rsid w:val="003C0076"/>
    <w:rsid w:val="003C0353"/>
    <w:rsid w:val="003C09C4"/>
    <w:rsid w:val="003C0DC5"/>
    <w:rsid w:val="003C1415"/>
    <w:rsid w:val="003C16C1"/>
    <w:rsid w:val="003C1AB3"/>
    <w:rsid w:val="003C1AE5"/>
    <w:rsid w:val="003C1F24"/>
    <w:rsid w:val="003C1F6E"/>
    <w:rsid w:val="003C23BD"/>
    <w:rsid w:val="003C24C3"/>
    <w:rsid w:val="003C24CF"/>
    <w:rsid w:val="003C2565"/>
    <w:rsid w:val="003C296E"/>
    <w:rsid w:val="003C2CF1"/>
    <w:rsid w:val="003C3256"/>
    <w:rsid w:val="003C347E"/>
    <w:rsid w:val="003C389B"/>
    <w:rsid w:val="003C39FA"/>
    <w:rsid w:val="003C3D41"/>
    <w:rsid w:val="003C3F39"/>
    <w:rsid w:val="003C409D"/>
    <w:rsid w:val="003C436B"/>
    <w:rsid w:val="003C45D9"/>
    <w:rsid w:val="003C47DA"/>
    <w:rsid w:val="003C49A0"/>
    <w:rsid w:val="003C4D62"/>
    <w:rsid w:val="003C4D7E"/>
    <w:rsid w:val="003C4E39"/>
    <w:rsid w:val="003C518E"/>
    <w:rsid w:val="003C5199"/>
    <w:rsid w:val="003C5372"/>
    <w:rsid w:val="003C53EA"/>
    <w:rsid w:val="003C5921"/>
    <w:rsid w:val="003C5BB6"/>
    <w:rsid w:val="003C5C97"/>
    <w:rsid w:val="003C5F5B"/>
    <w:rsid w:val="003C601D"/>
    <w:rsid w:val="003C6188"/>
    <w:rsid w:val="003C6318"/>
    <w:rsid w:val="003C6399"/>
    <w:rsid w:val="003C64BF"/>
    <w:rsid w:val="003C6527"/>
    <w:rsid w:val="003C65C8"/>
    <w:rsid w:val="003C664F"/>
    <w:rsid w:val="003C689A"/>
    <w:rsid w:val="003C69E1"/>
    <w:rsid w:val="003C6CE8"/>
    <w:rsid w:val="003C6D0F"/>
    <w:rsid w:val="003C6DAE"/>
    <w:rsid w:val="003C744B"/>
    <w:rsid w:val="003C74B4"/>
    <w:rsid w:val="003C767F"/>
    <w:rsid w:val="003C76AD"/>
    <w:rsid w:val="003C776D"/>
    <w:rsid w:val="003C77BE"/>
    <w:rsid w:val="003C78A7"/>
    <w:rsid w:val="003C7D08"/>
    <w:rsid w:val="003C7D40"/>
    <w:rsid w:val="003C7DCB"/>
    <w:rsid w:val="003C7E07"/>
    <w:rsid w:val="003C7E54"/>
    <w:rsid w:val="003C7F1B"/>
    <w:rsid w:val="003D0032"/>
    <w:rsid w:val="003D012E"/>
    <w:rsid w:val="003D0226"/>
    <w:rsid w:val="003D05DB"/>
    <w:rsid w:val="003D0840"/>
    <w:rsid w:val="003D0AD8"/>
    <w:rsid w:val="003D0AE0"/>
    <w:rsid w:val="003D1046"/>
    <w:rsid w:val="003D1315"/>
    <w:rsid w:val="003D13C6"/>
    <w:rsid w:val="003D15D5"/>
    <w:rsid w:val="003D16A7"/>
    <w:rsid w:val="003D17C6"/>
    <w:rsid w:val="003D18E5"/>
    <w:rsid w:val="003D1983"/>
    <w:rsid w:val="003D1A31"/>
    <w:rsid w:val="003D2179"/>
    <w:rsid w:val="003D217D"/>
    <w:rsid w:val="003D2213"/>
    <w:rsid w:val="003D29F9"/>
    <w:rsid w:val="003D2A75"/>
    <w:rsid w:val="003D2BD2"/>
    <w:rsid w:val="003D2BFB"/>
    <w:rsid w:val="003D2C79"/>
    <w:rsid w:val="003D2FCE"/>
    <w:rsid w:val="003D31AC"/>
    <w:rsid w:val="003D3A10"/>
    <w:rsid w:val="003D3BC8"/>
    <w:rsid w:val="003D3C2B"/>
    <w:rsid w:val="003D3C5B"/>
    <w:rsid w:val="003D3E1B"/>
    <w:rsid w:val="003D450E"/>
    <w:rsid w:val="003D4720"/>
    <w:rsid w:val="003D4863"/>
    <w:rsid w:val="003D49ED"/>
    <w:rsid w:val="003D4AFF"/>
    <w:rsid w:val="003D4B45"/>
    <w:rsid w:val="003D4C93"/>
    <w:rsid w:val="003D5073"/>
    <w:rsid w:val="003D5335"/>
    <w:rsid w:val="003D54DA"/>
    <w:rsid w:val="003D56B2"/>
    <w:rsid w:val="003D586B"/>
    <w:rsid w:val="003D5E79"/>
    <w:rsid w:val="003D5F53"/>
    <w:rsid w:val="003D62C8"/>
    <w:rsid w:val="003D6318"/>
    <w:rsid w:val="003D659A"/>
    <w:rsid w:val="003D66CD"/>
    <w:rsid w:val="003D6D5A"/>
    <w:rsid w:val="003D6DDF"/>
    <w:rsid w:val="003D6E6B"/>
    <w:rsid w:val="003D73F2"/>
    <w:rsid w:val="003D746E"/>
    <w:rsid w:val="003D76E8"/>
    <w:rsid w:val="003D7973"/>
    <w:rsid w:val="003D79F6"/>
    <w:rsid w:val="003D7BF6"/>
    <w:rsid w:val="003D7C08"/>
    <w:rsid w:val="003D7CBB"/>
    <w:rsid w:val="003E003C"/>
    <w:rsid w:val="003E030C"/>
    <w:rsid w:val="003E0417"/>
    <w:rsid w:val="003E0862"/>
    <w:rsid w:val="003E0B9C"/>
    <w:rsid w:val="003E10AA"/>
    <w:rsid w:val="003E1254"/>
    <w:rsid w:val="003E1299"/>
    <w:rsid w:val="003E1659"/>
    <w:rsid w:val="003E174E"/>
    <w:rsid w:val="003E18EE"/>
    <w:rsid w:val="003E18F6"/>
    <w:rsid w:val="003E1989"/>
    <w:rsid w:val="003E1A95"/>
    <w:rsid w:val="003E1C36"/>
    <w:rsid w:val="003E219B"/>
    <w:rsid w:val="003E2633"/>
    <w:rsid w:val="003E2F4A"/>
    <w:rsid w:val="003E3064"/>
    <w:rsid w:val="003E33AD"/>
    <w:rsid w:val="003E3737"/>
    <w:rsid w:val="003E391B"/>
    <w:rsid w:val="003E3C60"/>
    <w:rsid w:val="003E3DC1"/>
    <w:rsid w:val="003E4044"/>
    <w:rsid w:val="003E443E"/>
    <w:rsid w:val="003E445C"/>
    <w:rsid w:val="003E448F"/>
    <w:rsid w:val="003E4C9F"/>
    <w:rsid w:val="003E4D8C"/>
    <w:rsid w:val="003E5430"/>
    <w:rsid w:val="003E5454"/>
    <w:rsid w:val="003E57BF"/>
    <w:rsid w:val="003E5977"/>
    <w:rsid w:val="003E5A06"/>
    <w:rsid w:val="003E5A38"/>
    <w:rsid w:val="003E5B84"/>
    <w:rsid w:val="003E5BC9"/>
    <w:rsid w:val="003E5D13"/>
    <w:rsid w:val="003E5DBA"/>
    <w:rsid w:val="003E5E32"/>
    <w:rsid w:val="003E60FE"/>
    <w:rsid w:val="003E6596"/>
    <w:rsid w:val="003E65A1"/>
    <w:rsid w:val="003E6614"/>
    <w:rsid w:val="003E6782"/>
    <w:rsid w:val="003E6E63"/>
    <w:rsid w:val="003E71ED"/>
    <w:rsid w:val="003E74A5"/>
    <w:rsid w:val="003E7A31"/>
    <w:rsid w:val="003E7B42"/>
    <w:rsid w:val="003E7B91"/>
    <w:rsid w:val="003E7D96"/>
    <w:rsid w:val="003F0363"/>
    <w:rsid w:val="003F0377"/>
    <w:rsid w:val="003F03BA"/>
    <w:rsid w:val="003F0831"/>
    <w:rsid w:val="003F0935"/>
    <w:rsid w:val="003F108E"/>
    <w:rsid w:val="003F1334"/>
    <w:rsid w:val="003F15BA"/>
    <w:rsid w:val="003F18F5"/>
    <w:rsid w:val="003F1C9F"/>
    <w:rsid w:val="003F1CA9"/>
    <w:rsid w:val="003F1CD6"/>
    <w:rsid w:val="003F1F1D"/>
    <w:rsid w:val="003F1FD6"/>
    <w:rsid w:val="003F216D"/>
    <w:rsid w:val="003F24A8"/>
    <w:rsid w:val="003F259A"/>
    <w:rsid w:val="003F2A07"/>
    <w:rsid w:val="003F2DA1"/>
    <w:rsid w:val="003F2FBE"/>
    <w:rsid w:val="003F36CE"/>
    <w:rsid w:val="003F37F0"/>
    <w:rsid w:val="003F3961"/>
    <w:rsid w:val="003F3A8B"/>
    <w:rsid w:val="003F3B8A"/>
    <w:rsid w:val="003F3BCD"/>
    <w:rsid w:val="003F3DAE"/>
    <w:rsid w:val="003F3E5D"/>
    <w:rsid w:val="003F3F86"/>
    <w:rsid w:val="003F3FA4"/>
    <w:rsid w:val="003F42CA"/>
    <w:rsid w:val="003F43C5"/>
    <w:rsid w:val="003F45AC"/>
    <w:rsid w:val="003F47BF"/>
    <w:rsid w:val="003F4A16"/>
    <w:rsid w:val="003F4C67"/>
    <w:rsid w:val="003F4E6C"/>
    <w:rsid w:val="003F4FC8"/>
    <w:rsid w:val="003F56F7"/>
    <w:rsid w:val="003F5F9E"/>
    <w:rsid w:val="003F6066"/>
    <w:rsid w:val="003F64FA"/>
    <w:rsid w:val="003F66B9"/>
    <w:rsid w:val="003F6989"/>
    <w:rsid w:val="003F6C64"/>
    <w:rsid w:val="003F713F"/>
    <w:rsid w:val="003F721A"/>
    <w:rsid w:val="003F7245"/>
    <w:rsid w:val="003F7279"/>
    <w:rsid w:val="003F7656"/>
    <w:rsid w:val="003F7663"/>
    <w:rsid w:val="003F787B"/>
    <w:rsid w:val="003F7CA1"/>
    <w:rsid w:val="003F7CEA"/>
    <w:rsid w:val="004006DF"/>
    <w:rsid w:val="00400925"/>
    <w:rsid w:val="0040092E"/>
    <w:rsid w:val="00400D35"/>
    <w:rsid w:val="00400FC1"/>
    <w:rsid w:val="0040115C"/>
    <w:rsid w:val="00401185"/>
    <w:rsid w:val="004012BA"/>
    <w:rsid w:val="004013A2"/>
    <w:rsid w:val="00401460"/>
    <w:rsid w:val="00401534"/>
    <w:rsid w:val="004015AB"/>
    <w:rsid w:val="0040170B"/>
    <w:rsid w:val="00402A2B"/>
    <w:rsid w:val="00402A2C"/>
    <w:rsid w:val="00402C68"/>
    <w:rsid w:val="004031AD"/>
    <w:rsid w:val="00403298"/>
    <w:rsid w:val="004032CC"/>
    <w:rsid w:val="00403390"/>
    <w:rsid w:val="00403521"/>
    <w:rsid w:val="00403B8C"/>
    <w:rsid w:val="00403F8E"/>
    <w:rsid w:val="00403FD0"/>
    <w:rsid w:val="00403FF4"/>
    <w:rsid w:val="00404249"/>
    <w:rsid w:val="00404484"/>
    <w:rsid w:val="00404544"/>
    <w:rsid w:val="004048B5"/>
    <w:rsid w:val="00404A8B"/>
    <w:rsid w:val="00404AE0"/>
    <w:rsid w:val="00404CCF"/>
    <w:rsid w:val="00404ECB"/>
    <w:rsid w:val="00405199"/>
    <w:rsid w:val="0040531B"/>
    <w:rsid w:val="00405604"/>
    <w:rsid w:val="00405670"/>
    <w:rsid w:val="0040568D"/>
    <w:rsid w:val="00405746"/>
    <w:rsid w:val="00405D5E"/>
    <w:rsid w:val="00406236"/>
    <w:rsid w:val="0040640C"/>
    <w:rsid w:val="00406909"/>
    <w:rsid w:val="0040699E"/>
    <w:rsid w:val="004069E6"/>
    <w:rsid w:val="00406A59"/>
    <w:rsid w:val="00406B66"/>
    <w:rsid w:val="00406C5E"/>
    <w:rsid w:val="00407155"/>
    <w:rsid w:val="00407371"/>
    <w:rsid w:val="004075E4"/>
    <w:rsid w:val="00407629"/>
    <w:rsid w:val="004077FF"/>
    <w:rsid w:val="004078E8"/>
    <w:rsid w:val="004079B5"/>
    <w:rsid w:val="004079B6"/>
    <w:rsid w:val="00407E44"/>
    <w:rsid w:val="00407F16"/>
    <w:rsid w:val="00407FA6"/>
    <w:rsid w:val="00410322"/>
    <w:rsid w:val="0041074C"/>
    <w:rsid w:val="004107B5"/>
    <w:rsid w:val="004108F9"/>
    <w:rsid w:val="00410A99"/>
    <w:rsid w:val="00411096"/>
    <w:rsid w:val="004115F4"/>
    <w:rsid w:val="0041171F"/>
    <w:rsid w:val="0041186E"/>
    <w:rsid w:val="00411AEA"/>
    <w:rsid w:val="00411F8E"/>
    <w:rsid w:val="00412025"/>
    <w:rsid w:val="00412463"/>
    <w:rsid w:val="00412816"/>
    <w:rsid w:val="004128C0"/>
    <w:rsid w:val="00412D22"/>
    <w:rsid w:val="00412DA1"/>
    <w:rsid w:val="00412DE4"/>
    <w:rsid w:val="004130BD"/>
    <w:rsid w:val="0041368B"/>
    <w:rsid w:val="0041374B"/>
    <w:rsid w:val="00413BCB"/>
    <w:rsid w:val="00413C5F"/>
    <w:rsid w:val="0041403F"/>
    <w:rsid w:val="0041418E"/>
    <w:rsid w:val="0041424A"/>
    <w:rsid w:val="004142BA"/>
    <w:rsid w:val="0041438B"/>
    <w:rsid w:val="004148A8"/>
    <w:rsid w:val="004149D4"/>
    <w:rsid w:val="00414ABA"/>
    <w:rsid w:val="00414E9C"/>
    <w:rsid w:val="00414FD3"/>
    <w:rsid w:val="00415577"/>
    <w:rsid w:val="004159B6"/>
    <w:rsid w:val="00415A03"/>
    <w:rsid w:val="00415AE2"/>
    <w:rsid w:val="00415D0A"/>
    <w:rsid w:val="00415DF6"/>
    <w:rsid w:val="00415F79"/>
    <w:rsid w:val="00415FC2"/>
    <w:rsid w:val="004161E7"/>
    <w:rsid w:val="004162EC"/>
    <w:rsid w:val="0041634A"/>
    <w:rsid w:val="0041643C"/>
    <w:rsid w:val="0041643E"/>
    <w:rsid w:val="00416573"/>
    <w:rsid w:val="004165FD"/>
    <w:rsid w:val="00416608"/>
    <w:rsid w:val="00416686"/>
    <w:rsid w:val="00416893"/>
    <w:rsid w:val="00416941"/>
    <w:rsid w:val="00416AD9"/>
    <w:rsid w:val="00416C3F"/>
    <w:rsid w:val="00416D62"/>
    <w:rsid w:val="0041749A"/>
    <w:rsid w:val="00417528"/>
    <w:rsid w:val="0041759F"/>
    <w:rsid w:val="00417653"/>
    <w:rsid w:val="004177CC"/>
    <w:rsid w:val="00417863"/>
    <w:rsid w:val="00417A30"/>
    <w:rsid w:val="00417AEC"/>
    <w:rsid w:val="00417C63"/>
    <w:rsid w:val="00417E55"/>
    <w:rsid w:val="0042007E"/>
    <w:rsid w:val="00420107"/>
    <w:rsid w:val="0042031E"/>
    <w:rsid w:val="0042032E"/>
    <w:rsid w:val="004204DB"/>
    <w:rsid w:val="0042060F"/>
    <w:rsid w:val="004209A5"/>
    <w:rsid w:val="004209D2"/>
    <w:rsid w:val="00420B68"/>
    <w:rsid w:val="004215FD"/>
    <w:rsid w:val="00421737"/>
    <w:rsid w:val="00421A2B"/>
    <w:rsid w:val="00421A63"/>
    <w:rsid w:val="00421B13"/>
    <w:rsid w:val="00421B7F"/>
    <w:rsid w:val="00421D16"/>
    <w:rsid w:val="00421F15"/>
    <w:rsid w:val="004224F8"/>
    <w:rsid w:val="004225B5"/>
    <w:rsid w:val="004225D4"/>
    <w:rsid w:val="004227B7"/>
    <w:rsid w:val="004229B3"/>
    <w:rsid w:val="00422D5B"/>
    <w:rsid w:val="00423095"/>
    <w:rsid w:val="004230A5"/>
    <w:rsid w:val="00423495"/>
    <w:rsid w:val="00423505"/>
    <w:rsid w:val="0042381B"/>
    <w:rsid w:val="004239BF"/>
    <w:rsid w:val="00423A45"/>
    <w:rsid w:val="0042407E"/>
    <w:rsid w:val="004240B9"/>
    <w:rsid w:val="0042420E"/>
    <w:rsid w:val="0042435D"/>
    <w:rsid w:val="004243F9"/>
    <w:rsid w:val="00424813"/>
    <w:rsid w:val="00424F38"/>
    <w:rsid w:val="00424FC5"/>
    <w:rsid w:val="0042536F"/>
    <w:rsid w:val="0042595E"/>
    <w:rsid w:val="00425A41"/>
    <w:rsid w:val="00425A62"/>
    <w:rsid w:val="00425CB3"/>
    <w:rsid w:val="00425EB4"/>
    <w:rsid w:val="00426134"/>
    <w:rsid w:val="004262B3"/>
    <w:rsid w:val="00426322"/>
    <w:rsid w:val="0042638C"/>
    <w:rsid w:val="00426724"/>
    <w:rsid w:val="00426F37"/>
    <w:rsid w:val="0042729E"/>
    <w:rsid w:val="0042733F"/>
    <w:rsid w:val="004278E4"/>
    <w:rsid w:val="00427AEF"/>
    <w:rsid w:val="0043016F"/>
    <w:rsid w:val="004301CF"/>
    <w:rsid w:val="00430257"/>
    <w:rsid w:val="004302F7"/>
    <w:rsid w:val="00430583"/>
    <w:rsid w:val="004307A1"/>
    <w:rsid w:val="004307B8"/>
    <w:rsid w:val="004308F0"/>
    <w:rsid w:val="0043094F"/>
    <w:rsid w:val="00430BA7"/>
    <w:rsid w:val="00430DD5"/>
    <w:rsid w:val="00430F16"/>
    <w:rsid w:val="00430FCF"/>
    <w:rsid w:val="0043101D"/>
    <w:rsid w:val="004312CD"/>
    <w:rsid w:val="00431357"/>
    <w:rsid w:val="004314A3"/>
    <w:rsid w:val="00431764"/>
    <w:rsid w:val="00431A84"/>
    <w:rsid w:val="00431ECC"/>
    <w:rsid w:val="00431F87"/>
    <w:rsid w:val="00432004"/>
    <w:rsid w:val="0043204E"/>
    <w:rsid w:val="0043209D"/>
    <w:rsid w:val="0043235F"/>
    <w:rsid w:val="00432421"/>
    <w:rsid w:val="004324BC"/>
    <w:rsid w:val="0043255D"/>
    <w:rsid w:val="00432565"/>
    <w:rsid w:val="00432C32"/>
    <w:rsid w:val="00432C90"/>
    <w:rsid w:val="00432E80"/>
    <w:rsid w:val="00432EB6"/>
    <w:rsid w:val="00433143"/>
    <w:rsid w:val="004333A1"/>
    <w:rsid w:val="004335C4"/>
    <w:rsid w:val="0043376A"/>
    <w:rsid w:val="00433787"/>
    <w:rsid w:val="00433A3C"/>
    <w:rsid w:val="00433FE4"/>
    <w:rsid w:val="0043455B"/>
    <w:rsid w:val="004346CA"/>
    <w:rsid w:val="004346EC"/>
    <w:rsid w:val="00434AF0"/>
    <w:rsid w:val="00434B51"/>
    <w:rsid w:val="00434D79"/>
    <w:rsid w:val="004350FE"/>
    <w:rsid w:val="00435297"/>
    <w:rsid w:val="004352F5"/>
    <w:rsid w:val="0043531A"/>
    <w:rsid w:val="00435321"/>
    <w:rsid w:val="004353EE"/>
    <w:rsid w:val="004354BD"/>
    <w:rsid w:val="00435539"/>
    <w:rsid w:val="00435CA4"/>
    <w:rsid w:val="00435ED5"/>
    <w:rsid w:val="00435ED7"/>
    <w:rsid w:val="0043630C"/>
    <w:rsid w:val="004363B1"/>
    <w:rsid w:val="004366E7"/>
    <w:rsid w:val="0043677B"/>
    <w:rsid w:val="004368A0"/>
    <w:rsid w:val="00436A7C"/>
    <w:rsid w:val="00436C1A"/>
    <w:rsid w:val="00436E85"/>
    <w:rsid w:val="004370F4"/>
    <w:rsid w:val="00437BF9"/>
    <w:rsid w:val="00437D72"/>
    <w:rsid w:val="00437E2A"/>
    <w:rsid w:val="00437F64"/>
    <w:rsid w:val="00437F8D"/>
    <w:rsid w:val="004403F9"/>
    <w:rsid w:val="00440435"/>
    <w:rsid w:val="004405AE"/>
    <w:rsid w:val="004405D8"/>
    <w:rsid w:val="0044095C"/>
    <w:rsid w:val="004409C0"/>
    <w:rsid w:val="00440CD8"/>
    <w:rsid w:val="00440D71"/>
    <w:rsid w:val="00441386"/>
    <w:rsid w:val="00441782"/>
    <w:rsid w:val="004417F3"/>
    <w:rsid w:val="00441D93"/>
    <w:rsid w:val="00441E56"/>
    <w:rsid w:val="00441EA4"/>
    <w:rsid w:val="00441F58"/>
    <w:rsid w:val="004421B5"/>
    <w:rsid w:val="004422BF"/>
    <w:rsid w:val="004424E3"/>
    <w:rsid w:val="00442665"/>
    <w:rsid w:val="00442C80"/>
    <w:rsid w:val="00442E9E"/>
    <w:rsid w:val="00443270"/>
    <w:rsid w:val="004432E2"/>
    <w:rsid w:val="00443476"/>
    <w:rsid w:val="0044385F"/>
    <w:rsid w:val="00443C73"/>
    <w:rsid w:val="00443C78"/>
    <w:rsid w:val="00443DF8"/>
    <w:rsid w:val="00443F5C"/>
    <w:rsid w:val="00443FD0"/>
    <w:rsid w:val="004444AA"/>
    <w:rsid w:val="004446A9"/>
    <w:rsid w:val="00444846"/>
    <w:rsid w:val="004451D6"/>
    <w:rsid w:val="00445273"/>
    <w:rsid w:val="0044542B"/>
    <w:rsid w:val="004454DC"/>
    <w:rsid w:val="004457DD"/>
    <w:rsid w:val="00445997"/>
    <w:rsid w:val="00445A95"/>
    <w:rsid w:val="00445F12"/>
    <w:rsid w:val="00445F16"/>
    <w:rsid w:val="00446024"/>
    <w:rsid w:val="00446301"/>
    <w:rsid w:val="004463F7"/>
    <w:rsid w:val="0044647A"/>
    <w:rsid w:val="00446862"/>
    <w:rsid w:val="0044706E"/>
    <w:rsid w:val="004471A0"/>
    <w:rsid w:val="004479D8"/>
    <w:rsid w:val="00447D01"/>
    <w:rsid w:val="00447DA2"/>
    <w:rsid w:val="00447DB7"/>
    <w:rsid w:val="00450D34"/>
    <w:rsid w:val="0045103D"/>
    <w:rsid w:val="0045128E"/>
    <w:rsid w:val="00451417"/>
    <w:rsid w:val="004514CF"/>
    <w:rsid w:val="004515DE"/>
    <w:rsid w:val="004516DB"/>
    <w:rsid w:val="004517C6"/>
    <w:rsid w:val="004517F5"/>
    <w:rsid w:val="004518AF"/>
    <w:rsid w:val="00451A83"/>
    <w:rsid w:val="00451C2E"/>
    <w:rsid w:val="00451C59"/>
    <w:rsid w:val="00451C85"/>
    <w:rsid w:val="00452084"/>
    <w:rsid w:val="004520E1"/>
    <w:rsid w:val="00452153"/>
    <w:rsid w:val="004521E5"/>
    <w:rsid w:val="004524AE"/>
    <w:rsid w:val="004526A2"/>
    <w:rsid w:val="00452864"/>
    <w:rsid w:val="004531C3"/>
    <w:rsid w:val="00453660"/>
    <w:rsid w:val="0045374D"/>
    <w:rsid w:val="00453756"/>
    <w:rsid w:val="004537A4"/>
    <w:rsid w:val="00453C2B"/>
    <w:rsid w:val="00453F46"/>
    <w:rsid w:val="004540AF"/>
    <w:rsid w:val="0045422D"/>
    <w:rsid w:val="00454570"/>
    <w:rsid w:val="00454616"/>
    <w:rsid w:val="004549F6"/>
    <w:rsid w:val="00454B1B"/>
    <w:rsid w:val="00454BD8"/>
    <w:rsid w:val="00454E1C"/>
    <w:rsid w:val="00454E42"/>
    <w:rsid w:val="00455455"/>
    <w:rsid w:val="00455830"/>
    <w:rsid w:val="00455A21"/>
    <w:rsid w:val="00455CB3"/>
    <w:rsid w:val="00455CBF"/>
    <w:rsid w:val="0045635F"/>
    <w:rsid w:val="00456871"/>
    <w:rsid w:val="00456AC2"/>
    <w:rsid w:val="00456D6C"/>
    <w:rsid w:val="00456EC5"/>
    <w:rsid w:val="00456ED5"/>
    <w:rsid w:val="00456ED9"/>
    <w:rsid w:val="00456FBF"/>
    <w:rsid w:val="00457018"/>
    <w:rsid w:val="0045723C"/>
    <w:rsid w:val="00457CCD"/>
    <w:rsid w:val="00460200"/>
    <w:rsid w:val="00460440"/>
    <w:rsid w:val="00460541"/>
    <w:rsid w:val="00460764"/>
    <w:rsid w:val="00460773"/>
    <w:rsid w:val="00460A78"/>
    <w:rsid w:val="00460C8B"/>
    <w:rsid w:val="00460D37"/>
    <w:rsid w:val="00460DB2"/>
    <w:rsid w:val="00461084"/>
    <w:rsid w:val="00461251"/>
    <w:rsid w:val="00461429"/>
    <w:rsid w:val="004615BA"/>
    <w:rsid w:val="0046163E"/>
    <w:rsid w:val="004618D1"/>
    <w:rsid w:val="004618F0"/>
    <w:rsid w:val="00461AEF"/>
    <w:rsid w:val="00461B96"/>
    <w:rsid w:val="00461D3B"/>
    <w:rsid w:val="00461F8B"/>
    <w:rsid w:val="00462117"/>
    <w:rsid w:val="0046225C"/>
    <w:rsid w:val="004624A3"/>
    <w:rsid w:val="0046253C"/>
    <w:rsid w:val="0046257D"/>
    <w:rsid w:val="0046275F"/>
    <w:rsid w:val="00462A05"/>
    <w:rsid w:val="00462A30"/>
    <w:rsid w:val="00462C2F"/>
    <w:rsid w:val="00462CBA"/>
    <w:rsid w:val="00462CD6"/>
    <w:rsid w:val="00462D89"/>
    <w:rsid w:val="00462DAE"/>
    <w:rsid w:val="00463395"/>
    <w:rsid w:val="00463531"/>
    <w:rsid w:val="00463A2A"/>
    <w:rsid w:val="00463D37"/>
    <w:rsid w:val="00463DFA"/>
    <w:rsid w:val="004645A5"/>
    <w:rsid w:val="00464621"/>
    <w:rsid w:val="00464BF9"/>
    <w:rsid w:val="00464C38"/>
    <w:rsid w:val="00464EC6"/>
    <w:rsid w:val="00464EEF"/>
    <w:rsid w:val="00464FC8"/>
    <w:rsid w:val="00465135"/>
    <w:rsid w:val="004651BD"/>
    <w:rsid w:val="004654A4"/>
    <w:rsid w:val="004658B0"/>
    <w:rsid w:val="004658EE"/>
    <w:rsid w:val="00465910"/>
    <w:rsid w:val="0046595E"/>
    <w:rsid w:val="00465B98"/>
    <w:rsid w:val="00465D7E"/>
    <w:rsid w:val="0046653C"/>
    <w:rsid w:val="00466BCE"/>
    <w:rsid w:val="0046716F"/>
    <w:rsid w:val="00467423"/>
    <w:rsid w:val="004674E7"/>
    <w:rsid w:val="004676B0"/>
    <w:rsid w:val="004677DF"/>
    <w:rsid w:val="004678FB"/>
    <w:rsid w:val="0046791A"/>
    <w:rsid w:val="00467C55"/>
    <w:rsid w:val="00467F61"/>
    <w:rsid w:val="00470638"/>
    <w:rsid w:val="00470BAD"/>
    <w:rsid w:val="00470D46"/>
    <w:rsid w:val="00470E90"/>
    <w:rsid w:val="004710A6"/>
    <w:rsid w:val="004710F6"/>
    <w:rsid w:val="0047143D"/>
    <w:rsid w:val="004714E1"/>
    <w:rsid w:val="004714EC"/>
    <w:rsid w:val="004716B2"/>
    <w:rsid w:val="004716BC"/>
    <w:rsid w:val="004721FE"/>
    <w:rsid w:val="0047243D"/>
    <w:rsid w:val="00472760"/>
    <w:rsid w:val="004729D0"/>
    <w:rsid w:val="00472AA4"/>
    <w:rsid w:val="00472D5D"/>
    <w:rsid w:val="00472D84"/>
    <w:rsid w:val="00472FA0"/>
    <w:rsid w:val="00473164"/>
    <w:rsid w:val="004731A9"/>
    <w:rsid w:val="00473284"/>
    <w:rsid w:val="0047377F"/>
    <w:rsid w:val="0047381B"/>
    <w:rsid w:val="00473A6E"/>
    <w:rsid w:val="00473AD4"/>
    <w:rsid w:val="00473C9F"/>
    <w:rsid w:val="004743C3"/>
    <w:rsid w:val="00474450"/>
    <w:rsid w:val="004747FB"/>
    <w:rsid w:val="004749B2"/>
    <w:rsid w:val="004749CC"/>
    <w:rsid w:val="00474A01"/>
    <w:rsid w:val="00474B58"/>
    <w:rsid w:val="00474B80"/>
    <w:rsid w:val="00474DBA"/>
    <w:rsid w:val="00474F5B"/>
    <w:rsid w:val="00474FBD"/>
    <w:rsid w:val="004750F0"/>
    <w:rsid w:val="00475465"/>
    <w:rsid w:val="004756AB"/>
    <w:rsid w:val="004759CD"/>
    <w:rsid w:val="00475FFA"/>
    <w:rsid w:val="0047605D"/>
    <w:rsid w:val="004760DC"/>
    <w:rsid w:val="00476153"/>
    <w:rsid w:val="0047639B"/>
    <w:rsid w:val="004764C3"/>
    <w:rsid w:val="00476678"/>
    <w:rsid w:val="00476C54"/>
    <w:rsid w:val="00476D49"/>
    <w:rsid w:val="00476DF2"/>
    <w:rsid w:val="00476ED7"/>
    <w:rsid w:val="004771E1"/>
    <w:rsid w:val="004772A6"/>
    <w:rsid w:val="00477581"/>
    <w:rsid w:val="0047761F"/>
    <w:rsid w:val="004776D5"/>
    <w:rsid w:val="00477CAB"/>
    <w:rsid w:val="00477DFF"/>
    <w:rsid w:val="00477E49"/>
    <w:rsid w:val="00477EDF"/>
    <w:rsid w:val="00477F8C"/>
    <w:rsid w:val="0048001A"/>
    <w:rsid w:val="00480048"/>
    <w:rsid w:val="00480251"/>
    <w:rsid w:val="004803E0"/>
    <w:rsid w:val="00480435"/>
    <w:rsid w:val="00480534"/>
    <w:rsid w:val="0048058B"/>
    <w:rsid w:val="004808D0"/>
    <w:rsid w:val="00480A58"/>
    <w:rsid w:val="00480AA6"/>
    <w:rsid w:val="00480B07"/>
    <w:rsid w:val="00480DCC"/>
    <w:rsid w:val="00480E1C"/>
    <w:rsid w:val="00481087"/>
    <w:rsid w:val="00481265"/>
    <w:rsid w:val="00481B3D"/>
    <w:rsid w:val="00481B7F"/>
    <w:rsid w:val="00481EDC"/>
    <w:rsid w:val="004821C3"/>
    <w:rsid w:val="0048231C"/>
    <w:rsid w:val="004823B2"/>
    <w:rsid w:val="00482739"/>
    <w:rsid w:val="00482867"/>
    <w:rsid w:val="00482927"/>
    <w:rsid w:val="00482A3D"/>
    <w:rsid w:val="00483080"/>
    <w:rsid w:val="004835E4"/>
    <w:rsid w:val="00483BED"/>
    <w:rsid w:val="00483DE2"/>
    <w:rsid w:val="00484130"/>
    <w:rsid w:val="00484165"/>
    <w:rsid w:val="004842FC"/>
    <w:rsid w:val="0048476D"/>
    <w:rsid w:val="00484CDC"/>
    <w:rsid w:val="00484EE4"/>
    <w:rsid w:val="00484F2C"/>
    <w:rsid w:val="00484F31"/>
    <w:rsid w:val="00484F5E"/>
    <w:rsid w:val="00484FC2"/>
    <w:rsid w:val="0048502B"/>
    <w:rsid w:val="004850B3"/>
    <w:rsid w:val="00485A9F"/>
    <w:rsid w:val="00485C1D"/>
    <w:rsid w:val="0048651B"/>
    <w:rsid w:val="00486895"/>
    <w:rsid w:val="004868CB"/>
    <w:rsid w:val="00486A10"/>
    <w:rsid w:val="00486F8D"/>
    <w:rsid w:val="00486FBD"/>
    <w:rsid w:val="004872BC"/>
    <w:rsid w:val="00487307"/>
    <w:rsid w:val="0048768E"/>
    <w:rsid w:val="0048772C"/>
    <w:rsid w:val="004901CE"/>
    <w:rsid w:val="00490F64"/>
    <w:rsid w:val="0049121F"/>
    <w:rsid w:val="0049129D"/>
    <w:rsid w:val="00491499"/>
    <w:rsid w:val="004917CB"/>
    <w:rsid w:val="0049195B"/>
    <w:rsid w:val="004919D0"/>
    <w:rsid w:val="00491B9D"/>
    <w:rsid w:val="00491D84"/>
    <w:rsid w:val="00491E99"/>
    <w:rsid w:val="00492807"/>
    <w:rsid w:val="00492895"/>
    <w:rsid w:val="00492B05"/>
    <w:rsid w:val="00492B3E"/>
    <w:rsid w:val="00492E5F"/>
    <w:rsid w:val="00492F8D"/>
    <w:rsid w:val="00492FA5"/>
    <w:rsid w:val="00493099"/>
    <w:rsid w:val="00493225"/>
    <w:rsid w:val="00493433"/>
    <w:rsid w:val="00493A2C"/>
    <w:rsid w:val="0049450D"/>
    <w:rsid w:val="00494606"/>
    <w:rsid w:val="00494760"/>
    <w:rsid w:val="004947F9"/>
    <w:rsid w:val="00494805"/>
    <w:rsid w:val="004948B6"/>
    <w:rsid w:val="004949C9"/>
    <w:rsid w:val="00494A60"/>
    <w:rsid w:val="00494E4A"/>
    <w:rsid w:val="00494EE2"/>
    <w:rsid w:val="004950D6"/>
    <w:rsid w:val="00495123"/>
    <w:rsid w:val="00495783"/>
    <w:rsid w:val="004957EF"/>
    <w:rsid w:val="0049583A"/>
    <w:rsid w:val="00495A00"/>
    <w:rsid w:val="00495AA0"/>
    <w:rsid w:val="00495B09"/>
    <w:rsid w:val="00495BB8"/>
    <w:rsid w:val="00495DF0"/>
    <w:rsid w:val="004969A9"/>
    <w:rsid w:val="004969FC"/>
    <w:rsid w:val="00496C7C"/>
    <w:rsid w:val="0049706A"/>
    <w:rsid w:val="00497236"/>
    <w:rsid w:val="00497957"/>
    <w:rsid w:val="00497AED"/>
    <w:rsid w:val="00497B2E"/>
    <w:rsid w:val="00497BC4"/>
    <w:rsid w:val="00497BDE"/>
    <w:rsid w:val="00497C91"/>
    <w:rsid w:val="00497D85"/>
    <w:rsid w:val="00497DAF"/>
    <w:rsid w:val="00497ED1"/>
    <w:rsid w:val="00497F6D"/>
    <w:rsid w:val="00497FE1"/>
    <w:rsid w:val="004A0026"/>
    <w:rsid w:val="004A0107"/>
    <w:rsid w:val="004A059A"/>
    <w:rsid w:val="004A081E"/>
    <w:rsid w:val="004A085E"/>
    <w:rsid w:val="004A09A8"/>
    <w:rsid w:val="004A0B06"/>
    <w:rsid w:val="004A0E1F"/>
    <w:rsid w:val="004A1117"/>
    <w:rsid w:val="004A11F6"/>
    <w:rsid w:val="004A126F"/>
    <w:rsid w:val="004A135A"/>
    <w:rsid w:val="004A138D"/>
    <w:rsid w:val="004A1568"/>
    <w:rsid w:val="004A194F"/>
    <w:rsid w:val="004A1B7E"/>
    <w:rsid w:val="004A1C95"/>
    <w:rsid w:val="004A1D41"/>
    <w:rsid w:val="004A1E2B"/>
    <w:rsid w:val="004A1F6B"/>
    <w:rsid w:val="004A21B6"/>
    <w:rsid w:val="004A2239"/>
    <w:rsid w:val="004A227E"/>
    <w:rsid w:val="004A22D0"/>
    <w:rsid w:val="004A22DE"/>
    <w:rsid w:val="004A2822"/>
    <w:rsid w:val="004A2967"/>
    <w:rsid w:val="004A2A87"/>
    <w:rsid w:val="004A2B88"/>
    <w:rsid w:val="004A2C91"/>
    <w:rsid w:val="004A2D17"/>
    <w:rsid w:val="004A2D18"/>
    <w:rsid w:val="004A31DD"/>
    <w:rsid w:val="004A328C"/>
    <w:rsid w:val="004A33C8"/>
    <w:rsid w:val="004A37C2"/>
    <w:rsid w:val="004A3886"/>
    <w:rsid w:val="004A3A12"/>
    <w:rsid w:val="004A3C90"/>
    <w:rsid w:val="004A3C9F"/>
    <w:rsid w:val="004A3F9E"/>
    <w:rsid w:val="004A410A"/>
    <w:rsid w:val="004A41BA"/>
    <w:rsid w:val="004A41D0"/>
    <w:rsid w:val="004A41ED"/>
    <w:rsid w:val="004A41FE"/>
    <w:rsid w:val="004A420B"/>
    <w:rsid w:val="004A439D"/>
    <w:rsid w:val="004A44A2"/>
    <w:rsid w:val="004A4538"/>
    <w:rsid w:val="004A46E1"/>
    <w:rsid w:val="004A47B3"/>
    <w:rsid w:val="004A47DB"/>
    <w:rsid w:val="004A4DC1"/>
    <w:rsid w:val="004A4EC9"/>
    <w:rsid w:val="004A52A1"/>
    <w:rsid w:val="004A544F"/>
    <w:rsid w:val="004A553E"/>
    <w:rsid w:val="004A5746"/>
    <w:rsid w:val="004A58C9"/>
    <w:rsid w:val="004A5ABA"/>
    <w:rsid w:val="004A5CEB"/>
    <w:rsid w:val="004A5D12"/>
    <w:rsid w:val="004A5E0D"/>
    <w:rsid w:val="004A60E3"/>
    <w:rsid w:val="004A63D8"/>
    <w:rsid w:val="004A646B"/>
    <w:rsid w:val="004A6632"/>
    <w:rsid w:val="004A675E"/>
    <w:rsid w:val="004A6866"/>
    <w:rsid w:val="004A68F0"/>
    <w:rsid w:val="004A6D93"/>
    <w:rsid w:val="004A6D96"/>
    <w:rsid w:val="004A70C9"/>
    <w:rsid w:val="004A7161"/>
    <w:rsid w:val="004A75E9"/>
    <w:rsid w:val="004A7655"/>
    <w:rsid w:val="004A7B1C"/>
    <w:rsid w:val="004B02EC"/>
    <w:rsid w:val="004B05D6"/>
    <w:rsid w:val="004B06B6"/>
    <w:rsid w:val="004B06EA"/>
    <w:rsid w:val="004B070A"/>
    <w:rsid w:val="004B0A73"/>
    <w:rsid w:val="004B0BC7"/>
    <w:rsid w:val="004B0C5B"/>
    <w:rsid w:val="004B0EC2"/>
    <w:rsid w:val="004B119F"/>
    <w:rsid w:val="004B1401"/>
    <w:rsid w:val="004B1420"/>
    <w:rsid w:val="004B1547"/>
    <w:rsid w:val="004B191C"/>
    <w:rsid w:val="004B1A4F"/>
    <w:rsid w:val="004B1FFE"/>
    <w:rsid w:val="004B20D3"/>
    <w:rsid w:val="004B2618"/>
    <w:rsid w:val="004B26B9"/>
    <w:rsid w:val="004B290B"/>
    <w:rsid w:val="004B2B03"/>
    <w:rsid w:val="004B2BBB"/>
    <w:rsid w:val="004B2E44"/>
    <w:rsid w:val="004B3255"/>
    <w:rsid w:val="004B330E"/>
    <w:rsid w:val="004B3570"/>
    <w:rsid w:val="004B3882"/>
    <w:rsid w:val="004B3A75"/>
    <w:rsid w:val="004B3A78"/>
    <w:rsid w:val="004B3BE3"/>
    <w:rsid w:val="004B4358"/>
    <w:rsid w:val="004B4536"/>
    <w:rsid w:val="004B4581"/>
    <w:rsid w:val="004B458D"/>
    <w:rsid w:val="004B4746"/>
    <w:rsid w:val="004B4815"/>
    <w:rsid w:val="004B49D9"/>
    <w:rsid w:val="004B4C13"/>
    <w:rsid w:val="004B4F70"/>
    <w:rsid w:val="004B4FB0"/>
    <w:rsid w:val="004B507F"/>
    <w:rsid w:val="004B51EE"/>
    <w:rsid w:val="004B59A3"/>
    <w:rsid w:val="004B5BC1"/>
    <w:rsid w:val="004B5E42"/>
    <w:rsid w:val="004B5E87"/>
    <w:rsid w:val="004B633A"/>
    <w:rsid w:val="004B6423"/>
    <w:rsid w:val="004B66D1"/>
    <w:rsid w:val="004B66F0"/>
    <w:rsid w:val="004B678B"/>
    <w:rsid w:val="004B688F"/>
    <w:rsid w:val="004B6937"/>
    <w:rsid w:val="004B6AFF"/>
    <w:rsid w:val="004B6B82"/>
    <w:rsid w:val="004B6BB0"/>
    <w:rsid w:val="004B6BF2"/>
    <w:rsid w:val="004B6C01"/>
    <w:rsid w:val="004B6D17"/>
    <w:rsid w:val="004B6E94"/>
    <w:rsid w:val="004B6EB7"/>
    <w:rsid w:val="004B7153"/>
    <w:rsid w:val="004B71F9"/>
    <w:rsid w:val="004B72B8"/>
    <w:rsid w:val="004B732A"/>
    <w:rsid w:val="004B76E9"/>
    <w:rsid w:val="004B7738"/>
    <w:rsid w:val="004B77A5"/>
    <w:rsid w:val="004B77B6"/>
    <w:rsid w:val="004B77FB"/>
    <w:rsid w:val="004B784F"/>
    <w:rsid w:val="004B7880"/>
    <w:rsid w:val="004B7BF0"/>
    <w:rsid w:val="004B7EAA"/>
    <w:rsid w:val="004C0226"/>
    <w:rsid w:val="004C022D"/>
    <w:rsid w:val="004C0265"/>
    <w:rsid w:val="004C026D"/>
    <w:rsid w:val="004C086D"/>
    <w:rsid w:val="004C0931"/>
    <w:rsid w:val="004C0BEC"/>
    <w:rsid w:val="004C0FB9"/>
    <w:rsid w:val="004C10ED"/>
    <w:rsid w:val="004C11F7"/>
    <w:rsid w:val="004C1273"/>
    <w:rsid w:val="004C15CA"/>
    <w:rsid w:val="004C18A3"/>
    <w:rsid w:val="004C190A"/>
    <w:rsid w:val="004C20F3"/>
    <w:rsid w:val="004C254B"/>
    <w:rsid w:val="004C2886"/>
    <w:rsid w:val="004C2D6B"/>
    <w:rsid w:val="004C3328"/>
    <w:rsid w:val="004C3603"/>
    <w:rsid w:val="004C36EC"/>
    <w:rsid w:val="004C3A37"/>
    <w:rsid w:val="004C3A45"/>
    <w:rsid w:val="004C3C46"/>
    <w:rsid w:val="004C3D20"/>
    <w:rsid w:val="004C3DA3"/>
    <w:rsid w:val="004C40B5"/>
    <w:rsid w:val="004C455E"/>
    <w:rsid w:val="004C4795"/>
    <w:rsid w:val="004C4869"/>
    <w:rsid w:val="004C4881"/>
    <w:rsid w:val="004C4AA4"/>
    <w:rsid w:val="004C4C02"/>
    <w:rsid w:val="004C525F"/>
    <w:rsid w:val="004C5679"/>
    <w:rsid w:val="004C56D9"/>
    <w:rsid w:val="004C5757"/>
    <w:rsid w:val="004C57C9"/>
    <w:rsid w:val="004C595A"/>
    <w:rsid w:val="004C5AFE"/>
    <w:rsid w:val="004C5B4E"/>
    <w:rsid w:val="004C5DE6"/>
    <w:rsid w:val="004C5FF2"/>
    <w:rsid w:val="004C608C"/>
    <w:rsid w:val="004C6285"/>
    <w:rsid w:val="004C6404"/>
    <w:rsid w:val="004C6810"/>
    <w:rsid w:val="004C69B2"/>
    <w:rsid w:val="004C6CAA"/>
    <w:rsid w:val="004C6EF5"/>
    <w:rsid w:val="004C6F78"/>
    <w:rsid w:val="004C703E"/>
    <w:rsid w:val="004C730A"/>
    <w:rsid w:val="004C7462"/>
    <w:rsid w:val="004C768F"/>
    <w:rsid w:val="004C78A7"/>
    <w:rsid w:val="004C7E1B"/>
    <w:rsid w:val="004D03F3"/>
    <w:rsid w:val="004D048C"/>
    <w:rsid w:val="004D0518"/>
    <w:rsid w:val="004D05FE"/>
    <w:rsid w:val="004D0619"/>
    <w:rsid w:val="004D06E0"/>
    <w:rsid w:val="004D0A79"/>
    <w:rsid w:val="004D0BD5"/>
    <w:rsid w:val="004D0F26"/>
    <w:rsid w:val="004D0FBA"/>
    <w:rsid w:val="004D1351"/>
    <w:rsid w:val="004D1B58"/>
    <w:rsid w:val="004D1FED"/>
    <w:rsid w:val="004D2369"/>
    <w:rsid w:val="004D23BA"/>
    <w:rsid w:val="004D2428"/>
    <w:rsid w:val="004D261C"/>
    <w:rsid w:val="004D2D4F"/>
    <w:rsid w:val="004D3030"/>
    <w:rsid w:val="004D3082"/>
    <w:rsid w:val="004D30A5"/>
    <w:rsid w:val="004D315D"/>
    <w:rsid w:val="004D316F"/>
    <w:rsid w:val="004D3461"/>
    <w:rsid w:val="004D3501"/>
    <w:rsid w:val="004D361B"/>
    <w:rsid w:val="004D3744"/>
    <w:rsid w:val="004D3A12"/>
    <w:rsid w:val="004D3D0A"/>
    <w:rsid w:val="004D3EA3"/>
    <w:rsid w:val="004D3EFC"/>
    <w:rsid w:val="004D3FAC"/>
    <w:rsid w:val="004D4920"/>
    <w:rsid w:val="004D4A6E"/>
    <w:rsid w:val="004D4C0F"/>
    <w:rsid w:val="004D4E1A"/>
    <w:rsid w:val="004D5028"/>
    <w:rsid w:val="004D51B8"/>
    <w:rsid w:val="004D5242"/>
    <w:rsid w:val="004D530C"/>
    <w:rsid w:val="004D5331"/>
    <w:rsid w:val="004D53A8"/>
    <w:rsid w:val="004D5919"/>
    <w:rsid w:val="004D59C2"/>
    <w:rsid w:val="004D61B5"/>
    <w:rsid w:val="004D6263"/>
    <w:rsid w:val="004D6439"/>
    <w:rsid w:val="004D6461"/>
    <w:rsid w:val="004D67A9"/>
    <w:rsid w:val="004D67BE"/>
    <w:rsid w:val="004D6844"/>
    <w:rsid w:val="004D687D"/>
    <w:rsid w:val="004D6BF9"/>
    <w:rsid w:val="004D6F80"/>
    <w:rsid w:val="004D6F9F"/>
    <w:rsid w:val="004D7204"/>
    <w:rsid w:val="004D75F6"/>
    <w:rsid w:val="004D7954"/>
    <w:rsid w:val="004D79FA"/>
    <w:rsid w:val="004D7A1E"/>
    <w:rsid w:val="004D7B34"/>
    <w:rsid w:val="004D7BD7"/>
    <w:rsid w:val="004D7EA5"/>
    <w:rsid w:val="004E0029"/>
    <w:rsid w:val="004E0131"/>
    <w:rsid w:val="004E02B9"/>
    <w:rsid w:val="004E03EF"/>
    <w:rsid w:val="004E0616"/>
    <w:rsid w:val="004E0938"/>
    <w:rsid w:val="004E09ED"/>
    <w:rsid w:val="004E0BB2"/>
    <w:rsid w:val="004E0F72"/>
    <w:rsid w:val="004E129E"/>
    <w:rsid w:val="004E15E3"/>
    <w:rsid w:val="004E186C"/>
    <w:rsid w:val="004E18D2"/>
    <w:rsid w:val="004E1B16"/>
    <w:rsid w:val="004E1DD3"/>
    <w:rsid w:val="004E1E8A"/>
    <w:rsid w:val="004E1E91"/>
    <w:rsid w:val="004E210F"/>
    <w:rsid w:val="004E2149"/>
    <w:rsid w:val="004E21A7"/>
    <w:rsid w:val="004E253D"/>
    <w:rsid w:val="004E2967"/>
    <w:rsid w:val="004E2BB8"/>
    <w:rsid w:val="004E2BFA"/>
    <w:rsid w:val="004E2C11"/>
    <w:rsid w:val="004E2C85"/>
    <w:rsid w:val="004E2FDD"/>
    <w:rsid w:val="004E3570"/>
    <w:rsid w:val="004E3667"/>
    <w:rsid w:val="004E36BC"/>
    <w:rsid w:val="004E373F"/>
    <w:rsid w:val="004E37D1"/>
    <w:rsid w:val="004E37DE"/>
    <w:rsid w:val="004E3A19"/>
    <w:rsid w:val="004E3DE3"/>
    <w:rsid w:val="004E3FFA"/>
    <w:rsid w:val="004E4130"/>
    <w:rsid w:val="004E48CB"/>
    <w:rsid w:val="004E4990"/>
    <w:rsid w:val="004E4A51"/>
    <w:rsid w:val="004E4A94"/>
    <w:rsid w:val="004E4B69"/>
    <w:rsid w:val="004E4BAF"/>
    <w:rsid w:val="004E4E66"/>
    <w:rsid w:val="004E4F66"/>
    <w:rsid w:val="004E50A7"/>
    <w:rsid w:val="004E54CD"/>
    <w:rsid w:val="004E57F6"/>
    <w:rsid w:val="004E5896"/>
    <w:rsid w:val="004E59D2"/>
    <w:rsid w:val="004E5EB3"/>
    <w:rsid w:val="004E618F"/>
    <w:rsid w:val="004E6745"/>
    <w:rsid w:val="004E6777"/>
    <w:rsid w:val="004E6878"/>
    <w:rsid w:val="004E688A"/>
    <w:rsid w:val="004E6AF6"/>
    <w:rsid w:val="004E6CD2"/>
    <w:rsid w:val="004E6CEE"/>
    <w:rsid w:val="004E6D1C"/>
    <w:rsid w:val="004E6D59"/>
    <w:rsid w:val="004E6D5B"/>
    <w:rsid w:val="004E6DEA"/>
    <w:rsid w:val="004E7369"/>
    <w:rsid w:val="004E73BE"/>
    <w:rsid w:val="004E7739"/>
    <w:rsid w:val="004E7B58"/>
    <w:rsid w:val="004E7C6E"/>
    <w:rsid w:val="004E7FD4"/>
    <w:rsid w:val="004E7FD9"/>
    <w:rsid w:val="004F00B0"/>
    <w:rsid w:val="004F0223"/>
    <w:rsid w:val="004F0670"/>
    <w:rsid w:val="004F06C7"/>
    <w:rsid w:val="004F07AD"/>
    <w:rsid w:val="004F0928"/>
    <w:rsid w:val="004F0B9C"/>
    <w:rsid w:val="004F0BD3"/>
    <w:rsid w:val="004F0DE6"/>
    <w:rsid w:val="004F0F7E"/>
    <w:rsid w:val="004F11F4"/>
    <w:rsid w:val="004F13AF"/>
    <w:rsid w:val="004F1496"/>
    <w:rsid w:val="004F1785"/>
    <w:rsid w:val="004F17E2"/>
    <w:rsid w:val="004F18FD"/>
    <w:rsid w:val="004F1AC6"/>
    <w:rsid w:val="004F1D13"/>
    <w:rsid w:val="004F1F16"/>
    <w:rsid w:val="004F1F39"/>
    <w:rsid w:val="004F1FFC"/>
    <w:rsid w:val="004F2008"/>
    <w:rsid w:val="004F2409"/>
    <w:rsid w:val="004F254B"/>
    <w:rsid w:val="004F2781"/>
    <w:rsid w:val="004F288A"/>
    <w:rsid w:val="004F2905"/>
    <w:rsid w:val="004F2F86"/>
    <w:rsid w:val="004F3215"/>
    <w:rsid w:val="004F393D"/>
    <w:rsid w:val="004F3B37"/>
    <w:rsid w:val="004F3E53"/>
    <w:rsid w:val="004F426C"/>
    <w:rsid w:val="004F43DF"/>
    <w:rsid w:val="004F43EC"/>
    <w:rsid w:val="004F468A"/>
    <w:rsid w:val="004F4AD3"/>
    <w:rsid w:val="004F4B39"/>
    <w:rsid w:val="004F4DFD"/>
    <w:rsid w:val="004F4E53"/>
    <w:rsid w:val="004F4F1A"/>
    <w:rsid w:val="004F5072"/>
    <w:rsid w:val="004F5339"/>
    <w:rsid w:val="004F5341"/>
    <w:rsid w:val="004F5796"/>
    <w:rsid w:val="004F6693"/>
    <w:rsid w:val="004F67E5"/>
    <w:rsid w:val="004F6A7F"/>
    <w:rsid w:val="004F6CFE"/>
    <w:rsid w:val="004F7054"/>
    <w:rsid w:val="004F7145"/>
    <w:rsid w:val="004F72A7"/>
    <w:rsid w:val="004F739C"/>
    <w:rsid w:val="004F7535"/>
    <w:rsid w:val="004F7785"/>
    <w:rsid w:val="004F7AB7"/>
    <w:rsid w:val="004F7D99"/>
    <w:rsid w:val="00500347"/>
    <w:rsid w:val="00500648"/>
    <w:rsid w:val="005007AC"/>
    <w:rsid w:val="00500A49"/>
    <w:rsid w:val="00501512"/>
    <w:rsid w:val="00501A60"/>
    <w:rsid w:val="005020D9"/>
    <w:rsid w:val="005027A1"/>
    <w:rsid w:val="005029A4"/>
    <w:rsid w:val="005029EF"/>
    <w:rsid w:val="00502D83"/>
    <w:rsid w:val="00502E14"/>
    <w:rsid w:val="00502E92"/>
    <w:rsid w:val="00502F27"/>
    <w:rsid w:val="005030AF"/>
    <w:rsid w:val="005030D3"/>
    <w:rsid w:val="00503287"/>
    <w:rsid w:val="0050335D"/>
    <w:rsid w:val="0050363D"/>
    <w:rsid w:val="00503788"/>
    <w:rsid w:val="00503CED"/>
    <w:rsid w:val="00503F04"/>
    <w:rsid w:val="00503FBB"/>
    <w:rsid w:val="00504176"/>
    <w:rsid w:val="00504B61"/>
    <w:rsid w:val="00504DB8"/>
    <w:rsid w:val="00504DBD"/>
    <w:rsid w:val="00504F4D"/>
    <w:rsid w:val="005050FD"/>
    <w:rsid w:val="005053B2"/>
    <w:rsid w:val="005053C1"/>
    <w:rsid w:val="00505604"/>
    <w:rsid w:val="00505618"/>
    <w:rsid w:val="005059B0"/>
    <w:rsid w:val="00505D66"/>
    <w:rsid w:val="00505D6C"/>
    <w:rsid w:val="00505E52"/>
    <w:rsid w:val="0050624A"/>
    <w:rsid w:val="00506332"/>
    <w:rsid w:val="00506937"/>
    <w:rsid w:val="00506C3E"/>
    <w:rsid w:val="00507005"/>
    <w:rsid w:val="00507041"/>
    <w:rsid w:val="00507073"/>
    <w:rsid w:val="00507319"/>
    <w:rsid w:val="0050745E"/>
    <w:rsid w:val="005076D8"/>
    <w:rsid w:val="00507727"/>
    <w:rsid w:val="00507E19"/>
    <w:rsid w:val="005101F6"/>
    <w:rsid w:val="00510379"/>
    <w:rsid w:val="005103F5"/>
    <w:rsid w:val="005104C3"/>
    <w:rsid w:val="00510694"/>
    <w:rsid w:val="00510711"/>
    <w:rsid w:val="005108F9"/>
    <w:rsid w:val="005112B9"/>
    <w:rsid w:val="005115C0"/>
    <w:rsid w:val="005116A4"/>
    <w:rsid w:val="005117A2"/>
    <w:rsid w:val="00511875"/>
    <w:rsid w:val="00511894"/>
    <w:rsid w:val="00511EAF"/>
    <w:rsid w:val="00511F17"/>
    <w:rsid w:val="005121CA"/>
    <w:rsid w:val="005121DA"/>
    <w:rsid w:val="005123C4"/>
    <w:rsid w:val="005123EB"/>
    <w:rsid w:val="0051252C"/>
    <w:rsid w:val="00512735"/>
    <w:rsid w:val="005128F1"/>
    <w:rsid w:val="005129BF"/>
    <w:rsid w:val="00512F96"/>
    <w:rsid w:val="00512FDF"/>
    <w:rsid w:val="00513600"/>
    <w:rsid w:val="0051371D"/>
    <w:rsid w:val="0051381C"/>
    <w:rsid w:val="0051395E"/>
    <w:rsid w:val="00513968"/>
    <w:rsid w:val="00513D0A"/>
    <w:rsid w:val="00513FDB"/>
    <w:rsid w:val="005141DD"/>
    <w:rsid w:val="005147F5"/>
    <w:rsid w:val="00514884"/>
    <w:rsid w:val="00514D56"/>
    <w:rsid w:val="00515007"/>
    <w:rsid w:val="0051516A"/>
    <w:rsid w:val="0051536B"/>
    <w:rsid w:val="005157F6"/>
    <w:rsid w:val="00515847"/>
    <w:rsid w:val="00515BC5"/>
    <w:rsid w:val="0051617E"/>
    <w:rsid w:val="005162EF"/>
    <w:rsid w:val="0051637D"/>
    <w:rsid w:val="0051667A"/>
    <w:rsid w:val="00516824"/>
    <w:rsid w:val="00516D7A"/>
    <w:rsid w:val="005177D5"/>
    <w:rsid w:val="00517993"/>
    <w:rsid w:val="00517B2F"/>
    <w:rsid w:val="00517D03"/>
    <w:rsid w:val="00517DA6"/>
    <w:rsid w:val="005200D1"/>
    <w:rsid w:val="005204A6"/>
    <w:rsid w:val="0052065B"/>
    <w:rsid w:val="005207B4"/>
    <w:rsid w:val="00520C02"/>
    <w:rsid w:val="00520CC7"/>
    <w:rsid w:val="00520F36"/>
    <w:rsid w:val="005210EF"/>
    <w:rsid w:val="005215AA"/>
    <w:rsid w:val="00521740"/>
    <w:rsid w:val="00521EDE"/>
    <w:rsid w:val="00522014"/>
    <w:rsid w:val="0052231E"/>
    <w:rsid w:val="0052259B"/>
    <w:rsid w:val="00522C74"/>
    <w:rsid w:val="00522EA3"/>
    <w:rsid w:val="00522FEF"/>
    <w:rsid w:val="005230E8"/>
    <w:rsid w:val="0052319F"/>
    <w:rsid w:val="005233B0"/>
    <w:rsid w:val="005234BA"/>
    <w:rsid w:val="0052377D"/>
    <w:rsid w:val="00523A1D"/>
    <w:rsid w:val="00523A23"/>
    <w:rsid w:val="00523A27"/>
    <w:rsid w:val="00523BC8"/>
    <w:rsid w:val="00523F83"/>
    <w:rsid w:val="00524047"/>
    <w:rsid w:val="0052405A"/>
    <w:rsid w:val="0052416B"/>
    <w:rsid w:val="0052416C"/>
    <w:rsid w:val="0052422B"/>
    <w:rsid w:val="005247E8"/>
    <w:rsid w:val="005249CF"/>
    <w:rsid w:val="00524D16"/>
    <w:rsid w:val="00524F78"/>
    <w:rsid w:val="00524F9E"/>
    <w:rsid w:val="00524FC8"/>
    <w:rsid w:val="0052507D"/>
    <w:rsid w:val="005251F2"/>
    <w:rsid w:val="0052529D"/>
    <w:rsid w:val="005258EE"/>
    <w:rsid w:val="0052593C"/>
    <w:rsid w:val="00525C65"/>
    <w:rsid w:val="00525CF8"/>
    <w:rsid w:val="00525D8F"/>
    <w:rsid w:val="005260B0"/>
    <w:rsid w:val="005262B3"/>
    <w:rsid w:val="005265C1"/>
    <w:rsid w:val="005268D5"/>
    <w:rsid w:val="00526DC9"/>
    <w:rsid w:val="00526DE6"/>
    <w:rsid w:val="00526EA7"/>
    <w:rsid w:val="00526EE8"/>
    <w:rsid w:val="00526EF8"/>
    <w:rsid w:val="00526F39"/>
    <w:rsid w:val="00526FDF"/>
    <w:rsid w:val="005271E1"/>
    <w:rsid w:val="005273BD"/>
    <w:rsid w:val="005273FF"/>
    <w:rsid w:val="0052756A"/>
    <w:rsid w:val="00527A7F"/>
    <w:rsid w:val="0053035E"/>
    <w:rsid w:val="00530367"/>
    <w:rsid w:val="00530418"/>
    <w:rsid w:val="00530483"/>
    <w:rsid w:val="005304EC"/>
    <w:rsid w:val="0053057C"/>
    <w:rsid w:val="00530582"/>
    <w:rsid w:val="00530629"/>
    <w:rsid w:val="00530B99"/>
    <w:rsid w:val="00530C61"/>
    <w:rsid w:val="00530CDF"/>
    <w:rsid w:val="00530D67"/>
    <w:rsid w:val="00530D84"/>
    <w:rsid w:val="00530EDC"/>
    <w:rsid w:val="00530F3A"/>
    <w:rsid w:val="00530F71"/>
    <w:rsid w:val="00531142"/>
    <w:rsid w:val="00531242"/>
    <w:rsid w:val="00531479"/>
    <w:rsid w:val="005316B0"/>
    <w:rsid w:val="00531917"/>
    <w:rsid w:val="00531B28"/>
    <w:rsid w:val="00531C08"/>
    <w:rsid w:val="00531D73"/>
    <w:rsid w:val="0053237E"/>
    <w:rsid w:val="00532472"/>
    <w:rsid w:val="005324F8"/>
    <w:rsid w:val="0053256D"/>
    <w:rsid w:val="0053262C"/>
    <w:rsid w:val="00532806"/>
    <w:rsid w:val="00532878"/>
    <w:rsid w:val="00532B44"/>
    <w:rsid w:val="00532B8C"/>
    <w:rsid w:val="00532BCB"/>
    <w:rsid w:val="00532BD4"/>
    <w:rsid w:val="00532FE2"/>
    <w:rsid w:val="0053395D"/>
    <w:rsid w:val="00534025"/>
    <w:rsid w:val="00534141"/>
    <w:rsid w:val="00534873"/>
    <w:rsid w:val="00534AFA"/>
    <w:rsid w:val="00534BD6"/>
    <w:rsid w:val="00534D5A"/>
    <w:rsid w:val="0053517D"/>
    <w:rsid w:val="00535281"/>
    <w:rsid w:val="005354D6"/>
    <w:rsid w:val="00535511"/>
    <w:rsid w:val="005357A7"/>
    <w:rsid w:val="0053594E"/>
    <w:rsid w:val="005359C2"/>
    <w:rsid w:val="00535A75"/>
    <w:rsid w:val="00535EA1"/>
    <w:rsid w:val="00535F63"/>
    <w:rsid w:val="0053609C"/>
    <w:rsid w:val="005360FF"/>
    <w:rsid w:val="0053618F"/>
    <w:rsid w:val="005363EF"/>
    <w:rsid w:val="00536577"/>
    <w:rsid w:val="00536EAC"/>
    <w:rsid w:val="00537180"/>
    <w:rsid w:val="005371C8"/>
    <w:rsid w:val="00537301"/>
    <w:rsid w:val="005374A2"/>
    <w:rsid w:val="00537862"/>
    <w:rsid w:val="00537AC8"/>
    <w:rsid w:val="00537C39"/>
    <w:rsid w:val="00537EC4"/>
    <w:rsid w:val="0054011D"/>
    <w:rsid w:val="00540193"/>
    <w:rsid w:val="0054047F"/>
    <w:rsid w:val="00540521"/>
    <w:rsid w:val="00540695"/>
    <w:rsid w:val="005406C4"/>
    <w:rsid w:val="00540708"/>
    <w:rsid w:val="00540C46"/>
    <w:rsid w:val="00540CB6"/>
    <w:rsid w:val="00540E38"/>
    <w:rsid w:val="00541022"/>
    <w:rsid w:val="00541092"/>
    <w:rsid w:val="0054148E"/>
    <w:rsid w:val="005414DE"/>
    <w:rsid w:val="00541914"/>
    <w:rsid w:val="00541B05"/>
    <w:rsid w:val="00541DA2"/>
    <w:rsid w:val="00541EAE"/>
    <w:rsid w:val="00542312"/>
    <w:rsid w:val="0054263B"/>
    <w:rsid w:val="0054277D"/>
    <w:rsid w:val="005427AA"/>
    <w:rsid w:val="00542828"/>
    <w:rsid w:val="00542895"/>
    <w:rsid w:val="0054298A"/>
    <w:rsid w:val="00542E6B"/>
    <w:rsid w:val="00542EEE"/>
    <w:rsid w:val="00542F82"/>
    <w:rsid w:val="00543626"/>
    <w:rsid w:val="00543707"/>
    <w:rsid w:val="0054379E"/>
    <w:rsid w:val="005437E2"/>
    <w:rsid w:val="00543C10"/>
    <w:rsid w:val="00544015"/>
    <w:rsid w:val="0054447A"/>
    <w:rsid w:val="005447AA"/>
    <w:rsid w:val="0054488B"/>
    <w:rsid w:val="005448CE"/>
    <w:rsid w:val="0054495E"/>
    <w:rsid w:val="00544D71"/>
    <w:rsid w:val="00544EFD"/>
    <w:rsid w:val="00544FD4"/>
    <w:rsid w:val="005450CD"/>
    <w:rsid w:val="00545178"/>
    <w:rsid w:val="0054538B"/>
    <w:rsid w:val="0054549B"/>
    <w:rsid w:val="005455E6"/>
    <w:rsid w:val="00545C74"/>
    <w:rsid w:val="00545D21"/>
    <w:rsid w:val="00545EBB"/>
    <w:rsid w:val="005463C3"/>
    <w:rsid w:val="00546672"/>
    <w:rsid w:val="005466D2"/>
    <w:rsid w:val="0054678F"/>
    <w:rsid w:val="005467B8"/>
    <w:rsid w:val="00546876"/>
    <w:rsid w:val="00546882"/>
    <w:rsid w:val="005468D8"/>
    <w:rsid w:val="0054695F"/>
    <w:rsid w:val="00546DC3"/>
    <w:rsid w:val="00546E12"/>
    <w:rsid w:val="00546F11"/>
    <w:rsid w:val="00547134"/>
    <w:rsid w:val="005474E7"/>
    <w:rsid w:val="005475F9"/>
    <w:rsid w:val="00547793"/>
    <w:rsid w:val="00547978"/>
    <w:rsid w:val="00547A43"/>
    <w:rsid w:val="00547A90"/>
    <w:rsid w:val="00547D5F"/>
    <w:rsid w:val="00547E65"/>
    <w:rsid w:val="005500DD"/>
    <w:rsid w:val="005502D2"/>
    <w:rsid w:val="0055048B"/>
    <w:rsid w:val="00550866"/>
    <w:rsid w:val="0055086D"/>
    <w:rsid w:val="00550D3E"/>
    <w:rsid w:val="00550D73"/>
    <w:rsid w:val="00550FF1"/>
    <w:rsid w:val="005510DF"/>
    <w:rsid w:val="005512D0"/>
    <w:rsid w:val="00551375"/>
    <w:rsid w:val="00551516"/>
    <w:rsid w:val="00551777"/>
    <w:rsid w:val="00551990"/>
    <w:rsid w:val="00551B3E"/>
    <w:rsid w:val="00551F29"/>
    <w:rsid w:val="00552063"/>
    <w:rsid w:val="00552858"/>
    <w:rsid w:val="00552987"/>
    <w:rsid w:val="00552C2E"/>
    <w:rsid w:val="00552C4F"/>
    <w:rsid w:val="00552C6C"/>
    <w:rsid w:val="00552C93"/>
    <w:rsid w:val="005530DC"/>
    <w:rsid w:val="00553124"/>
    <w:rsid w:val="0055330F"/>
    <w:rsid w:val="0055338D"/>
    <w:rsid w:val="005533F9"/>
    <w:rsid w:val="00553E93"/>
    <w:rsid w:val="00553EC5"/>
    <w:rsid w:val="00554229"/>
    <w:rsid w:val="005542A7"/>
    <w:rsid w:val="0055434C"/>
    <w:rsid w:val="00554509"/>
    <w:rsid w:val="005545E8"/>
    <w:rsid w:val="0055466F"/>
    <w:rsid w:val="005548DB"/>
    <w:rsid w:val="005548EA"/>
    <w:rsid w:val="00554C29"/>
    <w:rsid w:val="00554D6E"/>
    <w:rsid w:val="00554E32"/>
    <w:rsid w:val="00554F47"/>
    <w:rsid w:val="0055545A"/>
    <w:rsid w:val="005558C9"/>
    <w:rsid w:val="005564EE"/>
    <w:rsid w:val="005564F5"/>
    <w:rsid w:val="0055677E"/>
    <w:rsid w:val="00556D04"/>
    <w:rsid w:val="00556D56"/>
    <w:rsid w:val="0055707F"/>
    <w:rsid w:val="005571FB"/>
    <w:rsid w:val="00557B00"/>
    <w:rsid w:val="00557FA5"/>
    <w:rsid w:val="0056018D"/>
    <w:rsid w:val="00560214"/>
    <w:rsid w:val="0056022D"/>
    <w:rsid w:val="00560363"/>
    <w:rsid w:val="005603B1"/>
    <w:rsid w:val="0056071F"/>
    <w:rsid w:val="0056083F"/>
    <w:rsid w:val="005608D7"/>
    <w:rsid w:val="00560B33"/>
    <w:rsid w:val="00560C35"/>
    <w:rsid w:val="00560D28"/>
    <w:rsid w:val="00560F03"/>
    <w:rsid w:val="00560F25"/>
    <w:rsid w:val="005613A2"/>
    <w:rsid w:val="00561625"/>
    <w:rsid w:val="005616C6"/>
    <w:rsid w:val="00561763"/>
    <w:rsid w:val="005617E0"/>
    <w:rsid w:val="00561B12"/>
    <w:rsid w:val="00561CB9"/>
    <w:rsid w:val="00561D60"/>
    <w:rsid w:val="00561E48"/>
    <w:rsid w:val="00561F1D"/>
    <w:rsid w:val="00561FF8"/>
    <w:rsid w:val="00562849"/>
    <w:rsid w:val="0056295B"/>
    <w:rsid w:val="00562B13"/>
    <w:rsid w:val="00562B94"/>
    <w:rsid w:val="00563126"/>
    <w:rsid w:val="00563137"/>
    <w:rsid w:val="0056319A"/>
    <w:rsid w:val="0056329B"/>
    <w:rsid w:val="005632B3"/>
    <w:rsid w:val="00563AF7"/>
    <w:rsid w:val="005641CD"/>
    <w:rsid w:val="00564232"/>
    <w:rsid w:val="0056438A"/>
    <w:rsid w:val="00564590"/>
    <w:rsid w:val="00564650"/>
    <w:rsid w:val="00564BE9"/>
    <w:rsid w:val="00564D77"/>
    <w:rsid w:val="00564DCB"/>
    <w:rsid w:val="00564FAB"/>
    <w:rsid w:val="0056502A"/>
    <w:rsid w:val="00565107"/>
    <w:rsid w:val="0056537E"/>
    <w:rsid w:val="005653FD"/>
    <w:rsid w:val="00565529"/>
    <w:rsid w:val="00565E4C"/>
    <w:rsid w:val="00565E4F"/>
    <w:rsid w:val="00566043"/>
    <w:rsid w:val="005663D6"/>
    <w:rsid w:val="0056658E"/>
    <w:rsid w:val="005668BF"/>
    <w:rsid w:val="00566BCD"/>
    <w:rsid w:val="00566D92"/>
    <w:rsid w:val="00566E4B"/>
    <w:rsid w:val="0056706A"/>
    <w:rsid w:val="0056708E"/>
    <w:rsid w:val="00567283"/>
    <w:rsid w:val="0056747C"/>
    <w:rsid w:val="0057011D"/>
    <w:rsid w:val="0057018C"/>
    <w:rsid w:val="005701C7"/>
    <w:rsid w:val="00570216"/>
    <w:rsid w:val="0057021B"/>
    <w:rsid w:val="00570361"/>
    <w:rsid w:val="005705C3"/>
    <w:rsid w:val="005706BE"/>
    <w:rsid w:val="005706F8"/>
    <w:rsid w:val="0057087C"/>
    <w:rsid w:val="00570B3C"/>
    <w:rsid w:val="00570EB2"/>
    <w:rsid w:val="00571036"/>
    <w:rsid w:val="0057155E"/>
    <w:rsid w:val="0057162C"/>
    <w:rsid w:val="005716E6"/>
    <w:rsid w:val="005717DA"/>
    <w:rsid w:val="00571A58"/>
    <w:rsid w:val="00571AF0"/>
    <w:rsid w:val="00571CCC"/>
    <w:rsid w:val="00571D5F"/>
    <w:rsid w:val="00571DBA"/>
    <w:rsid w:val="00571EDA"/>
    <w:rsid w:val="0057207A"/>
    <w:rsid w:val="00572084"/>
    <w:rsid w:val="0057227B"/>
    <w:rsid w:val="0057241A"/>
    <w:rsid w:val="005724EB"/>
    <w:rsid w:val="00572C86"/>
    <w:rsid w:val="00572DC0"/>
    <w:rsid w:val="005730E2"/>
    <w:rsid w:val="005730E3"/>
    <w:rsid w:val="00573195"/>
    <w:rsid w:val="005732B2"/>
    <w:rsid w:val="005735E2"/>
    <w:rsid w:val="00573712"/>
    <w:rsid w:val="005738EC"/>
    <w:rsid w:val="00573FB1"/>
    <w:rsid w:val="005741B2"/>
    <w:rsid w:val="0057451E"/>
    <w:rsid w:val="005748F0"/>
    <w:rsid w:val="005749C1"/>
    <w:rsid w:val="00574E79"/>
    <w:rsid w:val="0057513A"/>
    <w:rsid w:val="00575D54"/>
    <w:rsid w:val="0057607A"/>
    <w:rsid w:val="00576163"/>
    <w:rsid w:val="005761B1"/>
    <w:rsid w:val="005763AE"/>
    <w:rsid w:val="005764F8"/>
    <w:rsid w:val="00576656"/>
    <w:rsid w:val="005768EF"/>
    <w:rsid w:val="005769BC"/>
    <w:rsid w:val="00576B12"/>
    <w:rsid w:val="00576CF8"/>
    <w:rsid w:val="00576EED"/>
    <w:rsid w:val="00576F5C"/>
    <w:rsid w:val="0057742D"/>
    <w:rsid w:val="00577528"/>
    <w:rsid w:val="005778B4"/>
    <w:rsid w:val="00577D06"/>
    <w:rsid w:val="00580091"/>
    <w:rsid w:val="005800AF"/>
    <w:rsid w:val="005804B9"/>
    <w:rsid w:val="005807FA"/>
    <w:rsid w:val="005809AD"/>
    <w:rsid w:val="0058109E"/>
    <w:rsid w:val="00581339"/>
    <w:rsid w:val="005813F7"/>
    <w:rsid w:val="0058143A"/>
    <w:rsid w:val="005815ED"/>
    <w:rsid w:val="0058196F"/>
    <w:rsid w:val="00581F09"/>
    <w:rsid w:val="0058203B"/>
    <w:rsid w:val="005821BD"/>
    <w:rsid w:val="0058222C"/>
    <w:rsid w:val="005822D2"/>
    <w:rsid w:val="00582429"/>
    <w:rsid w:val="005828C7"/>
    <w:rsid w:val="005829BD"/>
    <w:rsid w:val="00582A97"/>
    <w:rsid w:val="00583015"/>
    <w:rsid w:val="005830EE"/>
    <w:rsid w:val="00583106"/>
    <w:rsid w:val="005831D1"/>
    <w:rsid w:val="00583291"/>
    <w:rsid w:val="0058360B"/>
    <w:rsid w:val="00583806"/>
    <w:rsid w:val="00583CBA"/>
    <w:rsid w:val="00583ED0"/>
    <w:rsid w:val="005842CC"/>
    <w:rsid w:val="00584474"/>
    <w:rsid w:val="0058478B"/>
    <w:rsid w:val="00584AB3"/>
    <w:rsid w:val="00584D25"/>
    <w:rsid w:val="00584E64"/>
    <w:rsid w:val="00585217"/>
    <w:rsid w:val="00585587"/>
    <w:rsid w:val="0058580B"/>
    <w:rsid w:val="00585A85"/>
    <w:rsid w:val="00585B47"/>
    <w:rsid w:val="00585C0C"/>
    <w:rsid w:val="00585D58"/>
    <w:rsid w:val="00585E85"/>
    <w:rsid w:val="0058601B"/>
    <w:rsid w:val="0058611B"/>
    <w:rsid w:val="005865B0"/>
    <w:rsid w:val="00586705"/>
    <w:rsid w:val="00586741"/>
    <w:rsid w:val="00586971"/>
    <w:rsid w:val="00587117"/>
    <w:rsid w:val="005874EE"/>
    <w:rsid w:val="00587522"/>
    <w:rsid w:val="00587593"/>
    <w:rsid w:val="00587801"/>
    <w:rsid w:val="00587B34"/>
    <w:rsid w:val="00587B9A"/>
    <w:rsid w:val="00587CCC"/>
    <w:rsid w:val="00587D5F"/>
    <w:rsid w:val="00587E40"/>
    <w:rsid w:val="00587E54"/>
    <w:rsid w:val="00587E68"/>
    <w:rsid w:val="00587E75"/>
    <w:rsid w:val="00587EE9"/>
    <w:rsid w:val="005901FC"/>
    <w:rsid w:val="00590215"/>
    <w:rsid w:val="00590910"/>
    <w:rsid w:val="005910D5"/>
    <w:rsid w:val="00591105"/>
    <w:rsid w:val="00591248"/>
    <w:rsid w:val="0059132A"/>
    <w:rsid w:val="005919E2"/>
    <w:rsid w:val="005919EB"/>
    <w:rsid w:val="00591ACA"/>
    <w:rsid w:val="00591B60"/>
    <w:rsid w:val="00591B77"/>
    <w:rsid w:val="00591C0C"/>
    <w:rsid w:val="00591FD1"/>
    <w:rsid w:val="005924B5"/>
    <w:rsid w:val="00592910"/>
    <w:rsid w:val="00592EF7"/>
    <w:rsid w:val="00593010"/>
    <w:rsid w:val="005939D0"/>
    <w:rsid w:val="00593C0C"/>
    <w:rsid w:val="00594008"/>
    <w:rsid w:val="00594152"/>
    <w:rsid w:val="00594880"/>
    <w:rsid w:val="005948CF"/>
    <w:rsid w:val="00594B71"/>
    <w:rsid w:val="00594CB7"/>
    <w:rsid w:val="00594DD4"/>
    <w:rsid w:val="00594EE4"/>
    <w:rsid w:val="00595107"/>
    <w:rsid w:val="00595176"/>
    <w:rsid w:val="0059524C"/>
    <w:rsid w:val="0059531E"/>
    <w:rsid w:val="00595865"/>
    <w:rsid w:val="0059599A"/>
    <w:rsid w:val="00595A6D"/>
    <w:rsid w:val="00595C50"/>
    <w:rsid w:val="00596032"/>
    <w:rsid w:val="0059609F"/>
    <w:rsid w:val="0059627F"/>
    <w:rsid w:val="0059644B"/>
    <w:rsid w:val="00596761"/>
    <w:rsid w:val="005967AA"/>
    <w:rsid w:val="00596A73"/>
    <w:rsid w:val="00596DE0"/>
    <w:rsid w:val="00596EC3"/>
    <w:rsid w:val="005971FC"/>
    <w:rsid w:val="0059740B"/>
    <w:rsid w:val="00597445"/>
    <w:rsid w:val="00597464"/>
    <w:rsid w:val="005976AE"/>
    <w:rsid w:val="00597919"/>
    <w:rsid w:val="00597AC8"/>
    <w:rsid w:val="00597B1B"/>
    <w:rsid w:val="00597BCF"/>
    <w:rsid w:val="00597CD7"/>
    <w:rsid w:val="005A0274"/>
    <w:rsid w:val="005A0441"/>
    <w:rsid w:val="005A04FE"/>
    <w:rsid w:val="005A0B67"/>
    <w:rsid w:val="005A0CB6"/>
    <w:rsid w:val="005A0CDB"/>
    <w:rsid w:val="005A0D6A"/>
    <w:rsid w:val="005A0ED6"/>
    <w:rsid w:val="005A0FF2"/>
    <w:rsid w:val="005A160E"/>
    <w:rsid w:val="005A1838"/>
    <w:rsid w:val="005A195E"/>
    <w:rsid w:val="005A1DC4"/>
    <w:rsid w:val="005A1E8A"/>
    <w:rsid w:val="005A1EE9"/>
    <w:rsid w:val="005A2111"/>
    <w:rsid w:val="005A2169"/>
    <w:rsid w:val="005A219A"/>
    <w:rsid w:val="005A241E"/>
    <w:rsid w:val="005A26AA"/>
    <w:rsid w:val="005A2701"/>
    <w:rsid w:val="005A280D"/>
    <w:rsid w:val="005A29DF"/>
    <w:rsid w:val="005A2B53"/>
    <w:rsid w:val="005A2C00"/>
    <w:rsid w:val="005A3021"/>
    <w:rsid w:val="005A336F"/>
    <w:rsid w:val="005A3442"/>
    <w:rsid w:val="005A34E7"/>
    <w:rsid w:val="005A3830"/>
    <w:rsid w:val="005A3A4A"/>
    <w:rsid w:val="005A3B82"/>
    <w:rsid w:val="005A3CDC"/>
    <w:rsid w:val="005A3F66"/>
    <w:rsid w:val="005A458B"/>
    <w:rsid w:val="005A45D3"/>
    <w:rsid w:val="005A45D5"/>
    <w:rsid w:val="005A4EE8"/>
    <w:rsid w:val="005A519B"/>
    <w:rsid w:val="005A5269"/>
    <w:rsid w:val="005A5358"/>
    <w:rsid w:val="005A549A"/>
    <w:rsid w:val="005A5590"/>
    <w:rsid w:val="005A55F3"/>
    <w:rsid w:val="005A588C"/>
    <w:rsid w:val="005A5A2A"/>
    <w:rsid w:val="005A5AD1"/>
    <w:rsid w:val="005A5AFC"/>
    <w:rsid w:val="005A60F1"/>
    <w:rsid w:val="005A6473"/>
    <w:rsid w:val="005A6605"/>
    <w:rsid w:val="005A666D"/>
    <w:rsid w:val="005A677E"/>
    <w:rsid w:val="005A68B6"/>
    <w:rsid w:val="005A6A99"/>
    <w:rsid w:val="005A6BCF"/>
    <w:rsid w:val="005A6D46"/>
    <w:rsid w:val="005A6D66"/>
    <w:rsid w:val="005A6DF9"/>
    <w:rsid w:val="005A6E17"/>
    <w:rsid w:val="005A7132"/>
    <w:rsid w:val="005A730D"/>
    <w:rsid w:val="005A7323"/>
    <w:rsid w:val="005A7625"/>
    <w:rsid w:val="005A76BB"/>
    <w:rsid w:val="005A784E"/>
    <w:rsid w:val="005A7878"/>
    <w:rsid w:val="005A78C4"/>
    <w:rsid w:val="005A7960"/>
    <w:rsid w:val="005A796E"/>
    <w:rsid w:val="005A7BD7"/>
    <w:rsid w:val="005A7F7E"/>
    <w:rsid w:val="005B01ED"/>
    <w:rsid w:val="005B041F"/>
    <w:rsid w:val="005B0582"/>
    <w:rsid w:val="005B0709"/>
    <w:rsid w:val="005B09A5"/>
    <w:rsid w:val="005B09B2"/>
    <w:rsid w:val="005B0BE6"/>
    <w:rsid w:val="005B133E"/>
    <w:rsid w:val="005B1574"/>
    <w:rsid w:val="005B170E"/>
    <w:rsid w:val="005B1754"/>
    <w:rsid w:val="005B19AB"/>
    <w:rsid w:val="005B1C83"/>
    <w:rsid w:val="005B1E76"/>
    <w:rsid w:val="005B2044"/>
    <w:rsid w:val="005B213B"/>
    <w:rsid w:val="005B253F"/>
    <w:rsid w:val="005B2648"/>
    <w:rsid w:val="005B2771"/>
    <w:rsid w:val="005B2B37"/>
    <w:rsid w:val="005B2F03"/>
    <w:rsid w:val="005B2FAF"/>
    <w:rsid w:val="005B3379"/>
    <w:rsid w:val="005B34F1"/>
    <w:rsid w:val="005B35C4"/>
    <w:rsid w:val="005B3663"/>
    <w:rsid w:val="005B37DA"/>
    <w:rsid w:val="005B387A"/>
    <w:rsid w:val="005B3D69"/>
    <w:rsid w:val="005B3DC8"/>
    <w:rsid w:val="005B419A"/>
    <w:rsid w:val="005B4803"/>
    <w:rsid w:val="005B4804"/>
    <w:rsid w:val="005B494C"/>
    <w:rsid w:val="005B4A88"/>
    <w:rsid w:val="005B4C50"/>
    <w:rsid w:val="005B4E0B"/>
    <w:rsid w:val="005B5BFF"/>
    <w:rsid w:val="005B5D22"/>
    <w:rsid w:val="005B5E0F"/>
    <w:rsid w:val="005B5F82"/>
    <w:rsid w:val="005B6228"/>
    <w:rsid w:val="005B64FC"/>
    <w:rsid w:val="005B6501"/>
    <w:rsid w:val="005B6672"/>
    <w:rsid w:val="005B676D"/>
    <w:rsid w:val="005B6A42"/>
    <w:rsid w:val="005B70A5"/>
    <w:rsid w:val="005B7139"/>
    <w:rsid w:val="005B72A2"/>
    <w:rsid w:val="005B7318"/>
    <w:rsid w:val="005B7597"/>
    <w:rsid w:val="005B7A6E"/>
    <w:rsid w:val="005B7D76"/>
    <w:rsid w:val="005C031E"/>
    <w:rsid w:val="005C03E4"/>
    <w:rsid w:val="005C03E9"/>
    <w:rsid w:val="005C0456"/>
    <w:rsid w:val="005C094C"/>
    <w:rsid w:val="005C097B"/>
    <w:rsid w:val="005C0AB7"/>
    <w:rsid w:val="005C0C4E"/>
    <w:rsid w:val="005C0CA5"/>
    <w:rsid w:val="005C1377"/>
    <w:rsid w:val="005C1805"/>
    <w:rsid w:val="005C1B75"/>
    <w:rsid w:val="005C1BA3"/>
    <w:rsid w:val="005C1BAB"/>
    <w:rsid w:val="005C1BFA"/>
    <w:rsid w:val="005C1DC1"/>
    <w:rsid w:val="005C2088"/>
    <w:rsid w:val="005C20DA"/>
    <w:rsid w:val="005C21CC"/>
    <w:rsid w:val="005C2436"/>
    <w:rsid w:val="005C24FB"/>
    <w:rsid w:val="005C25F5"/>
    <w:rsid w:val="005C2720"/>
    <w:rsid w:val="005C2A97"/>
    <w:rsid w:val="005C2C97"/>
    <w:rsid w:val="005C2FF9"/>
    <w:rsid w:val="005C3A90"/>
    <w:rsid w:val="005C3C21"/>
    <w:rsid w:val="005C3F1F"/>
    <w:rsid w:val="005C4156"/>
    <w:rsid w:val="005C432B"/>
    <w:rsid w:val="005C543B"/>
    <w:rsid w:val="005C5440"/>
    <w:rsid w:val="005C5979"/>
    <w:rsid w:val="005C5BB4"/>
    <w:rsid w:val="005C5F1E"/>
    <w:rsid w:val="005C60A6"/>
    <w:rsid w:val="005C6359"/>
    <w:rsid w:val="005C64D1"/>
    <w:rsid w:val="005C6687"/>
    <w:rsid w:val="005C6857"/>
    <w:rsid w:val="005C69FE"/>
    <w:rsid w:val="005C6DBB"/>
    <w:rsid w:val="005C6F33"/>
    <w:rsid w:val="005C71E0"/>
    <w:rsid w:val="005C75B9"/>
    <w:rsid w:val="005C783C"/>
    <w:rsid w:val="005C788E"/>
    <w:rsid w:val="005C79DF"/>
    <w:rsid w:val="005C7A1D"/>
    <w:rsid w:val="005C7AA1"/>
    <w:rsid w:val="005C7C54"/>
    <w:rsid w:val="005D0152"/>
    <w:rsid w:val="005D0283"/>
    <w:rsid w:val="005D0398"/>
    <w:rsid w:val="005D03AD"/>
    <w:rsid w:val="005D04A4"/>
    <w:rsid w:val="005D05A4"/>
    <w:rsid w:val="005D0A3A"/>
    <w:rsid w:val="005D0C81"/>
    <w:rsid w:val="005D1037"/>
    <w:rsid w:val="005D10AB"/>
    <w:rsid w:val="005D11E3"/>
    <w:rsid w:val="005D14AA"/>
    <w:rsid w:val="005D169D"/>
    <w:rsid w:val="005D1991"/>
    <w:rsid w:val="005D1ADE"/>
    <w:rsid w:val="005D1B0C"/>
    <w:rsid w:val="005D1C48"/>
    <w:rsid w:val="005D1EC6"/>
    <w:rsid w:val="005D1EF9"/>
    <w:rsid w:val="005D23D4"/>
    <w:rsid w:val="005D2661"/>
    <w:rsid w:val="005D27FF"/>
    <w:rsid w:val="005D2981"/>
    <w:rsid w:val="005D2CFF"/>
    <w:rsid w:val="005D2F22"/>
    <w:rsid w:val="005D2F73"/>
    <w:rsid w:val="005D2FDE"/>
    <w:rsid w:val="005D3041"/>
    <w:rsid w:val="005D30A9"/>
    <w:rsid w:val="005D37C3"/>
    <w:rsid w:val="005D37DE"/>
    <w:rsid w:val="005D3A14"/>
    <w:rsid w:val="005D3A8F"/>
    <w:rsid w:val="005D3B16"/>
    <w:rsid w:val="005D3DF4"/>
    <w:rsid w:val="005D404C"/>
    <w:rsid w:val="005D42C4"/>
    <w:rsid w:val="005D43D6"/>
    <w:rsid w:val="005D4420"/>
    <w:rsid w:val="005D44D3"/>
    <w:rsid w:val="005D4837"/>
    <w:rsid w:val="005D494B"/>
    <w:rsid w:val="005D4AE9"/>
    <w:rsid w:val="005D4B81"/>
    <w:rsid w:val="005D4F10"/>
    <w:rsid w:val="005D4FF1"/>
    <w:rsid w:val="005D505B"/>
    <w:rsid w:val="005D5316"/>
    <w:rsid w:val="005D53FF"/>
    <w:rsid w:val="005D55FB"/>
    <w:rsid w:val="005D56E2"/>
    <w:rsid w:val="005D5FFE"/>
    <w:rsid w:val="005D62D9"/>
    <w:rsid w:val="005D68A2"/>
    <w:rsid w:val="005D6B83"/>
    <w:rsid w:val="005D6C15"/>
    <w:rsid w:val="005D7047"/>
    <w:rsid w:val="005D74EB"/>
    <w:rsid w:val="005D79A9"/>
    <w:rsid w:val="005D7A68"/>
    <w:rsid w:val="005D7B1B"/>
    <w:rsid w:val="005E00E0"/>
    <w:rsid w:val="005E0269"/>
    <w:rsid w:val="005E0435"/>
    <w:rsid w:val="005E04FC"/>
    <w:rsid w:val="005E0639"/>
    <w:rsid w:val="005E06A2"/>
    <w:rsid w:val="005E0771"/>
    <w:rsid w:val="005E0A28"/>
    <w:rsid w:val="005E0A58"/>
    <w:rsid w:val="005E0B23"/>
    <w:rsid w:val="005E0C0E"/>
    <w:rsid w:val="005E0D15"/>
    <w:rsid w:val="005E0FAF"/>
    <w:rsid w:val="005E10BE"/>
    <w:rsid w:val="005E112F"/>
    <w:rsid w:val="005E15D8"/>
    <w:rsid w:val="005E1A4E"/>
    <w:rsid w:val="005E1AD1"/>
    <w:rsid w:val="005E1E2F"/>
    <w:rsid w:val="005E1E84"/>
    <w:rsid w:val="005E1EC8"/>
    <w:rsid w:val="005E1F69"/>
    <w:rsid w:val="005E214B"/>
    <w:rsid w:val="005E2445"/>
    <w:rsid w:val="005E260D"/>
    <w:rsid w:val="005E2DF6"/>
    <w:rsid w:val="005E2F5B"/>
    <w:rsid w:val="005E3197"/>
    <w:rsid w:val="005E34E3"/>
    <w:rsid w:val="005E35EB"/>
    <w:rsid w:val="005E400D"/>
    <w:rsid w:val="005E40D4"/>
    <w:rsid w:val="005E4208"/>
    <w:rsid w:val="005E4210"/>
    <w:rsid w:val="005E42DB"/>
    <w:rsid w:val="005E4574"/>
    <w:rsid w:val="005E46B9"/>
    <w:rsid w:val="005E475B"/>
    <w:rsid w:val="005E47D8"/>
    <w:rsid w:val="005E4845"/>
    <w:rsid w:val="005E493C"/>
    <w:rsid w:val="005E4B4C"/>
    <w:rsid w:val="005E4BFD"/>
    <w:rsid w:val="005E4EA8"/>
    <w:rsid w:val="005E4F67"/>
    <w:rsid w:val="005E511B"/>
    <w:rsid w:val="005E5226"/>
    <w:rsid w:val="005E55BD"/>
    <w:rsid w:val="005E56FB"/>
    <w:rsid w:val="005E5835"/>
    <w:rsid w:val="005E5ADC"/>
    <w:rsid w:val="005E5C86"/>
    <w:rsid w:val="005E5E0B"/>
    <w:rsid w:val="005E63DB"/>
    <w:rsid w:val="005E6577"/>
    <w:rsid w:val="005E674B"/>
    <w:rsid w:val="005E6B93"/>
    <w:rsid w:val="005E6E2F"/>
    <w:rsid w:val="005E6FE7"/>
    <w:rsid w:val="005E6FEC"/>
    <w:rsid w:val="005E7120"/>
    <w:rsid w:val="005E7257"/>
    <w:rsid w:val="005E7288"/>
    <w:rsid w:val="005E7294"/>
    <w:rsid w:val="005E7614"/>
    <w:rsid w:val="005E77F3"/>
    <w:rsid w:val="005E79CB"/>
    <w:rsid w:val="005E7B20"/>
    <w:rsid w:val="005E7B71"/>
    <w:rsid w:val="005E7C44"/>
    <w:rsid w:val="005E7D13"/>
    <w:rsid w:val="005E7D68"/>
    <w:rsid w:val="005E7FE3"/>
    <w:rsid w:val="005F00AD"/>
    <w:rsid w:val="005F027F"/>
    <w:rsid w:val="005F03AB"/>
    <w:rsid w:val="005F0E69"/>
    <w:rsid w:val="005F12D1"/>
    <w:rsid w:val="005F13C3"/>
    <w:rsid w:val="005F13D2"/>
    <w:rsid w:val="005F14BF"/>
    <w:rsid w:val="005F177F"/>
    <w:rsid w:val="005F1AF7"/>
    <w:rsid w:val="005F1B87"/>
    <w:rsid w:val="005F1C01"/>
    <w:rsid w:val="005F1F0A"/>
    <w:rsid w:val="005F226E"/>
    <w:rsid w:val="005F22F1"/>
    <w:rsid w:val="005F26A0"/>
    <w:rsid w:val="005F276A"/>
    <w:rsid w:val="005F2CAE"/>
    <w:rsid w:val="005F3244"/>
    <w:rsid w:val="005F341C"/>
    <w:rsid w:val="005F35C8"/>
    <w:rsid w:val="005F3851"/>
    <w:rsid w:val="005F3BB4"/>
    <w:rsid w:val="005F3F52"/>
    <w:rsid w:val="005F40DD"/>
    <w:rsid w:val="005F4142"/>
    <w:rsid w:val="005F41B4"/>
    <w:rsid w:val="005F4296"/>
    <w:rsid w:val="005F42F2"/>
    <w:rsid w:val="005F438A"/>
    <w:rsid w:val="005F46FC"/>
    <w:rsid w:val="005F4935"/>
    <w:rsid w:val="005F49E0"/>
    <w:rsid w:val="005F4C2A"/>
    <w:rsid w:val="005F4CD9"/>
    <w:rsid w:val="005F4DC3"/>
    <w:rsid w:val="005F4FAC"/>
    <w:rsid w:val="005F5354"/>
    <w:rsid w:val="005F5936"/>
    <w:rsid w:val="005F5ACC"/>
    <w:rsid w:val="005F5E0B"/>
    <w:rsid w:val="005F5F41"/>
    <w:rsid w:val="005F5F5C"/>
    <w:rsid w:val="005F5F80"/>
    <w:rsid w:val="005F64AE"/>
    <w:rsid w:val="005F6567"/>
    <w:rsid w:val="005F660F"/>
    <w:rsid w:val="005F670C"/>
    <w:rsid w:val="005F6753"/>
    <w:rsid w:val="005F68D7"/>
    <w:rsid w:val="005F690B"/>
    <w:rsid w:val="005F6C9B"/>
    <w:rsid w:val="005F6E9D"/>
    <w:rsid w:val="005F6EA4"/>
    <w:rsid w:val="005F716E"/>
    <w:rsid w:val="005F72EA"/>
    <w:rsid w:val="005F73A3"/>
    <w:rsid w:val="005F743E"/>
    <w:rsid w:val="005F74CC"/>
    <w:rsid w:val="005F7695"/>
    <w:rsid w:val="005F76A8"/>
    <w:rsid w:val="005F7FC3"/>
    <w:rsid w:val="00600124"/>
    <w:rsid w:val="0060014A"/>
    <w:rsid w:val="00600669"/>
    <w:rsid w:val="00600701"/>
    <w:rsid w:val="00600B8C"/>
    <w:rsid w:val="00600D17"/>
    <w:rsid w:val="006010D5"/>
    <w:rsid w:val="0060126E"/>
    <w:rsid w:val="00601426"/>
    <w:rsid w:val="00601A36"/>
    <w:rsid w:val="00601F95"/>
    <w:rsid w:val="00601FF0"/>
    <w:rsid w:val="00602046"/>
    <w:rsid w:val="00602258"/>
    <w:rsid w:val="0060256F"/>
    <w:rsid w:val="006027EF"/>
    <w:rsid w:val="00602837"/>
    <w:rsid w:val="00602CF2"/>
    <w:rsid w:val="00602F19"/>
    <w:rsid w:val="00602FAE"/>
    <w:rsid w:val="00603078"/>
    <w:rsid w:val="00603151"/>
    <w:rsid w:val="006031B3"/>
    <w:rsid w:val="00603384"/>
    <w:rsid w:val="0060350A"/>
    <w:rsid w:val="00603585"/>
    <w:rsid w:val="00603974"/>
    <w:rsid w:val="00603A73"/>
    <w:rsid w:val="00603D00"/>
    <w:rsid w:val="00603D46"/>
    <w:rsid w:val="00604001"/>
    <w:rsid w:val="00604199"/>
    <w:rsid w:val="006042F0"/>
    <w:rsid w:val="006044D4"/>
    <w:rsid w:val="006044DC"/>
    <w:rsid w:val="0060472D"/>
    <w:rsid w:val="00604863"/>
    <w:rsid w:val="00604C12"/>
    <w:rsid w:val="00605070"/>
    <w:rsid w:val="006051E7"/>
    <w:rsid w:val="00605666"/>
    <w:rsid w:val="0060567E"/>
    <w:rsid w:val="00605858"/>
    <w:rsid w:val="00605B6D"/>
    <w:rsid w:val="00605F85"/>
    <w:rsid w:val="00606222"/>
    <w:rsid w:val="00606268"/>
    <w:rsid w:val="006062F5"/>
    <w:rsid w:val="006064A5"/>
    <w:rsid w:val="00606512"/>
    <w:rsid w:val="006066BA"/>
    <w:rsid w:val="00606901"/>
    <w:rsid w:val="00606978"/>
    <w:rsid w:val="00606B33"/>
    <w:rsid w:val="00606CDD"/>
    <w:rsid w:val="0060735A"/>
    <w:rsid w:val="00607421"/>
    <w:rsid w:val="00607649"/>
    <w:rsid w:val="00607E03"/>
    <w:rsid w:val="00607FD3"/>
    <w:rsid w:val="00610084"/>
    <w:rsid w:val="00610111"/>
    <w:rsid w:val="00610223"/>
    <w:rsid w:val="00610433"/>
    <w:rsid w:val="00610459"/>
    <w:rsid w:val="00610525"/>
    <w:rsid w:val="006105C0"/>
    <w:rsid w:val="006109BC"/>
    <w:rsid w:val="00610B4E"/>
    <w:rsid w:val="00611070"/>
    <w:rsid w:val="00611311"/>
    <w:rsid w:val="0061147E"/>
    <w:rsid w:val="00611664"/>
    <w:rsid w:val="006119A6"/>
    <w:rsid w:val="00611A74"/>
    <w:rsid w:val="00611D1D"/>
    <w:rsid w:val="00612052"/>
    <w:rsid w:val="006123C7"/>
    <w:rsid w:val="00612513"/>
    <w:rsid w:val="006125CD"/>
    <w:rsid w:val="00612A54"/>
    <w:rsid w:val="0061340E"/>
    <w:rsid w:val="00613416"/>
    <w:rsid w:val="00613497"/>
    <w:rsid w:val="006135A7"/>
    <w:rsid w:val="006135E9"/>
    <w:rsid w:val="00613626"/>
    <w:rsid w:val="006139F3"/>
    <w:rsid w:val="00613A82"/>
    <w:rsid w:val="00613B56"/>
    <w:rsid w:val="0061417A"/>
    <w:rsid w:val="0061422C"/>
    <w:rsid w:val="00614259"/>
    <w:rsid w:val="0061443A"/>
    <w:rsid w:val="006144D4"/>
    <w:rsid w:val="00614547"/>
    <w:rsid w:val="00614564"/>
    <w:rsid w:val="00614817"/>
    <w:rsid w:val="00614892"/>
    <w:rsid w:val="006148F1"/>
    <w:rsid w:val="006149D3"/>
    <w:rsid w:val="00614B92"/>
    <w:rsid w:val="00614BAE"/>
    <w:rsid w:val="006150DD"/>
    <w:rsid w:val="006152B5"/>
    <w:rsid w:val="00615479"/>
    <w:rsid w:val="0061565B"/>
    <w:rsid w:val="00615700"/>
    <w:rsid w:val="00615741"/>
    <w:rsid w:val="0061596E"/>
    <w:rsid w:val="00615B3A"/>
    <w:rsid w:val="00615B67"/>
    <w:rsid w:val="00615F00"/>
    <w:rsid w:val="00616079"/>
    <w:rsid w:val="00616272"/>
    <w:rsid w:val="006163E9"/>
    <w:rsid w:val="006166BF"/>
    <w:rsid w:val="0061673C"/>
    <w:rsid w:val="0061681E"/>
    <w:rsid w:val="00616823"/>
    <w:rsid w:val="00616B4E"/>
    <w:rsid w:val="00616BFD"/>
    <w:rsid w:val="00616C1B"/>
    <w:rsid w:val="00616F80"/>
    <w:rsid w:val="00617131"/>
    <w:rsid w:val="00617491"/>
    <w:rsid w:val="0061763B"/>
    <w:rsid w:val="006177D0"/>
    <w:rsid w:val="0061793E"/>
    <w:rsid w:val="0061796D"/>
    <w:rsid w:val="00617983"/>
    <w:rsid w:val="00617B87"/>
    <w:rsid w:val="00617CBD"/>
    <w:rsid w:val="00617D4D"/>
    <w:rsid w:val="00617DA3"/>
    <w:rsid w:val="00617EE5"/>
    <w:rsid w:val="00617FB4"/>
    <w:rsid w:val="006206E8"/>
    <w:rsid w:val="0062074B"/>
    <w:rsid w:val="006208A7"/>
    <w:rsid w:val="00620912"/>
    <w:rsid w:val="00620B14"/>
    <w:rsid w:val="00620DA6"/>
    <w:rsid w:val="00621152"/>
    <w:rsid w:val="00621450"/>
    <w:rsid w:val="006214AB"/>
    <w:rsid w:val="006216BC"/>
    <w:rsid w:val="006217E5"/>
    <w:rsid w:val="00621851"/>
    <w:rsid w:val="00621A00"/>
    <w:rsid w:val="00621DF1"/>
    <w:rsid w:val="00621E77"/>
    <w:rsid w:val="00622209"/>
    <w:rsid w:val="00622258"/>
    <w:rsid w:val="006223C0"/>
    <w:rsid w:val="0062249B"/>
    <w:rsid w:val="006224C3"/>
    <w:rsid w:val="006224E6"/>
    <w:rsid w:val="006225E2"/>
    <w:rsid w:val="00622713"/>
    <w:rsid w:val="006227EC"/>
    <w:rsid w:val="00622924"/>
    <w:rsid w:val="00622A61"/>
    <w:rsid w:val="00622B40"/>
    <w:rsid w:val="00622BD3"/>
    <w:rsid w:val="00622F8D"/>
    <w:rsid w:val="0062306C"/>
    <w:rsid w:val="0062322C"/>
    <w:rsid w:val="0062366A"/>
    <w:rsid w:val="00623BD6"/>
    <w:rsid w:val="00623D61"/>
    <w:rsid w:val="00623F44"/>
    <w:rsid w:val="006249BD"/>
    <w:rsid w:val="00624AB6"/>
    <w:rsid w:val="00624B51"/>
    <w:rsid w:val="006251E2"/>
    <w:rsid w:val="0062547D"/>
    <w:rsid w:val="00625791"/>
    <w:rsid w:val="00625894"/>
    <w:rsid w:val="00625ABE"/>
    <w:rsid w:val="00625DE2"/>
    <w:rsid w:val="0062619C"/>
    <w:rsid w:val="006263C3"/>
    <w:rsid w:val="00626539"/>
    <w:rsid w:val="0062668E"/>
    <w:rsid w:val="00626939"/>
    <w:rsid w:val="00626BD5"/>
    <w:rsid w:val="00626E10"/>
    <w:rsid w:val="00626E72"/>
    <w:rsid w:val="00626EE4"/>
    <w:rsid w:val="00626FF4"/>
    <w:rsid w:val="00627253"/>
    <w:rsid w:val="00627549"/>
    <w:rsid w:val="0062768A"/>
    <w:rsid w:val="00627814"/>
    <w:rsid w:val="006278BE"/>
    <w:rsid w:val="00627CA2"/>
    <w:rsid w:val="00627CD5"/>
    <w:rsid w:val="00627E37"/>
    <w:rsid w:val="006301BB"/>
    <w:rsid w:val="00630385"/>
    <w:rsid w:val="00630408"/>
    <w:rsid w:val="006304E0"/>
    <w:rsid w:val="00630609"/>
    <w:rsid w:val="006308D0"/>
    <w:rsid w:val="00630C25"/>
    <w:rsid w:val="00630C8B"/>
    <w:rsid w:val="00630DF8"/>
    <w:rsid w:val="00630E07"/>
    <w:rsid w:val="00631275"/>
    <w:rsid w:val="006313BE"/>
    <w:rsid w:val="0063146D"/>
    <w:rsid w:val="006316FE"/>
    <w:rsid w:val="00631AB8"/>
    <w:rsid w:val="00631E08"/>
    <w:rsid w:val="00631F79"/>
    <w:rsid w:val="00632484"/>
    <w:rsid w:val="006325B1"/>
    <w:rsid w:val="00632606"/>
    <w:rsid w:val="00632DED"/>
    <w:rsid w:val="0063314C"/>
    <w:rsid w:val="006331A6"/>
    <w:rsid w:val="006331F8"/>
    <w:rsid w:val="006335BE"/>
    <w:rsid w:val="0063360E"/>
    <w:rsid w:val="0063369C"/>
    <w:rsid w:val="006336D6"/>
    <w:rsid w:val="006337BF"/>
    <w:rsid w:val="00633A7E"/>
    <w:rsid w:val="00633AD7"/>
    <w:rsid w:val="00633CA5"/>
    <w:rsid w:val="00633DE8"/>
    <w:rsid w:val="00633ED4"/>
    <w:rsid w:val="00633F76"/>
    <w:rsid w:val="006340B2"/>
    <w:rsid w:val="00634158"/>
    <w:rsid w:val="006341A5"/>
    <w:rsid w:val="00634272"/>
    <w:rsid w:val="00634444"/>
    <w:rsid w:val="006346D6"/>
    <w:rsid w:val="006348EA"/>
    <w:rsid w:val="00634A6A"/>
    <w:rsid w:val="00634AAA"/>
    <w:rsid w:val="00635048"/>
    <w:rsid w:val="006350FD"/>
    <w:rsid w:val="00635238"/>
    <w:rsid w:val="006352A5"/>
    <w:rsid w:val="00635552"/>
    <w:rsid w:val="0063572E"/>
    <w:rsid w:val="00635985"/>
    <w:rsid w:val="00635F14"/>
    <w:rsid w:val="006360C3"/>
    <w:rsid w:val="00636101"/>
    <w:rsid w:val="006361AA"/>
    <w:rsid w:val="00636361"/>
    <w:rsid w:val="0063657C"/>
    <w:rsid w:val="00636739"/>
    <w:rsid w:val="00636BD4"/>
    <w:rsid w:val="00636C7F"/>
    <w:rsid w:val="00636DD5"/>
    <w:rsid w:val="00636EA0"/>
    <w:rsid w:val="00636EB6"/>
    <w:rsid w:val="00636F44"/>
    <w:rsid w:val="00637644"/>
    <w:rsid w:val="00637729"/>
    <w:rsid w:val="0063776D"/>
    <w:rsid w:val="00637A3E"/>
    <w:rsid w:val="00637D0B"/>
    <w:rsid w:val="00637E35"/>
    <w:rsid w:val="00637F81"/>
    <w:rsid w:val="00640646"/>
    <w:rsid w:val="00640925"/>
    <w:rsid w:val="00640F59"/>
    <w:rsid w:val="0064109F"/>
    <w:rsid w:val="00641211"/>
    <w:rsid w:val="0064157C"/>
    <w:rsid w:val="00641BBF"/>
    <w:rsid w:val="00641ED0"/>
    <w:rsid w:val="006420BE"/>
    <w:rsid w:val="006421A7"/>
    <w:rsid w:val="00642353"/>
    <w:rsid w:val="00642600"/>
    <w:rsid w:val="00642842"/>
    <w:rsid w:val="0064288A"/>
    <w:rsid w:val="00642C2E"/>
    <w:rsid w:val="00642E4B"/>
    <w:rsid w:val="006430FE"/>
    <w:rsid w:val="00643307"/>
    <w:rsid w:val="006434C4"/>
    <w:rsid w:val="006434F5"/>
    <w:rsid w:val="006435BE"/>
    <w:rsid w:val="006439CE"/>
    <w:rsid w:val="00643AC9"/>
    <w:rsid w:val="00643F23"/>
    <w:rsid w:val="00644119"/>
    <w:rsid w:val="00644C64"/>
    <w:rsid w:val="00644D40"/>
    <w:rsid w:val="00644DF2"/>
    <w:rsid w:val="0064504E"/>
    <w:rsid w:val="00645956"/>
    <w:rsid w:val="0064599A"/>
    <w:rsid w:val="00645AE2"/>
    <w:rsid w:val="00645EC3"/>
    <w:rsid w:val="0064603D"/>
    <w:rsid w:val="00646444"/>
    <w:rsid w:val="00646619"/>
    <w:rsid w:val="0064675E"/>
    <w:rsid w:val="00646765"/>
    <w:rsid w:val="00646884"/>
    <w:rsid w:val="006468D0"/>
    <w:rsid w:val="006468F2"/>
    <w:rsid w:val="0064695C"/>
    <w:rsid w:val="00646B8D"/>
    <w:rsid w:val="00646C65"/>
    <w:rsid w:val="00646DB4"/>
    <w:rsid w:val="00646F46"/>
    <w:rsid w:val="00647183"/>
    <w:rsid w:val="006473A3"/>
    <w:rsid w:val="00647449"/>
    <w:rsid w:val="00647709"/>
    <w:rsid w:val="00647A3E"/>
    <w:rsid w:val="00647BE2"/>
    <w:rsid w:val="00647E3D"/>
    <w:rsid w:val="006501BB"/>
    <w:rsid w:val="006501F9"/>
    <w:rsid w:val="0065020F"/>
    <w:rsid w:val="0065029C"/>
    <w:rsid w:val="0065034B"/>
    <w:rsid w:val="00650354"/>
    <w:rsid w:val="0065053D"/>
    <w:rsid w:val="006505B7"/>
    <w:rsid w:val="006505CB"/>
    <w:rsid w:val="00650611"/>
    <w:rsid w:val="00650700"/>
    <w:rsid w:val="00650815"/>
    <w:rsid w:val="00650940"/>
    <w:rsid w:val="00650958"/>
    <w:rsid w:val="00650AE6"/>
    <w:rsid w:val="00650BAD"/>
    <w:rsid w:val="00650C7C"/>
    <w:rsid w:val="00651008"/>
    <w:rsid w:val="006510D3"/>
    <w:rsid w:val="006511D5"/>
    <w:rsid w:val="006512C5"/>
    <w:rsid w:val="006514AC"/>
    <w:rsid w:val="00651577"/>
    <w:rsid w:val="0065186F"/>
    <w:rsid w:val="00651ADC"/>
    <w:rsid w:val="00651BA9"/>
    <w:rsid w:val="00651D2F"/>
    <w:rsid w:val="00651D9D"/>
    <w:rsid w:val="00652007"/>
    <w:rsid w:val="00652059"/>
    <w:rsid w:val="0065258D"/>
    <w:rsid w:val="00652613"/>
    <w:rsid w:val="006526B4"/>
    <w:rsid w:val="00652ACB"/>
    <w:rsid w:val="0065303A"/>
    <w:rsid w:val="00653048"/>
    <w:rsid w:val="00653107"/>
    <w:rsid w:val="0065357E"/>
    <w:rsid w:val="006536E0"/>
    <w:rsid w:val="0065376F"/>
    <w:rsid w:val="00653987"/>
    <w:rsid w:val="00653B3C"/>
    <w:rsid w:val="00653D8A"/>
    <w:rsid w:val="00653DD3"/>
    <w:rsid w:val="00653E60"/>
    <w:rsid w:val="00653E62"/>
    <w:rsid w:val="00653F3F"/>
    <w:rsid w:val="006541B2"/>
    <w:rsid w:val="00654451"/>
    <w:rsid w:val="006547EA"/>
    <w:rsid w:val="00654C6C"/>
    <w:rsid w:val="00654D55"/>
    <w:rsid w:val="00654FDD"/>
    <w:rsid w:val="0065536F"/>
    <w:rsid w:val="0065566C"/>
    <w:rsid w:val="006556A9"/>
    <w:rsid w:val="006557F9"/>
    <w:rsid w:val="00655A9A"/>
    <w:rsid w:val="0065622E"/>
    <w:rsid w:val="00656255"/>
    <w:rsid w:val="00656427"/>
    <w:rsid w:val="0065661C"/>
    <w:rsid w:val="006568C9"/>
    <w:rsid w:val="00656900"/>
    <w:rsid w:val="00656A3C"/>
    <w:rsid w:val="00656B05"/>
    <w:rsid w:val="00656CDE"/>
    <w:rsid w:val="00656EFF"/>
    <w:rsid w:val="00657395"/>
    <w:rsid w:val="00657425"/>
    <w:rsid w:val="0065743D"/>
    <w:rsid w:val="0065779C"/>
    <w:rsid w:val="006577C4"/>
    <w:rsid w:val="0065783C"/>
    <w:rsid w:val="0065789A"/>
    <w:rsid w:val="00657C4B"/>
    <w:rsid w:val="00657F8A"/>
    <w:rsid w:val="006600EA"/>
    <w:rsid w:val="0066021B"/>
    <w:rsid w:val="006603C1"/>
    <w:rsid w:val="006607B5"/>
    <w:rsid w:val="006609DB"/>
    <w:rsid w:val="00660EEC"/>
    <w:rsid w:val="00661085"/>
    <w:rsid w:val="0066123A"/>
    <w:rsid w:val="006612EC"/>
    <w:rsid w:val="00661588"/>
    <w:rsid w:val="00661651"/>
    <w:rsid w:val="00661A87"/>
    <w:rsid w:val="00661B62"/>
    <w:rsid w:val="00661C09"/>
    <w:rsid w:val="00662072"/>
    <w:rsid w:val="00662374"/>
    <w:rsid w:val="006626E0"/>
    <w:rsid w:val="00662775"/>
    <w:rsid w:val="006627ED"/>
    <w:rsid w:val="00662822"/>
    <w:rsid w:val="00662C8D"/>
    <w:rsid w:val="00662CC2"/>
    <w:rsid w:val="00662E82"/>
    <w:rsid w:val="00662F2F"/>
    <w:rsid w:val="00662F58"/>
    <w:rsid w:val="00662FC3"/>
    <w:rsid w:val="006630FD"/>
    <w:rsid w:val="006632A2"/>
    <w:rsid w:val="006634CF"/>
    <w:rsid w:val="006635CB"/>
    <w:rsid w:val="00663746"/>
    <w:rsid w:val="00663875"/>
    <w:rsid w:val="006638A0"/>
    <w:rsid w:val="00663931"/>
    <w:rsid w:val="00663D28"/>
    <w:rsid w:val="00663D59"/>
    <w:rsid w:val="00663D6F"/>
    <w:rsid w:val="00663F9E"/>
    <w:rsid w:val="00664005"/>
    <w:rsid w:val="00664586"/>
    <w:rsid w:val="006646A1"/>
    <w:rsid w:val="006648E4"/>
    <w:rsid w:val="00664923"/>
    <w:rsid w:val="0066534C"/>
    <w:rsid w:val="0066563A"/>
    <w:rsid w:val="00665835"/>
    <w:rsid w:val="006658CA"/>
    <w:rsid w:val="00665901"/>
    <w:rsid w:val="00665A77"/>
    <w:rsid w:val="00665D8E"/>
    <w:rsid w:val="00665DB8"/>
    <w:rsid w:val="00665E91"/>
    <w:rsid w:val="00665F92"/>
    <w:rsid w:val="006662ED"/>
    <w:rsid w:val="00666304"/>
    <w:rsid w:val="00666415"/>
    <w:rsid w:val="00666806"/>
    <w:rsid w:val="00666845"/>
    <w:rsid w:val="006669DC"/>
    <w:rsid w:val="00666A0D"/>
    <w:rsid w:val="00666A7C"/>
    <w:rsid w:val="00666B13"/>
    <w:rsid w:val="00666BCA"/>
    <w:rsid w:val="00666F0C"/>
    <w:rsid w:val="00667168"/>
    <w:rsid w:val="00667277"/>
    <w:rsid w:val="0066780B"/>
    <w:rsid w:val="00667857"/>
    <w:rsid w:val="00667B14"/>
    <w:rsid w:val="00667B3B"/>
    <w:rsid w:val="006702AE"/>
    <w:rsid w:val="00670319"/>
    <w:rsid w:val="00670393"/>
    <w:rsid w:val="00670531"/>
    <w:rsid w:val="00670814"/>
    <w:rsid w:val="00670A14"/>
    <w:rsid w:val="00670A6A"/>
    <w:rsid w:val="00670E68"/>
    <w:rsid w:val="006711A7"/>
    <w:rsid w:val="006712D1"/>
    <w:rsid w:val="0067138B"/>
    <w:rsid w:val="006713F7"/>
    <w:rsid w:val="00671629"/>
    <w:rsid w:val="00671650"/>
    <w:rsid w:val="00671C01"/>
    <w:rsid w:val="00672108"/>
    <w:rsid w:val="0067236F"/>
    <w:rsid w:val="006723F8"/>
    <w:rsid w:val="0067260C"/>
    <w:rsid w:val="00672A8D"/>
    <w:rsid w:val="00672BD6"/>
    <w:rsid w:val="00672CEA"/>
    <w:rsid w:val="00673298"/>
    <w:rsid w:val="006732FE"/>
    <w:rsid w:val="00673711"/>
    <w:rsid w:val="00673DD6"/>
    <w:rsid w:val="00674163"/>
    <w:rsid w:val="0067453D"/>
    <w:rsid w:val="006745D7"/>
    <w:rsid w:val="0067461E"/>
    <w:rsid w:val="006748A9"/>
    <w:rsid w:val="00674C8B"/>
    <w:rsid w:val="00675050"/>
    <w:rsid w:val="00675199"/>
    <w:rsid w:val="00675399"/>
    <w:rsid w:val="00675BED"/>
    <w:rsid w:val="00675C1D"/>
    <w:rsid w:val="00675C33"/>
    <w:rsid w:val="00675E22"/>
    <w:rsid w:val="00676066"/>
    <w:rsid w:val="006760A0"/>
    <w:rsid w:val="006761D8"/>
    <w:rsid w:val="00676243"/>
    <w:rsid w:val="006765B2"/>
    <w:rsid w:val="00676674"/>
    <w:rsid w:val="00676BCE"/>
    <w:rsid w:val="00676C30"/>
    <w:rsid w:val="00677114"/>
    <w:rsid w:val="0067786B"/>
    <w:rsid w:val="0067798D"/>
    <w:rsid w:val="00677999"/>
    <w:rsid w:val="006779D0"/>
    <w:rsid w:val="00677B7B"/>
    <w:rsid w:val="00677D8B"/>
    <w:rsid w:val="00677FAE"/>
    <w:rsid w:val="0068015D"/>
    <w:rsid w:val="00680363"/>
    <w:rsid w:val="00680658"/>
    <w:rsid w:val="0068072B"/>
    <w:rsid w:val="00680845"/>
    <w:rsid w:val="006809FA"/>
    <w:rsid w:val="00680AF5"/>
    <w:rsid w:val="00680E6A"/>
    <w:rsid w:val="00680FFA"/>
    <w:rsid w:val="006819E4"/>
    <w:rsid w:val="00681E03"/>
    <w:rsid w:val="006826B3"/>
    <w:rsid w:val="00682C0A"/>
    <w:rsid w:val="006831C5"/>
    <w:rsid w:val="006832A7"/>
    <w:rsid w:val="0068361A"/>
    <w:rsid w:val="00683B43"/>
    <w:rsid w:val="00683B70"/>
    <w:rsid w:val="0068409A"/>
    <w:rsid w:val="006842FC"/>
    <w:rsid w:val="0068444F"/>
    <w:rsid w:val="0068447B"/>
    <w:rsid w:val="006845E8"/>
    <w:rsid w:val="00684672"/>
    <w:rsid w:val="00684937"/>
    <w:rsid w:val="0068493C"/>
    <w:rsid w:val="00684A23"/>
    <w:rsid w:val="00684B91"/>
    <w:rsid w:val="00684BCD"/>
    <w:rsid w:val="00684FC9"/>
    <w:rsid w:val="006850DC"/>
    <w:rsid w:val="00685144"/>
    <w:rsid w:val="006855F1"/>
    <w:rsid w:val="00685649"/>
    <w:rsid w:val="006858A2"/>
    <w:rsid w:val="00685CF3"/>
    <w:rsid w:val="00685D5D"/>
    <w:rsid w:val="00685F7D"/>
    <w:rsid w:val="00685FB0"/>
    <w:rsid w:val="00686058"/>
    <w:rsid w:val="006860C0"/>
    <w:rsid w:val="0068623F"/>
    <w:rsid w:val="00686420"/>
    <w:rsid w:val="0068655A"/>
    <w:rsid w:val="0068656B"/>
    <w:rsid w:val="0068676A"/>
    <w:rsid w:val="00686921"/>
    <w:rsid w:val="00686BA2"/>
    <w:rsid w:val="00686E51"/>
    <w:rsid w:val="0068725E"/>
    <w:rsid w:val="006873D0"/>
    <w:rsid w:val="00687703"/>
    <w:rsid w:val="0068779B"/>
    <w:rsid w:val="0068792C"/>
    <w:rsid w:val="0068799A"/>
    <w:rsid w:val="00687B52"/>
    <w:rsid w:val="00687C42"/>
    <w:rsid w:val="00690301"/>
    <w:rsid w:val="00690394"/>
    <w:rsid w:val="006905EF"/>
    <w:rsid w:val="00690790"/>
    <w:rsid w:val="00690848"/>
    <w:rsid w:val="006909B5"/>
    <w:rsid w:val="00690A31"/>
    <w:rsid w:val="00690A91"/>
    <w:rsid w:val="00690FFE"/>
    <w:rsid w:val="006910EA"/>
    <w:rsid w:val="00691155"/>
    <w:rsid w:val="006914E1"/>
    <w:rsid w:val="006914EC"/>
    <w:rsid w:val="00691632"/>
    <w:rsid w:val="00691875"/>
    <w:rsid w:val="0069191E"/>
    <w:rsid w:val="00691959"/>
    <w:rsid w:val="006919EC"/>
    <w:rsid w:val="00691AE8"/>
    <w:rsid w:val="00691B8E"/>
    <w:rsid w:val="00691CC8"/>
    <w:rsid w:val="00691F83"/>
    <w:rsid w:val="0069208C"/>
    <w:rsid w:val="006920F5"/>
    <w:rsid w:val="0069211B"/>
    <w:rsid w:val="006927E1"/>
    <w:rsid w:val="00692B5F"/>
    <w:rsid w:val="00692B8D"/>
    <w:rsid w:val="00692C02"/>
    <w:rsid w:val="00692C77"/>
    <w:rsid w:val="00692E37"/>
    <w:rsid w:val="00692F7E"/>
    <w:rsid w:val="0069309E"/>
    <w:rsid w:val="00693403"/>
    <w:rsid w:val="006935CF"/>
    <w:rsid w:val="006935E4"/>
    <w:rsid w:val="00693A35"/>
    <w:rsid w:val="00693B7C"/>
    <w:rsid w:val="00693BB4"/>
    <w:rsid w:val="00693CB8"/>
    <w:rsid w:val="00693F91"/>
    <w:rsid w:val="006945AF"/>
    <w:rsid w:val="00694698"/>
    <w:rsid w:val="00694D2D"/>
    <w:rsid w:val="00694E35"/>
    <w:rsid w:val="006950FC"/>
    <w:rsid w:val="006950FD"/>
    <w:rsid w:val="006951B7"/>
    <w:rsid w:val="00695442"/>
    <w:rsid w:val="0069546B"/>
    <w:rsid w:val="00695502"/>
    <w:rsid w:val="00695668"/>
    <w:rsid w:val="0069577A"/>
    <w:rsid w:val="006957D7"/>
    <w:rsid w:val="0069586C"/>
    <w:rsid w:val="00695D30"/>
    <w:rsid w:val="00695DE7"/>
    <w:rsid w:val="00695E90"/>
    <w:rsid w:val="00696047"/>
    <w:rsid w:val="0069607D"/>
    <w:rsid w:val="00696293"/>
    <w:rsid w:val="0069633F"/>
    <w:rsid w:val="0069649C"/>
    <w:rsid w:val="006966F9"/>
    <w:rsid w:val="00696B12"/>
    <w:rsid w:val="00696BB3"/>
    <w:rsid w:val="00696BC5"/>
    <w:rsid w:val="00696C27"/>
    <w:rsid w:val="00696C4E"/>
    <w:rsid w:val="00696FF5"/>
    <w:rsid w:val="00697115"/>
    <w:rsid w:val="006971B1"/>
    <w:rsid w:val="006971E6"/>
    <w:rsid w:val="006973E2"/>
    <w:rsid w:val="0069746F"/>
    <w:rsid w:val="00697544"/>
    <w:rsid w:val="00697A18"/>
    <w:rsid w:val="00697B47"/>
    <w:rsid w:val="00697EDA"/>
    <w:rsid w:val="006A017E"/>
    <w:rsid w:val="006A01F1"/>
    <w:rsid w:val="006A01F5"/>
    <w:rsid w:val="006A03EB"/>
    <w:rsid w:val="006A0475"/>
    <w:rsid w:val="006A06ED"/>
    <w:rsid w:val="006A0ABA"/>
    <w:rsid w:val="006A1056"/>
    <w:rsid w:val="006A125E"/>
    <w:rsid w:val="006A12A8"/>
    <w:rsid w:val="006A1645"/>
    <w:rsid w:val="006A17A0"/>
    <w:rsid w:val="006A1A5C"/>
    <w:rsid w:val="006A1C49"/>
    <w:rsid w:val="006A1CD3"/>
    <w:rsid w:val="006A1F63"/>
    <w:rsid w:val="006A260E"/>
    <w:rsid w:val="006A2960"/>
    <w:rsid w:val="006A2B4B"/>
    <w:rsid w:val="006A2BC6"/>
    <w:rsid w:val="006A2EBC"/>
    <w:rsid w:val="006A3441"/>
    <w:rsid w:val="006A3727"/>
    <w:rsid w:val="006A3728"/>
    <w:rsid w:val="006A3790"/>
    <w:rsid w:val="006A3CD1"/>
    <w:rsid w:val="006A3DD8"/>
    <w:rsid w:val="006A3E2F"/>
    <w:rsid w:val="006A3E5B"/>
    <w:rsid w:val="006A3F5C"/>
    <w:rsid w:val="006A489E"/>
    <w:rsid w:val="006A4A5D"/>
    <w:rsid w:val="006A4A98"/>
    <w:rsid w:val="006A4F39"/>
    <w:rsid w:val="006A4F4C"/>
    <w:rsid w:val="006A4F81"/>
    <w:rsid w:val="006A4FCC"/>
    <w:rsid w:val="006A541E"/>
    <w:rsid w:val="006A56BD"/>
    <w:rsid w:val="006A576A"/>
    <w:rsid w:val="006A59F3"/>
    <w:rsid w:val="006A5AFD"/>
    <w:rsid w:val="006A5B07"/>
    <w:rsid w:val="006A5F80"/>
    <w:rsid w:val="006A6351"/>
    <w:rsid w:val="006A6679"/>
    <w:rsid w:val="006A68CB"/>
    <w:rsid w:val="006A68EE"/>
    <w:rsid w:val="006A715A"/>
    <w:rsid w:val="006A7259"/>
    <w:rsid w:val="006A72DD"/>
    <w:rsid w:val="006A7428"/>
    <w:rsid w:val="006A7456"/>
    <w:rsid w:val="006A754B"/>
    <w:rsid w:val="006A762B"/>
    <w:rsid w:val="006A7B89"/>
    <w:rsid w:val="006A7BC2"/>
    <w:rsid w:val="006A7BD1"/>
    <w:rsid w:val="006A7DFA"/>
    <w:rsid w:val="006A7ED9"/>
    <w:rsid w:val="006B01AC"/>
    <w:rsid w:val="006B04A5"/>
    <w:rsid w:val="006B04A9"/>
    <w:rsid w:val="006B0815"/>
    <w:rsid w:val="006B088F"/>
    <w:rsid w:val="006B08C3"/>
    <w:rsid w:val="006B08C8"/>
    <w:rsid w:val="006B09BE"/>
    <w:rsid w:val="006B0D48"/>
    <w:rsid w:val="006B0E62"/>
    <w:rsid w:val="006B0E74"/>
    <w:rsid w:val="006B1639"/>
    <w:rsid w:val="006B18DA"/>
    <w:rsid w:val="006B19A7"/>
    <w:rsid w:val="006B1C00"/>
    <w:rsid w:val="006B1C0F"/>
    <w:rsid w:val="006B1C98"/>
    <w:rsid w:val="006B1D7D"/>
    <w:rsid w:val="006B2330"/>
    <w:rsid w:val="006B23F0"/>
    <w:rsid w:val="006B2406"/>
    <w:rsid w:val="006B288F"/>
    <w:rsid w:val="006B28EB"/>
    <w:rsid w:val="006B28FE"/>
    <w:rsid w:val="006B2923"/>
    <w:rsid w:val="006B296E"/>
    <w:rsid w:val="006B2D37"/>
    <w:rsid w:val="006B2D7A"/>
    <w:rsid w:val="006B2D88"/>
    <w:rsid w:val="006B30E1"/>
    <w:rsid w:val="006B3270"/>
    <w:rsid w:val="006B35A5"/>
    <w:rsid w:val="006B3751"/>
    <w:rsid w:val="006B3A76"/>
    <w:rsid w:val="006B3BCC"/>
    <w:rsid w:val="006B434F"/>
    <w:rsid w:val="006B4838"/>
    <w:rsid w:val="006B485B"/>
    <w:rsid w:val="006B49DA"/>
    <w:rsid w:val="006B4E39"/>
    <w:rsid w:val="006B4E60"/>
    <w:rsid w:val="006B4F02"/>
    <w:rsid w:val="006B50A0"/>
    <w:rsid w:val="006B56AB"/>
    <w:rsid w:val="006B5747"/>
    <w:rsid w:val="006B57AC"/>
    <w:rsid w:val="006B57FE"/>
    <w:rsid w:val="006B5A68"/>
    <w:rsid w:val="006B5C76"/>
    <w:rsid w:val="006B5DEF"/>
    <w:rsid w:val="006B5F4A"/>
    <w:rsid w:val="006B613A"/>
    <w:rsid w:val="006B623F"/>
    <w:rsid w:val="006B632F"/>
    <w:rsid w:val="006B6363"/>
    <w:rsid w:val="006B64D1"/>
    <w:rsid w:val="006B64F5"/>
    <w:rsid w:val="006B6DBB"/>
    <w:rsid w:val="006B6EF8"/>
    <w:rsid w:val="006B7399"/>
    <w:rsid w:val="006B7969"/>
    <w:rsid w:val="006B7987"/>
    <w:rsid w:val="006B7DB2"/>
    <w:rsid w:val="006B7EC0"/>
    <w:rsid w:val="006B7F45"/>
    <w:rsid w:val="006C058A"/>
    <w:rsid w:val="006C067F"/>
    <w:rsid w:val="006C0777"/>
    <w:rsid w:val="006C079D"/>
    <w:rsid w:val="006C07DE"/>
    <w:rsid w:val="006C08E7"/>
    <w:rsid w:val="006C0AE9"/>
    <w:rsid w:val="006C0CEF"/>
    <w:rsid w:val="006C0D81"/>
    <w:rsid w:val="006C0E6A"/>
    <w:rsid w:val="006C0FB3"/>
    <w:rsid w:val="006C1080"/>
    <w:rsid w:val="006C13BF"/>
    <w:rsid w:val="006C15D8"/>
    <w:rsid w:val="006C1616"/>
    <w:rsid w:val="006C1652"/>
    <w:rsid w:val="006C1882"/>
    <w:rsid w:val="006C18FA"/>
    <w:rsid w:val="006C1BCF"/>
    <w:rsid w:val="006C2604"/>
    <w:rsid w:val="006C2904"/>
    <w:rsid w:val="006C2DEB"/>
    <w:rsid w:val="006C2F37"/>
    <w:rsid w:val="006C3164"/>
    <w:rsid w:val="006C342A"/>
    <w:rsid w:val="006C349E"/>
    <w:rsid w:val="006C34B8"/>
    <w:rsid w:val="006C3624"/>
    <w:rsid w:val="006C36D5"/>
    <w:rsid w:val="006C38AB"/>
    <w:rsid w:val="006C3EF0"/>
    <w:rsid w:val="006C4043"/>
    <w:rsid w:val="006C41FC"/>
    <w:rsid w:val="006C43D4"/>
    <w:rsid w:val="006C44C4"/>
    <w:rsid w:val="006C4759"/>
    <w:rsid w:val="006C485A"/>
    <w:rsid w:val="006C4B3C"/>
    <w:rsid w:val="006C4C61"/>
    <w:rsid w:val="006C54F9"/>
    <w:rsid w:val="006C56C4"/>
    <w:rsid w:val="006C581E"/>
    <w:rsid w:val="006C58B9"/>
    <w:rsid w:val="006C59AC"/>
    <w:rsid w:val="006C5C0D"/>
    <w:rsid w:val="006C5DD1"/>
    <w:rsid w:val="006C5FF3"/>
    <w:rsid w:val="006C60BC"/>
    <w:rsid w:val="006C6214"/>
    <w:rsid w:val="006C6439"/>
    <w:rsid w:val="006C69A9"/>
    <w:rsid w:val="006C6B25"/>
    <w:rsid w:val="006C6F54"/>
    <w:rsid w:val="006C6FA9"/>
    <w:rsid w:val="006C71D9"/>
    <w:rsid w:val="006C7415"/>
    <w:rsid w:val="006C753C"/>
    <w:rsid w:val="006C764A"/>
    <w:rsid w:val="006C7E45"/>
    <w:rsid w:val="006D0139"/>
    <w:rsid w:val="006D0806"/>
    <w:rsid w:val="006D0B32"/>
    <w:rsid w:val="006D0BB0"/>
    <w:rsid w:val="006D0C53"/>
    <w:rsid w:val="006D0CA9"/>
    <w:rsid w:val="006D0DC4"/>
    <w:rsid w:val="006D0E93"/>
    <w:rsid w:val="006D1219"/>
    <w:rsid w:val="006D1415"/>
    <w:rsid w:val="006D16E7"/>
    <w:rsid w:val="006D1783"/>
    <w:rsid w:val="006D1872"/>
    <w:rsid w:val="006D1880"/>
    <w:rsid w:val="006D1990"/>
    <w:rsid w:val="006D1E29"/>
    <w:rsid w:val="006D2078"/>
    <w:rsid w:val="006D20BC"/>
    <w:rsid w:val="006D23C8"/>
    <w:rsid w:val="006D2873"/>
    <w:rsid w:val="006D28BD"/>
    <w:rsid w:val="006D2AB7"/>
    <w:rsid w:val="006D2ABA"/>
    <w:rsid w:val="006D2C13"/>
    <w:rsid w:val="006D2F26"/>
    <w:rsid w:val="006D3402"/>
    <w:rsid w:val="006D368F"/>
    <w:rsid w:val="006D377A"/>
    <w:rsid w:val="006D3D86"/>
    <w:rsid w:val="006D3DC9"/>
    <w:rsid w:val="006D3FF1"/>
    <w:rsid w:val="006D4665"/>
    <w:rsid w:val="006D49FF"/>
    <w:rsid w:val="006D4A26"/>
    <w:rsid w:val="006D4ECF"/>
    <w:rsid w:val="006D5118"/>
    <w:rsid w:val="006D52E6"/>
    <w:rsid w:val="006D53A6"/>
    <w:rsid w:val="006D54CC"/>
    <w:rsid w:val="006D5781"/>
    <w:rsid w:val="006D5906"/>
    <w:rsid w:val="006D5C17"/>
    <w:rsid w:val="006D5CBE"/>
    <w:rsid w:val="006D5CD4"/>
    <w:rsid w:val="006D5E74"/>
    <w:rsid w:val="006D5F6B"/>
    <w:rsid w:val="006D619C"/>
    <w:rsid w:val="006D63A1"/>
    <w:rsid w:val="006D6528"/>
    <w:rsid w:val="006D676F"/>
    <w:rsid w:val="006D682B"/>
    <w:rsid w:val="006D6AA8"/>
    <w:rsid w:val="006D6CF0"/>
    <w:rsid w:val="006D6E5E"/>
    <w:rsid w:val="006D6F9C"/>
    <w:rsid w:val="006D706A"/>
    <w:rsid w:val="006D7224"/>
    <w:rsid w:val="006D73BB"/>
    <w:rsid w:val="006D7686"/>
    <w:rsid w:val="006D7A9A"/>
    <w:rsid w:val="006D7AFB"/>
    <w:rsid w:val="006E007C"/>
    <w:rsid w:val="006E00BF"/>
    <w:rsid w:val="006E0291"/>
    <w:rsid w:val="006E085E"/>
    <w:rsid w:val="006E08A2"/>
    <w:rsid w:val="006E08B7"/>
    <w:rsid w:val="006E0C18"/>
    <w:rsid w:val="006E0D19"/>
    <w:rsid w:val="006E0DCB"/>
    <w:rsid w:val="006E0DE8"/>
    <w:rsid w:val="006E0EE3"/>
    <w:rsid w:val="006E1134"/>
    <w:rsid w:val="006E1353"/>
    <w:rsid w:val="006E139A"/>
    <w:rsid w:val="006E1410"/>
    <w:rsid w:val="006E1618"/>
    <w:rsid w:val="006E16D8"/>
    <w:rsid w:val="006E187A"/>
    <w:rsid w:val="006E1F07"/>
    <w:rsid w:val="006E1F0D"/>
    <w:rsid w:val="006E1F55"/>
    <w:rsid w:val="006E1F8A"/>
    <w:rsid w:val="006E21A9"/>
    <w:rsid w:val="006E2674"/>
    <w:rsid w:val="006E2722"/>
    <w:rsid w:val="006E299A"/>
    <w:rsid w:val="006E29DC"/>
    <w:rsid w:val="006E2AC3"/>
    <w:rsid w:val="006E2BF4"/>
    <w:rsid w:val="006E3587"/>
    <w:rsid w:val="006E386F"/>
    <w:rsid w:val="006E3E45"/>
    <w:rsid w:val="006E3E88"/>
    <w:rsid w:val="006E3EB2"/>
    <w:rsid w:val="006E4279"/>
    <w:rsid w:val="006E462A"/>
    <w:rsid w:val="006E4B48"/>
    <w:rsid w:val="006E4BA3"/>
    <w:rsid w:val="006E4C13"/>
    <w:rsid w:val="006E4C2F"/>
    <w:rsid w:val="006E4EEF"/>
    <w:rsid w:val="006E5321"/>
    <w:rsid w:val="006E5524"/>
    <w:rsid w:val="006E5738"/>
    <w:rsid w:val="006E584A"/>
    <w:rsid w:val="006E5999"/>
    <w:rsid w:val="006E5A81"/>
    <w:rsid w:val="006E5AD6"/>
    <w:rsid w:val="006E5B15"/>
    <w:rsid w:val="006E5FC6"/>
    <w:rsid w:val="006E67A8"/>
    <w:rsid w:val="006E67FC"/>
    <w:rsid w:val="006E6E7F"/>
    <w:rsid w:val="006E700C"/>
    <w:rsid w:val="006E724D"/>
    <w:rsid w:val="006E72AE"/>
    <w:rsid w:val="006E7492"/>
    <w:rsid w:val="006E79B1"/>
    <w:rsid w:val="006E7B40"/>
    <w:rsid w:val="006E7D3B"/>
    <w:rsid w:val="006E7DD7"/>
    <w:rsid w:val="006E7EFC"/>
    <w:rsid w:val="006E7FEC"/>
    <w:rsid w:val="006F02EC"/>
    <w:rsid w:val="006F048C"/>
    <w:rsid w:val="006F06FB"/>
    <w:rsid w:val="006F0C4F"/>
    <w:rsid w:val="006F0D62"/>
    <w:rsid w:val="006F0DBB"/>
    <w:rsid w:val="006F0DF2"/>
    <w:rsid w:val="006F0F81"/>
    <w:rsid w:val="006F0FAC"/>
    <w:rsid w:val="006F1388"/>
    <w:rsid w:val="006F149F"/>
    <w:rsid w:val="006F164A"/>
    <w:rsid w:val="006F18C7"/>
    <w:rsid w:val="006F1BB8"/>
    <w:rsid w:val="006F1E63"/>
    <w:rsid w:val="006F1FB9"/>
    <w:rsid w:val="006F20AD"/>
    <w:rsid w:val="006F21DA"/>
    <w:rsid w:val="006F2434"/>
    <w:rsid w:val="006F246C"/>
    <w:rsid w:val="006F24B2"/>
    <w:rsid w:val="006F253F"/>
    <w:rsid w:val="006F2607"/>
    <w:rsid w:val="006F282A"/>
    <w:rsid w:val="006F299E"/>
    <w:rsid w:val="006F2D68"/>
    <w:rsid w:val="006F2F76"/>
    <w:rsid w:val="006F30F6"/>
    <w:rsid w:val="006F3231"/>
    <w:rsid w:val="006F3264"/>
    <w:rsid w:val="006F3877"/>
    <w:rsid w:val="006F389B"/>
    <w:rsid w:val="006F3F6F"/>
    <w:rsid w:val="006F4442"/>
    <w:rsid w:val="006F44E3"/>
    <w:rsid w:val="006F45E4"/>
    <w:rsid w:val="006F47B6"/>
    <w:rsid w:val="006F49CA"/>
    <w:rsid w:val="006F4E69"/>
    <w:rsid w:val="006F5422"/>
    <w:rsid w:val="006F54DE"/>
    <w:rsid w:val="006F5772"/>
    <w:rsid w:val="006F5BE2"/>
    <w:rsid w:val="006F5CFC"/>
    <w:rsid w:val="006F5D67"/>
    <w:rsid w:val="006F6359"/>
    <w:rsid w:val="006F63EE"/>
    <w:rsid w:val="006F656E"/>
    <w:rsid w:val="006F6C4D"/>
    <w:rsid w:val="006F6DE1"/>
    <w:rsid w:val="006F6FD6"/>
    <w:rsid w:val="006F71EB"/>
    <w:rsid w:val="006F7255"/>
    <w:rsid w:val="006F74E0"/>
    <w:rsid w:val="006F77BF"/>
    <w:rsid w:val="006F77FE"/>
    <w:rsid w:val="006F7865"/>
    <w:rsid w:val="006F7C61"/>
    <w:rsid w:val="006F7ECD"/>
    <w:rsid w:val="00700175"/>
    <w:rsid w:val="007001A0"/>
    <w:rsid w:val="00700799"/>
    <w:rsid w:val="007008C2"/>
    <w:rsid w:val="00700B2C"/>
    <w:rsid w:val="00700EE7"/>
    <w:rsid w:val="0070137F"/>
    <w:rsid w:val="0070146B"/>
    <w:rsid w:val="007014A9"/>
    <w:rsid w:val="00701EC3"/>
    <w:rsid w:val="00701EC8"/>
    <w:rsid w:val="0070212C"/>
    <w:rsid w:val="00702622"/>
    <w:rsid w:val="007028B5"/>
    <w:rsid w:val="00702A63"/>
    <w:rsid w:val="00702CD9"/>
    <w:rsid w:val="00702D07"/>
    <w:rsid w:val="00702DCA"/>
    <w:rsid w:val="00702DF0"/>
    <w:rsid w:val="00702E14"/>
    <w:rsid w:val="00702F5F"/>
    <w:rsid w:val="007031C6"/>
    <w:rsid w:val="0070326C"/>
    <w:rsid w:val="00703561"/>
    <w:rsid w:val="00703A08"/>
    <w:rsid w:val="0070403E"/>
    <w:rsid w:val="00704202"/>
    <w:rsid w:val="007042B2"/>
    <w:rsid w:val="007042B6"/>
    <w:rsid w:val="007046EA"/>
    <w:rsid w:val="00705602"/>
    <w:rsid w:val="00705839"/>
    <w:rsid w:val="0070592A"/>
    <w:rsid w:val="00705BE1"/>
    <w:rsid w:val="00705E1A"/>
    <w:rsid w:val="00705EFC"/>
    <w:rsid w:val="00705F76"/>
    <w:rsid w:val="0070608A"/>
    <w:rsid w:val="00706284"/>
    <w:rsid w:val="007067F0"/>
    <w:rsid w:val="00706826"/>
    <w:rsid w:val="00706A59"/>
    <w:rsid w:val="00706B0F"/>
    <w:rsid w:val="00706C30"/>
    <w:rsid w:val="00706F57"/>
    <w:rsid w:val="00707266"/>
    <w:rsid w:val="00707351"/>
    <w:rsid w:val="00707620"/>
    <w:rsid w:val="00707950"/>
    <w:rsid w:val="00707FCE"/>
    <w:rsid w:val="00710366"/>
    <w:rsid w:val="00710531"/>
    <w:rsid w:val="00710599"/>
    <w:rsid w:val="007105C4"/>
    <w:rsid w:val="00710794"/>
    <w:rsid w:val="00710E4B"/>
    <w:rsid w:val="00710FE5"/>
    <w:rsid w:val="00711133"/>
    <w:rsid w:val="00711410"/>
    <w:rsid w:val="0071162C"/>
    <w:rsid w:val="00711682"/>
    <w:rsid w:val="00711C6C"/>
    <w:rsid w:val="00711CAA"/>
    <w:rsid w:val="00711EF4"/>
    <w:rsid w:val="007122C9"/>
    <w:rsid w:val="007125DA"/>
    <w:rsid w:val="007126C3"/>
    <w:rsid w:val="007128E7"/>
    <w:rsid w:val="0071297B"/>
    <w:rsid w:val="007129D7"/>
    <w:rsid w:val="00712B31"/>
    <w:rsid w:val="00712D73"/>
    <w:rsid w:val="007134DD"/>
    <w:rsid w:val="007135BB"/>
    <w:rsid w:val="007137EE"/>
    <w:rsid w:val="007138DE"/>
    <w:rsid w:val="00713C48"/>
    <w:rsid w:val="00714035"/>
    <w:rsid w:val="0071429C"/>
    <w:rsid w:val="00714552"/>
    <w:rsid w:val="007145B2"/>
    <w:rsid w:val="007147B7"/>
    <w:rsid w:val="00714949"/>
    <w:rsid w:val="00715371"/>
    <w:rsid w:val="007157D2"/>
    <w:rsid w:val="00715A0C"/>
    <w:rsid w:val="00715E20"/>
    <w:rsid w:val="00716002"/>
    <w:rsid w:val="007161C5"/>
    <w:rsid w:val="0071626E"/>
    <w:rsid w:val="007164A4"/>
    <w:rsid w:val="007166DF"/>
    <w:rsid w:val="007168D4"/>
    <w:rsid w:val="00716952"/>
    <w:rsid w:val="00716B49"/>
    <w:rsid w:val="00716BDA"/>
    <w:rsid w:val="00716E19"/>
    <w:rsid w:val="00716EB0"/>
    <w:rsid w:val="007173D0"/>
    <w:rsid w:val="00717493"/>
    <w:rsid w:val="007174CE"/>
    <w:rsid w:val="0071756B"/>
    <w:rsid w:val="007178FE"/>
    <w:rsid w:val="00717AAB"/>
    <w:rsid w:val="00717AD2"/>
    <w:rsid w:val="00717B55"/>
    <w:rsid w:val="00717EDA"/>
    <w:rsid w:val="00717FE3"/>
    <w:rsid w:val="00720032"/>
    <w:rsid w:val="00720053"/>
    <w:rsid w:val="0072009D"/>
    <w:rsid w:val="00720244"/>
    <w:rsid w:val="00720AF6"/>
    <w:rsid w:val="00720BEF"/>
    <w:rsid w:val="00720E49"/>
    <w:rsid w:val="00721034"/>
    <w:rsid w:val="007211CF"/>
    <w:rsid w:val="00721345"/>
    <w:rsid w:val="00721417"/>
    <w:rsid w:val="00721436"/>
    <w:rsid w:val="007215FC"/>
    <w:rsid w:val="00721B79"/>
    <w:rsid w:val="00721CC8"/>
    <w:rsid w:val="00721CE8"/>
    <w:rsid w:val="007220B3"/>
    <w:rsid w:val="00722185"/>
    <w:rsid w:val="0072225F"/>
    <w:rsid w:val="0072228B"/>
    <w:rsid w:val="0072258F"/>
    <w:rsid w:val="00722AF6"/>
    <w:rsid w:val="00722C2C"/>
    <w:rsid w:val="00722E06"/>
    <w:rsid w:val="00722FC2"/>
    <w:rsid w:val="007230EF"/>
    <w:rsid w:val="00723465"/>
    <w:rsid w:val="0072393A"/>
    <w:rsid w:val="00723B91"/>
    <w:rsid w:val="00723CAE"/>
    <w:rsid w:val="00723D2A"/>
    <w:rsid w:val="00724423"/>
    <w:rsid w:val="0072450F"/>
    <w:rsid w:val="00724698"/>
    <w:rsid w:val="00724939"/>
    <w:rsid w:val="00724A4F"/>
    <w:rsid w:val="0072509E"/>
    <w:rsid w:val="00725130"/>
    <w:rsid w:val="00725196"/>
    <w:rsid w:val="007251F4"/>
    <w:rsid w:val="007253A8"/>
    <w:rsid w:val="007258CF"/>
    <w:rsid w:val="007259E5"/>
    <w:rsid w:val="00725AA8"/>
    <w:rsid w:val="007265EF"/>
    <w:rsid w:val="00726852"/>
    <w:rsid w:val="00726CE8"/>
    <w:rsid w:val="00726D11"/>
    <w:rsid w:val="007272CC"/>
    <w:rsid w:val="00727A96"/>
    <w:rsid w:val="00727BFA"/>
    <w:rsid w:val="00727D2E"/>
    <w:rsid w:val="0073007F"/>
    <w:rsid w:val="007302A5"/>
    <w:rsid w:val="007302CE"/>
    <w:rsid w:val="0073064E"/>
    <w:rsid w:val="00730836"/>
    <w:rsid w:val="00730ABA"/>
    <w:rsid w:val="00730BF4"/>
    <w:rsid w:val="007311A1"/>
    <w:rsid w:val="007312B7"/>
    <w:rsid w:val="00731417"/>
    <w:rsid w:val="00731614"/>
    <w:rsid w:val="00731629"/>
    <w:rsid w:val="0073164E"/>
    <w:rsid w:val="0073199E"/>
    <w:rsid w:val="00731C1C"/>
    <w:rsid w:val="00731E51"/>
    <w:rsid w:val="00732191"/>
    <w:rsid w:val="00732612"/>
    <w:rsid w:val="0073272C"/>
    <w:rsid w:val="00732C28"/>
    <w:rsid w:val="00732D2D"/>
    <w:rsid w:val="00733521"/>
    <w:rsid w:val="007336F7"/>
    <w:rsid w:val="00733791"/>
    <w:rsid w:val="007338DA"/>
    <w:rsid w:val="00733D08"/>
    <w:rsid w:val="00733FE0"/>
    <w:rsid w:val="0073424C"/>
    <w:rsid w:val="0073449C"/>
    <w:rsid w:val="00734648"/>
    <w:rsid w:val="00734B37"/>
    <w:rsid w:val="00734D46"/>
    <w:rsid w:val="00735147"/>
    <w:rsid w:val="0073520C"/>
    <w:rsid w:val="007353E1"/>
    <w:rsid w:val="00735768"/>
    <w:rsid w:val="00735A64"/>
    <w:rsid w:val="00736017"/>
    <w:rsid w:val="00736277"/>
    <w:rsid w:val="00736525"/>
    <w:rsid w:val="007367CF"/>
    <w:rsid w:val="0073698D"/>
    <w:rsid w:val="007369A1"/>
    <w:rsid w:val="007369BC"/>
    <w:rsid w:val="00736B6B"/>
    <w:rsid w:val="00736E4C"/>
    <w:rsid w:val="00736EFF"/>
    <w:rsid w:val="0073702F"/>
    <w:rsid w:val="00737145"/>
    <w:rsid w:val="00737212"/>
    <w:rsid w:val="007372B8"/>
    <w:rsid w:val="00737567"/>
    <w:rsid w:val="00737A9C"/>
    <w:rsid w:val="00737C4A"/>
    <w:rsid w:val="00737E64"/>
    <w:rsid w:val="007401F1"/>
    <w:rsid w:val="00740375"/>
    <w:rsid w:val="007403E1"/>
    <w:rsid w:val="00740576"/>
    <w:rsid w:val="007405D5"/>
    <w:rsid w:val="007406AB"/>
    <w:rsid w:val="00740942"/>
    <w:rsid w:val="0074096D"/>
    <w:rsid w:val="00740E36"/>
    <w:rsid w:val="00740FD3"/>
    <w:rsid w:val="007412C1"/>
    <w:rsid w:val="007413C2"/>
    <w:rsid w:val="00741803"/>
    <w:rsid w:val="00741860"/>
    <w:rsid w:val="007418EE"/>
    <w:rsid w:val="007419C5"/>
    <w:rsid w:val="007419FB"/>
    <w:rsid w:val="00741CDD"/>
    <w:rsid w:val="00741CFB"/>
    <w:rsid w:val="00741D8E"/>
    <w:rsid w:val="007420D3"/>
    <w:rsid w:val="0074226F"/>
    <w:rsid w:val="007424EC"/>
    <w:rsid w:val="00742833"/>
    <w:rsid w:val="00742857"/>
    <w:rsid w:val="007428F0"/>
    <w:rsid w:val="007429D9"/>
    <w:rsid w:val="00742B7D"/>
    <w:rsid w:val="00743023"/>
    <w:rsid w:val="00743560"/>
    <w:rsid w:val="0074367D"/>
    <w:rsid w:val="00743772"/>
    <w:rsid w:val="007437E4"/>
    <w:rsid w:val="0074387B"/>
    <w:rsid w:val="007438C9"/>
    <w:rsid w:val="00743E1A"/>
    <w:rsid w:val="0074453D"/>
    <w:rsid w:val="00744C91"/>
    <w:rsid w:val="00744DEF"/>
    <w:rsid w:val="00744E07"/>
    <w:rsid w:val="00744FC5"/>
    <w:rsid w:val="0074500D"/>
    <w:rsid w:val="00745246"/>
    <w:rsid w:val="00745476"/>
    <w:rsid w:val="00745497"/>
    <w:rsid w:val="0074568C"/>
    <w:rsid w:val="007459B7"/>
    <w:rsid w:val="00745D56"/>
    <w:rsid w:val="00745E40"/>
    <w:rsid w:val="00746028"/>
    <w:rsid w:val="0074629B"/>
    <w:rsid w:val="0074640C"/>
    <w:rsid w:val="0074648A"/>
    <w:rsid w:val="007465F0"/>
    <w:rsid w:val="00746C78"/>
    <w:rsid w:val="00746CB1"/>
    <w:rsid w:val="00746E8A"/>
    <w:rsid w:val="00747341"/>
    <w:rsid w:val="0074734C"/>
    <w:rsid w:val="007473EE"/>
    <w:rsid w:val="00747441"/>
    <w:rsid w:val="007475A6"/>
    <w:rsid w:val="00747D4E"/>
    <w:rsid w:val="0075001F"/>
    <w:rsid w:val="007505D2"/>
    <w:rsid w:val="007505F0"/>
    <w:rsid w:val="00750B45"/>
    <w:rsid w:val="00750B71"/>
    <w:rsid w:val="00750CB4"/>
    <w:rsid w:val="00750F26"/>
    <w:rsid w:val="0075132F"/>
    <w:rsid w:val="007514C4"/>
    <w:rsid w:val="00751802"/>
    <w:rsid w:val="007519D6"/>
    <w:rsid w:val="00751A28"/>
    <w:rsid w:val="00751B02"/>
    <w:rsid w:val="00751BEB"/>
    <w:rsid w:val="00752382"/>
    <w:rsid w:val="00752744"/>
    <w:rsid w:val="00752AD6"/>
    <w:rsid w:val="00752B2C"/>
    <w:rsid w:val="00753210"/>
    <w:rsid w:val="007533D6"/>
    <w:rsid w:val="0075352C"/>
    <w:rsid w:val="0075371F"/>
    <w:rsid w:val="00753A4C"/>
    <w:rsid w:val="00753B6F"/>
    <w:rsid w:val="00753EAF"/>
    <w:rsid w:val="00754005"/>
    <w:rsid w:val="0075427D"/>
    <w:rsid w:val="0075458F"/>
    <w:rsid w:val="00754953"/>
    <w:rsid w:val="00754BA7"/>
    <w:rsid w:val="00754F4D"/>
    <w:rsid w:val="00754F8C"/>
    <w:rsid w:val="00755033"/>
    <w:rsid w:val="00755C96"/>
    <w:rsid w:val="00755C9F"/>
    <w:rsid w:val="00755FEA"/>
    <w:rsid w:val="007564C8"/>
    <w:rsid w:val="0075658B"/>
    <w:rsid w:val="007566D3"/>
    <w:rsid w:val="007569EE"/>
    <w:rsid w:val="00756B4D"/>
    <w:rsid w:val="00756C74"/>
    <w:rsid w:val="00756F52"/>
    <w:rsid w:val="00756FC3"/>
    <w:rsid w:val="0075720A"/>
    <w:rsid w:val="0075722C"/>
    <w:rsid w:val="00757422"/>
    <w:rsid w:val="00757572"/>
    <w:rsid w:val="007576C3"/>
    <w:rsid w:val="00757EF8"/>
    <w:rsid w:val="007601D9"/>
    <w:rsid w:val="0076055E"/>
    <w:rsid w:val="007605A6"/>
    <w:rsid w:val="0076069D"/>
    <w:rsid w:val="00760749"/>
    <w:rsid w:val="007608C5"/>
    <w:rsid w:val="00760C97"/>
    <w:rsid w:val="00760F6E"/>
    <w:rsid w:val="007611A4"/>
    <w:rsid w:val="00761248"/>
    <w:rsid w:val="007612D5"/>
    <w:rsid w:val="00761639"/>
    <w:rsid w:val="00761785"/>
    <w:rsid w:val="0076180B"/>
    <w:rsid w:val="00761D15"/>
    <w:rsid w:val="00761E0A"/>
    <w:rsid w:val="00762463"/>
    <w:rsid w:val="00762602"/>
    <w:rsid w:val="0076272C"/>
    <w:rsid w:val="0076276F"/>
    <w:rsid w:val="007627CE"/>
    <w:rsid w:val="007628D7"/>
    <w:rsid w:val="0076296D"/>
    <w:rsid w:val="007629F6"/>
    <w:rsid w:val="00762AE5"/>
    <w:rsid w:val="00762C77"/>
    <w:rsid w:val="00762D2D"/>
    <w:rsid w:val="00762E70"/>
    <w:rsid w:val="00762ECB"/>
    <w:rsid w:val="00762F97"/>
    <w:rsid w:val="00762FF6"/>
    <w:rsid w:val="00763127"/>
    <w:rsid w:val="007632C8"/>
    <w:rsid w:val="00763322"/>
    <w:rsid w:val="007635BA"/>
    <w:rsid w:val="00763B51"/>
    <w:rsid w:val="00763B59"/>
    <w:rsid w:val="00764889"/>
    <w:rsid w:val="00764D00"/>
    <w:rsid w:val="00764E63"/>
    <w:rsid w:val="00764F96"/>
    <w:rsid w:val="007652B5"/>
    <w:rsid w:val="00765483"/>
    <w:rsid w:val="007656DD"/>
    <w:rsid w:val="0076588C"/>
    <w:rsid w:val="0076593B"/>
    <w:rsid w:val="00765BD9"/>
    <w:rsid w:val="00765EF7"/>
    <w:rsid w:val="007661E8"/>
    <w:rsid w:val="00766A2E"/>
    <w:rsid w:val="00766B77"/>
    <w:rsid w:val="00766BED"/>
    <w:rsid w:val="00766E1C"/>
    <w:rsid w:val="00766E90"/>
    <w:rsid w:val="00766F52"/>
    <w:rsid w:val="00767078"/>
    <w:rsid w:val="00767098"/>
    <w:rsid w:val="007670E8"/>
    <w:rsid w:val="00767172"/>
    <w:rsid w:val="007671CA"/>
    <w:rsid w:val="007671F3"/>
    <w:rsid w:val="0076725D"/>
    <w:rsid w:val="00767710"/>
    <w:rsid w:val="007677B7"/>
    <w:rsid w:val="007677BA"/>
    <w:rsid w:val="00767833"/>
    <w:rsid w:val="0076783F"/>
    <w:rsid w:val="0076786A"/>
    <w:rsid w:val="00767C36"/>
    <w:rsid w:val="00767C99"/>
    <w:rsid w:val="00767D07"/>
    <w:rsid w:val="00767DB0"/>
    <w:rsid w:val="00767F5F"/>
    <w:rsid w:val="007700D0"/>
    <w:rsid w:val="00770152"/>
    <w:rsid w:val="00770874"/>
    <w:rsid w:val="00770CD3"/>
    <w:rsid w:val="00770E15"/>
    <w:rsid w:val="00770EB8"/>
    <w:rsid w:val="00770FD4"/>
    <w:rsid w:val="00771146"/>
    <w:rsid w:val="007711AD"/>
    <w:rsid w:val="007711FA"/>
    <w:rsid w:val="00771436"/>
    <w:rsid w:val="007714AC"/>
    <w:rsid w:val="007716C1"/>
    <w:rsid w:val="00771735"/>
    <w:rsid w:val="00771736"/>
    <w:rsid w:val="007717F6"/>
    <w:rsid w:val="00771814"/>
    <w:rsid w:val="007719B9"/>
    <w:rsid w:val="00771AA5"/>
    <w:rsid w:val="00771DF4"/>
    <w:rsid w:val="00772072"/>
    <w:rsid w:val="00772355"/>
    <w:rsid w:val="00772642"/>
    <w:rsid w:val="0077271E"/>
    <w:rsid w:val="007728FD"/>
    <w:rsid w:val="00772A05"/>
    <w:rsid w:val="00772CD6"/>
    <w:rsid w:val="00772E13"/>
    <w:rsid w:val="00772EBF"/>
    <w:rsid w:val="00772FF3"/>
    <w:rsid w:val="00773084"/>
    <w:rsid w:val="00773088"/>
    <w:rsid w:val="0077321E"/>
    <w:rsid w:val="00773250"/>
    <w:rsid w:val="00773865"/>
    <w:rsid w:val="007738D1"/>
    <w:rsid w:val="00773923"/>
    <w:rsid w:val="00773A4B"/>
    <w:rsid w:val="00773B7A"/>
    <w:rsid w:val="00773D6B"/>
    <w:rsid w:val="007740D6"/>
    <w:rsid w:val="007741F7"/>
    <w:rsid w:val="00774514"/>
    <w:rsid w:val="00774657"/>
    <w:rsid w:val="0077485B"/>
    <w:rsid w:val="007748D1"/>
    <w:rsid w:val="00774CCA"/>
    <w:rsid w:val="00774D56"/>
    <w:rsid w:val="00774F6B"/>
    <w:rsid w:val="007750AF"/>
    <w:rsid w:val="007751EF"/>
    <w:rsid w:val="007753AC"/>
    <w:rsid w:val="00775596"/>
    <w:rsid w:val="007756BE"/>
    <w:rsid w:val="00775835"/>
    <w:rsid w:val="007758BB"/>
    <w:rsid w:val="007759B0"/>
    <w:rsid w:val="00775F85"/>
    <w:rsid w:val="00775FFE"/>
    <w:rsid w:val="00776056"/>
    <w:rsid w:val="007762DC"/>
    <w:rsid w:val="007762F2"/>
    <w:rsid w:val="00776822"/>
    <w:rsid w:val="00776937"/>
    <w:rsid w:val="0077696D"/>
    <w:rsid w:val="00776A8E"/>
    <w:rsid w:val="00776B55"/>
    <w:rsid w:val="00776BFC"/>
    <w:rsid w:val="00776C0F"/>
    <w:rsid w:val="00776C4C"/>
    <w:rsid w:val="00776D3B"/>
    <w:rsid w:val="00777241"/>
    <w:rsid w:val="0077726A"/>
    <w:rsid w:val="0077739D"/>
    <w:rsid w:val="00777504"/>
    <w:rsid w:val="00777846"/>
    <w:rsid w:val="00777B67"/>
    <w:rsid w:val="00777F6F"/>
    <w:rsid w:val="007800CD"/>
    <w:rsid w:val="007800DB"/>
    <w:rsid w:val="00780211"/>
    <w:rsid w:val="0078025B"/>
    <w:rsid w:val="00780415"/>
    <w:rsid w:val="007804E8"/>
    <w:rsid w:val="00780668"/>
    <w:rsid w:val="007807E7"/>
    <w:rsid w:val="0078084D"/>
    <w:rsid w:val="007809C2"/>
    <w:rsid w:val="00780AF6"/>
    <w:rsid w:val="00780C49"/>
    <w:rsid w:val="00780DEF"/>
    <w:rsid w:val="007811D0"/>
    <w:rsid w:val="0078154F"/>
    <w:rsid w:val="0078160F"/>
    <w:rsid w:val="00781F41"/>
    <w:rsid w:val="00782020"/>
    <w:rsid w:val="007820B1"/>
    <w:rsid w:val="00782736"/>
    <w:rsid w:val="00782B49"/>
    <w:rsid w:val="00782BFC"/>
    <w:rsid w:val="00783260"/>
    <w:rsid w:val="00783272"/>
    <w:rsid w:val="007832B2"/>
    <w:rsid w:val="00783523"/>
    <w:rsid w:val="007837A7"/>
    <w:rsid w:val="00783B0C"/>
    <w:rsid w:val="0078402C"/>
    <w:rsid w:val="007840C0"/>
    <w:rsid w:val="0078418C"/>
    <w:rsid w:val="00784290"/>
    <w:rsid w:val="00784A56"/>
    <w:rsid w:val="00784B3D"/>
    <w:rsid w:val="0078501C"/>
    <w:rsid w:val="00785021"/>
    <w:rsid w:val="007852B1"/>
    <w:rsid w:val="0078532D"/>
    <w:rsid w:val="00785974"/>
    <w:rsid w:val="00786134"/>
    <w:rsid w:val="007863F3"/>
    <w:rsid w:val="00786518"/>
    <w:rsid w:val="007867EA"/>
    <w:rsid w:val="00786CFE"/>
    <w:rsid w:val="007873C1"/>
    <w:rsid w:val="00787753"/>
    <w:rsid w:val="007877BD"/>
    <w:rsid w:val="007878BB"/>
    <w:rsid w:val="00787970"/>
    <w:rsid w:val="00787A04"/>
    <w:rsid w:val="00787AB1"/>
    <w:rsid w:val="00787C51"/>
    <w:rsid w:val="00787FCE"/>
    <w:rsid w:val="007903AC"/>
    <w:rsid w:val="00790421"/>
    <w:rsid w:val="00790598"/>
    <w:rsid w:val="0079097A"/>
    <w:rsid w:val="00790A93"/>
    <w:rsid w:val="00790B2C"/>
    <w:rsid w:val="00790CA4"/>
    <w:rsid w:val="00790E94"/>
    <w:rsid w:val="00790FD5"/>
    <w:rsid w:val="0079124B"/>
    <w:rsid w:val="007912EE"/>
    <w:rsid w:val="00791410"/>
    <w:rsid w:val="00791891"/>
    <w:rsid w:val="00791B2B"/>
    <w:rsid w:val="00791ED5"/>
    <w:rsid w:val="007920C8"/>
    <w:rsid w:val="0079211E"/>
    <w:rsid w:val="00792931"/>
    <w:rsid w:val="00792BA4"/>
    <w:rsid w:val="00792E15"/>
    <w:rsid w:val="007930D9"/>
    <w:rsid w:val="0079377B"/>
    <w:rsid w:val="007939BE"/>
    <w:rsid w:val="007939D8"/>
    <w:rsid w:val="00793CA0"/>
    <w:rsid w:val="00793CB8"/>
    <w:rsid w:val="00793DF1"/>
    <w:rsid w:val="00793EDF"/>
    <w:rsid w:val="00794047"/>
    <w:rsid w:val="00794279"/>
    <w:rsid w:val="007943E3"/>
    <w:rsid w:val="007945B2"/>
    <w:rsid w:val="0079463B"/>
    <w:rsid w:val="00794964"/>
    <w:rsid w:val="007949F4"/>
    <w:rsid w:val="00794AE3"/>
    <w:rsid w:val="00794AED"/>
    <w:rsid w:val="00794FDF"/>
    <w:rsid w:val="007955E7"/>
    <w:rsid w:val="00795620"/>
    <w:rsid w:val="0079578B"/>
    <w:rsid w:val="007957B3"/>
    <w:rsid w:val="00795836"/>
    <w:rsid w:val="0079594C"/>
    <w:rsid w:val="00795ECE"/>
    <w:rsid w:val="0079617E"/>
    <w:rsid w:val="0079640E"/>
    <w:rsid w:val="00796438"/>
    <w:rsid w:val="00796CA7"/>
    <w:rsid w:val="007972BB"/>
    <w:rsid w:val="00797377"/>
    <w:rsid w:val="007974FC"/>
    <w:rsid w:val="0079756E"/>
    <w:rsid w:val="007977D1"/>
    <w:rsid w:val="007979A5"/>
    <w:rsid w:val="00797B8D"/>
    <w:rsid w:val="00797D50"/>
    <w:rsid w:val="00797E51"/>
    <w:rsid w:val="007A0054"/>
    <w:rsid w:val="007A0089"/>
    <w:rsid w:val="007A01B0"/>
    <w:rsid w:val="007A01D6"/>
    <w:rsid w:val="007A02FD"/>
    <w:rsid w:val="007A0411"/>
    <w:rsid w:val="007A0517"/>
    <w:rsid w:val="007A0531"/>
    <w:rsid w:val="007A0BA3"/>
    <w:rsid w:val="007A0CBC"/>
    <w:rsid w:val="007A0D52"/>
    <w:rsid w:val="007A0D86"/>
    <w:rsid w:val="007A0E34"/>
    <w:rsid w:val="007A1046"/>
    <w:rsid w:val="007A111A"/>
    <w:rsid w:val="007A12A7"/>
    <w:rsid w:val="007A140C"/>
    <w:rsid w:val="007A18D5"/>
    <w:rsid w:val="007A1DBA"/>
    <w:rsid w:val="007A1ED2"/>
    <w:rsid w:val="007A1F4D"/>
    <w:rsid w:val="007A2176"/>
    <w:rsid w:val="007A220B"/>
    <w:rsid w:val="007A2238"/>
    <w:rsid w:val="007A22F7"/>
    <w:rsid w:val="007A2406"/>
    <w:rsid w:val="007A246A"/>
    <w:rsid w:val="007A29D0"/>
    <w:rsid w:val="007A2ED3"/>
    <w:rsid w:val="007A328D"/>
    <w:rsid w:val="007A3422"/>
    <w:rsid w:val="007A365F"/>
    <w:rsid w:val="007A370D"/>
    <w:rsid w:val="007A376A"/>
    <w:rsid w:val="007A37F4"/>
    <w:rsid w:val="007A3961"/>
    <w:rsid w:val="007A39EC"/>
    <w:rsid w:val="007A3AEE"/>
    <w:rsid w:val="007A3EE7"/>
    <w:rsid w:val="007A3F30"/>
    <w:rsid w:val="007A3FFE"/>
    <w:rsid w:val="007A4236"/>
    <w:rsid w:val="007A42E2"/>
    <w:rsid w:val="007A4597"/>
    <w:rsid w:val="007A4833"/>
    <w:rsid w:val="007A53BF"/>
    <w:rsid w:val="007A54B6"/>
    <w:rsid w:val="007A5701"/>
    <w:rsid w:val="007A57CB"/>
    <w:rsid w:val="007A5B53"/>
    <w:rsid w:val="007A5D28"/>
    <w:rsid w:val="007A5D2F"/>
    <w:rsid w:val="007A6225"/>
    <w:rsid w:val="007A62A6"/>
    <w:rsid w:val="007A63CF"/>
    <w:rsid w:val="007A66BA"/>
    <w:rsid w:val="007A6702"/>
    <w:rsid w:val="007A6992"/>
    <w:rsid w:val="007A6E7F"/>
    <w:rsid w:val="007A7264"/>
    <w:rsid w:val="007A73D1"/>
    <w:rsid w:val="007A73FB"/>
    <w:rsid w:val="007A7998"/>
    <w:rsid w:val="007A7A3B"/>
    <w:rsid w:val="007A7B08"/>
    <w:rsid w:val="007A7BFF"/>
    <w:rsid w:val="007A7F0A"/>
    <w:rsid w:val="007B0245"/>
    <w:rsid w:val="007B0466"/>
    <w:rsid w:val="007B05DC"/>
    <w:rsid w:val="007B07C2"/>
    <w:rsid w:val="007B07C6"/>
    <w:rsid w:val="007B0A34"/>
    <w:rsid w:val="007B0A68"/>
    <w:rsid w:val="007B0C1B"/>
    <w:rsid w:val="007B0C4C"/>
    <w:rsid w:val="007B0F5F"/>
    <w:rsid w:val="007B0FE2"/>
    <w:rsid w:val="007B103A"/>
    <w:rsid w:val="007B1276"/>
    <w:rsid w:val="007B1323"/>
    <w:rsid w:val="007B1324"/>
    <w:rsid w:val="007B15B4"/>
    <w:rsid w:val="007B15F3"/>
    <w:rsid w:val="007B1712"/>
    <w:rsid w:val="007B1B38"/>
    <w:rsid w:val="007B1EC4"/>
    <w:rsid w:val="007B20E5"/>
    <w:rsid w:val="007B21AC"/>
    <w:rsid w:val="007B21FD"/>
    <w:rsid w:val="007B2427"/>
    <w:rsid w:val="007B24A7"/>
    <w:rsid w:val="007B2523"/>
    <w:rsid w:val="007B2776"/>
    <w:rsid w:val="007B2BE7"/>
    <w:rsid w:val="007B2D75"/>
    <w:rsid w:val="007B303D"/>
    <w:rsid w:val="007B3167"/>
    <w:rsid w:val="007B3202"/>
    <w:rsid w:val="007B38A4"/>
    <w:rsid w:val="007B3BFA"/>
    <w:rsid w:val="007B3C84"/>
    <w:rsid w:val="007B3D01"/>
    <w:rsid w:val="007B43AB"/>
    <w:rsid w:val="007B4516"/>
    <w:rsid w:val="007B4559"/>
    <w:rsid w:val="007B467A"/>
    <w:rsid w:val="007B4681"/>
    <w:rsid w:val="007B46D6"/>
    <w:rsid w:val="007B4FC3"/>
    <w:rsid w:val="007B4FE3"/>
    <w:rsid w:val="007B5069"/>
    <w:rsid w:val="007B50A9"/>
    <w:rsid w:val="007B53B3"/>
    <w:rsid w:val="007B5406"/>
    <w:rsid w:val="007B54AF"/>
    <w:rsid w:val="007B55BC"/>
    <w:rsid w:val="007B5692"/>
    <w:rsid w:val="007B57F5"/>
    <w:rsid w:val="007B5989"/>
    <w:rsid w:val="007B5B5A"/>
    <w:rsid w:val="007B5B85"/>
    <w:rsid w:val="007B5EE0"/>
    <w:rsid w:val="007B5FB5"/>
    <w:rsid w:val="007B6104"/>
    <w:rsid w:val="007B6416"/>
    <w:rsid w:val="007B6975"/>
    <w:rsid w:val="007B6A62"/>
    <w:rsid w:val="007B6B18"/>
    <w:rsid w:val="007B6BE7"/>
    <w:rsid w:val="007B6D59"/>
    <w:rsid w:val="007B6DF2"/>
    <w:rsid w:val="007B6FBC"/>
    <w:rsid w:val="007B74F8"/>
    <w:rsid w:val="007B761C"/>
    <w:rsid w:val="007B7628"/>
    <w:rsid w:val="007B7693"/>
    <w:rsid w:val="007B76AC"/>
    <w:rsid w:val="007B7727"/>
    <w:rsid w:val="007B799A"/>
    <w:rsid w:val="007B7E35"/>
    <w:rsid w:val="007C01AC"/>
    <w:rsid w:val="007C03BF"/>
    <w:rsid w:val="007C03C9"/>
    <w:rsid w:val="007C054A"/>
    <w:rsid w:val="007C05EB"/>
    <w:rsid w:val="007C0668"/>
    <w:rsid w:val="007C069B"/>
    <w:rsid w:val="007C0873"/>
    <w:rsid w:val="007C09DD"/>
    <w:rsid w:val="007C0A18"/>
    <w:rsid w:val="007C0B1C"/>
    <w:rsid w:val="007C0C3F"/>
    <w:rsid w:val="007C12AA"/>
    <w:rsid w:val="007C140D"/>
    <w:rsid w:val="007C1A8F"/>
    <w:rsid w:val="007C1B43"/>
    <w:rsid w:val="007C1DCE"/>
    <w:rsid w:val="007C1E67"/>
    <w:rsid w:val="007C1ED5"/>
    <w:rsid w:val="007C2091"/>
    <w:rsid w:val="007C2122"/>
    <w:rsid w:val="007C2182"/>
    <w:rsid w:val="007C2316"/>
    <w:rsid w:val="007C2716"/>
    <w:rsid w:val="007C2797"/>
    <w:rsid w:val="007C2C0D"/>
    <w:rsid w:val="007C2C15"/>
    <w:rsid w:val="007C2FE3"/>
    <w:rsid w:val="007C3525"/>
    <w:rsid w:val="007C358B"/>
    <w:rsid w:val="007C360F"/>
    <w:rsid w:val="007C37B4"/>
    <w:rsid w:val="007C39F9"/>
    <w:rsid w:val="007C3C65"/>
    <w:rsid w:val="007C3E55"/>
    <w:rsid w:val="007C3E7A"/>
    <w:rsid w:val="007C3FB9"/>
    <w:rsid w:val="007C4249"/>
    <w:rsid w:val="007C49AD"/>
    <w:rsid w:val="007C4AC0"/>
    <w:rsid w:val="007C4E4A"/>
    <w:rsid w:val="007C4F1A"/>
    <w:rsid w:val="007C5566"/>
    <w:rsid w:val="007C5690"/>
    <w:rsid w:val="007C59F5"/>
    <w:rsid w:val="007C5B69"/>
    <w:rsid w:val="007C5CE9"/>
    <w:rsid w:val="007C638D"/>
    <w:rsid w:val="007C660E"/>
    <w:rsid w:val="007C6709"/>
    <w:rsid w:val="007C68FE"/>
    <w:rsid w:val="007C6F65"/>
    <w:rsid w:val="007C6F7B"/>
    <w:rsid w:val="007C708A"/>
    <w:rsid w:val="007C72F4"/>
    <w:rsid w:val="007C7488"/>
    <w:rsid w:val="007C7950"/>
    <w:rsid w:val="007C7ABA"/>
    <w:rsid w:val="007C7C06"/>
    <w:rsid w:val="007D0384"/>
    <w:rsid w:val="007D042A"/>
    <w:rsid w:val="007D0626"/>
    <w:rsid w:val="007D06F9"/>
    <w:rsid w:val="007D0A29"/>
    <w:rsid w:val="007D0B21"/>
    <w:rsid w:val="007D0BAA"/>
    <w:rsid w:val="007D0BC1"/>
    <w:rsid w:val="007D0DC7"/>
    <w:rsid w:val="007D1208"/>
    <w:rsid w:val="007D1210"/>
    <w:rsid w:val="007D1326"/>
    <w:rsid w:val="007D13CA"/>
    <w:rsid w:val="007D175D"/>
    <w:rsid w:val="007D1B2C"/>
    <w:rsid w:val="007D1D09"/>
    <w:rsid w:val="007D1F09"/>
    <w:rsid w:val="007D1F4D"/>
    <w:rsid w:val="007D20BD"/>
    <w:rsid w:val="007D213F"/>
    <w:rsid w:val="007D27A3"/>
    <w:rsid w:val="007D2897"/>
    <w:rsid w:val="007D29D2"/>
    <w:rsid w:val="007D2BDB"/>
    <w:rsid w:val="007D2CC1"/>
    <w:rsid w:val="007D2DF2"/>
    <w:rsid w:val="007D2E1C"/>
    <w:rsid w:val="007D3442"/>
    <w:rsid w:val="007D3461"/>
    <w:rsid w:val="007D3667"/>
    <w:rsid w:val="007D399B"/>
    <w:rsid w:val="007D3CA4"/>
    <w:rsid w:val="007D3CD8"/>
    <w:rsid w:val="007D3EE4"/>
    <w:rsid w:val="007D40E8"/>
    <w:rsid w:val="007D4519"/>
    <w:rsid w:val="007D4878"/>
    <w:rsid w:val="007D4DC5"/>
    <w:rsid w:val="007D4FAA"/>
    <w:rsid w:val="007D5090"/>
    <w:rsid w:val="007D50B0"/>
    <w:rsid w:val="007D578E"/>
    <w:rsid w:val="007D58A4"/>
    <w:rsid w:val="007D5AF7"/>
    <w:rsid w:val="007D6536"/>
    <w:rsid w:val="007D6B7E"/>
    <w:rsid w:val="007D6BA8"/>
    <w:rsid w:val="007D6C04"/>
    <w:rsid w:val="007D6F6C"/>
    <w:rsid w:val="007D6FA0"/>
    <w:rsid w:val="007D71A9"/>
    <w:rsid w:val="007D71E4"/>
    <w:rsid w:val="007D72E1"/>
    <w:rsid w:val="007D72FD"/>
    <w:rsid w:val="007D7325"/>
    <w:rsid w:val="007D734E"/>
    <w:rsid w:val="007D7481"/>
    <w:rsid w:val="007D7AB1"/>
    <w:rsid w:val="007D7C22"/>
    <w:rsid w:val="007D7D51"/>
    <w:rsid w:val="007D7D84"/>
    <w:rsid w:val="007D7FAF"/>
    <w:rsid w:val="007E0118"/>
    <w:rsid w:val="007E01B9"/>
    <w:rsid w:val="007E0899"/>
    <w:rsid w:val="007E0A8D"/>
    <w:rsid w:val="007E0AD5"/>
    <w:rsid w:val="007E0AF7"/>
    <w:rsid w:val="007E1341"/>
    <w:rsid w:val="007E16D9"/>
    <w:rsid w:val="007E1B8F"/>
    <w:rsid w:val="007E1C7D"/>
    <w:rsid w:val="007E1D06"/>
    <w:rsid w:val="007E1E90"/>
    <w:rsid w:val="007E23B5"/>
    <w:rsid w:val="007E2721"/>
    <w:rsid w:val="007E2A1E"/>
    <w:rsid w:val="007E2B50"/>
    <w:rsid w:val="007E2E6B"/>
    <w:rsid w:val="007E2F8D"/>
    <w:rsid w:val="007E30E4"/>
    <w:rsid w:val="007E3304"/>
    <w:rsid w:val="007E3315"/>
    <w:rsid w:val="007E33CB"/>
    <w:rsid w:val="007E34A2"/>
    <w:rsid w:val="007E38B8"/>
    <w:rsid w:val="007E3F60"/>
    <w:rsid w:val="007E3FB3"/>
    <w:rsid w:val="007E4010"/>
    <w:rsid w:val="007E420C"/>
    <w:rsid w:val="007E429E"/>
    <w:rsid w:val="007E4338"/>
    <w:rsid w:val="007E4429"/>
    <w:rsid w:val="007E4475"/>
    <w:rsid w:val="007E477C"/>
    <w:rsid w:val="007E49DA"/>
    <w:rsid w:val="007E4B6D"/>
    <w:rsid w:val="007E4CFF"/>
    <w:rsid w:val="007E4D29"/>
    <w:rsid w:val="007E4DE6"/>
    <w:rsid w:val="007E4E06"/>
    <w:rsid w:val="007E4FEE"/>
    <w:rsid w:val="007E5254"/>
    <w:rsid w:val="007E52E2"/>
    <w:rsid w:val="007E52FD"/>
    <w:rsid w:val="007E55CB"/>
    <w:rsid w:val="007E5790"/>
    <w:rsid w:val="007E5875"/>
    <w:rsid w:val="007E5B0E"/>
    <w:rsid w:val="007E5D34"/>
    <w:rsid w:val="007E5FCF"/>
    <w:rsid w:val="007E6039"/>
    <w:rsid w:val="007E607D"/>
    <w:rsid w:val="007E60EA"/>
    <w:rsid w:val="007E66AA"/>
    <w:rsid w:val="007E67DE"/>
    <w:rsid w:val="007E696D"/>
    <w:rsid w:val="007E6A24"/>
    <w:rsid w:val="007E6C76"/>
    <w:rsid w:val="007E71D2"/>
    <w:rsid w:val="007E7219"/>
    <w:rsid w:val="007E7344"/>
    <w:rsid w:val="007E7397"/>
    <w:rsid w:val="007E768D"/>
    <w:rsid w:val="007E7869"/>
    <w:rsid w:val="007E797A"/>
    <w:rsid w:val="007F004C"/>
    <w:rsid w:val="007F0263"/>
    <w:rsid w:val="007F0835"/>
    <w:rsid w:val="007F08BE"/>
    <w:rsid w:val="007F08DA"/>
    <w:rsid w:val="007F0911"/>
    <w:rsid w:val="007F099C"/>
    <w:rsid w:val="007F09F5"/>
    <w:rsid w:val="007F0A2F"/>
    <w:rsid w:val="007F0E0D"/>
    <w:rsid w:val="007F0F2F"/>
    <w:rsid w:val="007F0FC0"/>
    <w:rsid w:val="007F10A2"/>
    <w:rsid w:val="007F10E4"/>
    <w:rsid w:val="007F1579"/>
    <w:rsid w:val="007F1805"/>
    <w:rsid w:val="007F185B"/>
    <w:rsid w:val="007F1E98"/>
    <w:rsid w:val="007F2353"/>
    <w:rsid w:val="007F25F2"/>
    <w:rsid w:val="007F2625"/>
    <w:rsid w:val="007F26B1"/>
    <w:rsid w:val="007F28D9"/>
    <w:rsid w:val="007F2C41"/>
    <w:rsid w:val="007F2E72"/>
    <w:rsid w:val="007F2F5C"/>
    <w:rsid w:val="007F3346"/>
    <w:rsid w:val="007F345B"/>
    <w:rsid w:val="007F35ED"/>
    <w:rsid w:val="007F3818"/>
    <w:rsid w:val="007F387D"/>
    <w:rsid w:val="007F3B0A"/>
    <w:rsid w:val="007F3B9B"/>
    <w:rsid w:val="007F3E14"/>
    <w:rsid w:val="007F3ECE"/>
    <w:rsid w:val="007F41CA"/>
    <w:rsid w:val="007F446C"/>
    <w:rsid w:val="007F45AF"/>
    <w:rsid w:val="007F4804"/>
    <w:rsid w:val="007F496D"/>
    <w:rsid w:val="007F49C0"/>
    <w:rsid w:val="007F4A42"/>
    <w:rsid w:val="007F4A95"/>
    <w:rsid w:val="007F4ABB"/>
    <w:rsid w:val="007F4C49"/>
    <w:rsid w:val="007F4C4C"/>
    <w:rsid w:val="007F4C8E"/>
    <w:rsid w:val="007F50A0"/>
    <w:rsid w:val="007F50B0"/>
    <w:rsid w:val="007F5583"/>
    <w:rsid w:val="007F563D"/>
    <w:rsid w:val="007F59B7"/>
    <w:rsid w:val="007F5BEF"/>
    <w:rsid w:val="007F5C7E"/>
    <w:rsid w:val="007F610D"/>
    <w:rsid w:val="007F63D7"/>
    <w:rsid w:val="007F641F"/>
    <w:rsid w:val="007F649F"/>
    <w:rsid w:val="007F67B0"/>
    <w:rsid w:val="007F6CC2"/>
    <w:rsid w:val="007F6E72"/>
    <w:rsid w:val="007F6FA1"/>
    <w:rsid w:val="007F7213"/>
    <w:rsid w:val="007F7675"/>
    <w:rsid w:val="007F78DD"/>
    <w:rsid w:val="007F79C5"/>
    <w:rsid w:val="007F7A4D"/>
    <w:rsid w:val="007F7B60"/>
    <w:rsid w:val="007F7D5F"/>
    <w:rsid w:val="007F7D7D"/>
    <w:rsid w:val="007F7D96"/>
    <w:rsid w:val="007F7EBF"/>
    <w:rsid w:val="007F7EC5"/>
    <w:rsid w:val="008000CE"/>
    <w:rsid w:val="0080058A"/>
    <w:rsid w:val="00800892"/>
    <w:rsid w:val="00800D6D"/>
    <w:rsid w:val="00800E1E"/>
    <w:rsid w:val="00801077"/>
    <w:rsid w:val="00801461"/>
    <w:rsid w:val="008014EA"/>
    <w:rsid w:val="00801680"/>
    <w:rsid w:val="00801AC8"/>
    <w:rsid w:val="00801B27"/>
    <w:rsid w:val="00801E0E"/>
    <w:rsid w:val="00801E7C"/>
    <w:rsid w:val="00801F79"/>
    <w:rsid w:val="00802049"/>
    <w:rsid w:val="00802214"/>
    <w:rsid w:val="008027E1"/>
    <w:rsid w:val="00802AC9"/>
    <w:rsid w:val="00802C01"/>
    <w:rsid w:val="00802E74"/>
    <w:rsid w:val="008035D9"/>
    <w:rsid w:val="00803667"/>
    <w:rsid w:val="00803768"/>
    <w:rsid w:val="00803AAB"/>
    <w:rsid w:val="00803BF8"/>
    <w:rsid w:val="00803CB6"/>
    <w:rsid w:val="00803E2E"/>
    <w:rsid w:val="00803F46"/>
    <w:rsid w:val="00804188"/>
    <w:rsid w:val="008043AB"/>
    <w:rsid w:val="008043F7"/>
    <w:rsid w:val="00804615"/>
    <w:rsid w:val="00804664"/>
    <w:rsid w:val="0080487B"/>
    <w:rsid w:val="00804889"/>
    <w:rsid w:val="008048B5"/>
    <w:rsid w:val="00804941"/>
    <w:rsid w:val="00804D78"/>
    <w:rsid w:val="00804F3A"/>
    <w:rsid w:val="008051B5"/>
    <w:rsid w:val="008052A1"/>
    <w:rsid w:val="00805365"/>
    <w:rsid w:val="0080582A"/>
    <w:rsid w:val="00805898"/>
    <w:rsid w:val="00805A0F"/>
    <w:rsid w:val="00805BC3"/>
    <w:rsid w:val="0080611A"/>
    <w:rsid w:val="00806225"/>
    <w:rsid w:val="00806921"/>
    <w:rsid w:val="00806F93"/>
    <w:rsid w:val="00806FFE"/>
    <w:rsid w:val="0080707A"/>
    <w:rsid w:val="008071DA"/>
    <w:rsid w:val="008073CB"/>
    <w:rsid w:val="0080745E"/>
    <w:rsid w:val="00807531"/>
    <w:rsid w:val="0080779B"/>
    <w:rsid w:val="00807896"/>
    <w:rsid w:val="00807A76"/>
    <w:rsid w:val="00807B2F"/>
    <w:rsid w:val="00810117"/>
    <w:rsid w:val="00810315"/>
    <w:rsid w:val="008103C3"/>
    <w:rsid w:val="008105CE"/>
    <w:rsid w:val="00810846"/>
    <w:rsid w:val="00810898"/>
    <w:rsid w:val="00810906"/>
    <w:rsid w:val="008109F5"/>
    <w:rsid w:val="00810CCE"/>
    <w:rsid w:val="00810F69"/>
    <w:rsid w:val="008112B2"/>
    <w:rsid w:val="00811552"/>
    <w:rsid w:val="008118C5"/>
    <w:rsid w:val="00811A6D"/>
    <w:rsid w:val="00812246"/>
    <w:rsid w:val="00812262"/>
    <w:rsid w:val="00812398"/>
    <w:rsid w:val="00812559"/>
    <w:rsid w:val="00812725"/>
    <w:rsid w:val="008128F5"/>
    <w:rsid w:val="00812A63"/>
    <w:rsid w:val="00812BDD"/>
    <w:rsid w:val="00812D6E"/>
    <w:rsid w:val="0081316D"/>
    <w:rsid w:val="0081326A"/>
    <w:rsid w:val="00813614"/>
    <w:rsid w:val="00813980"/>
    <w:rsid w:val="00813AFD"/>
    <w:rsid w:val="00813BBF"/>
    <w:rsid w:val="00813C45"/>
    <w:rsid w:val="00813F06"/>
    <w:rsid w:val="008142EE"/>
    <w:rsid w:val="00814532"/>
    <w:rsid w:val="00814746"/>
    <w:rsid w:val="0081497B"/>
    <w:rsid w:val="00814A2B"/>
    <w:rsid w:val="00814CC0"/>
    <w:rsid w:val="00814DD4"/>
    <w:rsid w:val="0081513D"/>
    <w:rsid w:val="0081524B"/>
    <w:rsid w:val="0081528F"/>
    <w:rsid w:val="0081548A"/>
    <w:rsid w:val="0081552C"/>
    <w:rsid w:val="008157A0"/>
    <w:rsid w:val="0081586B"/>
    <w:rsid w:val="00815F6E"/>
    <w:rsid w:val="00815F84"/>
    <w:rsid w:val="00815FCC"/>
    <w:rsid w:val="00815FD0"/>
    <w:rsid w:val="008161C9"/>
    <w:rsid w:val="008162EF"/>
    <w:rsid w:val="0081636D"/>
    <w:rsid w:val="00816403"/>
    <w:rsid w:val="00816845"/>
    <w:rsid w:val="00817274"/>
    <w:rsid w:val="00817397"/>
    <w:rsid w:val="008175EC"/>
    <w:rsid w:val="0081768D"/>
    <w:rsid w:val="0081777B"/>
    <w:rsid w:val="00817867"/>
    <w:rsid w:val="00817B69"/>
    <w:rsid w:val="0082039B"/>
    <w:rsid w:val="0082042C"/>
    <w:rsid w:val="00820452"/>
    <w:rsid w:val="008209A3"/>
    <w:rsid w:val="00820DEF"/>
    <w:rsid w:val="00820E55"/>
    <w:rsid w:val="00820EBA"/>
    <w:rsid w:val="00820ECE"/>
    <w:rsid w:val="008210AD"/>
    <w:rsid w:val="00821DC8"/>
    <w:rsid w:val="00822121"/>
    <w:rsid w:val="008221FB"/>
    <w:rsid w:val="008223AE"/>
    <w:rsid w:val="00822489"/>
    <w:rsid w:val="00822496"/>
    <w:rsid w:val="00822ADB"/>
    <w:rsid w:val="00822B04"/>
    <w:rsid w:val="00822DD5"/>
    <w:rsid w:val="00822E0D"/>
    <w:rsid w:val="008232A9"/>
    <w:rsid w:val="00823365"/>
    <w:rsid w:val="0082355D"/>
    <w:rsid w:val="0082376E"/>
    <w:rsid w:val="00823895"/>
    <w:rsid w:val="00823E75"/>
    <w:rsid w:val="00824078"/>
    <w:rsid w:val="00824593"/>
    <w:rsid w:val="0082462F"/>
    <w:rsid w:val="008249D7"/>
    <w:rsid w:val="00824AEC"/>
    <w:rsid w:val="00824D84"/>
    <w:rsid w:val="00825069"/>
    <w:rsid w:val="00825501"/>
    <w:rsid w:val="0082556D"/>
    <w:rsid w:val="00825A03"/>
    <w:rsid w:val="00825E91"/>
    <w:rsid w:val="008262CD"/>
    <w:rsid w:val="008266B0"/>
    <w:rsid w:val="00826A3E"/>
    <w:rsid w:val="00826BC3"/>
    <w:rsid w:val="00826DE8"/>
    <w:rsid w:val="008273DC"/>
    <w:rsid w:val="0082746F"/>
    <w:rsid w:val="00827508"/>
    <w:rsid w:val="0082751D"/>
    <w:rsid w:val="00827905"/>
    <w:rsid w:val="00827937"/>
    <w:rsid w:val="00827B1F"/>
    <w:rsid w:val="00827B6E"/>
    <w:rsid w:val="00827C1B"/>
    <w:rsid w:val="00827EC1"/>
    <w:rsid w:val="00827F90"/>
    <w:rsid w:val="00827FBF"/>
    <w:rsid w:val="00830433"/>
    <w:rsid w:val="008304B7"/>
    <w:rsid w:val="00830558"/>
    <w:rsid w:val="00830671"/>
    <w:rsid w:val="00830C88"/>
    <w:rsid w:val="00830CDD"/>
    <w:rsid w:val="00830D2B"/>
    <w:rsid w:val="00830E43"/>
    <w:rsid w:val="00831012"/>
    <w:rsid w:val="00831187"/>
    <w:rsid w:val="008314CB"/>
    <w:rsid w:val="008315D7"/>
    <w:rsid w:val="00831795"/>
    <w:rsid w:val="00831933"/>
    <w:rsid w:val="00831A05"/>
    <w:rsid w:val="00831E4D"/>
    <w:rsid w:val="00832005"/>
    <w:rsid w:val="008320AD"/>
    <w:rsid w:val="008321AC"/>
    <w:rsid w:val="00832281"/>
    <w:rsid w:val="0083247C"/>
    <w:rsid w:val="00832550"/>
    <w:rsid w:val="008327D9"/>
    <w:rsid w:val="00832B22"/>
    <w:rsid w:val="008330E1"/>
    <w:rsid w:val="00833148"/>
    <w:rsid w:val="008331C3"/>
    <w:rsid w:val="00833459"/>
    <w:rsid w:val="0083363F"/>
    <w:rsid w:val="008336E3"/>
    <w:rsid w:val="00833785"/>
    <w:rsid w:val="008338C1"/>
    <w:rsid w:val="008338F5"/>
    <w:rsid w:val="00833A25"/>
    <w:rsid w:val="00833A9F"/>
    <w:rsid w:val="00833B00"/>
    <w:rsid w:val="00833BAA"/>
    <w:rsid w:val="00833EB0"/>
    <w:rsid w:val="00833F75"/>
    <w:rsid w:val="00833FF1"/>
    <w:rsid w:val="008341E0"/>
    <w:rsid w:val="00834218"/>
    <w:rsid w:val="008345FA"/>
    <w:rsid w:val="008347C9"/>
    <w:rsid w:val="00834886"/>
    <w:rsid w:val="00834B49"/>
    <w:rsid w:val="00835184"/>
    <w:rsid w:val="0083522C"/>
    <w:rsid w:val="00835274"/>
    <w:rsid w:val="0083544B"/>
    <w:rsid w:val="00835807"/>
    <w:rsid w:val="00835A0A"/>
    <w:rsid w:val="00835A1E"/>
    <w:rsid w:val="00835E5B"/>
    <w:rsid w:val="00835E81"/>
    <w:rsid w:val="0083610D"/>
    <w:rsid w:val="00836193"/>
    <w:rsid w:val="0083624B"/>
    <w:rsid w:val="00836557"/>
    <w:rsid w:val="00836582"/>
    <w:rsid w:val="00836929"/>
    <w:rsid w:val="00836A2E"/>
    <w:rsid w:val="00836D28"/>
    <w:rsid w:val="00836F57"/>
    <w:rsid w:val="00837290"/>
    <w:rsid w:val="00837570"/>
    <w:rsid w:val="0083770A"/>
    <w:rsid w:val="00837CDB"/>
    <w:rsid w:val="00837D23"/>
    <w:rsid w:val="00840024"/>
    <w:rsid w:val="00840202"/>
    <w:rsid w:val="0084036C"/>
    <w:rsid w:val="00840552"/>
    <w:rsid w:val="0084085C"/>
    <w:rsid w:val="00840AC0"/>
    <w:rsid w:val="00840CAD"/>
    <w:rsid w:val="00840CC4"/>
    <w:rsid w:val="0084144A"/>
    <w:rsid w:val="0084192C"/>
    <w:rsid w:val="00841C5A"/>
    <w:rsid w:val="00841CC6"/>
    <w:rsid w:val="00841F53"/>
    <w:rsid w:val="00841F60"/>
    <w:rsid w:val="00842076"/>
    <w:rsid w:val="008423B6"/>
    <w:rsid w:val="008433E6"/>
    <w:rsid w:val="00843536"/>
    <w:rsid w:val="00843929"/>
    <w:rsid w:val="00843B3D"/>
    <w:rsid w:val="00843CE2"/>
    <w:rsid w:val="00843D0D"/>
    <w:rsid w:val="008444CF"/>
    <w:rsid w:val="008445DC"/>
    <w:rsid w:val="00844708"/>
    <w:rsid w:val="0084483A"/>
    <w:rsid w:val="00844B33"/>
    <w:rsid w:val="00845072"/>
    <w:rsid w:val="00845550"/>
    <w:rsid w:val="00845ABB"/>
    <w:rsid w:val="00845D0A"/>
    <w:rsid w:val="00845D64"/>
    <w:rsid w:val="00845F5C"/>
    <w:rsid w:val="00845FD6"/>
    <w:rsid w:val="00846748"/>
    <w:rsid w:val="00846760"/>
    <w:rsid w:val="008467CB"/>
    <w:rsid w:val="00846A8D"/>
    <w:rsid w:val="00846B15"/>
    <w:rsid w:val="00846F0E"/>
    <w:rsid w:val="00846FA4"/>
    <w:rsid w:val="00847391"/>
    <w:rsid w:val="00847484"/>
    <w:rsid w:val="008475E9"/>
    <w:rsid w:val="00847683"/>
    <w:rsid w:val="008476BC"/>
    <w:rsid w:val="008478C4"/>
    <w:rsid w:val="00847FEB"/>
    <w:rsid w:val="008501A5"/>
    <w:rsid w:val="00850258"/>
    <w:rsid w:val="008502EF"/>
    <w:rsid w:val="0085077C"/>
    <w:rsid w:val="00850802"/>
    <w:rsid w:val="008508FD"/>
    <w:rsid w:val="00850A35"/>
    <w:rsid w:val="00850C57"/>
    <w:rsid w:val="00850C8A"/>
    <w:rsid w:val="00850CD5"/>
    <w:rsid w:val="00850E32"/>
    <w:rsid w:val="008510D2"/>
    <w:rsid w:val="00851297"/>
    <w:rsid w:val="00851491"/>
    <w:rsid w:val="0085182A"/>
    <w:rsid w:val="008518A6"/>
    <w:rsid w:val="00851A80"/>
    <w:rsid w:val="00851AB9"/>
    <w:rsid w:val="00851BE0"/>
    <w:rsid w:val="00851EBD"/>
    <w:rsid w:val="0085232E"/>
    <w:rsid w:val="008525FA"/>
    <w:rsid w:val="008526A3"/>
    <w:rsid w:val="00852B9F"/>
    <w:rsid w:val="00852DE7"/>
    <w:rsid w:val="00853047"/>
    <w:rsid w:val="00853120"/>
    <w:rsid w:val="0085323F"/>
    <w:rsid w:val="008532F2"/>
    <w:rsid w:val="00853478"/>
    <w:rsid w:val="008537A6"/>
    <w:rsid w:val="00853AD1"/>
    <w:rsid w:val="00853AE9"/>
    <w:rsid w:val="00853B7E"/>
    <w:rsid w:val="00853CC8"/>
    <w:rsid w:val="00854340"/>
    <w:rsid w:val="008543B3"/>
    <w:rsid w:val="0085443D"/>
    <w:rsid w:val="00854563"/>
    <w:rsid w:val="008545CE"/>
    <w:rsid w:val="008549A7"/>
    <w:rsid w:val="00854A95"/>
    <w:rsid w:val="00855023"/>
    <w:rsid w:val="00855205"/>
    <w:rsid w:val="008554ED"/>
    <w:rsid w:val="008558D7"/>
    <w:rsid w:val="00855A09"/>
    <w:rsid w:val="00855C30"/>
    <w:rsid w:val="0085602A"/>
    <w:rsid w:val="00856286"/>
    <w:rsid w:val="008562A6"/>
    <w:rsid w:val="008562BE"/>
    <w:rsid w:val="00856304"/>
    <w:rsid w:val="00856392"/>
    <w:rsid w:val="008566CC"/>
    <w:rsid w:val="00856910"/>
    <w:rsid w:val="00856970"/>
    <w:rsid w:val="008569A6"/>
    <w:rsid w:val="00856C83"/>
    <w:rsid w:val="00856D14"/>
    <w:rsid w:val="00856D2B"/>
    <w:rsid w:val="00856D74"/>
    <w:rsid w:val="00856E42"/>
    <w:rsid w:val="00856E5D"/>
    <w:rsid w:val="00856EE8"/>
    <w:rsid w:val="008572C0"/>
    <w:rsid w:val="008575E8"/>
    <w:rsid w:val="008576BC"/>
    <w:rsid w:val="0085779F"/>
    <w:rsid w:val="00857AC2"/>
    <w:rsid w:val="00857AE0"/>
    <w:rsid w:val="00857B7B"/>
    <w:rsid w:val="00857BB9"/>
    <w:rsid w:val="00857BFB"/>
    <w:rsid w:val="00857C09"/>
    <w:rsid w:val="00857D96"/>
    <w:rsid w:val="00857ED3"/>
    <w:rsid w:val="00857EDE"/>
    <w:rsid w:val="00857F0B"/>
    <w:rsid w:val="0086007D"/>
    <w:rsid w:val="00860420"/>
    <w:rsid w:val="008605DF"/>
    <w:rsid w:val="00860B13"/>
    <w:rsid w:val="0086144D"/>
    <w:rsid w:val="00861685"/>
    <w:rsid w:val="00861975"/>
    <w:rsid w:val="00861A62"/>
    <w:rsid w:val="00861C1B"/>
    <w:rsid w:val="0086271C"/>
    <w:rsid w:val="00862722"/>
    <w:rsid w:val="00862FB1"/>
    <w:rsid w:val="00863242"/>
    <w:rsid w:val="0086349E"/>
    <w:rsid w:val="00863578"/>
    <w:rsid w:val="00863855"/>
    <w:rsid w:val="00863A5C"/>
    <w:rsid w:val="00863E75"/>
    <w:rsid w:val="00863FBF"/>
    <w:rsid w:val="008640DB"/>
    <w:rsid w:val="008643D6"/>
    <w:rsid w:val="0086441A"/>
    <w:rsid w:val="00864468"/>
    <w:rsid w:val="00864581"/>
    <w:rsid w:val="008645A6"/>
    <w:rsid w:val="00864D93"/>
    <w:rsid w:val="00864E1E"/>
    <w:rsid w:val="00865065"/>
    <w:rsid w:val="0086508C"/>
    <w:rsid w:val="0086526F"/>
    <w:rsid w:val="008656C7"/>
    <w:rsid w:val="00865746"/>
    <w:rsid w:val="00865774"/>
    <w:rsid w:val="008657E3"/>
    <w:rsid w:val="00865831"/>
    <w:rsid w:val="00865A43"/>
    <w:rsid w:val="00865DB7"/>
    <w:rsid w:val="00865F20"/>
    <w:rsid w:val="00865F28"/>
    <w:rsid w:val="00865FD4"/>
    <w:rsid w:val="008660E1"/>
    <w:rsid w:val="008662BE"/>
    <w:rsid w:val="008668E1"/>
    <w:rsid w:val="00866A12"/>
    <w:rsid w:val="00866B1A"/>
    <w:rsid w:val="00867038"/>
    <w:rsid w:val="008670CC"/>
    <w:rsid w:val="00867104"/>
    <w:rsid w:val="008675DB"/>
    <w:rsid w:val="008675EE"/>
    <w:rsid w:val="008676FC"/>
    <w:rsid w:val="00867ABE"/>
    <w:rsid w:val="00867BD2"/>
    <w:rsid w:val="00867F45"/>
    <w:rsid w:val="00867FCA"/>
    <w:rsid w:val="008700FE"/>
    <w:rsid w:val="008703BE"/>
    <w:rsid w:val="0087076C"/>
    <w:rsid w:val="00870797"/>
    <w:rsid w:val="00870C4E"/>
    <w:rsid w:val="00870CBD"/>
    <w:rsid w:val="00870FAE"/>
    <w:rsid w:val="0087129C"/>
    <w:rsid w:val="008712C0"/>
    <w:rsid w:val="00871425"/>
    <w:rsid w:val="008714E1"/>
    <w:rsid w:val="00871501"/>
    <w:rsid w:val="008719A0"/>
    <w:rsid w:val="00871A12"/>
    <w:rsid w:val="00871B18"/>
    <w:rsid w:val="00871C17"/>
    <w:rsid w:val="00871E4B"/>
    <w:rsid w:val="00871E65"/>
    <w:rsid w:val="00871F28"/>
    <w:rsid w:val="00872359"/>
    <w:rsid w:val="008724E3"/>
    <w:rsid w:val="00872534"/>
    <w:rsid w:val="00872657"/>
    <w:rsid w:val="0087286C"/>
    <w:rsid w:val="00872D63"/>
    <w:rsid w:val="00872DD5"/>
    <w:rsid w:val="00873022"/>
    <w:rsid w:val="008735A7"/>
    <w:rsid w:val="0087368D"/>
    <w:rsid w:val="008737F1"/>
    <w:rsid w:val="0087391E"/>
    <w:rsid w:val="00873B52"/>
    <w:rsid w:val="00873E16"/>
    <w:rsid w:val="00873E1C"/>
    <w:rsid w:val="00873E5E"/>
    <w:rsid w:val="00873EB2"/>
    <w:rsid w:val="00873EED"/>
    <w:rsid w:val="00873F1A"/>
    <w:rsid w:val="00874068"/>
    <w:rsid w:val="00874555"/>
    <w:rsid w:val="008745DB"/>
    <w:rsid w:val="0087464C"/>
    <w:rsid w:val="00874901"/>
    <w:rsid w:val="00874B0E"/>
    <w:rsid w:val="00874FBC"/>
    <w:rsid w:val="0087500B"/>
    <w:rsid w:val="0087514D"/>
    <w:rsid w:val="008751E2"/>
    <w:rsid w:val="008753D1"/>
    <w:rsid w:val="0087552F"/>
    <w:rsid w:val="008755EC"/>
    <w:rsid w:val="00875B52"/>
    <w:rsid w:val="00875C1E"/>
    <w:rsid w:val="00875D04"/>
    <w:rsid w:val="00875EE2"/>
    <w:rsid w:val="0087614B"/>
    <w:rsid w:val="0087616E"/>
    <w:rsid w:val="00876213"/>
    <w:rsid w:val="008762CC"/>
    <w:rsid w:val="0087637A"/>
    <w:rsid w:val="008764B6"/>
    <w:rsid w:val="008765D0"/>
    <w:rsid w:val="0087683B"/>
    <w:rsid w:val="00876860"/>
    <w:rsid w:val="00876882"/>
    <w:rsid w:val="00876B8C"/>
    <w:rsid w:val="00876C9C"/>
    <w:rsid w:val="00877084"/>
    <w:rsid w:val="00877242"/>
    <w:rsid w:val="008773C2"/>
    <w:rsid w:val="00877452"/>
    <w:rsid w:val="00877460"/>
    <w:rsid w:val="00877536"/>
    <w:rsid w:val="00877642"/>
    <w:rsid w:val="00877974"/>
    <w:rsid w:val="00877B15"/>
    <w:rsid w:val="00877D7A"/>
    <w:rsid w:val="00880118"/>
    <w:rsid w:val="008804FB"/>
    <w:rsid w:val="00880A16"/>
    <w:rsid w:val="00880B5C"/>
    <w:rsid w:val="00880C6F"/>
    <w:rsid w:val="00880D08"/>
    <w:rsid w:val="00880DC8"/>
    <w:rsid w:val="00881426"/>
    <w:rsid w:val="008814D6"/>
    <w:rsid w:val="0088155C"/>
    <w:rsid w:val="00881DFC"/>
    <w:rsid w:val="0088211E"/>
    <w:rsid w:val="008821A4"/>
    <w:rsid w:val="008824B1"/>
    <w:rsid w:val="00882634"/>
    <w:rsid w:val="00882902"/>
    <w:rsid w:val="008829DE"/>
    <w:rsid w:val="00882A03"/>
    <w:rsid w:val="008831BE"/>
    <w:rsid w:val="00883350"/>
    <w:rsid w:val="00883A9E"/>
    <w:rsid w:val="00883BC4"/>
    <w:rsid w:val="00883CCA"/>
    <w:rsid w:val="00883FF3"/>
    <w:rsid w:val="00884319"/>
    <w:rsid w:val="008843BE"/>
    <w:rsid w:val="0088449F"/>
    <w:rsid w:val="008847A8"/>
    <w:rsid w:val="00884B54"/>
    <w:rsid w:val="00884D3B"/>
    <w:rsid w:val="00884EBF"/>
    <w:rsid w:val="008850F1"/>
    <w:rsid w:val="00885136"/>
    <w:rsid w:val="00885200"/>
    <w:rsid w:val="0088524E"/>
    <w:rsid w:val="00885902"/>
    <w:rsid w:val="00885A67"/>
    <w:rsid w:val="00885C60"/>
    <w:rsid w:val="00885D5B"/>
    <w:rsid w:val="00885DE8"/>
    <w:rsid w:val="00885F49"/>
    <w:rsid w:val="00885F4C"/>
    <w:rsid w:val="00886157"/>
    <w:rsid w:val="0088655E"/>
    <w:rsid w:val="00886671"/>
    <w:rsid w:val="008866AD"/>
    <w:rsid w:val="0088696C"/>
    <w:rsid w:val="00886A94"/>
    <w:rsid w:val="00886CD6"/>
    <w:rsid w:val="00886CDB"/>
    <w:rsid w:val="00886E1C"/>
    <w:rsid w:val="00886FDA"/>
    <w:rsid w:val="00887124"/>
    <w:rsid w:val="00887128"/>
    <w:rsid w:val="00887160"/>
    <w:rsid w:val="0088716C"/>
    <w:rsid w:val="00887406"/>
    <w:rsid w:val="0088780E"/>
    <w:rsid w:val="008879ED"/>
    <w:rsid w:val="00887AE5"/>
    <w:rsid w:val="00887B0D"/>
    <w:rsid w:val="00887B28"/>
    <w:rsid w:val="00887BB4"/>
    <w:rsid w:val="00887D6F"/>
    <w:rsid w:val="00887E03"/>
    <w:rsid w:val="00887F55"/>
    <w:rsid w:val="00887FE7"/>
    <w:rsid w:val="008901CD"/>
    <w:rsid w:val="0089041D"/>
    <w:rsid w:val="00890625"/>
    <w:rsid w:val="00890A60"/>
    <w:rsid w:val="00890D76"/>
    <w:rsid w:val="00890DC0"/>
    <w:rsid w:val="00890E3D"/>
    <w:rsid w:val="00891060"/>
    <w:rsid w:val="00891265"/>
    <w:rsid w:val="0089126F"/>
    <w:rsid w:val="00891362"/>
    <w:rsid w:val="008913A0"/>
    <w:rsid w:val="008914F9"/>
    <w:rsid w:val="008916A8"/>
    <w:rsid w:val="00891BDF"/>
    <w:rsid w:val="00892483"/>
    <w:rsid w:val="0089290E"/>
    <w:rsid w:val="00892BEB"/>
    <w:rsid w:val="00892F39"/>
    <w:rsid w:val="00893063"/>
    <w:rsid w:val="008931D2"/>
    <w:rsid w:val="0089328D"/>
    <w:rsid w:val="008933CE"/>
    <w:rsid w:val="00893793"/>
    <w:rsid w:val="00893AA4"/>
    <w:rsid w:val="00894094"/>
    <w:rsid w:val="008940DD"/>
    <w:rsid w:val="008941D2"/>
    <w:rsid w:val="00894442"/>
    <w:rsid w:val="00894461"/>
    <w:rsid w:val="00894685"/>
    <w:rsid w:val="0089488E"/>
    <w:rsid w:val="008948F4"/>
    <w:rsid w:val="008949CD"/>
    <w:rsid w:val="00894A65"/>
    <w:rsid w:val="00895084"/>
    <w:rsid w:val="00895467"/>
    <w:rsid w:val="00895477"/>
    <w:rsid w:val="00895547"/>
    <w:rsid w:val="0089559E"/>
    <w:rsid w:val="00895A34"/>
    <w:rsid w:val="00895D7E"/>
    <w:rsid w:val="00895F74"/>
    <w:rsid w:val="008962FE"/>
    <w:rsid w:val="00896353"/>
    <w:rsid w:val="008967A8"/>
    <w:rsid w:val="008967B6"/>
    <w:rsid w:val="00896ABD"/>
    <w:rsid w:val="00896DC4"/>
    <w:rsid w:val="00896E49"/>
    <w:rsid w:val="00896E69"/>
    <w:rsid w:val="00896FFB"/>
    <w:rsid w:val="0089718D"/>
    <w:rsid w:val="00897314"/>
    <w:rsid w:val="008974F5"/>
    <w:rsid w:val="00897514"/>
    <w:rsid w:val="008975FF"/>
    <w:rsid w:val="0089782D"/>
    <w:rsid w:val="00897972"/>
    <w:rsid w:val="008979C8"/>
    <w:rsid w:val="00897AB6"/>
    <w:rsid w:val="00897E6A"/>
    <w:rsid w:val="00897E80"/>
    <w:rsid w:val="008A0215"/>
    <w:rsid w:val="008A055A"/>
    <w:rsid w:val="008A0659"/>
    <w:rsid w:val="008A06E1"/>
    <w:rsid w:val="008A06ED"/>
    <w:rsid w:val="008A0A6F"/>
    <w:rsid w:val="008A0B84"/>
    <w:rsid w:val="008A0BA4"/>
    <w:rsid w:val="008A0BFC"/>
    <w:rsid w:val="008A0C5D"/>
    <w:rsid w:val="008A0DEB"/>
    <w:rsid w:val="008A0E90"/>
    <w:rsid w:val="008A0F4B"/>
    <w:rsid w:val="008A118C"/>
    <w:rsid w:val="008A1228"/>
    <w:rsid w:val="008A14B6"/>
    <w:rsid w:val="008A14D7"/>
    <w:rsid w:val="008A1736"/>
    <w:rsid w:val="008A17DC"/>
    <w:rsid w:val="008A1A6C"/>
    <w:rsid w:val="008A1A9F"/>
    <w:rsid w:val="008A1BF9"/>
    <w:rsid w:val="008A1C67"/>
    <w:rsid w:val="008A1DF9"/>
    <w:rsid w:val="008A211F"/>
    <w:rsid w:val="008A237F"/>
    <w:rsid w:val="008A23EE"/>
    <w:rsid w:val="008A24AE"/>
    <w:rsid w:val="008A24CC"/>
    <w:rsid w:val="008A27AE"/>
    <w:rsid w:val="008A2ABC"/>
    <w:rsid w:val="008A2C8C"/>
    <w:rsid w:val="008A2F93"/>
    <w:rsid w:val="008A2FA2"/>
    <w:rsid w:val="008A3524"/>
    <w:rsid w:val="008A35B4"/>
    <w:rsid w:val="008A3A05"/>
    <w:rsid w:val="008A3DC1"/>
    <w:rsid w:val="008A3DC4"/>
    <w:rsid w:val="008A3E7B"/>
    <w:rsid w:val="008A4373"/>
    <w:rsid w:val="008A46CA"/>
    <w:rsid w:val="008A47E3"/>
    <w:rsid w:val="008A4845"/>
    <w:rsid w:val="008A48BB"/>
    <w:rsid w:val="008A4D2D"/>
    <w:rsid w:val="008A4D8D"/>
    <w:rsid w:val="008A4E72"/>
    <w:rsid w:val="008A4EE1"/>
    <w:rsid w:val="008A56C6"/>
    <w:rsid w:val="008A574D"/>
    <w:rsid w:val="008A5884"/>
    <w:rsid w:val="008A5BAC"/>
    <w:rsid w:val="008A5EB7"/>
    <w:rsid w:val="008A6012"/>
    <w:rsid w:val="008A60C9"/>
    <w:rsid w:val="008A61A2"/>
    <w:rsid w:val="008A63A9"/>
    <w:rsid w:val="008A68CC"/>
    <w:rsid w:val="008A69DF"/>
    <w:rsid w:val="008A6C0A"/>
    <w:rsid w:val="008A7070"/>
    <w:rsid w:val="008A7445"/>
    <w:rsid w:val="008A777D"/>
    <w:rsid w:val="008A79C2"/>
    <w:rsid w:val="008A7A2B"/>
    <w:rsid w:val="008A7A78"/>
    <w:rsid w:val="008A7B6D"/>
    <w:rsid w:val="008A7B79"/>
    <w:rsid w:val="008A7C92"/>
    <w:rsid w:val="008B0478"/>
    <w:rsid w:val="008B0F34"/>
    <w:rsid w:val="008B0F83"/>
    <w:rsid w:val="008B11CC"/>
    <w:rsid w:val="008B16DD"/>
    <w:rsid w:val="008B1784"/>
    <w:rsid w:val="008B178D"/>
    <w:rsid w:val="008B18E7"/>
    <w:rsid w:val="008B1AF3"/>
    <w:rsid w:val="008B1B01"/>
    <w:rsid w:val="008B1B0F"/>
    <w:rsid w:val="008B1DF3"/>
    <w:rsid w:val="008B21FF"/>
    <w:rsid w:val="008B2300"/>
    <w:rsid w:val="008B2309"/>
    <w:rsid w:val="008B2538"/>
    <w:rsid w:val="008B25FD"/>
    <w:rsid w:val="008B2678"/>
    <w:rsid w:val="008B2E5E"/>
    <w:rsid w:val="008B2EE2"/>
    <w:rsid w:val="008B3173"/>
    <w:rsid w:val="008B337C"/>
    <w:rsid w:val="008B340C"/>
    <w:rsid w:val="008B355B"/>
    <w:rsid w:val="008B357F"/>
    <w:rsid w:val="008B38B6"/>
    <w:rsid w:val="008B38F9"/>
    <w:rsid w:val="008B39AF"/>
    <w:rsid w:val="008B3D3A"/>
    <w:rsid w:val="008B3F50"/>
    <w:rsid w:val="008B41C5"/>
    <w:rsid w:val="008B4253"/>
    <w:rsid w:val="008B43E3"/>
    <w:rsid w:val="008B478D"/>
    <w:rsid w:val="008B4A3C"/>
    <w:rsid w:val="008B4B93"/>
    <w:rsid w:val="008B4E62"/>
    <w:rsid w:val="008B4F44"/>
    <w:rsid w:val="008B51E2"/>
    <w:rsid w:val="008B5470"/>
    <w:rsid w:val="008B54F7"/>
    <w:rsid w:val="008B5908"/>
    <w:rsid w:val="008B59B3"/>
    <w:rsid w:val="008B5AD8"/>
    <w:rsid w:val="008B5D4E"/>
    <w:rsid w:val="008B5D85"/>
    <w:rsid w:val="008B5EF7"/>
    <w:rsid w:val="008B5F6E"/>
    <w:rsid w:val="008B5FAC"/>
    <w:rsid w:val="008B5FCC"/>
    <w:rsid w:val="008B62D0"/>
    <w:rsid w:val="008B658D"/>
    <w:rsid w:val="008B65D1"/>
    <w:rsid w:val="008B6684"/>
    <w:rsid w:val="008B6C27"/>
    <w:rsid w:val="008B758F"/>
    <w:rsid w:val="008B7629"/>
    <w:rsid w:val="008B76CF"/>
    <w:rsid w:val="008B7705"/>
    <w:rsid w:val="008B77A4"/>
    <w:rsid w:val="008B794E"/>
    <w:rsid w:val="008B799F"/>
    <w:rsid w:val="008B7A2C"/>
    <w:rsid w:val="008B7A34"/>
    <w:rsid w:val="008B7C22"/>
    <w:rsid w:val="008B7CA0"/>
    <w:rsid w:val="008B7CF6"/>
    <w:rsid w:val="008B7E84"/>
    <w:rsid w:val="008B7F11"/>
    <w:rsid w:val="008C010C"/>
    <w:rsid w:val="008C0120"/>
    <w:rsid w:val="008C01CB"/>
    <w:rsid w:val="008C03FD"/>
    <w:rsid w:val="008C0758"/>
    <w:rsid w:val="008C0848"/>
    <w:rsid w:val="008C0B9D"/>
    <w:rsid w:val="008C0C16"/>
    <w:rsid w:val="008C0D66"/>
    <w:rsid w:val="008C13B2"/>
    <w:rsid w:val="008C143C"/>
    <w:rsid w:val="008C1759"/>
    <w:rsid w:val="008C192F"/>
    <w:rsid w:val="008C1B4A"/>
    <w:rsid w:val="008C1DFC"/>
    <w:rsid w:val="008C1FFC"/>
    <w:rsid w:val="008C20AF"/>
    <w:rsid w:val="008C25C7"/>
    <w:rsid w:val="008C2774"/>
    <w:rsid w:val="008C28C4"/>
    <w:rsid w:val="008C297C"/>
    <w:rsid w:val="008C2B5B"/>
    <w:rsid w:val="008C2F03"/>
    <w:rsid w:val="008C3331"/>
    <w:rsid w:val="008C38B2"/>
    <w:rsid w:val="008C392E"/>
    <w:rsid w:val="008C3930"/>
    <w:rsid w:val="008C3A76"/>
    <w:rsid w:val="008C3BD9"/>
    <w:rsid w:val="008C3D32"/>
    <w:rsid w:val="008C3D96"/>
    <w:rsid w:val="008C3E35"/>
    <w:rsid w:val="008C4402"/>
    <w:rsid w:val="008C44E8"/>
    <w:rsid w:val="008C4611"/>
    <w:rsid w:val="008C4AC0"/>
    <w:rsid w:val="008C500D"/>
    <w:rsid w:val="008C5022"/>
    <w:rsid w:val="008C53DE"/>
    <w:rsid w:val="008C54AC"/>
    <w:rsid w:val="008C5600"/>
    <w:rsid w:val="008C593D"/>
    <w:rsid w:val="008C59EB"/>
    <w:rsid w:val="008C5A3C"/>
    <w:rsid w:val="008C5A44"/>
    <w:rsid w:val="008C5AF9"/>
    <w:rsid w:val="008C5D2F"/>
    <w:rsid w:val="008C5DE7"/>
    <w:rsid w:val="008C6123"/>
    <w:rsid w:val="008C61C2"/>
    <w:rsid w:val="008C6316"/>
    <w:rsid w:val="008C65F4"/>
    <w:rsid w:val="008C66E4"/>
    <w:rsid w:val="008C6887"/>
    <w:rsid w:val="008C68E4"/>
    <w:rsid w:val="008C6B8C"/>
    <w:rsid w:val="008C6CA3"/>
    <w:rsid w:val="008C6DA5"/>
    <w:rsid w:val="008C6E07"/>
    <w:rsid w:val="008C6E0B"/>
    <w:rsid w:val="008C6E95"/>
    <w:rsid w:val="008C6EEC"/>
    <w:rsid w:val="008C71F9"/>
    <w:rsid w:val="008C725C"/>
    <w:rsid w:val="008C72A4"/>
    <w:rsid w:val="008C72A7"/>
    <w:rsid w:val="008C72C6"/>
    <w:rsid w:val="008C7545"/>
    <w:rsid w:val="008C7671"/>
    <w:rsid w:val="008C772B"/>
    <w:rsid w:val="008C799A"/>
    <w:rsid w:val="008C7A51"/>
    <w:rsid w:val="008C7D09"/>
    <w:rsid w:val="008C7E58"/>
    <w:rsid w:val="008C7EBE"/>
    <w:rsid w:val="008C7F5D"/>
    <w:rsid w:val="008C7F96"/>
    <w:rsid w:val="008D02BE"/>
    <w:rsid w:val="008D0741"/>
    <w:rsid w:val="008D09D1"/>
    <w:rsid w:val="008D0BB6"/>
    <w:rsid w:val="008D0D65"/>
    <w:rsid w:val="008D0E29"/>
    <w:rsid w:val="008D0F23"/>
    <w:rsid w:val="008D0FEE"/>
    <w:rsid w:val="008D10DB"/>
    <w:rsid w:val="008D1206"/>
    <w:rsid w:val="008D1261"/>
    <w:rsid w:val="008D13AA"/>
    <w:rsid w:val="008D14EC"/>
    <w:rsid w:val="008D1DC8"/>
    <w:rsid w:val="008D220C"/>
    <w:rsid w:val="008D27FC"/>
    <w:rsid w:val="008D2A17"/>
    <w:rsid w:val="008D2B08"/>
    <w:rsid w:val="008D2D0B"/>
    <w:rsid w:val="008D2DAA"/>
    <w:rsid w:val="008D2DE8"/>
    <w:rsid w:val="008D36FA"/>
    <w:rsid w:val="008D3ADD"/>
    <w:rsid w:val="008D3B3D"/>
    <w:rsid w:val="008D3FBA"/>
    <w:rsid w:val="008D404D"/>
    <w:rsid w:val="008D42C7"/>
    <w:rsid w:val="008D4375"/>
    <w:rsid w:val="008D4432"/>
    <w:rsid w:val="008D454D"/>
    <w:rsid w:val="008D46B6"/>
    <w:rsid w:val="008D4765"/>
    <w:rsid w:val="008D4796"/>
    <w:rsid w:val="008D48C1"/>
    <w:rsid w:val="008D4AC6"/>
    <w:rsid w:val="008D4C5F"/>
    <w:rsid w:val="008D4D42"/>
    <w:rsid w:val="008D4DF1"/>
    <w:rsid w:val="008D51C8"/>
    <w:rsid w:val="008D5759"/>
    <w:rsid w:val="008D5D98"/>
    <w:rsid w:val="008D6031"/>
    <w:rsid w:val="008D6360"/>
    <w:rsid w:val="008D63CA"/>
    <w:rsid w:val="008D63D0"/>
    <w:rsid w:val="008D67CE"/>
    <w:rsid w:val="008D6C0A"/>
    <w:rsid w:val="008D6E90"/>
    <w:rsid w:val="008D6FB1"/>
    <w:rsid w:val="008D75DC"/>
    <w:rsid w:val="008D7798"/>
    <w:rsid w:val="008D77B9"/>
    <w:rsid w:val="008D7885"/>
    <w:rsid w:val="008D7ADE"/>
    <w:rsid w:val="008D7CBA"/>
    <w:rsid w:val="008D7CD3"/>
    <w:rsid w:val="008E041D"/>
    <w:rsid w:val="008E06A6"/>
    <w:rsid w:val="008E0795"/>
    <w:rsid w:val="008E0D14"/>
    <w:rsid w:val="008E10FB"/>
    <w:rsid w:val="008E1A1E"/>
    <w:rsid w:val="008E1F8E"/>
    <w:rsid w:val="008E2630"/>
    <w:rsid w:val="008E28A0"/>
    <w:rsid w:val="008E28F7"/>
    <w:rsid w:val="008E2C10"/>
    <w:rsid w:val="008E2DC8"/>
    <w:rsid w:val="008E3205"/>
    <w:rsid w:val="008E3517"/>
    <w:rsid w:val="008E3638"/>
    <w:rsid w:val="008E3687"/>
    <w:rsid w:val="008E383D"/>
    <w:rsid w:val="008E38B7"/>
    <w:rsid w:val="008E38D9"/>
    <w:rsid w:val="008E3CF1"/>
    <w:rsid w:val="008E3DE9"/>
    <w:rsid w:val="008E3E27"/>
    <w:rsid w:val="008E3E54"/>
    <w:rsid w:val="008E403F"/>
    <w:rsid w:val="008E44DD"/>
    <w:rsid w:val="008E4713"/>
    <w:rsid w:val="008E48D4"/>
    <w:rsid w:val="008E4911"/>
    <w:rsid w:val="008E4A3A"/>
    <w:rsid w:val="008E4ECA"/>
    <w:rsid w:val="008E5223"/>
    <w:rsid w:val="008E5791"/>
    <w:rsid w:val="008E599E"/>
    <w:rsid w:val="008E5BC7"/>
    <w:rsid w:val="008E5C2A"/>
    <w:rsid w:val="008E5D99"/>
    <w:rsid w:val="008E63B3"/>
    <w:rsid w:val="008E6815"/>
    <w:rsid w:val="008E68C9"/>
    <w:rsid w:val="008E6A3E"/>
    <w:rsid w:val="008E6A7E"/>
    <w:rsid w:val="008E6C2D"/>
    <w:rsid w:val="008E6C5F"/>
    <w:rsid w:val="008E6DB1"/>
    <w:rsid w:val="008E6E2E"/>
    <w:rsid w:val="008E6F28"/>
    <w:rsid w:val="008E6F5A"/>
    <w:rsid w:val="008E705E"/>
    <w:rsid w:val="008E7301"/>
    <w:rsid w:val="008E7525"/>
    <w:rsid w:val="008E75C8"/>
    <w:rsid w:val="008E7780"/>
    <w:rsid w:val="008E7916"/>
    <w:rsid w:val="008E79A2"/>
    <w:rsid w:val="008E7C5C"/>
    <w:rsid w:val="008E7CA3"/>
    <w:rsid w:val="008E7E54"/>
    <w:rsid w:val="008E7E91"/>
    <w:rsid w:val="008F01DD"/>
    <w:rsid w:val="008F04A5"/>
    <w:rsid w:val="008F0704"/>
    <w:rsid w:val="008F07AE"/>
    <w:rsid w:val="008F0EA7"/>
    <w:rsid w:val="008F0EF4"/>
    <w:rsid w:val="008F0F32"/>
    <w:rsid w:val="008F11B1"/>
    <w:rsid w:val="008F127F"/>
    <w:rsid w:val="008F14F1"/>
    <w:rsid w:val="008F1508"/>
    <w:rsid w:val="008F1549"/>
    <w:rsid w:val="008F15B5"/>
    <w:rsid w:val="008F15EE"/>
    <w:rsid w:val="008F1782"/>
    <w:rsid w:val="008F1E42"/>
    <w:rsid w:val="008F1F39"/>
    <w:rsid w:val="008F1F43"/>
    <w:rsid w:val="008F1F73"/>
    <w:rsid w:val="008F1FCF"/>
    <w:rsid w:val="008F2417"/>
    <w:rsid w:val="008F2935"/>
    <w:rsid w:val="008F2A52"/>
    <w:rsid w:val="008F2AFD"/>
    <w:rsid w:val="008F2C28"/>
    <w:rsid w:val="008F2D51"/>
    <w:rsid w:val="008F2F8D"/>
    <w:rsid w:val="008F3066"/>
    <w:rsid w:val="008F323D"/>
    <w:rsid w:val="008F3755"/>
    <w:rsid w:val="008F3857"/>
    <w:rsid w:val="008F3A19"/>
    <w:rsid w:val="008F3A74"/>
    <w:rsid w:val="008F3D38"/>
    <w:rsid w:val="008F3D39"/>
    <w:rsid w:val="008F3F9C"/>
    <w:rsid w:val="008F3FBA"/>
    <w:rsid w:val="008F416C"/>
    <w:rsid w:val="008F4719"/>
    <w:rsid w:val="008F47C5"/>
    <w:rsid w:val="008F4889"/>
    <w:rsid w:val="008F48F8"/>
    <w:rsid w:val="008F4A67"/>
    <w:rsid w:val="008F505A"/>
    <w:rsid w:val="008F5184"/>
    <w:rsid w:val="008F52B1"/>
    <w:rsid w:val="008F5CA5"/>
    <w:rsid w:val="008F5D4A"/>
    <w:rsid w:val="008F624F"/>
    <w:rsid w:val="008F6297"/>
    <w:rsid w:val="008F63BC"/>
    <w:rsid w:val="008F63D7"/>
    <w:rsid w:val="008F668D"/>
    <w:rsid w:val="008F676D"/>
    <w:rsid w:val="008F7286"/>
    <w:rsid w:val="008F747E"/>
    <w:rsid w:val="008F7611"/>
    <w:rsid w:val="008F77AC"/>
    <w:rsid w:val="008F7A3A"/>
    <w:rsid w:val="008F7B51"/>
    <w:rsid w:val="008F7CD7"/>
    <w:rsid w:val="008F7E6D"/>
    <w:rsid w:val="0090011D"/>
    <w:rsid w:val="009001FE"/>
    <w:rsid w:val="009002F9"/>
    <w:rsid w:val="009003FF"/>
    <w:rsid w:val="009005B9"/>
    <w:rsid w:val="009005EB"/>
    <w:rsid w:val="0090061A"/>
    <w:rsid w:val="009006FC"/>
    <w:rsid w:val="00900EAC"/>
    <w:rsid w:val="00901284"/>
    <w:rsid w:val="009016BE"/>
    <w:rsid w:val="009017C1"/>
    <w:rsid w:val="0090188A"/>
    <w:rsid w:val="00901ACD"/>
    <w:rsid w:val="00901E7D"/>
    <w:rsid w:val="0090201B"/>
    <w:rsid w:val="009023BC"/>
    <w:rsid w:val="00902403"/>
    <w:rsid w:val="00902407"/>
    <w:rsid w:val="00902639"/>
    <w:rsid w:val="00902BA0"/>
    <w:rsid w:val="00902BD4"/>
    <w:rsid w:val="00902C4E"/>
    <w:rsid w:val="00902CA8"/>
    <w:rsid w:val="009030C3"/>
    <w:rsid w:val="009030E5"/>
    <w:rsid w:val="009033A8"/>
    <w:rsid w:val="009035B9"/>
    <w:rsid w:val="00903B18"/>
    <w:rsid w:val="00904020"/>
    <w:rsid w:val="00904044"/>
    <w:rsid w:val="009043EE"/>
    <w:rsid w:val="00904609"/>
    <w:rsid w:val="00904E3B"/>
    <w:rsid w:val="00905071"/>
    <w:rsid w:val="00905297"/>
    <w:rsid w:val="0090541E"/>
    <w:rsid w:val="00905586"/>
    <w:rsid w:val="00905A29"/>
    <w:rsid w:val="00905ABD"/>
    <w:rsid w:val="00905C52"/>
    <w:rsid w:val="00905F03"/>
    <w:rsid w:val="0090612A"/>
    <w:rsid w:val="00906162"/>
    <w:rsid w:val="00906173"/>
    <w:rsid w:val="009061DE"/>
    <w:rsid w:val="009063B5"/>
    <w:rsid w:val="0090679D"/>
    <w:rsid w:val="00906D3E"/>
    <w:rsid w:val="00906F9B"/>
    <w:rsid w:val="00907000"/>
    <w:rsid w:val="009070DA"/>
    <w:rsid w:val="0090717C"/>
    <w:rsid w:val="00907232"/>
    <w:rsid w:val="009072FA"/>
    <w:rsid w:val="00907394"/>
    <w:rsid w:val="00907469"/>
    <w:rsid w:val="009076B2"/>
    <w:rsid w:val="00907AB7"/>
    <w:rsid w:val="00910035"/>
    <w:rsid w:val="0091041C"/>
    <w:rsid w:val="009106E0"/>
    <w:rsid w:val="0091089F"/>
    <w:rsid w:val="009109AF"/>
    <w:rsid w:val="00910DEE"/>
    <w:rsid w:val="0091103B"/>
    <w:rsid w:val="00911081"/>
    <w:rsid w:val="009112FD"/>
    <w:rsid w:val="009114BC"/>
    <w:rsid w:val="00911594"/>
    <w:rsid w:val="009116F8"/>
    <w:rsid w:val="0091174E"/>
    <w:rsid w:val="0091189F"/>
    <w:rsid w:val="00911BE9"/>
    <w:rsid w:val="00911C1B"/>
    <w:rsid w:val="00912312"/>
    <w:rsid w:val="00912373"/>
    <w:rsid w:val="009124FA"/>
    <w:rsid w:val="00912871"/>
    <w:rsid w:val="0091316B"/>
    <w:rsid w:val="009132BB"/>
    <w:rsid w:val="009135E1"/>
    <w:rsid w:val="0091379A"/>
    <w:rsid w:val="0091384A"/>
    <w:rsid w:val="00913B72"/>
    <w:rsid w:val="00913BA5"/>
    <w:rsid w:val="00913C5F"/>
    <w:rsid w:val="00913E90"/>
    <w:rsid w:val="00913EC7"/>
    <w:rsid w:val="00913EDD"/>
    <w:rsid w:val="00914311"/>
    <w:rsid w:val="0091435C"/>
    <w:rsid w:val="0091454B"/>
    <w:rsid w:val="009146A9"/>
    <w:rsid w:val="00914AE7"/>
    <w:rsid w:val="00914BF6"/>
    <w:rsid w:val="00914DF1"/>
    <w:rsid w:val="00914F3B"/>
    <w:rsid w:val="0091547F"/>
    <w:rsid w:val="00915950"/>
    <w:rsid w:val="00915995"/>
    <w:rsid w:val="009159FF"/>
    <w:rsid w:val="00915DF1"/>
    <w:rsid w:val="00915E38"/>
    <w:rsid w:val="00916060"/>
    <w:rsid w:val="009162F3"/>
    <w:rsid w:val="00916384"/>
    <w:rsid w:val="009169E4"/>
    <w:rsid w:val="00916D47"/>
    <w:rsid w:val="00916E6E"/>
    <w:rsid w:val="009171A0"/>
    <w:rsid w:val="009172D0"/>
    <w:rsid w:val="00917310"/>
    <w:rsid w:val="00917413"/>
    <w:rsid w:val="0091749A"/>
    <w:rsid w:val="00917808"/>
    <w:rsid w:val="00917A02"/>
    <w:rsid w:val="00917AF6"/>
    <w:rsid w:val="009201B4"/>
    <w:rsid w:val="009202AC"/>
    <w:rsid w:val="0092033A"/>
    <w:rsid w:val="00920600"/>
    <w:rsid w:val="00920634"/>
    <w:rsid w:val="00920E48"/>
    <w:rsid w:val="0092118F"/>
    <w:rsid w:val="009211EE"/>
    <w:rsid w:val="00921C58"/>
    <w:rsid w:val="00921C69"/>
    <w:rsid w:val="00921D32"/>
    <w:rsid w:val="0092204F"/>
    <w:rsid w:val="0092206E"/>
    <w:rsid w:val="009220F3"/>
    <w:rsid w:val="009221B0"/>
    <w:rsid w:val="009221F6"/>
    <w:rsid w:val="0092220F"/>
    <w:rsid w:val="009222F5"/>
    <w:rsid w:val="00922354"/>
    <w:rsid w:val="00922B7B"/>
    <w:rsid w:val="00922CE9"/>
    <w:rsid w:val="00922E63"/>
    <w:rsid w:val="00923224"/>
    <w:rsid w:val="009233F3"/>
    <w:rsid w:val="009234FE"/>
    <w:rsid w:val="00923BCE"/>
    <w:rsid w:val="00923EED"/>
    <w:rsid w:val="0092499E"/>
    <w:rsid w:val="009249D2"/>
    <w:rsid w:val="00924CC9"/>
    <w:rsid w:val="00924D6A"/>
    <w:rsid w:val="0092548A"/>
    <w:rsid w:val="0092556A"/>
    <w:rsid w:val="0092564D"/>
    <w:rsid w:val="009257BA"/>
    <w:rsid w:val="0092594E"/>
    <w:rsid w:val="00925B7A"/>
    <w:rsid w:val="00925C95"/>
    <w:rsid w:val="00925DF7"/>
    <w:rsid w:val="00925E71"/>
    <w:rsid w:val="00925EFC"/>
    <w:rsid w:val="00926251"/>
    <w:rsid w:val="00926377"/>
    <w:rsid w:val="00926520"/>
    <w:rsid w:val="009267FD"/>
    <w:rsid w:val="009268A0"/>
    <w:rsid w:val="009268B2"/>
    <w:rsid w:val="009269C6"/>
    <w:rsid w:val="00926A42"/>
    <w:rsid w:val="00926B15"/>
    <w:rsid w:val="00926B4A"/>
    <w:rsid w:val="00926DF3"/>
    <w:rsid w:val="0092701F"/>
    <w:rsid w:val="009272EE"/>
    <w:rsid w:val="009272FE"/>
    <w:rsid w:val="00927536"/>
    <w:rsid w:val="009276C9"/>
    <w:rsid w:val="00927828"/>
    <w:rsid w:val="009278D0"/>
    <w:rsid w:val="00927AA0"/>
    <w:rsid w:val="00927B94"/>
    <w:rsid w:val="00927D26"/>
    <w:rsid w:val="00927EB6"/>
    <w:rsid w:val="0093018B"/>
    <w:rsid w:val="00930263"/>
    <w:rsid w:val="00930FD6"/>
    <w:rsid w:val="00931A15"/>
    <w:rsid w:val="00931BF4"/>
    <w:rsid w:val="00931CD7"/>
    <w:rsid w:val="00932216"/>
    <w:rsid w:val="0093231B"/>
    <w:rsid w:val="00932726"/>
    <w:rsid w:val="0093275F"/>
    <w:rsid w:val="00932D97"/>
    <w:rsid w:val="00932F09"/>
    <w:rsid w:val="00933008"/>
    <w:rsid w:val="00933499"/>
    <w:rsid w:val="009336CE"/>
    <w:rsid w:val="00933727"/>
    <w:rsid w:val="009338E1"/>
    <w:rsid w:val="00933C74"/>
    <w:rsid w:val="00933CAF"/>
    <w:rsid w:val="00933F57"/>
    <w:rsid w:val="009340F8"/>
    <w:rsid w:val="00934331"/>
    <w:rsid w:val="0093444A"/>
    <w:rsid w:val="009344AB"/>
    <w:rsid w:val="0093521C"/>
    <w:rsid w:val="0093526D"/>
    <w:rsid w:val="009353A7"/>
    <w:rsid w:val="0093586C"/>
    <w:rsid w:val="00935885"/>
    <w:rsid w:val="009359CE"/>
    <w:rsid w:val="00935B88"/>
    <w:rsid w:val="00935E67"/>
    <w:rsid w:val="009363CD"/>
    <w:rsid w:val="00936BED"/>
    <w:rsid w:val="00936CD6"/>
    <w:rsid w:val="00936E8D"/>
    <w:rsid w:val="00936EF4"/>
    <w:rsid w:val="0093705B"/>
    <w:rsid w:val="009374E2"/>
    <w:rsid w:val="009375C8"/>
    <w:rsid w:val="009376A2"/>
    <w:rsid w:val="009376B2"/>
    <w:rsid w:val="009377EA"/>
    <w:rsid w:val="0093791A"/>
    <w:rsid w:val="0093791F"/>
    <w:rsid w:val="0093793B"/>
    <w:rsid w:val="00937945"/>
    <w:rsid w:val="00937B65"/>
    <w:rsid w:val="00937C09"/>
    <w:rsid w:val="00937D29"/>
    <w:rsid w:val="009400B8"/>
    <w:rsid w:val="009401EF"/>
    <w:rsid w:val="009405EA"/>
    <w:rsid w:val="00940B0C"/>
    <w:rsid w:val="00940D7B"/>
    <w:rsid w:val="009412FF"/>
    <w:rsid w:val="009417DC"/>
    <w:rsid w:val="0094190F"/>
    <w:rsid w:val="00941C60"/>
    <w:rsid w:val="00941EE3"/>
    <w:rsid w:val="00942065"/>
    <w:rsid w:val="00942385"/>
    <w:rsid w:val="00942403"/>
    <w:rsid w:val="00942471"/>
    <w:rsid w:val="00942643"/>
    <w:rsid w:val="00942D06"/>
    <w:rsid w:val="00942E33"/>
    <w:rsid w:val="00942FE7"/>
    <w:rsid w:val="0094318B"/>
    <w:rsid w:val="00943478"/>
    <w:rsid w:val="00943549"/>
    <w:rsid w:val="00943562"/>
    <w:rsid w:val="00943741"/>
    <w:rsid w:val="00943874"/>
    <w:rsid w:val="00943A24"/>
    <w:rsid w:val="00943A68"/>
    <w:rsid w:val="00943ADC"/>
    <w:rsid w:val="00944894"/>
    <w:rsid w:val="009448A9"/>
    <w:rsid w:val="00944928"/>
    <w:rsid w:val="009449DC"/>
    <w:rsid w:val="00944B6E"/>
    <w:rsid w:val="00944C9C"/>
    <w:rsid w:val="00944FB8"/>
    <w:rsid w:val="00945188"/>
    <w:rsid w:val="009451F2"/>
    <w:rsid w:val="00945216"/>
    <w:rsid w:val="0094526A"/>
    <w:rsid w:val="009452BC"/>
    <w:rsid w:val="009458C1"/>
    <w:rsid w:val="00945A5B"/>
    <w:rsid w:val="00945B14"/>
    <w:rsid w:val="00945B65"/>
    <w:rsid w:val="00945E28"/>
    <w:rsid w:val="00945EFC"/>
    <w:rsid w:val="00945F3D"/>
    <w:rsid w:val="009462C3"/>
    <w:rsid w:val="009464D4"/>
    <w:rsid w:val="0094673E"/>
    <w:rsid w:val="0094681D"/>
    <w:rsid w:val="0094697F"/>
    <w:rsid w:val="009472A2"/>
    <w:rsid w:val="00947489"/>
    <w:rsid w:val="009476B0"/>
    <w:rsid w:val="00947708"/>
    <w:rsid w:val="00947C9D"/>
    <w:rsid w:val="00947E2E"/>
    <w:rsid w:val="00947E69"/>
    <w:rsid w:val="0095011C"/>
    <w:rsid w:val="0095022C"/>
    <w:rsid w:val="0095038C"/>
    <w:rsid w:val="009506E3"/>
    <w:rsid w:val="00950A38"/>
    <w:rsid w:val="00950CB6"/>
    <w:rsid w:val="00950E49"/>
    <w:rsid w:val="00951179"/>
    <w:rsid w:val="00951183"/>
    <w:rsid w:val="00951503"/>
    <w:rsid w:val="00951808"/>
    <w:rsid w:val="009518FE"/>
    <w:rsid w:val="0095196C"/>
    <w:rsid w:val="00951B89"/>
    <w:rsid w:val="00951CC3"/>
    <w:rsid w:val="00951F58"/>
    <w:rsid w:val="0095208D"/>
    <w:rsid w:val="00952356"/>
    <w:rsid w:val="009524D6"/>
    <w:rsid w:val="009525B5"/>
    <w:rsid w:val="00952AE0"/>
    <w:rsid w:val="00952B57"/>
    <w:rsid w:val="00952ED0"/>
    <w:rsid w:val="009532B2"/>
    <w:rsid w:val="009533E2"/>
    <w:rsid w:val="0095346A"/>
    <w:rsid w:val="00953519"/>
    <w:rsid w:val="009538A9"/>
    <w:rsid w:val="00953C5C"/>
    <w:rsid w:val="00953DB6"/>
    <w:rsid w:val="00953EF1"/>
    <w:rsid w:val="00953F24"/>
    <w:rsid w:val="00953FE3"/>
    <w:rsid w:val="0095413F"/>
    <w:rsid w:val="0095429C"/>
    <w:rsid w:val="009543D0"/>
    <w:rsid w:val="00954613"/>
    <w:rsid w:val="0095481C"/>
    <w:rsid w:val="00954A0B"/>
    <w:rsid w:val="00954A88"/>
    <w:rsid w:val="00954A97"/>
    <w:rsid w:val="00954ACB"/>
    <w:rsid w:val="00954D6C"/>
    <w:rsid w:val="00954EBA"/>
    <w:rsid w:val="00954F4A"/>
    <w:rsid w:val="0095513C"/>
    <w:rsid w:val="009551FC"/>
    <w:rsid w:val="00955530"/>
    <w:rsid w:val="00955532"/>
    <w:rsid w:val="0095559F"/>
    <w:rsid w:val="00955663"/>
    <w:rsid w:val="00955AF3"/>
    <w:rsid w:val="00955EF0"/>
    <w:rsid w:val="00955EF9"/>
    <w:rsid w:val="0095643B"/>
    <w:rsid w:val="0095660E"/>
    <w:rsid w:val="00956A09"/>
    <w:rsid w:val="00956F0E"/>
    <w:rsid w:val="00957021"/>
    <w:rsid w:val="00957257"/>
    <w:rsid w:val="00957392"/>
    <w:rsid w:val="0095764D"/>
    <w:rsid w:val="00957655"/>
    <w:rsid w:val="00957739"/>
    <w:rsid w:val="00957883"/>
    <w:rsid w:val="0095789D"/>
    <w:rsid w:val="00957DAF"/>
    <w:rsid w:val="00957E53"/>
    <w:rsid w:val="00957EF4"/>
    <w:rsid w:val="00957F9A"/>
    <w:rsid w:val="009601E2"/>
    <w:rsid w:val="00960999"/>
    <w:rsid w:val="00960A2E"/>
    <w:rsid w:val="00960B73"/>
    <w:rsid w:val="00960D05"/>
    <w:rsid w:val="00960E41"/>
    <w:rsid w:val="0096150B"/>
    <w:rsid w:val="00961674"/>
    <w:rsid w:val="009617B4"/>
    <w:rsid w:val="009617D1"/>
    <w:rsid w:val="00961A73"/>
    <w:rsid w:val="00961CF4"/>
    <w:rsid w:val="00961D75"/>
    <w:rsid w:val="009620A9"/>
    <w:rsid w:val="0096232A"/>
    <w:rsid w:val="0096257D"/>
    <w:rsid w:val="009625D5"/>
    <w:rsid w:val="009628BD"/>
    <w:rsid w:val="009632DA"/>
    <w:rsid w:val="009634CB"/>
    <w:rsid w:val="009635D2"/>
    <w:rsid w:val="0096371A"/>
    <w:rsid w:val="00963992"/>
    <w:rsid w:val="00964114"/>
    <w:rsid w:val="0096439C"/>
    <w:rsid w:val="009647D7"/>
    <w:rsid w:val="00964820"/>
    <w:rsid w:val="00964961"/>
    <w:rsid w:val="00964BDE"/>
    <w:rsid w:val="00964DD9"/>
    <w:rsid w:val="00965060"/>
    <w:rsid w:val="00965099"/>
    <w:rsid w:val="009650D5"/>
    <w:rsid w:val="0096516B"/>
    <w:rsid w:val="00965194"/>
    <w:rsid w:val="0096532E"/>
    <w:rsid w:val="0096563F"/>
    <w:rsid w:val="00965985"/>
    <w:rsid w:val="00965A18"/>
    <w:rsid w:val="00965C96"/>
    <w:rsid w:val="00965FA7"/>
    <w:rsid w:val="00966029"/>
    <w:rsid w:val="0096607D"/>
    <w:rsid w:val="009661B8"/>
    <w:rsid w:val="009664B4"/>
    <w:rsid w:val="00966655"/>
    <w:rsid w:val="009666D9"/>
    <w:rsid w:val="00966803"/>
    <w:rsid w:val="00966AE2"/>
    <w:rsid w:val="00966D51"/>
    <w:rsid w:val="00966D8E"/>
    <w:rsid w:val="009670A1"/>
    <w:rsid w:val="0096742B"/>
    <w:rsid w:val="00967631"/>
    <w:rsid w:val="0096769F"/>
    <w:rsid w:val="00967973"/>
    <w:rsid w:val="009679B5"/>
    <w:rsid w:val="00967CCE"/>
    <w:rsid w:val="00967D3F"/>
    <w:rsid w:val="00967E9A"/>
    <w:rsid w:val="00967ED2"/>
    <w:rsid w:val="00967F8A"/>
    <w:rsid w:val="00970173"/>
    <w:rsid w:val="00970334"/>
    <w:rsid w:val="009703AF"/>
    <w:rsid w:val="00970427"/>
    <w:rsid w:val="00970433"/>
    <w:rsid w:val="009704D7"/>
    <w:rsid w:val="00970656"/>
    <w:rsid w:val="009707E4"/>
    <w:rsid w:val="00970F21"/>
    <w:rsid w:val="009712CE"/>
    <w:rsid w:val="00971B3A"/>
    <w:rsid w:val="00971C34"/>
    <w:rsid w:val="00971CEA"/>
    <w:rsid w:val="00971D36"/>
    <w:rsid w:val="00972114"/>
    <w:rsid w:val="00972379"/>
    <w:rsid w:val="009726C5"/>
    <w:rsid w:val="009729BF"/>
    <w:rsid w:val="00972BA4"/>
    <w:rsid w:val="00972D89"/>
    <w:rsid w:val="00972FF4"/>
    <w:rsid w:val="009730D5"/>
    <w:rsid w:val="009732A2"/>
    <w:rsid w:val="009734A1"/>
    <w:rsid w:val="009735A2"/>
    <w:rsid w:val="0097361B"/>
    <w:rsid w:val="0097378C"/>
    <w:rsid w:val="00974157"/>
    <w:rsid w:val="0097436D"/>
    <w:rsid w:val="00974395"/>
    <w:rsid w:val="009744DA"/>
    <w:rsid w:val="009749E7"/>
    <w:rsid w:val="00974C35"/>
    <w:rsid w:val="00974CDD"/>
    <w:rsid w:val="00974E89"/>
    <w:rsid w:val="009750C2"/>
    <w:rsid w:val="0097514A"/>
    <w:rsid w:val="00975283"/>
    <w:rsid w:val="00975953"/>
    <w:rsid w:val="00975A4A"/>
    <w:rsid w:val="00975C77"/>
    <w:rsid w:val="00975E03"/>
    <w:rsid w:val="00975E20"/>
    <w:rsid w:val="00975E7D"/>
    <w:rsid w:val="00975E8C"/>
    <w:rsid w:val="00976358"/>
    <w:rsid w:val="00976857"/>
    <w:rsid w:val="009769AF"/>
    <w:rsid w:val="00976CBC"/>
    <w:rsid w:val="00976F48"/>
    <w:rsid w:val="00976FBD"/>
    <w:rsid w:val="00976FD3"/>
    <w:rsid w:val="009770F7"/>
    <w:rsid w:val="009771AC"/>
    <w:rsid w:val="00977356"/>
    <w:rsid w:val="00977425"/>
    <w:rsid w:val="00977527"/>
    <w:rsid w:val="00977869"/>
    <w:rsid w:val="00977A70"/>
    <w:rsid w:val="00977C2C"/>
    <w:rsid w:val="00977E2B"/>
    <w:rsid w:val="00977FDC"/>
    <w:rsid w:val="009800B2"/>
    <w:rsid w:val="0098012C"/>
    <w:rsid w:val="00980335"/>
    <w:rsid w:val="0098033F"/>
    <w:rsid w:val="009804B1"/>
    <w:rsid w:val="00980545"/>
    <w:rsid w:val="009807A3"/>
    <w:rsid w:val="0098085F"/>
    <w:rsid w:val="009808C3"/>
    <w:rsid w:val="00980AB1"/>
    <w:rsid w:val="00980C1A"/>
    <w:rsid w:val="00980FD7"/>
    <w:rsid w:val="00981234"/>
    <w:rsid w:val="0098141A"/>
    <w:rsid w:val="009815EE"/>
    <w:rsid w:val="0098179D"/>
    <w:rsid w:val="009818F9"/>
    <w:rsid w:val="00981B8D"/>
    <w:rsid w:val="00981C2D"/>
    <w:rsid w:val="00981D3D"/>
    <w:rsid w:val="00982210"/>
    <w:rsid w:val="00982726"/>
    <w:rsid w:val="009827E5"/>
    <w:rsid w:val="009828A1"/>
    <w:rsid w:val="00982D25"/>
    <w:rsid w:val="00982D59"/>
    <w:rsid w:val="00983101"/>
    <w:rsid w:val="009834AB"/>
    <w:rsid w:val="009834D9"/>
    <w:rsid w:val="009835BF"/>
    <w:rsid w:val="00983B1C"/>
    <w:rsid w:val="00983B65"/>
    <w:rsid w:val="00983EAD"/>
    <w:rsid w:val="009841BF"/>
    <w:rsid w:val="00984716"/>
    <w:rsid w:val="00984D35"/>
    <w:rsid w:val="00984E63"/>
    <w:rsid w:val="00984E7A"/>
    <w:rsid w:val="00984FAF"/>
    <w:rsid w:val="0098503F"/>
    <w:rsid w:val="00985333"/>
    <w:rsid w:val="00985636"/>
    <w:rsid w:val="0098574F"/>
    <w:rsid w:val="00985837"/>
    <w:rsid w:val="00985845"/>
    <w:rsid w:val="009859AE"/>
    <w:rsid w:val="00985BAF"/>
    <w:rsid w:val="00985BEA"/>
    <w:rsid w:val="00985C94"/>
    <w:rsid w:val="00986036"/>
    <w:rsid w:val="009861DE"/>
    <w:rsid w:val="00986214"/>
    <w:rsid w:val="0098667F"/>
    <w:rsid w:val="009868A4"/>
    <w:rsid w:val="00986B07"/>
    <w:rsid w:val="00987052"/>
    <w:rsid w:val="00987230"/>
    <w:rsid w:val="0098766E"/>
    <w:rsid w:val="009876C5"/>
    <w:rsid w:val="00987716"/>
    <w:rsid w:val="00987B4A"/>
    <w:rsid w:val="00987D15"/>
    <w:rsid w:val="00987D9C"/>
    <w:rsid w:val="00990106"/>
    <w:rsid w:val="00990261"/>
    <w:rsid w:val="0099028F"/>
    <w:rsid w:val="0099061C"/>
    <w:rsid w:val="009908BE"/>
    <w:rsid w:val="009909D3"/>
    <w:rsid w:val="009911B8"/>
    <w:rsid w:val="009911D7"/>
    <w:rsid w:val="0099130E"/>
    <w:rsid w:val="009913DE"/>
    <w:rsid w:val="00991535"/>
    <w:rsid w:val="009915A1"/>
    <w:rsid w:val="009916F0"/>
    <w:rsid w:val="00991AB0"/>
    <w:rsid w:val="0099210F"/>
    <w:rsid w:val="0099218B"/>
    <w:rsid w:val="00992244"/>
    <w:rsid w:val="0099228E"/>
    <w:rsid w:val="00992291"/>
    <w:rsid w:val="009924B7"/>
    <w:rsid w:val="009925A0"/>
    <w:rsid w:val="009926D0"/>
    <w:rsid w:val="009928AE"/>
    <w:rsid w:val="009929B9"/>
    <w:rsid w:val="00992C1B"/>
    <w:rsid w:val="00992DA2"/>
    <w:rsid w:val="009931A4"/>
    <w:rsid w:val="00993493"/>
    <w:rsid w:val="0099379C"/>
    <w:rsid w:val="009941A7"/>
    <w:rsid w:val="00994351"/>
    <w:rsid w:val="00994355"/>
    <w:rsid w:val="009944EA"/>
    <w:rsid w:val="00994666"/>
    <w:rsid w:val="0099475D"/>
    <w:rsid w:val="009947F9"/>
    <w:rsid w:val="00994ACB"/>
    <w:rsid w:val="0099506E"/>
    <w:rsid w:val="00995085"/>
    <w:rsid w:val="0099517D"/>
    <w:rsid w:val="0099523D"/>
    <w:rsid w:val="00995447"/>
    <w:rsid w:val="00995461"/>
    <w:rsid w:val="00995495"/>
    <w:rsid w:val="0099551E"/>
    <w:rsid w:val="00995553"/>
    <w:rsid w:val="00995886"/>
    <w:rsid w:val="009958C0"/>
    <w:rsid w:val="00995927"/>
    <w:rsid w:val="00995B0A"/>
    <w:rsid w:val="00995C6B"/>
    <w:rsid w:val="00995CAB"/>
    <w:rsid w:val="00995E06"/>
    <w:rsid w:val="00995E47"/>
    <w:rsid w:val="00995FBB"/>
    <w:rsid w:val="00996042"/>
    <w:rsid w:val="00996118"/>
    <w:rsid w:val="00996178"/>
    <w:rsid w:val="00996280"/>
    <w:rsid w:val="00996347"/>
    <w:rsid w:val="009964E6"/>
    <w:rsid w:val="0099678E"/>
    <w:rsid w:val="00996B42"/>
    <w:rsid w:val="00996BA5"/>
    <w:rsid w:val="00996F57"/>
    <w:rsid w:val="0099777C"/>
    <w:rsid w:val="009978FB"/>
    <w:rsid w:val="00997A42"/>
    <w:rsid w:val="00997BC3"/>
    <w:rsid w:val="00997F06"/>
    <w:rsid w:val="009A00DC"/>
    <w:rsid w:val="009A01EC"/>
    <w:rsid w:val="009A0383"/>
    <w:rsid w:val="009A0613"/>
    <w:rsid w:val="009A0BBE"/>
    <w:rsid w:val="009A0DA9"/>
    <w:rsid w:val="009A0E4B"/>
    <w:rsid w:val="009A0ED1"/>
    <w:rsid w:val="009A0F43"/>
    <w:rsid w:val="009A12D9"/>
    <w:rsid w:val="009A17CD"/>
    <w:rsid w:val="009A17FF"/>
    <w:rsid w:val="009A18DA"/>
    <w:rsid w:val="009A1A5E"/>
    <w:rsid w:val="009A1C49"/>
    <w:rsid w:val="009A1F75"/>
    <w:rsid w:val="009A2043"/>
    <w:rsid w:val="009A226E"/>
    <w:rsid w:val="009A2287"/>
    <w:rsid w:val="009A2683"/>
    <w:rsid w:val="009A2971"/>
    <w:rsid w:val="009A2B8F"/>
    <w:rsid w:val="009A2E88"/>
    <w:rsid w:val="009A323C"/>
    <w:rsid w:val="009A32C0"/>
    <w:rsid w:val="009A34B9"/>
    <w:rsid w:val="009A34F5"/>
    <w:rsid w:val="009A36B4"/>
    <w:rsid w:val="009A3C85"/>
    <w:rsid w:val="009A3DE9"/>
    <w:rsid w:val="009A3F2D"/>
    <w:rsid w:val="009A41F5"/>
    <w:rsid w:val="009A4222"/>
    <w:rsid w:val="009A4754"/>
    <w:rsid w:val="009A48A9"/>
    <w:rsid w:val="009A4E8F"/>
    <w:rsid w:val="009A554B"/>
    <w:rsid w:val="009A56C8"/>
    <w:rsid w:val="009A5714"/>
    <w:rsid w:val="009A573B"/>
    <w:rsid w:val="009A5A6F"/>
    <w:rsid w:val="009A5B90"/>
    <w:rsid w:val="009A5C37"/>
    <w:rsid w:val="009A5D4D"/>
    <w:rsid w:val="009A5D70"/>
    <w:rsid w:val="009A6133"/>
    <w:rsid w:val="009A658B"/>
    <w:rsid w:val="009A6AA7"/>
    <w:rsid w:val="009A709A"/>
    <w:rsid w:val="009A722D"/>
    <w:rsid w:val="009A73AB"/>
    <w:rsid w:val="009A7461"/>
    <w:rsid w:val="009A75D5"/>
    <w:rsid w:val="009A7840"/>
    <w:rsid w:val="009A7AC3"/>
    <w:rsid w:val="009A7B75"/>
    <w:rsid w:val="009A7C06"/>
    <w:rsid w:val="009A7E49"/>
    <w:rsid w:val="009A7E91"/>
    <w:rsid w:val="009A7F4B"/>
    <w:rsid w:val="009B01C1"/>
    <w:rsid w:val="009B0203"/>
    <w:rsid w:val="009B03BA"/>
    <w:rsid w:val="009B0482"/>
    <w:rsid w:val="009B04D0"/>
    <w:rsid w:val="009B0810"/>
    <w:rsid w:val="009B09ED"/>
    <w:rsid w:val="009B0ADF"/>
    <w:rsid w:val="009B0CDA"/>
    <w:rsid w:val="009B14F1"/>
    <w:rsid w:val="009B16F3"/>
    <w:rsid w:val="009B1D5E"/>
    <w:rsid w:val="009B1E10"/>
    <w:rsid w:val="009B1E31"/>
    <w:rsid w:val="009B1FAA"/>
    <w:rsid w:val="009B26DA"/>
    <w:rsid w:val="009B2709"/>
    <w:rsid w:val="009B28A5"/>
    <w:rsid w:val="009B2928"/>
    <w:rsid w:val="009B2A23"/>
    <w:rsid w:val="009B3531"/>
    <w:rsid w:val="009B3BAF"/>
    <w:rsid w:val="009B3F29"/>
    <w:rsid w:val="009B3FC0"/>
    <w:rsid w:val="009B4323"/>
    <w:rsid w:val="009B4380"/>
    <w:rsid w:val="009B4997"/>
    <w:rsid w:val="009B4EEE"/>
    <w:rsid w:val="009B51A4"/>
    <w:rsid w:val="009B51DC"/>
    <w:rsid w:val="009B52E0"/>
    <w:rsid w:val="009B5419"/>
    <w:rsid w:val="009B5422"/>
    <w:rsid w:val="009B543A"/>
    <w:rsid w:val="009B54FB"/>
    <w:rsid w:val="009B5695"/>
    <w:rsid w:val="009B5FF7"/>
    <w:rsid w:val="009B607B"/>
    <w:rsid w:val="009B6116"/>
    <w:rsid w:val="009B62DB"/>
    <w:rsid w:val="009B632F"/>
    <w:rsid w:val="009B67AE"/>
    <w:rsid w:val="009B67BB"/>
    <w:rsid w:val="009B67E8"/>
    <w:rsid w:val="009B6887"/>
    <w:rsid w:val="009B6A93"/>
    <w:rsid w:val="009B6AAD"/>
    <w:rsid w:val="009B6CBC"/>
    <w:rsid w:val="009B6D8D"/>
    <w:rsid w:val="009B7651"/>
    <w:rsid w:val="009B7796"/>
    <w:rsid w:val="009B7AD4"/>
    <w:rsid w:val="009C01B8"/>
    <w:rsid w:val="009C01F3"/>
    <w:rsid w:val="009C0276"/>
    <w:rsid w:val="009C03F6"/>
    <w:rsid w:val="009C071F"/>
    <w:rsid w:val="009C07A1"/>
    <w:rsid w:val="009C07B7"/>
    <w:rsid w:val="009C08AD"/>
    <w:rsid w:val="009C0BAD"/>
    <w:rsid w:val="009C0EB6"/>
    <w:rsid w:val="009C0F9C"/>
    <w:rsid w:val="009C10F7"/>
    <w:rsid w:val="009C11FB"/>
    <w:rsid w:val="009C1208"/>
    <w:rsid w:val="009C12EF"/>
    <w:rsid w:val="009C1387"/>
    <w:rsid w:val="009C1719"/>
    <w:rsid w:val="009C18ED"/>
    <w:rsid w:val="009C1E91"/>
    <w:rsid w:val="009C1FF2"/>
    <w:rsid w:val="009C22CD"/>
    <w:rsid w:val="009C24B6"/>
    <w:rsid w:val="009C257C"/>
    <w:rsid w:val="009C29FD"/>
    <w:rsid w:val="009C2F3C"/>
    <w:rsid w:val="009C3102"/>
    <w:rsid w:val="009C317C"/>
    <w:rsid w:val="009C32B5"/>
    <w:rsid w:val="009C3410"/>
    <w:rsid w:val="009C34D9"/>
    <w:rsid w:val="009C3538"/>
    <w:rsid w:val="009C35A8"/>
    <w:rsid w:val="009C35B1"/>
    <w:rsid w:val="009C35EF"/>
    <w:rsid w:val="009C3612"/>
    <w:rsid w:val="009C3694"/>
    <w:rsid w:val="009C3958"/>
    <w:rsid w:val="009C3A54"/>
    <w:rsid w:val="009C3A8B"/>
    <w:rsid w:val="009C3A99"/>
    <w:rsid w:val="009C3B99"/>
    <w:rsid w:val="009C3F30"/>
    <w:rsid w:val="009C43DA"/>
    <w:rsid w:val="009C43F0"/>
    <w:rsid w:val="009C44AA"/>
    <w:rsid w:val="009C4564"/>
    <w:rsid w:val="009C45CF"/>
    <w:rsid w:val="009C4C87"/>
    <w:rsid w:val="009C50F3"/>
    <w:rsid w:val="009C5597"/>
    <w:rsid w:val="009C5601"/>
    <w:rsid w:val="009C5A2A"/>
    <w:rsid w:val="009C5B92"/>
    <w:rsid w:val="009C5D15"/>
    <w:rsid w:val="009C5D19"/>
    <w:rsid w:val="009C5D5F"/>
    <w:rsid w:val="009C5ED8"/>
    <w:rsid w:val="009C64FC"/>
    <w:rsid w:val="009C6BB3"/>
    <w:rsid w:val="009C6C53"/>
    <w:rsid w:val="009C718D"/>
    <w:rsid w:val="009C71A7"/>
    <w:rsid w:val="009C73EB"/>
    <w:rsid w:val="009C74BB"/>
    <w:rsid w:val="009C7750"/>
    <w:rsid w:val="009C7D92"/>
    <w:rsid w:val="009C7E88"/>
    <w:rsid w:val="009C7ECE"/>
    <w:rsid w:val="009D0101"/>
    <w:rsid w:val="009D0EAA"/>
    <w:rsid w:val="009D13D1"/>
    <w:rsid w:val="009D1659"/>
    <w:rsid w:val="009D1882"/>
    <w:rsid w:val="009D19A4"/>
    <w:rsid w:val="009D1ED6"/>
    <w:rsid w:val="009D1F94"/>
    <w:rsid w:val="009D2133"/>
    <w:rsid w:val="009D2451"/>
    <w:rsid w:val="009D2612"/>
    <w:rsid w:val="009D2788"/>
    <w:rsid w:val="009D2813"/>
    <w:rsid w:val="009D2A2C"/>
    <w:rsid w:val="009D2C0E"/>
    <w:rsid w:val="009D2F19"/>
    <w:rsid w:val="009D2FDB"/>
    <w:rsid w:val="009D30D7"/>
    <w:rsid w:val="009D3298"/>
    <w:rsid w:val="009D32BF"/>
    <w:rsid w:val="009D3310"/>
    <w:rsid w:val="009D35AB"/>
    <w:rsid w:val="009D3837"/>
    <w:rsid w:val="009D39DB"/>
    <w:rsid w:val="009D3F32"/>
    <w:rsid w:val="009D40CC"/>
    <w:rsid w:val="009D41BB"/>
    <w:rsid w:val="009D46D1"/>
    <w:rsid w:val="009D4A33"/>
    <w:rsid w:val="009D4AA2"/>
    <w:rsid w:val="009D4B96"/>
    <w:rsid w:val="009D4CE9"/>
    <w:rsid w:val="009D4E94"/>
    <w:rsid w:val="009D4EAE"/>
    <w:rsid w:val="009D4F1E"/>
    <w:rsid w:val="009D5155"/>
    <w:rsid w:val="009D51D3"/>
    <w:rsid w:val="009D5442"/>
    <w:rsid w:val="009D5AB5"/>
    <w:rsid w:val="009D5BB5"/>
    <w:rsid w:val="009D5D13"/>
    <w:rsid w:val="009D5E37"/>
    <w:rsid w:val="009D5E48"/>
    <w:rsid w:val="009D5EE1"/>
    <w:rsid w:val="009D6313"/>
    <w:rsid w:val="009D6591"/>
    <w:rsid w:val="009D6622"/>
    <w:rsid w:val="009D66B5"/>
    <w:rsid w:val="009D66E2"/>
    <w:rsid w:val="009D673D"/>
    <w:rsid w:val="009D6C1D"/>
    <w:rsid w:val="009D6DE3"/>
    <w:rsid w:val="009D6EC0"/>
    <w:rsid w:val="009D6F2E"/>
    <w:rsid w:val="009D72A7"/>
    <w:rsid w:val="009D72C2"/>
    <w:rsid w:val="009D72F9"/>
    <w:rsid w:val="009D758D"/>
    <w:rsid w:val="009D75F8"/>
    <w:rsid w:val="009D77EA"/>
    <w:rsid w:val="009D7863"/>
    <w:rsid w:val="009D7905"/>
    <w:rsid w:val="009D7B28"/>
    <w:rsid w:val="009D7C7F"/>
    <w:rsid w:val="009D7D3C"/>
    <w:rsid w:val="009D7EA5"/>
    <w:rsid w:val="009E0121"/>
    <w:rsid w:val="009E04C0"/>
    <w:rsid w:val="009E0A2A"/>
    <w:rsid w:val="009E0B53"/>
    <w:rsid w:val="009E0D05"/>
    <w:rsid w:val="009E0EA4"/>
    <w:rsid w:val="009E0EB5"/>
    <w:rsid w:val="009E0F41"/>
    <w:rsid w:val="009E106D"/>
    <w:rsid w:val="009E1199"/>
    <w:rsid w:val="009E120D"/>
    <w:rsid w:val="009E1294"/>
    <w:rsid w:val="009E14FF"/>
    <w:rsid w:val="009E15C1"/>
    <w:rsid w:val="009E18DF"/>
    <w:rsid w:val="009E1951"/>
    <w:rsid w:val="009E1AFF"/>
    <w:rsid w:val="009E1C01"/>
    <w:rsid w:val="009E1C95"/>
    <w:rsid w:val="009E1D29"/>
    <w:rsid w:val="009E20E3"/>
    <w:rsid w:val="009E2421"/>
    <w:rsid w:val="009E247C"/>
    <w:rsid w:val="009E2B59"/>
    <w:rsid w:val="009E2D83"/>
    <w:rsid w:val="009E2F16"/>
    <w:rsid w:val="009E2F2F"/>
    <w:rsid w:val="009E2FBD"/>
    <w:rsid w:val="009E37B4"/>
    <w:rsid w:val="009E3B53"/>
    <w:rsid w:val="009E3E9B"/>
    <w:rsid w:val="009E415D"/>
    <w:rsid w:val="009E43CC"/>
    <w:rsid w:val="009E4746"/>
    <w:rsid w:val="009E47A1"/>
    <w:rsid w:val="009E4871"/>
    <w:rsid w:val="009E4BA6"/>
    <w:rsid w:val="009E4F0A"/>
    <w:rsid w:val="009E5271"/>
    <w:rsid w:val="009E56C0"/>
    <w:rsid w:val="009E5B30"/>
    <w:rsid w:val="009E5C5A"/>
    <w:rsid w:val="009E6196"/>
    <w:rsid w:val="009E623E"/>
    <w:rsid w:val="009E64C5"/>
    <w:rsid w:val="009E6601"/>
    <w:rsid w:val="009E6B51"/>
    <w:rsid w:val="009E6D66"/>
    <w:rsid w:val="009E6F0D"/>
    <w:rsid w:val="009E6F4F"/>
    <w:rsid w:val="009E74E8"/>
    <w:rsid w:val="009E7636"/>
    <w:rsid w:val="009E7741"/>
    <w:rsid w:val="009E77C5"/>
    <w:rsid w:val="009E7ACF"/>
    <w:rsid w:val="009E7AF3"/>
    <w:rsid w:val="009E7B0C"/>
    <w:rsid w:val="009E7E6C"/>
    <w:rsid w:val="009E7FF4"/>
    <w:rsid w:val="009F0448"/>
    <w:rsid w:val="009F0667"/>
    <w:rsid w:val="009F0A5C"/>
    <w:rsid w:val="009F0B62"/>
    <w:rsid w:val="009F0E04"/>
    <w:rsid w:val="009F123E"/>
    <w:rsid w:val="009F125B"/>
    <w:rsid w:val="009F142A"/>
    <w:rsid w:val="009F1AC4"/>
    <w:rsid w:val="009F1BEA"/>
    <w:rsid w:val="009F1E44"/>
    <w:rsid w:val="009F2099"/>
    <w:rsid w:val="009F210D"/>
    <w:rsid w:val="009F2487"/>
    <w:rsid w:val="009F26EF"/>
    <w:rsid w:val="009F2710"/>
    <w:rsid w:val="009F2714"/>
    <w:rsid w:val="009F278F"/>
    <w:rsid w:val="009F27F4"/>
    <w:rsid w:val="009F2839"/>
    <w:rsid w:val="009F28B9"/>
    <w:rsid w:val="009F2C8F"/>
    <w:rsid w:val="009F307E"/>
    <w:rsid w:val="009F312F"/>
    <w:rsid w:val="009F348B"/>
    <w:rsid w:val="009F3518"/>
    <w:rsid w:val="009F3535"/>
    <w:rsid w:val="009F38A2"/>
    <w:rsid w:val="009F3A0A"/>
    <w:rsid w:val="009F40DB"/>
    <w:rsid w:val="009F41C4"/>
    <w:rsid w:val="009F4237"/>
    <w:rsid w:val="009F4252"/>
    <w:rsid w:val="009F4265"/>
    <w:rsid w:val="009F43EA"/>
    <w:rsid w:val="009F441D"/>
    <w:rsid w:val="009F4449"/>
    <w:rsid w:val="009F4458"/>
    <w:rsid w:val="009F475A"/>
    <w:rsid w:val="009F477C"/>
    <w:rsid w:val="009F4D55"/>
    <w:rsid w:val="009F4E17"/>
    <w:rsid w:val="009F5267"/>
    <w:rsid w:val="009F55C4"/>
    <w:rsid w:val="009F5767"/>
    <w:rsid w:val="009F5DBC"/>
    <w:rsid w:val="009F5F8D"/>
    <w:rsid w:val="009F6024"/>
    <w:rsid w:val="009F6125"/>
    <w:rsid w:val="009F67E9"/>
    <w:rsid w:val="009F6833"/>
    <w:rsid w:val="009F68EC"/>
    <w:rsid w:val="009F6990"/>
    <w:rsid w:val="009F69C3"/>
    <w:rsid w:val="009F69D9"/>
    <w:rsid w:val="009F6DAB"/>
    <w:rsid w:val="009F6F13"/>
    <w:rsid w:val="009F6FE3"/>
    <w:rsid w:val="009F7097"/>
    <w:rsid w:val="009F70A9"/>
    <w:rsid w:val="009F7167"/>
    <w:rsid w:val="009F7177"/>
    <w:rsid w:val="009F73C7"/>
    <w:rsid w:val="009F76A5"/>
    <w:rsid w:val="009F786E"/>
    <w:rsid w:val="009F78AF"/>
    <w:rsid w:val="009F7936"/>
    <w:rsid w:val="009F79AB"/>
    <w:rsid w:val="009F7A7E"/>
    <w:rsid w:val="009F7A92"/>
    <w:rsid w:val="009F7D7A"/>
    <w:rsid w:val="009F7FE7"/>
    <w:rsid w:val="00A00511"/>
    <w:rsid w:val="00A00871"/>
    <w:rsid w:val="00A00877"/>
    <w:rsid w:val="00A008F1"/>
    <w:rsid w:val="00A00EB5"/>
    <w:rsid w:val="00A00EF6"/>
    <w:rsid w:val="00A015FF"/>
    <w:rsid w:val="00A0161D"/>
    <w:rsid w:val="00A01795"/>
    <w:rsid w:val="00A02709"/>
    <w:rsid w:val="00A02B89"/>
    <w:rsid w:val="00A0332C"/>
    <w:rsid w:val="00A0367B"/>
    <w:rsid w:val="00A03981"/>
    <w:rsid w:val="00A03CC6"/>
    <w:rsid w:val="00A040F0"/>
    <w:rsid w:val="00A04703"/>
    <w:rsid w:val="00A04718"/>
    <w:rsid w:val="00A047F4"/>
    <w:rsid w:val="00A048B2"/>
    <w:rsid w:val="00A04CF2"/>
    <w:rsid w:val="00A04F5C"/>
    <w:rsid w:val="00A04FAA"/>
    <w:rsid w:val="00A05180"/>
    <w:rsid w:val="00A051B9"/>
    <w:rsid w:val="00A05392"/>
    <w:rsid w:val="00A05B11"/>
    <w:rsid w:val="00A05CE9"/>
    <w:rsid w:val="00A05D7D"/>
    <w:rsid w:val="00A05E15"/>
    <w:rsid w:val="00A05E21"/>
    <w:rsid w:val="00A05F05"/>
    <w:rsid w:val="00A06082"/>
    <w:rsid w:val="00A068D6"/>
    <w:rsid w:val="00A069EB"/>
    <w:rsid w:val="00A06A94"/>
    <w:rsid w:val="00A06BAF"/>
    <w:rsid w:val="00A06D5B"/>
    <w:rsid w:val="00A06D82"/>
    <w:rsid w:val="00A07019"/>
    <w:rsid w:val="00A07134"/>
    <w:rsid w:val="00A072A7"/>
    <w:rsid w:val="00A07561"/>
    <w:rsid w:val="00A07598"/>
    <w:rsid w:val="00A0763A"/>
    <w:rsid w:val="00A07799"/>
    <w:rsid w:val="00A07C61"/>
    <w:rsid w:val="00A1003E"/>
    <w:rsid w:val="00A1036F"/>
    <w:rsid w:val="00A10393"/>
    <w:rsid w:val="00A107CA"/>
    <w:rsid w:val="00A1081A"/>
    <w:rsid w:val="00A108BC"/>
    <w:rsid w:val="00A10C04"/>
    <w:rsid w:val="00A10DCF"/>
    <w:rsid w:val="00A10E04"/>
    <w:rsid w:val="00A113BB"/>
    <w:rsid w:val="00A11854"/>
    <w:rsid w:val="00A11A7B"/>
    <w:rsid w:val="00A11B90"/>
    <w:rsid w:val="00A11C67"/>
    <w:rsid w:val="00A11D0A"/>
    <w:rsid w:val="00A11F71"/>
    <w:rsid w:val="00A12055"/>
    <w:rsid w:val="00A120DC"/>
    <w:rsid w:val="00A122DD"/>
    <w:rsid w:val="00A12457"/>
    <w:rsid w:val="00A1282A"/>
    <w:rsid w:val="00A1285D"/>
    <w:rsid w:val="00A1287D"/>
    <w:rsid w:val="00A12EE3"/>
    <w:rsid w:val="00A13045"/>
    <w:rsid w:val="00A1317B"/>
    <w:rsid w:val="00A1318E"/>
    <w:rsid w:val="00A13247"/>
    <w:rsid w:val="00A133C9"/>
    <w:rsid w:val="00A13520"/>
    <w:rsid w:val="00A136CA"/>
    <w:rsid w:val="00A13B0A"/>
    <w:rsid w:val="00A13CB8"/>
    <w:rsid w:val="00A13DCB"/>
    <w:rsid w:val="00A13E15"/>
    <w:rsid w:val="00A13FDE"/>
    <w:rsid w:val="00A141F7"/>
    <w:rsid w:val="00A14898"/>
    <w:rsid w:val="00A1498A"/>
    <w:rsid w:val="00A14E7C"/>
    <w:rsid w:val="00A14F08"/>
    <w:rsid w:val="00A14F15"/>
    <w:rsid w:val="00A150E6"/>
    <w:rsid w:val="00A15280"/>
    <w:rsid w:val="00A153E5"/>
    <w:rsid w:val="00A15ACB"/>
    <w:rsid w:val="00A15BE7"/>
    <w:rsid w:val="00A15CA9"/>
    <w:rsid w:val="00A162F8"/>
    <w:rsid w:val="00A16543"/>
    <w:rsid w:val="00A167B8"/>
    <w:rsid w:val="00A16987"/>
    <w:rsid w:val="00A16A5C"/>
    <w:rsid w:val="00A16DC0"/>
    <w:rsid w:val="00A16DEC"/>
    <w:rsid w:val="00A16E21"/>
    <w:rsid w:val="00A16EB0"/>
    <w:rsid w:val="00A17287"/>
    <w:rsid w:val="00A1728A"/>
    <w:rsid w:val="00A1742C"/>
    <w:rsid w:val="00A175F5"/>
    <w:rsid w:val="00A17BF8"/>
    <w:rsid w:val="00A17D22"/>
    <w:rsid w:val="00A17D31"/>
    <w:rsid w:val="00A17EB2"/>
    <w:rsid w:val="00A17F2E"/>
    <w:rsid w:val="00A17FC2"/>
    <w:rsid w:val="00A20008"/>
    <w:rsid w:val="00A201D8"/>
    <w:rsid w:val="00A203A5"/>
    <w:rsid w:val="00A207B6"/>
    <w:rsid w:val="00A2094C"/>
    <w:rsid w:val="00A211AA"/>
    <w:rsid w:val="00A211D9"/>
    <w:rsid w:val="00A215DA"/>
    <w:rsid w:val="00A2162D"/>
    <w:rsid w:val="00A21B1F"/>
    <w:rsid w:val="00A21C46"/>
    <w:rsid w:val="00A2211A"/>
    <w:rsid w:val="00A223C1"/>
    <w:rsid w:val="00A22499"/>
    <w:rsid w:val="00A224EC"/>
    <w:rsid w:val="00A2286C"/>
    <w:rsid w:val="00A22ADF"/>
    <w:rsid w:val="00A22C77"/>
    <w:rsid w:val="00A22D5D"/>
    <w:rsid w:val="00A22D7E"/>
    <w:rsid w:val="00A22D80"/>
    <w:rsid w:val="00A23107"/>
    <w:rsid w:val="00A23641"/>
    <w:rsid w:val="00A23658"/>
    <w:rsid w:val="00A237DB"/>
    <w:rsid w:val="00A239D7"/>
    <w:rsid w:val="00A23B06"/>
    <w:rsid w:val="00A23BD9"/>
    <w:rsid w:val="00A23D24"/>
    <w:rsid w:val="00A23E3F"/>
    <w:rsid w:val="00A24181"/>
    <w:rsid w:val="00A241CC"/>
    <w:rsid w:val="00A24487"/>
    <w:rsid w:val="00A24960"/>
    <w:rsid w:val="00A24A3B"/>
    <w:rsid w:val="00A25177"/>
    <w:rsid w:val="00A25179"/>
    <w:rsid w:val="00A2548F"/>
    <w:rsid w:val="00A25595"/>
    <w:rsid w:val="00A257C2"/>
    <w:rsid w:val="00A2586E"/>
    <w:rsid w:val="00A25977"/>
    <w:rsid w:val="00A25B34"/>
    <w:rsid w:val="00A25D3E"/>
    <w:rsid w:val="00A261A5"/>
    <w:rsid w:val="00A263C3"/>
    <w:rsid w:val="00A265EC"/>
    <w:rsid w:val="00A26845"/>
    <w:rsid w:val="00A2692D"/>
    <w:rsid w:val="00A26BF2"/>
    <w:rsid w:val="00A26E77"/>
    <w:rsid w:val="00A26E93"/>
    <w:rsid w:val="00A2709C"/>
    <w:rsid w:val="00A27146"/>
    <w:rsid w:val="00A272C5"/>
    <w:rsid w:val="00A27332"/>
    <w:rsid w:val="00A276E0"/>
    <w:rsid w:val="00A277E1"/>
    <w:rsid w:val="00A27DA8"/>
    <w:rsid w:val="00A27F0E"/>
    <w:rsid w:val="00A30188"/>
    <w:rsid w:val="00A3028E"/>
    <w:rsid w:val="00A30290"/>
    <w:rsid w:val="00A304AD"/>
    <w:rsid w:val="00A30720"/>
    <w:rsid w:val="00A30737"/>
    <w:rsid w:val="00A308CC"/>
    <w:rsid w:val="00A30B05"/>
    <w:rsid w:val="00A30CF3"/>
    <w:rsid w:val="00A311A2"/>
    <w:rsid w:val="00A311D8"/>
    <w:rsid w:val="00A3126B"/>
    <w:rsid w:val="00A312DE"/>
    <w:rsid w:val="00A312FA"/>
    <w:rsid w:val="00A31962"/>
    <w:rsid w:val="00A31A47"/>
    <w:rsid w:val="00A31A4D"/>
    <w:rsid w:val="00A31B16"/>
    <w:rsid w:val="00A31F72"/>
    <w:rsid w:val="00A3202C"/>
    <w:rsid w:val="00A32067"/>
    <w:rsid w:val="00A32145"/>
    <w:rsid w:val="00A3224F"/>
    <w:rsid w:val="00A3258E"/>
    <w:rsid w:val="00A328C8"/>
    <w:rsid w:val="00A328E6"/>
    <w:rsid w:val="00A329AF"/>
    <w:rsid w:val="00A32F71"/>
    <w:rsid w:val="00A33221"/>
    <w:rsid w:val="00A33256"/>
    <w:rsid w:val="00A33607"/>
    <w:rsid w:val="00A33C8C"/>
    <w:rsid w:val="00A33F32"/>
    <w:rsid w:val="00A340E6"/>
    <w:rsid w:val="00A34489"/>
    <w:rsid w:val="00A34635"/>
    <w:rsid w:val="00A346E4"/>
    <w:rsid w:val="00A34884"/>
    <w:rsid w:val="00A34CDF"/>
    <w:rsid w:val="00A350AC"/>
    <w:rsid w:val="00A35139"/>
    <w:rsid w:val="00A3533A"/>
    <w:rsid w:val="00A354A9"/>
    <w:rsid w:val="00A35505"/>
    <w:rsid w:val="00A35520"/>
    <w:rsid w:val="00A35942"/>
    <w:rsid w:val="00A35E23"/>
    <w:rsid w:val="00A36364"/>
    <w:rsid w:val="00A36624"/>
    <w:rsid w:val="00A36671"/>
    <w:rsid w:val="00A368B0"/>
    <w:rsid w:val="00A3691B"/>
    <w:rsid w:val="00A36924"/>
    <w:rsid w:val="00A36A97"/>
    <w:rsid w:val="00A36B69"/>
    <w:rsid w:val="00A36D65"/>
    <w:rsid w:val="00A37055"/>
    <w:rsid w:val="00A37365"/>
    <w:rsid w:val="00A37372"/>
    <w:rsid w:val="00A37504"/>
    <w:rsid w:val="00A3750E"/>
    <w:rsid w:val="00A375F0"/>
    <w:rsid w:val="00A376B6"/>
    <w:rsid w:val="00A3770D"/>
    <w:rsid w:val="00A37B91"/>
    <w:rsid w:val="00A37FA1"/>
    <w:rsid w:val="00A4001D"/>
    <w:rsid w:val="00A4016D"/>
    <w:rsid w:val="00A40588"/>
    <w:rsid w:val="00A4070C"/>
    <w:rsid w:val="00A40789"/>
    <w:rsid w:val="00A40BDF"/>
    <w:rsid w:val="00A40C2A"/>
    <w:rsid w:val="00A41079"/>
    <w:rsid w:val="00A410C0"/>
    <w:rsid w:val="00A4118D"/>
    <w:rsid w:val="00A415B2"/>
    <w:rsid w:val="00A415F2"/>
    <w:rsid w:val="00A416D1"/>
    <w:rsid w:val="00A4175C"/>
    <w:rsid w:val="00A417DF"/>
    <w:rsid w:val="00A4182A"/>
    <w:rsid w:val="00A418F0"/>
    <w:rsid w:val="00A41ACE"/>
    <w:rsid w:val="00A41C18"/>
    <w:rsid w:val="00A424B5"/>
    <w:rsid w:val="00A42840"/>
    <w:rsid w:val="00A4297D"/>
    <w:rsid w:val="00A42C8A"/>
    <w:rsid w:val="00A42E34"/>
    <w:rsid w:val="00A42E60"/>
    <w:rsid w:val="00A42F67"/>
    <w:rsid w:val="00A42FCB"/>
    <w:rsid w:val="00A43099"/>
    <w:rsid w:val="00A43AF9"/>
    <w:rsid w:val="00A43DE4"/>
    <w:rsid w:val="00A43F0E"/>
    <w:rsid w:val="00A43F57"/>
    <w:rsid w:val="00A44743"/>
    <w:rsid w:val="00A4486A"/>
    <w:rsid w:val="00A44A79"/>
    <w:rsid w:val="00A44C11"/>
    <w:rsid w:val="00A44C59"/>
    <w:rsid w:val="00A44D05"/>
    <w:rsid w:val="00A44F3E"/>
    <w:rsid w:val="00A45370"/>
    <w:rsid w:val="00A4553B"/>
    <w:rsid w:val="00A455F1"/>
    <w:rsid w:val="00A456B7"/>
    <w:rsid w:val="00A4587D"/>
    <w:rsid w:val="00A459B5"/>
    <w:rsid w:val="00A459D3"/>
    <w:rsid w:val="00A45B32"/>
    <w:rsid w:val="00A45C95"/>
    <w:rsid w:val="00A45F0E"/>
    <w:rsid w:val="00A460DA"/>
    <w:rsid w:val="00A46145"/>
    <w:rsid w:val="00A462DD"/>
    <w:rsid w:val="00A4634C"/>
    <w:rsid w:val="00A46366"/>
    <w:rsid w:val="00A4670C"/>
    <w:rsid w:val="00A46771"/>
    <w:rsid w:val="00A469B0"/>
    <w:rsid w:val="00A4718B"/>
    <w:rsid w:val="00A478B9"/>
    <w:rsid w:val="00A47BAC"/>
    <w:rsid w:val="00A50014"/>
    <w:rsid w:val="00A500B5"/>
    <w:rsid w:val="00A50103"/>
    <w:rsid w:val="00A5011F"/>
    <w:rsid w:val="00A50315"/>
    <w:rsid w:val="00A5033F"/>
    <w:rsid w:val="00A503C3"/>
    <w:rsid w:val="00A50490"/>
    <w:rsid w:val="00A508D4"/>
    <w:rsid w:val="00A50907"/>
    <w:rsid w:val="00A50932"/>
    <w:rsid w:val="00A509BB"/>
    <w:rsid w:val="00A50A6B"/>
    <w:rsid w:val="00A50B5C"/>
    <w:rsid w:val="00A50BE8"/>
    <w:rsid w:val="00A51111"/>
    <w:rsid w:val="00A51474"/>
    <w:rsid w:val="00A5158C"/>
    <w:rsid w:val="00A518F1"/>
    <w:rsid w:val="00A51D5C"/>
    <w:rsid w:val="00A51EC4"/>
    <w:rsid w:val="00A523C0"/>
    <w:rsid w:val="00A528D1"/>
    <w:rsid w:val="00A52A55"/>
    <w:rsid w:val="00A52A94"/>
    <w:rsid w:val="00A52C42"/>
    <w:rsid w:val="00A52E13"/>
    <w:rsid w:val="00A530CC"/>
    <w:rsid w:val="00A5325C"/>
    <w:rsid w:val="00A5338D"/>
    <w:rsid w:val="00A537FA"/>
    <w:rsid w:val="00A53875"/>
    <w:rsid w:val="00A538B3"/>
    <w:rsid w:val="00A538C5"/>
    <w:rsid w:val="00A53A44"/>
    <w:rsid w:val="00A53ADC"/>
    <w:rsid w:val="00A53C66"/>
    <w:rsid w:val="00A540A6"/>
    <w:rsid w:val="00A543CA"/>
    <w:rsid w:val="00A54551"/>
    <w:rsid w:val="00A545BA"/>
    <w:rsid w:val="00A549D0"/>
    <w:rsid w:val="00A54A06"/>
    <w:rsid w:val="00A54B30"/>
    <w:rsid w:val="00A54B62"/>
    <w:rsid w:val="00A54EBE"/>
    <w:rsid w:val="00A54EDC"/>
    <w:rsid w:val="00A551D8"/>
    <w:rsid w:val="00A55253"/>
    <w:rsid w:val="00A552FE"/>
    <w:rsid w:val="00A5558C"/>
    <w:rsid w:val="00A557A2"/>
    <w:rsid w:val="00A558DC"/>
    <w:rsid w:val="00A55BA3"/>
    <w:rsid w:val="00A55CF3"/>
    <w:rsid w:val="00A55D71"/>
    <w:rsid w:val="00A55D7A"/>
    <w:rsid w:val="00A55FA4"/>
    <w:rsid w:val="00A563BF"/>
    <w:rsid w:val="00A563F0"/>
    <w:rsid w:val="00A5686E"/>
    <w:rsid w:val="00A56925"/>
    <w:rsid w:val="00A569D9"/>
    <w:rsid w:val="00A56C8C"/>
    <w:rsid w:val="00A5767E"/>
    <w:rsid w:val="00A576D4"/>
    <w:rsid w:val="00A57B31"/>
    <w:rsid w:val="00A57BE0"/>
    <w:rsid w:val="00A57E6D"/>
    <w:rsid w:val="00A6004C"/>
    <w:rsid w:val="00A600AB"/>
    <w:rsid w:val="00A60107"/>
    <w:rsid w:val="00A60165"/>
    <w:rsid w:val="00A604B2"/>
    <w:rsid w:val="00A604CB"/>
    <w:rsid w:val="00A60878"/>
    <w:rsid w:val="00A60CC8"/>
    <w:rsid w:val="00A61154"/>
    <w:rsid w:val="00A6135D"/>
    <w:rsid w:val="00A617BE"/>
    <w:rsid w:val="00A61A89"/>
    <w:rsid w:val="00A61C1E"/>
    <w:rsid w:val="00A61D53"/>
    <w:rsid w:val="00A61F1F"/>
    <w:rsid w:val="00A6233C"/>
    <w:rsid w:val="00A623F8"/>
    <w:rsid w:val="00A6246A"/>
    <w:rsid w:val="00A6281D"/>
    <w:rsid w:val="00A628BC"/>
    <w:rsid w:val="00A62B39"/>
    <w:rsid w:val="00A62E4C"/>
    <w:rsid w:val="00A630B9"/>
    <w:rsid w:val="00A63264"/>
    <w:rsid w:val="00A63413"/>
    <w:rsid w:val="00A6355C"/>
    <w:rsid w:val="00A63646"/>
    <w:rsid w:val="00A637C9"/>
    <w:rsid w:val="00A63804"/>
    <w:rsid w:val="00A63AF0"/>
    <w:rsid w:val="00A63C12"/>
    <w:rsid w:val="00A644F2"/>
    <w:rsid w:val="00A64735"/>
    <w:rsid w:val="00A6482D"/>
    <w:rsid w:val="00A64E1E"/>
    <w:rsid w:val="00A64E9E"/>
    <w:rsid w:val="00A64FFF"/>
    <w:rsid w:val="00A658E9"/>
    <w:rsid w:val="00A65981"/>
    <w:rsid w:val="00A65CAE"/>
    <w:rsid w:val="00A66120"/>
    <w:rsid w:val="00A661DD"/>
    <w:rsid w:val="00A664F5"/>
    <w:rsid w:val="00A66559"/>
    <w:rsid w:val="00A6691E"/>
    <w:rsid w:val="00A6695B"/>
    <w:rsid w:val="00A66A61"/>
    <w:rsid w:val="00A66A74"/>
    <w:rsid w:val="00A66A75"/>
    <w:rsid w:val="00A66B72"/>
    <w:rsid w:val="00A66FCA"/>
    <w:rsid w:val="00A67227"/>
    <w:rsid w:val="00A6724D"/>
    <w:rsid w:val="00A67729"/>
    <w:rsid w:val="00A678D4"/>
    <w:rsid w:val="00A67B8D"/>
    <w:rsid w:val="00A67BED"/>
    <w:rsid w:val="00A67C07"/>
    <w:rsid w:val="00A67FC8"/>
    <w:rsid w:val="00A70278"/>
    <w:rsid w:val="00A7027E"/>
    <w:rsid w:val="00A705CB"/>
    <w:rsid w:val="00A708A8"/>
    <w:rsid w:val="00A70EB9"/>
    <w:rsid w:val="00A70F09"/>
    <w:rsid w:val="00A70F9A"/>
    <w:rsid w:val="00A712F0"/>
    <w:rsid w:val="00A7145E"/>
    <w:rsid w:val="00A71CF5"/>
    <w:rsid w:val="00A71D13"/>
    <w:rsid w:val="00A720B8"/>
    <w:rsid w:val="00A72206"/>
    <w:rsid w:val="00A7243B"/>
    <w:rsid w:val="00A7256B"/>
    <w:rsid w:val="00A7293C"/>
    <w:rsid w:val="00A72AD2"/>
    <w:rsid w:val="00A72B5E"/>
    <w:rsid w:val="00A72B93"/>
    <w:rsid w:val="00A72BD5"/>
    <w:rsid w:val="00A72D2B"/>
    <w:rsid w:val="00A7390B"/>
    <w:rsid w:val="00A73B78"/>
    <w:rsid w:val="00A73B9F"/>
    <w:rsid w:val="00A73DBA"/>
    <w:rsid w:val="00A73E64"/>
    <w:rsid w:val="00A742C5"/>
    <w:rsid w:val="00A742F1"/>
    <w:rsid w:val="00A74329"/>
    <w:rsid w:val="00A74417"/>
    <w:rsid w:val="00A74881"/>
    <w:rsid w:val="00A74C2E"/>
    <w:rsid w:val="00A74D2F"/>
    <w:rsid w:val="00A74E7C"/>
    <w:rsid w:val="00A7512D"/>
    <w:rsid w:val="00A75DFC"/>
    <w:rsid w:val="00A75E3F"/>
    <w:rsid w:val="00A76080"/>
    <w:rsid w:val="00A762A1"/>
    <w:rsid w:val="00A764A3"/>
    <w:rsid w:val="00A766DA"/>
    <w:rsid w:val="00A767B8"/>
    <w:rsid w:val="00A76AD1"/>
    <w:rsid w:val="00A76C8B"/>
    <w:rsid w:val="00A770D6"/>
    <w:rsid w:val="00A7750D"/>
    <w:rsid w:val="00A77C87"/>
    <w:rsid w:val="00A77CCC"/>
    <w:rsid w:val="00A8037A"/>
    <w:rsid w:val="00A8037C"/>
    <w:rsid w:val="00A80462"/>
    <w:rsid w:val="00A80591"/>
    <w:rsid w:val="00A807B0"/>
    <w:rsid w:val="00A8091A"/>
    <w:rsid w:val="00A80D96"/>
    <w:rsid w:val="00A80FAE"/>
    <w:rsid w:val="00A81165"/>
    <w:rsid w:val="00A8120F"/>
    <w:rsid w:val="00A812A2"/>
    <w:rsid w:val="00A81329"/>
    <w:rsid w:val="00A81366"/>
    <w:rsid w:val="00A813A2"/>
    <w:rsid w:val="00A814B9"/>
    <w:rsid w:val="00A81A26"/>
    <w:rsid w:val="00A81A89"/>
    <w:rsid w:val="00A81B35"/>
    <w:rsid w:val="00A81BF0"/>
    <w:rsid w:val="00A81C97"/>
    <w:rsid w:val="00A81DF3"/>
    <w:rsid w:val="00A8206A"/>
    <w:rsid w:val="00A82148"/>
    <w:rsid w:val="00A821BF"/>
    <w:rsid w:val="00A82D61"/>
    <w:rsid w:val="00A83028"/>
    <w:rsid w:val="00A833CF"/>
    <w:rsid w:val="00A8346F"/>
    <w:rsid w:val="00A83A9E"/>
    <w:rsid w:val="00A83F18"/>
    <w:rsid w:val="00A83F1A"/>
    <w:rsid w:val="00A84291"/>
    <w:rsid w:val="00A8440D"/>
    <w:rsid w:val="00A8486C"/>
    <w:rsid w:val="00A84BDD"/>
    <w:rsid w:val="00A84C51"/>
    <w:rsid w:val="00A84D3E"/>
    <w:rsid w:val="00A84E5F"/>
    <w:rsid w:val="00A84E7F"/>
    <w:rsid w:val="00A85036"/>
    <w:rsid w:val="00A850E3"/>
    <w:rsid w:val="00A85312"/>
    <w:rsid w:val="00A85806"/>
    <w:rsid w:val="00A85896"/>
    <w:rsid w:val="00A85C59"/>
    <w:rsid w:val="00A85D28"/>
    <w:rsid w:val="00A85E07"/>
    <w:rsid w:val="00A85F1B"/>
    <w:rsid w:val="00A861CD"/>
    <w:rsid w:val="00A86326"/>
    <w:rsid w:val="00A8677C"/>
    <w:rsid w:val="00A86B47"/>
    <w:rsid w:val="00A86BAD"/>
    <w:rsid w:val="00A86ED2"/>
    <w:rsid w:val="00A86F93"/>
    <w:rsid w:val="00A86FC5"/>
    <w:rsid w:val="00A87010"/>
    <w:rsid w:val="00A8755D"/>
    <w:rsid w:val="00A8790A"/>
    <w:rsid w:val="00A87916"/>
    <w:rsid w:val="00A87B76"/>
    <w:rsid w:val="00A87CC4"/>
    <w:rsid w:val="00A87D73"/>
    <w:rsid w:val="00A9005A"/>
    <w:rsid w:val="00A903D2"/>
    <w:rsid w:val="00A90560"/>
    <w:rsid w:val="00A90B27"/>
    <w:rsid w:val="00A90B5A"/>
    <w:rsid w:val="00A90C0D"/>
    <w:rsid w:val="00A9101D"/>
    <w:rsid w:val="00A91139"/>
    <w:rsid w:val="00A91242"/>
    <w:rsid w:val="00A91669"/>
    <w:rsid w:val="00A91E33"/>
    <w:rsid w:val="00A92325"/>
    <w:rsid w:val="00A92349"/>
    <w:rsid w:val="00A92412"/>
    <w:rsid w:val="00A924D9"/>
    <w:rsid w:val="00A924E1"/>
    <w:rsid w:val="00A925BA"/>
    <w:rsid w:val="00A928BC"/>
    <w:rsid w:val="00A92975"/>
    <w:rsid w:val="00A92A31"/>
    <w:rsid w:val="00A92B09"/>
    <w:rsid w:val="00A92CAE"/>
    <w:rsid w:val="00A92D86"/>
    <w:rsid w:val="00A92F88"/>
    <w:rsid w:val="00A931CD"/>
    <w:rsid w:val="00A9335D"/>
    <w:rsid w:val="00A935FA"/>
    <w:rsid w:val="00A9385E"/>
    <w:rsid w:val="00A938B8"/>
    <w:rsid w:val="00A93D16"/>
    <w:rsid w:val="00A93D57"/>
    <w:rsid w:val="00A940CB"/>
    <w:rsid w:val="00A94331"/>
    <w:rsid w:val="00A94350"/>
    <w:rsid w:val="00A94569"/>
    <w:rsid w:val="00A948DA"/>
    <w:rsid w:val="00A94B32"/>
    <w:rsid w:val="00A94EFC"/>
    <w:rsid w:val="00A94F24"/>
    <w:rsid w:val="00A94FF7"/>
    <w:rsid w:val="00A951B7"/>
    <w:rsid w:val="00A9520F"/>
    <w:rsid w:val="00A9525F"/>
    <w:rsid w:val="00A95452"/>
    <w:rsid w:val="00A955A8"/>
    <w:rsid w:val="00A956DE"/>
    <w:rsid w:val="00A9590C"/>
    <w:rsid w:val="00A95B8B"/>
    <w:rsid w:val="00A95C83"/>
    <w:rsid w:val="00A9606A"/>
    <w:rsid w:val="00A96145"/>
    <w:rsid w:val="00A9622B"/>
    <w:rsid w:val="00A96347"/>
    <w:rsid w:val="00A96566"/>
    <w:rsid w:val="00A967B9"/>
    <w:rsid w:val="00A9688B"/>
    <w:rsid w:val="00A968B2"/>
    <w:rsid w:val="00A96917"/>
    <w:rsid w:val="00A96929"/>
    <w:rsid w:val="00A9739B"/>
    <w:rsid w:val="00A97403"/>
    <w:rsid w:val="00A97439"/>
    <w:rsid w:val="00A9759A"/>
    <w:rsid w:val="00A9790B"/>
    <w:rsid w:val="00A97995"/>
    <w:rsid w:val="00A979ED"/>
    <w:rsid w:val="00A97F68"/>
    <w:rsid w:val="00AA00BA"/>
    <w:rsid w:val="00AA032A"/>
    <w:rsid w:val="00AA0474"/>
    <w:rsid w:val="00AA081E"/>
    <w:rsid w:val="00AA1344"/>
    <w:rsid w:val="00AA1C74"/>
    <w:rsid w:val="00AA1EB0"/>
    <w:rsid w:val="00AA1FAD"/>
    <w:rsid w:val="00AA2082"/>
    <w:rsid w:val="00AA21EF"/>
    <w:rsid w:val="00AA23AD"/>
    <w:rsid w:val="00AA255D"/>
    <w:rsid w:val="00AA25FE"/>
    <w:rsid w:val="00AA27A8"/>
    <w:rsid w:val="00AA29B9"/>
    <w:rsid w:val="00AA29BE"/>
    <w:rsid w:val="00AA2A60"/>
    <w:rsid w:val="00AA3142"/>
    <w:rsid w:val="00AA31C6"/>
    <w:rsid w:val="00AA321A"/>
    <w:rsid w:val="00AA326E"/>
    <w:rsid w:val="00AA34EC"/>
    <w:rsid w:val="00AA352A"/>
    <w:rsid w:val="00AA3730"/>
    <w:rsid w:val="00AA3B7F"/>
    <w:rsid w:val="00AA3DB0"/>
    <w:rsid w:val="00AA3F4E"/>
    <w:rsid w:val="00AA40C5"/>
    <w:rsid w:val="00AA42FA"/>
    <w:rsid w:val="00AA4902"/>
    <w:rsid w:val="00AA4E17"/>
    <w:rsid w:val="00AA51A6"/>
    <w:rsid w:val="00AA5782"/>
    <w:rsid w:val="00AA57CB"/>
    <w:rsid w:val="00AA5B4B"/>
    <w:rsid w:val="00AA61D2"/>
    <w:rsid w:val="00AA62C1"/>
    <w:rsid w:val="00AA67A7"/>
    <w:rsid w:val="00AA6C18"/>
    <w:rsid w:val="00AA6D4B"/>
    <w:rsid w:val="00AA71BF"/>
    <w:rsid w:val="00AA7377"/>
    <w:rsid w:val="00AA7724"/>
    <w:rsid w:val="00AA7815"/>
    <w:rsid w:val="00AA78AD"/>
    <w:rsid w:val="00AA7B89"/>
    <w:rsid w:val="00AA7C6C"/>
    <w:rsid w:val="00AA7E6B"/>
    <w:rsid w:val="00AA7EF1"/>
    <w:rsid w:val="00AB0528"/>
    <w:rsid w:val="00AB05D5"/>
    <w:rsid w:val="00AB05E8"/>
    <w:rsid w:val="00AB0AE1"/>
    <w:rsid w:val="00AB0BD4"/>
    <w:rsid w:val="00AB0FAA"/>
    <w:rsid w:val="00AB13FD"/>
    <w:rsid w:val="00AB1683"/>
    <w:rsid w:val="00AB1A90"/>
    <w:rsid w:val="00AB1CFD"/>
    <w:rsid w:val="00AB1D8C"/>
    <w:rsid w:val="00AB1FB2"/>
    <w:rsid w:val="00AB215F"/>
    <w:rsid w:val="00AB21FB"/>
    <w:rsid w:val="00AB2460"/>
    <w:rsid w:val="00AB2631"/>
    <w:rsid w:val="00AB267C"/>
    <w:rsid w:val="00AB273C"/>
    <w:rsid w:val="00AB285C"/>
    <w:rsid w:val="00AB2D65"/>
    <w:rsid w:val="00AB2DFF"/>
    <w:rsid w:val="00AB30EF"/>
    <w:rsid w:val="00AB35E0"/>
    <w:rsid w:val="00AB3796"/>
    <w:rsid w:val="00AB3A04"/>
    <w:rsid w:val="00AB3BDE"/>
    <w:rsid w:val="00AB3EBC"/>
    <w:rsid w:val="00AB45B3"/>
    <w:rsid w:val="00AB47C5"/>
    <w:rsid w:val="00AB47CF"/>
    <w:rsid w:val="00AB4805"/>
    <w:rsid w:val="00AB4856"/>
    <w:rsid w:val="00AB4A00"/>
    <w:rsid w:val="00AB4A81"/>
    <w:rsid w:val="00AB4C60"/>
    <w:rsid w:val="00AB4ED0"/>
    <w:rsid w:val="00AB4F47"/>
    <w:rsid w:val="00AB5754"/>
    <w:rsid w:val="00AB5852"/>
    <w:rsid w:val="00AB59AE"/>
    <w:rsid w:val="00AB5F39"/>
    <w:rsid w:val="00AB607A"/>
    <w:rsid w:val="00AB6D81"/>
    <w:rsid w:val="00AB6E1C"/>
    <w:rsid w:val="00AB7123"/>
    <w:rsid w:val="00AB798B"/>
    <w:rsid w:val="00AB79AE"/>
    <w:rsid w:val="00AB7BCD"/>
    <w:rsid w:val="00AB7DFA"/>
    <w:rsid w:val="00AB7E0C"/>
    <w:rsid w:val="00AC0038"/>
    <w:rsid w:val="00AC020A"/>
    <w:rsid w:val="00AC06D0"/>
    <w:rsid w:val="00AC0701"/>
    <w:rsid w:val="00AC0819"/>
    <w:rsid w:val="00AC085C"/>
    <w:rsid w:val="00AC0B1C"/>
    <w:rsid w:val="00AC0BEC"/>
    <w:rsid w:val="00AC0C6B"/>
    <w:rsid w:val="00AC13C4"/>
    <w:rsid w:val="00AC1794"/>
    <w:rsid w:val="00AC22A7"/>
    <w:rsid w:val="00AC2654"/>
    <w:rsid w:val="00AC2727"/>
    <w:rsid w:val="00AC28A6"/>
    <w:rsid w:val="00AC28DA"/>
    <w:rsid w:val="00AC2999"/>
    <w:rsid w:val="00AC2AE2"/>
    <w:rsid w:val="00AC2BBD"/>
    <w:rsid w:val="00AC2C2C"/>
    <w:rsid w:val="00AC2D84"/>
    <w:rsid w:val="00AC3070"/>
    <w:rsid w:val="00AC3393"/>
    <w:rsid w:val="00AC33BE"/>
    <w:rsid w:val="00AC3929"/>
    <w:rsid w:val="00AC3DAD"/>
    <w:rsid w:val="00AC3DC0"/>
    <w:rsid w:val="00AC3E4F"/>
    <w:rsid w:val="00AC3F7F"/>
    <w:rsid w:val="00AC421A"/>
    <w:rsid w:val="00AC4314"/>
    <w:rsid w:val="00AC4902"/>
    <w:rsid w:val="00AC4F97"/>
    <w:rsid w:val="00AC55CC"/>
    <w:rsid w:val="00AC5879"/>
    <w:rsid w:val="00AC5886"/>
    <w:rsid w:val="00AC58D3"/>
    <w:rsid w:val="00AC5951"/>
    <w:rsid w:val="00AC5A57"/>
    <w:rsid w:val="00AC5B1F"/>
    <w:rsid w:val="00AC5C61"/>
    <w:rsid w:val="00AC5C62"/>
    <w:rsid w:val="00AC5DFF"/>
    <w:rsid w:val="00AC5E08"/>
    <w:rsid w:val="00AC5E45"/>
    <w:rsid w:val="00AC5E5F"/>
    <w:rsid w:val="00AC601C"/>
    <w:rsid w:val="00AC6102"/>
    <w:rsid w:val="00AC614D"/>
    <w:rsid w:val="00AC6204"/>
    <w:rsid w:val="00AC63FA"/>
    <w:rsid w:val="00AC6592"/>
    <w:rsid w:val="00AC65AF"/>
    <w:rsid w:val="00AC665E"/>
    <w:rsid w:val="00AC681C"/>
    <w:rsid w:val="00AC68A7"/>
    <w:rsid w:val="00AC6A60"/>
    <w:rsid w:val="00AC6B34"/>
    <w:rsid w:val="00AC7273"/>
    <w:rsid w:val="00AC728F"/>
    <w:rsid w:val="00AC7BF6"/>
    <w:rsid w:val="00AC7C17"/>
    <w:rsid w:val="00AC7C2D"/>
    <w:rsid w:val="00AD0114"/>
    <w:rsid w:val="00AD04E8"/>
    <w:rsid w:val="00AD0637"/>
    <w:rsid w:val="00AD081B"/>
    <w:rsid w:val="00AD0A7B"/>
    <w:rsid w:val="00AD0B07"/>
    <w:rsid w:val="00AD0B68"/>
    <w:rsid w:val="00AD0D0D"/>
    <w:rsid w:val="00AD101D"/>
    <w:rsid w:val="00AD1095"/>
    <w:rsid w:val="00AD10A7"/>
    <w:rsid w:val="00AD19F0"/>
    <w:rsid w:val="00AD1A72"/>
    <w:rsid w:val="00AD1AE7"/>
    <w:rsid w:val="00AD1F12"/>
    <w:rsid w:val="00AD1F81"/>
    <w:rsid w:val="00AD2A0D"/>
    <w:rsid w:val="00AD2B65"/>
    <w:rsid w:val="00AD2BAC"/>
    <w:rsid w:val="00AD2C32"/>
    <w:rsid w:val="00AD2C72"/>
    <w:rsid w:val="00AD2E9E"/>
    <w:rsid w:val="00AD2F3B"/>
    <w:rsid w:val="00AD3087"/>
    <w:rsid w:val="00AD3125"/>
    <w:rsid w:val="00AD34A8"/>
    <w:rsid w:val="00AD3AD9"/>
    <w:rsid w:val="00AD3BD3"/>
    <w:rsid w:val="00AD4014"/>
    <w:rsid w:val="00AD4168"/>
    <w:rsid w:val="00AD41A3"/>
    <w:rsid w:val="00AD4397"/>
    <w:rsid w:val="00AD46D8"/>
    <w:rsid w:val="00AD470A"/>
    <w:rsid w:val="00AD47C8"/>
    <w:rsid w:val="00AD4A4D"/>
    <w:rsid w:val="00AD5062"/>
    <w:rsid w:val="00AD5109"/>
    <w:rsid w:val="00AD538E"/>
    <w:rsid w:val="00AD554F"/>
    <w:rsid w:val="00AD560A"/>
    <w:rsid w:val="00AD5B2E"/>
    <w:rsid w:val="00AD5B30"/>
    <w:rsid w:val="00AD5D28"/>
    <w:rsid w:val="00AD5E48"/>
    <w:rsid w:val="00AD628F"/>
    <w:rsid w:val="00AD6294"/>
    <w:rsid w:val="00AD64C5"/>
    <w:rsid w:val="00AD6609"/>
    <w:rsid w:val="00AD666C"/>
    <w:rsid w:val="00AD6866"/>
    <w:rsid w:val="00AD6D7D"/>
    <w:rsid w:val="00AD7231"/>
    <w:rsid w:val="00AD7429"/>
    <w:rsid w:val="00AD75F1"/>
    <w:rsid w:val="00AD78E2"/>
    <w:rsid w:val="00AD79B8"/>
    <w:rsid w:val="00AD79F2"/>
    <w:rsid w:val="00AD7D4B"/>
    <w:rsid w:val="00AD7DA0"/>
    <w:rsid w:val="00AD7E98"/>
    <w:rsid w:val="00AE0030"/>
    <w:rsid w:val="00AE0374"/>
    <w:rsid w:val="00AE057A"/>
    <w:rsid w:val="00AE07AE"/>
    <w:rsid w:val="00AE0A0D"/>
    <w:rsid w:val="00AE0ADA"/>
    <w:rsid w:val="00AE0B34"/>
    <w:rsid w:val="00AE0BF8"/>
    <w:rsid w:val="00AE0CE0"/>
    <w:rsid w:val="00AE0D1F"/>
    <w:rsid w:val="00AE0D4C"/>
    <w:rsid w:val="00AE0EE5"/>
    <w:rsid w:val="00AE0F2C"/>
    <w:rsid w:val="00AE1784"/>
    <w:rsid w:val="00AE18A8"/>
    <w:rsid w:val="00AE18C2"/>
    <w:rsid w:val="00AE1AA9"/>
    <w:rsid w:val="00AE1ACC"/>
    <w:rsid w:val="00AE1B42"/>
    <w:rsid w:val="00AE21BD"/>
    <w:rsid w:val="00AE2BC1"/>
    <w:rsid w:val="00AE2D0E"/>
    <w:rsid w:val="00AE3174"/>
    <w:rsid w:val="00AE3291"/>
    <w:rsid w:val="00AE32FB"/>
    <w:rsid w:val="00AE3383"/>
    <w:rsid w:val="00AE33FF"/>
    <w:rsid w:val="00AE35AE"/>
    <w:rsid w:val="00AE374E"/>
    <w:rsid w:val="00AE3968"/>
    <w:rsid w:val="00AE3A09"/>
    <w:rsid w:val="00AE3B49"/>
    <w:rsid w:val="00AE3EAA"/>
    <w:rsid w:val="00AE3EC2"/>
    <w:rsid w:val="00AE416E"/>
    <w:rsid w:val="00AE419C"/>
    <w:rsid w:val="00AE4223"/>
    <w:rsid w:val="00AE42C7"/>
    <w:rsid w:val="00AE442A"/>
    <w:rsid w:val="00AE46FC"/>
    <w:rsid w:val="00AE4913"/>
    <w:rsid w:val="00AE4C7C"/>
    <w:rsid w:val="00AE4E21"/>
    <w:rsid w:val="00AE4F94"/>
    <w:rsid w:val="00AE51EA"/>
    <w:rsid w:val="00AE54EC"/>
    <w:rsid w:val="00AE5868"/>
    <w:rsid w:val="00AE590A"/>
    <w:rsid w:val="00AE592E"/>
    <w:rsid w:val="00AE5FBF"/>
    <w:rsid w:val="00AE632B"/>
    <w:rsid w:val="00AE67B6"/>
    <w:rsid w:val="00AE688F"/>
    <w:rsid w:val="00AE6CB9"/>
    <w:rsid w:val="00AE6EF5"/>
    <w:rsid w:val="00AE73E0"/>
    <w:rsid w:val="00AE746C"/>
    <w:rsid w:val="00AE74C0"/>
    <w:rsid w:val="00AE7729"/>
    <w:rsid w:val="00AE778C"/>
    <w:rsid w:val="00AE7814"/>
    <w:rsid w:val="00AE7850"/>
    <w:rsid w:val="00AE7BCF"/>
    <w:rsid w:val="00AE7DFA"/>
    <w:rsid w:val="00AE7E80"/>
    <w:rsid w:val="00AF00A0"/>
    <w:rsid w:val="00AF0359"/>
    <w:rsid w:val="00AF0398"/>
    <w:rsid w:val="00AF0548"/>
    <w:rsid w:val="00AF058A"/>
    <w:rsid w:val="00AF0640"/>
    <w:rsid w:val="00AF0EA2"/>
    <w:rsid w:val="00AF12DE"/>
    <w:rsid w:val="00AF1386"/>
    <w:rsid w:val="00AF16F1"/>
    <w:rsid w:val="00AF184C"/>
    <w:rsid w:val="00AF1887"/>
    <w:rsid w:val="00AF19A9"/>
    <w:rsid w:val="00AF1F56"/>
    <w:rsid w:val="00AF212F"/>
    <w:rsid w:val="00AF26C4"/>
    <w:rsid w:val="00AF2877"/>
    <w:rsid w:val="00AF28B7"/>
    <w:rsid w:val="00AF29AA"/>
    <w:rsid w:val="00AF2FE8"/>
    <w:rsid w:val="00AF33EC"/>
    <w:rsid w:val="00AF3481"/>
    <w:rsid w:val="00AF34E2"/>
    <w:rsid w:val="00AF3DFB"/>
    <w:rsid w:val="00AF3F2F"/>
    <w:rsid w:val="00AF4655"/>
    <w:rsid w:val="00AF487C"/>
    <w:rsid w:val="00AF49BD"/>
    <w:rsid w:val="00AF4A0D"/>
    <w:rsid w:val="00AF4E73"/>
    <w:rsid w:val="00AF4EA2"/>
    <w:rsid w:val="00AF56CD"/>
    <w:rsid w:val="00AF5D46"/>
    <w:rsid w:val="00AF5ECC"/>
    <w:rsid w:val="00AF61E7"/>
    <w:rsid w:val="00AF63CF"/>
    <w:rsid w:val="00AF6815"/>
    <w:rsid w:val="00AF6B22"/>
    <w:rsid w:val="00AF6B62"/>
    <w:rsid w:val="00AF6D41"/>
    <w:rsid w:val="00AF6F27"/>
    <w:rsid w:val="00AF7080"/>
    <w:rsid w:val="00AF739A"/>
    <w:rsid w:val="00AF76D0"/>
    <w:rsid w:val="00AF7A35"/>
    <w:rsid w:val="00AF7B5A"/>
    <w:rsid w:val="00AF7E36"/>
    <w:rsid w:val="00AF7F4F"/>
    <w:rsid w:val="00AF7FC6"/>
    <w:rsid w:val="00B00195"/>
    <w:rsid w:val="00B001CB"/>
    <w:rsid w:val="00B001F8"/>
    <w:rsid w:val="00B002B7"/>
    <w:rsid w:val="00B002BB"/>
    <w:rsid w:val="00B003F0"/>
    <w:rsid w:val="00B005AC"/>
    <w:rsid w:val="00B005D1"/>
    <w:rsid w:val="00B00812"/>
    <w:rsid w:val="00B00DAC"/>
    <w:rsid w:val="00B011F8"/>
    <w:rsid w:val="00B012B2"/>
    <w:rsid w:val="00B0133B"/>
    <w:rsid w:val="00B013C5"/>
    <w:rsid w:val="00B015A1"/>
    <w:rsid w:val="00B01702"/>
    <w:rsid w:val="00B01822"/>
    <w:rsid w:val="00B01C36"/>
    <w:rsid w:val="00B0200D"/>
    <w:rsid w:val="00B022C8"/>
    <w:rsid w:val="00B022E3"/>
    <w:rsid w:val="00B027DC"/>
    <w:rsid w:val="00B02E2D"/>
    <w:rsid w:val="00B02EA9"/>
    <w:rsid w:val="00B0302C"/>
    <w:rsid w:val="00B033E5"/>
    <w:rsid w:val="00B03425"/>
    <w:rsid w:val="00B0398A"/>
    <w:rsid w:val="00B03DC3"/>
    <w:rsid w:val="00B03F35"/>
    <w:rsid w:val="00B040D6"/>
    <w:rsid w:val="00B043AE"/>
    <w:rsid w:val="00B04463"/>
    <w:rsid w:val="00B04644"/>
    <w:rsid w:val="00B046AE"/>
    <w:rsid w:val="00B04776"/>
    <w:rsid w:val="00B049D1"/>
    <w:rsid w:val="00B04F7D"/>
    <w:rsid w:val="00B0508B"/>
    <w:rsid w:val="00B0520D"/>
    <w:rsid w:val="00B052E5"/>
    <w:rsid w:val="00B0539E"/>
    <w:rsid w:val="00B05420"/>
    <w:rsid w:val="00B05465"/>
    <w:rsid w:val="00B05474"/>
    <w:rsid w:val="00B0558E"/>
    <w:rsid w:val="00B0593F"/>
    <w:rsid w:val="00B05A99"/>
    <w:rsid w:val="00B05C16"/>
    <w:rsid w:val="00B05D78"/>
    <w:rsid w:val="00B05E1B"/>
    <w:rsid w:val="00B0604E"/>
    <w:rsid w:val="00B060A8"/>
    <w:rsid w:val="00B0625A"/>
    <w:rsid w:val="00B0626E"/>
    <w:rsid w:val="00B06477"/>
    <w:rsid w:val="00B06703"/>
    <w:rsid w:val="00B069BD"/>
    <w:rsid w:val="00B06B11"/>
    <w:rsid w:val="00B06D43"/>
    <w:rsid w:val="00B071D3"/>
    <w:rsid w:val="00B073F3"/>
    <w:rsid w:val="00B076AC"/>
    <w:rsid w:val="00B076CC"/>
    <w:rsid w:val="00B077DB"/>
    <w:rsid w:val="00B07936"/>
    <w:rsid w:val="00B07A6A"/>
    <w:rsid w:val="00B07DE5"/>
    <w:rsid w:val="00B07F06"/>
    <w:rsid w:val="00B07F7A"/>
    <w:rsid w:val="00B100D3"/>
    <w:rsid w:val="00B10612"/>
    <w:rsid w:val="00B1065A"/>
    <w:rsid w:val="00B10724"/>
    <w:rsid w:val="00B10814"/>
    <w:rsid w:val="00B10AF6"/>
    <w:rsid w:val="00B10B68"/>
    <w:rsid w:val="00B10BF0"/>
    <w:rsid w:val="00B10C03"/>
    <w:rsid w:val="00B10DE0"/>
    <w:rsid w:val="00B10FD4"/>
    <w:rsid w:val="00B1111B"/>
    <w:rsid w:val="00B1132C"/>
    <w:rsid w:val="00B115F0"/>
    <w:rsid w:val="00B11AF6"/>
    <w:rsid w:val="00B11CF4"/>
    <w:rsid w:val="00B11E98"/>
    <w:rsid w:val="00B12433"/>
    <w:rsid w:val="00B1275A"/>
    <w:rsid w:val="00B129C7"/>
    <w:rsid w:val="00B12A58"/>
    <w:rsid w:val="00B12F26"/>
    <w:rsid w:val="00B131A8"/>
    <w:rsid w:val="00B13600"/>
    <w:rsid w:val="00B13FD8"/>
    <w:rsid w:val="00B14199"/>
    <w:rsid w:val="00B145C5"/>
    <w:rsid w:val="00B14644"/>
    <w:rsid w:val="00B146A6"/>
    <w:rsid w:val="00B14C00"/>
    <w:rsid w:val="00B1537A"/>
    <w:rsid w:val="00B15416"/>
    <w:rsid w:val="00B154F7"/>
    <w:rsid w:val="00B1560A"/>
    <w:rsid w:val="00B15B31"/>
    <w:rsid w:val="00B15BAD"/>
    <w:rsid w:val="00B15CCB"/>
    <w:rsid w:val="00B15D57"/>
    <w:rsid w:val="00B15DB9"/>
    <w:rsid w:val="00B15F1F"/>
    <w:rsid w:val="00B160DE"/>
    <w:rsid w:val="00B16211"/>
    <w:rsid w:val="00B16245"/>
    <w:rsid w:val="00B1635B"/>
    <w:rsid w:val="00B1639E"/>
    <w:rsid w:val="00B16465"/>
    <w:rsid w:val="00B16637"/>
    <w:rsid w:val="00B1665A"/>
    <w:rsid w:val="00B16811"/>
    <w:rsid w:val="00B16920"/>
    <w:rsid w:val="00B16AC7"/>
    <w:rsid w:val="00B16AE6"/>
    <w:rsid w:val="00B16E8C"/>
    <w:rsid w:val="00B170B0"/>
    <w:rsid w:val="00B17156"/>
    <w:rsid w:val="00B173AF"/>
    <w:rsid w:val="00B175C0"/>
    <w:rsid w:val="00B177DE"/>
    <w:rsid w:val="00B17B64"/>
    <w:rsid w:val="00B17BFE"/>
    <w:rsid w:val="00B17EA0"/>
    <w:rsid w:val="00B17FB5"/>
    <w:rsid w:val="00B201CA"/>
    <w:rsid w:val="00B201D0"/>
    <w:rsid w:val="00B2027C"/>
    <w:rsid w:val="00B202A2"/>
    <w:rsid w:val="00B20611"/>
    <w:rsid w:val="00B20BE9"/>
    <w:rsid w:val="00B20E06"/>
    <w:rsid w:val="00B21112"/>
    <w:rsid w:val="00B2122D"/>
    <w:rsid w:val="00B21360"/>
    <w:rsid w:val="00B2149E"/>
    <w:rsid w:val="00B21532"/>
    <w:rsid w:val="00B21693"/>
    <w:rsid w:val="00B2191D"/>
    <w:rsid w:val="00B21D5C"/>
    <w:rsid w:val="00B22024"/>
    <w:rsid w:val="00B22145"/>
    <w:rsid w:val="00B22175"/>
    <w:rsid w:val="00B221B8"/>
    <w:rsid w:val="00B22568"/>
    <w:rsid w:val="00B22588"/>
    <w:rsid w:val="00B22620"/>
    <w:rsid w:val="00B2267D"/>
    <w:rsid w:val="00B226DA"/>
    <w:rsid w:val="00B229D2"/>
    <w:rsid w:val="00B22AAA"/>
    <w:rsid w:val="00B22B86"/>
    <w:rsid w:val="00B22DC8"/>
    <w:rsid w:val="00B23693"/>
    <w:rsid w:val="00B23905"/>
    <w:rsid w:val="00B23A09"/>
    <w:rsid w:val="00B23C35"/>
    <w:rsid w:val="00B23CA0"/>
    <w:rsid w:val="00B24065"/>
    <w:rsid w:val="00B24309"/>
    <w:rsid w:val="00B2448B"/>
    <w:rsid w:val="00B24576"/>
    <w:rsid w:val="00B245C0"/>
    <w:rsid w:val="00B247B5"/>
    <w:rsid w:val="00B24D00"/>
    <w:rsid w:val="00B24D7E"/>
    <w:rsid w:val="00B24F74"/>
    <w:rsid w:val="00B252EE"/>
    <w:rsid w:val="00B25310"/>
    <w:rsid w:val="00B253B5"/>
    <w:rsid w:val="00B253FB"/>
    <w:rsid w:val="00B2544F"/>
    <w:rsid w:val="00B2571C"/>
    <w:rsid w:val="00B25B25"/>
    <w:rsid w:val="00B25D1D"/>
    <w:rsid w:val="00B25F27"/>
    <w:rsid w:val="00B2620A"/>
    <w:rsid w:val="00B2634E"/>
    <w:rsid w:val="00B2637D"/>
    <w:rsid w:val="00B266A8"/>
    <w:rsid w:val="00B26753"/>
    <w:rsid w:val="00B26C7F"/>
    <w:rsid w:val="00B26D33"/>
    <w:rsid w:val="00B26DAF"/>
    <w:rsid w:val="00B26DD4"/>
    <w:rsid w:val="00B2725A"/>
    <w:rsid w:val="00B275F9"/>
    <w:rsid w:val="00B275FD"/>
    <w:rsid w:val="00B27605"/>
    <w:rsid w:val="00B27BD8"/>
    <w:rsid w:val="00B27D24"/>
    <w:rsid w:val="00B30060"/>
    <w:rsid w:val="00B3035D"/>
    <w:rsid w:val="00B304A6"/>
    <w:rsid w:val="00B30603"/>
    <w:rsid w:val="00B3068E"/>
    <w:rsid w:val="00B30732"/>
    <w:rsid w:val="00B30766"/>
    <w:rsid w:val="00B307F5"/>
    <w:rsid w:val="00B30E86"/>
    <w:rsid w:val="00B310A8"/>
    <w:rsid w:val="00B312F9"/>
    <w:rsid w:val="00B317B2"/>
    <w:rsid w:val="00B3193C"/>
    <w:rsid w:val="00B31A9B"/>
    <w:rsid w:val="00B32011"/>
    <w:rsid w:val="00B32050"/>
    <w:rsid w:val="00B32067"/>
    <w:rsid w:val="00B32717"/>
    <w:rsid w:val="00B328C7"/>
    <w:rsid w:val="00B3294C"/>
    <w:rsid w:val="00B32A92"/>
    <w:rsid w:val="00B32AFF"/>
    <w:rsid w:val="00B33190"/>
    <w:rsid w:val="00B331B2"/>
    <w:rsid w:val="00B333B8"/>
    <w:rsid w:val="00B3353B"/>
    <w:rsid w:val="00B33982"/>
    <w:rsid w:val="00B33BC0"/>
    <w:rsid w:val="00B3415E"/>
    <w:rsid w:val="00B34453"/>
    <w:rsid w:val="00B34463"/>
    <w:rsid w:val="00B3485D"/>
    <w:rsid w:val="00B349E6"/>
    <w:rsid w:val="00B34A27"/>
    <w:rsid w:val="00B34BDC"/>
    <w:rsid w:val="00B34E42"/>
    <w:rsid w:val="00B34E76"/>
    <w:rsid w:val="00B34EC3"/>
    <w:rsid w:val="00B3515F"/>
    <w:rsid w:val="00B3522E"/>
    <w:rsid w:val="00B35709"/>
    <w:rsid w:val="00B35764"/>
    <w:rsid w:val="00B358AE"/>
    <w:rsid w:val="00B358CF"/>
    <w:rsid w:val="00B35957"/>
    <w:rsid w:val="00B35B97"/>
    <w:rsid w:val="00B35D35"/>
    <w:rsid w:val="00B3608B"/>
    <w:rsid w:val="00B3619E"/>
    <w:rsid w:val="00B36385"/>
    <w:rsid w:val="00B368A5"/>
    <w:rsid w:val="00B368A6"/>
    <w:rsid w:val="00B3697D"/>
    <w:rsid w:val="00B36B06"/>
    <w:rsid w:val="00B36EA9"/>
    <w:rsid w:val="00B36F3E"/>
    <w:rsid w:val="00B370BD"/>
    <w:rsid w:val="00B371CC"/>
    <w:rsid w:val="00B3788E"/>
    <w:rsid w:val="00B3790D"/>
    <w:rsid w:val="00B37969"/>
    <w:rsid w:val="00B379D3"/>
    <w:rsid w:val="00B37A1B"/>
    <w:rsid w:val="00B401A7"/>
    <w:rsid w:val="00B402CA"/>
    <w:rsid w:val="00B411C2"/>
    <w:rsid w:val="00B41220"/>
    <w:rsid w:val="00B412A4"/>
    <w:rsid w:val="00B413FD"/>
    <w:rsid w:val="00B41501"/>
    <w:rsid w:val="00B417ED"/>
    <w:rsid w:val="00B419DA"/>
    <w:rsid w:val="00B419FA"/>
    <w:rsid w:val="00B41C5D"/>
    <w:rsid w:val="00B41F26"/>
    <w:rsid w:val="00B420BA"/>
    <w:rsid w:val="00B42214"/>
    <w:rsid w:val="00B42215"/>
    <w:rsid w:val="00B42524"/>
    <w:rsid w:val="00B42568"/>
    <w:rsid w:val="00B42596"/>
    <w:rsid w:val="00B42614"/>
    <w:rsid w:val="00B42AA3"/>
    <w:rsid w:val="00B42F88"/>
    <w:rsid w:val="00B43139"/>
    <w:rsid w:val="00B431A6"/>
    <w:rsid w:val="00B4321F"/>
    <w:rsid w:val="00B43227"/>
    <w:rsid w:val="00B4322C"/>
    <w:rsid w:val="00B4360D"/>
    <w:rsid w:val="00B436A0"/>
    <w:rsid w:val="00B43843"/>
    <w:rsid w:val="00B43A57"/>
    <w:rsid w:val="00B43BC6"/>
    <w:rsid w:val="00B43C9E"/>
    <w:rsid w:val="00B43E31"/>
    <w:rsid w:val="00B448BF"/>
    <w:rsid w:val="00B44C54"/>
    <w:rsid w:val="00B44D08"/>
    <w:rsid w:val="00B44D8C"/>
    <w:rsid w:val="00B44E77"/>
    <w:rsid w:val="00B450EF"/>
    <w:rsid w:val="00B45136"/>
    <w:rsid w:val="00B45167"/>
    <w:rsid w:val="00B4549B"/>
    <w:rsid w:val="00B456B0"/>
    <w:rsid w:val="00B45764"/>
    <w:rsid w:val="00B4580D"/>
    <w:rsid w:val="00B45D8D"/>
    <w:rsid w:val="00B460AA"/>
    <w:rsid w:val="00B46804"/>
    <w:rsid w:val="00B4692D"/>
    <w:rsid w:val="00B4695D"/>
    <w:rsid w:val="00B46C29"/>
    <w:rsid w:val="00B46C2D"/>
    <w:rsid w:val="00B47034"/>
    <w:rsid w:val="00B47107"/>
    <w:rsid w:val="00B4740F"/>
    <w:rsid w:val="00B4758B"/>
    <w:rsid w:val="00B47866"/>
    <w:rsid w:val="00B47875"/>
    <w:rsid w:val="00B4795E"/>
    <w:rsid w:val="00B479D2"/>
    <w:rsid w:val="00B47FD2"/>
    <w:rsid w:val="00B50063"/>
    <w:rsid w:val="00B502E7"/>
    <w:rsid w:val="00B503F1"/>
    <w:rsid w:val="00B5051C"/>
    <w:rsid w:val="00B50537"/>
    <w:rsid w:val="00B5065C"/>
    <w:rsid w:val="00B506AE"/>
    <w:rsid w:val="00B507C2"/>
    <w:rsid w:val="00B50CE0"/>
    <w:rsid w:val="00B50F00"/>
    <w:rsid w:val="00B51239"/>
    <w:rsid w:val="00B51D96"/>
    <w:rsid w:val="00B51F9E"/>
    <w:rsid w:val="00B51FA4"/>
    <w:rsid w:val="00B52488"/>
    <w:rsid w:val="00B525DB"/>
    <w:rsid w:val="00B52690"/>
    <w:rsid w:val="00B5292B"/>
    <w:rsid w:val="00B52AB8"/>
    <w:rsid w:val="00B52B69"/>
    <w:rsid w:val="00B52C10"/>
    <w:rsid w:val="00B52DA5"/>
    <w:rsid w:val="00B52E34"/>
    <w:rsid w:val="00B52EFF"/>
    <w:rsid w:val="00B53040"/>
    <w:rsid w:val="00B53104"/>
    <w:rsid w:val="00B53357"/>
    <w:rsid w:val="00B53ABD"/>
    <w:rsid w:val="00B53C51"/>
    <w:rsid w:val="00B53C99"/>
    <w:rsid w:val="00B53EBD"/>
    <w:rsid w:val="00B5414A"/>
    <w:rsid w:val="00B5433D"/>
    <w:rsid w:val="00B54387"/>
    <w:rsid w:val="00B54604"/>
    <w:rsid w:val="00B54872"/>
    <w:rsid w:val="00B54BA6"/>
    <w:rsid w:val="00B54CB0"/>
    <w:rsid w:val="00B54D5D"/>
    <w:rsid w:val="00B54E87"/>
    <w:rsid w:val="00B54F8F"/>
    <w:rsid w:val="00B554F1"/>
    <w:rsid w:val="00B55A5D"/>
    <w:rsid w:val="00B55B3A"/>
    <w:rsid w:val="00B55FD2"/>
    <w:rsid w:val="00B56020"/>
    <w:rsid w:val="00B56426"/>
    <w:rsid w:val="00B564AA"/>
    <w:rsid w:val="00B5654D"/>
    <w:rsid w:val="00B567C6"/>
    <w:rsid w:val="00B567F3"/>
    <w:rsid w:val="00B56B93"/>
    <w:rsid w:val="00B56F76"/>
    <w:rsid w:val="00B572B5"/>
    <w:rsid w:val="00B575AF"/>
    <w:rsid w:val="00B576AC"/>
    <w:rsid w:val="00B57A27"/>
    <w:rsid w:val="00B6028C"/>
    <w:rsid w:val="00B602E7"/>
    <w:rsid w:val="00B60348"/>
    <w:rsid w:val="00B606A2"/>
    <w:rsid w:val="00B6085B"/>
    <w:rsid w:val="00B608E8"/>
    <w:rsid w:val="00B6092B"/>
    <w:rsid w:val="00B60D71"/>
    <w:rsid w:val="00B60F3E"/>
    <w:rsid w:val="00B60FDB"/>
    <w:rsid w:val="00B61A4C"/>
    <w:rsid w:val="00B61B19"/>
    <w:rsid w:val="00B61EC7"/>
    <w:rsid w:val="00B61F7A"/>
    <w:rsid w:val="00B62219"/>
    <w:rsid w:val="00B6227F"/>
    <w:rsid w:val="00B623E4"/>
    <w:rsid w:val="00B623F4"/>
    <w:rsid w:val="00B62707"/>
    <w:rsid w:val="00B627AC"/>
    <w:rsid w:val="00B62AE5"/>
    <w:rsid w:val="00B62BC0"/>
    <w:rsid w:val="00B63067"/>
    <w:rsid w:val="00B6307C"/>
    <w:rsid w:val="00B633CD"/>
    <w:rsid w:val="00B63569"/>
    <w:rsid w:val="00B6367B"/>
    <w:rsid w:val="00B638DB"/>
    <w:rsid w:val="00B639D9"/>
    <w:rsid w:val="00B63A52"/>
    <w:rsid w:val="00B63B7F"/>
    <w:rsid w:val="00B63D0A"/>
    <w:rsid w:val="00B63D83"/>
    <w:rsid w:val="00B63E63"/>
    <w:rsid w:val="00B64384"/>
    <w:rsid w:val="00B647F9"/>
    <w:rsid w:val="00B64E12"/>
    <w:rsid w:val="00B64E1D"/>
    <w:rsid w:val="00B64F84"/>
    <w:rsid w:val="00B654F2"/>
    <w:rsid w:val="00B65DFB"/>
    <w:rsid w:val="00B65DFC"/>
    <w:rsid w:val="00B65F61"/>
    <w:rsid w:val="00B65F63"/>
    <w:rsid w:val="00B66027"/>
    <w:rsid w:val="00B66368"/>
    <w:rsid w:val="00B66742"/>
    <w:rsid w:val="00B66DE4"/>
    <w:rsid w:val="00B66ECC"/>
    <w:rsid w:val="00B66F62"/>
    <w:rsid w:val="00B6718B"/>
    <w:rsid w:val="00B6723D"/>
    <w:rsid w:val="00B67AC7"/>
    <w:rsid w:val="00B67E91"/>
    <w:rsid w:val="00B700E5"/>
    <w:rsid w:val="00B7017C"/>
    <w:rsid w:val="00B70383"/>
    <w:rsid w:val="00B70556"/>
    <w:rsid w:val="00B7056C"/>
    <w:rsid w:val="00B706C3"/>
    <w:rsid w:val="00B70A82"/>
    <w:rsid w:val="00B70C9A"/>
    <w:rsid w:val="00B70CD1"/>
    <w:rsid w:val="00B7109D"/>
    <w:rsid w:val="00B7140F"/>
    <w:rsid w:val="00B714A8"/>
    <w:rsid w:val="00B71538"/>
    <w:rsid w:val="00B7156D"/>
    <w:rsid w:val="00B7194C"/>
    <w:rsid w:val="00B71C14"/>
    <w:rsid w:val="00B71CDA"/>
    <w:rsid w:val="00B71D71"/>
    <w:rsid w:val="00B71E1B"/>
    <w:rsid w:val="00B71F59"/>
    <w:rsid w:val="00B72108"/>
    <w:rsid w:val="00B721E0"/>
    <w:rsid w:val="00B722AD"/>
    <w:rsid w:val="00B72B4E"/>
    <w:rsid w:val="00B72E86"/>
    <w:rsid w:val="00B72F97"/>
    <w:rsid w:val="00B73184"/>
    <w:rsid w:val="00B731AD"/>
    <w:rsid w:val="00B73562"/>
    <w:rsid w:val="00B7356C"/>
    <w:rsid w:val="00B73624"/>
    <w:rsid w:val="00B7394E"/>
    <w:rsid w:val="00B73B80"/>
    <w:rsid w:val="00B73C85"/>
    <w:rsid w:val="00B7412C"/>
    <w:rsid w:val="00B7424A"/>
    <w:rsid w:val="00B7424B"/>
    <w:rsid w:val="00B742F0"/>
    <w:rsid w:val="00B747FD"/>
    <w:rsid w:val="00B74890"/>
    <w:rsid w:val="00B74F28"/>
    <w:rsid w:val="00B74F9F"/>
    <w:rsid w:val="00B7517F"/>
    <w:rsid w:val="00B75277"/>
    <w:rsid w:val="00B754B0"/>
    <w:rsid w:val="00B75542"/>
    <w:rsid w:val="00B75629"/>
    <w:rsid w:val="00B75B55"/>
    <w:rsid w:val="00B75FF8"/>
    <w:rsid w:val="00B7602B"/>
    <w:rsid w:val="00B760CE"/>
    <w:rsid w:val="00B76293"/>
    <w:rsid w:val="00B7644D"/>
    <w:rsid w:val="00B7692C"/>
    <w:rsid w:val="00B769E5"/>
    <w:rsid w:val="00B76AA2"/>
    <w:rsid w:val="00B76D1B"/>
    <w:rsid w:val="00B76DE0"/>
    <w:rsid w:val="00B76DF1"/>
    <w:rsid w:val="00B76DFA"/>
    <w:rsid w:val="00B77152"/>
    <w:rsid w:val="00B7723C"/>
    <w:rsid w:val="00B772A2"/>
    <w:rsid w:val="00B772FF"/>
    <w:rsid w:val="00B773EA"/>
    <w:rsid w:val="00B774D8"/>
    <w:rsid w:val="00B7758C"/>
    <w:rsid w:val="00B7790C"/>
    <w:rsid w:val="00B77B70"/>
    <w:rsid w:val="00B77E36"/>
    <w:rsid w:val="00B80552"/>
    <w:rsid w:val="00B805A1"/>
    <w:rsid w:val="00B806EF"/>
    <w:rsid w:val="00B80BF1"/>
    <w:rsid w:val="00B80EFB"/>
    <w:rsid w:val="00B80FA5"/>
    <w:rsid w:val="00B81263"/>
    <w:rsid w:val="00B81465"/>
    <w:rsid w:val="00B81556"/>
    <w:rsid w:val="00B81636"/>
    <w:rsid w:val="00B81D14"/>
    <w:rsid w:val="00B8205E"/>
    <w:rsid w:val="00B82076"/>
    <w:rsid w:val="00B8251C"/>
    <w:rsid w:val="00B825ED"/>
    <w:rsid w:val="00B82607"/>
    <w:rsid w:val="00B82608"/>
    <w:rsid w:val="00B829DA"/>
    <w:rsid w:val="00B82AD2"/>
    <w:rsid w:val="00B82D64"/>
    <w:rsid w:val="00B82DB4"/>
    <w:rsid w:val="00B82EBA"/>
    <w:rsid w:val="00B82F40"/>
    <w:rsid w:val="00B83081"/>
    <w:rsid w:val="00B83123"/>
    <w:rsid w:val="00B83157"/>
    <w:rsid w:val="00B831A3"/>
    <w:rsid w:val="00B8343B"/>
    <w:rsid w:val="00B83449"/>
    <w:rsid w:val="00B837A8"/>
    <w:rsid w:val="00B838E5"/>
    <w:rsid w:val="00B839D1"/>
    <w:rsid w:val="00B83E59"/>
    <w:rsid w:val="00B842F3"/>
    <w:rsid w:val="00B84471"/>
    <w:rsid w:val="00B84987"/>
    <w:rsid w:val="00B84AB0"/>
    <w:rsid w:val="00B84FAC"/>
    <w:rsid w:val="00B850A7"/>
    <w:rsid w:val="00B8544A"/>
    <w:rsid w:val="00B854F8"/>
    <w:rsid w:val="00B85621"/>
    <w:rsid w:val="00B85946"/>
    <w:rsid w:val="00B85F1B"/>
    <w:rsid w:val="00B86109"/>
    <w:rsid w:val="00B86126"/>
    <w:rsid w:val="00B862F3"/>
    <w:rsid w:val="00B864D0"/>
    <w:rsid w:val="00B86A2F"/>
    <w:rsid w:val="00B86E1B"/>
    <w:rsid w:val="00B86ED2"/>
    <w:rsid w:val="00B8707D"/>
    <w:rsid w:val="00B87187"/>
    <w:rsid w:val="00B875AD"/>
    <w:rsid w:val="00B876ED"/>
    <w:rsid w:val="00B87889"/>
    <w:rsid w:val="00B87E70"/>
    <w:rsid w:val="00B87E87"/>
    <w:rsid w:val="00B87EB8"/>
    <w:rsid w:val="00B905BA"/>
    <w:rsid w:val="00B90829"/>
    <w:rsid w:val="00B90A79"/>
    <w:rsid w:val="00B90C5B"/>
    <w:rsid w:val="00B90D6D"/>
    <w:rsid w:val="00B90D90"/>
    <w:rsid w:val="00B90E99"/>
    <w:rsid w:val="00B91871"/>
    <w:rsid w:val="00B9187D"/>
    <w:rsid w:val="00B91931"/>
    <w:rsid w:val="00B91B45"/>
    <w:rsid w:val="00B91D23"/>
    <w:rsid w:val="00B91F02"/>
    <w:rsid w:val="00B92128"/>
    <w:rsid w:val="00B9242F"/>
    <w:rsid w:val="00B92B31"/>
    <w:rsid w:val="00B92C67"/>
    <w:rsid w:val="00B92FE8"/>
    <w:rsid w:val="00B93119"/>
    <w:rsid w:val="00B933DD"/>
    <w:rsid w:val="00B936D9"/>
    <w:rsid w:val="00B9374C"/>
    <w:rsid w:val="00B9378E"/>
    <w:rsid w:val="00B938BF"/>
    <w:rsid w:val="00B93A9A"/>
    <w:rsid w:val="00B94790"/>
    <w:rsid w:val="00B94AEE"/>
    <w:rsid w:val="00B94E8C"/>
    <w:rsid w:val="00B94F12"/>
    <w:rsid w:val="00B953E0"/>
    <w:rsid w:val="00B9541F"/>
    <w:rsid w:val="00B9583D"/>
    <w:rsid w:val="00B959C2"/>
    <w:rsid w:val="00B95B4C"/>
    <w:rsid w:val="00B9600F"/>
    <w:rsid w:val="00B96089"/>
    <w:rsid w:val="00B96217"/>
    <w:rsid w:val="00B9629D"/>
    <w:rsid w:val="00B96349"/>
    <w:rsid w:val="00B96488"/>
    <w:rsid w:val="00B9672C"/>
    <w:rsid w:val="00B96906"/>
    <w:rsid w:val="00B96AF7"/>
    <w:rsid w:val="00B96BEC"/>
    <w:rsid w:val="00B96C3F"/>
    <w:rsid w:val="00B96DE0"/>
    <w:rsid w:val="00B96DFD"/>
    <w:rsid w:val="00B9750C"/>
    <w:rsid w:val="00B9753C"/>
    <w:rsid w:val="00B97B37"/>
    <w:rsid w:val="00B97D80"/>
    <w:rsid w:val="00B97DF8"/>
    <w:rsid w:val="00B97E81"/>
    <w:rsid w:val="00B97F28"/>
    <w:rsid w:val="00BA01EA"/>
    <w:rsid w:val="00BA024F"/>
    <w:rsid w:val="00BA031E"/>
    <w:rsid w:val="00BA03BC"/>
    <w:rsid w:val="00BA04DC"/>
    <w:rsid w:val="00BA0573"/>
    <w:rsid w:val="00BA062F"/>
    <w:rsid w:val="00BA096D"/>
    <w:rsid w:val="00BA0A76"/>
    <w:rsid w:val="00BA0B7C"/>
    <w:rsid w:val="00BA0CE1"/>
    <w:rsid w:val="00BA162C"/>
    <w:rsid w:val="00BA183B"/>
    <w:rsid w:val="00BA1D54"/>
    <w:rsid w:val="00BA1DF8"/>
    <w:rsid w:val="00BA1F99"/>
    <w:rsid w:val="00BA2039"/>
    <w:rsid w:val="00BA208A"/>
    <w:rsid w:val="00BA20BB"/>
    <w:rsid w:val="00BA24C6"/>
    <w:rsid w:val="00BA26C5"/>
    <w:rsid w:val="00BA2C4D"/>
    <w:rsid w:val="00BA2CC7"/>
    <w:rsid w:val="00BA2D97"/>
    <w:rsid w:val="00BA2E0A"/>
    <w:rsid w:val="00BA31EC"/>
    <w:rsid w:val="00BA327E"/>
    <w:rsid w:val="00BA37D6"/>
    <w:rsid w:val="00BA3A04"/>
    <w:rsid w:val="00BA3BBE"/>
    <w:rsid w:val="00BA3C30"/>
    <w:rsid w:val="00BA3E5E"/>
    <w:rsid w:val="00BA40D9"/>
    <w:rsid w:val="00BA41A5"/>
    <w:rsid w:val="00BA439C"/>
    <w:rsid w:val="00BA4589"/>
    <w:rsid w:val="00BA4626"/>
    <w:rsid w:val="00BA48D0"/>
    <w:rsid w:val="00BA4C9E"/>
    <w:rsid w:val="00BA4F2A"/>
    <w:rsid w:val="00BA4F46"/>
    <w:rsid w:val="00BA4F9C"/>
    <w:rsid w:val="00BA51B6"/>
    <w:rsid w:val="00BA53AE"/>
    <w:rsid w:val="00BA55DA"/>
    <w:rsid w:val="00BA5BC5"/>
    <w:rsid w:val="00BA5BFA"/>
    <w:rsid w:val="00BA5C98"/>
    <w:rsid w:val="00BA5E7A"/>
    <w:rsid w:val="00BA5F0A"/>
    <w:rsid w:val="00BA5FBA"/>
    <w:rsid w:val="00BA60DB"/>
    <w:rsid w:val="00BA6159"/>
    <w:rsid w:val="00BA6218"/>
    <w:rsid w:val="00BA63A0"/>
    <w:rsid w:val="00BA6558"/>
    <w:rsid w:val="00BA6679"/>
    <w:rsid w:val="00BA6922"/>
    <w:rsid w:val="00BA6B9B"/>
    <w:rsid w:val="00BA6C30"/>
    <w:rsid w:val="00BA73B4"/>
    <w:rsid w:val="00BA73DC"/>
    <w:rsid w:val="00BA7529"/>
    <w:rsid w:val="00BA7AEF"/>
    <w:rsid w:val="00BA7B60"/>
    <w:rsid w:val="00BA7C02"/>
    <w:rsid w:val="00BA7C3C"/>
    <w:rsid w:val="00BB0270"/>
    <w:rsid w:val="00BB0480"/>
    <w:rsid w:val="00BB056A"/>
    <w:rsid w:val="00BB07E3"/>
    <w:rsid w:val="00BB085A"/>
    <w:rsid w:val="00BB0984"/>
    <w:rsid w:val="00BB0A07"/>
    <w:rsid w:val="00BB0C24"/>
    <w:rsid w:val="00BB0E0F"/>
    <w:rsid w:val="00BB1344"/>
    <w:rsid w:val="00BB1495"/>
    <w:rsid w:val="00BB14C2"/>
    <w:rsid w:val="00BB1698"/>
    <w:rsid w:val="00BB19A1"/>
    <w:rsid w:val="00BB1CC0"/>
    <w:rsid w:val="00BB1E33"/>
    <w:rsid w:val="00BB2195"/>
    <w:rsid w:val="00BB21A0"/>
    <w:rsid w:val="00BB2512"/>
    <w:rsid w:val="00BB2623"/>
    <w:rsid w:val="00BB2A79"/>
    <w:rsid w:val="00BB2ADA"/>
    <w:rsid w:val="00BB2B48"/>
    <w:rsid w:val="00BB2CDD"/>
    <w:rsid w:val="00BB2CE1"/>
    <w:rsid w:val="00BB30CA"/>
    <w:rsid w:val="00BB3259"/>
    <w:rsid w:val="00BB32CB"/>
    <w:rsid w:val="00BB33FA"/>
    <w:rsid w:val="00BB3559"/>
    <w:rsid w:val="00BB39E8"/>
    <w:rsid w:val="00BB3ABF"/>
    <w:rsid w:val="00BB3B25"/>
    <w:rsid w:val="00BB3BBF"/>
    <w:rsid w:val="00BB3FFA"/>
    <w:rsid w:val="00BB40D8"/>
    <w:rsid w:val="00BB4182"/>
    <w:rsid w:val="00BB43AD"/>
    <w:rsid w:val="00BB4523"/>
    <w:rsid w:val="00BB4542"/>
    <w:rsid w:val="00BB458E"/>
    <w:rsid w:val="00BB4C1C"/>
    <w:rsid w:val="00BB4C9C"/>
    <w:rsid w:val="00BB51C5"/>
    <w:rsid w:val="00BB564D"/>
    <w:rsid w:val="00BB56BA"/>
    <w:rsid w:val="00BB5957"/>
    <w:rsid w:val="00BB5B5B"/>
    <w:rsid w:val="00BB6231"/>
    <w:rsid w:val="00BB62F6"/>
    <w:rsid w:val="00BB646D"/>
    <w:rsid w:val="00BB65C2"/>
    <w:rsid w:val="00BB668B"/>
    <w:rsid w:val="00BB66FC"/>
    <w:rsid w:val="00BB6B91"/>
    <w:rsid w:val="00BB6C25"/>
    <w:rsid w:val="00BB6FC6"/>
    <w:rsid w:val="00BB6FF3"/>
    <w:rsid w:val="00BB7074"/>
    <w:rsid w:val="00BB7192"/>
    <w:rsid w:val="00BB75AD"/>
    <w:rsid w:val="00BB7761"/>
    <w:rsid w:val="00BB7825"/>
    <w:rsid w:val="00BB79C4"/>
    <w:rsid w:val="00BB79E5"/>
    <w:rsid w:val="00BB7BD4"/>
    <w:rsid w:val="00BB7C3C"/>
    <w:rsid w:val="00BC0056"/>
    <w:rsid w:val="00BC00D5"/>
    <w:rsid w:val="00BC02C7"/>
    <w:rsid w:val="00BC0844"/>
    <w:rsid w:val="00BC0C46"/>
    <w:rsid w:val="00BC0CD3"/>
    <w:rsid w:val="00BC0CEF"/>
    <w:rsid w:val="00BC0E58"/>
    <w:rsid w:val="00BC102F"/>
    <w:rsid w:val="00BC11B7"/>
    <w:rsid w:val="00BC122F"/>
    <w:rsid w:val="00BC190C"/>
    <w:rsid w:val="00BC1CCB"/>
    <w:rsid w:val="00BC1E38"/>
    <w:rsid w:val="00BC23EF"/>
    <w:rsid w:val="00BC23FA"/>
    <w:rsid w:val="00BC24D2"/>
    <w:rsid w:val="00BC26BE"/>
    <w:rsid w:val="00BC2894"/>
    <w:rsid w:val="00BC29CE"/>
    <w:rsid w:val="00BC2A63"/>
    <w:rsid w:val="00BC30EB"/>
    <w:rsid w:val="00BC3131"/>
    <w:rsid w:val="00BC318F"/>
    <w:rsid w:val="00BC32A3"/>
    <w:rsid w:val="00BC3439"/>
    <w:rsid w:val="00BC38C1"/>
    <w:rsid w:val="00BC3D0F"/>
    <w:rsid w:val="00BC4136"/>
    <w:rsid w:val="00BC4358"/>
    <w:rsid w:val="00BC48F1"/>
    <w:rsid w:val="00BC4F04"/>
    <w:rsid w:val="00BC5193"/>
    <w:rsid w:val="00BC5211"/>
    <w:rsid w:val="00BC524E"/>
    <w:rsid w:val="00BC5F4F"/>
    <w:rsid w:val="00BC6380"/>
    <w:rsid w:val="00BC6546"/>
    <w:rsid w:val="00BC68D2"/>
    <w:rsid w:val="00BC7068"/>
    <w:rsid w:val="00BC70C7"/>
    <w:rsid w:val="00BC71F3"/>
    <w:rsid w:val="00BC7259"/>
    <w:rsid w:val="00BC74D0"/>
    <w:rsid w:val="00BC7AD4"/>
    <w:rsid w:val="00BC7B07"/>
    <w:rsid w:val="00BC7B82"/>
    <w:rsid w:val="00BC7E2F"/>
    <w:rsid w:val="00BD0631"/>
    <w:rsid w:val="00BD06D4"/>
    <w:rsid w:val="00BD07AD"/>
    <w:rsid w:val="00BD1047"/>
    <w:rsid w:val="00BD117A"/>
    <w:rsid w:val="00BD1632"/>
    <w:rsid w:val="00BD188B"/>
    <w:rsid w:val="00BD18BA"/>
    <w:rsid w:val="00BD1A17"/>
    <w:rsid w:val="00BD1BAD"/>
    <w:rsid w:val="00BD1BCF"/>
    <w:rsid w:val="00BD1BFE"/>
    <w:rsid w:val="00BD1FE0"/>
    <w:rsid w:val="00BD20B0"/>
    <w:rsid w:val="00BD225E"/>
    <w:rsid w:val="00BD237A"/>
    <w:rsid w:val="00BD26E3"/>
    <w:rsid w:val="00BD2AD8"/>
    <w:rsid w:val="00BD2B8C"/>
    <w:rsid w:val="00BD2C68"/>
    <w:rsid w:val="00BD2E5B"/>
    <w:rsid w:val="00BD2E72"/>
    <w:rsid w:val="00BD2F26"/>
    <w:rsid w:val="00BD3064"/>
    <w:rsid w:val="00BD30C6"/>
    <w:rsid w:val="00BD32BD"/>
    <w:rsid w:val="00BD332A"/>
    <w:rsid w:val="00BD33B3"/>
    <w:rsid w:val="00BD35A0"/>
    <w:rsid w:val="00BD364F"/>
    <w:rsid w:val="00BD3857"/>
    <w:rsid w:val="00BD389C"/>
    <w:rsid w:val="00BD3943"/>
    <w:rsid w:val="00BD3A52"/>
    <w:rsid w:val="00BD3F15"/>
    <w:rsid w:val="00BD42E1"/>
    <w:rsid w:val="00BD4639"/>
    <w:rsid w:val="00BD4665"/>
    <w:rsid w:val="00BD4B13"/>
    <w:rsid w:val="00BD4BE4"/>
    <w:rsid w:val="00BD5439"/>
    <w:rsid w:val="00BD579C"/>
    <w:rsid w:val="00BD57C1"/>
    <w:rsid w:val="00BD58DB"/>
    <w:rsid w:val="00BD6090"/>
    <w:rsid w:val="00BD6151"/>
    <w:rsid w:val="00BD63DE"/>
    <w:rsid w:val="00BD67FF"/>
    <w:rsid w:val="00BD6A99"/>
    <w:rsid w:val="00BD6D6B"/>
    <w:rsid w:val="00BD6E9A"/>
    <w:rsid w:val="00BD719B"/>
    <w:rsid w:val="00BD746D"/>
    <w:rsid w:val="00BD7806"/>
    <w:rsid w:val="00BD7ACB"/>
    <w:rsid w:val="00BD7BAA"/>
    <w:rsid w:val="00BE0052"/>
    <w:rsid w:val="00BE00C5"/>
    <w:rsid w:val="00BE016E"/>
    <w:rsid w:val="00BE0185"/>
    <w:rsid w:val="00BE03F8"/>
    <w:rsid w:val="00BE08EE"/>
    <w:rsid w:val="00BE0B43"/>
    <w:rsid w:val="00BE0F98"/>
    <w:rsid w:val="00BE152F"/>
    <w:rsid w:val="00BE19E9"/>
    <w:rsid w:val="00BE1A92"/>
    <w:rsid w:val="00BE1B9B"/>
    <w:rsid w:val="00BE1CBB"/>
    <w:rsid w:val="00BE1CD5"/>
    <w:rsid w:val="00BE1EAC"/>
    <w:rsid w:val="00BE20C9"/>
    <w:rsid w:val="00BE23E8"/>
    <w:rsid w:val="00BE2469"/>
    <w:rsid w:val="00BE297F"/>
    <w:rsid w:val="00BE2B0A"/>
    <w:rsid w:val="00BE2B72"/>
    <w:rsid w:val="00BE2BFF"/>
    <w:rsid w:val="00BE2D9E"/>
    <w:rsid w:val="00BE2FEA"/>
    <w:rsid w:val="00BE30AE"/>
    <w:rsid w:val="00BE34DD"/>
    <w:rsid w:val="00BE3523"/>
    <w:rsid w:val="00BE35A2"/>
    <w:rsid w:val="00BE3749"/>
    <w:rsid w:val="00BE385A"/>
    <w:rsid w:val="00BE3A44"/>
    <w:rsid w:val="00BE3BF1"/>
    <w:rsid w:val="00BE3EDA"/>
    <w:rsid w:val="00BE456A"/>
    <w:rsid w:val="00BE46B9"/>
    <w:rsid w:val="00BE46D0"/>
    <w:rsid w:val="00BE4B5B"/>
    <w:rsid w:val="00BE4DD1"/>
    <w:rsid w:val="00BE4E91"/>
    <w:rsid w:val="00BE4EE7"/>
    <w:rsid w:val="00BE4FA1"/>
    <w:rsid w:val="00BE535B"/>
    <w:rsid w:val="00BE54B9"/>
    <w:rsid w:val="00BE5FF4"/>
    <w:rsid w:val="00BE63A5"/>
    <w:rsid w:val="00BE668E"/>
    <w:rsid w:val="00BE686A"/>
    <w:rsid w:val="00BE6B84"/>
    <w:rsid w:val="00BE6C3C"/>
    <w:rsid w:val="00BE76ED"/>
    <w:rsid w:val="00BE7B5C"/>
    <w:rsid w:val="00BE7BDF"/>
    <w:rsid w:val="00BE7C34"/>
    <w:rsid w:val="00BF0063"/>
    <w:rsid w:val="00BF03E6"/>
    <w:rsid w:val="00BF0466"/>
    <w:rsid w:val="00BF0A0B"/>
    <w:rsid w:val="00BF0CAE"/>
    <w:rsid w:val="00BF0EC3"/>
    <w:rsid w:val="00BF1067"/>
    <w:rsid w:val="00BF11B8"/>
    <w:rsid w:val="00BF11BD"/>
    <w:rsid w:val="00BF1282"/>
    <w:rsid w:val="00BF12A9"/>
    <w:rsid w:val="00BF1341"/>
    <w:rsid w:val="00BF1474"/>
    <w:rsid w:val="00BF15C3"/>
    <w:rsid w:val="00BF180C"/>
    <w:rsid w:val="00BF1823"/>
    <w:rsid w:val="00BF1AE0"/>
    <w:rsid w:val="00BF1C39"/>
    <w:rsid w:val="00BF1D3C"/>
    <w:rsid w:val="00BF2015"/>
    <w:rsid w:val="00BF20CA"/>
    <w:rsid w:val="00BF2572"/>
    <w:rsid w:val="00BF2643"/>
    <w:rsid w:val="00BF27A8"/>
    <w:rsid w:val="00BF27A9"/>
    <w:rsid w:val="00BF297B"/>
    <w:rsid w:val="00BF2B2A"/>
    <w:rsid w:val="00BF2C7C"/>
    <w:rsid w:val="00BF2CBB"/>
    <w:rsid w:val="00BF2D6D"/>
    <w:rsid w:val="00BF3287"/>
    <w:rsid w:val="00BF34BB"/>
    <w:rsid w:val="00BF357B"/>
    <w:rsid w:val="00BF3944"/>
    <w:rsid w:val="00BF3954"/>
    <w:rsid w:val="00BF39D8"/>
    <w:rsid w:val="00BF3A0D"/>
    <w:rsid w:val="00BF3FFD"/>
    <w:rsid w:val="00BF4383"/>
    <w:rsid w:val="00BF4415"/>
    <w:rsid w:val="00BF4B57"/>
    <w:rsid w:val="00BF4D5C"/>
    <w:rsid w:val="00BF4F11"/>
    <w:rsid w:val="00BF4F3A"/>
    <w:rsid w:val="00BF51D7"/>
    <w:rsid w:val="00BF521A"/>
    <w:rsid w:val="00BF530F"/>
    <w:rsid w:val="00BF5395"/>
    <w:rsid w:val="00BF55A4"/>
    <w:rsid w:val="00BF55EB"/>
    <w:rsid w:val="00BF56A5"/>
    <w:rsid w:val="00BF5767"/>
    <w:rsid w:val="00BF5A4C"/>
    <w:rsid w:val="00BF5E28"/>
    <w:rsid w:val="00BF5E8F"/>
    <w:rsid w:val="00BF5EBA"/>
    <w:rsid w:val="00BF6686"/>
    <w:rsid w:val="00BF6705"/>
    <w:rsid w:val="00BF6889"/>
    <w:rsid w:val="00BF697E"/>
    <w:rsid w:val="00BF69C4"/>
    <w:rsid w:val="00BF709C"/>
    <w:rsid w:val="00BF7214"/>
    <w:rsid w:val="00BF74A8"/>
    <w:rsid w:val="00BF761F"/>
    <w:rsid w:val="00BF7940"/>
    <w:rsid w:val="00BF7D8A"/>
    <w:rsid w:val="00BF7E4F"/>
    <w:rsid w:val="00BF7F71"/>
    <w:rsid w:val="00C001E5"/>
    <w:rsid w:val="00C001EB"/>
    <w:rsid w:val="00C004A7"/>
    <w:rsid w:val="00C007B9"/>
    <w:rsid w:val="00C008C9"/>
    <w:rsid w:val="00C00E0B"/>
    <w:rsid w:val="00C00E44"/>
    <w:rsid w:val="00C01185"/>
    <w:rsid w:val="00C0135D"/>
    <w:rsid w:val="00C01499"/>
    <w:rsid w:val="00C0152A"/>
    <w:rsid w:val="00C01A31"/>
    <w:rsid w:val="00C01C72"/>
    <w:rsid w:val="00C01D56"/>
    <w:rsid w:val="00C01FA5"/>
    <w:rsid w:val="00C01FFA"/>
    <w:rsid w:val="00C0251D"/>
    <w:rsid w:val="00C0271D"/>
    <w:rsid w:val="00C0278B"/>
    <w:rsid w:val="00C02852"/>
    <w:rsid w:val="00C02AAC"/>
    <w:rsid w:val="00C02C95"/>
    <w:rsid w:val="00C02E34"/>
    <w:rsid w:val="00C02F97"/>
    <w:rsid w:val="00C03400"/>
    <w:rsid w:val="00C03551"/>
    <w:rsid w:val="00C03583"/>
    <w:rsid w:val="00C038F3"/>
    <w:rsid w:val="00C03972"/>
    <w:rsid w:val="00C04425"/>
    <w:rsid w:val="00C04580"/>
    <w:rsid w:val="00C04638"/>
    <w:rsid w:val="00C046CE"/>
    <w:rsid w:val="00C04864"/>
    <w:rsid w:val="00C04B83"/>
    <w:rsid w:val="00C04C74"/>
    <w:rsid w:val="00C04F6A"/>
    <w:rsid w:val="00C04FF4"/>
    <w:rsid w:val="00C05238"/>
    <w:rsid w:val="00C05316"/>
    <w:rsid w:val="00C05382"/>
    <w:rsid w:val="00C054C2"/>
    <w:rsid w:val="00C05569"/>
    <w:rsid w:val="00C05A89"/>
    <w:rsid w:val="00C05BBD"/>
    <w:rsid w:val="00C06256"/>
    <w:rsid w:val="00C067C3"/>
    <w:rsid w:val="00C067CC"/>
    <w:rsid w:val="00C06805"/>
    <w:rsid w:val="00C06A8D"/>
    <w:rsid w:val="00C06AFA"/>
    <w:rsid w:val="00C06B59"/>
    <w:rsid w:val="00C06E9D"/>
    <w:rsid w:val="00C06EE5"/>
    <w:rsid w:val="00C0740C"/>
    <w:rsid w:val="00C07683"/>
    <w:rsid w:val="00C07828"/>
    <w:rsid w:val="00C0796A"/>
    <w:rsid w:val="00C079FF"/>
    <w:rsid w:val="00C07B98"/>
    <w:rsid w:val="00C07DBA"/>
    <w:rsid w:val="00C10325"/>
    <w:rsid w:val="00C105C6"/>
    <w:rsid w:val="00C106F6"/>
    <w:rsid w:val="00C10B12"/>
    <w:rsid w:val="00C10B76"/>
    <w:rsid w:val="00C10D99"/>
    <w:rsid w:val="00C11160"/>
    <w:rsid w:val="00C1141D"/>
    <w:rsid w:val="00C1155E"/>
    <w:rsid w:val="00C116A5"/>
    <w:rsid w:val="00C11A09"/>
    <w:rsid w:val="00C11F58"/>
    <w:rsid w:val="00C11FEB"/>
    <w:rsid w:val="00C1230D"/>
    <w:rsid w:val="00C12851"/>
    <w:rsid w:val="00C1294C"/>
    <w:rsid w:val="00C12A59"/>
    <w:rsid w:val="00C12C5A"/>
    <w:rsid w:val="00C12C7A"/>
    <w:rsid w:val="00C12EE8"/>
    <w:rsid w:val="00C12FA6"/>
    <w:rsid w:val="00C138F8"/>
    <w:rsid w:val="00C139F4"/>
    <w:rsid w:val="00C13D29"/>
    <w:rsid w:val="00C13F01"/>
    <w:rsid w:val="00C1408E"/>
    <w:rsid w:val="00C142B0"/>
    <w:rsid w:val="00C14396"/>
    <w:rsid w:val="00C1448E"/>
    <w:rsid w:val="00C145C7"/>
    <w:rsid w:val="00C14A17"/>
    <w:rsid w:val="00C14CE5"/>
    <w:rsid w:val="00C14FD0"/>
    <w:rsid w:val="00C1525C"/>
    <w:rsid w:val="00C1528C"/>
    <w:rsid w:val="00C152F5"/>
    <w:rsid w:val="00C15403"/>
    <w:rsid w:val="00C15691"/>
    <w:rsid w:val="00C15766"/>
    <w:rsid w:val="00C15ACE"/>
    <w:rsid w:val="00C15B26"/>
    <w:rsid w:val="00C15B36"/>
    <w:rsid w:val="00C15CAA"/>
    <w:rsid w:val="00C15D79"/>
    <w:rsid w:val="00C15E59"/>
    <w:rsid w:val="00C15F0F"/>
    <w:rsid w:val="00C16018"/>
    <w:rsid w:val="00C16422"/>
    <w:rsid w:val="00C165B7"/>
    <w:rsid w:val="00C1665E"/>
    <w:rsid w:val="00C167D8"/>
    <w:rsid w:val="00C1682D"/>
    <w:rsid w:val="00C16835"/>
    <w:rsid w:val="00C16A33"/>
    <w:rsid w:val="00C16C13"/>
    <w:rsid w:val="00C16F1E"/>
    <w:rsid w:val="00C1725A"/>
    <w:rsid w:val="00C174A4"/>
    <w:rsid w:val="00C175FA"/>
    <w:rsid w:val="00C17AA5"/>
    <w:rsid w:val="00C17EC7"/>
    <w:rsid w:val="00C17ED5"/>
    <w:rsid w:val="00C20152"/>
    <w:rsid w:val="00C2019D"/>
    <w:rsid w:val="00C2054B"/>
    <w:rsid w:val="00C20596"/>
    <w:rsid w:val="00C20711"/>
    <w:rsid w:val="00C2077C"/>
    <w:rsid w:val="00C208F2"/>
    <w:rsid w:val="00C20A26"/>
    <w:rsid w:val="00C20ACD"/>
    <w:rsid w:val="00C20AE2"/>
    <w:rsid w:val="00C20B19"/>
    <w:rsid w:val="00C20BB5"/>
    <w:rsid w:val="00C20BF1"/>
    <w:rsid w:val="00C20C49"/>
    <w:rsid w:val="00C20D2F"/>
    <w:rsid w:val="00C211C1"/>
    <w:rsid w:val="00C212B1"/>
    <w:rsid w:val="00C21377"/>
    <w:rsid w:val="00C21403"/>
    <w:rsid w:val="00C2147F"/>
    <w:rsid w:val="00C21D80"/>
    <w:rsid w:val="00C22556"/>
    <w:rsid w:val="00C22710"/>
    <w:rsid w:val="00C22950"/>
    <w:rsid w:val="00C22A16"/>
    <w:rsid w:val="00C22B16"/>
    <w:rsid w:val="00C22D5E"/>
    <w:rsid w:val="00C22E64"/>
    <w:rsid w:val="00C22F39"/>
    <w:rsid w:val="00C22F5C"/>
    <w:rsid w:val="00C22F8A"/>
    <w:rsid w:val="00C23171"/>
    <w:rsid w:val="00C234FF"/>
    <w:rsid w:val="00C23807"/>
    <w:rsid w:val="00C23CA8"/>
    <w:rsid w:val="00C23CD0"/>
    <w:rsid w:val="00C23CFB"/>
    <w:rsid w:val="00C23E8C"/>
    <w:rsid w:val="00C23FEA"/>
    <w:rsid w:val="00C24611"/>
    <w:rsid w:val="00C24685"/>
    <w:rsid w:val="00C247A6"/>
    <w:rsid w:val="00C247FA"/>
    <w:rsid w:val="00C2480E"/>
    <w:rsid w:val="00C2497C"/>
    <w:rsid w:val="00C24BB5"/>
    <w:rsid w:val="00C258AA"/>
    <w:rsid w:val="00C25C5B"/>
    <w:rsid w:val="00C26401"/>
    <w:rsid w:val="00C26505"/>
    <w:rsid w:val="00C265A2"/>
    <w:rsid w:val="00C26C4F"/>
    <w:rsid w:val="00C27290"/>
    <w:rsid w:val="00C27500"/>
    <w:rsid w:val="00C27572"/>
    <w:rsid w:val="00C276BF"/>
    <w:rsid w:val="00C27855"/>
    <w:rsid w:val="00C27CE4"/>
    <w:rsid w:val="00C27E72"/>
    <w:rsid w:val="00C30109"/>
    <w:rsid w:val="00C30297"/>
    <w:rsid w:val="00C309E8"/>
    <w:rsid w:val="00C30DA9"/>
    <w:rsid w:val="00C30E4F"/>
    <w:rsid w:val="00C30EFB"/>
    <w:rsid w:val="00C310C3"/>
    <w:rsid w:val="00C3142A"/>
    <w:rsid w:val="00C3154D"/>
    <w:rsid w:val="00C31782"/>
    <w:rsid w:val="00C318BD"/>
    <w:rsid w:val="00C31B4A"/>
    <w:rsid w:val="00C31D7E"/>
    <w:rsid w:val="00C31E7C"/>
    <w:rsid w:val="00C32139"/>
    <w:rsid w:val="00C3216B"/>
    <w:rsid w:val="00C321A3"/>
    <w:rsid w:val="00C3282F"/>
    <w:rsid w:val="00C329E2"/>
    <w:rsid w:val="00C334D4"/>
    <w:rsid w:val="00C337E5"/>
    <w:rsid w:val="00C3390C"/>
    <w:rsid w:val="00C33AEF"/>
    <w:rsid w:val="00C33B27"/>
    <w:rsid w:val="00C33B5F"/>
    <w:rsid w:val="00C33BB5"/>
    <w:rsid w:val="00C33C61"/>
    <w:rsid w:val="00C33D77"/>
    <w:rsid w:val="00C33E9D"/>
    <w:rsid w:val="00C33EFA"/>
    <w:rsid w:val="00C33F33"/>
    <w:rsid w:val="00C33FF0"/>
    <w:rsid w:val="00C342A1"/>
    <w:rsid w:val="00C34659"/>
    <w:rsid w:val="00C3474D"/>
    <w:rsid w:val="00C34A38"/>
    <w:rsid w:val="00C34D7A"/>
    <w:rsid w:val="00C34E77"/>
    <w:rsid w:val="00C34F12"/>
    <w:rsid w:val="00C352E6"/>
    <w:rsid w:val="00C354A5"/>
    <w:rsid w:val="00C355DE"/>
    <w:rsid w:val="00C355F4"/>
    <w:rsid w:val="00C3563C"/>
    <w:rsid w:val="00C35BC5"/>
    <w:rsid w:val="00C35D00"/>
    <w:rsid w:val="00C35F44"/>
    <w:rsid w:val="00C35FE3"/>
    <w:rsid w:val="00C3643E"/>
    <w:rsid w:val="00C3645C"/>
    <w:rsid w:val="00C3653B"/>
    <w:rsid w:val="00C366F1"/>
    <w:rsid w:val="00C36719"/>
    <w:rsid w:val="00C36A4B"/>
    <w:rsid w:val="00C36BF7"/>
    <w:rsid w:val="00C36C2D"/>
    <w:rsid w:val="00C36CCE"/>
    <w:rsid w:val="00C36DE0"/>
    <w:rsid w:val="00C36F2D"/>
    <w:rsid w:val="00C372AE"/>
    <w:rsid w:val="00C372D7"/>
    <w:rsid w:val="00C37AFD"/>
    <w:rsid w:val="00C37D97"/>
    <w:rsid w:val="00C37EAB"/>
    <w:rsid w:val="00C37FA7"/>
    <w:rsid w:val="00C4034C"/>
    <w:rsid w:val="00C4039F"/>
    <w:rsid w:val="00C40506"/>
    <w:rsid w:val="00C40539"/>
    <w:rsid w:val="00C405E0"/>
    <w:rsid w:val="00C406AE"/>
    <w:rsid w:val="00C4073D"/>
    <w:rsid w:val="00C40799"/>
    <w:rsid w:val="00C40D7A"/>
    <w:rsid w:val="00C40DAB"/>
    <w:rsid w:val="00C40FA7"/>
    <w:rsid w:val="00C41223"/>
    <w:rsid w:val="00C4133C"/>
    <w:rsid w:val="00C413F2"/>
    <w:rsid w:val="00C419A5"/>
    <w:rsid w:val="00C41B85"/>
    <w:rsid w:val="00C421D1"/>
    <w:rsid w:val="00C422C5"/>
    <w:rsid w:val="00C4248A"/>
    <w:rsid w:val="00C42D4D"/>
    <w:rsid w:val="00C42D91"/>
    <w:rsid w:val="00C42DDD"/>
    <w:rsid w:val="00C4312D"/>
    <w:rsid w:val="00C4314E"/>
    <w:rsid w:val="00C433B6"/>
    <w:rsid w:val="00C434E8"/>
    <w:rsid w:val="00C438A3"/>
    <w:rsid w:val="00C43958"/>
    <w:rsid w:val="00C43E12"/>
    <w:rsid w:val="00C43F18"/>
    <w:rsid w:val="00C43FDC"/>
    <w:rsid w:val="00C44567"/>
    <w:rsid w:val="00C445AD"/>
    <w:rsid w:val="00C445CA"/>
    <w:rsid w:val="00C446C9"/>
    <w:rsid w:val="00C44ABF"/>
    <w:rsid w:val="00C45001"/>
    <w:rsid w:val="00C45154"/>
    <w:rsid w:val="00C45584"/>
    <w:rsid w:val="00C456CA"/>
    <w:rsid w:val="00C45A36"/>
    <w:rsid w:val="00C45AAB"/>
    <w:rsid w:val="00C45B03"/>
    <w:rsid w:val="00C45CD7"/>
    <w:rsid w:val="00C45E52"/>
    <w:rsid w:val="00C462F8"/>
    <w:rsid w:val="00C4641B"/>
    <w:rsid w:val="00C465C4"/>
    <w:rsid w:val="00C466AD"/>
    <w:rsid w:val="00C46A14"/>
    <w:rsid w:val="00C46C27"/>
    <w:rsid w:val="00C46FF4"/>
    <w:rsid w:val="00C471CA"/>
    <w:rsid w:val="00C47838"/>
    <w:rsid w:val="00C47B48"/>
    <w:rsid w:val="00C50450"/>
    <w:rsid w:val="00C50527"/>
    <w:rsid w:val="00C5053D"/>
    <w:rsid w:val="00C5054A"/>
    <w:rsid w:val="00C5073B"/>
    <w:rsid w:val="00C5093A"/>
    <w:rsid w:val="00C50A83"/>
    <w:rsid w:val="00C50C3A"/>
    <w:rsid w:val="00C50CDA"/>
    <w:rsid w:val="00C50E28"/>
    <w:rsid w:val="00C51180"/>
    <w:rsid w:val="00C51408"/>
    <w:rsid w:val="00C514C7"/>
    <w:rsid w:val="00C51500"/>
    <w:rsid w:val="00C5158E"/>
    <w:rsid w:val="00C51623"/>
    <w:rsid w:val="00C51A73"/>
    <w:rsid w:val="00C51FC6"/>
    <w:rsid w:val="00C52208"/>
    <w:rsid w:val="00C5248B"/>
    <w:rsid w:val="00C5251F"/>
    <w:rsid w:val="00C52943"/>
    <w:rsid w:val="00C52B2A"/>
    <w:rsid w:val="00C52E92"/>
    <w:rsid w:val="00C52ED9"/>
    <w:rsid w:val="00C5318E"/>
    <w:rsid w:val="00C53254"/>
    <w:rsid w:val="00C53875"/>
    <w:rsid w:val="00C54116"/>
    <w:rsid w:val="00C542AE"/>
    <w:rsid w:val="00C544C7"/>
    <w:rsid w:val="00C54514"/>
    <w:rsid w:val="00C54727"/>
    <w:rsid w:val="00C54CCB"/>
    <w:rsid w:val="00C54D14"/>
    <w:rsid w:val="00C54DEF"/>
    <w:rsid w:val="00C54EB5"/>
    <w:rsid w:val="00C54FBC"/>
    <w:rsid w:val="00C5500A"/>
    <w:rsid w:val="00C55035"/>
    <w:rsid w:val="00C55219"/>
    <w:rsid w:val="00C559C6"/>
    <w:rsid w:val="00C55E23"/>
    <w:rsid w:val="00C55FCB"/>
    <w:rsid w:val="00C5623F"/>
    <w:rsid w:val="00C5637B"/>
    <w:rsid w:val="00C563CF"/>
    <w:rsid w:val="00C5660C"/>
    <w:rsid w:val="00C569A9"/>
    <w:rsid w:val="00C56CE3"/>
    <w:rsid w:val="00C5703E"/>
    <w:rsid w:val="00C57209"/>
    <w:rsid w:val="00C57246"/>
    <w:rsid w:val="00C574D7"/>
    <w:rsid w:val="00C5785D"/>
    <w:rsid w:val="00C57BA0"/>
    <w:rsid w:val="00C6048E"/>
    <w:rsid w:val="00C604E7"/>
    <w:rsid w:val="00C60890"/>
    <w:rsid w:val="00C60961"/>
    <w:rsid w:val="00C60AC1"/>
    <w:rsid w:val="00C60BAD"/>
    <w:rsid w:val="00C6134C"/>
    <w:rsid w:val="00C6178D"/>
    <w:rsid w:val="00C619CD"/>
    <w:rsid w:val="00C61E28"/>
    <w:rsid w:val="00C62186"/>
    <w:rsid w:val="00C62191"/>
    <w:rsid w:val="00C622DA"/>
    <w:rsid w:val="00C62357"/>
    <w:rsid w:val="00C6246B"/>
    <w:rsid w:val="00C629E6"/>
    <w:rsid w:val="00C629FC"/>
    <w:rsid w:val="00C62ADE"/>
    <w:rsid w:val="00C62CF5"/>
    <w:rsid w:val="00C62D17"/>
    <w:rsid w:val="00C62E16"/>
    <w:rsid w:val="00C62E5A"/>
    <w:rsid w:val="00C63013"/>
    <w:rsid w:val="00C63450"/>
    <w:rsid w:val="00C637B1"/>
    <w:rsid w:val="00C6381C"/>
    <w:rsid w:val="00C63B0F"/>
    <w:rsid w:val="00C63F0D"/>
    <w:rsid w:val="00C641AB"/>
    <w:rsid w:val="00C64268"/>
    <w:rsid w:val="00C64396"/>
    <w:rsid w:val="00C6469F"/>
    <w:rsid w:val="00C64997"/>
    <w:rsid w:val="00C64A12"/>
    <w:rsid w:val="00C64B33"/>
    <w:rsid w:val="00C64BA4"/>
    <w:rsid w:val="00C64BDF"/>
    <w:rsid w:val="00C64DF9"/>
    <w:rsid w:val="00C651D1"/>
    <w:rsid w:val="00C651DC"/>
    <w:rsid w:val="00C6536E"/>
    <w:rsid w:val="00C6574B"/>
    <w:rsid w:val="00C65869"/>
    <w:rsid w:val="00C65872"/>
    <w:rsid w:val="00C65885"/>
    <w:rsid w:val="00C66147"/>
    <w:rsid w:val="00C66267"/>
    <w:rsid w:val="00C6633D"/>
    <w:rsid w:val="00C667B7"/>
    <w:rsid w:val="00C668F0"/>
    <w:rsid w:val="00C66992"/>
    <w:rsid w:val="00C66C7A"/>
    <w:rsid w:val="00C66CBD"/>
    <w:rsid w:val="00C66CE4"/>
    <w:rsid w:val="00C67420"/>
    <w:rsid w:val="00C675CB"/>
    <w:rsid w:val="00C67606"/>
    <w:rsid w:val="00C677B7"/>
    <w:rsid w:val="00C67A64"/>
    <w:rsid w:val="00C67C02"/>
    <w:rsid w:val="00C67C68"/>
    <w:rsid w:val="00C67FFB"/>
    <w:rsid w:val="00C7016D"/>
    <w:rsid w:val="00C703C9"/>
    <w:rsid w:val="00C703F5"/>
    <w:rsid w:val="00C70CA0"/>
    <w:rsid w:val="00C70CC5"/>
    <w:rsid w:val="00C70D2E"/>
    <w:rsid w:val="00C70E32"/>
    <w:rsid w:val="00C712B7"/>
    <w:rsid w:val="00C713C8"/>
    <w:rsid w:val="00C717A8"/>
    <w:rsid w:val="00C718B7"/>
    <w:rsid w:val="00C71B01"/>
    <w:rsid w:val="00C71C5F"/>
    <w:rsid w:val="00C71F49"/>
    <w:rsid w:val="00C7236B"/>
    <w:rsid w:val="00C72461"/>
    <w:rsid w:val="00C726CF"/>
    <w:rsid w:val="00C72990"/>
    <w:rsid w:val="00C72AFB"/>
    <w:rsid w:val="00C7312F"/>
    <w:rsid w:val="00C73211"/>
    <w:rsid w:val="00C73391"/>
    <w:rsid w:val="00C73548"/>
    <w:rsid w:val="00C73794"/>
    <w:rsid w:val="00C737C8"/>
    <w:rsid w:val="00C73BFD"/>
    <w:rsid w:val="00C73D65"/>
    <w:rsid w:val="00C742EE"/>
    <w:rsid w:val="00C746EA"/>
    <w:rsid w:val="00C747D5"/>
    <w:rsid w:val="00C7482C"/>
    <w:rsid w:val="00C7492E"/>
    <w:rsid w:val="00C7497F"/>
    <w:rsid w:val="00C75211"/>
    <w:rsid w:val="00C75483"/>
    <w:rsid w:val="00C75677"/>
    <w:rsid w:val="00C7586E"/>
    <w:rsid w:val="00C75995"/>
    <w:rsid w:val="00C75C65"/>
    <w:rsid w:val="00C75CE3"/>
    <w:rsid w:val="00C75D6B"/>
    <w:rsid w:val="00C75EBD"/>
    <w:rsid w:val="00C75EF5"/>
    <w:rsid w:val="00C75F9C"/>
    <w:rsid w:val="00C7610B"/>
    <w:rsid w:val="00C761F2"/>
    <w:rsid w:val="00C76304"/>
    <w:rsid w:val="00C76582"/>
    <w:rsid w:val="00C76B5D"/>
    <w:rsid w:val="00C76F4D"/>
    <w:rsid w:val="00C77F3D"/>
    <w:rsid w:val="00C803B4"/>
    <w:rsid w:val="00C80447"/>
    <w:rsid w:val="00C80B3F"/>
    <w:rsid w:val="00C80D11"/>
    <w:rsid w:val="00C815DD"/>
    <w:rsid w:val="00C817A3"/>
    <w:rsid w:val="00C81D29"/>
    <w:rsid w:val="00C822A2"/>
    <w:rsid w:val="00C82578"/>
    <w:rsid w:val="00C825BC"/>
    <w:rsid w:val="00C82A8A"/>
    <w:rsid w:val="00C82AA7"/>
    <w:rsid w:val="00C82DFB"/>
    <w:rsid w:val="00C835AC"/>
    <w:rsid w:val="00C8368B"/>
    <w:rsid w:val="00C83696"/>
    <w:rsid w:val="00C839E0"/>
    <w:rsid w:val="00C83AF5"/>
    <w:rsid w:val="00C83B20"/>
    <w:rsid w:val="00C83C25"/>
    <w:rsid w:val="00C83C26"/>
    <w:rsid w:val="00C83C5A"/>
    <w:rsid w:val="00C83D23"/>
    <w:rsid w:val="00C83D49"/>
    <w:rsid w:val="00C83DF8"/>
    <w:rsid w:val="00C83F02"/>
    <w:rsid w:val="00C83F73"/>
    <w:rsid w:val="00C83F9F"/>
    <w:rsid w:val="00C83FA2"/>
    <w:rsid w:val="00C84404"/>
    <w:rsid w:val="00C845AF"/>
    <w:rsid w:val="00C845FF"/>
    <w:rsid w:val="00C84B76"/>
    <w:rsid w:val="00C84C3C"/>
    <w:rsid w:val="00C84C68"/>
    <w:rsid w:val="00C85124"/>
    <w:rsid w:val="00C8554B"/>
    <w:rsid w:val="00C85703"/>
    <w:rsid w:val="00C85A38"/>
    <w:rsid w:val="00C85BA2"/>
    <w:rsid w:val="00C85E4C"/>
    <w:rsid w:val="00C85ED7"/>
    <w:rsid w:val="00C86044"/>
    <w:rsid w:val="00C860C0"/>
    <w:rsid w:val="00C8612D"/>
    <w:rsid w:val="00C8634E"/>
    <w:rsid w:val="00C8635A"/>
    <w:rsid w:val="00C86438"/>
    <w:rsid w:val="00C866C1"/>
    <w:rsid w:val="00C86E43"/>
    <w:rsid w:val="00C8712B"/>
    <w:rsid w:val="00C872AD"/>
    <w:rsid w:val="00C87533"/>
    <w:rsid w:val="00C87594"/>
    <w:rsid w:val="00C87CCA"/>
    <w:rsid w:val="00C87DF9"/>
    <w:rsid w:val="00C87E86"/>
    <w:rsid w:val="00C87EC6"/>
    <w:rsid w:val="00C87F20"/>
    <w:rsid w:val="00C87FA8"/>
    <w:rsid w:val="00C90277"/>
    <w:rsid w:val="00C906A9"/>
    <w:rsid w:val="00C908DA"/>
    <w:rsid w:val="00C90A39"/>
    <w:rsid w:val="00C90DA1"/>
    <w:rsid w:val="00C90EAE"/>
    <w:rsid w:val="00C90EC8"/>
    <w:rsid w:val="00C90F2B"/>
    <w:rsid w:val="00C910EF"/>
    <w:rsid w:val="00C9148F"/>
    <w:rsid w:val="00C915FE"/>
    <w:rsid w:val="00C91755"/>
    <w:rsid w:val="00C918B8"/>
    <w:rsid w:val="00C919A1"/>
    <w:rsid w:val="00C91BBF"/>
    <w:rsid w:val="00C92067"/>
    <w:rsid w:val="00C92527"/>
    <w:rsid w:val="00C927D6"/>
    <w:rsid w:val="00C92924"/>
    <w:rsid w:val="00C92E65"/>
    <w:rsid w:val="00C93441"/>
    <w:rsid w:val="00C9369C"/>
    <w:rsid w:val="00C936E6"/>
    <w:rsid w:val="00C93788"/>
    <w:rsid w:val="00C937CE"/>
    <w:rsid w:val="00C939DB"/>
    <w:rsid w:val="00C93AD7"/>
    <w:rsid w:val="00C93ADF"/>
    <w:rsid w:val="00C93BE3"/>
    <w:rsid w:val="00C93E5A"/>
    <w:rsid w:val="00C93F46"/>
    <w:rsid w:val="00C941DB"/>
    <w:rsid w:val="00C9425E"/>
    <w:rsid w:val="00C94938"/>
    <w:rsid w:val="00C94C15"/>
    <w:rsid w:val="00C95319"/>
    <w:rsid w:val="00C95457"/>
    <w:rsid w:val="00C957F8"/>
    <w:rsid w:val="00C958CB"/>
    <w:rsid w:val="00C95BD7"/>
    <w:rsid w:val="00C95CB8"/>
    <w:rsid w:val="00C95FAF"/>
    <w:rsid w:val="00C95FC8"/>
    <w:rsid w:val="00C96318"/>
    <w:rsid w:val="00C963ED"/>
    <w:rsid w:val="00C9683D"/>
    <w:rsid w:val="00C96D2C"/>
    <w:rsid w:val="00C96DCD"/>
    <w:rsid w:val="00C971B3"/>
    <w:rsid w:val="00C9788E"/>
    <w:rsid w:val="00C97AC7"/>
    <w:rsid w:val="00C97C31"/>
    <w:rsid w:val="00C97C60"/>
    <w:rsid w:val="00C97F5E"/>
    <w:rsid w:val="00CA061C"/>
    <w:rsid w:val="00CA0741"/>
    <w:rsid w:val="00CA0C13"/>
    <w:rsid w:val="00CA0D1C"/>
    <w:rsid w:val="00CA1213"/>
    <w:rsid w:val="00CA1262"/>
    <w:rsid w:val="00CA12AE"/>
    <w:rsid w:val="00CA133F"/>
    <w:rsid w:val="00CA156D"/>
    <w:rsid w:val="00CA1A85"/>
    <w:rsid w:val="00CA2016"/>
    <w:rsid w:val="00CA2019"/>
    <w:rsid w:val="00CA2188"/>
    <w:rsid w:val="00CA29ED"/>
    <w:rsid w:val="00CA2E2C"/>
    <w:rsid w:val="00CA2E36"/>
    <w:rsid w:val="00CA30F5"/>
    <w:rsid w:val="00CA31F9"/>
    <w:rsid w:val="00CA349B"/>
    <w:rsid w:val="00CA3A0A"/>
    <w:rsid w:val="00CA3CA0"/>
    <w:rsid w:val="00CA3EFD"/>
    <w:rsid w:val="00CA3FEF"/>
    <w:rsid w:val="00CA402B"/>
    <w:rsid w:val="00CA4948"/>
    <w:rsid w:val="00CA495B"/>
    <w:rsid w:val="00CA4AD7"/>
    <w:rsid w:val="00CA4B67"/>
    <w:rsid w:val="00CA4D01"/>
    <w:rsid w:val="00CA4FE0"/>
    <w:rsid w:val="00CA501D"/>
    <w:rsid w:val="00CA515C"/>
    <w:rsid w:val="00CA528F"/>
    <w:rsid w:val="00CA5303"/>
    <w:rsid w:val="00CA530C"/>
    <w:rsid w:val="00CA5544"/>
    <w:rsid w:val="00CA5547"/>
    <w:rsid w:val="00CA5637"/>
    <w:rsid w:val="00CA5843"/>
    <w:rsid w:val="00CA58A5"/>
    <w:rsid w:val="00CA5D66"/>
    <w:rsid w:val="00CA5DB5"/>
    <w:rsid w:val="00CA5E6A"/>
    <w:rsid w:val="00CA64C5"/>
    <w:rsid w:val="00CA669D"/>
    <w:rsid w:val="00CA672E"/>
    <w:rsid w:val="00CA6A3B"/>
    <w:rsid w:val="00CA6C0B"/>
    <w:rsid w:val="00CA709E"/>
    <w:rsid w:val="00CA75F2"/>
    <w:rsid w:val="00CA780F"/>
    <w:rsid w:val="00CA78EA"/>
    <w:rsid w:val="00CA7EA6"/>
    <w:rsid w:val="00CA7FF7"/>
    <w:rsid w:val="00CB00F5"/>
    <w:rsid w:val="00CB06FF"/>
    <w:rsid w:val="00CB09DC"/>
    <w:rsid w:val="00CB0DEA"/>
    <w:rsid w:val="00CB117C"/>
    <w:rsid w:val="00CB16A6"/>
    <w:rsid w:val="00CB18C9"/>
    <w:rsid w:val="00CB196B"/>
    <w:rsid w:val="00CB1BA1"/>
    <w:rsid w:val="00CB1BDD"/>
    <w:rsid w:val="00CB1C03"/>
    <w:rsid w:val="00CB1D96"/>
    <w:rsid w:val="00CB1F4D"/>
    <w:rsid w:val="00CB2011"/>
    <w:rsid w:val="00CB2367"/>
    <w:rsid w:val="00CB25B5"/>
    <w:rsid w:val="00CB2657"/>
    <w:rsid w:val="00CB2674"/>
    <w:rsid w:val="00CB2B5B"/>
    <w:rsid w:val="00CB2F26"/>
    <w:rsid w:val="00CB2FA3"/>
    <w:rsid w:val="00CB32ED"/>
    <w:rsid w:val="00CB3344"/>
    <w:rsid w:val="00CB3396"/>
    <w:rsid w:val="00CB377C"/>
    <w:rsid w:val="00CB37F3"/>
    <w:rsid w:val="00CB3854"/>
    <w:rsid w:val="00CB3B41"/>
    <w:rsid w:val="00CB3D78"/>
    <w:rsid w:val="00CB47A1"/>
    <w:rsid w:val="00CB47A8"/>
    <w:rsid w:val="00CB4BA8"/>
    <w:rsid w:val="00CB4C67"/>
    <w:rsid w:val="00CB4F2E"/>
    <w:rsid w:val="00CB5027"/>
    <w:rsid w:val="00CB50C6"/>
    <w:rsid w:val="00CB5419"/>
    <w:rsid w:val="00CB585B"/>
    <w:rsid w:val="00CB5897"/>
    <w:rsid w:val="00CB58D2"/>
    <w:rsid w:val="00CB5A33"/>
    <w:rsid w:val="00CB5F07"/>
    <w:rsid w:val="00CB5FE4"/>
    <w:rsid w:val="00CB60C5"/>
    <w:rsid w:val="00CB64C1"/>
    <w:rsid w:val="00CB6807"/>
    <w:rsid w:val="00CB6C57"/>
    <w:rsid w:val="00CB6CE0"/>
    <w:rsid w:val="00CB6FB3"/>
    <w:rsid w:val="00CB72BD"/>
    <w:rsid w:val="00CB7329"/>
    <w:rsid w:val="00CB7596"/>
    <w:rsid w:val="00CB7618"/>
    <w:rsid w:val="00CB761F"/>
    <w:rsid w:val="00CB7B83"/>
    <w:rsid w:val="00CB7D3A"/>
    <w:rsid w:val="00CC02A7"/>
    <w:rsid w:val="00CC046C"/>
    <w:rsid w:val="00CC0676"/>
    <w:rsid w:val="00CC077E"/>
    <w:rsid w:val="00CC0E38"/>
    <w:rsid w:val="00CC0FEC"/>
    <w:rsid w:val="00CC1039"/>
    <w:rsid w:val="00CC16E3"/>
    <w:rsid w:val="00CC17A4"/>
    <w:rsid w:val="00CC1B80"/>
    <w:rsid w:val="00CC1CF6"/>
    <w:rsid w:val="00CC1DC6"/>
    <w:rsid w:val="00CC1F01"/>
    <w:rsid w:val="00CC248C"/>
    <w:rsid w:val="00CC26F1"/>
    <w:rsid w:val="00CC2B20"/>
    <w:rsid w:val="00CC2B89"/>
    <w:rsid w:val="00CC2D3C"/>
    <w:rsid w:val="00CC2F89"/>
    <w:rsid w:val="00CC33ED"/>
    <w:rsid w:val="00CC37B5"/>
    <w:rsid w:val="00CC3920"/>
    <w:rsid w:val="00CC39AE"/>
    <w:rsid w:val="00CC3C13"/>
    <w:rsid w:val="00CC3F02"/>
    <w:rsid w:val="00CC3F3D"/>
    <w:rsid w:val="00CC40D5"/>
    <w:rsid w:val="00CC426B"/>
    <w:rsid w:val="00CC4649"/>
    <w:rsid w:val="00CC4708"/>
    <w:rsid w:val="00CC47C4"/>
    <w:rsid w:val="00CC4823"/>
    <w:rsid w:val="00CC485A"/>
    <w:rsid w:val="00CC4961"/>
    <w:rsid w:val="00CC49D7"/>
    <w:rsid w:val="00CC4B40"/>
    <w:rsid w:val="00CC4B70"/>
    <w:rsid w:val="00CC4E19"/>
    <w:rsid w:val="00CC4FE3"/>
    <w:rsid w:val="00CC5242"/>
    <w:rsid w:val="00CC52F8"/>
    <w:rsid w:val="00CC537E"/>
    <w:rsid w:val="00CC5B26"/>
    <w:rsid w:val="00CC5C7D"/>
    <w:rsid w:val="00CC61A7"/>
    <w:rsid w:val="00CC61DC"/>
    <w:rsid w:val="00CC6507"/>
    <w:rsid w:val="00CC68B3"/>
    <w:rsid w:val="00CC697C"/>
    <w:rsid w:val="00CC6B19"/>
    <w:rsid w:val="00CC6C7D"/>
    <w:rsid w:val="00CC6F2F"/>
    <w:rsid w:val="00CC6FA6"/>
    <w:rsid w:val="00CC723E"/>
    <w:rsid w:val="00CC7719"/>
    <w:rsid w:val="00CC7B84"/>
    <w:rsid w:val="00CC7C33"/>
    <w:rsid w:val="00CC7E72"/>
    <w:rsid w:val="00CD0102"/>
    <w:rsid w:val="00CD0157"/>
    <w:rsid w:val="00CD03BC"/>
    <w:rsid w:val="00CD0766"/>
    <w:rsid w:val="00CD096E"/>
    <w:rsid w:val="00CD0B93"/>
    <w:rsid w:val="00CD0CF4"/>
    <w:rsid w:val="00CD0D6D"/>
    <w:rsid w:val="00CD0E95"/>
    <w:rsid w:val="00CD0FEF"/>
    <w:rsid w:val="00CD1250"/>
    <w:rsid w:val="00CD1694"/>
    <w:rsid w:val="00CD194C"/>
    <w:rsid w:val="00CD1C74"/>
    <w:rsid w:val="00CD1EB7"/>
    <w:rsid w:val="00CD209E"/>
    <w:rsid w:val="00CD21D1"/>
    <w:rsid w:val="00CD246B"/>
    <w:rsid w:val="00CD253A"/>
    <w:rsid w:val="00CD2575"/>
    <w:rsid w:val="00CD270A"/>
    <w:rsid w:val="00CD2855"/>
    <w:rsid w:val="00CD286D"/>
    <w:rsid w:val="00CD2900"/>
    <w:rsid w:val="00CD294A"/>
    <w:rsid w:val="00CD294B"/>
    <w:rsid w:val="00CD2BE1"/>
    <w:rsid w:val="00CD2BF0"/>
    <w:rsid w:val="00CD2CE9"/>
    <w:rsid w:val="00CD2F9F"/>
    <w:rsid w:val="00CD3158"/>
    <w:rsid w:val="00CD3438"/>
    <w:rsid w:val="00CD3449"/>
    <w:rsid w:val="00CD35FD"/>
    <w:rsid w:val="00CD3DB7"/>
    <w:rsid w:val="00CD3F7F"/>
    <w:rsid w:val="00CD4169"/>
    <w:rsid w:val="00CD41BE"/>
    <w:rsid w:val="00CD41DC"/>
    <w:rsid w:val="00CD4202"/>
    <w:rsid w:val="00CD4661"/>
    <w:rsid w:val="00CD4935"/>
    <w:rsid w:val="00CD4BDB"/>
    <w:rsid w:val="00CD4C07"/>
    <w:rsid w:val="00CD4CC5"/>
    <w:rsid w:val="00CD4DAE"/>
    <w:rsid w:val="00CD5328"/>
    <w:rsid w:val="00CD544D"/>
    <w:rsid w:val="00CD5634"/>
    <w:rsid w:val="00CD57E8"/>
    <w:rsid w:val="00CD5D81"/>
    <w:rsid w:val="00CD5E86"/>
    <w:rsid w:val="00CD5F36"/>
    <w:rsid w:val="00CD621B"/>
    <w:rsid w:val="00CD6425"/>
    <w:rsid w:val="00CD6912"/>
    <w:rsid w:val="00CD6956"/>
    <w:rsid w:val="00CD6A5C"/>
    <w:rsid w:val="00CD6E27"/>
    <w:rsid w:val="00CD7099"/>
    <w:rsid w:val="00CD7291"/>
    <w:rsid w:val="00CD772C"/>
    <w:rsid w:val="00CD7BD9"/>
    <w:rsid w:val="00CE04C9"/>
    <w:rsid w:val="00CE064E"/>
    <w:rsid w:val="00CE06EE"/>
    <w:rsid w:val="00CE082A"/>
    <w:rsid w:val="00CE084B"/>
    <w:rsid w:val="00CE087A"/>
    <w:rsid w:val="00CE0B6C"/>
    <w:rsid w:val="00CE0E01"/>
    <w:rsid w:val="00CE156E"/>
    <w:rsid w:val="00CE1597"/>
    <w:rsid w:val="00CE15C7"/>
    <w:rsid w:val="00CE16D4"/>
    <w:rsid w:val="00CE16F6"/>
    <w:rsid w:val="00CE17AF"/>
    <w:rsid w:val="00CE19CB"/>
    <w:rsid w:val="00CE1B01"/>
    <w:rsid w:val="00CE1E34"/>
    <w:rsid w:val="00CE2061"/>
    <w:rsid w:val="00CE213B"/>
    <w:rsid w:val="00CE2170"/>
    <w:rsid w:val="00CE22D3"/>
    <w:rsid w:val="00CE2424"/>
    <w:rsid w:val="00CE27D9"/>
    <w:rsid w:val="00CE2A2C"/>
    <w:rsid w:val="00CE2FD2"/>
    <w:rsid w:val="00CE3036"/>
    <w:rsid w:val="00CE34FD"/>
    <w:rsid w:val="00CE3616"/>
    <w:rsid w:val="00CE387E"/>
    <w:rsid w:val="00CE3997"/>
    <w:rsid w:val="00CE3C66"/>
    <w:rsid w:val="00CE42FE"/>
    <w:rsid w:val="00CE444C"/>
    <w:rsid w:val="00CE4555"/>
    <w:rsid w:val="00CE4937"/>
    <w:rsid w:val="00CE5393"/>
    <w:rsid w:val="00CE5410"/>
    <w:rsid w:val="00CE5696"/>
    <w:rsid w:val="00CE5939"/>
    <w:rsid w:val="00CE596A"/>
    <w:rsid w:val="00CE5A59"/>
    <w:rsid w:val="00CE5B73"/>
    <w:rsid w:val="00CE5BE5"/>
    <w:rsid w:val="00CE5E9C"/>
    <w:rsid w:val="00CE5EFB"/>
    <w:rsid w:val="00CE60F0"/>
    <w:rsid w:val="00CE67AF"/>
    <w:rsid w:val="00CE6970"/>
    <w:rsid w:val="00CE6A68"/>
    <w:rsid w:val="00CE6D6B"/>
    <w:rsid w:val="00CE6E19"/>
    <w:rsid w:val="00CE775E"/>
    <w:rsid w:val="00CE797F"/>
    <w:rsid w:val="00CE7DF5"/>
    <w:rsid w:val="00CE7F26"/>
    <w:rsid w:val="00CF0130"/>
    <w:rsid w:val="00CF09F9"/>
    <w:rsid w:val="00CF0C9B"/>
    <w:rsid w:val="00CF0E4A"/>
    <w:rsid w:val="00CF1210"/>
    <w:rsid w:val="00CF1374"/>
    <w:rsid w:val="00CF1649"/>
    <w:rsid w:val="00CF1A43"/>
    <w:rsid w:val="00CF1C34"/>
    <w:rsid w:val="00CF203C"/>
    <w:rsid w:val="00CF2251"/>
    <w:rsid w:val="00CF239A"/>
    <w:rsid w:val="00CF2429"/>
    <w:rsid w:val="00CF2460"/>
    <w:rsid w:val="00CF27E1"/>
    <w:rsid w:val="00CF27F1"/>
    <w:rsid w:val="00CF2869"/>
    <w:rsid w:val="00CF28D1"/>
    <w:rsid w:val="00CF29E8"/>
    <w:rsid w:val="00CF2E1B"/>
    <w:rsid w:val="00CF31F2"/>
    <w:rsid w:val="00CF3223"/>
    <w:rsid w:val="00CF323C"/>
    <w:rsid w:val="00CF32F6"/>
    <w:rsid w:val="00CF35E2"/>
    <w:rsid w:val="00CF3B7D"/>
    <w:rsid w:val="00CF3DAD"/>
    <w:rsid w:val="00CF3F3A"/>
    <w:rsid w:val="00CF402D"/>
    <w:rsid w:val="00CF4572"/>
    <w:rsid w:val="00CF47C7"/>
    <w:rsid w:val="00CF49A6"/>
    <w:rsid w:val="00CF4BA1"/>
    <w:rsid w:val="00CF4C02"/>
    <w:rsid w:val="00CF4D79"/>
    <w:rsid w:val="00CF506A"/>
    <w:rsid w:val="00CF5182"/>
    <w:rsid w:val="00CF51DC"/>
    <w:rsid w:val="00CF53B1"/>
    <w:rsid w:val="00CF5977"/>
    <w:rsid w:val="00CF5B68"/>
    <w:rsid w:val="00CF5C3A"/>
    <w:rsid w:val="00CF5C8A"/>
    <w:rsid w:val="00CF5CB9"/>
    <w:rsid w:val="00CF62C4"/>
    <w:rsid w:val="00CF650D"/>
    <w:rsid w:val="00CF6745"/>
    <w:rsid w:val="00CF678D"/>
    <w:rsid w:val="00CF6F08"/>
    <w:rsid w:val="00CF7404"/>
    <w:rsid w:val="00CF7527"/>
    <w:rsid w:val="00CF7776"/>
    <w:rsid w:val="00CF7B87"/>
    <w:rsid w:val="00CF7D0C"/>
    <w:rsid w:val="00CF7FC1"/>
    <w:rsid w:val="00D005E6"/>
    <w:rsid w:val="00D00635"/>
    <w:rsid w:val="00D00897"/>
    <w:rsid w:val="00D00B6C"/>
    <w:rsid w:val="00D00C00"/>
    <w:rsid w:val="00D0103F"/>
    <w:rsid w:val="00D0106D"/>
    <w:rsid w:val="00D0165C"/>
    <w:rsid w:val="00D01B16"/>
    <w:rsid w:val="00D01BC9"/>
    <w:rsid w:val="00D01D00"/>
    <w:rsid w:val="00D020BE"/>
    <w:rsid w:val="00D020C8"/>
    <w:rsid w:val="00D0225E"/>
    <w:rsid w:val="00D02366"/>
    <w:rsid w:val="00D023F8"/>
    <w:rsid w:val="00D024A6"/>
    <w:rsid w:val="00D029C9"/>
    <w:rsid w:val="00D02AB8"/>
    <w:rsid w:val="00D02B69"/>
    <w:rsid w:val="00D02C0B"/>
    <w:rsid w:val="00D02CC9"/>
    <w:rsid w:val="00D02EE4"/>
    <w:rsid w:val="00D033EC"/>
    <w:rsid w:val="00D03413"/>
    <w:rsid w:val="00D0343B"/>
    <w:rsid w:val="00D035DB"/>
    <w:rsid w:val="00D03624"/>
    <w:rsid w:val="00D03D8D"/>
    <w:rsid w:val="00D041DF"/>
    <w:rsid w:val="00D04318"/>
    <w:rsid w:val="00D04406"/>
    <w:rsid w:val="00D04649"/>
    <w:rsid w:val="00D04709"/>
    <w:rsid w:val="00D04AA9"/>
    <w:rsid w:val="00D04BA5"/>
    <w:rsid w:val="00D04D7C"/>
    <w:rsid w:val="00D050B7"/>
    <w:rsid w:val="00D0518F"/>
    <w:rsid w:val="00D05194"/>
    <w:rsid w:val="00D0562A"/>
    <w:rsid w:val="00D0633D"/>
    <w:rsid w:val="00D06361"/>
    <w:rsid w:val="00D0639E"/>
    <w:rsid w:val="00D067B3"/>
    <w:rsid w:val="00D06C62"/>
    <w:rsid w:val="00D06C7E"/>
    <w:rsid w:val="00D06D77"/>
    <w:rsid w:val="00D06E2F"/>
    <w:rsid w:val="00D07030"/>
    <w:rsid w:val="00D070AD"/>
    <w:rsid w:val="00D070BC"/>
    <w:rsid w:val="00D072E3"/>
    <w:rsid w:val="00D0782B"/>
    <w:rsid w:val="00D07876"/>
    <w:rsid w:val="00D07895"/>
    <w:rsid w:val="00D07BD7"/>
    <w:rsid w:val="00D07C4E"/>
    <w:rsid w:val="00D07D19"/>
    <w:rsid w:val="00D10289"/>
    <w:rsid w:val="00D1030B"/>
    <w:rsid w:val="00D104A4"/>
    <w:rsid w:val="00D104ED"/>
    <w:rsid w:val="00D1053F"/>
    <w:rsid w:val="00D10544"/>
    <w:rsid w:val="00D1079B"/>
    <w:rsid w:val="00D10910"/>
    <w:rsid w:val="00D10D96"/>
    <w:rsid w:val="00D10E0B"/>
    <w:rsid w:val="00D112AC"/>
    <w:rsid w:val="00D113E0"/>
    <w:rsid w:val="00D1141E"/>
    <w:rsid w:val="00D11490"/>
    <w:rsid w:val="00D1150D"/>
    <w:rsid w:val="00D116BC"/>
    <w:rsid w:val="00D116D6"/>
    <w:rsid w:val="00D11B02"/>
    <w:rsid w:val="00D11B3E"/>
    <w:rsid w:val="00D11FF1"/>
    <w:rsid w:val="00D12029"/>
    <w:rsid w:val="00D12274"/>
    <w:rsid w:val="00D12464"/>
    <w:rsid w:val="00D128DF"/>
    <w:rsid w:val="00D12B4C"/>
    <w:rsid w:val="00D12D5B"/>
    <w:rsid w:val="00D12F26"/>
    <w:rsid w:val="00D134CA"/>
    <w:rsid w:val="00D14030"/>
    <w:rsid w:val="00D141BD"/>
    <w:rsid w:val="00D141E3"/>
    <w:rsid w:val="00D14448"/>
    <w:rsid w:val="00D14464"/>
    <w:rsid w:val="00D145BB"/>
    <w:rsid w:val="00D14619"/>
    <w:rsid w:val="00D14850"/>
    <w:rsid w:val="00D14858"/>
    <w:rsid w:val="00D14971"/>
    <w:rsid w:val="00D14AF4"/>
    <w:rsid w:val="00D15091"/>
    <w:rsid w:val="00D15131"/>
    <w:rsid w:val="00D155A8"/>
    <w:rsid w:val="00D15869"/>
    <w:rsid w:val="00D158F0"/>
    <w:rsid w:val="00D15A53"/>
    <w:rsid w:val="00D15B47"/>
    <w:rsid w:val="00D15E88"/>
    <w:rsid w:val="00D15EB7"/>
    <w:rsid w:val="00D16168"/>
    <w:rsid w:val="00D16520"/>
    <w:rsid w:val="00D16882"/>
    <w:rsid w:val="00D168AA"/>
    <w:rsid w:val="00D16BBB"/>
    <w:rsid w:val="00D16BCB"/>
    <w:rsid w:val="00D17097"/>
    <w:rsid w:val="00D17410"/>
    <w:rsid w:val="00D1750F"/>
    <w:rsid w:val="00D175C5"/>
    <w:rsid w:val="00D17682"/>
    <w:rsid w:val="00D179AD"/>
    <w:rsid w:val="00D17A2A"/>
    <w:rsid w:val="00D17AAB"/>
    <w:rsid w:val="00D17AC7"/>
    <w:rsid w:val="00D17BD5"/>
    <w:rsid w:val="00D17F54"/>
    <w:rsid w:val="00D20464"/>
    <w:rsid w:val="00D205F2"/>
    <w:rsid w:val="00D20704"/>
    <w:rsid w:val="00D20AB5"/>
    <w:rsid w:val="00D20C84"/>
    <w:rsid w:val="00D211C2"/>
    <w:rsid w:val="00D2133F"/>
    <w:rsid w:val="00D21716"/>
    <w:rsid w:val="00D21C3D"/>
    <w:rsid w:val="00D21DBD"/>
    <w:rsid w:val="00D22105"/>
    <w:rsid w:val="00D22268"/>
    <w:rsid w:val="00D2227E"/>
    <w:rsid w:val="00D2293C"/>
    <w:rsid w:val="00D22B44"/>
    <w:rsid w:val="00D22BA2"/>
    <w:rsid w:val="00D22DAB"/>
    <w:rsid w:val="00D2307E"/>
    <w:rsid w:val="00D23187"/>
    <w:rsid w:val="00D234FB"/>
    <w:rsid w:val="00D2378D"/>
    <w:rsid w:val="00D23CFE"/>
    <w:rsid w:val="00D23DFB"/>
    <w:rsid w:val="00D23F5F"/>
    <w:rsid w:val="00D23F64"/>
    <w:rsid w:val="00D2448E"/>
    <w:rsid w:val="00D245F4"/>
    <w:rsid w:val="00D24765"/>
    <w:rsid w:val="00D2496B"/>
    <w:rsid w:val="00D24979"/>
    <w:rsid w:val="00D249CF"/>
    <w:rsid w:val="00D249DD"/>
    <w:rsid w:val="00D24A53"/>
    <w:rsid w:val="00D24B55"/>
    <w:rsid w:val="00D24C42"/>
    <w:rsid w:val="00D24D47"/>
    <w:rsid w:val="00D25036"/>
    <w:rsid w:val="00D25061"/>
    <w:rsid w:val="00D251B9"/>
    <w:rsid w:val="00D25422"/>
    <w:rsid w:val="00D2551D"/>
    <w:rsid w:val="00D25530"/>
    <w:rsid w:val="00D25A4E"/>
    <w:rsid w:val="00D25B0D"/>
    <w:rsid w:val="00D25BD6"/>
    <w:rsid w:val="00D25CBD"/>
    <w:rsid w:val="00D25EB5"/>
    <w:rsid w:val="00D25F70"/>
    <w:rsid w:val="00D25F9D"/>
    <w:rsid w:val="00D25FBB"/>
    <w:rsid w:val="00D262C9"/>
    <w:rsid w:val="00D2636E"/>
    <w:rsid w:val="00D264DF"/>
    <w:rsid w:val="00D264F3"/>
    <w:rsid w:val="00D2652B"/>
    <w:rsid w:val="00D26766"/>
    <w:rsid w:val="00D2681F"/>
    <w:rsid w:val="00D26A4C"/>
    <w:rsid w:val="00D26CAE"/>
    <w:rsid w:val="00D2749C"/>
    <w:rsid w:val="00D275E1"/>
    <w:rsid w:val="00D278AF"/>
    <w:rsid w:val="00D27904"/>
    <w:rsid w:val="00D27BFE"/>
    <w:rsid w:val="00D27C8B"/>
    <w:rsid w:val="00D27CA8"/>
    <w:rsid w:val="00D27F75"/>
    <w:rsid w:val="00D27FC5"/>
    <w:rsid w:val="00D301F5"/>
    <w:rsid w:val="00D304F4"/>
    <w:rsid w:val="00D3054C"/>
    <w:rsid w:val="00D30901"/>
    <w:rsid w:val="00D30921"/>
    <w:rsid w:val="00D30B17"/>
    <w:rsid w:val="00D30F4C"/>
    <w:rsid w:val="00D3127F"/>
    <w:rsid w:val="00D31787"/>
    <w:rsid w:val="00D31D2E"/>
    <w:rsid w:val="00D31E60"/>
    <w:rsid w:val="00D32244"/>
    <w:rsid w:val="00D324AA"/>
    <w:rsid w:val="00D32683"/>
    <w:rsid w:val="00D32692"/>
    <w:rsid w:val="00D32AA5"/>
    <w:rsid w:val="00D32C96"/>
    <w:rsid w:val="00D33188"/>
    <w:rsid w:val="00D33225"/>
    <w:rsid w:val="00D333AA"/>
    <w:rsid w:val="00D337AA"/>
    <w:rsid w:val="00D33923"/>
    <w:rsid w:val="00D33C4C"/>
    <w:rsid w:val="00D33CDE"/>
    <w:rsid w:val="00D33E09"/>
    <w:rsid w:val="00D34107"/>
    <w:rsid w:val="00D342B3"/>
    <w:rsid w:val="00D343EB"/>
    <w:rsid w:val="00D3483E"/>
    <w:rsid w:val="00D34A69"/>
    <w:rsid w:val="00D34C3B"/>
    <w:rsid w:val="00D34E4C"/>
    <w:rsid w:val="00D34F6C"/>
    <w:rsid w:val="00D35181"/>
    <w:rsid w:val="00D351F0"/>
    <w:rsid w:val="00D352B6"/>
    <w:rsid w:val="00D35615"/>
    <w:rsid w:val="00D35764"/>
    <w:rsid w:val="00D357BE"/>
    <w:rsid w:val="00D35CCE"/>
    <w:rsid w:val="00D35CD4"/>
    <w:rsid w:val="00D35DCB"/>
    <w:rsid w:val="00D36029"/>
    <w:rsid w:val="00D363A4"/>
    <w:rsid w:val="00D36456"/>
    <w:rsid w:val="00D3660B"/>
    <w:rsid w:val="00D36684"/>
    <w:rsid w:val="00D36D7A"/>
    <w:rsid w:val="00D36EEB"/>
    <w:rsid w:val="00D36F2B"/>
    <w:rsid w:val="00D37844"/>
    <w:rsid w:val="00D378B2"/>
    <w:rsid w:val="00D37998"/>
    <w:rsid w:val="00D37B32"/>
    <w:rsid w:val="00D37C95"/>
    <w:rsid w:val="00D40589"/>
    <w:rsid w:val="00D405A4"/>
    <w:rsid w:val="00D40BD5"/>
    <w:rsid w:val="00D40DC6"/>
    <w:rsid w:val="00D40F83"/>
    <w:rsid w:val="00D414C1"/>
    <w:rsid w:val="00D41771"/>
    <w:rsid w:val="00D41782"/>
    <w:rsid w:val="00D418F7"/>
    <w:rsid w:val="00D41966"/>
    <w:rsid w:val="00D41E02"/>
    <w:rsid w:val="00D41E84"/>
    <w:rsid w:val="00D41F2A"/>
    <w:rsid w:val="00D4217C"/>
    <w:rsid w:val="00D42474"/>
    <w:rsid w:val="00D4248E"/>
    <w:rsid w:val="00D425B8"/>
    <w:rsid w:val="00D426E5"/>
    <w:rsid w:val="00D42936"/>
    <w:rsid w:val="00D4295F"/>
    <w:rsid w:val="00D42B1D"/>
    <w:rsid w:val="00D42E1E"/>
    <w:rsid w:val="00D42F32"/>
    <w:rsid w:val="00D42FB9"/>
    <w:rsid w:val="00D430D2"/>
    <w:rsid w:val="00D432AB"/>
    <w:rsid w:val="00D43390"/>
    <w:rsid w:val="00D43391"/>
    <w:rsid w:val="00D43478"/>
    <w:rsid w:val="00D438F8"/>
    <w:rsid w:val="00D43AA6"/>
    <w:rsid w:val="00D43F0E"/>
    <w:rsid w:val="00D4417E"/>
    <w:rsid w:val="00D4447B"/>
    <w:rsid w:val="00D447C7"/>
    <w:rsid w:val="00D44A2B"/>
    <w:rsid w:val="00D44DBD"/>
    <w:rsid w:val="00D44F4D"/>
    <w:rsid w:val="00D451E7"/>
    <w:rsid w:val="00D4560C"/>
    <w:rsid w:val="00D457B2"/>
    <w:rsid w:val="00D457BD"/>
    <w:rsid w:val="00D457CA"/>
    <w:rsid w:val="00D4594B"/>
    <w:rsid w:val="00D45F87"/>
    <w:rsid w:val="00D4662A"/>
    <w:rsid w:val="00D466D7"/>
    <w:rsid w:val="00D466E6"/>
    <w:rsid w:val="00D467ED"/>
    <w:rsid w:val="00D46A1F"/>
    <w:rsid w:val="00D46B7E"/>
    <w:rsid w:val="00D46C4D"/>
    <w:rsid w:val="00D46D94"/>
    <w:rsid w:val="00D46E0B"/>
    <w:rsid w:val="00D46F2E"/>
    <w:rsid w:val="00D4700E"/>
    <w:rsid w:val="00D4722B"/>
    <w:rsid w:val="00D47284"/>
    <w:rsid w:val="00D472C0"/>
    <w:rsid w:val="00D4753D"/>
    <w:rsid w:val="00D47638"/>
    <w:rsid w:val="00D477D7"/>
    <w:rsid w:val="00D47817"/>
    <w:rsid w:val="00D478AF"/>
    <w:rsid w:val="00D47BAC"/>
    <w:rsid w:val="00D47C44"/>
    <w:rsid w:val="00D47E75"/>
    <w:rsid w:val="00D47EA2"/>
    <w:rsid w:val="00D47EC7"/>
    <w:rsid w:val="00D50218"/>
    <w:rsid w:val="00D50264"/>
    <w:rsid w:val="00D503D0"/>
    <w:rsid w:val="00D50501"/>
    <w:rsid w:val="00D50607"/>
    <w:rsid w:val="00D50650"/>
    <w:rsid w:val="00D5070C"/>
    <w:rsid w:val="00D5094A"/>
    <w:rsid w:val="00D509CF"/>
    <w:rsid w:val="00D50A76"/>
    <w:rsid w:val="00D50A88"/>
    <w:rsid w:val="00D50B2A"/>
    <w:rsid w:val="00D50C85"/>
    <w:rsid w:val="00D50DBB"/>
    <w:rsid w:val="00D50DC7"/>
    <w:rsid w:val="00D511D3"/>
    <w:rsid w:val="00D51217"/>
    <w:rsid w:val="00D5126B"/>
    <w:rsid w:val="00D5129B"/>
    <w:rsid w:val="00D5179E"/>
    <w:rsid w:val="00D51AF1"/>
    <w:rsid w:val="00D51D95"/>
    <w:rsid w:val="00D51F7C"/>
    <w:rsid w:val="00D5212D"/>
    <w:rsid w:val="00D52184"/>
    <w:rsid w:val="00D52228"/>
    <w:rsid w:val="00D525C8"/>
    <w:rsid w:val="00D52A2B"/>
    <w:rsid w:val="00D52ADC"/>
    <w:rsid w:val="00D530E2"/>
    <w:rsid w:val="00D53982"/>
    <w:rsid w:val="00D53F7B"/>
    <w:rsid w:val="00D542A3"/>
    <w:rsid w:val="00D5441C"/>
    <w:rsid w:val="00D547C8"/>
    <w:rsid w:val="00D54907"/>
    <w:rsid w:val="00D54D5D"/>
    <w:rsid w:val="00D54E2E"/>
    <w:rsid w:val="00D54F18"/>
    <w:rsid w:val="00D54FEB"/>
    <w:rsid w:val="00D552C7"/>
    <w:rsid w:val="00D55687"/>
    <w:rsid w:val="00D5594F"/>
    <w:rsid w:val="00D55D42"/>
    <w:rsid w:val="00D55F3D"/>
    <w:rsid w:val="00D561B7"/>
    <w:rsid w:val="00D56366"/>
    <w:rsid w:val="00D5640B"/>
    <w:rsid w:val="00D569C8"/>
    <w:rsid w:val="00D56D7B"/>
    <w:rsid w:val="00D56FBE"/>
    <w:rsid w:val="00D5714D"/>
    <w:rsid w:val="00D5724C"/>
    <w:rsid w:val="00D57452"/>
    <w:rsid w:val="00D57979"/>
    <w:rsid w:val="00D57A00"/>
    <w:rsid w:val="00D57C3F"/>
    <w:rsid w:val="00D57E88"/>
    <w:rsid w:val="00D57EA3"/>
    <w:rsid w:val="00D600A4"/>
    <w:rsid w:val="00D600E7"/>
    <w:rsid w:val="00D601C7"/>
    <w:rsid w:val="00D601EB"/>
    <w:rsid w:val="00D6030C"/>
    <w:rsid w:val="00D603E5"/>
    <w:rsid w:val="00D6093E"/>
    <w:rsid w:val="00D609DA"/>
    <w:rsid w:val="00D60A99"/>
    <w:rsid w:val="00D60AAE"/>
    <w:rsid w:val="00D60B54"/>
    <w:rsid w:val="00D60B96"/>
    <w:rsid w:val="00D60CE2"/>
    <w:rsid w:val="00D60FE9"/>
    <w:rsid w:val="00D61222"/>
    <w:rsid w:val="00D612A8"/>
    <w:rsid w:val="00D614B8"/>
    <w:rsid w:val="00D614FB"/>
    <w:rsid w:val="00D62105"/>
    <w:rsid w:val="00D621D4"/>
    <w:rsid w:val="00D623BA"/>
    <w:rsid w:val="00D624A1"/>
    <w:rsid w:val="00D626D9"/>
    <w:rsid w:val="00D627D5"/>
    <w:rsid w:val="00D62901"/>
    <w:rsid w:val="00D62939"/>
    <w:rsid w:val="00D62A92"/>
    <w:rsid w:val="00D62B01"/>
    <w:rsid w:val="00D62C61"/>
    <w:rsid w:val="00D62EFE"/>
    <w:rsid w:val="00D63035"/>
    <w:rsid w:val="00D63180"/>
    <w:rsid w:val="00D631CA"/>
    <w:rsid w:val="00D633B5"/>
    <w:rsid w:val="00D633FE"/>
    <w:rsid w:val="00D6348F"/>
    <w:rsid w:val="00D63A91"/>
    <w:rsid w:val="00D63C7F"/>
    <w:rsid w:val="00D640E7"/>
    <w:rsid w:val="00D6413D"/>
    <w:rsid w:val="00D64145"/>
    <w:rsid w:val="00D6426A"/>
    <w:rsid w:val="00D642D6"/>
    <w:rsid w:val="00D64365"/>
    <w:rsid w:val="00D64383"/>
    <w:rsid w:val="00D644EA"/>
    <w:rsid w:val="00D6485C"/>
    <w:rsid w:val="00D64EFC"/>
    <w:rsid w:val="00D64F49"/>
    <w:rsid w:val="00D64FE2"/>
    <w:rsid w:val="00D65066"/>
    <w:rsid w:val="00D6513D"/>
    <w:rsid w:val="00D65160"/>
    <w:rsid w:val="00D65198"/>
    <w:rsid w:val="00D65427"/>
    <w:rsid w:val="00D657BE"/>
    <w:rsid w:val="00D6591B"/>
    <w:rsid w:val="00D65D40"/>
    <w:rsid w:val="00D66637"/>
    <w:rsid w:val="00D66751"/>
    <w:rsid w:val="00D668C5"/>
    <w:rsid w:val="00D66918"/>
    <w:rsid w:val="00D66A37"/>
    <w:rsid w:val="00D66C0B"/>
    <w:rsid w:val="00D66E71"/>
    <w:rsid w:val="00D66EF6"/>
    <w:rsid w:val="00D67018"/>
    <w:rsid w:val="00D675E9"/>
    <w:rsid w:val="00D6771B"/>
    <w:rsid w:val="00D67784"/>
    <w:rsid w:val="00D67791"/>
    <w:rsid w:val="00D677EA"/>
    <w:rsid w:val="00D67913"/>
    <w:rsid w:val="00D67ADC"/>
    <w:rsid w:val="00D67B3B"/>
    <w:rsid w:val="00D67C55"/>
    <w:rsid w:val="00D67F10"/>
    <w:rsid w:val="00D67FD8"/>
    <w:rsid w:val="00D67FDB"/>
    <w:rsid w:val="00D70047"/>
    <w:rsid w:val="00D70140"/>
    <w:rsid w:val="00D70150"/>
    <w:rsid w:val="00D7044E"/>
    <w:rsid w:val="00D70912"/>
    <w:rsid w:val="00D70994"/>
    <w:rsid w:val="00D70AAE"/>
    <w:rsid w:val="00D70E58"/>
    <w:rsid w:val="00D70E75"/>
    <w:rsid w:val="00D70FBB"/>
    <w:rsid w:val="00D711C4"/>
    <w:rsid w:val="00D712DA"/>
    <w:rsid w:val="00D71646"/>
    <w:rsid w:val="00D71883"/>
    <w:rsid w:val="00D718FE"/>
    <w:rsid w:val="00D71960"/>
    <w:rsid w:val="00D719E1"/>
    <w:rsid w:val="00D71ABC"/>
    <w:rsid w:val="00D71BDD"/>
    <w:rsid w:val="00D71C13"/>
    <w:rsid w:val="00D72114"/>
    <w:rsid w:val="00D722A9"/>
    <w:rsid w:val="00D729DA"/>
    <w:rsid w:val="00D72AB6"/>
    <w:rsid w:val="00D72C21"/>
    <w:rsid w:val="00D73527"/>
    <w:rsid w:val="00D7399F"/>
    <w:rsid w:val="00D73A90"/>
    <w:rsid w:val="00D73B2A"/>
    <w:rsid w:val="00D73B85"/>
    <w:rsid w:val="00D73D10"/>
    <w:rsid w:val="00D742E5"/>
    <w:rsid w:val="00D74357"/>
    <w:rsid w:val="00D7443B"/>
    <w:rsid w:val="00D74821"/>
    <w:rsid w:val="00D74980"/>
    <w:rsid w:val="00D75053"/>
    <w:rsid w:val="00D7511D"/>
    <w:rsid w:val="00D75246"/>
    <w:rsid w:val="00D75264"/>
    <w:rsid w:val="00D753F9"/>
    <w:rsid w:val="00D75470"/>
    <w:rsid w:val="00D7559F"/>
    <w:rsid w:val="00D7582C"/>
    <w:rsid w:val="00D75975"/>
    <w:rsid w:val="00D75E50"/>
    <w:rsid w:val="00D76370"/>
    <w:rsid w:val="00D76578"/>
    <w:rsid w:val="00D76D59"/>
    <w:rsid w:val="00D76DF0"/>
    <w:rsid w:val="00D77454"/>
    <w:rsid w:val="00D7755C"/>
    <w:rsid w:val="00D77636"/>
    <w:rsid w:val="00D77672"/>
    <w:rsid w:val="00D77851"/>
    <w:rsid w:val="00D77ADE"/>
    <w:rsid w:val="00D77CE0"/>
    <w:rsid w:val="00D77EA1"/>
    <w:rsid w:val="00D80087"/>
    <w:rsid w:val="00D800D7"/>
    <w:rsid w:val="00D80557"/>
    <w:rsid w:val="00D80E37"/>
    <w:rsid w:val="00D80F6D"/>
    <w:rsid w:val="00D80F7A"/>
    <w:rsid w:val="00D811AB"/>
    <w:rsid w:val="00D814A0"/>
    <w:rsid w:val="00D814EF"/>
    <w:rsid w:val="00D815CF"/>
    <w:rsid w:val="00D81A77"/>
    <w:rsid w:val="00D81BDE"/>
    <w:rsid w:val="00D823E8"/>
    <w:rsid w:val="00D823F4"/>
    <w:rsid w:val="00D82684"/>
    <w:rsid w:val="00D827A2"/>
    <w:rsid w:val="00D82B1C"/>
    <w:rsid w:val="00D82C55"/>
    <w:rsid w:val="00D82D33"/>
    <w:rsid w:val="00D831AB"/>
    <w:rsid w:val="00D832D3"/>
    <w:rsid w:val="00D8375E"/>
    <w:rsid w:val="00D8384B"/>
    <w:rsid w:val="00D8387D"/>
    <w:rsid w:val="00D83BAC"/>
    <w:rsid w:val="00D83DA6"/>
    <w:rsid w:val="00D83E71"/>
    <w:rsid w:val="00D84274"/>
    <w:rsid w:val="00D84326"/>
    <w:rsid w:val="00D843E2"/>
    <w:rsid w:val="00D844BF"/>
    <w:rsid w:val="00D8468E"/>
    <w:rsid w:val="00D84B31"/>
    <w:rsid w:val="00D84BCA"/>
    <w:rsid w:val="00D84CB0"/>
    <w:rsid w:val="00D84D6C"/>
    <w:rsid w:val="00D8529A"/>
    <w:rsid w:val="00D8548E"/>
    <w:rsid w:val="00D854BF"/>
    <w:rsid w:val="00D85532"/>
    <w:rsid w:val="00D8572D"/>
    <w:rsid w:val="00D85BA8"/>
    <w:rsid w:val="00D85BFC"/>
    <w:rsid w:val="00D85D20"/>
    <w:rsid w:val="00D85DE7"/>
    <w:rsid w:val="00D85F24"/>
    <w:rsid w:val="00D86265"/>
    <w:rsid w:val="00D863A7"/>
    <w:rsid w:val="00D86680"/>
    <w:rsid w:val="00D86754"/>
    <w:rsid w:val="00D8676B"/>
    <w:rsid w:val="00D86832"/>
    <w:rsid w:val="00D86C85"/>
    <w:rsid w:val="00D86D4B"/>
    <w:rsid w:val="00D86FA9"/>
    <w:rsid w:val="00D8709D"/>
    <w:rsid w:val="00D871A4"/>
    <w:rsid w:val="00D872D6"/>
    <w:rsid w:val="00D873F1"/>
    <w:rsid w:val="00D87622"/>
    <w:rsid w:val="00D876EB"/>
    <w:rsid w:val="00D87755"/>
    <w:rsid w:val="00D87808"/>
    <w:rsid w:val="00D879CB"/>
    <w:rsid w:val="00D87B0B"/>
    <w:rsid w:val="00D87B60"/>
    <w:rsid w:val="00D87E9B"/>
    <w:rsid w:val="00D90019"/>
    <w:rsid w:val="00D90063"/>
    <w:rsid w:val="00D901C0"/>
    <w:rsid w:val="00D902C0"/>
    <w:rsid w:val="00D90347"/>
    <w:rsid w:val="00D904D2"/>
    <w:rsid w:val="00D904EC"/>
    <w:rsid w:val="00D90551"/>
    <w:rsid w:val="00D905D7"/>
    <w:rsid w:val="00D90670"/>
    <w:rsid w:val="00D90824"/>
    <w:rsid w:val="00D90A9A"/>
    <w:rsid w:val="00D91083"/>
    <w:rsid w:val="00D910A5"/>
    <w:rsid w:val="00D910DE"/>
    <w:rsid w:val="00D912D4"/>
    <w:rsid w:val="00D9154A"/>
    <w:rsid w:val="00D91A6D"/>
    <w:rsid w:val="00D91BB7"/>
    <w:rsid w:val="00D91D5F"/>
    <w:rsid w:val="00D91DB6"/>
    <w:rsid w:val="00D91F3C"/>
    <w:rsid w:val="00D921E2"/>
    <w:rsid w:val="00D92317"/>
    <w:rsid w:val="00D92585"/>
    <w:rsid w:val="00D9272C"/>
    <w:rsid w:val="00D9283F"/>
    <w:rsid w:val="00D92957"/>
    <w:rsid w:val="00D92D42"/>
    <w:rsid w:val="00D92DD2"/>
    <w:rsid w:val="00D92EEE"/>
    <w:rsid w:val="00D92F16"/>
    <w:rsid w:val="00D9307C"/>
    <w:rsid w:val="00D930E9"/>
    <w:rsid w:val="00D93305"/>
    <w:rsid w:val="00D93568"/>
    <w:rsid w:val="00D935FE"/>
    <w:rsid w:val="00D93759"/>
    <w:rsid w:val="00D939A0"/>
    <w:rsid w:val="00D939B1"/>
    <w:rsid w:val="00D93A0E"/>
    <w:rsid w:val="00D93C2B"/>
    <w:rsid w:val="00D93E26"/>
    <w:rsid w:val="00D94013"/>
    <w:rsid w:val="00D944B1"/>
    <w:rsid w:val="00D94526"/>
    <w:rsid w:val="00D94843"/>
    <w:rsid w:val="00D949CC"/>
    <w:rsid w:val="00D94A4A"/>
    <w:rsid w:val="00D94E3A"/>
    <w:rsid w:val="00D95824"/>
    <w:rsid w:val="00D95AD5"/>
    <w:rsid w:val="00D95B24"/>
    <w:rsid w:val="00D95B49"/>
    <w:rsid w:val="00D95B4C"/>
    <w:rsid w:val="00D95C76"/>
    <w:rsid w:val="00D95D6E"/>
    <w:rsid w:val="00D95E6D"/>
    <w:rsid w:val="00D95F82"/>
    <w:rsid w:val="00D965C4"/>
    <w:rsid w:val="00D965CD"/>
    <w:rsid w:val="00D96A55"/>
    <w:rsid w:val="00D96CCD"/>
    <w:rsid w:val="00D96F48"/>
    <w:rsid w:val="00D971D0"/>
    <w:rsid w:val="00D9726B"/>
    <w:rsid w:val="00D973F8"/>
    <w:rsid w:val="00D9746D"/>
    <w:rsid w:val="00D97560"/>
    <w:rsid w:val="00D97724"/>
    <w:rsid w:val="00D97924"/>
    <w:rsid w:val="00D97E08"/>
    <w:rsid w:val="00D97FDE"/>
    <w:rsid w:val="00DA00CD"/>
    <w:rsid w:val="00DA015A"/>
    <w:rsid w:val="00DA053A"/>
    <w:rsid w:val="00DA05FA"/>
    <w:rsid w:val="00DA07F2"/>
    <w:rsid w:val="00DA0898"/>
    <w:rsid w:val="00DA09C5"/>
    <w:rsid w:val="00DA0B30"/>
    <w:rsid w:val="00DA0DBA"/>
    <w:rsid w:val="00DA0DEB"/>
    <w:rsid w:val="00DA10CD"/>
    <w:rsid w:val="00DA12D7"/>
    <w:rsid w:val="00DA16B8"/>
    <w:rsid w:val="00DA1AD9"/>
    <w:rsid w:val="00DA1FEF"/>
    <w:rsid w:val="00DA217F"/>
    <w:rsid w:val="00DA26CE"/>
    <w:rsid w:val="00DA2A35"/>
    <w:rsid w:val="00DA2B68"/>
    <w:rsid w:val="00DA2BB1"/>
    <w:rsid w:val="00DA2C89"/>
    <w:rsid w:val="00DA3106"/>
    <w:rsid w:val="00DA3115"/>
    <w:rsid w:val="00DA31B3"/>
    <w:rsid w:val="00DA3369"/>
    <w:rsid w:val="00DA373E"/>
    <w:rsid w:val="00DA3CB9"/>
    <w:rsid w:val="00DA3CE6"/>
    <w:rsid w:val="00DA3D18"/>
    <w:rsid w:val="00DA3FBD"/>
    <w:rsid w:val="00DA40B8"/>
    <w:rsid w:val="00DA448A"/>
    <w:rsid w:val="00DA448E"/>
    <w:rsid w:val="00DA46E4"/>
    <w:rsid w:val="00DA4CFA"/>
    <w:rsid w:val="00DA4D27"/>
    <w:rsid w:val="00DA4D28"/>
    <w:rsid w:val="00DA4E29"/>
    <w:rsid w:val="00DA4FDF"/>
    <w:rsid w:val="00DA5306"/>
    <w:rsid w:val="00DA580B"/>
    <w:rsid w:val="00DA58D0"/>
    <w:rsid w:val="00DA58FF"/>
    <w:rsid w:val="00DA5A30"/>
    <w:rsid w:val="00DA66E0"/>
    <w:rsid w:val="00DA6E22"/>
    <w:rsid w:val="00DA7057"/>
    <w:rsid w:val="00DA71C2"/>
    <w:rsid w:val="00DA730D"/>
    <w:rsid w:val="00DA76FF"/>
    <w:rsid w:val="00DA7879"/>
    <w:rsid w:val="00DA7D62"/>
    <w:rsid w:val="00DB0254"/>
    <w:rsid w:val="00DB0270"/>
    <w:rsid w:val="00DB05F1"/>
    <w:rsid w:val="00DB0A54"/>
    <w:rsid w:val="00DB0AD5"/>
    <w:rsid w:val="00DB0C1D"/>
    <w:rsid w:val="00DB0C65"/>
    <w:rsid w:val="00DB0E76"/>
    <w:rsid w:val="00DB13C4"/>
    <w:rsid w:val="00DB15E8"/>
    <w:rsid w:val="00DB166D"/>
    <w:rsid w:val="00DB16F0"/>
    <w:rsid w:val="00DB1842"/>
    <w:rsid w:val="00DB1A8B"/>
    <w:rsid w:val="00DB1EE3"/>
    <w:rsid w:val="00DB2216"/>
    <w:rsid w:val="00DB291A"/>
    <w:rsid w:val="00DB29C4"/>
    <w:rsid w:val="00DB2B46"/>
    <w:rsid w:val="00DB2B48"/>
    <w:rsid w:val="00DB2C8D"/>
    <w:rsid w:val="00DB2FC4"/>
    <w:rsid w:val="00DB32DF"/>
    <w:rsid w:val="00DB32F7"/>
    <w:rsid w:val="00DB36D4"/>
    <w:rsid w:val="00DB38CD"/>
    <w:rsid w:val="00DB3C93"/>
    <w:rsid w:val="00DB3EE5"/>
    <w:rsid w:val="00DB4255"/>
    <w:rsid w:val="00DB44D0"/>
    <w:rsid w:val="00DB4CD8"/>
    <w:rsid w:val="00DB4F81"/>
    <w:rsid w:val="00DB5090"/>
    <w:rsid w:val="00DB51E5"/>
    <w:rsid w:val="00DB5224"/>
    <w:rsid w:val="00DB5361"/>
    <w:rsid w:val="00DB576A"/>
    <w:rsid w:val="00DB596F"/>
    <w:rsid w:val="00DB5AC2"/>
    <w:rsid w:val="00DB5B92"/>
    <w:rsid w:val="00DB613B"/>
    <w:rsid w:val="00DB61DA"/>
    <w:rsid w:val="00DB6231"/>
    <w:rsid w:val="00DB633D"/>
    <w:rsid w:val="00DB6405"/>
    <w:rsid w:val="00DB64C6"/>
    <w:rsid w:val="00DB65D1"/>
    <w:rsid w:val="00DB6664"/>
    <w:rsid w:val="00DB6729"/>
    <w:rsid w:val="00DB6800"/>
    <w:rsid w:val="00DB6A69"/>
    <w:rsid w:val="00DB6AA6"/>
    <w:rsid w:val="00DB6BC1"/>
    <w:rsid w:val="00DB6D80"/>
    <w:rsid w:val="00DB6DFF"/>
    <w:rsid w:val="00DB6EC4"/>
    <w:rsid w:val="00DB7171"/>
    <w:rsid w:val="00DB7226"/>
    <w:rsid w:val="00DB72DD"/>
    <w:rsid w:val="00DB73D6"/>
    <w:rsid w:val="00DB75F1"/>
    <w:rsid w:val="00DB792F"/>
    <w:rsid w:val="00DB7D61"/>
    <w:rsid w:val="00DB7F5B"/>
    <w:rsid w:val="00DB7F99"/>
    <w:rsid w:val="00DC00CA"/>
    <w:rsid w:val="00DC027A"/>
    <w:rsid w:val="00DC0401"/>
    <w:rsid w:val="00DC13FD"/>
    <w:rsid w:val="00DC1450"/>
    <w:rsid w:val="00DC153F"/>
    <w:rsid w:val="00DC163D"/>
    <w:rsid w:val="00DC1BD8"/>
    <w:rsid w:val="00DC1C67"/>
    <w:rsid w:val="00DC1E64"/>
    <w:rsid w:val="00DC1FD7"/>
    <w:rsid w:val="00DC200A"/>
    <w:rsid w:val="00DC20DF"/>
    <w:rsid w:val="00DC22A2"/>
    <w:rsid w:val="00DC22E6"/>
    <w:rsid w:val="00DC233C"/>
    <w:rsid w:val="00DC2452"/>
    <w:rsid w:val="00DC262A"/>
    <w:rsid w:val="00DC2C81"/>
    <w:rsid w:val="00DC2CA7"/>
    <w:rsid w:val="00DC2E8A"/>
    <w:rsid w:val="00DC3539"/>
    <w:rsid w:val="00DC3549"/>
    <w:rsid w:val="00DC375F"/>
    <w:rsid w:val="00DC3781"/>
    <w:rsid w:val="00DC3B7D"/>
    <w:rsid w:val="00DC3B94"/>
    <w:rsid w:val="00DC3BE1"/>
    <w:rsid w:val="00DC3BFB"/>
    <w:rsid w:val="00DC3ED0"/>
    <w:rsid w:val="00DC408C"/>
    <w:rsid w:val="00DC40C2"/>
    <w:rsid w:val="00DC45E3"/>
    <w:rsid w:val="00DC4A77"/>
    <w:rsid w:val="00DC4B13"/>
    <w:rsid w:val="00DC5042"/>
    <w:rsid w:val="00DC5194"/>
    <w:rsid w:val="00DC555A"/>
    <w:rsid w:val="00DC578D"/>
    <w:rsid w:val="00DC5C49"/>
    <w:rsid w:val="00DC5C94"/>
    <w:rsid w:val="00DC5E6A"/>
    <w:rsid w:val="00DC5E92"/>
    <w:rsid w:val="00DC5EE1"/>
    <w:rsid w:val="00DC6177"/>
    <w:rsid w:val="00DC6371"/>
    <w:rsid w:val="00DC63E0"/>
    <w:rsid w:val="00DC6443"/>
    <w:rsid w:val="00DC68FA"/>
    <w:rsid w:val="00DC6B48"/>
    <w:rsid w:val="00DC6F7B"/>
    <w:rsid w:val="00DC73BA"/>
    <w:rsid w:val="00DC7433"/>
    <w:rsid w:val="00DC77D5"/>
    <w:rsid w:val="00DC7898"/>
    <w:rsid w:val="00DC7B75"/>
    <w:rsid w:val="00DC7E08"/>
    <w:rsid w:val="00DD04C2"/>
    <w:rsid w:val="00DD056B"/>
    <w:rsid w:val="00DD071F"/>
    <w:rsid w:val="00DD0D16"/>
    <w:rsid w:val="00DD1059"/>
    <w:rsid w:val="00DD1667"/>
    <w:rsid w:val="00DD1719"/>
    <w:rsid w:val="00DD18BC"/>
    <w:rsid w:val="00DD1CA8"/>
    <w:rsid w:val="00DD24F1"/>
    <w:rsid w:val="00DD25B1"/>
    <w:rsid w:val="00DD2634"/>
    <w:rsid w:val="00DD2717"/>
    <w:rsid w:val="00DD2992"/>
    <w:rsid w:val="00DD2A91"/>
    <w:rsid w:val="00DD2DB7"/>
    <w:rsid w:val="00DD2E9C"/>
    <w:rsid w:val="00DD311A"/>
    <w:rsid w:val="00DD321D"/>
    <w:rsid w:val="00DD3572"/>
    <w:rsid w:val="00DD395E"/>
    <w:rsid w:val="00DD39EC"/>
    <w:rsid w:val="00DD3C23"/>
    <w:rsid w:val="00DD446F"/>
    <w:rsid w:val="00DD45E3"/>
    <w:rsid w:val="00DD4AE1"/>
    <w:rsid w:val="00DD4B14"/>
    <w:rsid w:val="00DD4B7D"/>
    <w:rsid w:val="00DD4C11"/>
    <w:rsid w:val="00DD4CEC"/>
    <w:rsid w:val="00DD4CED"/>
    <w:rsid w:val="00DD4EF9"/>
    <w:rsid w:val="00DD502E"/>
    <w:rsid w:val="00DD51D2"/>
    <w:rsid w:val="00DD5214"/>
    <w:rsid w:val="00DD575E"/>
    <w:rsid w:val="00DD5844"/>
    <w:rsid w:val="00DD5A40"/>
    <w:rsid w:val="00DD5C53"/>
    <w:rsid w:val="00DD6223"/>
    <w:rsid w:val="00DD6310"/>
    <w:rsid w:val="00DD6A6B"/>
    <w:rsid w:val="00DD6B75"/>
    <w:rsid w:val="00DD6CF2"/>
    <w:rsid w:val="00DD6E9C"/>
    <w:rsid w:val="00DD6F1F"/>
    <w:rsid w:val="00DD6F3F"/>
    <w:rsid w:val="00DD76B4"/>
    <w:rsid w:val="00DD77A1"/>
    <w:rsid w:val="00DE0050"/>
    <w:rsid w:val="00DE025F"/>
    <w:rsid w:val="00DE027D"/>
    <w:rsid w:val="00DE0991"/>
    <w:rsid w:val="00DE0BA0"/>
    <w:rsid w:val="00DE0BBA"/>
    <w:rsid w:val="00DE0C00"/>
    <w:rsid w:val="00DE12E9"/>
    <w:rsid w:val="00DE1350"/>
    <w:rsid w:val="00DE1381"/>
    <w:rsid w:val="00DE1420"/>
    <w:rsid w:val="00DE1726"/>
    <w:rsid w:val="00DE1932"/>
    <w:rsid w:val="00DE19B1"/>
    <w:rsid w:val="00DE1B93"/>
    <w:rsid w:val="00DE1CF6"/>
    <w:rsid w:val="00DE1F9C"/>
    <w:rsid w:val="00DE2001"/>
    <w:rsid w:val="00DE2308"/>
    <w:rsid w:val="00DE23C2"/>
    <w:rsid w:val="00DE2A42"/>
    <w:rsid w:val="00DE2B4E"/>
    <w:rsid w:val="00DE2E6B"/>
    <w:rsid w:val="00DE2F27"/>
    <w:rsid w:val="00DE313F"/>
    <w:rsid w:val="00DE3279"/>
    <w:rsid w:val="00DE3296"/>
    <w:rsid w:val="00DE32D4"/>
    <w:rsid w:val="00DE37F5"/>
    <w:rsid w:val="00DE3930"/>
    <w:rsid w:val="00DE3A6F"/>
    <w:rsid w:val="00DE3D99"/>
    <w:rsid w:val="00DE414D"/>
    <w:rsid w:val="00DE426F"/>
    <w:rsid w:val="00DE44F8"/>
    <w:rsid w:val="00DE456D"/>
    <w:rsid w:val="00DE4984"/>
    <w:rsid w:val="00DE4BF0"/>
    <w:rsid w:val="00DE4D2F"/>
    <w:rsid w:val="00DE4DCD"/>
    <w:rsid w:val="00DE4F10"/>
    <w:rsid w:val="00DE57F6"/>
    <w:rsid w:val="00DE5909"/>
    <w:rsid w:val="00DE5B15"/>
    <w:rsid w:val="00DE5B30"/>
    <w:rsid w:val="00DE5C01"/>
    <w:rsid w:val="00DE5F4C"/>
    <w:rsid w:val="00DE5F72"/>
    <w:rsid w:val="00DE61BD"/>
    <w:rsid w:val="00DE6AF1"/>
    <w:rsid w:val="00DE6BA2"/>
    <w:rsid w:val="00DE71F7"/>
    <w:rsid w:val="00DE73E5"/>
    <w:rsid w:val="00DE7447"/>
    <w:rsid w:val="00DE744C"/>
    <w:rsid w:val="00DE7712"/>
    <w:rsid w:val="00DE7A98"/>
    <w:rsid w:val="00DE7B39"/>
    <w:rsid w:val="00DF04BA"/>
    <w:rsid w:val="00DF06D5"/>
    <w:rsid w:val="00DF0CD5"/>
    <w:rsid w:val="00DF119E"/>
    <w:rsid w:val="00DF11B4"/>
    <w:rsid w:val="00DF140B"/>
    <w:rsid w:val="00DF1690"/>
    <w:rsid w:val="00DF1F15"/>
    <w:rsid w:val="00DF215C"/>
    <w:rsid w:val="00DF22C1"/>
    <w:rsid w:val="00DF27D5"/>
    <w:rsid w:val="00DF2A33"/>
    <w:rsid w:val="00DF2B0D"/>
    <w:rsid w:val="00DF2D51"/>
    <w:rsid w:val="00DF2D98"/>
    <w:rsid w:val="00DF333E"/>
    <w:rsid w:val="00DF34C5"/>
    <w:rsid w:val="00DF350B"/>
    <w:rsid w:val="00DF3725"/>
    <w:rsid w:val="00DF3749"/>
    <w:rsid w:val="00DF3843"/>
    <w:rsid w:val="00DF393B"/>
    <w:rsid w:val="00DF3A66"/>
    <w:rsid w:val="00DF3CEB"/>
    <w:rsid w:val="00DF3E44"/>
    <w:rsid w:val="00DF4067"/>
    <w:rsid w:val="00DF4159"/>
    <w:rsid w:val="00DF4221"/>
    <w:rsid w:val="00DF4487"/>
    <w:rsid w:val="00DF491F"/>
    <w:rsid w:val="00DF49A7"/>
    <w:rsid w:val="00DF4BD8"/>
    <w:rsid w:val="00DF4D01"/>
    <w:rsid w:val="00DF4D28"/>
    <w:rsid w:val="00DF4F02"/>
    <w:rsid w:val="00DF4F54"/>
    <w:rsid w:val="00DF4F64"/>
    <w:rsid w:val="00DF4FEE"/>
    <w:rsid w:val="00DF54BA"/>
    <w:rsid w:val="00DF5547"/>
    <w:rsid w:val="00DF570B"/>
    <w:rsid w:val="00DF5902"/>
    <w:rsid w:val="00DF5AAA"/>
    <w:rsid w:val="00DF60A2"/>
    <w:rsid w:val="00DF6464"/>
    <w:rsid w:val="00DF64C1"/>
    <w:rsid w:val="00DF658F"/>
    <w:rsid w:val="00DF69B6"/>
    <w:rsid w:val="00DF6DCE"/>
    <w:rsid w:val="00DF72F1"/>
    <w:rsid w:val="00DF7692"/>
    <w:rsid w:val="00DF76F3"/>
    <w:rsid w:val="00DF78CC"/>
    <w:rsid w:val="00DF7944"/>
    <w:rsid w:val="00DF7A92"/>
    <w:rsid w:val="00DF7B57"/>
    <w:rsid w:val="00DF7DAF"/>
    <w:rsid w:val="00DF7DCF"/>
    <w:rsid w:val="00E0017B"/>
    <w:rsid w:val="00E00257"/>
    <w:rsid w:val="00E0051F"/>
    <w:rsid w:val="00E005ED"/>
    <w:rsid w:val="00E007E4"/>
    <w:rsid w:val="00E00A61"/>
    <w:rsid w:val="00E00AF0"/>
    <w:rsid w:val="00E00B03"/>
    <w:rsid w:val="00E00CCC"/>
    <w:rsid w:val="00E011B3"/>
    <w:rsid w:val="00E0135B"/>
    <w:rsid w:val="00E01629"/>
    <w:rsid w:val="00E01728"/>
    <w:rsid w:val="00E017A9"/>
    <w:rsid w:val="00E01C9D"/>
    <w:rsid w:val="00E01D61"/>
    <w:rsid w:val="00E02135"/>
    <w:rsid w:val="00E02310"/>
    <w:rsid w:val="00E023E6"/>
    <w:rsid w:val="00E02811"/>
    <w:rsid w:val="00E02A4E"/>
    <w:rsid w:val="00E02B05"/>
    <w:rsid w:val="00E02FCD"/>
    <w:rsid w:val="00E03275"/>
    <w:rsid w:val="00E03447"/>
    <w:rsid w:val="00E03546"/>
    <w:rsid w:val="00E036A2"/>
    <w:rsid w:val="00E038D8"/>
    <w:rsid w:val="00E03CF4"/>
    <w:rsid w:val="00E03F10"/>
    <w:rsid w:val="00E040DB"/>
    <w:rsid w:val="00E0419B"/>
    <w:rsid w:val="00E04538"/>
    <w:rsid w:val="00E045C3"/>
    <w:rsid w:val="00E0472C"/>
    <w:rsid w:val="00E04B02"/>
    <w:rsid w:val="00E04C66"/>
    <w:rsid w:val="00E04ED9"/>
    <w:rsid w:val="00E050BB"/>
    <w:rsid w:val="00E057E9"/>
    <w:rsid w:val="00E05952"/>
    <w:rsid w:val="00E05BFE"/>
    <w:rsid w:val="00E05D52"/>
    <w:rsid w:val="00E05D85"/>
    <w:rsid w:val="00E05DDB"/>
    <w:rsid w:val="00E060A2"/>
    <w:rsid w:val="00E060AD"/>
    <w:rsid w:val="00E061E9"/>
    <w:rsid w:val="00E062B4"/>
    <w:rsid w:val="00E063AB"/>
    <w:rsid w:val="00E063F0"/>
    <w:rsid w:val="00E06559"/>
    <w:rsid w:val="00E067EB"/>
    <w:rsid w:val="00E06898"/>
    <w:rsid w:val="00E06962"/>
    <w:rsid w:val="00E06A45"/>
    <w:rsid w:val="00E06C59"/>
    <w:rsid w:val="00E06CA2"/>
    <w:rsid w:val="00E06EB1"/>
    <w:rsid w:val="00E071D1"/>
    <w:rsid w:val="00E07462"/>
    <w:rsid w:val="00E074F5"/>
    <w:rsid w:val="00E075A8"/>
    <w:rsid w:val="00E07690"/>
    <w:rsid w:val="00E07703"/>
    <w:rsid w:val="00E07CA5"/>
    <w:rsid w:val="00E103C4"/>
    <w:rsid w:val="00E103ED"/>
    <w:rsid w:val="00E10A2A"/>
    <w:rsid w:val="00E10D6B"/>
    <w:rsid w:val="00E10D7A"/>
    <w:rsid w:val="00E10F5F"/>
    <w:rsid w:val="00E1111A"/>
    <w:rsid w:val="00E11391"/>
    <w:rsid w:val="00E11863"/>
    <w:rsid w:val="00E118C0"/>
    <w:rsid w:val="00E118E0"/>
    <w:rsid w:val="00E11931"/>
    <w:rsid w:val="00E11A99"/>
    <w:rsid w:val="00E11B45"/>
    <w:rsid w:val="00E11BFA"/>
    <w:rsid w:val="00E11C7F"/>
    <w:rsid w:val="00E11E4D"/>
    <w:rsid w:val="00E1209C"/>
    <w:rsid w:val="00E1260B"/>
    <w:rsid w:val="00E12686"/>
    <w:rsid w:val="00E1287E"/>
    <w:rsid w:val="00E129C0"/>
    <w:rsid w:val="00E12B5C"/>
    <w:rsid w:val="00E136E9"/>
    <w:rsid w:val="00E13837"/>
    <w:rsid w:val="00E1394E"/>
    <w:rsid w:val="00E13D85"/>
    <w:rsid w:val="00E13DB2"/>
    <w:rsid w:val="00E144CB"/>
    <w:rsid w:val="00E1450F"/>
    <w:rsid w:val="00E1451F"/>
    <w:rsid w:val="00E14718"/>
    <w:rsid w:val="00E14835"/>
    <w:rsid w:val="00E1497F"/>
    <w:rsid w:val="00E1498A"/>
    <w:rsid w:val="00E14A0F"/>
    <w:rsid w:val="00E14CA5"/>
    <w:rsid w:val="00E14CD4"/>
    <w:rsid w:val="00E150AB"/>
    <w:rsid w:val="00E1538F"/>
    <w:rsid w:val="00E15A57"/>
    <w:rsid w:val="00E15ABB"/>
    <w:rsid w:val="00E15D0B"/>
    <w:rsid w:val="00E15DA9"/>
    <w:rsid w:val="00E15E92"/>
    <w:rsid w:val="00E161A6"/>
    <w:rsid w:val="00E1660C"/>
    <w:rsid w:val="00E16A39"/>
    <w:rsid w:val="00E16B54"/>
    <w:rsid w:val="00E16B75"/>
    <w:rsid w:val="00E16D83"/>
    <w:rsid w:val="00E16DA5"/>
    <w:rsid w:val="00E16DCD"/>
    <w:rsid w:val="00E16F2C"/>
    <w:rsid w:val="00E16F6C"/>
    <w:rsid w:val="00E170EE"/>
    <w:rsid w:val="00E171D4"/>
    <w:rsid w:val="00E17392"/>
    <w:rsid w:val="00E17646"/>
    <w:rsid w:val="00E1774C"/>
    <w:rsid w:val="00E17B6D"/>
    <w:rsid w:val="00E17BD8"/>
    <w:rsid w:val="00E17D5C"/>
    <w:rsid w:val="00E17EA2"/>
    <w:rsid w:val="00E17FD5"/>
    <w:rsid w:val="00E17FF4"/>
    <w:rsid w:val="00E204F1"/>
    <w:rsid w:val="00E20B31"/>
    <w:rsid w:val="00E20B72"/>
    <w:rsid w:val="00E20EBC"/>
    <w:rsid w:val="00E20F7F"/>
    <w:rsid w:val="00E21252"/>
    <w:rsid w:val="00E21346"/>
    <w:rsid w:val="00E2154B"/>
    <w:rsid w:val="00E21671"/>
    <w:rsid w:val="00E21CFC"/>
    <w:rsid w:val="00E21E20"/>
    <w:rsid w:val="00E222AD"/>
    <w:rsid w:val="00E2230F"/>
    <w:rsid w:val="00E2235F"/>
    <w:rsid w:val="00E2266C"/>
    <w:rsid w:val="00E2272B"/>
    <w:rsid w:val="00E2277A"/>
    <w:rsid w:val="00E22927"/>
    <w:rsid w:val="00E22A81"/>
    <w:rsid w:val="00E2345F"/>
    <w:rsid w:val="00E236AC"/>
    <w:rsid w:val="00E23773"/>
    <w:rsid w:val="00E238A2"/>
    <w:rsid w:val="00E24122"/>
    <w:rsid w:val="00E241E8"/>
    <w:rsid w:val="00E242B0"/>
    <w:rsid w:val="00E24355"/>
    <w:rsid w:val="00E243FF"/>
    <w:rsid w:val="00E24A59"/>
    <w:rsid w:val="00E24ADC"/>
    <w:rsid w:val="00E24B78"/>
    <w:rsid w:val="00E24C78"/>
    <w:rsid w:val="00E24C8D"/>
    <w:rsid w:val="00E24CC0"/>
    <w:rsid w:val="00E24D8D"/>
    <w:rsid w:val="00E24DE2"/>
    <w:rsid w:val="00E24E8E"/>
    <w:rsid w:val="00E24FE1"/>
    <w:rsid w:val="00E250F3"/>
    <w:rsid w:val="00E251EE"/>
    <w:rsid w:val="00E2526F"/>
    <w:rsid w:val="00E25282"/>
    <w:rsid w:val="00E25525"/>
    <w:rsid w:val="00E257F3"/>
    <w:rsid w:val="00E25909"/>
    <w:rsid w:val="00E25A30"/>
    <w:rsid w:val="00E25B68"/>
    <w:rsid w:val="00E25D3C"/>
    <w:rsid w:val="00E260C3"/>
    <w:rsid w:val="00E261C9"/>
    <w:rsid w:val="00E26240"/>
    <w:rsid w:val="00E2645C"/>
    <w:rsid w:val="00E265A7"/>
    <w:rsid w:val="00E26874"/>
    <w:rsid w:val="00E26A8A"/>
    <w:rsid w:val="00E26C20"/>
    <w:rsid w:val="00E27048"/>
    <w:rsid w:val="00E2710F"/>
    <w:rsid w:val="00E272E1"/>
    <w:rsid w:val="00E2748A"/>
    <w:rsid w:val="00E2750B"/>
    <w:rsid w:val="00E27822"/>
    <w:rsid w:val="00E27BAF"/>
    <w:rsid w:val="00E27BDC"/>
    <w:rsid w:val="00E27DB1"/>
    <w:rsid w:val="00E27E7B"/>
    <w:rsid w:val="00E3018A"/>
    <w:rsid w:val="00E3019C"/>
    <w:rsid w:val="00E302C7"/>
    <w:rsid w:val="00E30606"/>
    <w:rsid w:val="00E30E03"/>
    <w:rsid w:val="00E30E42"/>
    <w:rsid w:val="00E30F5F"/>
    <w:rsid w:val="00E30F9D"/>
    <w:rsid w:val="00E30FC4"/>
    <w:rsid w:val="00E31138"/>
    <w:rsid w:val="00E315A3"/>
    <w:rsid w:val="00E31A62"/>
    <w:rsid w:val="00E31AD5"/>
    <w:rsid w:val="00E31B98"/>
    <w:rsid w:val="00E31E24"/>
    <w:rsid w:val="00E31EA9"/>
    <w:rsid w:val="00E321B6"/>
    <w:rsid w:val="00E3230C"/>
    <w:rsid w:val="00E32546"/>
    <w:rsid w:val="00E32688"/>
    <w:rsid w:val="00E3272C"/>
    <w:rsid w:val="00E32B2F"/>
    <w:rsid w:val="00E32F47"/>
    <w:rsid w:val="00E331BB"/>
    <w:rsid w:val="00E33330"/>
    <w:rsid w:val="00E335A3"/>
    <w:rsid w:val="00E335B1"/>
    <w:rsid w:val="00E33675"/>
    <w:rsid w:val="00E3392A"/>
    <w:rsid w:val="00E33954"/>
    <w:rsid w:val="00E33B24"/>
    <w:rsid w:val="00E33C80"/>
    <w:rsid w:val="00E341DC"/>
    <w:rsid w:val="00E34515"/>
    <w:rsid w:val="00E34D11"/>
    <w:rsid w:val="00E35001"/>
    <w:rsid w:val="00E350B6"/>
    <w:rsid w:val="00E350BD"/>
    <w:rsid w:val="00E352FA"/>
    <w:rsid w:val="00E35769"/>
    <w:rsid w:val="00E3595D"/>
    <w:rsid w:val="00E35968"/>
    <w:rsid w:val="00E35BA3"/>
    <w:rsid w:val="00E35CC7"/>
    <w:rsid w:val="00E35D27"/>
    <w:rsid w:val="00E35EB7"/>
    <w:rsid w:val="00E35EEC"/>
    <w:rsid w:val="00E36098"/>
    <w:rsid w:val="00E360D7"/>
    <w:rsid w:val="00E36140"/>
    <w:rsid w:val="00E365AF"/>
    <w:rsid w:val="00E36AAD"/>
    <w:rsid w:val="00E36BD2"/>
    <w:rsid w:val="00E36D55"/>
    <w:rsid w:val="00E36DA7"/>
    <w:rsid w:val="00E36F68"/>
    <w:rsid w:val="00E370D0"/>
    <w:rsid w:val="00E3737B"/>
    <w:rsid w:val="00E37456"/>
    <w:rsid w:val="00E3752A"/>
    <w:rsid w:val="00E3756F"/>
    <w:rsid w:val="00E37586"/>
    <w:rsid w:val="00E375E6"/>
    <w:rsid w:val="00E375E9"/>
    <w:rsid w:val="00E37A65"/>
    <w:rsid w:val="00E37B23"/>
    <w:rsid w:val="00E37DB7"/>
    <w:rsid w:val="00E37EEF"/>
    <w:rsid w:val="00E37F60"/>
    <w:rsid w:val="00E40006"/>
    <w:rsid w:val="00E40037"/>
    <w:rsid w:val="00E40206"/>
    <w:rsid w:val="00E40240"/>
    <w:rsid w:val="00E40285"/>
    <w:rsid w:val="00E40BBD"/>
    <w:rsid w:val="00E40DB0"/>
    <w:rsid w:val="00E40E56"/>
    <w:rsid w:val="00E41234"/>
    <w:rsid w:val="00E41257"/>
    <w:rsid w:val="00E414BB"/>
    <w:rsid w:val="00E41811"/>
    <w:rsid w:val="00E41A73"/>
    <w:rsid w:val="00E41A76"/>
    <w:rsid w:val="00E41BD0"/>
    <w:rsid w:val="00E41C2A"/>
    <w:rsid w:val="00E41D9D"/>
    <w:rsid w:val="00E4204F"/>
    <w:rsid w:val="00E42539"/>
    <w:rsid w:val="00E4275A"/>
    <w:rsid w:val="00E431E0"/>
    <w:rsid w:val="00E432DE"/>
    <w:rsid w:val="00E4353A"/>
    <w:rsid w:val="00E4360C"/>
    <w:rsid w:val="00E4361C"/>
    <w:rsid w:val="00E4367E"/>
    <w:rsid w:val="00E43956"/>
    <w:rsid w:val="00E444AC"/>
    <w:rsid w:val="00E447BD"/>
    <w:rsid w:val="00E447EB"/>
    <w:rsid w:val="00E44B2C"/>
    <w:rsid w:val="00E44EBA"/>
    <w:rsid w:val="00E44F49"/>
    <w:rsid w:val="00E44F5E"/>
    <w:rsid w:val="00E45221"/>
    <w:rsid w:val="00E4533C"/>
    <w:rsid w:val="00E45441"/>
    <w:rsid w:val="00E454A6"/>
    <w:rsid w:val="00E45779"/>
    <w:rsid w:val="00E45969"/>
    <w:rsid w:val="00E459C6"/>
    <w:rsid w:val="00E45BEC"/>
    <w:rsid w:val="00E45CD7"/>
    <w:rsid w:val="00E46096"/>
    <w:rsid w:val="00E462D1"/>
    <w:rsid w:val="00E4673B"/>
    <w:rsid w:val="00E46769"/>
    <w:rsid w:val="00E46792"/>
    <w:rsid w:val="00E46AD9"/>
    <w:rsid w:val="00E46F3F"/>
    <w:rsid w:val="00E47123"/>
    <w:rsid w:val="00E471F3"/>
    <w:rsid w:val="00E47237"/>
    <w:rsid w:val="00E472D2"/>
    <w:rsid w:val="00E4733A"/>
    <w:rsid w:val="00E4749F"/>
    <w:rsid w:val="00E47656"/>
    <w:rsid w:val="00E47707"/>
    <w:rsid w:val="00E47995"/>
    <w:rsid w:val="00E47FD8"/>
    <w:rsid w:val="00E500DE"/>
    <w:rsid w:val="00E50315"/>
    <w:rsid w:val="00E505B9"/>
    <w:rsid w:val="00E5065B"/>
    <w:rsid w:val="00E506E3"/>
    <w:rsid w:val="00E51815"/>
    <w:rsid w:val="00E51817"/>
    <w:rsid w:val="00E518C7"/>
    <w:rsid w:val="00E51A4D"/>
    <w:rsid w:val="00E51AB8"/>
    <w:rsid w:val="00E51B6D"/>
    <w:rsid w:val="00E51C20"/>
    <w:rsid w:val="00E51E5A"/>
    <w:rsid w:val="00E522CC"/>
    <w:rsid w:val="00E523AE"/>
    <w:rsid w:val="00E524B9"/>
    <w:rsid w:val="00E52653"/>
    <w:rsid w:val="00E526F8"/>
    <w:rsid w:val="00E5282B"/>
    <w:rsid w:val="00E52875"/>
    <w:rsid w:val="00E52A66"/>
    <w:rsid w:val="00E52AC4"/>
    <w:rsid w:val="00E52ACA"/>
    <w:rsid w:val="00E52E68"/>
    <w:rsid w:val="00E53268"/>
    <w:rsid w:val="00E53607"/>
    <w:rsid w:val="00E536B5"/>
    <w:rsid w:val="00E53C6A"/>
    <w:rsid w:val="00E53F23"/>
    <w:rsid w:val="00E541CF"/>
    <w:rsid w:val="00E5423D"/>
    <w:rsid w:val="00E54250"/>
    <w:rsid w:val="00E5440A"/>
    <w:rsid w:val="00E54D6C"/>
    <w:rsid w:val="00E55244"/>
    <w:rsid w:val="00E5536A"/>
    <w:rsid w:val="00E558A5"/>
    <w:rsid w:val="00E55B66"/>
    <w:rsid w:val="00E55DA4"/>
    <w:rsid w:val="00E55DD5"/>
    <w:rsid w:val="00E5605B"/>
    <w:rsid w:val="00E5612C"/>
    <w:rsid w:val="00E562D5"/>
    <w:rsid w:val="00E567DC"/>
    <w:rsid w:val="00E56B38"/>
    <w:rsid w:val="00E56B41"/>
    <w:rsid w:val="00E56C38"/>
    <w:rsid w:val="00E56DF0"/>
    <w:rsid w:val="00E56EA2"/>
    <w:rsid w:val="00E56EBD"/>
    <w:rsid w:val="00E56F1C"/>
    <w:rsid w:val="00E56F8F"/>
    <w:rsid w:val="00E579CD"/>
    <w:rsid w:val="00E57B69"/>
    <w:rsid w:val="00E57E4F"/>
    <w:rsid w:val="00E57F02"/>
    <w:rsid w:val="00E60076"/>
    <w:rsid w:val="00E60124"/>
    <w:rsid w:val="00E60291"/>
    <w:rsid w:val="00E602B6"/>
    <w:rsid w:val="00E60332"/>
    <w:rsid w:val="00E60617"/>
    <w:rsid w:val="00E60658"/>
    <w:rsid w:val="00E60BAC"/>
    <w:rsid w:val="00E60C9B"/>
    <w:rsid w:val="00E60D5A"/>
    <w:rsid w:val="00E610E0"/>
    <w:rsid w:val="00E61313"/>
    <w:rsid w:val="00E61648"/>
    <w:rsid w:val="00E617E5"/>
    <w:rsid w:val="00E61ACF"/>
    <w:rsid w:val="00E61C52"/>
    <w:rsid w:val="00E61EB9"/>
    <w:rsid w:val="00E62050"/>
    <w:rsid w:val="00E6211B"/>
    <w:rsid w:val="00E6256B"/>
    <w:rsid w:val="00E625E7"/>
    <w:rsid w:val="00E626C4"/>
    <w:rsid w:val="00E62810"/>
    <w:rsid w:val="00E62D76"/>
    <w:rsid w:val="00E6334C"/>
    <w:rsid w:val="00E63782"/>
    <w:rsid w:val="00E63897"/>
    <w:rsid w:val="00E63920"/>
    <w:rsid w:val="00E63BAB"/>
    <w:rsid w:val="00E64238"/>
    <w:rsid w:val="00E6460B"/>
    <w:rsid w:val="00E64705"/>
    <w:rsid w:val="00E65190"/>
    <w:rsid w:val="00E65239"/>
    <w:rsid w:val="00E65259"/>
    <w:rsid w:val="00E652E6"/>
    <w:rsid w:val="00E6532D"/>
    <w:rsid w:val="00E65627"/>
    <w:rsid w:val="00E65655"/>
    <w:rsid w:val="00E6582D"/>
    <w:rsid w:val="00E65884"/>
    <w:rsid w:val="00E65953"/>
    <w:rsid w:val="00E65B27"/>
    <w:rsid w:val="00E65C2C"/>
    <w:rsid w:val="00E6613E"/>
    <w:rsid w:val="00E6664D"/>
    <w:rsid w:val="00E66A0F"/>
    <w:rsid w:val="00E66D1E"/>
    <w:rsid w:val="00E66FEB"/>
    <w:rsid w:val="00E670B5"/>
    <w:rsid w:val="00E671AC"/>
    <w:rsid w:val="00E67410"/>
    <w:rsid w:val="00E676DA"/>
    <w:rsid w:val="00E67A49"/>
    <w:rsid w:val="00E67A5A"/>
    <w:rsid w:val="00E67F4E"/>
    <w:rsid w:val="00E70613"/>
    <w:rsid w:val="00E70813"/>
    <w:rsid w:val="00E70A94"/>
    <w:rsid w:val="00E7107F"/>
    <w:rsid w:val="00E7144C"/>
    <w:rsid w:val="00E714C0"/>
    <w:rsid w:val="00E71957"/>
    <w:rsid w:val="00E71A06"/>
    <w:rsid w:val="00E71A4B"/>
    <w:rsid w:val="00E71A8D"/>
    <w:rsid w:val="00E71AAA"/>
    <w:rsid w:val="00E71BD3"/>
    <w:rsid w:val="00E72002"/>
    <w:rsid w:val="00E72659"/>
    <w:rsid w:val="00E73004"/>
    <w:rsid w:val="00E730A0"/>
    <w:rsid w:val="00E7336B"/>
    <w:rsid w:val="00E733B4"/>
    <w:rsid w:val="00E73734"/>
    <w:rsid w:val="00E737BE"/>
    <w:rsid w:val="00E73A97"/>
    <w:rsid w:val="00E73CCC"/>
    <w:rsid w:val="00E740D2"/>
    <w:rsid w:val="00E7427A"/>
    <w:rsid w:val="00E742EF"/>
    <w:rsid w:val="00E747AB"/>
    <w:rsid w:val="00E74852"/>
    <w:rsid w:val="00E7488F"/>
    <w:rsid w:val="00E74A0E"/>
    <w:rsid w:val="00E74BA9"/>
    <w:rsid w:val="00E74DE8"/>
    <w:rsid w:val="00E74EC5"/>
    <w:rsid w:val="00E74F62"/>
    <w:rsid w:val="00E75062"/>
    <w:rsid w:val="00E75138"/>
    <w:rsid w:val="00E7515B"/>
    <w:rsid w:val="00E75316"/>
    <w:rsid w:val="00E75355"/>
    <w:rsid w:val="00E75827"/>
    <w:rsid w:val="00E75C55"/>
    <w:rsid w:val="00E75D12"/>
    <w:rsid w:val="00E75E64"/>
    <w:rsid w:val="00E760C8"/>
    <w:rsid w:val="00E765F9"/>
    <w:rsid w:val="00E766B0"/>
    <w:rsid w:val="00E767AE"/>
    <w:rsid w:val="00E76959"/>
    <w:rsid w:val="00E76A76"/>
    <w:rsid w:val="00E76CAC"/>
    <w:rsid w:val="00E7708B"/>
    <w:rsid w:val="00E771E1"/>
    <w:rsid w:val="00E77345"/>
    <w:rsid w:val="00E773F7"/>
    <w:rsid w:val="00E77631"/>
    <w:rsid w:val="00E776C1"/>
    <w:rsid w:val="00E7772C"/>
    <w:rsid w:val="00E8054A"/>
    <w:rsid w:val="00E80994"/>
    <w:rsid w:val="00E809FD"/>
    <w:rsid w:val="00E80A4A"/>
    <w:rsid w:val="00E80B24"/>
    <w:rsid w:val="00E8126A"/>
    <w:rsid w:val="00E812FC"/>
    <w:rsid w:val="00E813C1"/>
    <w:rsid w:val="00E814CD"/>
    <w:rsid w:val="00E81654"/>
    <w:rsid w:val="00E817D3"/>
    <w:rsid w:val="00E8186F"/>
    <w:rsid w:val="00E818D0"/>
    <w:rsid w:val="00E81BAC"/>
    <w:rsid w:val="00E81C82"/>
    <w:rsid w:val="00E81F3A"/>
    <w:rsid w:val="00E8205F"/>
    <w:rsid w:val="00E82247"/>
    <w:rsid w:val="00E824DB"/>
    <w:rsid w:val="00E82554"/>
    <w:rsid w:val="00E82642"/>
    <w:rsid w:val="00E82AF1"/>
    <w:rsid w:val="00E82E17"/>
    <w:rsid w:val="00E831EE"/>
    <w:rsid w:val="00E83393"/>
    <w:rsid w:val="00E83479"/>
    <w:rsid w:val="00E83504"/>
    <w:rsid w:val="00E83C35"/>
    <w:rsid w:val="00E83C6F"/>
    <w:rsid w:val="00E83EF8"/>
    <w:rsid w:val="00E83FE3"/>
    <w:rsid w:val="00E84227"/>
    <w:rsid w:val="00E842DF"/>
    <w:rsid w:val="00E846F6"/>
    <w:rsid w:val="00E8475C"/>
    <w:rsid w:val="00E8493B"/>
    <w:rsid w:val="00E84A0E"/>
    <w:rsid w:val="00E84A1A"/>
    <w:rsid w:val="00E84BDD"/>
    <w:rsid w:val="00E84DED"/>
    <w:rsid w:val="00E84EC6"/>
    <w:rsid w:val="00E852B7"/>
    <w:rsid w:val="00E8588F"/>
    <w:rsid w:val="00E859E6"/>
    <w:rsid w:val="00E85A9B"/>
    <w:rsid w:val="00E85C99"/>
    <w:rsid w:val="00E85CF6"/>
    <w:rsid w:val="00E85F31"/>
    <w:rsid w:val="00E85FBD"/>
    <w:rsid w:val="00E85FFF"/>
    <w:rsid w:val="00E861B5"/>
    <w:rsid w:val="00E8682B"/>
    <w:rsid w:val="00E86841"/>
    <w:rsid w:val="00E86A29"/>
    <w:rsid w:val="00E86E26"/>
    <w:rsid w:val="00E87934"/>
    <w:rsid w:val="00E87B60"/>
    <w:rsid w:val="00E87EF2"/>
    <w:rsid w:val="00E900BF"/>
    <w:rsid w:val="00E90458"/>
    <w:rsid w:val="00E907BF"/>
    <w:rsid w:val="00E908C2"/>
    <w:rsid w:val="00E90974"/>
    <w:rsid w:val="00E90CC9"/>
    <w:rsid w:val="00E90FA9"/>
    <w:rsid w:val="00E9165F"/>
    <w:rsid w:val="00E916DE"/>
    <w:rsid w:val="00E91778"/>
    <w:rsid w:val="00E91A16"/>
    <w:rsid w:val="00E91AB6"/>
    <w:rsid w:val="00E91DFC"/>
    <w:rsid w:val="00E91F9B"/>
    <w:rsid w:val="00E92492"/>
    <w:rsid w:val="00E92586"/>
    <w:rsid w:val="00E92638"/>
    <w:rsid w:val="00E92AB0"/>
    <w:rsid w:val="00E92AF5"/>
    <w:rsid w:val="00E92BF3"/>
    <w:rsid w:val="00E92C64"/>
    <w:rsid w:val="00E92DA2"/>
    <w:rsid w:val="00E9306A"/>
    <w:rsid w:val="00E93215"/>
    <w:rsid w:val="00E932D9"/>
    <w:rsid w:val="00E9412E"/>
    <w:rsid w:val="00E94403"/>
    <w:rsid w:val="00E94493"/>
    <w:rsid w:val="00E945E1"/>
    <w:rsid w:val="00E949C8"/>
    <w:rsid w:val="00E94C37"/>
    <w:rsid w:val="00E94D10"/>
    <w:rsid w:val="00E95123"/>
    <w:rsid w:val="00E95171"/>
    <w:rsid w:val="00E95494"/>
    <w:rsid w:val="00E9578A"/>
    <w:rsid w:val="00E95AF9"/>
    <w:rsid w:val="00E95BBA"/>
    <w:rsid w:val="00E95C27"/>
    <w:rsid w:val="00E95C63"/>
    <w:rsid w:val="00E95C8F"/>
    <w:rsid w:val="00E95EEE"/>
    <w:rsid w:val="00E95FBA"/>
    <w:rsid w:val="00E96152"/>
    <w:rsid w:val="00E96343"/>
    <w:rsid w:val="00E9641C"/>
    <w:rsid w:val="00E9655A"/>
    <w:rsid w:val="00E96562"/>
    <w:rsid w:val="00E965A7"/>
    <w:rsid w:val="00E96BEE"/>
    <w:rsid w:val="00E96EDE"/>
    <w:rsid w:val="00E9707F"/>
    <w:rsid w:val="00E970E8"/>
    <w:rsid w:val="00E9785B"/>
    <w:rsid w:val="00E9785F"/>
    <w:rsid w:val="00E978A4"/>
    <w:rsid w:val="00E97927"/>
    <w:rsid w:val="00E97A59"/>
    <w:rsid w:val="00E97AA0"/>
    <w:rsid w:val="00E97BD0"/>
    <w:rsid w:val="00E97CCD"/>
    <w:rsid w:val="00EA0099"/>
    <w:rsid w:val="00EA0295"/>
    <w:rsid w:val="00EA04CA"/>
    <w:rsid w:val="00EA0768"/>
    <w:rsid w:val="00EA0D0C"/>
    <w:rsid w:val="00EA1063"/>
    <w:rsid w:val="00EA10B5"/>
    <w:rsid w:val="00EA15D1"/>
    <w:rsid w:val="00EA1876"/>
    <w:rsid w:val="00EA189A"/>
    <w:rsid w:val="00EA195D"/>
    <w:rsid w:val="00EA1999"/>
    <w:rsid w:val="00EA1F05"/>
    <w:rsid w:val="00EA225B"/>
    <w:rsid w:val="00EA23B3"/>
    <w:rsid w:val="00EA25C2"/>
    <w:rsid w:val="00EA26AF"/>
    <w:rsid w:val="00EA2B7B"/>
    <w:rsid w:val="00EA2C07"/>
    <w:rsid w:val="00EA2E1B"/>
    <w:rsid w:val="00EA2E74"/>
    <w:rsid w:val="00EA2FC0"/>
    <w:rsid w:val="00EA3110"/>
    <w:rsid w:val="00EA3407"/>
    <w:rsid w:val="00EA35DD"/>
    <w:rsid w:val="00EA3807"/>
    <w:rsid w:val="00EA3986"/>
    <w:rsid w:val="00EA3B67"/>
    <w:rsid w:val="00EA3BF2"/>
    <w:rsid w:val="00EA3D37"/>
    <w:rsid w:val="00EA3FD6"/>
    <w:rsid w:val="00EA3FE3"/>
    <w:rsid w:val="00EA3FF0"/>
    <w:rsid w:val="00EA43BA"/>
    <w:rsid w:val="00EA4595"/>
    <w:rsid w:val="00EA45D2"/>
    <w:rsid w:val="00EA464B"/>
    <w:rsid w:val="00EA48FC"/>
    <w:rsid w:val="00EA4CDB"/>
    <w:rsid w:val="00EA5233"/>
    <w:rsid w:val="00EA58F7"/>
    <w:rsid w:val="00EA6383"/>
    <w:rsid w:val="00EA63FB"/>
    <w:rsid w:val="00EA6433"/>
    <w:rsid w:val="00EA67E2"/>
    <w:rsid w:val="00EA6862"/>
    <w:rsid w:val="00EA6A44"/>
    <w:rsid w:val="00EA6DB9"/>
    <w:rsid w:val="00EA6E29"/>
    <w:rsid w:val="00EA6EF5"/>
    <w:rsid w:val="00EA7045"/>
    <w:rsid w:val="00EA774B"/>
    <w:rsid w:val="00EA779F"/>
    <w:rsid w:val="00EA7E16"/>
    <w:rsid w:val="00EB052F"/>
    <w:rsid w:val="00EB081E"/>
    <w:rsid w:val="00EB08A9"/>
    <w:rsid w:val="00EB0DAD"/>
    <w:rsid w:val="00EB0EC6"/>
    <w:rsid w:val="00EB0FAD"/>
    <w:rsid w:val="00EB1472"/>
    <w:rsid w:val="00EB1688"/>
    <w:rsid w:val="00EB1758"/>
    <w:rsid w:val="00EB1973"/>
    <w:rsid w:val="00EB1B24"/>
    <w:rsid w:val="00EB1BAF"/>
    <w:rsid w:val="00EB26EE"/>
    <w:rsid w:val="00EB2730"/>
    <w:rsid w:val="00EB27CD"/>
    <w:rsid w:val="00EB2980"/>
    <w:rsid w:val="00EB3150"/>
    <w:rsid w:val="00EB3194"/>
    <w:rsid w:val="00EB334E"/>
    <w:rsid w:val="00EB3433"/>
    <w:rsid w:val="00EB3505"/>
    <w:rsid w:val="00EB3E01"/>
    <w:rsid w:val="00EB3E0B"/>
    <w:rsid w:val="00EB406C"/>
    <w:rsid w:val="00EB43BD"/>
    <w:rsid w:val="00EB448C"/>
    <w:rsid w:val="00EB470E"/>
    <w:rsid w:val="00EB4C01"/>
    <w:rsid w:val="00EB4E96"/>
    <w:rsid w:val="00EB50AC"/>
    <w:rsid w:val="00EB5167"/>
    <w:rsid w:val="00EB51BE"/>
    <w:rsid w:val="00EB543C"/>
    <w:rsid w:val="00EB56D0"/>
    <w:rsid w:val="00EB5BA8"/>
    <w:rsid w:val="00EB5BC3"/>
    <w:rsid w:val="00EB5D0A"/>
    <w:rsid w:val="00EB5D25"/>
    <w:rsid w:val="00EB617B"/>
    <w:rsid w:val="00EB650A"/>
    <w:rsid w:val="00EB665C"/>
    <w:rsid w:val="00EB692A"/>
    <w:rsid w:val="00EB6C1D"/>
    <w:rsid w:val="00EB6C8B"/>
    <w:rsid w:val="00EB6CAF"/>
    <w:rsid w:val="00EB6D1C"/>
    <w:rsid w:val="00EB7145"/>
    <w:rsid w:val="00EB7222"/>
    <w:rsid w:val="00EB72B0"/>
    <w:rsid w:val="00EB753A"/>
    <w:rsid w:val="00EB76AA"/>
    <w:rsid w:val="00EB7A4A"/>
    <w:rsid w:val="00EB7AC7"/>
    <w:rsid w:val="00EB7B09"/>
    <w:rsid w:val="00EB7E07"/>
    <w:rsid w:val="00EB7F94"/>
    <w:rsid w:val="00EC00AB"/>
    <w:rsid w:val="00EC0432"/>
    <w:rsid w:val="00EC0AD1"/>
    <w:rsid w:val="00EC0EBE"/>
    <w:rsid w:val="00EC0F6B"/>
    <w:rsid w:val="00EC1582"/>
    <w:rsid w:val="00EC1AD0"/>
    <w:rsid w:val="00EC1CC7"/>
    <w:rsid w:val="00EC1F73"/>
    <w:rsid w:val="00EC1FBF"/>
    <w:rsid w:val="00EC2358"/>
    <w:rsid w:val="00EC26EA"/>
    <w:rsid w:val="00EC286B"/>
    <w:rsid w:val="00EC28DE"/>
    <w:rsid w:val="00EC3214"/>
    <w:rsid w:val="00EC3286"/>
    <w:rsid w:val="00EC32B5"/>
    <w:rsid w:val="00EC34CF"/>
    <w:rsid w:val="00EC39E2"/>
    <w:rsid w:val="00EC3A10"/>
    <w:rsid w:val="00EC3A47"/>
    <w:rsid w:val="00EC3C09"/>
    <w:rsid w:val="00EC3C7A"/>
    <w:rsid w:val="00EC3D07"/>
    <w:rsid w:val="00EC3DF3"/>
    <w:rsid w:val="00EC3E7B"/>
    <w:rsid w:val="00EC3ECF"/>
    <w:rsid w:val="00EC4755"/>
    <w:rsid w:val="00EC4757"/>
    <w:rsid w:val="00EC4C7A"/>
    <w:rsid w:val="00EC4CCF"/>
    <w:rsid w:val="00EC4F94"/>
    <w:rsid w:val="00EC5059"/>
    <w:rsid w:val="00EC51D1"/>
    <w:rsid w:val="00EC57BA"/>
    <w:rsid w:val="00EC5887"/>
    <w:rsid w:val="00EC5B21"/>
    <w:rsid w:val="00EC62A4"/>
    <w:rsid w:val="00EC6356"/>
    <w:rsid w:val="00EC638C"/>
    <w:rsid w:val="00EC64F0"/>
    <w:rsid w:val="00EC6971"/>
    <w:rsid w:val="00EC6BC7"/>
    <w:rsid w:val="00EC6D08"/>
    <w:rsid w:val="00EC6EB2"/>
    <w:rsid w:val="00EC7001"/>
    <w:rsid w:val="00EC7075"/>
    <w:rsid w:val="00EC721C"/>
    <w:rsid w:val="00EC7326"/>
    <w:rsid w:val="00EC755A"/>
    <w:rsid w:val="00EC765B"/>
    <w:rsid w:val="00EC782B"/>
    <w:rsid w:val="00EC78D0"/>
    <w:rsid w:val="00EC7EB8"/>
    <w:rsid w:val="00EC7F85"/>
    <w:rsid w:val="00ED03DF"/>
    <w:rsid w:val="00ED03E7"/>
    <w:rsid w:val="00ED050A"/>
    <w:rsid w:val="00ED06BF"/>
    <w:rsid w:val="00ED0848"/>
    <w:rsid w:val="00ED0B7F"/>
    <w:rsid w:val="00ED0D25"/>
    <w:rsid w:val="00ED0D86"/>
    <w:rsid w:val="00ED11F5"/>
    <w:rsid w:val="00ED1329"/>
    <w:rsid w:val="00ED17BD"/>
    <w:rsid w:val="00ED1B3C"/>
    <w:rsid w:val="00ED1B68"/>
    <w:rsid w:val="00ED1B71"/>
    <w:rsid w:val="00ED1F12"/>
    <w:rsid w:val="00ED227F"/>
    <w:rsid w:val="00ED2603"/>
    <w:rsid w:val="00ED26A9"/>
    <w:rsid w:val="00ED2708"/>
    <w:rsid w:val="00ED2809"/>
    <w:rsid w:val="00ED2C6B"/>
    <w:rsid w:val="00ED2D2A"/>
    <w:rsid w:val="00ED2E7B"/>
    <w:rsid w:val="00ED30E7"/>
    <w:rsid w:val="00ED3156"/>
    <w:rsid w:val="00ED3566"/>
    <w:rsid w:val="00ED37E5"/>
    <w:rsid w:val="00ED383E"/>
    <w:rsid w:val="00ED38B7"/>
    <w:rsid w:val="00ED3C16"/>
    <w:rsid w:val="00ED3F5D"/>
    <w:rsid w:val="00ED45E0"/>
    <w:rsid w:val="00ED461A"/>
    <w:rsid w:val="00ED4822"/>
    <w:rsid w:val="00ED485D"/>
    <w:rsid w:val="00ED4879"/>
    <w:rsid w:val="00ED4CC6"/>
    <w:rsid w:val="00ED4F88"/>
    <w:rsid w:val="00ED528D"/>
    <w:rsid w:val="00ED54F3"/>
    <w:rsid w:val="00ED591F"/>
    <w:rsid w:val="00ED646C"/>
    <w:rsid w:val="00ED653D"/>
    <w:rsid w:val="00ED657D"/>
    <w:rsid w:val="00ED6653"/>
    <w:rsid w:val="00ED6945"/>
    <w:rsid w:val="00ED703E"/>
    <w:rsid w:val="00ED72F5"/>
    <w:rsid w:val="00ED7387"/>
    <w:rsid w:val="00ED7425"/>
    <w:rsid w:val="00ED797C"/>
    <w:rsid w:val="00ED7B40"/>
    <w:rsid w:val="00ED7B42"/>
    <w:rsid w:val="00ED7C23"/>
    <w:rsid w:val="00ED7E42"/>
    <w:rsid w:val="00ED7EE7"/>
    <w:rsid w:val="00ED7FAD"/>
    <w:rsid w:val="00EE02C6"/>
    <w:rsid w:val="00EE0551"/>
    <w:rsid w:val="00EE0C65"/>
    <w:rsid w:val="00EE0D03"/>
    <w:rsid w:val="00EE10CE"/>
    <w:rsid w:val="00EE1113"/>
    <w:rsid w:val="00EE11BE"/>
    <w:rsid w:val="00EE12CE"/>
    <w:rsid w:val="00EE1417"/>
    <w:rsid w:val="00EE154D"/>
    <w:rsid w:val="00EE15A5"/>
    <w:rsid w:val="00EE17B9"/>
    <w:rsid w:val="00EE19C5"/>
    <w:rsid w:val="00EE1BC1"/>
    <w:rsid w:val="00EE1FDB"/>
    <w:rsid w:val="00EE1FFF"/>
    <w:rsid w:val="00EE203A"/>
    <w:rsid w:val="00EE20B6"/>
    <w:rsid w:val="00EE212C"/>
    <w:rsid w:val="00EE226D"/>
    <w:rsid w:val="00EE229D"/>
    <w:rsid w:val="00EE2426"/>
    <w:rsid w:val="00EE2695"/>
    <w:rsid w:val="00EE26A4"/>
    <w:rsid w:val="00EE2B18"/>
    <w:rsid w:val="00EE2E7D"/>
    <w:rsid w:val="00EE2FB9"/>
    <w:rsid w:val="00EE3078"/>
    <w:rsid w:val="00EE33F4"/>
    <w:rsid w:val="00EE3C81"/>
    <w:rsid w:val="00EE43BF"/>
    <w:rsid w:val="00EE456D"/>
    <w:rsid w:val="00EE4586"/>
    <w:rsid w:val="00EE46F0"/>
    <w:rsid w:val="00EE48D7"/>
    <w:rsid w:val="00EE4B06"/>
    <w:rsid w:val="00EE4D8A"/>
    <w:rsid w:val="00EE4F45"/>
    <w:rsid w:val="00EE4F99"/>
    <w:rsid w:val="00EE51CF"/>
    <w:rsid w:val="00EE554F"/>
    <w:rsid w:val="00EE57B8"/>
    <w:rsid w:val="00EE59FB"/>
    <w:rsid w:val="00EE5EAE"/>
    <w:rsid w:val="00EE5F7B"/>
    <w:rsid w:val="00EE6019"/>
    <w:rsid w:val="00EE608C"/>
    <w:rsid w:val="00EE63BB"/>
    <w:rsid w:val="00EE66CA"/>
    <w:rsid w:val="00EE69F2"/>
    <w:rsid w:val="00EE6D27"/>
    <w:rsid w:val="00EE6EC3"/>
    <w:rsid w:val="00EE70C1"/>
    <w:rsid w:val="00EE73BD"/>
    <w:rsid w:val="00EE74E7"/>
    <w:rsid w:val="00EE7901"/>
    <w:rsid w:val="00EE7C8D"/>
    <w:rsid w:val="00EE7CE4"/>
    <w:rsid w:val="00EE7D10"/>
    <w:rsid w:val="00EE7D92"/>
    <w:rsid w:val="00EE7F0D"/>
    <w:rsid w:val="00EF0184"/>
    <w:rsid w:val="00EF01F3"/>
    <w:rsid w:val="00EF0225"/>
    <w:rsid w:val="00EF03FA"/>
    <w:rsid w:val="00EF0536"/>
    <w:rsid w:val="00EF05E7"/>
    <w:rsid w:val="00EF08E1"/>
    <w:rsid w:val="00EF0915"/>
    <w:rsid w:val="00EF0A53"/>
    <w:rsid w:val="00EF0C3B"/>
    <w:rsid w:val="00EF0F09"/>
    <w:rsid w:val="00EF16BA"/>
    <w:rsid w:val="00EF1943"/>
    <w:rsid w:val="00EF1B4D"/>
    <w:rsid w:val="00EF1CE5"/>
    <w:rsid w:val="00EF1D31"/>
    <w:rsid w:val="00EF1DFF"/>
    <w:rsid w:val="00EF261F"/>
    <w:rsid w:val="00EF2BF5"/>
    <w:rsid w:val="00EF3034"/>
    <w:rsid w:val="00EF3068"/>
    <w:rsid w:val="00EF340A"/>
    <w:rsid w:val="00EF34AC"/>
    <w:rsid w:val="00EF35A9"/>
    <w:rsid w:val="00EF3788"/>
    <w:rsid w:val="00EF399D"/>
    <w:rsid w:val="00EF3B76"/>
    <w:rsid w:val="00EF3D1C"/>
    <w:rsid w:val="00EF4000"/>
    <w:rsid w:val="00EF4055"/>
    <w:rsid w:val="00EF40CB"/>
    <w:rsid w:val="00EF4185"/>
    <w:rsid w:val="00EF4324"/>
    <w:rsid w:val="00EF4ADE"/>
    <w:rsid w:val="00EF4D28"/>
    <w:rsid w:val="00EF526E"/>
    <w:rsid w:val="00EF53AD"/>
    <w:rsid w:val="00EF5778"/>
    <w:rsid w:val="00EF5B1C"/>
    <w:rsid w:val="00EF60E0"/>
    <w:rsid w:val="00EF6100"/>
    <w:rsid w:val="00EF6462"/>
    <w:rsid w:val="00EF72D4"/>
    <w:rsid w:val="00EF7360"/>
    <w:rsid w:val="00EF75D3"/>
    <w:rsid w:val="00EF76B4"/>
    <w:rsid w:val="00EF7714"/>
    <w:rsid w:val="00EF7C19"/>
    <w:rsid w:val="00EF7CDB"/>
    <w:rsid w:val="00F0012E"/>
    <w:rsid w:val="00F00172"/>
    <w:rsid w:val="00F003B9"/>
    <w:rsid w:val="00F00433"/>
    <w:rsid w:val="00F0058D"/>
    <w:rsid w:val="00F008D1"/>
    <w:rsid w:val="00F00B63"/>
    <w:rsid w:val="00F00D02"/>
    <w:rsid w:val="00F00D07"/>
    <w:rsid w:val="00F01210"/>
    <w:rsid w:val="00F01E1A"/>
    <w:rsid w:val="00F01F47"/>
    <w:rsid w:val="00F024B0"/>
    <w:rsid w:val="00F02548"/>
    <w:rsid w:val="00F02A53"/>
    <w:rsid w:val="00F02B65"/>
    <w:rsid w:val="00F02DFA"/>
    <w:rsid w:val="00F02F1A"/>
    <w:rsid w:val="00F0339C"/>
    <w:rsid w:val="00F034B7"/>
    <w:rsid w:val="00F036E4"/>
    <w:rsid w:val="00F03764"/>
    <w:rsid w:val="00F038F6"/>
    <w:rsid w:val="00F03BE7"/>
    <w:rsid w:val="00F03D6A"/>
    <w:rsid w:val="00F03FA9"/>
    <w:rsid w:val="00F03FCA"/>
    <w:rsid w:val="00F0401E"/>
    <w:rsid w:val="00F042A3"/>
    <w:rsid w:val="00F04492"/>
    <w:rsid w:val="00F0460D"/>
    <w:rsid w:val="00F04643"/>
    <w:rsid w:val="00F04845"/>
    <w:rsid w:val="00F0487A"/>
    <w:rsid w:val="00F04E80"/>
    <w:rsid w:val="00F05143"/>
    <w:rsid w:val="00F05193"/>
    <w:rsid w:val="00F0565F"/>
    <w:rsid w:val="00F05678"/>
    <w:rsid w:val="00F05B0A"/>
    <w:rsid w:val="00F05D88"/>
    <w:rsid w:val="00F0666C"/>
    <w:rsid w:val="00F0677B"/>
    <w:rsid w:val="00F06889"/>
    <w:rsid w:val="00F069D1"/>
    <w:rsid w:val="00F06B1F"/>
    <w:rsid w:val="00F070E4"/>
    <w:rsid w:val="00F071A3"/>
    <w:rsid w:val="00F072C4"/>
    <w:rsid w:val="00F07345"/>
    <w:rsid w:val="00F0735E"/>
    <w:rsid w:val="00F0743A"/>
    <w:rsid w:val="00F07AA6"/>
    <w:rsid w:val="00F07AB9"/>
    <w:rsid w:val="00F07C93"/>
    <w:rsid w:val="00F07DF7"/>
    <w:rsid w:val="00F10148"/>
    <w:rsid w:val="00F102F1"/>
    <w:rsid w:val="00F10321"/>
    <w:rsid w:val="00F103B9"/>
    <w:rsid w:val="00F1056E"/>
    <w:rsid w:val="00F1065F"/>
    <w:rsid w:val="00F10699"/>
    <w:rsid w:val="00F106DE"/>
    <w:rsid w:val="00F10BE0"/>
    <w:rsid w:val="00F10C3B"/>
    <w:rsid w:val="00F10CB6"/>
    <w:rsid w:val="00F10DC5"/>
    <w:rsid w:val="00F10E6B"/>
    <w:rsid w:val="00F1105B"/>
    <w:rsid w:val="00F1105F"/>
    <w:rsid w:val="00F11087"/>
    <w:rsid w:val="00F1143D"/>
    <w:rsid w:val="00F1184A"/>
    <w:rsid w:val="00F1189E"/>
    <w:rsid w:val="00F118C3"/>
    <w:rsid w:val="00F11DA5"/>
    <w:rsid w:val="00F11DC2"/>
    <w:rsid w:val="00F11DD5"/>
    <w:rsid w:val="00F1235C"/>
    <w:rsid w:val="00F12388"/>
    <w:rsid w:val="00F1256A"/>
    <w:rsid w:val="00F125C5"/>
    <w:rsid w:val="00F126CB"/>
    <w:rsid w:val="00F1270A"/>
    <w:rsid w:val="00F12874"/>
    <w:rsid w:val="00F12A0B"/>
    <w:rsid w:val="00F12AAF"/>
    <w:rsid w:val="00F12D4C"/>
    <w:rsid w:val="00F12EC0"/>
    <w:rsid w:val="00F12FBD"/>
    <w:rsid w:val="00F13089"/>
    <w:rsid w:val="00F131E8"/>
    <w:rsid w:val="00F13204"/>
    <w:rsid w:val="00F13847"/>
    <w:rsid w:val="00F139EC"/>
    <w:rsid w:val="00F14005"/>
    <w:rsid w:val="00F140A7"/>
    <w:rsid w:val="00F141FC"/>
    <w:rsid w:val="00F144E3"/>
    <w:rsid w:val="00F145A5"/>
    <w:rsid w:val="00F148D0"/>
    <w:rsid w:val="00F14962"/>
    <w:rsid w:val="00F14C40"/>
    <w:rsid w:val="00F14EFF"/>
    <w:rsid w:val="00F1506E"/>
    <w:rsid w:val="00F1537E"/>
    <w:rsid w:val="00F15529"/>
    <w:rsid w:val="00F1555F"/>
    <w:rsid w:val="00F15B22"/>
    <w:rsid w:val="00F15B26"/>
    <w:rsid w:val="00F15D5A"/>
    <w:rsid w:val="00F16074"/>
    <w:rsid w:val="00F162A1"/>
    <w:rsid w:val="00F1667C"/>
    <w:rsid w:val="00F166D2"/>
    <w:rsid w:val="00F166E8"/>
    <w:rsid w:val="00F167B9"/>
    <w:rsid w:val="00F16BF3"/>
    <w:rsid w:val="00F16E16"/>
    <w:rsid w:val="00F1728E"/>
    <w:rsid w:val="00F176AF"/>
    <w:rsid w:val="00F179A3"/>
    <w:rsid w:val="00F179FE"/>
    <w:rsid w:val="00F17A4B"/>
    <w:rsid w:val="00F17B99"/>
    <w:rsid w:val="00F17C3E"/>
    <w:rsid w:val="00F17F38"/>
    <w:rsid w:val="00F2018B"/>
    <w:rsid w:val="00F201CD"/>
    <w:rsid w:val="00F2023A"/>
    <w:rsid w:val="00F202A7"/>
    <w:rsid w:val="00F202BC"/>
    <w:rsid w:val="00F20325"/>
    <w:rsid w:val="00F2033F"/>
    <w:rsid w:val="00F2042D"/>
    <w:rsid w:val="00F20462"/>
    <w:rsid w:val="00F20757"/>
    <w:rsid w:val="00F207E5"/>
    <w:rsid w:val="00F20BAD"/>
    <w:rsid w:val="00F21AD1"/>
    <w:rsid w:val="00F21BCB"/>
    <w:rsid w:val="00F21C28"/>
    <w:rsid w:val="00F21E3B"/>
    <w:rsid w:val="00F22066"/>
    <w:rsid w:val="00F220BC"/>
    <w:rsid w:val="00F222C7"/>
    <w:rsid w:val="00F22335"/>
    <w:rsid w:val="00F22A9C"/>
    <w:rsid w:val="00F22AF9"/>
    <w:rsid w:val="00F22B25"/>
    <w:rsid w:val="00F22C92"/>
    <w:rsid w:val="00F23342"/>
    <w:rsid w:val="00F23A87"/>
    <w:rsid w:val="00F23CC4"/>
    <w:rsid w:val="00F23F08"/>
    <w:rsid w:val="00F24077"/>
    <w:rsid w:val="00F240DF"/>
    <w:rsid w:val="00F2418E"/>
    <w:rsid w:val="00F246EB"/>
    <w:rsid w:val="00F24804"/>
    <w:rsid w:val="00F24987"/>
    <w:rsid w:val="00F24A39"/>
    <w:rsid w:val="00F24AED"/>
    <w:rsid w:val="00F24BC9"/>
    <w:rsid w:val="00F24E1B"/>
    <w:rsid w:val="00F24F26"/>
    <w:rsid w:val="00F2521A"/>
    <w:rsid w:val="00F25657"/>
    <w:rsid w:val="00F2595B"/>
    <w:rsid w:val="00F25B39"/>
    <w:rsid w:val="00F25B86"/>
    <w:rsid w:val="00F262D7"/>
    <w:rsid w:val="00F26621"/>
    <w:rsid w:val="00F266BE"/>
    <w:rsid w:val="00F2673F"/>
    <w:rsid w:val="00F26835"/>
    <w:rsid w:val="00F26890"/>
    <w:rsid w:val="00F2699B"/>
    <w:rsid w:val="00F26C14"/>
    <w:rsid w:val="00F26C3A"/>
    <w:rsid w:val="00F26F4F"/>
    <w:rsid w:val="00F27152"/>
    <w:rsid w:val="00F27260"/>
    <w:rsid w:val="00F273C0"/>
    <w:rsid w:val="00F27401"/>
    <w:rsid w:val="00F274B4"/>
    <w:rsid w:val="00F2750B"/>
    <w:rsid w:val="00F27556"/>
    <w:rsid w:val="00F27A51"/>
    <w:rsid w:val="00F27E49"/>
    <w:rsid w:val="00F27FC0"/>
    <w:rsid w:val="00F30108"/>
    <w:rsid w:val="00F302B1"/>
    <w:rsid w:val="00F302FD"/>
    <w:rsid w:val="00F30434"/>
    <w:rsid w:val="00F3046F"/>
    <w:rsid w:val="00F30DFD"/>
    <w:rsid w:val="00F313B9"/>
    <w:rsid w:val="00F31A7B"/>
    <w:rsid w:val="00F31A8A"/>
    <w:rsid w:val="00F31D1D"/>
    <w:rsid w:val="00F31D56"/>
    <w:rsid w:val="00F31E17"/>
    <w:rsid w:val="00F31F0B"/>
    <w:rsid w:val="00F321E6"/>
    <w:rsid w:val="00F3242A"/>
    <w:rsid w:val="00F3269F"/>
    <w:rsid w:val="00F32826"/>
    <w:rsid w:val="00F32941"/>
    <w:rsid w:val="00F32AAD"/>
    <w:rsid w:val="00F32AE3"/>
    <w:rsid w:val="00F32DC2"/>
    <w:rsid w:val="00F33367"/>
    <w:rsid w:val="00F33511"/>
    <w:rsid w:val="00F33687"/>
    <w:rsid w:val="00F338BD"/>
    <w:rsid w:val="00F33949"/>
    <w:rsid w:val="00F33C12"/>
    <w:rsid w:val="00F33D21"/>
    <w:rsid w:val="00F33E43"/>
    <w:rsid w:val="00F3406E"/>
    <w:rsid w:val="00F341F5"/>
    <w:rsid w:val="00F34330"/>
    <w:rsid w:val="00F3447F"/>
    <w:rsid w:val="00F34491"/>
    <w:rsid w:val="00F34713"/>
    <w:rsid w:val="00F34907"/>
    <w:rsid w:val="00F34A23"/>
    <w:rsid w:val="00F34A4D"/>
    <w:rsid w:val="00F34C1C"/>
    <w:rsid w:val="00F34DD9"/>
    <w:rsid w:val="00F34ECD"/>
    <w:rsid w:val="00F35021"/>
    <w:rsid w:val="00F3510F"/>
    <w:rsid w:val="00F35312"/>
    <w:rsid w:val="00F3533B"/>
    <w:rsid w:val="00F3535F"/>
    <w:rsid w:val="00F353E3"/>
    <w:rsid w:val="00F354A4"/>
    <w:rsid w:val="00F357BF"/>
    <w:rsid w:val="00F3588B"/>
    <w:rsid w:val="00F35D4E"/>
    <w:rsid w:val="00F35DB2"/>
    <w:rsid w:val="00F35F6A"/>
    <w:rsid w:val="00F366EA"/>
    <w:rsid w:val="00F3671F"/>
    <w:rsid w:val="00F36859"/>
    <w:rsid w:val="00F3692C"/>
    <w:rsid w:val="00F36D03"/>
    <w:rsid w:val="00F36EE8"/>
    <w:rsid w:val="00F36F16"/>
    <w:rsid w:val="00F36F1F"/>
    <w:rsid w:val="00F36F63"/>
    <w:rsid w:val="00F36FC9"/>
    <w:rsid w:val="00F3703B"/>
    <w:rsid w:val="00F3723B"/>
    <w:rsid w:val="00F37722"/>
    <w:rsid w:val="00F37C09"/>
    <w:rsid w:val="00F37CF2"/>
    <w:rsid w:val="00F37D90"/>
    <w:rsid w:val="00F4001A"/>
    <w:rsid w:val="00F40035"/>
    <w:rsid w:val="00F402FF"/>
    <w:rsid w:val="00F403D9"/>
    <w:rsid w:val="00F40BCD"/>
    <w:rsid w:val="00F40D60"/>
    <w:rsid w:val="00F410B9"/>
    <w:rsid w:val="00F410BC"/>
    <w:rsid w:val="00F412EA"/>
    <w:rsid w:val="00F41322"/>
    <w:rsid w:val="00F414FE"/>
    <w:rsid w:val="00F417D2"/>
    <w:rsid w:val="00F4198F"/>
    <w:rsid w:val="00F41ADC"/>
    <w:rsid w:val="00F41B14"/>
    <w:rsid w:val="00F41C00"/>
    <w:rsid w:val="00F41C77"/>
    <w:rsid w:val="00F41C9B"/>
    <w:rsid w:val="00F41D33"/>
    <w:rsid w:val="00F41EA6"/>
    <w:rsid w:val="00F4206A"/>
    <w:rsid w:val="00F420F9"/>
    <w:rsid w:val="00F4234C"/>
    <w:rsid w:val="00F42596"/>
    <w:rsid w:val="00F425CD"/>
    <w:rsid w:val="00F42784"/>
    <w:rsid w:val="00F42895"/>
    <w:rsid w:val="00F42CD7"/>
    <w:rsid w:val="00F42F3A"/>
    <w:rsid w:val="00F42F60"/>
    <w:rsid w:val="00F431B4"/>
    <w:rsid w:val="00F4342D"/>
    <w:rsid w:val="00F4373D"/>
    <w:rsid w:val="00F43A82"/>
    <w:rsid w:val="00F43B04"/>
    <w:rsid w:val="00F43BE1"/>
    <w:rsid w:val="00F441E7"/>
    <w:rsid w:val="00F442B9"/>
    <w:rsid w:val="00F44797"/>
    <w:rsid w:val="00F4490F"/>
    <w:rsid w:val="00F44917"/>
    <w:rsid w:val="00F44B9C"/>
    <w:rsid w:val="00F44C75"/>
    <w:rsid w:val="00F44EED"/>
    <w:rsid w:val="00F450DB"/>
    <w:rsid w:val="00F45188"/>
    <w:rsid w:val="00F4519B"/>
    <w:rsid w:val="00F451F9"/>
    <w:rsid w:val="00F4527B"/>
    <w:rsid w:val="00F45362"/>
    <w:rsid w:val="00F45817"/>
    <w:rsid w:val="00F458EA"/>
    <w:rsid w:val="00F45915"/>
    <w:rsid w:val="00F45F86"/>
    <w:rsid w:val="00F4613F"/>
    <w:rsid w:val="00F46169"/>
    <w:rsid w:val="00F4622A"/>
    <w:rsid w:val="00F463DC"/>
    <w:rsid w:val="00F46441"/>
    <w:rsid w:val="00F46887"/>
    <w:rsid w:val="00F46A17"/>
    <w:rsid w:val="00F46F66"/>
    <w:rsid w:val="00F47459"/>
    <w:rsid w:val="00F47865"/>
    <w:rsid w:val="00F47937"/>
    <w:rsid w:val="00F47B9A"/>
    <w:rsid w:val="00F47BB4"/>
    <w:rsid w:val="00F47BDE"/>
    <w:rsid w:val="00F47C0E"/>
    <w:rsid w:val="00F47EAA"/>
    <w:rsid w:val="00F47F26"/>
    <w:rsid w:val="00F47FC9"/>
    <w:rsid w:val="00F5041D"/>
    <w:rsid w:val="00F50580"/>
    <w:rsid w:val="00F5058B"/>
    <w:rsid w:val="00F5061D"/>
    <w:rsid w:val="00F50AE7"/>
    <w:rsid w:val="00F50C43"/>
    <w:rsid w:val="00F50CE4"/>
    <w:rsid w:val="00F51097"/>
    <w:rsid w:val="00F510B3"/>
    <w:rsid w:val="00F51191"/>
    <w:rsid w:val="00F51341"/>
    <w:rsid w:val="00F5145B"/>
    <w:rsid w:val="00F5182D"/>
    <w:rsid w:val="00F518CD"/>
    <w:rsid w:val="00F519B7"/>
    <w:rsid w:val="00F51A64"/>
    <w:rsid w:val="00F5238C"/>
    <w:rsid w:val="00F52420"/>
    <w:rsid w:val="00F524EC"/>
    <w:rsid w:val="00F5268B"/>
    <w:rsid w:val="00F52A8E"/>
    <w:rsid w:val="00F52BEA"/>
    <w:rsid w:val="00F52D54"/>
    <w:rsid w:val="00F52EE8"/>
    <w:rsid w:val="00F52F7D"/>
    <w:rsid w:val="00F530B9"/>
    <w:rsid w:val="00F53361"/>
    <w:rsid w:val="00F5358D"/>
    <w:rsid w:val="00F5386C"/>
    <w:rsid w:val="00F53A4E"/>
    <w:rsid w:val="00F53AD0"/>
    <w:rsid w:val="00F53EC5"/>
    <w:rsid w:val="00F53FBB"/>
    <w:rsid w:val="00F54473"/>
    <w:rsid w:val="00F545B5"/>
    <w:rsid w:val="00F5472A"/>
    <w:rsid w:val="00F5473A"/>
    <w:rsid w:val="00F5481D"/>
    <w:rsid w:val="00F54867"/>
    <w:rsid w:val="00F54C3A"/>
    <w:rsid w:val="00F54E6A"/>
    <w:rsid w:val="00F54E70"/>
    <w:rsid w:val="00F550FB"/>
    <w:rsid w:val="00F552CE"/>
    <w:rsid w:val="00F553A3"/>
    <w:rsid w:val="00F556AF"/>
    <w:rsid w:val="00F55702"/>
    <w:rsid w:val="00F55775"/>
    <w:rsid w:val="00F558F2"/>
    <w:rsid w:val="00F55F1A"/>
    <w:rsid w:val="00F56066"/>
    <w:rsid w:val="00F561B7"/>
    <w:rsid w:val="00F569C9"/>
    <w:rsid w:val="00F56D23"/>
    <w:rsid w:val="00F56D42"/>
    <w:rsid w:val="00F56D5F"/>
    <w:rsid w:val="00F56F79"/>
    <w:rsid w:val="00F57423"/>
    <w:rsid w:val="00F574DC"/>
    <w:rsid w:val="00F576DA"/>
    <w:rsid w:val="00F57A7C"/>
    <w:rsid w:val="00F57C66"/>
    <w:rsid w:val="00F602F3"/>
    <w:rsid w:val="00F605AB"/>
    <w:rsid w:val="00F6095C"/>
    <w:rsid w:val="00F609A7"/>
    <w:rsid w:val="00F60F72"/>
    <w:rsid w:val="00F614E0"/>
    <w:rsid w:val="00F615F2"/>
    <w:rsid w:val="00F6160B"/>
    <w:rsid w:val="00F61AA5"/>
    <w:rsid w:val="00F6202C"/>
    <w:rsid w:val="00F62149"/>
    <w:rsid w:val="00F621C9"/>
    <w:rsid w:val="00F62442"/>
    <w:rsid w:val="00F62593"/>
    <w:rsid w:val="00F62EB7"/>
    <w:rsid w:val="00F63175"/>
    <w:rsid w:val="00F63340"/>
    <w:rsid w:val="00F6336E"/>
    <w:rsid w:val="00F63405"/>
    <w:rsid w:val="00F63795"/>
    <w:rsid w:val="00F63A8C"/>
    <w:rsid w:val="00F63BF1"/>
    <w:rsid w:val="00F63C1E"/>
    <w:rsid w:val="00F63F8F"/>
    <w:rsid w:val="00F642E0"/>
    <w:rsid w:val="00F644AC"/>
    <w:rsid w:val="00F644F7"/>
    <w:rsid w:val="00F64917"/>
    <w:rsid w:val="00F64AAB"/>
    <w:rsid w:val="00F64C4E"/>
    <w:rsid w:val="00F64E04"/>
    <w:rsid w:val="00F64E6B"/>
    <w:rsid w:val="00F65078"/>
    <w:rsid w:val="00F65610"/>
    <w:rsid w:val="00F6571A"/>
    <w:rsid w:val="00F65813"/>
    <w:rsid w:val="00F6591B"/>
    <w:rsid w:val="00F661BE"/>
    <w:rsid w:val="00F661F0"/>
    <w:rsid w:val="00F663D3"/>
    <w:rsid w:val="00F663D4"/>
    <w:rsid w:val="00F6641C"/>
    <w:rsid w:val="00F66538"/>
    <w:rsid w:val="00F6693A"/>
    <w:rsid w:val="00F669DA"/>
    <w:rsid w:val="00F66E03"/>
    <w:rsid w:val="00F66FC5"/>
    <w:rsid w:val="00F67173"/>
    <w:rsid w:val="00F67314"/>
    <w:rsid w:val="00F67567"/>
    <w:rsid w:val="00F67570"/>
    <w:rsid w:val="00F6758B"/>
    <w:rsid w:val="00F67B93"/>
    <w:rsid w:val="00F67F58"/>
    <w:rsid w:val="00F7010F"/>
    <w:rsid w:val="00F70173"/>
    <w:rsid w:val="00F7032A"/>
    <w:rsid w:val="00F7058D"/>
    <w:rsid w:val="00F70655"/>
    <w:rsid w:val="00F70701"/>
    <w:rsid w:val="00F708F0"/>
    <w:rsid w:val="00F70908"/>
    <w:rsid w:val="00F70C28"/>
    <w:rsid w:val="00F70CD7"/>
    <w:rsid w:val="00F70F55"/>
    <w:rsid w:val="00F71011"/>
    <w:rsid w:val="00F7115B"/>
    <w:rsid w:val="00F713B7"/>
    <w:rsid w:val="00F715E1"/>
    <w:rsid w:val="00F71662"/>
    <w:rsid w:val="00F71863"/>
    <w:rsid w:val="00F71A50"/>
    <w:rsid w:val="00F71A55"/>
    <w:rsid w:val="00F71BED"/>
    <w:rsid w:val="00F71D30"/>
    <w:rsid w:val="00F7269B"/>
    <w:rsid w:val="00F72854"/>
    <w:rsid w:val="00F72885"/>
    <w:rsid w:val="00F72920"/>
    <w:rsid w:val="00F72B64"/>
    <w:rsid w:val="00F72C0C"/>
    <w:rsid w:val="00F72DBD"/>
    <w:rsid w:val="00F73223"/>
    <w:rsid w:val="00F732C2"/>
    <w:rsid w:val="00F73442"/>
    <w:rsid w:val="00F737DC"/>
    <w:rsid w:val="00F73B60"/>
    <w:rsid w:val="00F73D09"/>
    <w:rsid w:val="00F73D23"/>
    <w:rsid w:val="00F743CC"/>
    <w:rsid w:val="00F744F9"/>
    <w:rsid w:val="00F744FC"/>
    <w:rsid w:val="00F745F3"/>
    <w:rsid w:val="00F74DCE"/>
    <w:rsid w:val="00F75048"/>
    <w:rsid w:val="00F751AB"/>
    <w:rsid w:val="00F7532D"/>
    <w:rsid w:val="00F7556E"/>
    <w:rsid w:val="00F756EA"/>
    <w:rsid w:val="00F757B3"/>
    <w:rsid w:val="00F75EBC"/>
    <w:rsid w:val="00F75FAD"/>
    <w:rsid w:val="00F760A7"/>
    <w:rsid w:val="00F764E0"/>
    <w:rsid w:val="00F765E3"/>
    <w:rsid w:val="00F767B5"/>
    <w:rsid w:val="00F767EB"/>
    <w:rsid w:val="00F76A5D"/>
    <w:rsid w:val="00F76CA1"/>
    <w:rsid w:val="00F76DE6"/>
    <w:rsid w:val="00F76FBB"/>
    <w:rsid w:val="00F7706D"/>
    <w:rsid w:val="00F772D5"/>
    <w:rsid w:val="00F77314"/>
    <w:rsid w:val="00F7735F"/>
    <w:rsid w:val="00F778CA"/>
    <w:rsid w:val="00F77981"/>
    <w:rsid w:val="00F77AA3"/>
    <w:rsid w:val="00F77EFB"/>
    <w:rsid w:val="00F77FB1"/>
    <w:rsid w:val="00F77FD1"/>
    <w:rsid w:val="00F77FED"/>
    <w:rsid w:val="00F800ED"/>
    <w:rsid w:val="00F8028D"/>
    <w:rsid w:val="00F80A05"/>
    <w:rsid w:val="00F80ED7"/>
    <w:rsid w:val="00F8122C"/>
    <w:rsid w:val="00F81276"/>
    <w:rsid w:val="00F81418"/>
    <w:rsid w:val="00F81420"/>
    <w:rsid w:val="00F81FA8"/>
    <w:rsid w:val="00F820DE"/>
    <w:rsid w:val="00F82466"/>
    <w:rsid w:val="00F826AE"/>
    <w:rsid w:val="00F82870"/>
    <w:rsid w:val="00F82921"/>
    <w:rsid w:val="00F82BE0"/>
    <w:rsid w:val="00F830EC"/>
    <w:rsid w:val="00F83238"/>
    <w:rsid w:val="00F832C8"/>
    <w:rsid w:val="00F83325"/>
    <w:rsid w:val="00F833B0"/>
    <w:rsid w:val="00F833B4"/>
    <w:rsid w:val="00F836DF"/>
    <w:rsid w:val="00F838AA"/>
    <w:rsid w:val="00F83A78"/>
    <w:rsid w:val="00F83A9F"/>
    <w:rsid w:val="00F83C51"/>
    <w:rsid w:val="00F83CAA"/>
    <w:rsid w:val="00F83D7D"/>
    <w:rsid w:val="00F83E05"/>
    <w:rsid w:val="00F83E3A"/>
    <w:rsid w:val="00F83F8B"/>
    <w:rsid w:val="00F844E4"/>
    <w:rsid w:val="00F84733"/>
    <w:rsid w:val="00F847D2"/>
    <w:rsid w:val="00F84912"/>
    <w:rsid w:val="00F84B6F"/>
    <w:rsid w:val="00F84DE6"/>
    <w:rsid w:val="00F851D9"/>
    <w:rsid w:val="00F8564A"/>
    <w:rsid w:val="00F857C1"/>
    <w:rsid w:val="00F857E9"/>
    <w:rsid w:val="00F85A27"/>
    <w:rsid w:val="00F85CE8"/>
    <w:rsid w:val="00F85FA5"/>
    <w:rsid w:val="00F85FF4"/>
    <w:rsid w:val="00F861FF"/>
    <w:rsid w:val="00F86240"/>
    <w:rsid w:val="00F86786"/>
    <w:rsid w:val="00F86B56"/>
    <w:rsid w:val="00F86C54"/>
    <w:rsid w:val="00F86E0D"/>
    <w:rsid w:val="00F86F6B"/>
    <w:rsid w:val="00F86FDF"/>
    <w:rsid w:val="00F870E3"/>
    <w:rsid w:val="00F8764B"/>
    <w:rsid w:val="00F876B5"/>
    <w:rsid w:val="00F8785B"/>
    <w:rsid w:val="00F87A9A"/>
    <w:rsid w:val="00F87B4E"/>
    <w:rsid w:val="00F87D9D"/>
    <w:rsid w:val="00F90106"/>
    <w:rsid w:val="00F90401"/>
    <w:rsid w:val="00F9050A"/>
    <w:rsid w:val="00F9096F"/>
    <w:rsid w:val="00F909C5"/>
    <w:rsid w:val="00F909E5"/>
    <w:rsid w:val="00F90B06"/>
    <w:rsid w:val="00F90FF3"/>
    <w:rsid w:val="00F9119B"/>
    <w:rsid w:val="00F9123F"/>
    <w:rsid w:val="00F913C2"/>
    <w:rsid w:val="00F9156B"/>
    <w:rsid w:val="00F915F1"/>
    <w:rsid w:val="00F91904"/>
    <w:rsid w:val="00F92031"/>
    <w:rsid w:val="00F92835"/>
    <w:rsid w:val="00F92BE1"/>
    <w:rsid w:val="00F92C77"/>
    <w:rsid w:val="00F93322"/>
    <w:rsid w:val="00F93391"/>
    <w:rsid w:val="00F93511"/>
    <w:rsid w:val="00F93575"/>
    <w:rsid w:val="00F93968"/>
    <w:rsid w:val="00F93DAA"/>
    <w:rsid w:val="00F93DDE"/>
    <w:rsid w:val="00F9400F"/>
    <w:rsid w:val="00F94140"/>
    <w:rsid w:val="00F94288"/>
    <w:rsid w:val="00F942C0"/>
    <w:rsid w:val="00F942D3"/>
    <w:rsid w:val="00F94471"/>
    <w:rsid w:val="00F946E2"/>
    <w:rsid w:val="00F947C1"/>
    <w:rsid w:val="00F94B81"/>
    <w:rsid w:val="00F94C67"/>
    <w:rsid w:val="00F95407"/>
    <w:rsid w:val="00F95582"/>
    <w:rsid w:val="00F95674"/>
    <w:rsid w:val="00F95D23"/>
    <w:rsid w:val="00F95F19"/>
    <w:rsid w:val="00F95FD9"/>
    <w:rsid w:val="00F96006"/>
    <w:rsid w:val="00F962CA"/>
    <w:rsid w:val="00F96679"/>
    <w:rsid w:val="00F9668F"/>
    <w:rsid w:val="00F966D5"/>
    <w:rsid w:val="00F968C8"/>
    <w:rsid w:val="00F968F5"/>
    <w:rsid w:val="00F9699A"/>
    <w:rsid w:val="00F96D29"/>
    <w:rsid w:val="00F96E7D"/>
    <w:rsid w:val="00F9706F"/>
    <w:rsid w:val="00F971D6"/>
    <w:rsid w:val="00F97865"/>
    <w:rsid w:val="00F97AE4"/>
    <w:rsid w:val="00F97B76"/>
    <w:rsid w:val="00F97E58"/>
    <w:rsid w:val="00FA0316"/>
    <w:rsid w:val="00FA0347"/>
    <w:rsid w:val="00FA06AF"/>
    <w:rsid w:val="00FA06D3"/>
    <w:rsid w:val="00FA07C7"/>
    <w:rsid w:val="00FA0B16"/>
    <w:rsid w:val="00FA0F9D"/>
    <w:rsid w:val="00FA0FDA"/>
    <w:rsid w:val="00FA0FF5"/>
    <w:rsid w:val="00FA1687"/>
    <w:rsid w:val="00FA16CF"/>
    <w:rsid w:val="00FA18E2"/>
    <w:rsid w:val="00FA18EE"/>
    <w:rsid w:val="00FA1BE4"/>
    <w:rsid w:val="00FA1BEF"/>
    <w:rsid w:val="00FA1D21"/>
    <w:rsid w:val="00FA1DAB"/>
    <w:rsid w:val="00FA238F"/>
    <w:rsid w:val="00FA2465"/>
    <w:rsid w:val="00FA278C"/>
    <w:rsid w:val="00FA2805"/>
    <w:rsid w:val="00FA2B09"/>
    <w:rsid w:val="00FA2C50"/>
    <w:rsid w:val="00FA2DCB"/>
    <w:rsid w:val="00FA3470"/>
    <w:rsid w:val="00FA3C77"/>
    <w:rsid w:val="00FA3D2C"/>
    <w:rsid w:val="00FA413C"/>
    <w:rsid w:val="00FA43CD"/>
    <w:rsid w:val="00FA4643"/>
    <w:rsid w:val="00FA4E76"/>
    <w:rsid w:val="00FA5151"/>
    <w:rsid w:val="00FA51A9"/>
    <w:rsid w:val="00FA52A2"/>
    <w:rsid w:val="00FA52C6"/>
    <w:rsid w:val="00FA5367"/>
    <w:rsid w:val="00FA5AE8"/>
    <w:rsid w:val="00FA6043"/>
    <w:rsid w:val="00FA621A"/>
    <w:rsid w:val="00FA62EF"/>
    <w:rsid w:val="00FA63A3"/>
    <w:rsid w:val="00FA6B67"/>
    <w:rsid w:val="00FA7016"/>
    <w:rsid w:val="00FA7055"/>
    <w:rsid w:val="00FA7319"/>
    <w:rsid w:val="00FA7338"/>
    <w:rsid w:val="00FA747B"/>
    <w:rsid w:val="00FA779E"/>
    <w:rsid w:val="00FA7DFC"/>
    <w:rsid w:val="00FA7E1B"/>
    <w:rsid w:val="00FB0592"/>
    <w:rsid w:val="00FB075A"/>
    <w:rsid w:val="00FB075F"/>
    <w:rsid w:val="00FB07AD"/>
    <w:rsid w:val="00FB0992"/>
    <w:rsid w:val="00FB0B67"/>
    <w:rsid w:val="00FB0DC0"/>
    <w:rsid w:val="00FB1291"/>
    <w:rsid w:val="00FB12BA"/>
    <w:rsid w:val="00FB17AC"/>
    <w:rsid w:val="00FB1956"/>
    <w:rsid w:val="00FB1ADE"/>
    <w:rsid w:val="00FB1E2D"/>
    <w:rsid w:val="00FB233B"/>
    <w:rsid w:val="00FB233D"/>
    <w:rsid w:val="00FB2391"/>
    <w:rsid w:val="00FB2B58"/>
    <w:rsid w:val="00FB2C9C"/>
    <w:rsid w:val="00FB2E11"/>
    <w:rsid w:val="00FB2F6B"/>
    <w:rsid w:val="00FB335E"/>
    <w:rsid w:val="00FB34A4"/>
    <w:rsid w:val="00FB3726"/>
    <w:rsid w:val="00FB3762"/>
    <w:rsid w:val="00FB38B8"/>
    <w:rsid w:val="00FB393C"/>
    <w:rsid w:val="00FB39BD"/>
    <w:rsid w:val="00FB39C9"/>
    <w:rsid w:val="00FB440D"/>
    <w:rsid w:val="00FB46FD"/>
    <w:rsid w:val="00FB4810"/>
    <w:rsid w:val="00FB49EB"/>
    <w:rsid w:val="00FB4D60"/>
    <w:rsid w:val="00FB4F92"/>
    <w:rsid w:val="00FB565D"/>
    <w:rsid w:val="00FB580E"/>
    <w:rsid w:val="00FB58E5"/>
    <w:rsid w:val="00FB5967"/>
    <w:rsid w:val="00FB5976"/>
    <w:rsid w:val="00FB5C85"/>
    <w:rsid w:val="00FB5CC4"/>
    <w:rsid w:val="00FB5D74"/>
    <w:rsid w:val="00FB6130"/>
    <w:rsid w:val="00FB6881"/>
    <w:rsid w:val="00FB6A5D"/>
    <w:rsid w:val="00FB6DBC"/>
    <w:rsid w:val="00FB6E60"/>
    <w:rsid w:val="00FB7730"/>
    <w:rsid w:val="00FB7958"/>
    <w:rsid w:val="00FB7CF3"/>
    <w:rsid w:val="00FB7DFF"/>
    <w:rsid w:val="00FC051D"/>
    <w:rsid w:val="00FC0706"/>
    <w:rsid w:val="00FC0D7C"/>
    <w:rsid w:val="00FC0E25"/>
    <w:rsid w:val="00FC1052"/>
    <w:rsid w:val="00FC14C9"/>
    <w:rsid w:val="00FC1A0F"/>
    <w:rsid w:val="00FC1E51"/>
    <w:rsid w:val="00FC21EE"/>
    <w:rsid w:val="00FC2341"/>
    <w:rsid w:val="00FC2415"/>
    <w:rsid w:val="00FC24DE"/>
    <w:rsid w:val="00FC2607"/>
    <w:rsid w:val="00FC27D9"/>
    <w:rsid w:val="00FC285F"/>
    <w:rsid w:val="00FC29CA"/>
    <w:rsid w:val="00FC2CEB"/>
    <w:rsid w:val="00FC3704"/>
    <w:rsid w:val="00FC3962"/>
    <w:rsid w:val="00FC3B12"/>
    <w:rsid w:val="00FC3B5A"/>
    <w:rsid w:val="00FC3CF8"/>
    <w:rsid w:val="00FC3E76"/>
    <w:rsid w:val="00FC40DF"/>
    <w:rsid w:val="00FC40EE"/>
    <w:rsid w:val="00FC421E"/>
    <w:rsid w:val="00FC4298"/>
    <w:rsid w:val="00FC438C"/>
    <w:rsid w:val="00FC467B"/>
    <w:rsid w:val="00FC48A0"/>
    <w:rsid w:val="00FC49DA"/>
    <w:rsid w:val="00FC51FE"/>
    <w:rsid w:val="00FC535B"/>
    <w:rsid w:val="00FC5803"/>
    <w:rsid w:val="00FC5EE0"/>
    <w:rsid w:val="00FC603C"/>
    <w:rsid w:val="00FC6043"/>
    <w:rsid w:val="00FC6103"/>
    <w:rsid w:val="00FC6284"/>
    <w:rsid w:val="00FC643D"/>
    <w:rsid w:val="00FC67BA"/>
    <w:rsid w:val="00FC6838"/>
    <w:rsid w:val="00FC6993"/>
    <w:rsid w:val="00FC6D02"/>
    <w:rsid w:val="00FC6EA3"/>
    <w:rsid w:val="00FC71F1"/>
    <w:rsid w:val="00FC7663"/>
    <w:rsid w:val="00FC7758"/>
    <w:rsid w:val="00FC7AEB"/>
    <w:rsid w:val="00FC7B74"/>
    <w:rsid w:val="00FC7DC5"/>
    <w:rsid w:val="00FC7E06"/>
    <w:rsid w:val="00FC7E21"/>
    <w:rsid w:val="00FD00B3"/>
    <w:rsid w:val="00FD0345"/>
    <w:rsid w:val="00FD081E"/>
    <w:rsid w:val="00FD0A14"/>
    <w:rsid w:val="00FD0D1A"/>
    <w:rsid w:val="00FD142C"/>
    <w:rsid w:val="00FD14A0"/>
    <w:rsid w:val="00FD14F2"/>
    <w:rsid w:val="00FD16E0"/>
    <w:rsid w:val="00FD1BD3"/>
    <w:rsid w:val="00FD1F10"/>
    <w:rsid w:val="00FD1FF6"/>
    <w:rsid w:val="00FD2307"/>
    <w:rsid w:val="00FD2345"/>
    <w:rsid w:val="00FD2809"/>
    <w:rsid w:val="00FD2848"/>
    <w:rsid w:val="00FD28BE"/>
    <w:rsid w:val="00FD29D5"/>
    <w:rsid w:val="00FD2D2A"/>
    <w:rsid w:val="00FD2D2E"/>
    <w:rsid w:val="00FD3336"/>
    <w:rsid w:val="00FD3520"/>
    <w:rsid w:val="00FD355F"/>
    <w:rsid w:val="00FD3798"/>
    <w:rsid w:val="00FD3A03"/>
    <w:rsid w:val="00FD3A47"/>
    <w:rsid w:val="00FD3F09"/>
    <w:rsid w:val="00FD41A9"/>
    <w:rsid w:val="00FD43E0"/>
    <w:rsid w:val="00FD47AC"/>
    <w:rsid w:val="00FD4EA3"/>
    <w:rsid w:val="00FD511A"/>
    <w:rsid w:val="00FD5327"/>
    <w:rsid w:val="00FD53FE"/>
    <w:rsid w:val="00FD55C3"/>
    <w:rsid w:val="00FD56DD"/>
    <w:rsid w:val="00FD5835"/>
    <w:rsid w:val="00FD58FA"/>
    <w:rsid w:val="00FD5938"/>
    <w:rsid w:val="00FD5A35"/>
    <w:rsid w:val="00FD5A6A"/>
    <w:rsid w:val="00FD5C59"/>
    <w:rsid w:val="00FD5E92"/>
    <w:rsid w:val="00FD5F17"/>
    <w:rsid w:val="00FD5F86"/>
    <w:rsid w:val="00FD6386"/>
    <w:rsid w:val="00FD6415"/>
    <w:rsid w:val="00FD687F"/>
    <w:rsid w:val="00FD7432"/>
    <w:rsid w:val="00FD7433"/>
    <w:rsid w:val="00FD7524"/>
    <w:rsid w:val="00FD759D"/>
    <w:rsid w:val="00FD78A9"/>
    <w:rsid w:val="00FD7BC0"/>
    <w:rsid w:val="00FD7CA7"/>
    <w:rsid w:val="00FD7D41"/>
    <w:rsid w:val="00FD7FCA"/>
    <w:rsid w:val="00FE08DC"/>
    <w:rsid w:val="00FE099D"/>
    <w:rsid w:val="00FE0BE3"/>
    <w:rsid w:val="00FE0C6E"/>
    <w:rsid w:val="00FE1452"/>
    <w:rsid w:val="00FE1568"/>
    <w:rsid w:val="00FE159A"/>
    <w:rsid w:val="00FE1657"/>
    <w:rsid w:val="00FE182D"/>
    <w:rsid w:val="00FE1847"/>
    <w:rsid w:val="00FE19D6"/>
    <w:rsid w:val="00FE1BEF"/>
    <w:rsid w:val="00FE1E06"/>
    <w:rsid w:val="00FE2065"/>
    <w:rsid w:val="00FE273A"/>
    <w:rsid w:val="00FE277C"/>
    <w:rsid w:val="00FE288B"/>
    <w:rsid w:val="00FE2907"/>
    <w:rsid w:val="00FE29C1"/>
    <w:rsid w:val="00FE2A33"/>
    <w:rsid w:val="00FE2B3F"/>
    <w:rsid w:val="00FE2E94"/>
    <w:rsid w:val="00FE2FBC"/>
    <w:rsid w:val="00FE3090"/>
    <w:rsid w:val="00FE3216"/>
    <w:rsid w:val="00FE325D"/>
    <w:rsid w:val="00FE3494"/>
    <w:rsid w:val="00FE34ED"/>
    <w:rsid w:val="00FE3529"/>
    <w:rsid w:val="00FE36B9"/>
    <w:rsid w:val="00FE37CE"/>
    <w:rsid w:val="00FE3A7B"/>
    <w:rsid w:val="00FE3BE3"/>
    <w:rsid w:val="00FE3C2E"/>
    <w:rsid w:val="00FE3ED3"/>
    <w:rsid w:val="00FE3F72"/>
    <w:rsid w:val="00FE4484"/>
    <w:rsid w:val="00FE46E3"/>
    <w:rsid w:val="00FE47FE"/>
    <w:rsid w:val="00FE4859"/>
    <w:rsid w:val="00FE49E7"/>
    <w:rsid w:val="00FE4B77"/>
    <w:rsid w:val="00FE4FD3"/>
    <w:rsid w:val="00FE5334"/>
    <w:rsid w:val="00FE576A"/>
    <w:rsid w:val="00FE5A75"/>
    <w:rsid w:val="00FE5EE1"/>
    <w:rsid w:val="00FE6011"/>
    <w:rsid w:val="00FE6407"/>
    <w:rsid w:val="00FE6DCE"/>
    <w:rsid w:val="00FE6E69"/>
    <w:rsid w:val="00FE6EFE"/>
    <w:rsid w:val="00FE6F58"/>
    <w:rsid w:val="00FE701F"/>
    <w:rsid w:val="00FE70B6"/>
    <w:rsid w:val="00FE70FD"/>
    <w:rsid w:val="00FE7287"/>
    <w:rsid w:val="00FE74F6"/>
    <w:rsid w:val="00FE7A91"/>
    <w:rsid w:val="00FE7B01"/>
    <w:rsid w:val="00FE7B3A"/>
    <w:rsid w:val="00FE7BF2"/>
    <w:rsid w:val="00FE7DEF"/>
    <w:rsid w:val="00FF0215"/>
    <w:rsid w:val="00FF049A"/>
    <w:rsid w:val="00FF05F9"/>
    <w:rsid w:val="00FF060F"/>
    <w:rsid w:val="00FF0686"/>
    <w:rsid w:val="00FF08A8"/>
    <w:rsid w:val="00FF0BC2"/>
    <w:rsid w:val="00FF0E7C"/>
    <w:rsid w:val="00FF0EEC"/>
    <w:rsid w:val="00FF0F39"/>
    <w:rsid w:val="00FF113D"/>
    <w:rsid w:val="00FF1331"/>
    <w:rsid w:val="00FF135F"/>
    <w:rsid w:val="00FF15DF"/>
    <w:rsid w:val="00FF1676"/>
    <w:rsid w:val="00FF1B08"/>
    <w:rsid w:val="00FF1B5F"/>
    <w:rsid w:val="00FF1BDD"/>
    <w:rsid w:val="00FF1D82"/>
    <w:rsid w:val="00FF1EC7"/>
    <w:rsid w:val="00FF2039"/>
    <w:rsid w:val="00FF203B"/>
    <w:rsid w:val="00FF20A1"/>
    <w:rsid w:val="00FF20F7"/>
    <w:rsid w:val="00FF2820"/>
    <w:rsid w:val="00FF282E"/>
    <w:rsid w:val="00FF2952"/>
    <w:rsid w:val="00FF2968"/>
    <w:rsid w:val="00FF3448"/>
    <w:rsid w:val="00FF36C7"/>
    <w:rsid w:val="00FF376E"/>
    <w:rsid w:val="00FF3810"/>
    <w:rsid w:val="00FF3855"/>
    <w:rsid w:val="00FF3B09"/>
    <w:rsid w:val="00FF3C11"/>
    <w:rsid w:val="00FF3DB8"/>
    <w:rsid w:val="00FF3FCF"/>
    <w:rsid w:val="00FF4041"/>
    <w:rsid w:val="00FF40AB"/>
    <w:rsid w:val="00FF40F9"/>
    <w:rsid w:val="00FF4421"/>
    <w:rsid w:val="00FF466E"/>
    <w:rsid w:val="00FF46EF"/>
    <w:rsid w:val="00FF474E"/>
    <w:rsid w:val="00FF4818"/>
    <w:rsid w:val="00FF4ACC"/>
    <w:rsid w:val="00FF4CBD"/>
    <w:rsid w:val="00FF4D80"/>
    <w:rsid w:val="00FF5428"/>
    <w:rsid w:val="00FF56C3"/>
    <w:rsid w:val="00FF56E8"/>
    <w:rsid w:val="00FF5707"/>
    <w:rsid w:val="00FF5888"/>
    <w:rsid w:val="00FF6011"/>
    <w:rsid w:val="00FF6244"/>
    <w:rsid w:val="00FF6347"/>
    <w:rsid w:val="00FF6936"/>
    <w:rsid w:val="00FF6A4D"/>
    <w:rsid w:val="00FF6C97"/>
    <w:rsid w:val="00FF71BF"/>
    <w:rsid w:val="00FF7450"/>
    <w:rsid w:val="00FF769F"/>
    <w:rsid w:val="00FF7C3B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BB568"/>
  <w15:docId w15:val="{F0477254-01E7-40F3-ADE1-5E25F28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644AC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B411C2"/>
    <w:pPr>
      <w:keepNext/>
      <w:outlineLvl w:val="0"/>
    </w:pPr>
    <w:rPr>
      <w:rFonts w:ascii="Comic Sans MS" w:hAnsi="Comic Sans MS"/>
      <w:b/>
      <w:bCs/>
      <w:szCs w:val="20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691C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691C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523B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691C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A51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B411C2"/>
    <w:rPr>
      <w:rFonts w:ascii="Comic Sans MS" w:hAnsi="Comic Sans MS"/>
      <w:szCs w:val="20"/>
    </w:rPr>
  </w:style>
  <w:style w:type="paragraph" w:styleId="Ballontekst">
    <w:name w:val="Balloon Text"/>
    <w:basedOn w:val="Standaard"/>
    <w:link w:val="BallontekstChar"/>
    <w:rsid w:val="0037361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373617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044CF7"/>
    <w:rPr>
      <w:rFonts w:ascii="Comic Sans MS" w:hAnsi="Comic Sans MS"/>
      <w:b/>
      <w:bCs/>
      <w:sz w:val="24"/>
    </w:rPr>
  </w:style>
  <w:style w:type="paragraph" w:styleId="Lijstalinea">
    <w:name w:val="List Paragraph"/>
    <w:basedOn w:val="Standaard"/>
    <w:uiPriority w:val="34"/>
    <w:qFormat/>
    <w:rsid w:val="00A26BF2"/>
    <w:pPr>
      <w:ind w:left="720"/>
      <w:contextualSpacing/>
    </w:pPr>
    <w:rPr>
      <w:rFonts w:ascii="Comic Sans MS" w:hAnsi="Comic Sans MS"/>
      <w:sz w:val="22"/>
      <w:szCs w:val="20"/>
    </w:rPr>
  </w:style>
  <w:style w:type="character" w:customStyle="1" w:styleId="Kop4Char">
    <w:name w:val="Kop 4 Char"/>
    <w:basedOn w:val="Standaardalinea-lettertype"/>
    <w:link w:val="Kop4"/>
    <w:semiHidden/>
    <w:rsid w:val="00523BC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Titel">
    <w:name w:val="Title"/>
    <w:basedOn w:val="Standaard"/>
    <w:link w:val="TitelChar"/>
    <w:qFormat/>
    <w:rsid w:val="00523BC8"/>
    <w:pPr>
      <w:jc w:val="center"/>
    </w:pPr>
    <w:rPr>
      <w:rFonts w:ascii="Comic Sans MS" w:hAnsi="Comic Sans MS"/>
      <w:b/>
      <w:szCs w:val="20"/>
    </w:rPr>
  </w:style>
  <w:style w:type="character" w:customStyle="1" w:styleId="TitelChar">
    <w:name w:val="Titel Char"/>
    <w:basedOn w:val="Standaardalinea-lettertype"/>
    <w:link w:val="Titel"/>
    <w:rsid w:val="00523BC8"/>
    <w:rPr>
      <w:rFonts w:ascii="Comic Sans MS" w:hAnsi="Comic Sans MS"/>
      <w:b/>
      <w:sz w:val="24"/>
    </w:rPr>
  </w:style>
  <w:style w:type="character" w:styleId="Titelvanboek">
    <w:name w:val="Book Title"/>
    <w:basedOn w:val="Standaardalinea-lettertype"/>
    <w:uiPriority w:val="33"/>
    <w:qFormat/>
    <w:rsid w:val="009601E2"/>
    <w:rPr>
      <w:b/>
      <w:bCs/>
      <w:smallCaps/>
      <w:spacing w:val="5"/>
    </w:rPr>
  </w:style>
  <w:style w:type="character" w:customStyle="1" w:styleId="Kop7Char">
    <w:name w:val="Kop 7 Char"/>
    <w:basedOn w:val="Standaardalinea-lettertype"/>
    <w:link w:val="Kop7"/>
    <w:semiHidden/>
    <w:rsid w:val="005A519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styleId="Hyperlink">
    <w:name w:val="Hyperlink"/>
    <w:rsid w:val="005A519B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semiHidden/>
    <w:rsid w:val="00691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semiHidden/>
    <w:rsid w:val="00691CC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Kop5Char">
    <w:name w:val="Kop 5 Char"/>
    <w:basedOn w:val="Standaardalinea-lettertype"/>
    <w:link w:val="Kop5"/>
    <w:semiHidden/>
    <w:rsid w:val="00691CC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googqs-tidbit">
    <w:name w:val="goog_qs-tidbit"/>
    <w:rsid w:val="006D5CBE"/>
  </w:style>
  <w:style w:type="character" w:styleId="Zwaar">
    <w:name w:val="Strong"/>
    <w:basedOn w:val="Standaardalinea-lettertype"/>
    <w:uiPriority w:val="22"/>
    <w:qFormat/>
    <w:rsid w:val="006D5CBE"/>
    <w:rPr>
      <w:b/>
      <w:bCs/>
    </w:rPr>
  </w:style>
  <w:style w:type="paragraph" w:styleId="Koptekst">
    <w:name w:val="header"/>
    <w:basedOn w:val="Standaard"/>
    <w:link w:val="KoptekstChar"/>
    <w:rsid w:val="00DD6F1F"/>
    <w:pPr>
      <w:tabs>
        <w:tab w:val="center" w:pos="4536"/>
        <w:tab w:val="right" w:pos="9072"/>
      </w:tabs>
    </w:pPr>
    <w:rPr>
      <w:rFonts w:ascii="Comic Sans MS" w:hAnsi="Comic Sans MS"/>
      <w:sz w:val="22"/>
      <w:szCs w:val="20"/>
    </w:rPr>
  </w:style>
  <w:style w:type="character" w:customStyle="1" w:styleId="KoptekstChar">
    <w:name w:val="Koptekst Char"/>
    <w:basedOn w:val="Standaardalinea-lettertype"/>
    <w:link w:val="Koptekst"/>
    <w:rsid w:val="00DD6F1F"/>
    <w:rPr>
      <w:rFonts w:ascii="Comic Sans MS" w:hAnsi="Comic Sans MS"/>
      <w:sz w:val="22"/>
    </w:rPr>
  </w:style>
  <w:style w:type="paragraph" w:styleId="Voettekst">
    <w:name w:val="footer"/>
    <w:basedOn w:val="Standaard"/>
    <w:link w:val="VoettekstChar"/>
    <w:rsid w:val="00DD6F1F"/>
    <w:pPr>
      <w:tabs>
        <w:tab w:val="center" w:pos="4536"/>
        <w:tab w:val="right" w:pos="9072"/>
      </w:tabs>
    </w:pPr>
    <w:rPr>
      <w:rFonts w:ascii="Comic Sans MS" w:hAnsi="Comic Sans MS"/>
      <w:sz w:val="22"/>
      <w:szCs w:val="20"/>
    </w:rPr>
  </w:style>
  <w:style w:type="character" w:customStyle="1" w:styleId="VoettekstChar">
    <w:name w:val="Voettekst Char"/>
    <w:basedOn w:val="Standaardalinea-lettertype"/>
    <w:link w:val="Voettekst"/>
    <w:rsid w:val="00DD6F1F"/>
    <w:rPr>
      <w:rFonts w:ascii="Comic Sans MS" w:hAnsi="Comic Sans MS"/>
      <w:sz w:val="22"/>
    </w:rPr>
  </w:style>
  <w:style w:type="character" w:styleId="Intensievebenadrukking">
    <w:name w:val="Intense Emphasis"/>
    <w:basedOn w:val="Standaardalinea-lettertype"/>
    <w:uiPriority w:val="21"/>
    <w:qFormat/>
    <w:rsid w:val="00AF2877"/>
    <w:rPr>
      <w:b/>
      <w:bCs/>
      <w:i/>
      <w:iCs/>
      <w:color w:val="4F81BD" w:themeColor="accent1"/>
    </w:rPr>
  </w:style>
  <w:style w:type="paragraph" w:styleId="Normaalweb">
    <w:name w:val="Normal (Web)"/>
    <w:basedOn w:val="Standaard"/>
    <w:unhideWhenUsed/>
    <w:rsid w:val="005C2720"/>
    <w:pPr>
      <w:spacing w:before="100" w:beforeAutospacing="1" w:after="100" w:afterAutospacing="1"/>
    </w:pPr>
  </w:style>
  <w:style w:type="character" w:customStyle="1" w:styleId="googqs-tidbit-0">
    <w:name w:val="goog_qs-tidbit-0"/>
    <w:basedOn w:val="Standaardalinea-lettertype"/>
    <w:rsid w:val="005C2720"/>
  </w:style>
  <w:style w:type="character" w:styleId="Nadruk">
    <w:name w:val="Emphasis"/>
    <w:basedOn w:val="Standaardalinea-lettertype"/>
    <w:uiPriority w:val="20"/>
    <w:qFormat/>
    <w:rsid w:val="002917D8"/>
    <w:rPr>
      <w:i/>
      <w:iCs/>
    </w:rPr>
  </w:style>
  <w:style w:type="paragraph" w:styleId="Lijstopsomteken">
    <w:name w:val="List Bullet"/>
    <w:basedOn w:val="Standaard"/>
    <w:rsid w:val="00352113"/>
    <w:pPr>
      <w:numPr>
        <w:numId w:val="11"/>
      </w:numPr>
      <w:contextualSpacing/>
    </w:pPr>
    <w:rPr>
      <w:rFonts w:ascii="Comic Sans MS" w:hAnsi="Comic Sans MS"/>
      <w:sz w:val="22"/>
      <w:szCs w:val="20"/>
    </w:rPr>
  </w:style>
  <w:style w:type="paragraph" w:styleId="Geenafstand">
    <w:name w:val="No Spacing"/>
    <w:uiPriority w:val="1"/>
    <w:qFormat/>
    <w:rsid w:val="000D721E"/>
    <w:rPr>
      <w:rFonts w:ascii="Comic Sans MS" w:hAnsi="Comic Sans MS"/>
      <w:sz w:val="22"/>
    </w:rPr>
  </w:style>
  <w:style w:type="character" w:customStyle="1" w:styleId="ecx608560708-04112010">
    <w:name w:val="ecx608560708-04112010"/>
    <w:basedOn w:val="Standaardalinea-lettertype"/>
    <w:rsid w:val="000737B3"/>
  </w:style>
  <w:style w:type="paragraph" w:customStyle="1" w:styleId="Default">
    <w:name w:val="Default"/>
    <w:rsid w:val="0080466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style6">
    <w:name w:val="style6"/>
    <w:basedOn w:val="Standaardalinea-lettertype"/>
    <w:rsid w:val="00C80B3F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F3BC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F3BC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35764"/>
    <w:rPr>
      <w:color w:val="605E5C"/>
      <w:shd w:val="clear" w:color="auto" w:fill="E1DFDD"/>
    </w:rPr>
  </w:style>
  <w:style w:type="paragraph" w:customStyle="1" w:styleId="xmsonormal">
    <w:name w:val="x_msonormal"/>
    <w:basedOn w:val="Standaard"/>
    <w:rsid w:val="00AC601C"/>
    <w:rPr>
      <w:rFonts w:ascii="Calibri" w:eastAsiaTheme="minorHAnsi" w:hAnsi="Calibri" w:cs="Calibri"/>
      <w:sz w:val="22"/>
      <w:szCs w:val="22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967B6"/>
    <w:rPr>
      <w:color w:val="605E5C"/>
      <w:shd w:val="clear" w:color="auto" w:fill="E1DFDD"/>
    </w:rPr>
  </w:style>
  <w:style w:type="paragraph" w:styleId="Plattetekst3">
    <w:name w:val="Body Text 3"/>
    <w:basedOn w:val="Standaard"/>
    <w:link w:val="Plattetekst3Char"/>
    <w:semiHidden/>
    <w:unhideWhenUsed/>
    <w:rsid w:val="0063555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635552"/>
    <w:rPr>
      <w:sz w:val="16"/>
      <w:szCs w:val="16"/>
    </w:rPr>
  </w:style>
  <w:style w:type="character" w:styleId="Paginanummer">
    <w:name w:val="page number"/>
    <w:basedOn w:val="Standaardalinea-lettertype"/>
    <w:rsid w:val="00635552"/>
  </w:style>
  <w:style w:type="paragraph" w:styleId="Tekstopmerking">
    <w:name w:val="annotation text"/>
    <w:basedOn w:val="Standaard"/>
    <w:link w:val="TekstopmerkingChar"/>
    <w:semiHidden/>
    <w:rsid w:val="00635552"/>
    <w:rPr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35552"/>
    <w:rPr>
      <w:lang w:eastAsia="en-US"/>
    </w:rPr>
  </w:style>
  <w:style w:type="paragraph" w:customStyle="1" w:styleId="WW-NormalWeb">
    <w:name w:val="WW-Normal (Web)"/>
    <w:basedOn w:val="Standaard"/>
    <w:rsid w:val="00635552"/>
    <w:pPr>
      <w:suppressAutoHyphens/>
      <w:spacing w:before="100" w:after="1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679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4203">
              <w:marLeft w:val="0"/>
              <w:marRight w:val="0"/>
              <w:marTop w:val="0"/>
              <w:marBottom w:val="0"/>
              <w:divBdr>
                <w:top w:val="single" w:sz="6" w:space="0" w:color="6D9D9A"/>
                <w:left w:val="single" w:sz="6" w:space="0" w:color="6D9D9A"/>
                <w:bottom w:val="single" w:sz="6" w:space="0" w:color="6D9D9A"/>
                <w:right w:val="single" w:sz="6" w:space="0" w:color="6D9D9A"/>
              </w:divBdr>
              <w:divsChild>
                <w:div w:id="6314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32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39076">
                          <w:marLeft w:val="0"/>
                          <w:marRight w:val="0"/>
                          <w:marTop w:val="0"/>
                          <w:marBottom w:val="5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3545">
                              <w:blockQuote w:val="1"/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00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152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153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63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36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3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4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7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32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2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5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2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3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4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27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1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29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1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64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4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9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82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42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86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7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55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0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22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1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64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72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90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70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94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32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88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14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38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90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02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427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216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1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3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9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8033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16356024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6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94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8EEE-2D9B-4FF2-BF4A-6ECEE70E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97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leiding</vt:lpstr>
    </vt:vector>
  </TitlesOfParts>
  <Company>Privé</Company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eiding</dc:title>
  <dc:creator>Adriaan Alblas</dc:creator>
  <cp:lastModifiedBy>Ad Alblas</cp:lastModifiedBy>
  <cp:revision>3</cp:revision>
  <cp:lastPrinted>2021-11-13T11:39:00Z</cp:lastPrinted>
  <dcterms:created xsi:type="dcterms:W3CDTF">2021-11-14T13:02:00Z</dcterms:created>
  <dcterms:modified xsi:type="dcterms:W3CDTF">2021-11-14T13:08:00Z</dcterms:modified>
</cp:coreProperties>
</file>